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C43" w:rsidRPr="00CC20ED" w:rsidRDefault="00472C43" w:rsidP="00472C43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C20ED">
        <w:rPr>
          <w:rFonts w:ascii="Times New Roman" w:eastAsiaTheme="minorEastAsia" w:hAnsi="Times New Roman"/>
          <w:sz w:val="28"/>
          <w:szCs w:val="28"/>
          <w:lang w:eastAsia="ru-RU"/>
        </w:rPr>
        <w:t>Российское общество патологоанатомов</w:t>
      </w:r>
    </w:p>
    <w:p w:rsidR="00472C43" w:rsidRPr="00CC20ED" w:rsidRDefault="00472C43" w:rsidP="00472C43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472C43" w:rsidRPr="00CC20ED" w:rsidRDefault="00472C43" w:rsidP="00472C43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472C43" w:rsidRPr="00CC20ED" w:rsidRDefault="00472C43" w:rsidP="00472C43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472C43" w:rsidRPr="00CC20ED" w:rsidRDefault="00472C43" w:rsidP="00472C43">
      <w:pPr>
        <w:spacing w:after="0" w:line="24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C20ED">
        <w:rPr>
          <w:rFonts w:ascii="Times New Roman" w:eastAsiaTheme="minorEastAsia" w:hAnsi="Times New Roman"/>
          <w:sz w:val="28"/>
          <w:szCs w:val="28"/>
          <w:lang w:eastAsia="ru-RU"/>
        </w:rPr>
        <w:t>Проект</w:t>
      </w:r>
    </w:p>
    <w:p w:rsidR="00111182" w:rsidRPr="00CC20ED" w:rsidRDefault="00111182" w:rsidP="00472C43">
      <w:pPr>
        <w:ind w:left="708"/>
        <w:jc w:val="center"/>
        <w:rPr>
          <w:rFonts w:ascii="Times New Roman" w:hAnsi="Times New Roman"/>
          <w:b/>
          <w:sz w:val="28"/>
          <w:szCs w:val="28"/>
        </w:rPr>
      </w:pPr>
    </w:p>
    <w:p w:rsidR="00111182" w:rsidRDefault="00111182">
      <w:pPr>
        <w:rPr>
          <w:rFonts w:ascii="Times New Roman" w:hAnsi="Times New Roman"/>
          <w:b/>
          <w:sz w:val="28"/>
          <w:szCs w:val="28"/>
        </w:rPr>
      </w:pPr>
    </w:p>
    <w:p w:rsidR="00111182" w:rsidRDefault="00111182">
      <w:pPr>
        <w:rPr>
          <w:rFonts w:ascii="Times New Roman" w:hAnsi="Times New Roman"/>
          <w:b/>
          <w:sz w:val="28"/>
          <w:szCs w:val="28"/>
        </w:rPr>
      </w:pPr>
    </w:p>
    <w:p w:rsidR="00111182" w:rsidRDefault="00111182">
      <w:pPr>
        <w:rPr>
          <w:rFonts w:ascii="Times New Roman" w:hAnsi="Times New Roman"/>
          <w:b/>
          <w:sz w:val="28"/>
          <w:szCs w:val="28"/>
        </w:rPr>
      </w:pPr>
    </w:p>
    <w:p w:rsidR="00111182" w:rsidRDefault="00111182">
      <w:pPr>
        <w:rPr>
          <w:rFonts w:ascii="Times New Roman" w:hAnsi="Times New Roman"/>
          <w:b/>
          <w:sz w:val="28"/>
          <w:szCs w:val="28"/>
        </w:rPr>
      </w:pPr>
    </w:p>
    <w:p w:rsidR="00111182" w:rsidRDefault="00111182">
      <w:pPr>
        <w:rPr>
          <w:rFonts w:ascii="Times New Roman" w:hAnsi="Times New Roman"/>
          <w:b/>
          <w:sz w:val="28"/>
          <w:szCs w:val="28"/>
        </w:rPr>
      </w:pPr>
    </w:p>
    <w:p w:rsidR="00111182" w:rsidRDefault="00111182">
      <w:pPr>
        <w:rPr>
          <w:rFonts w:ascii="Times New Roman" w:hAnsi="Times New Roman"/>
          <w:b/>
          <w:sz w:val="28"/>
          <w:szCs w:val="28"/>
        </w:rPr>
      </w:pPr>
    </w:p>
    <w:p w:rsidR="00111182" w:rsidRPr="004F737D" w:rsidRDefault="00111182" w:rsidP="004F737D">
      <w:pPr>
        <w:jc w:val="center"/>
        <w:rPr>
          <w:rFonts w:ascii="Times New Roman" w:hAnsi="Times New Roman"/>
          <w:b/>
          <w:sz w:val="36"/>
          <w:szCs w:val="36"/>
        </w:rPr>
      </w:pPr>
      <w:r w:rsidRPr="004F737D">
        <w:rPr>
          <w:rFonts w:ascii="Times New Roman" w:hAnsi="Times New Roman"/>
          <w:sz w:val="36"/>
          <w:szCs w:val="36"/>
        </w:rPr>
        <w:t>Правила проведения патолого-анатоми</w:t>
      </w:r>
      <w:r w:rsidR="004F737D">
        <w:rPr>
          <w:rFonts w:ascii="Times New Roman" w:hAnsi="Times New Roman"/>
          <w:sz w:val="36"/>
          <w:szCs w:val="36"/>
        </w:rPr>
        <w:t>ческих исследований при новооб</w:t>
      </w:r>
      <w:r w:rsidRPr="004F737D">
        <w:rPr>
          <w:rFonts w:ascii="Times New Roman" w:hAnsi="Times New Roman"/>
          <w:sz w:val="36"/>
          <w:szCs w:val="36"/>
        </w:rPr>
        <w:t>разованиях мягких тканей (класс II МКБ-10)</w:t>
      </w:r>
    </w:p>
    <w:p w:rsidR="00111182" w:rsidRDefault="00E800A2" w:rsidP="00E800A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линические рекомендации</w:t>
      </w:r>
    </w:p>
    <w:p w:rsidR="00111182" w:rsidRPr="00E800A2" w:rsidRDefault="00E800A2" w:rsidP="00E800A2">
      <w:pPr>
        <w:jc w:val="center"/>
        <w:rPr>
          <w:rFonts w:ascii="Times New Roman" w:hAnsi="Times New Roman"/>
          <w:b/>
          <w:sz w:val="28"/>
          <w:szCs w:val="28"/>
        </w:rPr>
      </w:pPr>
      <w:r w:rsidRPr="00E800A2">
        <w:rPr>
          <w:rFonts w:ascii="Times New Roman" w:hAnsi="Times New Roman"/>
          <w:sz w:val="28"/>
          <w:szCs w:val="28"/>
        </w:rPr>
        <w:t>RPS3.2.3(201</w:t>
      </w:r>
      <w:r w:rsidR="00B0739D">
        <w:rPr>
          <w:rFonts w:ascii="Times New Roman" w:hAnsi="Times New Roman"/>
          <w:sz w:val="28"/>
          <w:szCs w:val="28"/>
        </w:rPr>
        <w:t>9</w:t>
      </w:r>
      <w:r w:rsidRPr="00E800A2">
        <w:rPr>
          <w:rFonts w:ascii="Times New Roman" w:hAnsi="Times New Roman"/>
          <w:sz w:val="28"/>
          <w:szCs w:val="28"/>
        </w:rPr>
        <w:t>)</w:t>
      </w:r>
    </w:p>
    <w:p w:rsidR="00111182" w:rsidRDefault="00111182">
      <w:pPr>
        <w:rPr>
          <w:rFonts w:ascii="Times New Roman" w:hAnsi="Times New Roman"/>
          <w:b/>
          <w:sz w:val="28"/>
          <w:szCs w:val="28"/>
        </w:rPr>
      </w:pPr>
    </w:p>
    <w:p w:rsidR="00111182" w:rsidRDefault="00111182">
      <w:pPr>
        <w:rPr>
          <w:rFonts w:ascii="Times New Roman" w:hAnsi="Times New Roman"/>
          <w:b/>
          <w:sz w:val="28"/>
          <w:szCs w:val="28"/>
        </w:rPr>
      </w:pPr>
    </w:p>
    <w:p w:rsidR="00111182" w:rsidRDefault="00111182">
      <w:pPr>
        <w:rPr>
          <w:rFonts w:ascii="Times New Roman" w:hAnsi="Times New Roman"/>
          <w:b/>
          <w:sz w:val="28"/>
          <w:szCs w:val="28"/>
        </w:rPr>
      </w:pPr>
    </w:p>
    <w:p w:rsidR="00111182" w:rsidRDefault="00111182">
      <w:pPr>
        <w:rPr>
          <w:rFonts w:ascii="Times New Roman" w:hAnsi="Times New Roman"/>
          <w:b/>
          <w:sz w:val="28"/>
          <w:szCs w:val="28"/>
        </w:rPr>
      </w:pPr>
    </w:p>
    <w:p w:rsidR="00111182" w:rsidRDefault="00111182">
      <w:pPr>
        <w:rPr>
          <w:rFonts w:ascii="Times New Roman" w:hAnsi="Times New Roman"/>
          <w:b/>
          <w:sz w:val="28"/>
          <w:szCs w:val="28"/>
        </w:rPr>
      </w:pPr>
    </w:p>
    <w:p w:rsidR="00111182" w:rsidRDefault="00111182">
      <w:pPr>
        <w:rPr>
          <w:rFonts w:ascii="Times New Roman" w:hAnsi="Times New Roman"/>
          <w:b/>
          <w:sz w:val="28"/>
          <w:szCs w:val="28"/>
        </w:rPr>
      </w:pPr>
    </w:p>
    <w:p w:rsidR="0010299B" w:rsidRDefault="0010299B">
      <w:pPr>
        <w:rPr>
          <w:rFonts w:ascii="Times New Roman" w:hAnsi="Times New Roman"/>
          <w:b/>
          <w:sz w:val="28"/>
          <w:szCs w:val="28"/>
        </w:rPr>
      </w:pPr>
    </w:p>
    <w:p w:rsidR="00111182" w:rsidRDefault="00111182">
      <w:pPr>
        <w:rPr>
          <w:rFonts w:ascii="Times New Roman" w:hAnsi="Times New Roman"/>
          <w:b/>
          <w:sz w:val="28"/>
          <w:szCs w:val="28"/>
        </w:rPr>
      </w:pPr>
    </w:p>
    <w:p w:rsidR="00111182" w:rsidRDefault="00111182">
      <w:pPr>
        <w:rPr>
          <w:rFonts w:ascii="Times New Roman" w:hAnsi="Times New Roman"/>
          <w:b/>
          <w:sz w:val="28"/>
          <w:szCs w:val="28"/>
        </w:rPr>
      </w:pPr>
    </w:p>
    <w:p w:rsidR="00111182" w:rsidRPr="0010299B" w:rsidRDefault="0010299B" w:rsidP="0010299B">
      <w:pPr>
        <w:jc w:val="center"/>
        <w:rPr>
          <w:rFonts w:ascii="Times New Roman" w:hAnsi="Times New Roman"/>
          <w:sz w:val="28"/>
          <w:szCs w:val="28"/>
        </w:rPr>
      </w:pPr>
      <w:r w:rsidRPr="0010299B">
        <w:rPr>
          <w:rFonts w:ascii="Times New Roman" w:hAnsi="Times New Roman"/>
          <w:sz w:val="28"/>
          <w:szCs w:val="28"/>
        </w:rPr>
        <w:t xml:space="preserve">Москва </w:t>
      </w:r>
      <w:r w:rsidRPr="0010299B">
        <w:rPr>
          <w:rFonts w:ascii="Times New Roman" w:hAnsi="Times New Roman"/>
          <w:sz w:val="28"/>
          <w:szCs w:val="28"/>
          <w:lang w:val="en-US"/>
        </w:rPr>
        <w:t>|</w:t>
      </w:r>
      <w:r w:rsidRPr="0010299B">
        <w:rPr>
          <w:rFonts w:ascii="Times New Roman" w:hAnsi="Times New Roman"/>
          <w:sz w:val="28"/>
          <w:szCs w:val="28"/>
        </w:rPr>
        <w:t xml:space="preserve"> 201</w:t>
      </w:r>
      <w:r w:rsidR="00B0739D">
        <w:rPr>
          <w:rFonts w:ascii="Times New Roman" w:hAnsi="Times New Roman"/>
          <w:sz w:val="28"/>
          <w:szCs w:val="28"/>
        </w:rPr>
        <w:t>9</w:t>
      </w:r>
    </w:p>
    <w:p w:rsidR="00111182" w:rsidRDefault="00111182">
      <w:pPr>
        <w:rPr>
          <w:rFonts w:ascii="Times New Roman" w:hAnsi="Times New Roman"/>
          <w:b/>
          <w:sz w:val="28"/>
          <w:szCs w:val="28"/>
        </w:rPr>
      </w:pPr>
    </w:p>
    <w:p w:rsidR="0010299B" w:rsidRDefault="0010299B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br w:type="page"/>
      </w:r>
    </w:p>
    <w:p w:rsidR="006B2348" w:rsidRPr="006B2348" w:rsidRDefault="006B2348" w:rsidP="006B2348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B2348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 xml:space="preserve">УДК </w:t>
      </w:r>
      <w:r w:rsidRPr="006B2348">
        <w:rPr>
          <w:rFonts w:ascii="Times New Roman" w:eastAsiaTheme="minorEastAsia" w:hAnsi="Times New Roman"/>
          <w:sz w:val="24"/>
          <w:szCs w:val="24"/>
          <w:highlight w:val="yellow"/>
          <w:lang w:eastAsia="ru-RU"/>
        </w:rPr>
        <w:t>)</w:t>
      </w:r>
    </w:p>
    <w:p w:rsidR="006B2348" w:rsidRPr="006B2348" w:rsidRDefault="006B2348" w:rsidP="006B2348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B2348">
        <w:rPr>
          <w:rFonts w:ascii="Times New Roman" w:eastAsiaTheme="minorEastAsia" w:hAnsi="Times New Roman"/>
          <w:sz w:val="24"/>
          <w:szCs w:val="24"/>
          <w:lang w:eastAsia="ru-RU"/>
        </w:rPr>
        <w:t xml:space="preserve">ББК </w:t>
      </w:r>
    </w:p>
    <w:p w:rsidR="006B2348" w:rsidRDefault="006B2348" w:rsidP="006B2348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B2348">
        <w:rPr>
          <w:rFonts w:ascii="Times New Roman" w:eastAsiaTheme="minorEastAsia" w:hAnsi="Times New Roman"/>
          <w:sz w:val="24"/>
          <w:szCs w:val="24"/>
          <w:highlight w:val="yellow"/>
          <w:lang w:eastAsia="ru-RU"/>
        </w:rPr>
        <w:t>П68</w:t>
      </w:r>
    </w:p>
    <w:p w:rsidR="0010299B" w:rsidRDefault="0010299B" w:rsidP="006B2348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10299B" w:rsidRDefault="0010299B" w:rsidP="006B2348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10299B" w:rsidRPr="006B2348" w:rsidRDefault="0010299B" w:rsidP="006B2348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08"/>
        <w:gridCol w:w="8762"/>
      </w:tblGrid>
      <w:tr w:rsidR="006B2348" w:rsidRPr="006B2348" w:rsidTr="002E3FE7">
        <w:tc>
          <w:tcPr>
            <w:tcW w:w="808" w:type="dxa"/>
            <w:shd w:val="clear" w:color="auto" w:fill="auto"/>
            <w:hideMark/>
          </w:tcPr>
          <w:p w:rsidR="006B2348" w:rsidRPr="006B2348" w:rsidRDefault="006B2348" w:rsidP="00383C90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B2348">
              <w:rPr>
                <w:rFonts w:ascii="Times New Roman" w:eastAsiaTheme="minorEastAsia" w:hAnsi="Times New Roman"/>
                <w:sz w:val="24"/>
                <w:szCs w:val="24"/>
                <w:highlight w:val="yellow"/>
                <w:lang w:eastAsia="ru-RU"/>
              </w:rPr>
              <w:br w:type="page"/>
              <w:t>П68</w:t>
            </w:r>
          </w:p>
        </w:tc>
        <w:tc>
          <w:tcPr>
            <w:tcW w:w="8762" w:type="dxa"/>
            <w:shd w:val="clear" w:color="auto" w:fill="auto"/>
          </w:tcPr>
          <w:p w:rsidR="006B2348" w:rsidRPr="006B2348" w:rsidRDefault="00383C90" w:rsidP="00383C90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B2348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 xml:space="preserve">Правила проведения патолого-анатомических исследований при </w:t>
            </w:r>
            <w:r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новообразованиях мягких тканей</w:t>
            </w:r>
            <w:r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="006B2348" w:rsidRPr="00383C90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 xml:space="preserve">Клинические рекомендации </w:t>
            </w:r>
            <w:r w:rsidR="006B2348" w:rsidRPr="006B2348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RPS</w:t>
            </w:r>
            <w:r w:rsidR="00AC4C19" w:rsidRPr="00727B88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3.2.3</w:t>
            </w:r>
            <w:r w:rsidR="006B2348" w:rsidRPr="006B2348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 xml:space="preserve">(2018) </w:t>
            </w:r>
            <w:r w:rsidR="006B2348" w:rsidRPr="006B234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/ Под ред. </w:t>
            </w:r>
            <w:r w:rsidR="000A5F3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Шелеховой К.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 w:rsidR="000A5F3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</w:t>
            </w:r>
            <w:r w:rsidR="0010299B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 xml:space="preserve"> // </w:t>
            </w:r>
            <w:r w:rsidR="006B2348" w:rsidRPr="006B234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Российское общество патологоанатомов.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–</w:t>
            </w:r>
            <w:r w:rsidR="006B2348" w:rsidRPr="006B234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М.: Практическая медицина, 201</w:t>
            </w:r>
            <w:r w:rsidR="00B0739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9</w:t>
            </w:r>
            <w:r w:rsidR="006B2348" w:rsidRPr="006B234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–</w:t>
            </w:r>
            <w:r w:rsidR="006B2348" w:rsidRPr="006B234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7</w:t>
            </w:r>
            <w:r w:rsidR="006B2348" w:rsidRPr="006B234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с.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–</w:t>
            </w:r>
            <w:r w:rsidR="006B2348" w:rsidRPr="006B234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ISBN </w:t>
            </w:r>
          </w:p>
          <w:p w:rsidR="006B2348" w:rsidRPr="006B2348" w:rsidRDefault="006B2348" w:rsidP="00383C90">
            <w:pPr>
              <w:spacing w:after="0" w:line="240" w:lineRule="auto"/>
              <w:ind w:firstLine="709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6B2348" w:rsidRPr="006B2348" w:rsidTr="002E3FE7">
        <w:tc>
          <w:tcPr>
            <w:tcW w:w="808" w:type="dxa"/>
            <w:shd w:val="clear" w:color="auto" w:fill="auto"/>
          </w:tcPr>
          <w:p w:rsidR="006B2348" w:rsidRPr="006B2348" w:rsidRDefault="006B2348" w:rsidP="006B2348">
            <w:pPr>
              <w:spacing w:after="0" w:line="240" w:lineRule="auto"/>
              <w:ind w:firstLine="709"/>
              <w:jc w:val="both"/>
              <w:rPr>
                <w:rFonts w:ascii="Times New Roman" w:eastAsiaTheme="minorEastAsia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762" w:type="dxa"/>
            <w:shd w:val="clear" w:color="auto" w:fill="auto"/>
            <w:hideMark/>
          </w:tcPr>
          <w:p w:rsidR="006B2348" w:rsidRPr="006B2348" w:rsidRDefault="006B2348" w:rsidP="006B234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</w:pPr>
            <w:r w:rsidRPr="006B2348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 xml:space="preserve">Клинические рекомендации предназначены для патологоанатомов, судебно-медицинских экспертов и </w:t>
            </w:r>
            <w:r w:rsidR="00AB12D7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>он</w:t>
            </w:r>
            <w:r w:rsidR="005220D4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>кологов</w:t>
            </w:r>
            <w:r w:rsidRPr="006B2348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 xml:space="preserve">, а также для преподавателей клинических кафедр, аспирантов, ординаторов и студентов старших курсов медицинских вузов. </w:t>
            </w:r>
            <w:r w:rsidRPr="006B234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Рекомендации являются результатом консенсуса между клиницистами, патологоанатомами и судебно-медицинскими экспертами и направлены на повышение качества прижизненной патолого-анатомической диагностики </w:t>
            </w:r>
            <w:r w:rsidR="00AB12D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о</w:t>
            </w:r>
            <w:r w:rsidR="006210A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ообразований мягких тканей</w:t>
            </w:r>
            <w:r w:rsidRPr="006B234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. </w:t>
            </w:r>
            <w:r w:rsidRPr="006B2348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 xml:space="preserve">Цель рекомендаций – внедрить в практику унифицированные правила патолого-анатомического исследования и оформления заключения при исследовании </w:t>
            </w:r>
            <w:r w:rsidR="006210A9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>опухолей и псевдоопухолей мягких тканей</w:t>
            </w:r>
            <w:r w:rsidRPr="006B2348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 xml:space="preserve"> в соответствии с </w:t>
            </w:r>
            <w:r w:rsidRPr="006B2348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 xml:space="preserve">положениями Федерального закона от 21.11.2011 г. №323-ФЗ </w:t>
            </w:r>
            <w:r w:rsidRPr="006B2348">
              <w:rPr>
                <w:rFonts w:ascii="Times New Roman" w:eastAsiaTheme="minorEastAsia" w:hAnsi="Times New Roman"/>
                <w:bCs/>
                <w:iCs/>
                <w:sz w:val="24"/>
                <w:szCs w:val="24"/>
                <w:lang w:eastAsia="ru-RU"/>
              </w:rPr>
              <w:t xml:space="preserve">«Об основах охраны здоровья граждан в Российской Федерации» </w:t>
            </w:r>
            <w:r w:rsidRPr="006B2348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 xml:space="preserve">и требованиями </w:t>
            </w:r>
            <w:r w:rsidRPr="006B234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еждународной статистической классификации болезней и проблем, связанных со здоровьем 10-го пересмотра (</w:t>
            </w:r>
            <w:r w:rsidRPr="006B2348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>МКБ-10). Правила распространяются на заключительные патолого-анатомические заключения в связи с лежащими в их основе общими требованиями к формулировке заключения при прижизненной патологоанатомической диагностике и при проведении клинико-экспертной работы. Авторы отдают себе отчёт в том, что построение заключения может изменяться в будущем по мере накопления новых научных знаний. Поэтому, несмотря на необходимость унификации формулировки заключения</w:t>
            </w:r>
            <w:r w:rsidRPr="006B2348">
              <w:rPr>
                <w:rFonts w:ascii="Times New Roman" w:eastAsiaTheme="minorEastAsia" w:hAnsi="Times New Roman"/>
                <w:i/>
                <w:color w:val="000000"/>
                <w:sz w:val="24"/>
                <w:szCs w:val="24"/>
                <w:lang w:eastAsia="ru-RU"/>
              </w:rPr>
              <w:t>,</w:t>
            </w:r>
            <w:r w:rsidRPr="006B2348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 xml:space="preserve"> некоторые предложения могут послужить поводом для дискуссии. В связи с этим любые иные мнения, замечания и пожелания специалистов будут восприняты авторами с благодарностью.</w:t>
            </w:r>
          </w:p>
          <w:p w:rsidR="006B2348" w:rsidRPr="006B2348" w:rsidRDefault="006B2348" w:rsidP="006B2348">
            <w:pPr>
              <w:spacing w:after="0" w:line="240" w:lineRule="auto"/>
              <w:ind w:firstLine="709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6B2348" w:rsidRDefault="006B2348" w:rsidP="006B2348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B2348">
        <w:rPr>
          <w:rFonts w:ascii="Times New Roman" w:eastAsiaTheme="minorEastAsia" w:hAnsi="Times New Roman"/>
          <w:sz w:val="24"/>
          <w:szCs w:val="24"/>
          <w:lang w:eastAsia="ru-RU"/>
        </w:rPr>
        <w:t>Клинические рекомендации обсуждены и утверждены ).</w:t>
      </w:r>
    </w:p>
    <w:p w:rsidR="0010299B" w:rsidRDefault="0010299B" w:rsidP="006B2348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10299B" w:rsidRDefault="0010299B" w:rsidP="006B2348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10299B" w:rsidRDefault="0010299B" w:rsidP="006B2348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10299B" w:rsidRDefault="0010299B" w:rsidP="006B2348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10299B" w:rsidRDefault="0010299B" w:rsidP="006B2348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10299B" w:rsidRDefault="0010299B" w:rsidP="006B2348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10299B" w:rsidRDefault="0010299B" w:rsidP="006B2348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10299B" w:rsidRDefault="0010299B" w:rsidP="006B2348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10299B" w:rsidRDefault="0010299B" w:rsidP="006B2348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10299B" w:rsidRDefault="0010299B" w:rsidP="006B2348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10299B" w:rsidRDefault="0010299B" w:rsidP="006B2348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10299B" w:rsidRDefault="0010299B" w:rsidP="006B2348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10299B" w:rsidRPr="006B2348" w:rsidRDefault="0010299B" w:rsidP="006B2348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08"/>
        <w:gridCol w:w="5363"/>
      </w:tblGrid>
      <w:tr w:rsidR="006B2348" w:rsidRPr="006B2348" w:rsidTr="002E3FE7">
        <w:tc>
          <w:tcPr>
            <w:tcW w:w="4208" w:type="dxa"/>
            <w:shd w:val="clear" w:color="auto" w:fill="auto"/>
            <w:hideMark/>
          </w:tcPr>
          <w:p w:rsidR="006B2348" w:rsidRPr="006B2348" w:rsidRDefault="006B2348" w:rsidP="006B234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B2348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 xml:space="preserve">ISBN </w:t>
            </w:r>
          </w:p>
        </w:tc>
        <w:tc>
          <w:tcPr>
            <w:tcW w:w="5363" w:type="dxa"/>
            <w:shd w:val="clear" w:color="auto" w:fill="auto"/>
            <w:hideMark/>
          </w:tcPr>
          <w:p w:rsidR="006B2348" w:rsidRPr="006B2348" w:rsidRDefault="006B2348" w:rsidP="006B2348">
            <w:pPr>
              <w:spacing w:after="0" w:line="240" w:lineRule="auto"/>
              <w:ind w:hanging="101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B234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© Коллектив авторов, 201</w:t>
            </w:r>
            <w:r w:rsidR="00B0739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9</w:t>
            </w:r>
            <w:r w:rsidRPr="006B234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</w:t>
            </w:r>
          </w:p>
          <w:p w:rsidR="006B2348" w:rsidRPr="006B2348" w:rsidRDefault="006B2348" w:rsidP="006B2348">
            <w:pPr>
              <w:spacing w:after="0" w:line="240" w:lineRule="auto"/>
              <w:ind w:hanging="101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B234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© Российское общество патологоанатомов, 201</w:t>
            </w:r>
            <w:r w:rsidR="00B0739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9</w:t>
            </w:r>
            <w:r w:rsidRPr="006B234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</w:t>
            </w:r>
          </w:p>
          <w:p w:rsidR="006B2348" w:rsidRPr="006B2348" w:rsidRDefault="006B2348" w:rsidP="00B0739D">
            <w:pPr>
              <w:spacing w:after="0" w:line="240" w:lineRule="auto"/>
              <w:ind w:hanging="101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B234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© Практическая медицина, 201</w:t>
            </w:r>
            <w:r w:rsidR="00B0739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9</w:t>
            </w:r>
            <w:bookmarkStart w:id="0" w:name="_GoBack"/>
            <w:bookmarkEnd w:id="0"/>
            <w:r w:rsidRPr="006B234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4047A2" w:rsidRDefault="004047A2" w:rsidP="0031058A">
      <w:pPr>
        <w:jc w:val="center"/>
        <w:rPr>
          <w:rFonts w:ascii="Times New Roman" w:hAnsi="Times New Roman"/>
          <w:b/>
          <w:sz w:val="28"/>
          <w:szCs w:val="28"/>
        </w:rPr>
      </w:pPr>
    </w:p>
    <w:p w:rsidR="00BB33D2" w:rsidRDefault="004047A2" w:rsidP="004047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BB33D2" w:rsidRPr="00CC20ED">
        <w:rPr>
          <w:rFonts w:ascii="Times New Roman" w:hAnsi="Times New Roman"/>
          <w:b/>
          <w:sz w:val="28"/>
          <w:szCs w:val="28"/>
        </w:rPr>
        <w:lastRenderedPageBreak/>
        <w:t>СОТРУДНИЧАЮЩИЕ ОРГАНИЗАЦИИ</w:t>
      </w:r>
    </w:p>
    <w:p w:rsidR="004047A2" w:rsidRPr="00CC20ED" w:rsidRDefault="004047A2" w:rsidP="004047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B33D2" w:rsidRPr="00CC20ED" w:rsidRDefault="00617C74" w:rsidP="00CC20ED">
      <w:pPr>
        <w:pStyle w:val="a4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CC20ED">
        <w:rPr>
          <w:rFonts w:ascii="Times New Roman" w:hAnsi="Times New Roman"/>
          <w:sz w:val="28"/>
          <w:szCs w:val="28"/>
        </w:rPr>
        <w:t xml:space="preserve">Государственное бюджетное учреждение </w:t>
      </w:r>
      <w:r w:rsidR="00BB33D2" w:rsidRPr="00CC20ED">
        <w:rPr>
          <w:rFonts w:ascii="Times New Roman" w:hAnsi="Times New Roman"/>
          <w:sz w:val="28"/>
          <w:szCs w:val="28"/>
        </w:rPr>
        <w:t>«</w:t>
      </w:r>
      <w:r w:rsidR="00594C45">
        <w:rPr>
          <w:rFonts w:ascii="Times New Roman" w:hAnsi="Times New Roman"/>
          <w:sz w:val="28"/>
          <w:szCs w:val="28"/>
        </w:rPr>
        <w:t xml:space="preserve">Санкт-Петербургский </w:t>
      </w:r>
      <w:r w:rsidR="00BB33D2" w:rsidRPr="00CC20ED">
        <w:rPr>
          <w:rFonts w:ascii="Times New Roman" w:hAnsi="Times New Roman"/>
          <w:sz w:val="28"/>
          <w:szCs w:val="28"/>
        </w:rPr>
        <w:t>Клинический научно-практический центр</w:t>
      </w:r>
      <w:r w:rsidR="006D6789" w:rsidRPr="00CC20ED">
        <w:rPr>
          <w:rFonts w:ascii="Times New Roman" w:hAnsi="Times New Roman"/>
          <w:sz w:val="28"/>
          <w:szCs w:val="28"/>
        </w:rPr>
        <w:t xml:space="preserve"> </w:t>
      </w:r>
      <w:r w:rsidR="00BB33D2" w:rsidRPr="00CC20ED">
        <w:rPr>
          <w:rFonts w:ascii="Times New Roman" w:hAnsi="Times New Roman"/>
          <w:sz w:val="28"/>
          <w:szCs w:val="28"/>
        </w:rPr>
        <w:t>специализированных видов медицинской помощи (онкологический)»,</w:t>
      </w:r>
    </w:p>
    <w:p w:rsidR="00C359D6" w:rsidRPr="00CC20ED" w:rsidRDefault="004B11FD" w:rsidP="00CC20ED">
      <w:pPr>
        <w:pStyle w:val="a4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CC20ED">
        <w:rPr>
          <w:rFonts w:ascii="Times New Roman" w:hAnsi="Times New Roman"/>
          <w:sz w:val="28"/>
          <w:szCs w:val="28"/>
        </w:rPr>
        <w:t>Частное образовательное учреждение высше</w:t>
      </w:r>
      <w:r w:rsidR="00CC20ED" w:rsidRPr="00CC20ED">
        <w:rPr>
          <w:rFonts w:ascii="Times New Roman" w:hAnsi="Times New Roman"/>
          <w:sz w:val="28"/>
          <w:szCs w:val="28"/>
        </w:rPr>
        <w:t>го профессионального образования</w:t>
      </w:r>
      <w:r w:rsidRPr="00CC20ED">
        <w:rPr>
          <w:rFonts w:ascii="Times New Roman" w:hAnsi="Times New Roman"/>
          <w:sz w:val="28"/>
          <w:szCs w:val="28"/>
        </w:rPr>
        <w:t xml:space="preserve"> «Медико-социальный институт»</w:t>
      </w:r>
      <w:r w:rsidR="006D6789" w:rsidRPr="00CC20ED">
        <w:rPr>
          <w:rFonts w:ascii="Times New Roman" w:hAnsi="Times New Roman"/>
          <w:sz w:val="28"/>
          <w:szCs w:val="28"/>
        </w:rPr>
        <w:t>,</w:t>
      </w:r>
    </w:p>
    <w:p w:rsidR="006D6789" w:rsidRPr="00CC20ED" w:rsidRDefault="0036767C" w:rsidP="00CC20ED">
      <w:pPr>
        <w:pStyle w:val="a4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CC20ED">
        <w:rPr>
          <w:rFonts w:ascii="Times New Roman" w:hAnsi="Times New Roman"/>
          <w:sz w:val="28"/>
          <w:szCs w:val="28"/>
        </w:rPr>
        <w:t xml:space="preserve">Первый </w:t>
      </w:r>
      <w:r w:rsidR="004656E9" w:rsidRPr="00CC20ED">
        <w:rPr>
          <w:rFonts w:ascii="Times New Roman" w:hAnsi="Times New Roman"/>
          <w:sz w:val="28"/>
          <w:szCs w:val="28"/>
        </w:rPr>
        <w:t xml:space="preserve">Санкт-Петербургский государственный медицинский университет имени </w:t>
      </w:r>
      <w:r w:rsidR="00A53D6F" w:rsidRPr="00CC20ED">
        <w:rPr>
          <w:rFonts w:ascii="Times New Roman" w:hAnsi="Times New Roman"/>
          <w:sz w:val="28"/>
          <w:szCs w:val="28"/>
        </w:rPr>
        <w:t>академика И.П. Павлова,</w:t>
      </w:r>
      <w:r w:rsidR="004656E9" w:rsidRPr="00CC20ED">
        <w:rPr>
          <w:rFonts w:ascii="Times New Roman" w:hAnsi="Times New Roman"/>
          <w:sz w:val="28"/>
          <w:szCs w:val="28"/>
        </w:rPr>
        <w:t xml:space="preserve"> </w:t>
      </w:r>
    </w:p>
    <w:p w:rsidR="006B48E7" w:rsidRPr="00CC20ED" w:rsidRDefault="006B48E7" w:rsidP="00CC20ED">
      <w:pPr>
        <w:numPr>
          <w:ilvl w:val="0"/>
          <w:numId w:val="6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20ED">
        <w:rPr>
          <w:rFonts w:ascii="Times New Roman" w:eastAsia="Times New Roman" w:hAnsi="Times New Roman"/>
          <w:bCs/>
          <w:sz w:val="28"/>
          <w:szCs w:val="28"/>
          <w:lang w:eastAsia="ru-RU"/>
        </w:rPr>
        <w:t>Санкт-Петербургское государственное бюджетное учреждение здравоохранения «Городское патолого</w:t>
      </w:r>
      <w:r w:rsidR="006E0709" w:rsidRPr="00CC20ED"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Pr="00CC20ED">
        <w:rPr>
          <w:rFonts w:ascii="Times New Roman" w:eastAsia="Times New Roman" w:hAnsi="Times New Roman"/>
          <w:bCs/>
          <w:sz w:val="28"/>
          <w:szCs w:val="28"/>
          <w:lang w:eastAsia="ru-RU"/>
        </w:rPr>
        <w:t>анатомическое бюро»</w:t>
      </w:r>
      <w:r w:rsidR="00A53D6F" w:rsidRPr="00CC20ED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</w:p>
    <w:p w:rsidR="00A53D6F" w:rsidRPr="00CC20ED" w:rsidRDefault="006B6C8D" w:rsidP="00CC20ED">
      <w:pPr>
        <w:numPr>
          <w:ilvl w:val="0"/>
          <w:numId w:val="6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20ED">
        <w:rPr>
          <w:rFonts w:ascii="Times New Roman" w:eastAsia="Times New Roman" w:hAnsi="Times New Roman"/>
          <w:sz w:val="28"/>
          <w:szCs w:val="28"/>
          <w:lang w:eastAsia="ru-RU"/>
        </w:rPr>
        <w:t>Федеральное</w:t>
      </w:r>
      <w:r w:rsidR="004471C6" w:rsidRPr="00CC20ED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ое бюджетное военное образовательное </w:t>
      </w:r>
      <w:r w:rsidR="006C4C54" w:rsidRPr="00CC20ED">
        <w:rPr>
          <w:rFonts w:ascii="Times New Roman" w:eastAsia="Times New Roman" w:hAnsi="Times New Roman"/>
          <w:sz w:val="28"/>
          <w:szCs w:val="28"/>
          <w:lang w:eastAsia="ru-RU"/>
        </w:rPr>
        <w:t xml:space="preserve">учреждение «Военно-медицинская академия имени </w:t>
      </w:r>
      <w:r w:rsidR="006012F7" w:rsidRPr="00CC20ED">
        <w:rPr>
          <w:rFonts w:ascii="Times New Roman" w:eastAsia="Times New Roman" w:hAnsi="Times New Roman"/>
          <w:sz w:val="28"/>
          <w:szCs w:val="28"/>
          <w:lang w:eastAsia="ru-RU"/>
        </w:rPr>
        <w:t>С.М. Кирова»</w:t>
      </w:r>
    </w:p>
    <w:p w:rsidR="00BB33D2" w:rsidRPr="00CC20ED" w:rsidRDefault="00BB33D2" w:rsidP="00112236">
      <w:pPr>
        <w:rPr>
          <w:rFonts w:ascii="Times New Roman" w:hAnsi="Times New Roman"/>
          <w:sz w:val="28"/>
          <w:szCs w:val="28"/>
        </w:rPr>
      </w:pPr>
    </w:p>
    <w:p w:rsidR="00421C59" w:rsidRDefault="00421C59" w:rsidP="00A42489">
      <w:pPr>
        <w:jc w:val="both"/>
        <w:rPr>
          <w:rFonts w:ascii="Times New Roman" w:hAnsi="Times New Roman"/>
          <w:sz w:val="28"/>
          <w:szCs w:val="28"/>
        </w:rPr>
      </w:pPr>
      <w:r w:rsidRPr="00CC20ED">
        <w:rPr>
          <w:rFonts w:ascii="Times New Roman" w:hAnsi="Times New Roman"/>
          <w:sz w:val="28"/>
          <w:szCs w:val="28"/>
        </w:rPr>
        <w:t>СОСТАВИТЕЛ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846"/>
      </w:tblGrid>
      <w:tr w:rsidR="0010299B" w:rsidTr="0010299B">
        <w:tc>
          <w:tcPr>
            <w:tcW w:w="2518" w:type="dxa"/>
          </w:tcPr>
          <w:p w:rsidR="0010299B" w:rsidRDefault="0010299B" w:rsidP="001029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20ED">
              <w:rPr>
                <w:rFonts w:ascii="Times New Roman" w:hAnsi="Times New Roman"/>
                <w:sz w:val="28"/>
                <w:szCs w:val="28"/>
              </w:rPr>
              <w:t>Шелехова К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20ED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846" w:type="dxa"/>
          </w:tcPr>
          <w:p w:rsidR="0010299B" w:rsidRDefault="0010299B" w:rsidP="001029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20ED">
              <w:rPr>
                <w:rFonts w:ascii="Times New Roman" w:hAnsi="Times New Roman"/>
                <w:sz w:val="28"/>
                <w:szCs w:val="28"/>
              </w:rPr>
              <w:t>заведующий патологоанатомическим отделением «</w:t>
            </w:r>
            <w:r>
              <w:rPr>
                <w:rFonts w:ascii="Times New Roman" w:hAnsi="Times New Roman"/>
                <w:sz w:val="28"/>
                <w:szCs w:val="28"/>
              </w:rPr>
              <w:t>Санкт-Петербургский клинический научно-практический центр специализированных видов медицинской помощи (онкологический)</w:t>
            </w:r>
            <w:r w:rsidRPr="00CC20ED">
              <w:rPr>
                <w:rFonts w:ascii="Times New Roman" w:hAnsi="Times New Roman"/>
                <w:sz w:val="28"/>
                <w:szCs w:val="28"/>
              </w:rPr>
              <w:t>», профессор кафедры патологической анатом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фак</w:t>
            </w:r>
            <w:r w:rsidRPr="00CC20ED">
              <w:rPr>
                <w:rFonts w:ascii="Times New Roman" w:hAnsi="Times New Roman"/>
                <w:sz w:val="28"/>
                <w:szCs w:val="28"/>
              </w:rPr>
              <w:t>ультета дополнительного профессионального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астное образовательное учреждение высшего профессионального образования </w:t>
            </w:r>
            <w:r w:rsidRPr="00CC20ED">
              <w:rPr>
                <w:rFonts w:ascii="Times New Roman" w:hAnsi="Times New Roman"/>
                <w:sz w:val="28"/>
                <w:szCs w:val="28"/>
              </w:rPr>
              <w:t>«Медико-социальный институт», доктор медицинских наук</w:t>
            </w:r>
          </w:p>
        </w:tc>
      </w:tr>
      <w:tr w:rsidR="0010299B" w:rsidTr="0010299B">
        <w:tc>
          <w:tcPr>
            <w:tcW w:w="2518" w:type="dxa"/>
          </w:tcPr>
          <w:p w:rsidR="0010299B" w:rsidRDefault="0010299B" w:rsidP="001029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20ED">
              <w:rPr>
                <w:rFonts w:ascii="Times New Roman" w:hAnsi="Times New Roman"/>
                <w:sz w:val="28"/>
                <w:szCs w:val="28"/>
              </w:rPr>
              <w:t>Рыбакова 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20ED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7846" w:type="dxa"/>
          </w:tcPr>
          <w:p w:rsidR="0010299B" w:rsidRDefault="0010299B" w:rsidP="001029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CC20ED">
              <w:rPr>
                <w:rFonts w:ascii="Times New Roman" w:hAnsi="Times New Roman"/>
                <w:sz w:val="28"/>
                <w:szCs w:val="28"/>
              </w:rPr>
              <w:t xml:space="preserve">аведующий кафедрой патологической анатом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</w:t>
            </w:r>
            <w:r w:rsidRPr="00CC20ED">
              <w:rPr>
                <w:rFonts w:ascii="Times New Roman" w:hAnsi="Times New Roman"/>
                <w:sz w:val="28"/>
                <w:szCs w:val="28"/>
              </w:rPr>
              <w:t>«Первый Санкт-Петербургский государственный медицинс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20ED">
              <w:rPr>
                <w:rFonts w:ascii="Times New Roman" w:hAnsi="Times New Roman"/>
                <w:sz w:val="28"/>
                <w:szCs w:val="28"/>
              </w:rPr>
              <w:t>университет имени академика И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20ED">
              <w:rPr>
                <w:rFonts w:ascii="Times New Roman" w:hAnsi="Times New Roman"/>
                <w:sz w:val="28"/>
                <w:szCs w:val="28"/>
              </w:rPr>
              <w:t>П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20ED">
              <w:rPr>
                <w:rFonts w:ascii="Times New Roman" w:hAnsi="Times New Roman"/>
                <w:sz w:val="28"/>
                <w:szCs w:val="28"/>
              </w:rPr>
              <w:t>Павлова»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20ED">
              <w:rPr>
                <w:rFonts w:ascii="Times New Roman" w:hAnsi="Times New Roman"/>
                <w:sz w:val="28"/>
                <w:szCs w:val="28"/>
              </w:rPr>
              <w:t>доктор медицински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20ED">
              <w:rPr>
                <w:rFonts w:ascii="Times New Roman" w:hAnsi="Times New Roman"/>
                <w:sz w:val="28"/>
                <w:szCs w:val="28"/>
              </w:rPr>
              <w:t>наук, профессор</w:t>
            </w:r>
          </w:p>
        </w:tc>
      </w:tr>
      <w:tr w:rsidR="0010299B" w:rsidTr="0010299B">
        <w:tc>
          <w:tcPr>
            <w:tcW w:w="2518" w:type="dxa"/>
          </w:tcPr>
          <w:p w:rsidR="0010299B" w:rsidRDefault="0010299B" w:rsidP="001029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20ED">
              <w:rPr>
                <w:rFonts w:ascii="Times New Roman" w:hAnsi="Times New Roman"/>
                <w:sz w:val="28"/>
                <w:szCs w:val="28"/>
              </w:rPr>
              <w:t>Чирский В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20ED">
              <w:rPr>
                <w:rFonts w:ascii="Times New Roman" w:hAnsi="Times New Roman"/>
                <w:sz w:val="28"/>
                <w:szCs w:val="28"/>
              </w:rPr>
              <w:t>С.</w:t>
            </w:r>
          </w:p>
        </w:tc>
        <w:tc>
          <w:tcPr>
            <w:tcW w:w="7846" w:type="dxa"/>
          </w:tcPr>
          <w:p w:rsidR="0010299B" w:rsidRDefault="0010299B" w:rsidP="0010299B">
            <w:pPr>
              <w:rPr>
                <w:rFonts w:ascii="Times New Roman" w:hAnsi="Times New Roman"/>
                <w:sz w:val="28"/>
                <w:szCs w:val="28"/>
              </w:rPr>
            </w:pPr>
            <w:r w:rsidRPr="00CC20ED">
              <w:rPr>
                <w:rFonts w:ascii="Times New Roman" w:hAnsi="Times New Roman"/>
                <w:sz w:val="28"/>
                <w:szCs w:val="28"/>
              </w:rPr>
              <w:t xml:space="preserve">заведующий кафедрой патологической анатом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Федеральное государственное бюджетное военное образовательное учреждение высшего образования </w:t>
            </w:r>
            <w:r w:rsidRPr="00CC20ED">
              <w:rPr>
                <w:rFonts w:ascii="Times New Roman" w:hAnsi="Times New Roman"/>
                <w:sz w:val="28"/>
                <w:szCs w:val="28"/>
              </w:rPr>
              <w:t>«Военно-медицинская академия имени 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20ED">
              <w:rPr>
                <w:rFonts w:ascii="Times New Roman" w:hAnsi="Times New Roman"/>
                <w:sz w:val="28"/>
                <w:szCs w:val="28"/>
              </w:rPr>
              <w:t>М. Кирова»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20ED">
              <w:rPr>
                <w:rFonts w:ascii="Times New Roman" w:hAnsi="Times New Roman"/>
                <w:sz w:val="28"/>
                <w:szCs w:val="28"/>
              </w:rPr>
              <w:t>доктор медицинских наук, профессор</w:t>
            </w:r>
          </w:p>
        </w:tc>
      </w:tr>
      <w:tr w:rsidR="0010299B" w:rsidTr="0010299B">
        <w:tc>
          <w:tcPr>
            <w:tcW w:w="2518" w:type="dxa"/>
          </w:tcPr>
          <w:p w:rsidR="0010299B" w:rsidRDefault="0010299B" w:rsidP="001029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ьский Г. Б.</w:t>
            </w:r>
          </w:p>
        </w:tc>
        <w:tc>
          <w:tcPr>
            <w:tcW w:w="7846" w:type="dxa"/>
          </w:tcPr>
          <w:p w:rsidR="0010299B" w:rsidRDefault="0010299B" w:rsidP="001029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20ED">
              <w:rPr>
                <w:rFonts w:ascii="Times New Roman" w:hAnsi="Times New Roman"/>
                <w:sz w:val="28"/>
                <w:szCs w:val="28"/>
              </w:rPr>
              <w:t>председатель консультативно-методического сов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20ED">
              <w:rPr>
                <w:rFonts w:ascii="Times New Roman" w:hAnsi="Times New Roman"/>
                <w:sz w:val="28"/>
                <w:szCs w:val="28"/>
              </w:rPr>
              <w:t xml:space="preserve">патологоанатомической службы Санкт-Петербурга при </w:t>
            </w:r>
            <w:r>
              <w:rPr>
                <w:rFonts w:ascii="Times New Roman" w:hAnsi="Times New Roman"/>
                <w:sz w:val="28"/>
                <w:szCs w:val="28"/>
              </w:rPr>
              <w:t>Санкт-Петербургском патолого-анатомическом бюро</w:t>
            </w:r>
            <w:r w:rsidRPr="00CC20ED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ктор медицинских</w:t>
            </w:r>
            <w:r w:rsidRPr="00CC20ED">
              <w:rPr>
                <w:rFonts w:ascii="Times New Roman" w:hAnsi="Times New Roman"/>
                <w:sz w:val="28"/>
                <w:szCs w:val="28"/>
              </w:rPr>
              <w:t xml:space="preserve"> наук, профессор</w:t>
            </w:r>
          </w:p>
        </w:tc>
      </w:tr>
    </w:tbl>
    <w:p w:rsidR="004047A2" w:rsidRDefault="004047A2" w:rsidP="0010299B">
      <w:pPr>
        <w:jc w:val="center"/>
        <w:rPr>
          <w:rFonts w:ascii="Times New Roman" w:hAnsi="Times New Roman"/>
          <w:sz w:val="28"/>
          <w:szCs w:val="28"/>
        </w:rPr>
      </w:pPr>
    </w:p>
    <w:p w:rsidR="00E67172" w:rsidRPr="00E67172" w:rsidRDefault="004047A2" w:rsidP="004047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E67172" w:rsidRPr="00E67172">
        <w:rPr>
          <w:rFonts w:ascii="Times New Roman" w:hAnsi="Times New Roman"/>
          <w:sz w:val="28"/>
          <w:szCs w:val="28"/>
        </w:rPr>
        <w:lastRenderedPageBreak/>
        <w:t>Общероссийская общественная организация</w:t>
      </w:r>
    </w:p>
    <w:p w:rsidR="00E67172" w:rsidRPr="00E67172" w:rsidRDefault="00E67172" w:rsidP="0010299B">
      <w:pPr>
        <w:jc w:val="center"/>
        <w:rPr>
          <w:rFonts w:ascii="Times New Roman" w:hAnsi="Times New Roman"/>
          <w:sz w:val="28"/>
          <w:szCs w:val="28"/>
        </w:rPr>
      </w:pPr>
      <w:r w:rsidRPr="00E67172">
        <w:rPr>
          <w:rFonts w:ascii="Times New Roman" w:hAnsi="Times New Roman"/>
          <w:sz w:val="28"/>
          <w:szCs w:val="28"/>
        </w:rPr>
        <w:t>РОССИЙСКОЕ ОБЩЕСТВО ПАТОЛОГОАНАТОМОВ</w:t>
      </w:r>
    </w:p>
    <w:p w:rsidR="00E67172" w:rsidRPr="00E67172" w:rsidRDefault="00E67172" w:rsidP="00E67172">
      <w:pPr>
        <w:rPr>
          <w:rFonts w:ascii="Times New Roman" w:hAnsi="Times New Roman"/>
          <w:sz w:val="28"/>
          <w:szCs w:val="28"/>
        </w:rPr>
      </w:pPr>
      <w:r w:rsidRPr="00E67172"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E67172" w:rsidRPr="00E67172" w:rsidRDefault="00E67172" w:rsidP="00E67172">
      <w:pPr>
        <w:rPr>
          <w:rFonts w:ascii="Times New Roman" w:hAnsi="Times New Roman"/>
          <w:sz w:val="28"/>
          <w:szCs w:val="28"/>
        </w:rPr>
      </w:pPr>
      <w:r w:rsidRPr="00E67172">
        <w:rPr>
          <w:rFonts w:ascii="Times New Roman" w:hAnsi="Times New Roman"/>
          <w:sz w:val="28"/>
          <w:szCs w:val="28"/>
        </w:rPr>
        <w:t xml:space="preserve"> </w:t>
      </w:r>
    </w:p>
    <w:p w:rsidR="00E67172" w:rsidRPr="00E67172" w:rsidRDefault="00E67172" w:rsidP="00E67172">
      <w:pPr>
        <w:rPr>
          <w:rFonts w:ascii="Times New Roman" w:hAnsi="Times New Roman"/>
          <w:sz w:val="28"/>
          <w:szCs w:val="28"/>
        </w:rPr>
      </w:pPr>
      <w:r w:rsidRPr="00E67172">
        <w:rPr>
          <w:rFonts w:ascii="Times New Roman" w:hAnsi="Times New Roman"/>
          <w:sz w:val="28"/>
          <w:szCs w:val="28"/>
        </w:rPr>
        <w:t>г. Москва                                                                                       «….» _________ 2018 г.</w:t>
      </w:r>
    </w:p>
    <w:p w:rsidR="00E67172" w:rsidRPr="00E67172" w:rsidRDefault="00E67172" w:rsidP="00E67172">
      <w:pPr>
        <w:rPr>
          <w:rFonts w:ascii="Times New Roman" w:hAnsi="Times New Roman"/>
          <w:sz w:val="28"/>
          <w:szCs w:val="28"/>
        </w:rPr>
      </w:pPr>
      <w:r w:rsidRPr="00E67172">
        <w:rPr>
          <w:rFonts w:ascii="Times New Roman" w:hAnsi="Times New Roman"/>
          <w:sz w:val="28"/>
          <w:szCs w:val="28"/>
        </w:rPr>
        <w:t xml:space="preserve"> </w:t>
      </w:r>
    </w:p>
    <w:p w:rsidR="00E67172" w:rsidRPr="00E67172" w:rsidRDefault="00E67172" w:rsidP="0010299B">
      <w:pPr>
        <w:jc w:val="both"/>
        <w:rPr>
          <w:rFonts w:ascii="Times New Roman" w:hAnsi="Times New Roman"/>
          <w:sz w:val="28"/>
          <w:szCs w:val="28"/>
        </w:rPr>
      </w:pPr>
      <w:r w:rsidRPr="00E67172">
        <w:rPr>
          <w:rFonts w:ascii="Times New Roman" w:hAnsi="Times New Roman"/>
          <w:sz w:val="28"/>
          <w:szCs w:val="28"/>
        </w:rPr>
        <w:t>В соответствии с полномочиями, определенными частью 2 статьи 76 федерального закона от 21 ноября 2011 г. № 323-ФЗ «Об основах охраны здоровья граждан в</w:t>
      </w:r>
      <w:r w:rsidR="0010299B">
        <w:rPr>
          <w:rFonts w:ascii="Times New Roman" w:hAnsi="Times New Roman"/>
          <w:sz w:val="28"/>
          <w:szCs w:val="28"/>
        </w:rPr>
        <w:t> </w:t>
      </w:r>
      <w:r w:rsidRPr="00E67172">
        <w:rPr>
          <w:rFonts w:ascii="Times New Roman" w:hAnsi="Times New Roman"/>
          <w:sz w:val="28"/>
          <w:szCs w:val="28"/>
        </w:rPr>
        <w:t>Российской Федерации», медицинская профессиональная некоммерческая организация «Российское общество патологоанатомов» разработала клинические рекомендации по вопросам оказания медицинской помощи на тему:</w:t>
      </w:r>
    </w:p>
    <w:p w:rsidR="00E67172" w:rsidRPr="00E67172" w:rsidRDefault="00E67172" w:rsidP="0010299B">
      <w:pPr>
        <w:jc w:val="both"/>
        <w:rPr>
          <w:rFonts w:ascii="Times New Roman" w:hAnsi="Times New Roman"/>
          <w:sz w:val="28"/>
          <w:szCs w:val="28"/>
        </w:rPr>
      </w:pPr>
      <w:r w:rsidRPr="00E67172">
        <w:rPr>
          <w:rFonts w:ascii="Times New Roman" w:hAnsi="Times New Roman"/>
          <w:sz w:val="28"/>
          <w:szCs w:val="28"/>
        </w:rPr>
        <w:t xml:space="preserve">1. Прижизненная патолого-анатомическая диагностика </w:t>
      </w:r>
      <w:r w:rsidR="00173BE6">
        <w:rPr>
          <w:rFonts w:ascii="Times New Roman" w:hAnsi="Times New Roman"/>
          <w:sz w:val="28"/>
          <w:szCs w:val="28"/>
        </w:rPr>
        <w:t>новообразований мягких тканей</w:t>
      </w:r>
      <w:r w:rsidRPr="00E67172">
        <w:rPr>
          <w:rFonts w:ascii="Times New Roman" w:hAnsi="Times New Roman"/>
          <w:sz w:val="28"/>
          <w:szCs w:val="28"/>
        </w:rPr>
        <w:t>. Класс</w:t>
      </w:r>
      <w:r w:rsidR="0010299B" w:rsidRPr="00B0739D">
        <w:rPr>
          <w:rFonts w:ascii="Times New Roman" w:hAnsi="Times New Roman"/>
          <w:sz w:val="28"/>
          <w:szCs w:val="28"/>
        </w:rPr>
        <w:t xml:space="preserve"> </w:t>
      </w:r>
      <w:r w:rsidR="0010299B">
        <w:rPr>
          <w:rFonts w:ascii="Times New Roman" w:hAnsi="Times New Roman"/>
          <w:sz w:val="28"/>
          <w:szCs w:val="28"/>
          <w:lang w:val="en-US"/>
        </w:rPr>
        <w:t>II</w:t>
      </w:r>
      <w:r w:rsidRPr="00E67172">
        <w:rPr>
          <w:rFonts w:ascii="Times New Roman" w:hAnsi="Times New Roman"/>
          <w:sz w:val="28"/>
          <w:szCs w:val="28"/>
        </w:rPr>
        <w:t xml:space="preserve"> МКБ-10. Клинические рекомендации</w:t>
      </w:r>
      <w:r w:rsidR="0010299B">
        <w:rPr>
          <w:rFonts w:ascii="Times New Roman" w:hAnsi="Times New Roman"/>
          <w:sz w:val="28"/>
          <w:szCs w:val="28"/>
        </w:rPr>
        <w:t xml:space="preserve"> </w:t>
      </w:r>
      <w:r w:rsidR="0010299B" w:rsidRPr="00E800A2">
        <w:rPr>
          <w:rFonts w:ascii="Times New Roman" w:hAnsi="Times New Roman"/>
          <w:sz w:val="28"/>
          <w:szCs w:val="28"/>
        </w:rPr>
        <w:t>RPS3.2.3(2018)</w:t>
      </w:r>
      <w:r w:rsidRPr="00E67172">
        <w:rPr>
          <w:rFonts w:ascii="Times New Roman" w:hAnsi="Times New Roman"/>
          <w:sz w:val="28"/>
          <w:szCs w:val="28"/>
        </w:rPr>
        <w:t>.</w:t>
      </w:r>
    </w:p>
    <w:p w:rsidR="00E67172" w:rsidRPr="00E67172" w:rsidRDefault="00E67172" w:rsidP="0010299B">
      <w:pPr>
        <w:jc w:val="both"/>
        <w:rPr>
          <w:rFonts w:ascii="Times New Roman" w:hAnsi="Times New Roman"/>
          <w:sz w:val="28"/>
          <w:szCs w:val="28"/>
        </w:rPr>
      </w:pPr>
      <w:r w:rsidRPr="00E67172">
        <w:rPr>
          <w:rFonts w:ascii="Times New Roman" w:hAnsi="Times New Roman"/>
          <w:sz w:val="28"/>
          <w:szCs w:val="28"/>
        </w:rPr>
        <w:t xml:space="preserve">Общественное обсуждение проведено на заседаниях </w:t>
      </w:r>
      <w:r w:rsidR="00A53302">
        <w:rPr>
          <w:rFonts w:ascii="Times New Roman" w:hAnsi="Times New Roman"/>
          <w:sz w:val="28"/>
          <w:szCs w:val="28"/>
        </w:rPr>
        <w:t>Санкт-Петербургского</w:t>
      </w:r>
      <w:r w:rsidRPr="00E67172">
        <w:rPr>
          <w:rFonts w:ascii="Times New Roman" w:hAnsi="Times New Roman"/>
          <w:sz w:val="28"/>
          <w:szCs w:val="28"/>
        </w:rPr>
        <w:t xml:space="preserve"> отделения Российского общества патологоанатомов в 2018 г. и на официальном сайте Российского общества патологоанатомов с </w:t>
      </w:r>
      <w:r w:rsidR="002D2BFF">
        <w:rPr>
          <w:rFonts w:ascii="Times New Roman" w:hAnsi="Times New Roman"/>
          <w:sz w:val="28"/>
          <w:szCs w:val="28"/>
        </w:rPr>
        <w:t>17</w:t>
      </w:r>
      <w:r w:rsidRPr="00E67172">
        <w:rPr>
          <w:rFonts w:ascii="Times New Roman" w:hAnsi="Times New Roman"/>
          <w:sz w:val="28"/>
          <w:szCs w:val="28"/>
        </w:rPr>
        <w:t xml:space="preserve"> апреля 201</w:t>
      </w:r>
      <w:r w:rsidR="00583CEF">
        <w:rPr>
          <w:rFonts w:ascii="Times New Roman" w:hAnsi="Times New Roman"/>
          <w:sz w:val="28"/>
          <w:szCs w:val="28"/>
        </w:rPr>
        <w:t>8</w:t>
      </w:r>
      <w:r w:rsidRPr="00E67172">
        <w:rPr>
          <w:rFonts w:ascii="Times New Roman" w:hAnsi="Times New Roman"/>
          <w:sz w:val="28"/>
          <w:szCs w:val="28"/>
        </w:rPr>
        <w:t xml:space="preserve"> г. по 21 мая 201</w:t>
      </w:r>
      <w:r w:rsidR="00583CEF">
        <w:rPr>
          <w:rFonts w:ascii="Times New Roman" w:hAnsi="Times New Roman"/>
          <w:sz w:val="28"/>
          <w:szCs w:val="28"/>
        </w:rPr>
        <w:t>8</w:t>
      </w:r>
      <w:r w:rsidRPr="00E67172">
        <w:rPr>
          <w:rFonts w:ascii="Times New Roman" w:hAnsi="Times New Roman"/>
          <w:sz w:val="28"/>
          <w:szCs w:val="28"/>
        </w:rPr>
        <w:t xml:space="preserve"> г.</w:t>
      </w:r>
    </w:p>
    <w:p w:rsidR="00E67172" w:rsidRPr="00E67172" w:rsidRDefault="00E67172" w:rsidP="0010299B">
      <w:pPr>
        <w:jc w:val="both"/>
        <w:rPr>
          <w:rFonts w:ascii="Times New Roman" w:hAnsi="Times New Roman"/>
          <w:sz w:val="28"/>
          <w:szCs w:val="28"/>
        </w:rPr>
      </w:pPr>
      <w:r w:rsidRPr="00E67172">
        <w:rPr>
          <w:rFonts w:ascii="Times New Roman" w:hAnsi="Times New Roman"/>
          <w:sz w:val="28"/>
          <w:szCs w:val="28"/>
        </w:rPr>
        <w:t>Клинические рекомендации размещены на официальном сайте Российского общества патологоанатомов, доступны по ссылке http.//www.patolog.ru/…….</w:t>
      </w:r>
    </w:p>
    <w:p w:rsidR="00E67172" w:rsidRPr="00E67172" w:rsidRDefault="00E67172" w:rsidP="0010299B">
      <w:pPr>
        <w:jc w:val="both"/>
        <w:rPr>
          <w:rFonts w:ascii="Times New Roman" w:hAnsi="Times New Roman"/>
          <w:sz w:val="28"/>
          <w:szCs w:val="28"/>
        </w:rPr>
      </w:pPr>
      <w:r w:rsidRPr="00E67172">
        <w:rPr>
          <w:rFonts w:ascii="Times New Roman" w:hAnsi="Times New Roman"/>
          <w:sz w:val="28"/>
          <w:szCs w:val="28"/>
        </w:rPr>
        <w:t>Исключительное право на публикацию клинических рекомендаций предоставлено издательству «Практическая медицина» (115446 Москва, Каширское шоссе, 23, стр. 5).</w:t>
      </w:r>
    </w:p>
    <w:p w:rsidR="00E67172" w:rsidRPr="00E67172" w:rsidRDefault="00E67172" w:rsidP="00E67172">
      <w:pPr>
        <w:rPr>
          <w:rFonts w:ascii="Times New Roman" w:hAnsi="Times New Roman"/>
          <w:sz w:val="28"/>
          <w:szCs w:val="28"/>
        </w:rPr>
      </w:pPr>
      <w:r w:rsidRPr="00E67172">
        <w:rPr>
          <w:rFonts w:ascii="Times New Roman" w:hAnsi="Times New Roman"/>
          <w:sz w:val="28"/>
          <w:szCs w:val="28"/>
        </w:rPr>
        <w:t xml:space="preserve"> </w:t>
      </w:r>
    </w:p>
    <w:p w:rsidR="00E67172" w:rsidRPr="00E67172" w:rsidRDefault="00E67172" w:rsidP="00A24902">
      <w:pPr>
        <w:spacing w:line="240" w:lineRule="auto"/>
        <w:rPr>
          <w:rFonts w:ascii="Times New Roman" w:hAnsi="Times New Roman"/>
          <w:sz w:val="28"/>
          <w:szCs w:val="28"/>
        </w:rPr>
      </w:pPr>
      <w:r w:rsidRPr="00E67172">
        <w:rPr>
          <w:rFonts w:ascii="Times New Roman" w:hAnsi="Times New Roman"/>
          <w:sz w:val="28"/>
          <w:szCs w:val="28"/>
        </w:rPr>
        <w:t>Президент РОП</w:t>
      </w:r>
    </w:p>
    <w:p w:rsidR="0031058A" w:rsidRPr="00A24902" w:rsidRDefault="00E67172" w:rsidP="00A24902">
      <w:pPr>
        <w:spacing w:line="240" w:lineRule="auto"/>
        <w:rPr>
          <w:rFonts w:ascii="Times New Roman" w:hAnsi="Times New Roman"/>
          <w:sz w:val="28"/>
          <w:szCs w:val="28"/>
        </w:rPr>
      </w:pPr>
      <w:r w:rsidRPr="00E67172">
        <w:rPr>
          <w:rFonts w:ascii="Times New Roman" w:hAnsi="Times New Roman"/>
          <w:sz w:val="28"/>
          <w:szCs w:val="28"/>
        </w:rPr>
        <w:t>член-корреспондент РАН</w:t>
      </w:r>
      <w:r w:rsidR="004047A2">
        <w:rPr>
          <w:rFonts w:ascii="Times New Roman" w:hAnsi="Times New Roman"/>
          <w:sz w:val="28"/>
          <w:szCs w:val="28"/>
        </w:rPr>
        <w:tab/>
      </w:r>
      <w:r w:rsidR="004047A2">
        <w:rPr>
          <w:rFonts w:ascii="Times New Roman" w:hAnsi="Times New Roman"/>
          <w:sz w:val="28"/>
          <w:szCs w:val="28"/>
        </w:rPr>
        <w:tab/>
      </w:r>
      <w:r w:rsidR="004047A2">
        <w:rPr>
          <w:rFonts w:ascii="Times New Roman" w:hAnsi="Times New Roman"/>
          <w:sz w:val="28"/>
          <w:szCs w:val="28"/>
        </w:rPr>
        <w:tab/>
      </w:r>
      <w:r w:rsidR="004047A2">
        <w:rPr>
          <w:rFonts w:ascii="Times New Roman" w:hAnsi="Times New Roman"/>
          <w:sz w:val="28"/>
          <w:szCs w:val="28"/>
        </w:rPr>
        <w:tab/>
      </w:r>
      <w:r w:rsidR="004047A2">
        <w:rPr>
          <w:rFonts w:ascii="Times New Roman" w:hAnsi="Times New Roman"/>
          <w:sz w:val="28"/>
          <w:szCs w:val="28"/>
        </w:rPr>
        <w:tab/>
      </w:r>
      <w:r w:rsidR="004047A2">
        <w:rPr>
          <w:rFonts w:ascii="Times New Roman" w:hAnsi="Times New Roman"/>
          <w:sz w:val="28"/>
          <w:szCs w:val="28"/>
        </w:rPr>
        <w:tab/>
      </w:r>
      <w:r w:rsidR="004047A2">
        <w:rPr>
          <w:rFonts w:ascii="Times New Roman" w:hAnsi="Times New Roman"/>
          <w:sz w:val="28"/>
          <w:szCs w:val="28"/>
        </w:rPr>
        <w:tab/>
      </w:r>
      <w:r w:rsidRPr="00E67172">
        <w:rPr>
          <w:rFonts w:ascii="Times New Roman" w:hAnsi="Times New Roman"/>
          <w:sz w:val="28"/>
          <w:szCs w:val="28"/>
        </w:rPr>
        <w:t>Кактурский Л. В.</w:t>
      </w:r>
    </w:p>
    <w:p w:rsidR="001223A8" w:rsidRDefault="001223A8">
      <w:pPr>
        <w:rPr>
          <w:rFonts w:ascii="Times New Roman" w:hAnsi="Times New Roman"/>
          <w:b/>
          <w:sz w:val="28"/>
          <w:szCs w:val="28"/>
        </w:rPr>
      </w:pPr>
    </w:p>
    <w:p w:rsidR="001223A8" w:rsidRDefault="001223A8">
      <w:pPr>
        <w:rPr>
          <w:rFonts w:ascii="Times New Roman" w:hAnsi="Times New Roman"/>
          <w:b/>
          <w:sz w:val="28"/>
          <w:szCs w:val="28"/>
        </w:rPr>
      </w:pPr>
    </w:p>
    <w:p w:rsidR="004047A2" w:rsidRDefault="004047A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B14225" w:rsidRPr="00F42882" w:rsidRDefault="00D26246" w:rsidP="004047A2">
      <w:pPr>
        <w:jc w:val="both"/>
        <w:rPr>
          <w:rFonts w:ascii="Times New Roman" w:hAnsi="Times New Roman"/>
          <w:b/>
          <w:sz w:val="28"/>
          <w:szCs w:val="28"/>
        </w:rPr>
      </w:pPr>
      <w:r w:rsidRPr="00F42882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FE0048" w:rsidRDefault="00665E13" w:rsidP="004047A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E0048">
        <w:rPr>
          <w:rFonts w:ascii="Times New Roman" w:hAnsi="Times New Roman"/>
          <w:sz w:val="28"/>
          <w:szCs w:val="28"/>
        </w:rPr>
        <w:t xml:space="preserve">ротокол </w:t>
      </w:r>
      <w:r>
        <w:rPr>
          <w:rFonts w:ascii="Times New Roman" w:hAnsi="Times New Roman"/>
          <w:sz w:val="28"/>
          <w:szCs w:val="28"/>
        </w:rPr>
        <w:t xml:space="preserve">патологоанатомического </w:t>
      </w:r>
      <w:r w:rsidR="00FE0048">
        <w:rPr>
          <w:rFonts w:ascii="Times New Roman" w:hAnsi="Times New Roman"/>
          <w:sz w:val="28"/>
          <w:szCs w:val="28"/>
        </w:rPr>
        <w:t>исследования</w:t>
      </w:r>
      <w:r>
        <w:rPr>
          <w:rFonts w:ascii="Times New Roman" w:hAnsi="Times New Roman"/>
          <w:sz w:val="28"/>
          <w:szCs w:val="28"/>
        </w:rPr>
        <w:t xml:space="preserve"> новообразования мягких тканей</w:t>
      </w:r>
      <w:r w:rsidR="00FE0048">
        <w:rPr>
          <w:rFonts w:ascii="Times New Roman" w:hAnsi="Times New Roman"/>
          <w:sz w:val="28"/>
          <w:szCs w:val="28"/>
        </w:rPr>
        <w:t xml:space="preserve"> долж</w:t>
      </w:r>
      <w:r>
        <w:rPr>
          <w:rFonts w:ascii="Times New Roman" w:hAnsi="Times New Roman"/>
          <w:sz w:val="28"/>
          <w:szCs w:val="28"/>
        </w:rPr>
        <w:t>е</w:t>
      </w:r>
      <w:r w:rsidR="00FE0048">
        <w:rPr>
          <w:rFonts w:ascii="Times New Roman" w:hAnsi="Times New Roman"/>
          <w:sz w:val="28"/>
          <w:szCs w:val="28"/>
        </w:rPr>
        <w:t>н отраж</w:t>
      </w:r>
      <w:r>
        <w:rPr>
          <w:rFonts w:ascii="Times New Roman" w:hAnsi="Times New Roman"/>
          <w:sz w:val="28"/>
          <w:szCs w:val="28"/>
        </w:rPr>
        <w:t xml:space="preserve">ать следующие </w:t>
      </w:r>
      <w:r w:rsidR="00FC54C5">
        <w:rPr>
          <w:rFonts w:ascii="Times New Roman" w:hAnsi="Times New Roman"/>
          <w:sz w:val="28"/>
          <w:szCs w:val="28"/>
        </w:rPr>
        <w:t>сведения</w:t>
      </w:r>
      <w:r w:rsidR="00FE0048">
        <w:rPr>
          <w:rFonts w:ascii="Times New Roman" w:hAnsi="Times New Roman"/>
          <w:sz w:val="28"/>
          <w:szCs w:val="28"/>
        </w:rPr>
        <w:t>:</w:t>
      </w:r>
    </w:p>
    <w:p w:rsidR="00665E13" w:rsidRDefault="00FE0048" w:rsidP="004047A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хирургическое вмешательство</w:t>
      </w:r>
      <w:r w:rsidR="00665E13">
        <w:rPr>
          <w:rFonts w:ascii="Times New Roman" w:hAnsi="Times New Roman"/>
          <w:sz w:val="28"/>
          <w:szCs w:val="28"/>
        </w:rPr>
        <w:t xml:space="preserve">, которое было </w:t>
      </w:r>
      <w:r>
        <w:rPr>
          <w:rFonts w:ascii="Times New Roman" w:hAnsi="Times New Roman"/>
          <w:sz w:val="28"/>
          <w:szCs w:val="28"/>
        </w:rPr>
        <w:t>выполнено</w:t>
      </w:r>
      <w:r w:rsidR="00665E13">
        <w:rPr>
          <w:rFonts w:ascii="Times New Roman" w:hAnsi="Times New Roman"/>
          <w:sz w:val="28"/>
          <w:szCs w:val="28"/>
        </w:rPr>
        <w:t>,</w:t>
      </w:r>
    </w:p>
    <w:p w:rsidR="00CE4C57" w:rsidRDefault="00073919" w:rsidP="004047A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локализацию</w:t>
      </w:r>
      <w:r w:rsidR="00CE4C57">
        <w:rPr>
          <w:rFonts w:ascii="Times New Roman" w:hAnsi="Times New Roman"/>
          <w:sz w:val="28"/>
          <w:szCs w:val="28"/>
        </w:rPr>
        <w:t xml:space="preserve"> опухоли,</w:t>
      </w:r>
    </w:p>
    <w:p w:rsidR="00FE0048" w:rsidRDefault="00665E13" w:rsidP="004047A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E0048">
        <w:rPr>
          <w:rFonts w:ascii="Times New Roman" w:hAnsi="Times New Roman"/>
          <w:sz w:val="28"/>
          <w:szCs w:val="28"/>
        </w:rPr>
        <w:t>структуры</w:t>
      </w:r>
      <w:r w:rsidR="00042896">
        <w:rPr>
          <w:rFonts w:ascii="Times New Roman" w:hAnsi="Times New Roman"/>
          <w:sz w:val="28"/>
          <w:szCs w:val="28"/>
        </w:rPr>
        <w:t>/</w:t>
      </w:r>
      <w:r w:rsidR="0048246E">
        <w:rPr>
          <w:rFonts w:ascii="Times New Roman" w:hAnsi="Times New Roman"/>
          <w:sz w:val="28"/>
          <w:szCs w:val="28"/>
        </w:rPr>
        <w:t>ткани</w:t>
      </w:r>
      <w:r w:rsidR="00FE0048">
        <w:rPr>
          <w:rFonts w:ascii="Times New Roman" w:hAnsi="Times New Roman"/>
          <w:sz w:val="28"/>
          <w:szCs w:val="28"/>
        </w:rPr>
        <w:t>/органы</w:t>
      </w:r>
      <w:r>
        <w:rPr>
          <w:rFonts w:ascii="Times New Roman" w:hAnsi="Times New Roman"/>
          <w:sz w:val="28"/>
          <w:szCs w:val="28"/>
        </w:rPr>
        <w:t xml:space="preserve">, </w:t>
      </w:r>
      <w:r w:rsidR="00FE0048">
        <w:rPr>
          <w:rFonts w:ascii="Times New Roman" w:hAnsi="Times New Roman"/>
          <w:sz w:val="28"/>
          <w:szCs w:val="28"/>
        </w:rPr>
        <w:t>представлен</w:t>
      </w:r>
      <w:r>
        <w:rPr>
          <w:rFonts w:ascii="Times New Roman" w:hAnsi="Times New Roman"/>
          <w:sz w:val="28"/>
          <w:szCs w:val="28"/>
        </w:rPr>
        <w:t>ные для исследования</w:t>
      </w:r>
      <w:r w:rsidR="00FE0048">
        <w:rPr>
          <w:rFonts w:ascii="Times New Roman" w:hAnsi="Times New Roman"/>
          <w:sz w:val="28"/>
          <w:szCs w:val="28"/>
        </w:rPr>
        <w:t>,</w:t>
      </w:r>
    </w:p>
    <w:p w:rsidR="00FE0048" w:rsidRDefault="00FE0048" w:rsidP="004047A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размер, </w:t>
      </w:r>
      <w:r w:rsidR="0048246E">
        <w:rPr>
          <w:rFonts w:ascii="Times New Roman" w:hAnsi="Times New Roman"/>
          <w:sz w:val="28"/>
          <w:szCs w:val="28"/>
        </w:rPr>
        <w:t xml:space="preserve">гистологический </w:t>
      </w:r>
      <w:r>
        <w:rPr>
          <w:rFonts w:ascii="Times New Roman" w:hAnsi="Times New Roman"/>
          <w:sz w:val="28"/>
          <w:szCs w:val="28"/>
        </w:rPr>
        <w:t>тип, степень гистологической злокачественности опухоли</w:t>
      </w:r>
      <w:r w:rsidR="00665E13">
        <w:rPr>
          <w:rFonts w:ascii="Times New Roman" w:hAnsi="Times New Roman"/>
          <w:sz w:val="28"/>
          <w:szCs w:val="28"/>
        </w:rPr>
        <w:t xml:space="preserve"> (</w:t>
      </w:r>
      <w:r w:rsidR="00727B88">
        <w:rPr>
          <w:rFonts w:ascii="Times New Roman" w:hAnsi="Times New Roman"/>
          <w:sz w:val="28"/>
          <w:szCs w:val="28"/>
          <w:lang w:val="en-US"/>
        </w:rPr>
        <w:t>Grade</w:t>
      </w:r>
      <w:r w:rsidR="00665E1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</w:t>
      </w:r>
    </w:p>
    <w:p w:rsidR="00FE0048" w:rsidRDefault="00FE0048" w:rsidP="004047A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пространение неоплазмы в кожу, мышцы, периост, кость, суставную полость, вовлеченность крупных сосудов и нервов,</w:t>
      </w:r>
    </w:p>
    <w:p w:rsidR="00FE0048" w:rsidRDefault="00FE0048" w:rsidP="004047A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атус краев резекции с точным указанием расстояния до ближайшего края резекции (менее 2 см),</w:t>
      </w:r>
    </w:p>
    <w:p w:rsidR="00FE0048" w:rsidRDefault="00FE0048" w:rsidP="004047A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65E13">
        <w:rPr>
          <w:rFonts w:ascii="Times New Roman" w:hAnsi="Times New Roman"/>
          <w:sz w:val="28"/>
          <w:szCs w:val="28"/>
        </w:rPr>
        <w:t>наличие</w:t>
      </w:r>
      <w:r>
        <w:rPr>
          <w:rFonts w:ascii="Times New Roman" w:hAnsi="Times New Roman"/>
          <w:sz w:val="28"/>
          <w:szCs w:val="28"/>
        </w:rPr>
        <w:t xml:space="preserve"> отсев</w:t>
      </w:r>
      <w:r w:rsidR="00665E13">
        <w:rPr>
          <w:rFonts w:ascii="Times New Roman" w:hAnsi="Times New Roman"/>
          <w:sz w:val="28"/>
          <w:szCs w:val="28"/>
        </w:rPr>
        <w:t>ов (сателлитов)</w:t>
      </w:r>
      <w:r>
        <w:rPr>
          <w:rFonts w:ascii="Times New Roman" w:hAnsi="Times New Roman"/>
          <w:sz w:val="28"/>
          <w:szCs w:val="28"/>
        </w:rPr>
        <w:t xml:space="preserve"> опухоли в окружающих тканях,</w:t>
      </w:r>
    </w:p>
    <w:p w:rsidR="00FE0048" w:rsidRDefault="00FE0048" w:rsidP="004047A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наличие/отсутствие метастазов, в том числе в лимфатических узлах.</w:t>
      </w:r>
    </w:p>
    <w:p w:rsidR="00D26246" w:rsidRDefault="00CE4C57" w:rsidP="004047A2">
      <w:pPr>
        <w:jc w:val="both"/>
        <w:rPr>
          <w:rFonts w:ascii="Times New Roman" w:hAnsi="Times New Roman"/>
          <w:b/>
          <w:sz w:val="28"/>
          <w:szCs w:val="28"/>
        </w:rPr>
      </w:pPr>
      <w:r w:rsidRPr="00CE4C57">
        <w:rPr>
          <w:rFonts w:ascii="Times New Roman" w:hAnsi="Times New Roman"/>
          <w:b/>
          <w:sz w:val="28"/>
          <w:szCs w:val="28"/>
        </w:rPr>
        <w:t>Основные подходы к исследованию опухолей мягких тканей</w:t>
      </w:r>
    </w:p>
    <w:p w:rsidR="00CE4C57" w:rsidRDefault="00A42BC4" w:rsidP="004047A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деляют следующие группы </w:t>
      </w:r>
      <w:r w:rsidR="00B52E7C">
        <w:rPr>
          <w:rFonts w:ascii="Times New Roman" w:hAnsi="Times New Roman"/>
          <w:sz w:val="28"/>
          <w:szCs w:val="28"/>
        </w:rPr>
        <w:t>хирургических вмешательств при новообразованиях мягких тканей:</w:t>
      </w:r>
    </w:p>
    <w:p w:rsidR="00B52E7C" w:rsidRDefault="00B52E7C" w:rsidP="004047A2">
      <w:pPr>
        <w:jc w:val="both"/>
        <w:rPr>
          <w:rFonts w:ascii="Times New Roman" w:hAnsi="Times New Roman"/>
          <w:sz w:val="28"/>
          <w:szCs w:val="28"/>
        </w:rPr>
      </w:pPr>
      <w:r w:rsidRPr="00210398">
        <w:rPr>
          <w:rFonts w:ascii="Times New Roman" w:hAnsi="Times New Roman"/>
          <w:b/>
          <w:i/>
          <w:sz w:val="28"/>
          <w:szCs w:val="28"/>
          <w:u w:val="single"/>
        </w:rPr>
        <w:t>Биопсия</w:t>
      </w:r>
      <w:r>
        <w:rPr>
          <w:rFonts w:ascii="Times New Roman" w:hAnsi="Times New Roman"/>
          <w:sz w:val="28"/>
          <w:szCs w:val="28"/>
        </w:rPr>
        <w:t xml:space="preserve"> – трепан-биопсия, инцизионная и эксцизионная биопсия</w:t>
      </w:r>
      <w:r w:rsidR="00BB6AB1">
        <w:rPr>
          <w:rFonts w:ascii="Times New Roman" w:hAnsi="Times New Roman"/>
          <w:sz w:val="28"/>
          <w:szCs w:val="28"/>
        </w:rPr>
        <w:t xml:space="preserve"> (с оценкой края резекции)</w:t>
      </w:r>
      <w:r>
        <w:rPr>
          <w:rFonts w:ascii="Times New Roman" w:hAnsi="Times New Roman"/>
          <w:sz w:val="28"/>
          <w:szCs w:val="28"/>
        </w:rPr>
        <w:t>.</w:t>
      </w:r>
    </w:p>
    <w:p w:rsidR="00BB6AB1" w:rsidRDefault="005A729F" w:rsidP="004047A2">
      <w:pPr>
        <w:jc w:val="both"/>
        <w:rPr>
          <w:rFonts w:ascii="Times New Roman" w:hAnsi="Times New Roman"/>
          <w:sz w:val="28"/>
          <w:szCs w:val="28"/>
        </w:rPr>
      </w:pPr>
      <w:r w:rsidRPr="00210398">
        <w:rPr>
          <w:rFonts w:ascii="Times New Roman" w:hAnsi="Times New Roman"/>
          <w:b/>
          <w:i/>
          <w:sz w:val="28"/>
          <w:szCs w:val="28"/>
          <w:u w:val="single"/>
        </w:rPr>
        <w:t>Резекция</w:t>
      </w:r>
      <w:r>
        <w:rPr>
          <w:rFonts w:ascii="Times New Roman" w:hAnsi="Times New Roman"/>
          <w:sz w:val="28"/>
          <w:szCs w:val="28"/>
        </w:rPr>
        <w:t xml:space="preserve"> - </w:t>
      </w:r>
      <w:r w:rsidR="0009654C" w:rsidRPr="00210398">
        <w:rPr>
          <w:rFonts w:ascii="Times New Roman" w:hAnsi="Times New Roman"/>
          <w:i/>
          <w:sz w:val="28"/>
          <w:szCs w:val="28"/>
        </w:rPr>
        <w:t>внутриопухолевая резекция</w:t>
      </w:r>
      <w:r w:rsidR="00BB6AB1">
        <w:rPr>
          <w:rFonts w:ascii="Times New Roman" w:hAnsi="Times New Roman"/>
          <w:sz w:val="28"/>
          <w:szCs w:val="28"/>
        </w:rPr>
        <w:t xml:space="preserve"> (периферическая часть опухоли остается; Например</w:t>
      </w:r>
      <w:r w:rsidR="0009654C">
        <w:rPr>
          <w:rFonts w:ascii="Times New Roman" w:hAnsi="Times New Roman"/>
          <w:sz w:val="28"/>
          <w:szCs w:val="28"/>
        </w:rPr>
        <w:t>,</w:t>
      </w:r>
      <w:r w:rsidR="00BB6AB1">
        <w:rPr>
          <w:rFonts w:ascii="Times New Roman" w:hAnsi="Times New Roman"/>
          <w:sz w:val="28"/>
          <w:szCs w:val="28"/>
        </w:rPr>
        <w:t xml:space="preserve"> </w:t>
      </w:r>
      <w:r w:rsidR="008A78D4">
        <w:rPr>
          <w:rFonts w:ascii="Times New Roman" w:hAnsi="Times New Roman"/>
          <w:sz w:val="28"/>
          <w:szCs w:val="28"/>
        </w:rPr>
        <w:t>ч</w:t>
      </w:r>
      <w:r w:rsidR="00210398">
        <w:rPr>
          <w:rFonts w:ascii="Times New Roman" w:hAnsi="Times New Roman"/>
          <w:sz w:val="28"/>
          <w:szCs w:val="28"/>
        </w:rPr>
        <w:t>астичная резекция или выскабливание</w:t>
      </w:r>
      <w:r w:rsidR="00BB6AB1">
        <w:rPr>
          <w:rFonts w:ascii="Times New Roman" w:hAnsi="Times New Roman"/>
          <w:sz w:val="28"/>
          <w:szCs w:val="28"/>
        </w:rPr>
        <w:t>. Если при попы</w:t>
      </w:r>
      <w:r w:rsidR="008A78D4">
        <w:rPr>
          <w:rFonts w:ascii="Times New Roman" w:hAnsi="Times New Roman"/>
          <w:sz w:val="28"/>
          <w:szCs w:val="28"/>
        </w:rPr>
        <w:t>тке выполнения краевой резекции</w:t>
      </w:r>
      <w:r w:rsidR="00BB6AB1">
        <w:rPr>
          <w:rFonts w:ascii="Times New Roman" w:hAnsi="Times New Roman"/>
          <w:sz w:val="28"/>
          <w:szCs w:val="28"/>
        </w:rPr>
        <w:t xml:space="preserve"> выявляется микроскопически позитивный край резекции, то вмешательство трактуется как внутриопухолевая резекция),</w:t>
      </w:r>
      <w:r w:rsidR="0009654C">
        <w:rPr>
          <w:rFonts w:ascii="Times New Roman" w:hAnsi="Times New Roman"/>
          <w:sz w:val="28"/>
          <w:szCs w:val="28"/>
        </w:rPr>
        <w:t xml:space="preserve"> </w:t>
      </w:r>
    </w:p>
    <w:p w:rsidR="00BB6AB1" w:rsidRDefault="00BB6AB1" w:rsidP="004047A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9654C" w:rsidRPr="00210398">
        <w:rPr>
          <w:rFonts w:ascii="Times New Roman" w:hAnsi="Times New Roman"/>
          <w:i/>
          <w:sz w:val="28"/>
          <w:szCs w:val="28"/>
        </w:rPr>
        <w:t>краевая резекция</w:t>
      </w:r>
      <w:r>
        <w:rPr>
          <w:rFonts w:ascii="Times New Roman" w:hAnsi="Times New Roman"/>
          <w:sz w:val="28"/>
          <w:szCs w:val="28"/>
        </w:rPr>
        <w:t xml:space="preserve"> (удаление опухоли вместе с кап</w:t>
      </w:r>
      <w:r w:rsidR="007C1C14">
        <w:rPr>
          <w:rFonts w:ascii="Times New Roman" w:hAnsi="Times New Roman"/>
          <w:sz w:val="28"/>
          <w:szCs w:val="28"/>
        </w:rPr>
        <w:t>сулой/псевдокапсулой и небольшим объемом</w:t>
      </w:r>
      <w:r>
        <w:rPr>
          <w:rFonts w:ascii="Times New Roman" w:hAnsi="Times New Roman"/>
          <w:sz w:val="28"/>
          <w:szCs w:val="28"/>
        </w:rPr>
        <w:t xml:space="preserve"> окружающих тканей</w:t>
      </w:r>
      <w:r w:rsidR="007C1C14">
        <w:rPr>
          <w:rFonts w:ascii="Times New Roman" w:hAnsi="Times New Roman"/>
          <w:sz w:val="28"/>
          <w:szCs w:val="28"/>
        </w:rPr>
        <w:t>; при этом микроскопически край резекции должен быть негативным</w:t>
      </w:r>
      <w:r>
        <w:rPr>
          <w:rFonts w:ascii="Times New Roman" w:hAnsi="Times New Roman"/>
          <w:sz w:val="28"/>
          <w:szCs w:val="28"/>
        </w:rPr>
        <w:t>)</w:t>
      </w:r>
      <w:r w:rsidR="0009654C">
        <w:rPr>
          <w:rFonts w:ascii="Times New Roman" w:hAnsi="Times New Roman"/>
          <w:sz w:val="28"/>
          <w:szCs w:val="28"/>
        </w:rPr>
        <w:t xml:space="preserve">, </w:t>
      </w:r>
    </w:p>
    <w:p w:rsidR="007C1C14" w:rsidRDefault="00210398" w:rsidP="004047A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</w:t>
      </w:r>
      <w:r w:rsidR="0009654C" w:rsidRPr="00210398">
        <w:rPr>
          <w:rFonts w:ascii="Times New Roman" w:hAnsi="Times New Roman"/>
          <w:i/>
          <w:sz w:val="28"/>
          <w:szCs w:val="28"/>
        </w:rPr>
        <w:t>широкая резекция</w:t>
      </w:r>
      <w:r w:rsidR="0009654C">
        <w:rPr>
          <w:rFonts w:ascii="Times New Roman" w:hAnsi="Times New Roman"/>
          <w:sz w:val="28"/>
          <w:szCs w:val="28"/>
        </w:rPr>
        <w:t xml:space="preserve"> </w:t>
      </w:r>
      <w:r w:rsidR="007C1C14">
        <w:rPr>
          <w:rFonts w:ascii="Times New Roman" w:hAnsi="Times New Roman"/>
          <w:sz w:val="28"/>
          <w:szCs w:val="28"/>
        </w:rPr>
        <w:t>(</w:t>
      </w:r>
      <w:r w:rsidR="004A4C67">
        <w:rPr>
          <w:rFonts w:ascii="Times New Roman" w:hAnsi="Times New Roman"/>
          <w:sz w:val="28"/>
          <w:szCs w:val="28"/>
        </w:rPr>
        <w:t>резекция внутри компартмента, опухоль удаляется вместе с псевдокапсулой и манжетой окружающих нормальных тканей, но без полного удаления мышечной группы, компартмента или кости</w:t>
      </w:r>
      <w:r w:rsidR="007C1C14">
        <w:rPr>
          <w:rFonts w:ascii="Times New Roman" w:hAnsi="Times New Roman"/>
          <w:sz w:val="28"/>
          <w:szCs w:val="28"/>
        </w:rPr>
        <w:t>),</w:t>
      </w:r>
    </w:p>
    <w:p w:rsidR="00210398" w:rsidRDefault="0009654C" w:rsidP="004047A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</w:t>
      </w:r>
      <w:r w:rsidRPr="00210398">
        <w:rPr>
          <w:rFonts w:ascii="Times New Roman" w:hAnsi="Times New Roman"/>
          <w:i/>
          <w:sz w:val="28"/>
          <w:szCs w:val="28"/>
        </w:rPr>
        <w:t>радикальная резекция</w:t>
      </w:r>
      <w:r w:rsidR="004A4C67">
        <w:rPr>
          <w:rFonts w:ascii="Times New Roman" w:hAnsi="Times New Roman"/>
          <w:sz w:val="28"/>
          <w:szCs w:val="28"/>
        </w:rPr>
        <w:t xml:space="preserve"> (удаление </w:t>
      </w:r>
      <w:r w:rsidR="00210398">
        <w:rPr>
          <w:rFonts w:ascii="Times New Roman" w:hAnsi="Times New Roman"/>
          <w:sz w:val="28"/>
          <w:szCs w:val="28"/>
        </w:rPr>
        <w:t>целого</w:t>
      </w:r>
      <w:r w:rsidR="004A4C67">
        <w:rPr>
          <w:rFonts w:ascii="Times New Roman" w:hAnsi="Times New Roman"/>
          <w:sz w:val="28"/>
          <w:szCs w:val="28"/>
        </w:rPr>
        <w:t xml:space="preserve"> мягкотканного компартмента).</w:t>
      </w:r>
      <w:r w:rsidR="00210398" w:rsidRPr="00210398">
        <w:rPr>
          <w:rFonts w:ascii="Times New Roman" w:hAnsi="Times New Roman"/>
          <w:b/>
          <w:sz w:val="28"/>
          <w:szCs w:val="28"/>
        </w:rPr>
        <w:t xml:space="preserve"> </w:t>
      </w:r>
    </w:p>
    <w:p w:rsidR="0063525B" w:rsidRPr="0063525B" w:rsidRDefault="0063525B" w:rsidP="004047A2">
      <w:pPr>
        <w:jc w:val="both"/>
        <w:rPr>
          <w:rFonts w:ascii="Times New Roman" w:hAnsi="Times New Roman"/>
          <w:b/>
          <w:sz w:val="28"/>
          <w:szCs w:val="28"/>
        </w:rPr>
      </w:pPr>
      <w:r w:rsidRPr="0063525B">
        <w:rPr>
          <w:rFonts w:ascii="Times New Roman" w:hAnsi="Times New Roman"/>
          <w:b/>
          <w:sz w:val="28"/>
          <w:szCs w:val="28"/>
        </w:rPr>
        <w:t>Локализация опухоли мягких тканей</w:t>
      </w:r>
    </w:p>
    <w:p w:rsidR="00F844CE" w:rsidRPr="00157A25" w:rsidRDefault="00F844CE" w:rsidP="004047A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окализация опухолей мягких тканей </w:t>
      </w:r>
      <w:r w:rsidR="000033F1">
        <w:rPr>
          <w:rFonts w:ascii="Times New Roman" w:hAnsi="Times New Roman"/>
          <w:sz w:val="28"/>
          <w:szCs w:val="28"/>
        </w:rPr>
        <w:t>имеет важное значение для диагностики нозологии.</w:t>
      </w:r>
      <w:r w:rsidR="00157A25">
        <w:rPr>
          <w:rFonts w:ascii="Times New Roman" w:hAnsi="Times New Roman"/>
          <w:sz w:val="28"/>
          <w:szCs w:val="28"/>
        </w:rPr>
        <w:t xml:space="preserve"> Для получения более детальной информации следует руководствоваться Классификацией ВОЗ опухолей мягких тканей и костей, 2013 г, а также специальными монографиями </w:t>
      </w:r>
      <w:r w:rsidR="00157A25" w:rsidRPr="00157A25">
        <w:rPr>
          <w:rFonts w:ascii="Times New Roman" w:hAnsi="Times New Roman"/>
          <w:sz w:val="28"/>
          <w:szCs w:val="28"/>
        </w:rPr>
        <w:t>[</w:t>
      </w:r>
      <w:r w:rsidR="00157A25">
        <w:rPr>
          <w:rFonts w:ascii="Times New Roman" w:hAnsi="Times New Roman"/>
          <w:sz w:val="28"/>
          <w:szCs w:val="28"/>
        </w:rPr>
        <w:t>1, 5, 6</w:t>
      </w:r>
      <w:r w:rsidR="00157A25" w:rsidRPr="00157A25">
        <w:rPr>
          <w:rFonts w:ascii="Times New Roman" w:hAnsi="Times New Roman"/>
          <w:sz w:val="28"/>
          <w:szCs w:val="28"/>
        </w:rPr>
        <w:t>].</w:t>
      </w:r>
    </w:p>
    <w:p w:rsidR="00F844CE" w:rsidRDefault="009970DA" w:rsidP="004047A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8-й редакции классификации </w:t>
      </w:r>
      <w:r>
        <w:rPr>
          <w:rFonts w:ascii="Times New Roman" w:hAnsi="Times New Roman"/>
          <w:sz w:val="28"/>
          <w:szCs w:val="28"/>
          <w:lang w:val="en-US"/>
        </w:rPr>
        <w:t>TNM</w:t>
      </w:r>
      <w:r w:rsidRPr="009970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AJCC</w:t>
      </w:r>
      <w:r w:rsidRPr="009970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ководства по стадированию </w:t>
      </w:r>
      <w:r w:rsidR="00F844CE">
        <w:rPr>
          <w:rFonts w:ascii="Times New Roman" w:hAnsi="Times New Roman"/>
          <w:sz w:val="28"/>
          <w:szCs w:val="28"/>
        </w:rPr>
        <w:t>сарком</w:t>
      </w:r>
      <w:r w:rsidR="00727B88">
        <w:rPr>
          <w:rFonts w:ascii="Times New Roman" w:hAnsi="Times New Roman"/>
          <w:sz w:val="28"/>
          <w:szCs w:val="28"/>
        </w:rPr>
        <w:t>, 2017,</w:t>
      </w:r>
      <w:r>
        <w:rPr>
          <w:rFonts w:ascii="Times New Roman" w:hAnsi="Times New Roman"/>
          <w:sz w:val="28"/>
          <w:szCs w:val="28"/>
        </w:rPr>
        <w:t xml:space="preserve"> </w:t>
      </w:r>
      <w:r w:rsidR="00DC4353">
        <w:rPr>
          <w:rFonts w:ascii="Times New Roman" w:hAnsi="Times New Roman"/>
          <w:sz w:val="28"/>
          <w:szCs w:val="28"/>
        </w:rPr>
        <w:t>акцентировано внимание на</w:t>
      </w:r>
      <w:r>
        <w:rPr>
          <w:rFonts w:ascii="Times New Roman" w:hAnsi="Times New Roman"/>
          <w:sz w:val="28"/>
          <w:szCs w:val="28"/>
        </w:rPr>
        <w:t xml:space="preserve"> первичной локализации</w:t>
      </w:r>
      <w:r w:rsidR="00DC4353">
        <w:rPr>
          <w:rFonts w:ascii="Times New Roman" w:hAnsi="Times New Roman"/>
          <w:sz w:val="28"/>
          <w:szCs w:val="28"/>
        </w:rPr>
        <w:t xml:space="preserve"> новообразования мягких тканей, как влияющей на</w:t>
      </w:r>
      <w:r w:rsidR="00465BEE">
        <w:rPr>
          <w:rFonts w:ascii="Times New Roman" w:hAnsi="Times New Roman"/>
          <w:sz w:val="28"/>
          <w:szCs w:val="28"/>
        </w:rPr>
        <w:t xml:space="preserve"> рецидивировани</w:t>
      </w:r>
      <w:r w:rsidR="00DC4353">
        <w:rPr>
          <w:rFonts w:ascii="Times New Roman" w:hAnsi="Times New Roman"/>
          <w:sz w:val="28"/>
          <w:szCs w:val="28"/>
        </w:rPr>
        <w:t>е</w:t>
      </w:r>
      <w:r w:rsidR="00465BEE">
        <w:rPr>
          <w:rFonts w:ascii="Times New Roman" w:hAnsi="Times New Roman"/>
          <w:sz w:val="28"/>
          <w:szCs w:val="28"/>
        </w:rPr>
        <w:t xml:space="preserve"> и риск метастазирования. Для сарком тела и конечностей, забрюшинного пространства, головы и шеи,  висцеральной, а также сарком орбитальной локализации разработаны разные системы стадирования.</w:t>
      </w:r>
    </w:p>
    <w:p w:rsidR="00DC4353" w:rsidRPr="00157A25" w:rsidRDefault="00DC4353" w:rsidP="004047A2">
      <w:pPr>
        <w:jc w:val="both"/>
        <w:rPr>
          <w:rFonts w:ascii="Times New Roman" w:hAnsi="Times New Roman"/>
          <w:i/>
          <w:sz w:val="28"/>
          <w:szCs w:val="28"/>
        </w:rPr>
      </w:pPr>
      <w:r w:rsidRPr="00157A25">
        <w:rPr>
          <w:rFonts w:ascii="Times New Roman" w:hAnsi="Times New Roman"/>
          <w:i/>
          <w:sz w:val="28"/>
          <w:szCs w:val="28"/>
        </w:rPr>
        <w:t>Голова и шея</w:t>
      </w:r>
    </w:p>
    <w:p w:rsidR="00DC4353" w:rsidRDefault="00A57852" w:rsidP="004047A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стема стадирования применяется для сарком, развившихся </w:t>
      </w:r>
      <w:r w:rsidR="00E70662">
        <w:rPr>
          <w:rFonts w:ascii="Times New Roman" w:hAnsi="Times New Roman"/>
          <w:sz w:val="28"/>
          <w:szCs w:val="28"/>
        </w:rPr>
        <w:t>в подкожных и глубоких структурах шеи, включая нейро-сосудистые, в полости рта, верхнем дыхательном тракте, включая носовую полость, синусы, глотку, гортань, нижневисочную ямку и жевательное пространство, большие слюнные железы, щитовидную и паращитовидные железы, шейный отдел пищевода и трахеи, а также периферические и черепные нервы.</w:t>
      </w:r>
      <w:r w:rsidR="00375AC0">
        <w:rPr>
          <w:rFonts w:ascii="Times New Roman" w:hAnsi="Times New Roman"/>
          <w:sz w:val="28"/>
          <w:szCs w:val="28"/>
        </w:rPr>
        <w:t xml:space="preserve"> Традиционный порог размера опухоли (5 см) для этой группы не применяется, так как при меньших размерах опухоли имеют </w:t>
      </w:r>
      <w:r w:rsidR="00DE00F5">
        <w:rPr>
          <w:rFonts w:ascii="Times New Roman" w:hAnsi="Times New Roman"/>
          <w:sz w:val="28"/>
          <w:szCs w:val="28"/>
        </w:rPr>
        <w:t>высокий</w:t>
      </w:r>
      <w:r w:rsidR="00375AC0">
        <w:rPr>
          <w:rFonts w:ascii="Times New Roman" w:hAnsi="Times New Roman"/>
          <w:sz w:val="28"/>
          <w:szCs w:val="28"/>
        </w:rPr>
        <w:t xml:space="preserve"> риск рецидивирования и метастазирования.</w:t>
      </w:r>
    </w:p>
    <w:p w:rsidR="00D02308" w:rsidRPr="00157A25" w:rsidRDefault="00D02308" w:rsidP="004047A2">
      <w:pPr>
        <w:jc w:val="both"/>
        <w:rPr>
          <w:rFonts w:ascii="Times New Roman" w:hAnsi="Times New Roman"/>
          <w:i/>
          <w:sz w:val="28"/>
          <w:szCs w:val="28"/>
        </w:rPr>
      </w:pPr>
      <w:r w:rsidRPr="00157A25">
        <w:rPr>
          <w:rFonts w:ascii="Times New Roman" w:hAnsi="Times New Roman"/>
          <w:i/>
          <w:sz w:val="28"/>
          <w:szCs w:val="28"/>
        </w:rPr>
        <w:t>Туловище и конечности</w:t>
      </w:r>
    </w:p>
    <w:p w:rsidR="00D02308" w:rsidRDefault="00D006EC" w:rsidP="004047A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 стадирования применяется к саркомам, развившимся на туловище и конечностях, включая молочную железу.</w:t>
      </w:r>
    </w:p>
    <w:p w:rsidR="00D006EC" w:rsidRPr="00157A25" w:rsidRDefault="00D006EC" w:rsidP="004047A2">
      <w:pPr>
        <w:jc w:val="both"/>
        <w:rPr>
          <w:rFonts w:ascii="Times New Roman" w:hAnsi="Times New Roman"/>
          <w:i/>
          <w:sz w:val="28"/>
          <w:szCs w:val="28"/>
        </w:rPr>
      </w:pPr>
      <w:r w:rsidRPr="00157A25">
        <w:rPr>
          <w:rFonts w:ascii="Times New Roman" w:hAnsi="Times New Roman"/>
          <w:i/>
          <w:sz w:val="28"/>
          <w:szCs w:val="28"/>
        </w:rPr>
        <w:t>Грудная и брюшная полость</w:t>
      </w:r>
    </w:p>
    <w:p w:rsidR="00790E07" w:rsidRDefault="00D006EC" w:rsidP="004047A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стема стадирования применяется к саркомам, развившимся в полостных органах, включая пищевод, желудок, тонкий и толстый кишечник, а также паренхиматозных органах (печень, почки, легкие, сердце). Саркомы, развившиеся в перитонеальной, плевральной и медиастинальной полостях, но не из </w:t>
      </w:r>
      <w:r w:rsidR="00790E07">
        <w:rPr>
          <w:rFonts w:ascii="Times New Roman" w:hAnsi="Times New Roman"/>
          <w:sz w:val="28"/>
          <w:szCs w:val="28"/>
        </w:rPr>
        <w:t>органов, могут стадироваться по системе ретроперитонеальных сарком.</w:t>
      </w:r>
    </w:p>
    <w:p w:rsidR="00790E07" w:rsidRPr="00157A25" w:rsidRDefault="00790E07" w:rsidP="004047A2">
      <w:pPr>
        <w:jc w:val="both"/>
        <w:rPr>
          <w:rFonts w:ascii="Times New Roman" w:hAnsi="Times New Roman"/>
          <w:i/>
          <w:sz w:val="28"/>
          <w:szCs w:val="28"/>
        </w:rPr>
      </w:pPr>
      <w:r w:rsidRPr="00157A25">
        <w:rPr>
          <w:rFonts w:ascii="Times New Roman" w:hAnsi="Times New Roman"/>
          <w:i/>
          <w:sz w:val="28"/>
          <w:szCs w:val="28"/>
        </w:rPr>
        <w:t>Забрюшинное пространство</w:t>
      </w:r>
    </w:p>
    <w:p w:rsidR="00D006EC" w:rsidRDefault="00790E07" w:rsidP="004047A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истема стадирования применяется к саркомам, развившимся в </w:t>
      </w:r>
      <w:r w:rsidR="00080ED4">
        <w:rPr>
          <w:rFonts w:ascii="Times New Roman" w:hAnsi="Times New Roman"/>
          <w:sz w:val="28"/>
          <w:szCs w:val="28"/>
        </w:rPr>
        <w:t xml:space="preserve">забрюшинном пространстве, </w:t>
      </w:r>
      <w:r>
        <w:rPr>
          <w:rFonts w:ascii="Times New Roman" w:hAnsi="Times New Roman"/>
          <w:sz w:val="28"/>
          <w:szCs w:val="28"/>
        </w:rPr>
        <w:t>перитонеальной, плевральной и медиастинальной полостях</w:t>
      </w:r>
      <w:r w:rsidR="00080ED4">
        <w:rPr>
          <w:rFonts w:ascii="Times New Roman" w:hAnsi="Times New Roman"/>
          <w:sz w:val="28"/>
          <w:szCs w:val="28"/>
        </w:rPr>
        <w:t>, но не из органов, расположенных в этих пространствах</w:t>
      </w:r>
      <w:r>
        <w:rPr>
          <w:rFonts w:ascii="Times New Roman" w:hAnsi="Times New Roman"/>
          <w:sz w:val="28"/>
          <w:szCs w:val="28"/>
        </w:rPr>
        <w:t>.</w:t>
      </w:r>
    </w:p>
    <w:p w:rsidR="00790E07" w:rsidRPr="00157A25" w:rsidRDefault="00790E07" w:rsidP="004047A2">
      <w:pPr>
        <w:jc w:val="both"/>
        <w:rPr>
          <w:rFonts w:ascii="Times New Roman" w:hAnsi="Times New Roman"/>
          <w:i/>
          <w:sz w:val="28"/>
          <w:szCs w:val="28"/>
        </w:rPr>
      </w:pPr>
      <w:r w:rsidRPr="00157A25">
        <w:rPr>
          <w:rFonts w:ascii="Times New Roman" w:hAnsi="Times New Roman"/>
          <w:i/>
          <w:sz w:val="28"/>
          <w:szCs w:val="28"/>
        </w:rPr>
        <w:t>Орбита</w:t>
      </w:r>
    </w:p>
    <w:p w:rsidR="00790E07" w:rsidRPr="009970DA" w:rsidRDefault="00560714" w:rsidP="004047A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 стадирования применяется к саркомам, развившимся из структур полости орбиты, включая глазной нерв и его оболочки, слезные железы, экстраокулярные мышцы, фасции, орбитальный жир, сосуды.</w:t>
      </w:r>
    </w:p>
    <w:p w:rsidR="0080400F" w:rsidRPr="005148F6" w:rsidRDefault="001E3445" w:rsidP="004047A2">
      <w:pPr>
        <w:jc w:val="both"/>
        <w:rPr>
          <w:rFonts w:ascii="Times New Roman" w:hAnsi="Times New Roman"/>
          <w:b/>
          <w:sz w:val="28"/>
          <w:szCs w:val="28"/>
        </w:rPr>
      </w:pPr>
      <w:r w:rsidRPr="00A1394A">
        <w:rPr>
          <w:rFonts w:ascii="Times New Roman" w:hAnsi="Times New Roman"/>
          <w:b/>
          <w:sz w:val="28"/>
          <w:szCs w:val="28"/>
        </w:rPr>
        <w:t>Исследование макропрепарата</w:t>
      </w:r>
    </w:p>
    <w:p w:rsidR="0080400F" w:rsidRDefault="0080400F" w:rsidP="004047A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цы ткани опухолей мягких тканей оптимально получать свежими/</w:t>
      </w:r>
      <w:r w:rsidR="00366F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фиксированными из-за дополнительных методов исследования, таких как цитогенетические</w:t>
      </w:r>
      <w:r w:rsidR="006B21A0">
        <w:rPr>
          <w:rFonts w:ascii="Times New Roman" w:hAnsi="Times New Roman"/>
          <w:sz w:val="28"/>
          <w:szCs w:val="28"/>
        </w:rPr>
        <w:t>, электронно-микроскопические</w:t>
      </w:r>
      <w:r>
        <w:rPr>
          <w:rFonts w:ascii="Times New Roman" w:hAnsi="Times New Roman"/>
          <w:sz w:val="28"/>
          <w:szCs w:val="28"/>
        </w:rPr>
        <w:t xml:space="preserve">, для которых необходима </w:t>
      </w:r>
      <w:r w:rsidR="00C510F0">
        <w:rPr>
          <w:rFonts w:ascii="Times New Roman" w:hAnsi="Times New Roman"/>
          <w:sz w:val="28"/>
          <w:szCs w:val="28"/>
        </w:rPr>
        <w:t>нефиксированная</w:t>
      </w:r>
      <w:r>
        <w:rPr>
          <w:rFonts w:ascii="Times New Roman" w:hAnsi="Times New Roman"/>
          <w:sz w:val="28"/>
          <w:szCs w:val="28"/>
        </w:rPr>
        <w:t xml:space="preserve"> ткань.</w:t>
      </w:r>
    </w:p>
    <w:p w:rsidR="0080400F" w:rsidRDefault="001E3445" w:rsidP="004047A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ервичном осмотре макроп</w:t>
      </w:r>
      <w:r w:rsidR="00575566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парата необходимо:</w:t>
      </w:r>
    </w:p>
    <w:p w:rsidR="005F574E" w:rsidRDefault="001E3445" w:rsidP="004047A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. </w:t>
      </w:r>
      <w:r w:rsidR="005F574E">
        <w:rPr>
          <w:rFonts w:ascii="Times New Roman" w:hAnsi="Times New Roman"/>
          <w:sz w:val="28"/>
          <w:szCs w:val="28"/>
        </w:rPr>
        <w:t xml:space="preserve">Сориентировать препарат анатомически. При </w:t>
      </w:r>
      <w:r w:rsidR="001B6275">
        <w:rPr>
          <w:rFonts w:ascii="Times New Roman" w:hAnsi="Times New Roman"/>
          <w:sz w:val="28"/>
          <w:szCs w:val="28"/>
        </w:rPr>
        <w:t xml:space="preserve">этом часто </w:t>
      </w:r>
      <w:r w:rsidR="001115E5">
        <w:rPr>
          <w:rFonts w:ascii="Times New Roman" w:hAnsi="Times New Roman"/>
          <w:sz w:val="28"/>
          <w:szCs w:val="28"/>
        </w:rPr>
        <w:t>требуется</w:t>
      </w:r>
      <w:r w:rsidR="001B6275">
        <w:rPr>
          <w:rFonts w:ascii="Times New Roman" w:hAnsi="Times New Roman"/>
          <w:sz w:val="28"/>
          <w:szCs w:val="28"/>
        </w:rPr>
        <w:t xml:space="preserve"> консультация</w:t>
      </w:r>
      <w:r w:rsidR="005F574E">
        <w:rPr>
          <w:rFonts w:ascii="Times New Roman" w:hAnsi="Times New Roman"/>
          <w:sz w:val="28"/>
          <w:szCs w:val="28"/>
        </w:rPr>
        <w:t xml:space="preserve"> хирург</w:t>
      </w:r>
      <w:r w:rsidR="001B6275">
        <w:rPr>
          <w:rFonts w:ascii="Times New Roman" w:hAnsi="Times New Roman"/>
          <w:sz w:val="28"/>
          <w:szCs w:val="28"/>
        </w:rPr>
        <w:t>а, выполнявшего</w:t>
      </w:r>
      <w:r w:rsidR="005F574E">
        <w:rPr>
          <w:rFonts w:ascii="Times New Roman" w:hAnsi="Times New Roman"/>
          <w:sz w:val="28"/>
          <w:szCs w:val="28"/>
        </w:rPr>
        <w:t xml:space="preserve"> операцию</w:t>
      </w:r>
      <w:r w:rsidR="001A6872">
        <w:rPr>
          <w:rFonts w:ascii="Times New Roman" w:hAnsi="Times New Roman"/>
          <w:sz w:val="28"/>
          <w:szCs w:val="28"/>
        </w:rPr>
        <w:t>, и</w:t>
      </w:r>
      <w:r w:rsidR="00E574B8">
        <w:rPr>
          <w:rFonts w:ascii="Times New Roman" w:hAnsi="Times New Roman"/>
          <w:sz w:val="28"/>
          <w:szCs w:val="28"/>
        </w:rPr>
        <w:t xml:space="preserve">/или соответствующая маркировка образца </w:t>
      </w:r>
      <w:r w:rsidR="00D33119">
        <w:rPr>
          <w:rFonts w:ascii="Times New Roman" w:hAnsi="Times New Roman"/>
          <w:sz w:val="28"/>
          <w:szCs w:val="28"/>
        </w:rPr>
        <w:t>хиру</w:t>
      </w:r>
      <w:r w:rsidR="004D55A1">
        <w:rPr>
          <w:rFonts w:ascii="Times New Roman" w:hAnsi="Times New Roman"/>
          <w:sz w:val="28"/>
          <w:szCs w:val="28"/>
        </w:rPr>
        <w:t xml:space="preserve">ргом с </w:t>
      </w:r>
      <w:r w:rsidR="004A17E5">
        <w:rPr>
          <w:rFonts w:ascii="Times New Roman" w:hAnsi="Times New Roman"/>
          <w:sz w:val="28"/>
          <w:szCs w:val="28"/>
        </w:rPr>
        <w:t>указанием в направлении данной зоны.</w:t>
      </w:r>
    </w:p>
    <w:p w:rsidR="001E3445" w:rsidRDefault="005F574E" w:rsidP="004047A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. </w:t>
      </w:r>
      <w:r w:rsidR="001E3445">
        <w:rPr>
          <w:rFonts w:ascii="Times New Roman" w:hAnsi="Times New Roman"/>
          <w:sz w:val="28"/>
          <w:szCs w:val="28"/>
        </w:rPr>
        <w:t xml:space="preserve">Идентифицировать </w:t>
      </w:r>
      <w:r w:rsidR="00575566">
        <w:rPr>
          <w:rFonts w:ascii="Times New Roman" w:hAnsi="Times New Roman"/>
          <w:sz w:val="28"/>
          <w:szCs w:val="28"/>
        </w:rPr>
        <w:t>компоненты образца (мягкие ткани, костные структуры, кож</w:t>
      </w:r>
      <w:r w:rsidR="008F08A4">
        <w:rPr>
          <w:rFonts w:ascii="Times New Roman" w:hAnsi="Times New Roman"/>
          <w:sz w:val="28"/>
          <w:szCs w:val="28"/>
        </w:rPr>
        <w:t>а</w:t>
      </w:r>
      <w:r w:rsidR="00575566">
        <w:rPr>
          <w:rFonts w:ascii="Times New Roman" w:hAnsi="Times New Roman"/>
          <w:sz w:val="28"/>
          <w:szCs w:val="28"/>
        </w:rPr>
        <w:t>).</w:t>
      </w:r>
    </w:p>
    <w:p w:rsidR="00575566" w:rsidRDefault="005F574E" w:rsidP="004047A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. </w:t>
      </w:r>
      <w:r w:rsidR="00575566">
        <w:rPr>
          <w:rFonts w:ascii="Times New Roman" w:hAnsi="Times New Roman"/>
          <w:sz w:val="28"/>
          <w:szCs w:val="28"/>
        </w:rPr>
        <w:t>Определить взаимоотношения между образованием и каждым компонентом.</w:t>
      </w:r>
    </w:p>
    <w:p w:rsidR="001B6275" w:rsidRDefault="001B6275" w:rsidP="004047A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Промаркировать края препарата краской</w:t>
      </w:r>
      <w:r w:rsidR="00524A59">
        <w:rPr>
          <w:rFonts w:ascii="Times New Roman" w:hAnsi="Times New Roman"/>
          <w:sz w:val="28"/>
          <w:szCs w:val="28"/>
        </w:rPr>
        <w:t xml:space="preserve"> (рис.1)</w:t>
      </w:r>
      <w:r>
        <w:rPr>
          <w:rFonts w:ascii="Times New Roman" w:hAnsi="Times New Roman"/>
          <w:sz w:val="28"/>
          <w:szCs w:val="28"/>
        </w:rPr>
        <w:t>.</w:t>
      </w:r>
    </w:p>
    <w:p w:rsidR="005F574E" w:rsidRDefault="001B6275" w:rsidP="004047A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. Выполнять разрезы вдоль длинной оси препарата</w:t>
      </w:r>
      <w:r w:rsidR="00A76E84">
        <w:rPr>
          <w:rFonts w:ascii="Times New Roman" w:hAnsi="Times New Roman"/>
          <w:sz w:val="28"/>
          <w:szCs w:val="28"/>
        </w:rPr>
        <w:t>, предварительно пальпаторно определив образование</w:t>
      </w:r>
      <w:r>
        <w:rPr>
          <w:rFonts w:ascii="Times New Roman" w:hAnsi="Times New Roman"/>
          <w:sz w:val="28"/>
          <w:szCs w:val="28"/>
        </w:rPr>
        <w:t>.</w:t>
      </w:r>
      <w:r w:rsidR="00A76E84">
        <w:rPr>
          <w:rFonts w:ascii="Times New Roman" w:hAnsi="Times New Roman"/>
          <w:sz w:val="28"/>
          <w:szCs w:val="28"/>
        </w:rPr>
        <w:t xml:space="preserve"> При необходимости рекомендуется использовать п</w:t>
      </w:r>
      <w:r w:rsidR="00694470">
        <w:rPr>
          <w:rFonts w:ascii="Times New Roman" w:hAnsi="Times New Roman"/>
          <w:sz w:val="28"/>
          <w:szCs w:val="28"/>
        </w:rPr>
        <w:t>ре</w:t>
      </w:r>
      <w:r w:rsidR="00A76E84">
        <w:rPr>
          <w:rFonts w:ascii="Times New Roman" w:hAnsi="Times New Roman"/>
          <w:sz w:val="28"/>
          <w:szCs w:val="28"/>
        </w:rPr>
        <w:t>допер</w:t>
      </w:r>
      <w:r w:rsidR="00F03972">
        <w:rPr>
          <w:rFonts w:ascii="Times New Roman" w:hAnsi="Times New Roman"/>
          <w:sz w:val="28"/>
          <w:szCs w:val="28"/>
        </w:rPr>
        <w:t>а</w:t>
      </w:r>
      <w:r w:rsidR="00A76E84">
        <w:rPr>
          <w:rFonts w:ascii="Times New Roman" w:hAnsi="Times New Roman"/>
          <w:sz w:val="28"/>
          <w:szCs w:val="28"/>
        </w:rPr>
        <w:t xml:space="preserve">ционные данные КТ, МРТ. </w:t>
      </w:r>
    </w:p>
    <w:p w:rsidR="00DD275D" w:rsidRDefault="00874AC5" w:rsidP="004047A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холь рекомендуется разрезать на пластины через 1см и меньше, особенно при однородном виде. Опухоли, известные как саркомы высокой степени гистологической злокачественности по результатам предшествующей биопсии, требуют меньшее количество разрезов, чем саркомы низкой степени гистологической злокачественности.</w:t>
      </w:r>
      <w:r w:rsidR="00DB52F5">
        <w:rPr>
          <w:rFonts w:ascii="Times New Roman" w:hAnsi="Times New Roman"/>
          <w:sz w:val="28"/>
          <w:szCs w:val="28"/>
        </w:rPr>
        <w:t xml:space="preserve"> </w:t>
      </w:r>
    </w:p>
    <w:p w:rsidR="00C34177" w:rsidRDefault="00DD275D" w:rsidP="004047A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 тщательно определить и зафиксировать в протоколе размер опухоли (в 3-х плоскостях), консистенцию и цвет. Размер опухолей мягких тканей является важной прогностической характеристикой. Также необходимо точно определить эпицентр опухоли (дермальн</w:t>
      </w:r>
      <w:r w:rsidR="00AD20FB"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z w:val="28"/>
          <w:szCs w:val="28"/>
        </w:rPr>
        <w:t>, подкожн</w:t>
      </w:r>
      <w:r w:rsidR="00B67089"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z w:val="28"/>
          <w:szCs w:val="28"/>
        </w:rPr>
        <w:t xml:space="preserve">, </w:t>
      </w:r>
      <w:r w:rsidR="00C2615C">
        <w:rPr>
          <w:rFonts w:ascii="Times New Roman" w:hAnsi="Times New Roman"/>
          <w:sz w:val="28"/>
          <w:szCs w:val="28"/>
        </w:rPr>
        <w:t>фасциальн</w:t>
      </w:r>
      <w:r w:rsidR="00B67089">
        <w:rPr>
          <w:rFonts w:ascii="Times New Roman" w:hAnsi="Times New Roman"/>
          <w:sz w:val="28"/>
          <w:szCs w:val="28"/>
        </w:rPr>
        <w:t>ая</w:t>
      </w:r>
      <w:r w:rsidR="00C2615C">
        <w:rPr>
          <w:rFonts w:ascii="Times New Roman" w:hAnsi="Times New Roman"/>
          <w:sz w:val="28"/>
          <w:szCs w:val="28"/>
        </w:rPr>
        <w:t>, субфасциальн</w:t>
      </w:r>
      <w:r w:rsidR="00B67089">
        <w:rPr>
          <w:rFonts w:ascii="Times New Roman" w:hAnsi="Times New Roman"/>
          <w:sz w:val="28"/>
          <w:szCs w:val="28"/>
        </w:rPr>
        <w:t>ая</w:t>
      </w:r>
      <w:r w:rsidR="00C2615C">
        <w:rPr>
          <w:rFonts w:ascii="Times New Roman" w:hAnsi="Times New Roman"/>
          <w:sz w:val="28"/>
          <w:szCs w:val="28"/>
        </w:rPr>
        <w:t>, внутримышечн</w:t>
      </w:r>
      <w:r w:rsidR="00B67089">
        <w:rPr>
          <w:rFonts w:ascii="Times New Roman" w:hAnsi="Times New Roman"/>
          <w:sz w:val="28"/>
          <w:szCs w:val="28"/>
        </w:rPr>
        <w:t>ая</w:t>
      </w:r>
      <w:r w:rsidR="00C2615C">
        <w:rPr>
          <w:rFonts w:ascii="Times New Roman" w:hAnsi="Times New Roman"/>
          <w:sz w:val="28"/>
          <w:szCs w:val="28"/>
        </w:rPr>
        <w:t>, висцеральн</w:t>
      </w:r>
      <w:r w:rsidR="00B67089">
        <w:rPr>
          <w:rFonts w:ascii="Times New Roman" w:hAnsi="Times New Roman"/>
          <w:sz w:val="28"/>
          <w:szCs w:val="28"/>
        </w:rPr>
        <w:t>ая</w:t>
      </w:r>
      <w:r w:rsidR="00C2615C">
        <w:rPr>
          <w:rFonts w:ascii="Times New Roman" w:hAnsi="Times New Roman"/>
          <w:sz w:val="28"/>
          <w:szCs w:val="28"/>
        </w:rPr>
        <w:t xml:space="preserve"> или смешанн</w:t>
      </w:r>
      <w:r w:rsidR="00B67089">
        <w:rPr>
          <w:rFonts w:ascii="Times New Roman" w:hAnsi="Times New Roman"/>
          <w:sz w:val="28"/>
          <w:szCs w:val="28"/>
        </w:rPr>
        <w:t>ая</w:t>
      </w:r>
      <w:r w:rsidR="00C2615C">
        <w:rPr>
          <w:rFonts w:ascii="Times New Roman" w:hAnsi="Times New Roman"/>
          <w:sz w:val="28"/>
          <w:szCs w:val="28"/>
        </w:rPr>
        <w:t xml:space="preserve"> локализаци</w:t>
      </w:r>
      <w:r w:rsidR="00B67089">
        <w:rPr>
          <w:rFonts w:ascii="Times New Roman" w:hAnsi="Times New Roman"/>
          <w:sz w:val="28"/>
          <w:szCs w:val="28"/>
        </w:rPr>
        <w:t>я</w:t>
      </w:r>
      <w:r w:rsidR="00C2615C">
        <w:rPr>
          <w:rFonts w:ascii="Times New Roman" w:hAnsi="Times New Roman"/>
          <w:sz w:val="28"/>
          <w:szCs w:val="28"/>
        </w:rPr>
        <w:t>).</w:t>
      </w:r>
      <w:r w:rsidR="00C34177" w:rsidRPr="00C34177">
        <w:rPr>
          <w:rFonts w:ascii="Times New Roman" w:hAnsi="Times New Roman"/>
          <w:sz w:val="28"/>
          <w:szCs w:val="28"/>
        </w:rPr>
        <w:t xml:space="preserve"> </w:t>
      </w:r>
    </w:p>
    <w:p w:rsidR="00DD275D" w:rsidRDefault="00C34177" w:rsidP="004047A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неэксцизионной биопсии (трепан-биопсия, инцизионная биопсия) размер опухоли не может быть определен патоморфологически, поэтому должны быть использованы данные КТ, МРТ и тд.</w:t>
      </w:r>
    </w:p>
    <w:p w:rsidR="00C2615C" w:rsidRDefault="00C2615C" w:rsidP="004047A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метить взаимоотношение новообразования с окружающими тканями – наличие или отсутствие капсулы/псевдокапсулы, </w:t>
      </w:r>
      <w:r w:rsidR="00EA4245">
        <w:rPr>
          <w:rFonts w:ascii="Times New Roman" w:hAnsi="Times New Roman"/>
          <w:sz w:val="28"/>
          <w:szCs w:val="28"/>
        </w:rPr>
        <w:t>инфильтративный рост.</w:t>
      </w:r>
    </w:p>
    <w:p w:rsidR="00C2615C" w:rsidRDefault="00C2615C" w:rsidP="004047A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обходимо отметить вовлеченность крупных сосудов, нервов или суставной полости. Эти моменты важны при стадировании, а в ряде случаев для верификации происхождения новообразования. </w:t>
      </w:r>
    </w:p>
    <w:p w:rsidR="00C2615C" w:rsidRDefault="00C2615C" w:rsidP="004047A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писательной части протокола исследования необходимо отметить наличие кист, некрозов с определением наибольшего процента занимаемой площади, кровоизлияний, миксоидных изм</w:t>
      </w:r>
      <w:r w:rsidR="00EA4245">
        <w:rPr>
          <w:rFonts w:ascii="Times New Roman" w:hAnsi="Times New Roman"/>
          <w:sz w:val="28"/>
          <w:szCs w:val="28"/>
        </w:rPr>
        <w:t>енений, кальцификатов, депозитов</w:t>
      </w:r>
      <w:r>
        <w:rPr>
          <w:rFonts w:ascii="Times New Roman" w:hAnsi="Times New Roman"/>
          <w:sz w:val="28"/>
          <w:szCs w:val="28"/>
        </w:rPr>
        <w:t xml:space="preserve"> кости и/или хряща.</w:t>
      </w:r>
      <w:r w:rsidRPr="00C2615C">
        <w:rPr>
          <w:rFonts w:ascii="Times New Roman" w:hAnsi="Times New Roman"/>
          <w:sz w:val="28"/>
          <w:szCs w:val="28"/>
        </w:rPr>
        <w:t xml:space="preserve"> </w:t>
      </w:r>
    </w:p>
    <w:p w:rsidR="00D157EA" w:rsidRDefault="00B52E7C" w:rsidP="004047A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ксцизионных биопсиях, резекциях н</w:t>
      </w:r>
      <w:r w:rsidR="00EA4245">
        <w:rPr>
          <w:rFonts w:ascii="Times New Roman" w:hAnsi="Times New Roman"/>
          <w:sz w:val="28"/>
          <w:szCs w:val="28"/>
        </w:rPr>
        <w:t>еобходим</w:t>
      </w:r>
      <w:r w:rsidR="00D157EA">
        <w:rPr>
          <w:rFonts w:ascii="Times New Roman" w:hAnsi="Times New Roman"/>
          <w:sz w:val="28"/>
          <w:szCs w:val="28"/>
        </w:rPr>
        <w:t>о определить расстояние от внешней границы опухоли до каждого края резекции и взаимоотношение неоплазмы с каждым из компонентов препарата. Очень важно точно определить этот показатель, если расстояние менее 2 см до одного из краев резекции.</w:t>
      </w:r>
      <w:r w:rsidR="00936F33">
        <w:rPr>
          <w:rFonts w:ascii="Times New Roman" w:hAnsi="Times New Roman"/>
          <w:sz w:val="28"/>
          <w:szCs w:val="28"/>
        </w:rPr>
        <w:t xml:space="preserve"> </w:t>
      </w:r>
      <w:r w:rsidR="00694470">
        <w:rPr>
          <w:rFonts w:ascii="Times New Roman" w:hAnsi="Times New Roman"/>
          <w:sz w:val="28"/>
          <w:szCs w:val="28"/>
        </w:rPr>
        <w:t xml:space="preserve">По </w:t>
      </w:r>
      <w:r w:rsidR="00287338">
        <w:rPr>
          <w:rFonts w:ascii="Times New Roman" w:hAnsi="Times New Roman"/>
          <w:sz w:val="28"/>
          <w:szCs w:val="28"/>
        </w:rPr>
        <w:t>возможности, к</w:t>
      </w:r>
      <w:r w:rsidR="00936F33">
        <w:rPr>
          <w:rFonts w:ascii="Times New Roman" w:hAnsi="Times New Roman"/>
          <w:sz w:val="28"/>
          <w:szCs w:val="28"/>
        </w:rPr>
        <w:t>рая резекции от опухолей мягких тканей должны гистологически исследоваться как перпе</w:t>
      </w:r>
      <w:r w:rsidR="00287338">
        <w:rPr>
          <w:rFonts w:ascii="Times New Roman" w:hAnsi="Times New Roman"/>
          <w:sz w:val="28"/>
          <w:szCs w:val="28"/>
        </w:rPr>
        <w:t>ндикулярные срезы</w:t>
      </w:r>
      <w:r w:rsidR="00936F33">
        <w:rPr>
          <w:rFonts w:ascii="Times New Roman" w:hAnsi="Times New Roman"/>
          <w:sz w:val="28"/>
          <w:szCs w:val="28"/>
        </w:rPr>
        <w:t>.</w:t>
      </w:r>
      <w:r w:rsidR="00D157EA">
        <w:rPr>
          <w:rFonts w:ascii="Times New Roman" w:hAnsi="Times New Roman"/>
          <w:sz w:val="28"/>
          <w:szCs w:val="28"/>
        </w:rPr>
        <w:t xml:space="preserve"> Участки, где расстояние от опухоли до края более 5 см</w:t>
      </w:r>
      <w:r w:rsidR="00694470">
        <w:rPr>
          <w:rFonts w:ascii="Times New Roman" w:hAnsi="Times New Roman"/>
          <w:sz w:val="28"/>
          <w:szCs w:val="28"/>
        </w:rPr>
        <w:t>,</w:t>
      </w:r>
      <w:r w:rsidR="00D157EA">
        <w:rPr>
          <w:rFonts w:ascii="Times New Roman" w:hAnsi="Times New Roman"/>
          <w:sz w:val="28"/>
          <w:szCs w:val="28"/>
        </w:rPr>
        <w:t xml:space="preserve"> не нуждаются в микроскопическом исследовании, за исключением случаев ангиосаркомы и эпителиоидной саркомы, для которых характерны отсевы в окружающие ткани.</w:t>
      </w:r>
    </w:p>
    <w:p w:rsidR="00A76E84" w:rsidRDefault="00DB52F5" w:rsidP="004047A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цы для гистологического исследования следует брать</w:t>
      </w:r>
      <w:r w:rsidR="00874A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 гетерогенных участков</w:t>
      </w:r>
      <w:r w:rsidR="00433996">
        <w:rPr>
          <w:rFonts w:ascii="Times New Roman" w:hAnsi="Times New Roman"/>
          <w:sz w:val="28"/>
          <w:szCs w:val="28"/>
        </w:rPr>
        <w:t xml:space="preserve">. </w:t>
      </w:r>
      <w:r w:rsidR="000825C3">
        <w:rPr>
          <w:rFonts w:ascii="Times New Roman" w:hAnsi="Times New Roman"/>
          <w:sz w:val="28"/>
          <w:szCs w:val="28"/>
        </w:rPr>
        <w:t xml:space="preserve">Существует </w:t>
      </w:r>
      <w:r w:rsidR="000825C3" w:rsidRPr="00577847">
        <w:rPr>
          <w:rFonts w:ascii="Times New Roman" w:hAnsi="Times New Roman"/>
          <w:b/>
          <w:sz w:val="28"/>
          <w:szCs w:val="28"/>
        </w:rPr>
        <w:t>правило</w:t>
      </w:r>
      <w:r w:rsidR="000825C3">
        <w:rPr>
          <w:rFonts w:ascii="Times New Roman" w:hAnsi="Times New Roman"/>
          <w:sz w:val="28"/>
          <w:szCs w:val="28"/>
        </w:rPr>
        <w:t xml:space="preserve">, что образец для гистологического исследования берется через каждый сантиметр наибольшего диаметра опухоли. </w:t>
      </w:r>
      <w:r w:rsidR="00433996">
        <w:rPr>
          <w:rFonts w:ascii="Times New Roman" w:hAnsi="Times New Roman"/>
          <w:sz w:val="28"/>
          <w:szCs w:val="28"/>
        </w:rPr>
        <w:t>В большинстве случаев для гистологического исследования необходимо брать 12 или менее фрагментов</w:t>
      </w:r>
      <w:r w:rsidR="00DA5500">
        <w:rPr>
          <w:rFonts w:ascii="Times New Roman" w:hAnsi="Times New Roman"/>
          <w:sz w:val="28"/>
          <w:szCs w:val="28"/>
        </w:rPr>
        <w:t xml:space="preserve"> новообразования</w:t>
      </w:r>
      <w:r w:rsidR="00433996">
        <w:rPr>
          <w:rFonts w:ascii="Times New Roman" w:hAnsi="Times New Roman"/>
          <w:sz w:val="28"/>
          <w:szCs w:val="28"/>
        </w:rPr>
        <w:t xml:space="preserve">, </w:t>
      </w:r>
      <w:r w:rsidR="00363DBC">
        <w:rPr>
          <w:rFonts w:ascii="Times New Roman" w:hAnsi="Times New Roman"/>
          <w:sz w:val="28"/>
          <w:szCs w:val="28"/>
        </w:rPr>
        <w:t xml:space="preserve">а также ближайший </w:t>
      </w:r>
      <w:r w:rsidR="00433996">
        <w:rPr>
          <w:rFonts w:ascii="Times New Roman" w:hAnsi="Times New Roman"/>
          <w:sz w:val="28"/>
          <w:szCs w:val="28"/>
        </w:rPr>
        <w:t>кра</w:t>
      </w:r>
      <w:r w:rsidR="00363DBC">
        <w:rPr>
          <w:rFonts w:ascii="Times New Roman" w:hAnsi="Times New Roman"/>
          <w:sz w:val="28"/>
          <w:szCs w:val="28"/>
        </w:rPr>
        <w:t>й</w:t>
      </w:r>
      <w:r w:rsidR="00433996">
        <w:rPr>
          <w:rFonts w:ascii="Times New Roman" w:hAnsi="Times New Roman"/>
          <w:sz w:val="28"/>
          <w:szCs w:val="28"/>
        </w:rPr>
        <w:t xml:space="preserve"> резекции.</w:t>
      </w:r>
      <w:r w:rsidR="000825C3">
        <w:rPr>
          <w:rFonts w:ascii="Times New Roman" w:hAnsi="Times New Roman"/>
          <w:sz w:val="28"/>
          <w:szCs w:val="28"/>
        </w:rPr>
        <w:t xml:space="preserve"> Следует отметить, что образцы для микроскопии должны отражать различные участки опухоли и взаимоотношения ее с каждой из структур препарата</w:t>
      </w:r>
      <w:r w:rsidR="004163F6">
        <w:rPr>
          <w:rFonts w:ascii="Times New Roman" w:hAnsi="Times New Roman"/>
          <w:sz w:val="28"/>
          <w:szCs w:val="28"/>
        </w:rPr>
        <w:t xml:space="preserve"> (рис. 2)</w:t>
      </w:r>
      <w:r w:rsidR="000825C3">
        <w:rPr>
          <w:rFonts w:ascii="Times New Roman" w:hAnsi="Times New Roman"/>
          <w:sz w:val="28"/>
          <w:szCs w:val="28"/>
        </w:rPr>
        <w:t xml:space="preserve">. </w:t>
      </w:r>
    </w:p>
    <w:p w:rsidR="00433996" w:rsidRDefault="00A1393E" w:rsidP="004047A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жая ткань для специального исследован</w:t>
      </w:r>
      <w:r w:rsidR="00492D13">
        <w:rPr>
          <w:rFonts w:ascii="Times New Roman" w:hAnsi="Times New Roman"/>
          <w:sz w:val="28"/>
          <w:szCs w:val="28"/>
        </w:rPr>
        <w:t>ия</w:t>
      </w:r>
      <w:r>
        <w:rPr>
          <w:rFonts w:ascii="Times New Roman" w:hAnsi="Times New Roman"/>
          <w:sz w:val="28"/>
          <w:szCs w:val="28"/>
        </w:rPr>
        <w:t xml:space="preserve"> должна быть направлена </w:t>
      </w:r>
      <w:r w:rsidR="00492D13">
        <w:rPr>
          <w:rFonts w:ascii="Times New Roman" w:hAnsi="Times New Roman"/>
          <w:sz w:val="28"/>
          <w:szCs w:val="28"/>
        </w:rPr>
        <w:t>сразу во время операции.</w:t>
      </w:r>
    </w:p>
    <w:p w:rsidR="00F14F9E" w:rsidRDefault="00F14F9E" w:rsidP="004047A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сл</w:t>
      </w:r>
      <w:r w:rsidR="00AD20FB">
        <w:rPr>
          <w:rFonts w:ascii="Times New Roman" w:hAnsi="Times New Roman"/>
          <w:sz w:val="28"/>
          <w:szCs w:val="28"/>
        </w:rPr>
        <w:t>едует отметить наличие регионар</w:t>
      </w:r>
      <w:r>
        <w:rPr>
          <w:rFonts w:ascii="Times New Roman" w:hAnsi="Times New Roman"/>
          <w:sz w:val="28"/>
          <w:szCs w:val="28"/>
        </w:rPr>
        <w:t xml:space="preserve">ных лимфатических узлов и взять </w:t>
      </w:r>
      <w:r w:rsidR="00694470">
        <w:rPr>
          <w:rFonts w:ascii="Times New Roman" w:hAnsi="Times New Roman"/>
          <w:sz w:val="28"/>
          <w:szCs w:val="28"/>
        </w:rPr>
        <w:t xml:space="preserve">их </w:t>
      </w:r>
      <w:r>
        <w:rPr>
          <w:rFonts w:ascii="Times New Roman" w:hAnsi="Times New Roman"/>
          <w:sz w:val="28"/>
          <w:szCs w:val="28"/>
        </w:rPr>
        <w:t xml:space="preserve">образцы для гистологического исследования. Однако для сарком мягких тканей статус лимфатических узлов не является строго обязательным, так как лишь </w:t>
      </w:r>
      <w:r w:rsidR="00DC652A">
        <w:rPr>
          <w:rFonts w:ascii="Times New Roman" w:hAnsi="Times New Roman"/>
          <w:sz w:val="28"/>
          <w:szCs w:val="28"/>
        </w:rPr>
        <w:t>несколько разновидностей имеют склоннос</w:t>
      </w:r>
      <w:r w:rsidR="00AD20FB">
        <w:rPr>
          <w:rFonts w:ascii="Times New Roman" w:hAnsi="Times New Roman"/>
          <w:sz w:val="28"/>
          <w:szCs w:val="28"/>
        </w:rPr>
        <w:t>ть метастазировать лимфогенным</w:t>
      </w:r>
      <w:r w:rsidR="00DC652A">
        <w:rPr>
          <w:rFonts w:ascii="Times New Roman" w:hAnsi="Times New Roman"/>
          <w:sz w:val="28"/>
          <w:szCs w:val="28"/>
        </w:rPr>
        <w:t xml:space="preserve"> путем (ангиосаркома, эпителиоидная саркома, синовиальная саркома и светлоклеточная саркома).</w:t>
      </w:r>
    </w:p>
    <w:p w:rsidR="00524A59" w:rsidRPr="00524A59" w:rsidRDefault="00752AE9" w:rsidP="004047A2">
      <w:pPr>
        <w:jc w:val="both"/>
        <w:rPr>
          <w:rFonts w:ascii="Times New Roman" w:hAnsi="Times New Roman"/>
          <w:sz w:val="28"/>
          <w:szCs w:val="28"/>
        </w:rPr>
      </w:pPr>
      <w:r w:rsidRPr="00524A5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451600" cy="4559300"/>
            <wp:effectExtent l="0" t="0" r="0" b="0"/>
            <wp:docPr id="1" name="Рисунок 1" descr="Края рекции мягких тканей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я рекции мягких тканей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0" cy="455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4A59" w:rsidRPr="00524A59">
        <w:rPr>
          <w:rFonts w:ascii="Times New Roman" w:hAnsi="Times New Roman"/>
          <w:sz w:val="28"/>
          <w:szCs w:val="28"/>
        </w:rPr>
        <w:t>Рисунок 1</w:t>
      </w:r>
      <w:r w:rsidR="00524A59">
        <w:rPr>
          <w:rFonts w:ascii="Times New Roman" w:hAnsi="Times New Roman"/>
          <w:sz w:val="28"/>
          <w:szCs w:val="28"/>
        </w:rPr>
        <w:t xml:space="preserve">. </w:t>
      </w:r>
    </w:p>
    <w:p w:rsidR="00524A59" w:rsidRPr="00366F9F" w:rsidRDefault="00752AE9" w:rsidP="004047A2">
      <w:pPr>
        <w:jc w:val="both"/>
        <w:rPr>
          <w:rFonts w:ascii="Times New Roman" w:hAnsi="Times New Roman"/>
          <w:sz w:val="28"/>
          <w:szCs w:val="28"/>
        </w:rPr>
      </w:pPr>
      <w:r w:rsidRPr="001A01B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438900" cy="3962400"/>
            <wp:effectExtent l="0" t="0" r="0" b="0"/>
            <wp:docPr id="2" name="Рисунок 2" descr="IMG_19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1982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01BA" w:rsidRPr="001A01BA">
        <w:rPr>
          <w:rFonts w:ascii="Times New Roman" w:hAnsi="Times New Roman"/>
          <w:sz w:val="28"/>
          <w:szCs w:val="28"/>
        </w:rPr>
        <w:t>Рисунок 2.</w:t>
      </w:r>
    </w:p>
    <w:p w:rsidR="00492D13" w:rsidRPr="00C34177" w:rsidRDefault="00D115B2" w:rsidP="004047A2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34177">
        <w:rPr>
          <w:rFonts w:ascii="Times New Roman" w:hAnsi="Times New Roman"/>
          <w:b/>
          <w:sz w:val="28"/>
          <w:szCs w:val="28"/>
          <w:u w:val="single"/>
        </w:rPr>
        <w:t>Молекулярно-биологические исследования.</w:t>
      </w:r>
    </w:p>
    <w:p w:rsidR="00D115B2" w:rsidRDefault="00D115B2" w:rsidP="004047A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жно замораживать небольшое количество ткани, если </w:t>
      </w:r>
      <w:r w:rsidR="00997F65">
        <w:rPr>
          <w:rFonts w:ascii="Times New Roman" w:hAnsi="Times New Roman"/>
          <w:sz w:val="28"/>
          <w:szCs w:val="28"/>
        </w:rPr>
        <w:t xml:space="preserve">это </w:t>
      </w:r>
      <w:r>
        <w:rPr>
          <w:rFonts w:ascii="Times New Roman" w:hAnsi="Times New Roman"/>
          <w:sz w:val="28"/>
          <w:szCs w:val="28"/>
        </w:rPr>
        <w:t xml:space="preserve">возможно. </w:t>
      </w:r>
      <w:r w:rsidR="00E91CE1">
        <w:rPr>
          <w:rFonts w:ascii="Times New Roman" w:hAnsi="Times New Roman"/>
          <w:sz w:val="28"/>
          <w:szCs w:val="28"/>
        </w:rPr>
        <w:t>Данные образцы могут</w:t>
      </w:r>
      <w:r>
        <w:rPr>
          <w:rFonts w:ascii="Times New Roman" w:hAnsi="Times New Roman"/>
          <w:sz w:val="28"/>
          <w:szCs w:val="28"/>
        </w:rPr>
        <w:t xml:space="preserve"> быть использован</w:t>
      </w:r>
      <w:r w:rsidR="00E91CE1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для анализа специфических опухолевых транслокаций, которые помогают классифицировать опухоли мягких тканей</w:t>
      </w:r>
      <w:r w:rsidR="00E71484">
        <w:rPr>
          <w:rFonts w:ascii="Times New Roman" w:hAnsi="Times New Roman"/>
          <w:sz w:val="28"/>
          <w:szCs w:val="28"/>
        </w:rPr>
        <w:t xml:space="preserve"> (табл. 1)</w:t>
      </w:r>
      <w:r>
        <w:rPr>
          <w:rFonts w:ascii="Times New Roman" w:hAnsi="Times New Roman"/>
          <w:sz w:val="28"/>
          <w:szCs w:val="28"/>
        </w:rPr>
        <w:t xml:space="preserve">. </w:t>
      </w:r>
      <w:r w:rsidR="00AF0CE2">
        <w:rPr>
          <w:rFonts w:ascii="Times New Roman" w:hAnsi="Times New Roman"/>
          <w:sz w:val="28"/>
          <w:szCs w:val="28"/>
        </w:rPr>
        <w:t>Также терапевтические протоколы все больше требуют свежую ткань для корреляционных исследований.</w:t>
      </w:r>
      <w:r w:rsidR="00F24788">
        <w:rPr>
          <w:rFonts w:ascii="Times New Roman" w:hAnsi="Times New Roman"/>
          <w:sz w:val="28"/>
          <w:szCs w:val="28"/>
        </w:rPr>
        <w:t xml:space="preserve"> Примерно 1 см</w:t>
      </w:r>
      <w:r w:rsidR="00F24788">
        <w:rPr>
          <w:rFonts w:ascii="Times New Roman" w:hAnsi="Times New Roman"/>
          <w:sz w:val="28"/>
          <w:szCs w:val="28"/>
          <w:vertAlign w:val="superscript"/>
        </w:rPr>
        <w:t xml:space="preserve">3  </w:t>
      </w:r>
      <w:r w:rsidR="00F24788">
        <w:rPr>
          <w:rFonts w:ascii="Times New Roman" w:hAnsi="Times New Roman"/>
          <w:sz w:val="28"/>
          <w:szCs w:val="28"/>
        </w:rPr>
        <w:t>свежей ткани долж</w:t>
      </w:r>
      <w:r w:rsidR="00AB5C05">
        <w:rPr>
          <w:rFonts w:ascii="Times New Roman" w:hAnsi="Times New Roman"/>
          <w:sz w:val="28"/>
          <w:szCs w:val="28"/>
        </w:rPr>
        <w:t>е</w:t>
      </w:r>
      <w:r w:rsidR="00F24788">
        <w:rPr>
          <w:rFonts w:ascii="Times New Roman" w:hAnsi="Times New Roman"/>
          <w:sz w:val="28"/>
          <w:szCs w:val="28"/>
        </w:rPr>
        <w:t>н быть</w:t>
      </w:r>
      <w:r w:rsidR="00AB5C05">
        <w:rPr>
          <w:rFonts w:ascii="Times New Roman" w:hAnsi="Times New Roman"/>
          <w:sz w:val="28"/>
          <w:szCs w:val="28"/>
        </w:rPr>
        <w:t xml:space="preserve"> разделен</w:t>
      </w:r>
      <w:r w:rsidR="00F24788">
        <w:rPr>
          <w:rFonts w:ascii="Times New Roman" w:hAnsi="Times New Roman"/>
          <w:sz w:val="28"/>
          <w:szCs w:val="28"/>
        </w:rPr>
        <w:t xml:space="preserve"> на мелкие фрагменты по 0,2 см. Замороженную ткань оптимально хранить при температуре -70ͦ</w:t>
      </w:r>
      <w:r w:rsidR="0045516B">
        <w:rPr>
          <w:rFonts w:ascii="Times New Roman" w:hAnsi="Times New Roman"/>
          <w:sz w:val="28"/>
          <w:szCs w:val="28"/>
        </w:rPr>
        <w:t xml:space="preserve"> </w:t>
      </w:r>
      <w:r w:rsidR="00F24788">
        <w:rPr>
          <w:rFonts w:ascii="Times New Roman" w:hAnsi="Times New Roman"/>
          <w:sz w:val="28"/>
          <w:szCs w:val="28"/>
        </w:rPr>
        <w:t>С</w:t>
      </w:r>
      <w:r w:rsidR="0045516B">
        <w:rPr>
          <w:rFonts w:ascii="Times New Roman" w:hAnsi="Times New Roman"/>
          <w:sz w:val="28"/>
          <w:szCs w:val="28"/>
        </w:rPr>
        <w:t>.</w:t>
      </w:r>
    </w:p>
    <w:p w:rsidR="0045516B" w:rsidRDefault="00CB2044" w:rsidP="004047A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1. Характерные цитогенетические и молекулярные </w:t>
      </w:r>
      <w:r w:rsidR="004073ED">
        <w:rPr>
          <w:rFonts w:ascii="Times New Roman" w:hAnsi="Times New Roman"/>
          <w:sz w:val="28"/>
          <w:szCs w:val="28"/>
        </w:rPr>
        <w:t>нарушения</w:t>
      </w:r>
      <w:r>
        <w:rPr>
          <w:rFonts w:ascii="Times New Roman" w:hAnsi="Times New Roman"/>
          <w:sz w:val="28"/>
          <w:szCs w:val="28"/>
        </w:rPr>
        <w:t xml:space="preserve"> в опухолях мягких ткан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4"/>
        <w:gridCol w:w="3033"/>
        <w:gridCol w:w="3877"/>
      </w:tblGrid>
      <w:tr w:rsidR="00CB2044" w:rsidRPr="00B2497C" w:rsidTr="00DC0E81">
        <w:tc>
          <w:tcPr>
            <w:tcW w:w="3454" w:type="dxa"/>
          </w:tcPr>
          <w:p w:rsidR="00CB2044" w:rsidRPr="002A582E" w:rsidRDefault="00CB2044" w:rsidP="00404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82E">
              <w:rPr>
                <w:rFonts w:ascii="Times New Roman" w:hAnsi="Times New Roman"/>
                <w:sz w:val="24"/>
                <w:szCs w:val="24"/>
              </w:rPr>
              <w:t>Гистологический тип</w:t>
            </w:r>
          </w:p>
        </w:tc>
        <w:tc>
          <w:tcPr>
            <w:tcW w:w="3033" w:type="dxa"/>
          </w:tcPr>
          <w:p w:rsidR="00CB2044" w:rsidRPr="002A582E" w:rsidRDefault="004073ED" w:rsidP="00404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82E">
              <w:rPr>
                <w:rFonts w:ascii="Times New Roman" w:hAnsi="Times New Roman"/>
                <w:sz w:val="24"/>
                <w:szCs w:val="24"/>
              </w:rPr>
              <w:t>Цитогенетические нарушения</w:t>
            </w:r>
            <w:r w:rsidR="00CB2044" w:rsidRPr="002A58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77" w:type="dxa"/>
          </w:tcPr>
          <w:p w:rsidR="00CB2044" w:rsidRPr="002A582E" w:rsidRDefault="004073ED" w:rsidP="00404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82E">
              <w:rPr>
                <w:rFonts w:ascii="Times New Roman" w:hAnsi="Times New Roman"/>
                <w:sz w:val="24"/>
                <w:szCs w:val="24"/>
              </w:rPr>
              <w:t>Молекулярные нарушения</w:t>
            </w:r>
          </w:p>
        </w:tc>
      </w:tr>
      <w:tr w:rsidR="007E699C" w:rsidRPr="00B2497C" w:rsidTr="00DC0E81">
        <w:tc>
          <w:tcPr>
            <w:tcW w:w="3454" w:type="dxa"/>
          </w:tcPr>
          <w:p w:rsidR="007E699C" w:rsidRPr="002A582E" w:rsidRDefault="007E699C" w:rsidP="00404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82E">
              <w:rPr>
                <w:rFonts w:ascii="Times New Roman" w:hAnsi="Times New Roman"/>
                <w:sz w:val="24"/>
                <w:szCs w:val="24"/>
              </w:rPr>
              <w:t>Альвеолярная саркома мягких тканей</w:t>
            </w:r>
          </w:p>
        </w:tc>
        <w:tc>
          <w:tcPr>
            <w:tcW w:w="3033" w:type="dxa"/>
          </w:tcPr>
          <w:p w:rsidR="007E699C" w:rsidRPr="002A582E" w:rsidRDefault="007E699C" w:rsidP="00404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82E">
              <w:rPr>
                <w:rFonts w:ascii="Times New Roman" w:hAnsi="Times New Roman"/>
                <w:sz w:val="24"/>
                <w:szCs w:val="24"/>
              </w:rPr>
              <w:t>t(X;17)(p11;q25)</w:t>
            </w:r>
          </w:p>
        </w:tc>
        <w:tc>
          <w:tcPr>
            <w:tcW w:w="3877" w:type="dxa"/>
          </w:tcPr>
          <w:p w:rsidR="007E699C" w:rsidRPr="002A582E" w:rsidRDefault="007E699C" w:rsidP="00404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915">
              <w:rPr>
                <w:rFonts w:ascii="Times New Roman" w:hAnsi="Times New Roman"/>
                <w:i/>
                <w:sz w:val="24"/>
                <w:szCs w:val="24"/>
              </w:rPr>
              <w:t>TFE3-ASPL</w:t>
            </w:r>
            <w:r w:rsidRPr="002A58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582E" w:rsidRPr="002A582E">
              <w:rPr>
                <w:rFonts w:ascii="Times New Roman" w:hAnsi="Times New Roman"/>
                <w:sz w:val="24"/>
                <w:szCs w:val="24"/>
              </w:rPr>
              <w:t>слияние</w:t>
            </w:r>
            <w:r w:rsidR="00975897">
              <w:rPr>
                <w:rFonts w:ascii="Times New Roman" w:hAnsi="Times New Roman"/>
                <w:sz w:val="24"/>
                <w:szCs w:val="24"/>
              </w:rPr>
              <w:t xml:space="preserve"> – 100%</w:t>
            </w:r>
          </w:p>
        </w:tc>
      </w:tr>
      <w:tr w:rsidR="007E699C" w:rsidRPr="007E699C" w:rsidTr="00DC0E81">
        <w:tc>
          <w:tcPr>
            <w:tcW w:w="3454" w:type="dxa"/>
          </w:tcPr>
          <w:p w:rsidR="007E699C" w:rsidRPr="002A582E" w:rsidRDefault="007E699C" w:rsidP="00404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82E">
              <w:rPr>
                <w:rFonts w:ascii="Times New Roman" w:hAnsi="Times New Roman"/>
                <w:sz w:val="24"/>
                <w:szCs w:val="24"/>
              </w:rPr>
              <w:t>Ангиоматоидная фиброзная гистиоцитома</w:t>
            </w:r>
          </w:p>
        </w:tc>
        <w:tc>
          <w:tcPr>
            <w:tcW w:w="3033" w:type="dxa"/>
          </w:tcPr>
          <w:p w:rsidR="007E699C" w:rsidRPr="002A582E" w:rsidRDefault="007E699C" w:rsidP="00404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A58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(12;16)(q13;p11) </w:t>
            </w:r>
          </w:p>
          <w:p w:rsidR="007E699C" w:rsidRPr="002A582E" w:rsidRDefault="007E699C" w:rsidP="00404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A58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(12;22)(q13;q12) </w:t>
            </w:r>
          </w:p>
          <w:p w:rsidR="007E699C" w:rsidRPr="002A582E" w:rsidRDefault="007E699C" w:rsidP="00404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A58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(2;22)(q33;q12) </w:t>
            </w:r>
          </w:p>
        </w:tc>
        <w:tc>
          <w:tcPr>
            <w:tcW w:w="3877" w:type="dxa"/>
          </w:tcPr>
          <w:p w:rsidR="007E699C" w:rsidRPr="002A582E" w:rsidRDefault="007E699C" w:rsidP="00404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791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US-ATF1</w:t>
            </w:r>
            <w:r w:rsidRPr="002A58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2A582E" w:rsidRPr="002A582E">
              <w:rPr>
                <w:rFonts w:ascii="Times New Roman" w:hAnsi="Times New Roman"/>
                <w:sz w:val="24"/>
                <w:szCs w:val="24"/>
                <w:lang w:val="en-US"/>
              </w:rPr>
              <w:t>слияние</w:t>
            </w:r>
            <w:r w:rsidRPr="002A58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7E699C" w:rsidRPr="002A582E" w:rsidRDefault="007E699C" w:rsidP="00404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791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WSR1-ATF1</w:t>
            </w:r>
            <w:r w:rsidRPr="002A58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2A582E" w:rsidRPr="002A582E">
              <w:rPr>
                <w:rFonts w:ascii="Times New Roman" w:hAnsi="Times New Roman"/>
                <w:sz w:val="24"/>
                <w:szCs w:val="24"/>
                <w:lang w:val="en-US"/>
              </w:rPr>
              <w:t>слияние</w:t>
            </w:r>
            <w:r w:rsidRPr="002A58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7E699C" w:rsidRPr="00BB7915" w:rsidRDefault="007E699C" w:rsidP="00404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91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WSR1-CREB1</w:t>
            </w:r>
            <w:r w:rsidRPr="002A58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2A582E" w:rsidRPr="002A582E">
              <w:rPr>
                <w:rFonts w:ascii="Times New Roman" w:hAnsi="Times New Roman"/>
                <w:sz w:val="24"/>
                <w:szCs w:val="24"/>
                <w:lang w:val="en-US"/>
              </w:rPr>
              <w:t>слияние</w:t>
            </w:r>
            <w:r w:rsidR="00BB791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BB7915">
              <w:rPr>
                <w:sz w:val="24"/>
                <w:szCs w:val="24"/>
              </w:rPr>
              <w:t>&gt;</w:t>
            </w:r>
            <w:r w:rsidR="00BB7915">
              <w:rPr>
                <w:rFonts w:ascii="Times New Roman" w:hAnsi="Times New Roman"/>
                <w:sz w:val="24"/>
                <w:szCs w:val="24"/>
              </w:rPr>
              <w:t>80%)</w:t>
            </w:r>
          </w:p>
        </w:tc>
      </w:tr>
      <w:tr w:rsidR="007E699C" w:rsidRPr="00B0739D" w:rsidTr="00DC0E81">
        <w:tc>
          <w:tcPr>
            <w:tcW w:w="3454" w:type="dxa"/>
          </w:tcPr>
          <w:p w:rsidR="007E699C" w:rsidRPr="002A582E" w:rsidRDefault="007E699C" w:rsidP="00404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82E">
              <w:rPr>
                <w:rFonts w:ascii="Times New Roman" w:hAnsi="Times New Roman"/>
                <w:sz w:val="24"/>
                <w:szCs w:val="24"/>
              </w:rPr>
              <w:t>Экстраскелетная миксоидная хрондросаркома</w:t>
            </w:r>
          </w:p>
        </w:tc>
        <w:tc>
          <w:tcPr>
            <w:tcW w:w="3033" w:type="dxa"/>
          </w:tcPr>
          <w:p w:rsidR="007E699C" w:rsidRPr="008A78D4" w:rsidRDefault="007E699C" w:rsidP="00404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82E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8A78D4">
              <w:rPr>
                <w:rFonts w:ascii="Times New Roman" w:hAnsi="Times New Roman"/>
                <w:sz w:val="24"/>
                <w:szCs w:val="24"/>
              </w:rPr>
              <w:t>(9;22)(</w:t>
            </w:r>
            <w:r w:rsidRPr="002A582E"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  <w:r w:rsidRPr="008A78D4">
              <w:rPr>
                <w:rFonts w:ascii="Times New Roman" w:hAnsi="Times New Roman"/>
                <w:sz w:val="24"/>
                <w:szCs w:val="24"/>
              </w:rPr>
              <w:t>22;</w:t>
            </w:r>
            <w:r w:rsidRPr="002A582E"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  <w:r w:rsidRPr="008A78D4">
              <w:rPr>
                <w:rFonts w:ascii="Times New Roman" w:hAnsi="Times New Roman"/>
                <w:sz w:val="24"/>
                <w:szCs w:val="24"/>
              </w:rPr>
              <w:t xml:space="preserve">12) </w:t>
            </w:r>
          </w:p>
          <w:p w:rsidR="007E699C" w:rsidRPr="008A78D4" w:rsidRDefault="007E699C" w:rsidP="00404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82E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8A78D4">
              <w:rPr>
                <w:rFonts w:ascii="Times New Roman" w:hAnsi="Times New Roman"/>
                <w:sz w:val="24"/>
                <w:szCs w:val="24"/>
              </w:rPr>
              <w:t>(9;17)(</w:t>
            </w:r>
            <w:r w:rsidRPr="002A582E"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  <w:r w:rsidRPr="008A78D4">
              <w:rPr>
                <w:rFonts w:ascii="Times New Roman" w:hAnsi="Times New Roman"/>
                <w:sz w:val="24"/>
                <w:szCs w:val="24"/>
              </w:rPr>
              <w:t>22;</w:t>
            </w:r>
            <w:r w:rsidRPr="002A582E"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  <w:r w:rsidRPr="008A78D4">
              <w:rPr>
                <w:rFonts w:ascii="Times New Roman" w:hAnsi="Times New Roman"/>
                <w:sz w:val="24"/>
                <w:szCs w:val="24"/>
              </w:rPr>
              <w:t xml:space="preserve">11) </w:t>
            </w:r>
          </w:p>
          <w:p w:rsidR="007E699C" w:rsidRPr="008A78D4" w:rsidRDefault="007E699C" w:rsidP="00404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82E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8A78D4">
              <w:rPr>
                <w:rFonts w:ascii="Times New Roman" w:hAnsi="Times New Roman"/>
                <w:sz w:val="24"/>
                <w:szCs w:val="24"/>
              </w:rPr>
              <w:t>(9;15)(</w:t>
            </w:r>
            <w:r w:rsidRPr="002A582E"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  <w:r w:rsidRPr="008A78D4">
              <w:rPr>
                <w:rFonts w:ascii="Times New Roman" w:hAnsi="Times New Roman"/>
                <w:sz w:val="24"/>
                <w:szCs w:val="24"/>
              </w:rPr>
              <w:t>22;</w:t>
            </w:r>
            <w:r w:rsidRPr="002A582E"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  <w:r w:rsidRPr="008A78D4">
              <w:rPr>
                <w:rFonts w:ascii="Times New Roman" w:hAnsi="Times New Roman"/>
                <w:sz w:val="24"/>
                <w:szCs w:val="24"/>
              </w:rPr>
              <w:t xml:space="preserve">21) </w:t>
            </w:r>
          </w:p>
          <w:p w:rsidR="007E699C" w:rsidRPr="008A78D4" w:rsidRDefault="007E699C" w:rsidP="00404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82E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8A78D4">
              <w:rPr>
                <w:rFonts w:ascii="Times New Roman" w:hAnsi="Times New Roman"/>
                <w:sz w:val="24"/>
                <w:szCs w:val="24"/>
              </w:rPr>
              <w:t>(3;9)(</w:t>
            </w:r>
            <w:r w:rsidRPr="002A582E"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  <w:r w:rsidRPr="008A78D4">
              <w:rPr>
                <w:rFonts w:ascii="Times New Roman" w:hAnsi="Times New Roman"/>
                <w:sz w:val="24"/>
                <w:szCs w:val="24"/>
              </w:rPr>
              <w:t>11;</w:t>
            </w:r>
            <w:r w:rsidRPr="002A582E"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  <w:r w:rsidRPr="008A78D4">
              <w:rPr>
                <w:rFonts w:ascii="Times New Roman" w:hAnsi="Times New Roman"/>
                <w:sz w:val="24"/>
                <w:szCs w:val="24"/>
              </w:rPr>
              <w:t xml:space="preserve">22) </w:t>
            </w:r>
          </w:p>
        </w:tc>
        <w:tc>
          <w:tcPr>
            <w:tcW w:w="3877" w:type="dxa"/>
          </w:tcPr>
          <w:p w:rsidR="007E699C" w:rsidRPr="002A582E" w:rsidRDefault="007E699C" w:rsidP="00404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791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WSR1-NR4A3</w:t>
            </w:r>
            <w:r w:rsidRPr="002A58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2A582E" w:rsidRPr="002A582E">
              <w:rPr>
                <w:rFonts w:ascii="Times New Roman" w:hAnsi="Times New Roman"/>
                <w:sz w:val="24"/>
                <w:szCs w:val="24"/>
                <w:lang w:val="en-US"/>
              </w:rPr>
              <w:t>слияние</w:t>
            </w:r>
            <w:r w:rsidRPr="002A58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634AAD" w:rsidRPr="00FC3A10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="00634AAD" w:rsidRPr="00FC3A10">
              <w:rPr>
                <w:sz w:val="24"/>
                <w:szCs w:val="24"/>
                <w:lang w:val="en-US"/>
              </w:rPr>
              <w:t>7</w:t>
            </w:r>
            <w:r w:rsidR="00634AAD" w:rsidRPr="00FC3A10">
              <w:rPr>
                <w:rFonts w:ascii="Times New Roman" w:hAnsi="Times New Roman"/>
                <w:sz w:val="24"/>
                <w:szCs w:val="24"/>
                <w:lang w:val="en-US"/>
              </w:rPr>
              <w:t>0%)</w:t>
            </w:r>
          </w:p>
          <w:p w:rsidR="007E699C" w:rsidRPr="002A582E" w:rsidRDefault="007E699C" w:rsidP="00404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791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AF2N-NR4A3</w:t>
            </w:r>
            <w:r w:rsidRPr="002A58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2A582E" w:rsidRPr="002A582E">
              <w:rPr>
                <w:rFonts w:ascii="Times New Roman" w:hAnsi="Times New Roman"/>
                <w:sz w:val="24"/>
                <w:szCs w:val="24"/>
                <w:lang w:val="en-US"/>
              </w:rPr>
              <w:t>слияние</w:t>
            </w:r>
            <w:r w:rsidRPr="002A58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FC3A10">
              <w:rPr>
                <w:rFonts w:ascii="Times New Roman" w:hAnsi="Times New Roman"/>
                <w:sz w:val="24"/>
                <w:szCs w:val="24"/>
                <w:lang w:val="en-US"/>
              </w:rPr>
              <w:t>(25%)</w:t>
            </w:r>
          </w:p>
          <w:p w:rsidR="007E699C" w:rsidRPr="002A582E" w:rsidRDefault="007E699C" w:rsidP="00404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791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CF12-NR4A3</w:t>
            </w:r>
            <w:r w:rsidRPr="002A58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2A582E" w:rsidRPr="002A582E">
              <w:rPr>
                <w:rFonts w:ascii="Times New Roman" w:hAnsi="Times New Roman"/>
                <w:sz w:val="24"/>
                <w:szCs w:val="24"/>
                <w:lang w:val="en-US"/>
              </w:rPr>
              <w:t>слияние</w:t>
            </w:r>
            <w:r w:rsidRPr="002A58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7E699C" w:rsidRPr="002A582E" w:rsidRDefault="007E699C" w:rsidP="00404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791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FG-NR4A3</w:t>
            </w:r>
            <w:r w:rsidRPr="002A58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2A582E" w:rsidRPr="002A582E">
              <w:rPr>
                <w:rFonts w:ascii="Times New Roman" w:hAnsi="Times New Roman"/>
                <w:sz w:val="24"/>
                <w:szCs w:val="24"/>
                <w:lang w:val="en-US"/>
              </w:rPr>
              <w:t>слияние</w:t>
            </w:r>
          </w:p>
        </w:tc>
      </w:tr>
      <w:tr w:rsidR="007E699C" w:rsidRPr="00B0739D" w:rsidTr="00DC0E81">
        <w:tc>
          <w:tcPr>
            <w:tcW w:w="3454" w:type="dxa"/>
          </w:tcPr>
          <w:p w:rsidR="007E699C" w:rsidRPr="002A582E" w:rsidRDefault="007E699C" w:rsidP="00404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82E">
              <w:rPr>
                <w:rFonts w:ascii="Times New Roman" w:hAnsi="Times New Roman"/>
                <w:sz w:val="24"/>
                <w:szCs w:val="24"/>
              </w:rPr>
              <w:t>Светлоклеточная саркома</w:t>
            </w:r>
          </w:p>
        </w:tc>
        <w:tc>
          <w:tcPr>
            <w:tcW w:w="3033" w:type="dxa"/>
          </w:tcPr>
          <w:p w:rsidR="007E699C" w:rsidRPr="002A582E" w:rsidRDefault="007E699C" w:rsidP="00404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8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(12;22)(q13;q12) </w:t>
            </w:r>
          </w:p>
          <w:p w:rsidR="007E699C" w:rsidRPr="002A582E" w:rsidRDefault="007E699C" w:rsidP="00404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A58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(2;22(q33;q12) </w:t>
            </w:r>
          </w:p>
        </w:tc>
        <w:tc>
          <w:tcPr>
            <w:tcW w:w="3877" w:type="dxa"/>
          </w:tcPr>
          <w:p w:rsidR="007E699C" w:rsidRPr="002A582E" w:rsidRDefault="007E699C" w:rsidP="00404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791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WSR1-ATF1</w:t>
            </w:r>
            <w:r w:rsidRPr="002A58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2A582E" w:rsidRPr="002A582E">
              <w:rPr>
                <w:rFonts w:ascii="Times New Roman" w:hAnsi="Times New Roman"/>
                <w:sz w:val="24"/>
                <w:szCs w:val="24"/>
                <w:lang w:val="en-US"/>
              </w:rPr>
              <w:t>слияние</w:t>
            </w:r>
            <w:r w:rsidRPr="002A58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BB7915" w:rsidRPr="00BB7915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="00BB7915" w:rsidRPr="00BB7915">
              <w:rPr>
                <w:sz w:val="24"/>
                <w:szCs w:val="24"/>
                <w:lang w:val="en-US"/>
              </w:rPr>
              <w:t>&gt;</w:t>
            </w:r>
            <w:r w:rsidR="00BB7915" w:rsidRPr="00BB7915">
              <w:rPr>
                <w:rFonts w:ascii="Times New Roman" w:hAnsi="Times New Roman"/>
                <w:sz w:val="24"/>
                <w:szCs w:val="24"/>
                <w:lang w:val="en-US"/>
              </w:rPr>
              <w:t>90%)</w:t>
            </w:r>
          </w:p>
          <w:p w:rsidR="007E699C" w:rsidRPr="00BB7915" w:rsidRDefault="007E699C" w:rsidP="00404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791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WSR1-CREB1</w:t>
            </w:r>
            <w:r w:rsidRPr="002A58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2A582E" w:rsidRPr="002A582E">
              <w:rPr>
                <w:rFonts w:ascii="Times New Roman" w:hAnsi="Times New Roman"/>
                <w:sz w:val="24"/>
                <w:szCs w:val="24"/>
                <w:lang w:val="en-US"/>
              </w:rPr>
              <w:t>слияние</w:t>
            </w:r>
            <w:r w:rsidR="00BB7915" w:rsidRPr="00BB791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 w:rsidR="00BB7915" w:rsidRPr="00BB7915">
              <w:rPr>
                <w:sz w:val="24"/>
                <w:szCs w:val="24"/>
                <w:lang w:val="en-US"/>
              </w:rPr>
              <w:t>&gt;</w:t>
            </w:r>
            <w:r w:rsidR="00BB7915" w:rsidRPr="00BB7915">
              <w:rPr>
                <w:rFonts w:ascii="Times New Roman" w:hAnsi="Times New Roman"/>
                <w:sz w:val="24"/>
                <w:szCs w:val="24"/>
                <w:lang w:val="en-US"/>
              </w:rPr>
              <w:t>50%)</w:t>
            </w:r>
          </w:p>
        </w:tc>
      </w:tr>
      <w:tr w:rsidR="007E699C" w:rsidRPr="007E699C" w:rsidTr="00DC0E81">
        <w:tc>
          <w:tcPr>
            <w:tcW w:w="3454" w:type="dxa"/>
          </w:tcPr>
          <w:p w:rsidR="007E699C" w:rsidRPr="002A582E" w:rsidRDefault="007E699C" w:rsidP="00404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82E">
              <w:rPr>
                <w:rFonts w:ascii="Times New Roman" w:hAnsi="Times New Roman"/>
                <w:sz w:val="24"/>
                <w:szCs w:val="24"/>
              </w:rPr>
              <w:t>Десмопластическая мелко-круглоклеточная опухоль</w:t>
            </w:r>
          </w:p>
        </w:tc>
        <w:tc>
          <w:tcPr>
            <w:tcW w:w="3033" w:type="dxa"/>
          </w:tcPr>
          <w:p w:rsidR="007E699C" w:rsidRPr="002A582E" w:rsidRDefault="007E699C" w:rsidP="00404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A58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(11;22)(p13;q12) </w:t>
            </w:r>
          </w:p>
        </w:tc>
        <w:tc>
          <w:tcPr>
            <w:tcW w:w="3877" w:type="dxa"/>
          </w:tcPr>
          <w:p w:rsidR="007E699C" w:rsidRPr="00BB7915" w:rsidRDefault="007E699C" w:rsidP="00404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91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WSR1-WT1</w:t>
            </w:r>
            <w:r w:rsidRPr="002A58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2A582E" w:rsidRPr="002A582E">
              <w:rPr>
                <w:rFonts w:ascii="Times New Roman" w:hAnsi="Times New Roman"/>
                <w:sz w:val="24"/>
                <w:szCs w:val="24"/>
                <w:lang w:val="en-US"/>
              </w:rPr>
              <w:t>слияние</w:t>
            </w:r>
            <w:r w:rsidR="00BB79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62BB">
              <w:rPr>
                <w:rFonts w:ascii="Times New Roman" w:hAnsi="Times New Roman"/>
                <w:sz w:val="24"/>
                <w:szCs w:val="24"/>
              </w:rPr>
              <w:t>(</w:t>
            </w:r>
            <w:r w:rsidR="00C462BB">
              <w:rPr>
                <w:sz w:val="24"/>
                <w:szCs w:val="24"/>
              </w:rPr>
              <w:t>&gt;</w:t>
            </w:r>
            <w:r w:rsidR="00C462BB">
              <w:rPr>
                <w:rFonts w:ascii="Times New Roman" w:hAnsi="Times New Roman"/>
                <w:sz w:val="24"/>
                <w:szCs w:val="24"/>
              </w:rPr>
              <w:t>95%)</w:t>
            </w:r>
          </w:p>
        </w:tc>
      </w:tr>
      <w:tr w:rsidR="007E699C" w:rsidRPr="008A78D4" w:rsidTr="00DC0E81">
        <w:tc>
          <w:tcPr>
            <w:tcW w:w="3454" w:type="dxa"/>
          </w:tcPr>
          <w:p w:rsidR="007E699C" w:rsidRPr="002A582E" w:rsidRDefault="007E699C" w:rsidP="00404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82E">
              <w:rPr>
                <w:rFonts w:ascii="Times New Roman" w:hAnsi="Times New Roman"/>
                <w:sz w:val="24"/>
                <w:szCs w:val="24"/>
              </w:rPr>
              <w:t>Выбухающая дерматофибросаркома</w:t>
            </w:r>
          </w:p>
        </w:tc>
        <w:tc>
          <w:tcPr>
            <w:tcW w:w="3033" w:type="dxa"/>
          </w:tcPr>
          <w:p w:rsidR="007E699C" w:rsidRPr="002A582E" w:rsidRDefault="00C964FD" w:rsidP="00404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82E">
              <w:rPr>
                <w:rFonts w:ascii="Times New Roman" w:hAnsi="Times New Roman"/>
                <w:sz w:val="24"/>
                <w:szCs w:val="24"/>
              </w:rPr>
              <w:t>Кольцевые</w:t>
            </w:r>
            <w:r w:rsidR="007E699C" w:rsidRPr="008A78D4">
              <w:rPr>
                <w:rFonts w:ascii="Times New Roman" w:hAnsi="Times New Roman"/>
                <w:sz w:val="24"/>
                <w:szCs w:val="24"/>
              </w:rPr>
              <w:t xml:space="preserve"> 17 </w:t>
            </w:r>
            <w:r w:rsidRPr="002A582E">
              <w:rPr>
                <w:rFonts w:ascii="Times New Roman" w:hAnsi="Times New Roman"/>
                <w:sz w:val="24"/>
                <w:szCs w:val="24"/>
              </w:rPr>
              <w:t>и</w:t>
            </w:r>
            <w:r w:rsidR="007E699C" w:rsidRPr="008A78D4">
              <w:rPr>
                <w:rFonts w:ascii="Times New Roman" w:hAnsi="Times New Roman"/>
                <w:sz w:val="24"/>
                <w:szCs w:val="24"/>
              </w:rPr>
              <w:t xml:space="preserve"> 22 </w:t>
            </w:r>
            <w:r w:rsidRPr="002A582E">
              <w:rPr>
                <w:rFonts w:ascii="Times New Roman" w:hAnsi="Times New Roman"/>
                <w:sz w:val="24"/>
                <w:szCs w:val="24"/>
              </w:rPr>
              <w:t>хромосомы</w:t>
            </w:r>
          </w:p>
          <w:p w:rsidR="007E699C" w:rsidRPr="008A78D4" w:rsidRDefault="007E699C" w:rsidP="00404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82E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8A78D4">
              <w:rPr>
                <w:rFonts w:ascii="Times New Roman" w:hAnsi="Times New Roman"/>
                <w:sz w:val="24"/>
                <w:szCs w:val="24"/>
              </w:rPr>
              <w:t>(17;22)(</w:t>
            </w:r>
            <w:r w:rsidRPr="002A582E"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  <w:r w:rsidRPr="008A78D4">
              <w:rPr>
                <w:rFonts w:ascii="Times New Roman" w:hAnsi="Times New Roman"/>
                <w:sz w:val="24"/>
                <w:szCs w:val="24"/>
              </w:rPr>
              <w:t>21;</w:t>
            </w:r>
            <w:r w:rsidRPr="002A582E"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  <w:r w:rsidRPr="008A78D4">
              <w:rPr>
                <w:rFonts w:ascii="Times New Roman" w:hAnsi="Times New Roman"/>
                <w:sz w:val="24"/>
                <w:szCs w:val="24"/>
              </w:rPr>
              <w:t xml:space="preserve">13) </w:t>
            </w:r>
          </w:p>
        </w:tc>
        <w:tc>
          <w:tcPr>
            <w:tcW w:w="3877" w:type="dxa"/>
          </w:tcPr>
          <w:p w:rsidR="007E699C" w:rsidRPr="00D170C5" w:rsidRDefault="007E699C" w:rsidP="00404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0C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OL1A1-PDGFB</w:t>
            </w:r>
            <w:r w:rsidRPr="002A58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2A582E" w:rsidRPr="002A582E">
              <w:rPr>
                <w:rFonts w:ascii="Times New Roman" w:hAnsi="Times New Roman"/>
                <w:sz w:val="24"/>
                <w:szCs w:val="24"/>
                <w:lang w:val="en-US"/>
              </w:rPr>
              <w:t>слияние</w:t>
            </w:r>
            <w:r w:rsidRPr="002A58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D170C5">
              <w:rPr>
                <w:rFonts w:ascii="Times New Roman" w:hAnsi="Times New Roman"/>
                <w:sz w:val="24"/>
                <w:szCs w:val="24"/>
              </w:rPr>
              <w:t>(</w:t>
            </w:r>
            <w:r w:rsidR="00D170C5">
              <w:rPr>
                <w:sz w:val="24"/>
                <w:szCs w:val="24"/>
              </w:rPr>
              <w:t>&gt;</w:t>
            </w:r>
            <w:r w:rsidR="00D170C5">
              <w:rPr>
                <w:rFonts w:ascii="Times New Roman" w:hAnsi="Times New Roman"/>
                <w:sz w:val="24"/>
                <w:szCs w:val="24"/>
              </w:rPr>
              <w:t>95%)</w:t>
            </w:r>
          </w:p>
        </w:tc>
      </w:tr>
      <w:tr w:rsidR="007E699C" w:rsidRPr="002A582E" w:rsidTr="00DC0E81">
        <w:tc>
          <w:tcPr>
            <w:tcW w:w="3454" w:type="dxa"/>
          </w:tcPr>
          <w:p w:rsidR="007E699C" w:rsidRPr="00634AAD" w:rsidRDefault="00634AAD" w:rsidP="00404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ркома Юинга</w:t>
            </w:r>
          </w:p>
        </w:tc>
        <w:tc>
          <w:tcPr>
            <w:tcW w:w="3033" w:type="dxa"/>
          </w:tcPr>
          <w:p w:rsidR="00C964FD" w:rsidRPr="002A582E" w:rsidRDefault="007E699C" w:rsidP="00404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82E">
              <w:rPr>
                <w:rFonts w:ascii="Times New Roman" w:hAnsi="Times New Roman"/>
                <w:sz w:val="24"/>
                <w:szCs w:val="24"/>
              </w:rPr>
              <w:t xml:space="preserve">t(11;22)(q24;q12) </w:t>
            </w:r>
          </w:p>
          <w:p w:rsidR="00C964FD" w:rsidRPr="002A582E" w:rsidRDefault="007E699C" w:rsidP="00404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82E">
              <w:rPr>
                <w:rFonts w:ascii="Times New Roman" w:hAnsi="Times New Roman"/>
                <w:sz w:val="24"/>
                <w:szCs w:val="24"/>
              </w:rPr>
              <w:t xml:space="preserve">t(21;22)(q12;q12) </w:t>
            </w:r>
          </w:p>
          <w:p w:rsidR="00C964FD" w:rsidRPr="002A582E" w:rsidRDefault="007E699C" w:rsidP="00404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82E">
              <w:rPr>
                <w:rFonts w:ascii="Times New Roman" w:hAnsi="Times New Roman"/>
                <w:sz w:val="24"/>
                <w:szCs w:val="24"/>
              </w:rPr>
              <w:t xml:space="preserve">t(2;22)(q33;q12) </w:t>
            </w:r>
          </w:p>
          <w:p w:rsidR="00C964FD" w:rsidRPr="002A582E" w:rsidRDefault="007E699C" w:rsidP="00404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82E">
              <w:rPr>
                <w:rFonts w:ascii="Times New Roman" w:hAnsi="Times New Roman"/>
                <w:sz w:val="24"/>
                <w:szCs w:val="24"/>
              </w:rPr>
              <w:t xml:space="preserve">t(7;22)(p22;q12) </w:t>
            </w:r>
          </w:p>
          <w:p w:rsidR="00C964FD" w:rsidRPr="008A78D4" w:rsidRDefault="007E699C" w:rsidP="00404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A78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(17;22)(q12;q12) </w:t>
            </w:r>
          </w:p>
          <w:p w:rsidR="00C964FD" w:rsidRPr="008A78D4" w:rsidRDefault="007E699C" w:rsidP="00404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A78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nv(22)(q12;q12) </w:t>
            </w:r>
          </w:p>
          <w:p w:rsidR="00C964FD" w:rsidRPr="008A78D4" w:rsidRDefault="007E699C" w:rsidP="00404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A78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(16;21)(p11;q22) </w:t>
            </w:r>
          </w:p>
          <w:p w:rsidR="00C964FD" w:rsidRPr="008A78D4" w:rsidRDefault="007E699C" w:rsidP="00404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A78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(19;der)ins.inv(21;22) </w:t>
            </w:r>
          </w:p>
          <w:p w:rsidR="00C964FD" w:rsidRPr="008A78D4" w:rsidRDefault="007E699C" w:rsidP="00404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A78D4">
              <w:rPr>
                <w:rFonts w:ascii="Times New Roman" w:hAnsi="Times New Roman"/>
                <w:sz w:val="24"/>
                <w:szCs w:val="24"/>
                <w:lang w:val="en-US"/>
              </w:rPr>
              <w:t>t(17;22)(q12;q12)</w:t>
            </w:r>
          </w:p>
          <w:p w:rsidR="00C964FD" w:rsidRPr="008A78D4" w:rsidRDefault="007E699C" w:rsidP="00404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A78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(6;22)(p21;q12) </w:t>
            </w:r>
          </w:p>
          <w:p w:rsidR="00C964FD" w:rsidRPr="008A78D4" w:rsidRDefault="007E699C" w:rsidP="00404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A78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(1;22)(q36.1;q12) </w:t>
            </w:r>
          </w:p>
          <w:p w:rsidR="00C964FD" w:rsidRPr="008A78D4" w:rsidRDefault="007E699C" w:rsidP="00404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A78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(2;22)(q31;q12) </w:t>
            </w:r>
          </w:p>
          <w:p w:rsidR="00C964FD" w:rsidRPr="008A78D4" w:rsidRDefault="007E699C" w:rsidP="00404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A78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(20;22)(q13;q12) </w:t>
            </w:r>
          </w:p>
          <w:p w:rsidR="007E699C" w:rsidRPr="002A582E" w:rsidRDefault="007E699C" w:rsidP="00404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82E">
              <w:rPr>
                <w:rFonts w:ascii="Times New Roman" w:hAnsi="Times New Roman"/>
                <w:sz w:val="24"/>
                <w:szCs w:val="24"/>
              </w:rPr>
              <w:t xml:space="preserve">t(2;16)(q35;p11) </w:t>
            </w:r>
          </w:p>
        </w:tc>
        <w:tc>
          <w:tcPr>
            <w:tcW w:w="3877" w:type="dxa"/>
          </w:tcPr>
          <w:p w:rsidR="00C964FD" w:rsidRPr="002A582E" w:rsidRDefault="007E699C" w:rsidP="00404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AA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WSR</w:t>
            </w:r>
            <w:r w:rsidRPr="00634AAD">
              <w:rPr>
                <w:rFonts w:ascii="Times New Roman" w:hAnsi="Times New Roman"/>
                <w:i/>
                <w:sz w:val="24"/>
                <w:szCs w:val="24"/>
              </w:rPr>
              <w:t>1-</w:t>
            </w:r>
            <w:r w:rsidRPr="00634AA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LI</w:t>
            </w:r>
            <w:r w:rsidRPr="00634AAD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Pr="002A58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582E" w:rsidRPr="002A582E">
              <w:rPr>
                <w:rFonts w:ascii="Times New Roman" w:hAnsi="Times New Roman"/>
                <w:sz w:val="24"/>
                <w:szCs w:val="24"/>
              </w:rPr>
              <w:t>слияние</w:t>
            </w:r>
            <w:r w:rsidRPr="002A58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4AAD">
              <w:rPr>
                <w:rFonts w:ascii="Times New Roman" w:hAnsi="Times New Roman"/>
                <w:sz w:val="24"/>
                <w:szCs w:val="24"/>
              </w:rPr>
              <w:t>(</w:t>
            </w:r>
            <w:r w:rsidR="00634AAD" w:rsidRPr="007D17CA">
              <w:rPr>
                <w:rFonts w:ascii="Times New Roman" w:hAnsi="Times New Roman"/>
                <w:sz w:val="24"/>
                <w:szCs w:val="24"/>
              </w:rPr>
              <w:t>90%</w:t>
            </w:r>
            <w:r w:rsidR="00634AA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964FD" w:rsidRPr="002A582E" w:rsidRDefault="007E699C" w:rsidP="00404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AA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WSR</w:t>
            </w:r>
            <w:r w:rsidRPr="00634AAD">
              <w:rPr>
                <w:rFonts w:ascii="Times New Roman" w:hAnsi="Times New Roman"/>
                <w:i/>
                <w:sz w:val="24"/>
                <w:szCs w:val="24"/>
              </w:rPr>
              <w:t>1-</w:t>
            </w:r>
            <w:r w:rsidRPr="00634AA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RG</w:t>
            </w:r>
            <w:r w:rsidRPr="002A58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582E" w:rsidRPr="002A582E">
              <w:rPr>
                <w:rFonts w:ascii="Times New Roman" w:hAnsi="Times New Roman"/>
                <w:sz w:val="24"/>
                <w:szCs w:val="24"/>
              </w:rPr>
              <w:t>слияние</w:t>
            </w:r>
            <w:r w:rsidRPr="002A58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964FD" w:rsidRPr="002A582E" w:rsidRDefault="007E699C" w:rsidP="00404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AA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WSR</w:t>
            </w:r>
            <w:r w:rsidRPr="00634AAD">
              <w:rPr>
                <w:rFonts w:ascii="Times New Roman" w:hAnsi="Times New Roman"/>
                <w:i/>
                <w:sz w:val="24"/>
                <w:szCs w:val="24"/>
              </w:rPr>
              <w:t>1-</w:t>
            </w:r>
            <w:r w:rsidRPr="00634AA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EV</w:t>
            </w:r>
            <w:r w:rsidRPr="002A58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582E" w:rsidRPr="002A582E">
              <w:rPr>
                <w:rFonts w:ascii="Times New Roman" w:hAnsi="Times New Roman"/>
                <w:sz w:val="24"/>
                <w:szCs w:val="24"/>
              </w:rPr>
              <w:t>слияние</w:t>
            </w:r>
            <w:r w:rsidRPr="002A58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964FD" w:rsidRPr="002A582E" w:rsidRDefault="007E699C" w:rsidP="00404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05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WSR</w:t>
            </w:r>
            <w:r w:rsidRPr="0049105D">
              <w:rPr>
                <w:rFonts w:ascii="Times New Roman" w:hAnsi="Times New Roman"/>
                <w:i/>
                <w:sz w:val="24"/>
                <w:szCs w:val="24"/>
              </w:rPr>
              <w:t>1-</w:t>
            </w:r>
            <w:r w:rsidRPr="0049105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TV</w:t>
            </w:r>
            <w:r w:rsidRPr="0049105D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Pr="002A58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582E" w:rsidRPr="002A582E">
              <w:rPr>
                <w:rFonts w:ascii="Times New Roman" w:hAnsi="Times New Roman"/>
                <w:sz w:val="24"/>
                <w:szCs w:val="24"/>
              </w:rPr>
              <w:t>слияние</w:t>
            </w:r>
            <w:r w:rsidRPr="002A58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964FD" w:rsidRPr="002A582E" w:rsidRDefault="007E699C" w:rsidP="00404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05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WSR</w:t>
            </w:r>
            <w:r w:rsidRPr="0049105D">
              <w:rPr>
                <w:rFonts w:ascii="Times New Roman" w:hAnsi="Times New Roman"/>
                <w:i/>
                <w:sz w:val="24"/>
                <w:szCs w:val="24"/>
              </w:rPr>
              <w:t>1-</w:t>
            </w:r>
            <w:r w:rsidRPr="0049105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</w:t>
            </w:r>
            <w:r w:rsidRPr="0049105D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Pr="0049105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F</w:t>
            </w:r>
            <w:r w:rsidRPr="002A58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582E" w:rsidRPr="002A582E">
              <w:rPr>
                <w:rFonts w:ascii="Times New Roman" w:hAnsi="Times New Roman"/>
                <w:sz w:val="24"/>
                <w:szCs w:val="24"/>
              </w:rPr>
              <w:t>слияние</w:t>
            </w:r>
            <w:r w:rsidR="00C964FD" w:rsidRPr="002A58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964FD" w:rsidRPr="002A582E" w:rsidRDefault="00C964FD" w:rsidP="00404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05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WSR</w:t>
            </w:r>
            <w:r w:rsidRPr="0049105D">
              <w:rPr>
                <w:rFonts w:ascii="Times New Roman" w:hAnsi="Times New Roman"/>
                <w:i/>
                <w:sz w:val="24"/>
                <w:szCs w:val="24"/>
              </w:rPr>
              <w:t>1-</w:t>
            </w:r>
            <w:r w:rsidRPr="0049105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ZSG</w:t>
            </w:r>
            <w:r w:rsidRPr="002A58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582E" w:rsidRPr="002A582E">
              <w:rPr>
                <w:rFonts w:ascii="Times New Roman" w:hAnsi="Times New Roman"/>
                <w:sz w:val="24"/>
                <w:szCs w:val="24"/>
              </w:rPr>
              <w:t>слияние</w:t>
            </w:r>
            <w:r w:rsidRPr="002A58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964FD" w:rsidRPr="002A582E" w:rsidRDefault="00C964FD" w:rsidP="00404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05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WSR</w:t>
            </w:r>
            <w:r w:rsidRPr="0049105D">
              <w:rPr>
                <w:rFonts w:ascii="Times New Roman" w:hAnsi="Times New Roman"/>
                <w:i/>
                <w:sz w:val="24"/>
                <w:szCs w:val="24"/>
              </w:rPr>
              <w:t>1-</w:t>
            </w:r>
            <w:r w:rsidRPr="0049105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RG</w:t>
            </w:r>
            <w:r w:rsidRPr="002A58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582E" w:rsidRPr="002A582E">
              <w:rPr>
                <w:rFonts w:ascii="Times New Roman" w:hAnsi="Times New Roman"/>
                <w:sz w:val="24"/>
                <w:szCs w:val="24"/>
              </w:rPr>
              <w:t>слияние</w:t>
            </w:r>
            <w:r w:rsidRPr="002A58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964FD" w:rsidRPr="002A582E" w:rsidRDefault="00C964FD" w:rsidP="00404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C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US</w:t>
            </w:r>
            <w:r w:rsidRPr="007D17CA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7D17C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RG</w:t>
            </w:r>
            <w:r w:rsidRPr="002A58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582E" w:rsidRPr="002A582E">
              <w:rPr>
                <w:rFonts w:ascii="Times New Roman" w:hAnsi="Times New Roman"/>
                <w:sz w:val="24"/>
                <w:szCs w:val="24"/>
              </w:rPr>
              <w:t>слияние</w:t>
            </w:r>
          </w:p>
          <w:p w:rsidR="00C964FD" w:rsidRPr="002A582E" w:rsidRDefault="00C964FD" w:rsidP="00404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C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WSR</w:t>
            </w:r>
            <w:r w:rsidRPr="007D17CA">
              <w:rPr>
                <w:rFonts w:ascii="Times New Roman" w:hAnsi="Times New Roman"/>
                <w:i/>
                <w:sz w:val="24"/>
                <w:szCs w:val="24"/>
              </w:rPr>
              <w:t>1-</w:t>
            </w:r>
            <w:r w:rsidRPr="007D17C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TV</w:t>
            </w:r>
            <w:r w:rsidRPr="007D17CA">
              <w:rPr>
                <w:rFonts w:ascii="Times New Roman" w:hAnsi="Times New Roman"/>
                <w:i/>
                <w:sz w:val="24"/>
                <w:szCs w:val="24"/>
              </w:rPr>
              <w:t>4</w:t>
            </w:r>
            <w:r w:rsidRPr="002A58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582E" w:rsidRPr="002A582E">
              <w:rPr>
                <w:rFonts w:ascii="Times New Roman" w:hAnsi="Times New Roman"/>
                <w:sz w:val="24"/>
                <w:szCs w:val="24"/>
              </w:rPr>
              <w:t>слияние</w:t>
            </w:r>
            <w:r w:rsidRPr="002A58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964FD" w:rsidRPr="002A582E" w:rsidRDefault="00C964FD" w:rsidP="00404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C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WSR</w:t>
            </w:r>
            <w:r w:rsidRPr="007D17CA">
              <w:rPr>
                <w:rFonts w:ascii="Times New Roman" w:hAnsi="Times New Roman"/>
                <w:i/>
                <w:sz w:val="24"/>
                <w:szCs w:val="24"/>
              </w:rPr>
              <w:t>1-</w:t>
            </w:r>
            <w:r w:rsidRPr="007D17C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TZ</w:t>
            </w:r>
            <w:r w:rsidRPr="007D17CA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Pr="002A58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582E" w:rsidRPr="002A582E">
              <w:rPr>
                <w:rFonts w:ascii="Times New Roman" w:hAnsi="Times New Roman"/>
                <w:sz w:val="24"/>
                <w:szCs w:val="24"/>
              </w:rPr>
              <w:t>слияние</w:t>
            </w:r>
            <w:r w:rsidRPr="002A58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964FD" w:rsidRPr="002A582E" w:rsidRDefault="00C964FD" w:rsidP="00404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C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WSR</w:t>
            </w:r>
            <w:r w:rsidR="00997F65" w:rsidRPr="007D17CA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Pr="007D17CA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7D17C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P</w:t>
            </w:r>
            <w:r w:rsidRPr="007D17CA"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Pr="002A58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582E" w:rsidRPr="002A582E">
              <w:rPr>
                <w:rFonts w:ascii="Times New Roman" w:hAnsi="Times New Roman"/>
                <w:sz w:val="24"/>
                <w:szCs w:val="24"/>
              </w:rPr>
              <w:t>слияние</w:t>
            </w:r>
            <w:r w:rsidRPr="002A58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964FD" w:rsidRPr="002A582E" w:rsidRDefault="00C964FD" w:rsidP="00404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C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WSR</w:t>
            </w:r>
            <w:r w:rsidRPr="007D17CA">
              <w:rPr>
                <w:rFonts w:ascii="Times New Roman" w:hAnsi="Times New Roman"/>
                <w:i/>
                <w:sz w:val="24"/>
                <w:szCs w:val="24"/>
              </w:rPr>
              <w:t>1-</w:t>
            </w:r>
            <w:r w:rsidRPr="007D17C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FATC</w:t>
            </w:r>
            <w:r w:rsidRPr="007D17CA"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Pr="002A58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582E" w:rsidRPr="002A582E">
              <w:rPr>
                <w:rFonts w:ascii="Times New Roman" w:hAnsi="Times New Roman"/>
                <w:sz w:val="24"/>
                <w:szCs w:val="24"/>
              </w:rPr>
              <w:t>слияние</w:t>
            </w:r>
            <w:r w:rsidRPr="002A58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E699C" w:rsidRPr="002A582E" w:rsidRDefault="00C964FD" w:rsidP="00404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C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US</w:t>
            </w:r>
            <w:r w:rsidRPr="007D17CA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7D17C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EV</w:t>
            </w:r>
            <w:r w:rsidRPr="002A58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582E" w:rsidRPr="002A582E">
              <w:rPr>
                <w:rFonts w:ascii="Times New Roman" w:hAnsi="Times New Roman"/>
                <w:sz w:val="24"/>
                <w:szCs w:val="24"/>
              </w:rPr>
              <w:t>слияние</w:t>
            </w:r>
            <w:r w:rsidRPr="002A58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E699C" w:rsidRPr="00B0739D" w:rsidTr="00DC0E81">
        <w:tc>
          <w:tcPr>
            <w:tcW w:w="3454" w:type="dxa"/>
          </w:tcPr>
          <w:p w:rsidR="007E699C" w:rsidRPr="002A582E" w:rsidRDefault="003411B3" w:rsidP="00404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ифференцированные круглоклеточные саркомы</w:t>
            </w:r>
            <w:r w:rsidR="00C964FD" w:rsidRPr="002A582E">
              <w:rPr>
                <w:rFonts w:ascii="Times New Roman" w:hAnsi="Times New Roman"/>
                <w:sz w:val="24"/>
                <w:szCs w:val="24"/>
              </w:rPr>
              <w:t xml:space="preserve"> («атипичная саркома Юинга»)</w:t>
            </w:r>
          </w:p>
        </w:tc>
        <w:tc>
          <w:tcPr>
            <w:tcW w:w="3033" w:type="dxa"/>
          </w:tcPr>
          <w:p w:rsidR="00C964FD" w:rsidRPr="002A582E" w:rsidRDefault="00C964FD" w:rsidP="00404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8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(4;19)(q35;q13) </w:t>
            </w:r>
          </w:p>
          <w:p w:rsidR="007E699C" w:rsidRPr="002A582E" w:rsidRDefault="00C964FD" w:rsidP="00404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A58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Xp11 </w:t>
            </w:r>
          </w:p>
        </w:tc>
        <w:tc>
          <w:tcPr>
            <w:tcW w:w="3877" w:type="dxa"/>
          </w:tcPr>
          <w:p w:rsidR="00C964FD" w:rsidRPr="00727B88" w:rsidRDefault="00C964FD" w:rsidP="00404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11B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IC-DUX4</w:t>
            </w:r>
            <w:r w:rsidRPr="002A58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2A582E" w:rsidRPr="002A582E">
              <w:rPr>
                <w:rFonts w:ascii="Times New Roman" w:hAnsi="Times New Roman"/>
                <w:sz w:val="24"/>
                <w:szCs w:val="24"/>
                <w:lang w:val="en-US"/>
              </w:rPr>
              <w:t>слияние</w:t>
            </w:r>
            <w:r w:rsidRPr="002A58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3411B3" w:rsidRPr="00727B88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="003411B3" w:rsidRPr="00727B88">
              <w:rPr>
                <w:sz w:val="24"/>
                <w:szCs w:val="24"/>
                <w:lang w:val="en-US"/>
              </w:rPr>
              <w:t>&gt;2</w:t>
            </w:r>
            <w:r w:rsidR="003411B3" w:rsidRPr="00727B88">
              <w:rPr>
                <w:rFonts w:ascii="Times New Roman" w:hAnsi="Times New Roman"/>
                <w:sz w:val="24"/>
                <w:szCs w:val="24"/>
                <w:lang w:val="en-US"/>
              </w:rPr>
              <w:t>5%)</w:t>
            </w:r>
          </w:p>
          <w:p w:rsidR="003411B3" w:rsidRDefault="003411B3" w:rsidP="00404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11B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IC-DUX4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L10 </w:t>
            </w:r>
            <w:r w:rsidRPr="002A58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слияние </w:t>
            </w:r>
            <w:r w:rsidRPr="00727B88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727B88">
              <w:rPr>
                <w:sz w:val="24"/>
                <w:szCs w:val="24"/>
                <w:lang w:val="en-US"/>
              </w:rPr>
              <w:t>&gt;2</w:t>
            </w:r>
            <w:r w:rsidRPr="00727B88">
              <w:rPr>
                <w:rFonts w:ascii="Times New Roman" w:hAnsi="Times New Roman"/>
                <w:sz w:val="24"/>
                <w:szCs w:val="24"/>
                <w:lang w:val="en-US"/>
              </w:rPr>
              <w:t>5%)</w:t>
            </w:r>
          </w:p>
          <w:p w:rsidR="003411B3" w:rsidRPr="003411B3" w:rsidRDefault="003411B3" w:rsidP="00404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11B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IC-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FOXO4 </w:t>
            </w:r>
          </w:p>
          <w:p w:rsidR="007E699C" w:rsidRPr="00727B88" w:rsidRDefault="00C964FD" w:rsidP="00404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11B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COR-CCNB3</w:t>
            </w:r>
            <w:r w:rsidR="00B725B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="00B725BA" w:rsidRPr="00727B88">
              <w:rPr>
                <w:rFonts w:ascii="Times New Roman" w:hAnsi="Times New Roman"/>
                <w:sz w:val="24"/>
                <w:szCs w:val="24"/>
                <w:lang w:val="en-US"/>
              </w:rPr>
              <w:t>(&gt;2</w:t>
            </w:r>
            <w:r w:rsidR="00B725BA" w:rsidRPr="00B725BA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B725BA" w:rsidRPr="00727B88">
              <w:rPr>
                <w:rFonts w:ascii="Times New Roman" w:hAnsi="Times New Roman"/>
                <w:sz w:val="24"/>
                <w:szCs w:val="24"/>
                <w:lang w:val="en-US"/>
              </w:rPr>
              <w:t>%)</w:t>
            </w:r>
          </w:p>
          <w:p w:rsidR="009D0B32" w:rsidRPr="00727B88" w:rsidRDefault="009D0B32" w:rsidP="004047A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IC-NUTM1</w:t>
            </w:r>
            <w:r w:rsidR="00B00AD2">
              <w:rPr>
                <w:rFonts w:ascii="Times New Roman" w:hAnsi="Times New Roman"/>
                <w:i/>
                <w:sz w:val="24"/>
                <w:szCs w:val="24"/>
              </w:rPr>
              <w:t>слияние</w:t>
            </w:r>
          </w:p>
        </w:tc>
      </w:tr>
      <w:tr w:rsidR="007E699C" w:rsidRPr="00C964FD" w:rsidTr="00DC0E81">
        <w:tc>
          <w:tcPr>
            <w:tcW w:w="3454" w:type="dxa"/>
          </w:tcPr>
          <w:p w:rsidR="007E699C" w:rsidRPr="002A582E" w:rsidRDefault="00C964FD" w:rsidP="00404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82E">
              <w:rPr>
                <w:rFonts w:ascii="Times New Roman" w:hAnsi="Times New Roman"/>
                <w:sz w:val="24"/>
                <w:szCs w:val="24"/>
              </w:rPr>
              <w:t xml:space="preserve">Инфантильная фибросаркома </w:t>
            </w:r>
          </w:p>
        </w:tc>
        <w:tc>
          <w:tcPr>
            <w:tcW w:w="3033" w:type="dxa"/>
          </w:tcPr>
          <w:p w:rsidR="00C964FD" w:rsidRPr="008A78D4" w:rsidRDefault="00C964FD" w:rsidP="00404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A58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(12;15)(p13;q26) </w:t>
            </w:r>
          </w:p>
          <w:p w:rsidR="007E699C" w:rsidRPr="002A582E" w:rsidRDefault="00C964FD" w:rsidP="00404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A582E">
              <w:rPr>
                <w:rFonts w:ascii="Times New Roman" w:hAnsi="Times New Roman"/>
                <w:sz w:val="24"/>
                <w:szCs w:val="24"/>
              </w:rPr>
              <w:t>Трисомия</w:t>
            </w:r>
            <w:r w:rsidRPr="002A58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8, 11, 17, and 20</w:t>
            </w:r>
          </w:p>
        </w:tc>
        <w:tc>
          <w:tcPr>
            <w:tcW w:w="3877" w:type="dxa"/>
          </w:tcPr>
          <w:p w:rsidR="007E699C" w:rsidRPr="002A582E" w:rsidRDefault="00C964FD" w:rsidP="00404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70C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TV6-NTRK3</w:t>
            </w:r>
            <w:r w:rsidRPr="002A58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2A582E" w:rsidRPr="002A582E">
              <w:rPr>
                <w:rFonts w:ascii="Times New Roman" w:hAnsi="Times New Roman"/>
                <w:sz w:val="24"/>
                <w:szCs w:val="24"/>
                <w:lang w:val="en-US"/>
              </w:rPr>
              <w:t>слияние</w:t>
            </w:r>
            <w:r w:rsidR="004070C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4070C6" w:rsidRPr="004070C6">
              <w:rPr>
                <w:rFonts w:ascii="Times New Roman" w:hAnsi="Times New Roman"/>
                <w:sz w:val="24"/>
                <w:szCs w:val="24"/>
              </w:rPr>
              <w:t>(&gt;</w:t>
            </w:r>
            <w:r w:rsidR="004070C6" w:rsidRPr="004070C6">
              <w:rPr>
                <w:rFonts w:ascii="Times New Roman" w:hAnsi="Times New Roman"/>
                <w:sz w:val="24"/>
                <w:szCs w:val="24"/>
                <w:lang w:val="en-US"/>
              </w:rPr>
              <w:t>90</w:t>
            </w:r>
            <w:r w:rsidR="004070C6" w:rsidRPr="004070C6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7E699C" w:rsidRPr="008A78D4" w:rsidTr="00DC0E81">
        <w:tc>
          <w:tcPr>
            <w:tcW w:w="3454" w:type="dxa"/>
          </w:tcPr>
          <w:p w:rsidR="007E699C" w:rsidRPr="002A582E" w:rsidRDefault="00C964FD" w:rsidP="00404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82E">
              <w:rPr>
                <w:rFonts w:ascii="Times New Roman" w:hAnsi="Times New Roman"/>
                <w:sz w:val="24"/>
                <w:szCs w:val="24"/>
              </w:rPr>
              <w:t>Воспалительная миофибробластическая опухоль</w:t>
            </w:r>
          </w:p>
        </w:tc>
        <w:tc>
          <w:tcPr>
            <w:tcW w:w="3033" w:type="dxa"/>
          </w:tcPr>
          <w:p w:rsidR="00C964FD" w:rsidRPr="008A78D4" w:rsidRDefault="00C964FD" w:rsidP="00404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A582E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8A78D4">
              <w:rPr>
                <w:rFonts w:ascii="Times New Roman" w:hAnsi="Times New Roman"/>
                <w:sz w:val="24"/>
                <w:szCs w:val="24"/>
                <w:lang w:val="en-US"/>
              </w:rPr>
              <w:t>(1;2)(</w:t>
            </w:r>
            <w:r w:rsidRPr="002A582E"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  <w:r w:rsidRPr="008A78D4">
              <w:rPr>
                <w:rFonts w:ascii="Times New Roman" w:hAnsi="Times New Roman"/>
                <w:sz w:val="24"/>
                <w:szCs w:val="24"/>
                <w:lang w:val="en-US"/>
              </w:rPr>
              <w:t>22;</w:t>
            </w:r>
            <w:r w:rsidRPr="002A582E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8A78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3) </w:t>
            </w:r>
          </w:p>
          <w:p w:rsidR="00C964FD" w:rsidRPr="008A78D4" w:rsidRDefault="00C964FD" w:rsidP="00404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A582E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8A78D4">
              <w:rPr>
                <w:rFonts w:ascii="Times New Roman" w:hAnsi="Times New Roman"/>
                <w:sz w:val="24"/>
                <w:szCs w:val="24"/>
                <w:lang w:val="en-US"/>
              </w:rPr>
              <w:t>(2;19)(</w:t>
            </w:r>
            <w:r w:rsidRPr="002A582E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8A78D4">
              <w:rPr>
                <w:rFonts w:ascii="Times New Roman" w:hAnsi="Times New Roman"/>
                <w:sz w:val="24"/>
                <w:szCs w:val="24"/>
                <w:lang w:val="en-US"/>
              </w:rPr>
              <w:t>23;</w:t>
            </w:r>
            <w:r w:rsidRPr="002A582E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8A78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3) </w:t>
            </w:r>
          </w:p>
          <w:p w:rsidR="00C964FD" w:rsidRPr="002A582E" w:rsidRDefault="00C964FD" w:rsidP="00404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A58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(2;17)(p23;q23) </w:t>
            </w:r>
          </w:p>
          <w:p w:rsidR="00C964FD" w:rsidRPr="002A582E" w:rsidRDefault="00C964FD" w:rsidP="00404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A58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(2;2)(p23;q13) </w:t>
            </w:r>
          </w:p>
          <w:p w:rsidR="00C964FD" w:rsidRPr="002A582E" w:rsidRDefault="00C964FD" w:rsidP="00404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A58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(2;2)(p23;q35) </w:t>
            </w:r>
          </w:p>
          <w:p w:rsidR="00C964FD" w:rsidRPr="002A582E" w:rsidRDefault="00C964FD" w:rsidP="00404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A58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(2;11)p23;p15) </w:t>
            </w:r>
          </w:p>
          <w:p w:rsidR="00C964FD" w:rsidRPr="008A78D4" w:rsidRDefault="00C964FD" w:rsidP="00404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A582E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8A78D4">
              <w:rPr>
                <w:rFonts w:ascii="Times New Roman" w:hAnsi="Times New Roman"/>
                <w:sz w:val="24"/>
                <w:szCs w:val="24"/>
                <w:lang w:val="en-US"/>
              </w:rPr>
              <w:t>(2;4)(</w:t>
            </w:r>
            <w:r w:rsidRPr="002A582E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8A78D4">
              <w:rPr>
                <w:rFonts w:ascii="Times New Roman" w:hAnsi="Times New Roman"/>
                <w:sz w:val="24"/>
                <w:szCs w:val="24"/>
                <w:lang w:val="en-US"/>
              </w:rPr>
              <w:t>23;</w:t>
            </w:r>
            <w:r w:rsidRPr="002A582E"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  <w:r w:rsidRPr="008A78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1) </w:t>
            </w:r>
          </w:p>
          <w:p w:rsidR="007E699C" w:rsidRPr="008A78D4" w:rsidRDefault="00C964FD" w:rsidP="00404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A582E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8A78D4">
              <w:rPr>
                <w:rFonts w:ascii="Times New Roman" w:hAnsi="Times New Roman"/>
                <w:sz w:val="24"/>
                <w:szCs w:val="24"/>
                <w:lang w:val="en-US"/>
              </w:rPr>
              <w:t>(2;12)(</w:t>
            </w:r>
            <w:r w:rsidRPr="002A582E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8A78D4">
              <w:rPr>
                <w:rFonts w:ascii="Times New Roman" w:hAnsi="Times New Roman"/>
                <w:sz w:val="24"/>
                <w:szCs w:val="24"/>
                <w:lang w:val="en-US"/>
              </w:rPr>
              <w:t>23;</w:t>
            </w:r>
            <w:r w:rsidRPr="002A582E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8A78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2) </w:t>
            </w:r>
          </w:p>
        </w:tc>
        <w:tc>
          <w:tcPr>
            <w:tcW w:w="3877" w:type="dxa"/>
          </w:tcPr>
          <w:p w:rsidR="00C964FD" w:rsidRPr="008A78D4" w:rsidRDefault="00C964FD" w:rsidP="00404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593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PM3-ALK</w:t>
            </w:r>
            <w:r w:rsidRPr="008A78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2A582E" w:rsidRPr="002A582E">
              <w:rPr>
                <w:rFonts w:ascii="Times New Roman" w:hAnsi="Times New Roman"/>
                <w:sz w:val="24"/>
                <w:szCs w:val="24"/>
              </w:rPr>
              <w:t>слияние</w:t>
            </w:r>
            <w:r w:rsidRPr="008A78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D55932" w:rsidRPr="00727B88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="00D5593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D55932" w:rsidRPr="00727B88">
              <w:rPr>
                <w:rFonts w:ascii="Times New Roman" w:hAnsi="Times New Roman"/>
                <w:sz w:val="24"/>
                <w:szCs w:val="24"/>
                <w:lang w:val="en-US"/>
              </w:rPr>
              <w:t>5%)</w:t>
            </w:r>
          </w:p>
          <w:p w:rsidR="00C964FD" w:rsidRPr="008A78D4" w:rsidRDefault="00C964FD" w:rsidP="00404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593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PM4-ALK</w:t>
            </w:r>
            <w:r w:rsidRPr="008A78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2A582E" w:rsidRPr="002A582E">
              <w:rPr>
                <w:rFonts w:ascii="Times New Roman" w:hAnsi="Times New Roman"/>
                <w:sz w:val="24"/>
                <w:szCs w:val="24"/>
              </w:rPr>
              <w:t>слияние</w:t>
            </w:r>
            <w:r w:rsidRPr="008A78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C964FD" w:rsidRPr="008A78D4" w:rsidRDefault="00C964FD" w:rsidP="00404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26E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LTC-ALK</w:t>
            </w:r>
            <w:r w:rsidRPr="008A78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2A582E" w:rsidRPr="002A582E">
              <w:rPr>
                <w:rFonts w:ascii="Times New Roman" w:hAnsi="Times New Roman"/>
                <w:sz w:val="24"/>
                <w:szCs w:val="24"/>
              </w:rPr>
              <w:t>слияние</w:t>
            </w:r>
            <w:r w:rsidRPr="008A78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8226EA" w:rsidRPr="00727B88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="008226E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8226EA" w:rsidRPr="00727B88">
              <w:rPr>
                <w:rFonts w:ascii="Times New Roman" w:hAnsi="Times New Roman"/>
                <w:sz w:val="24"/>
                <w:szCs w:val="24"/>
                <w:lang w:val="en-US"/>
              </w:rPr>
              <w:t>5%)</w:t>
            </w:r>
          </w:p>
          <w:p w:rsidR="00C964FD" w:rsidRPr="008A78D4" w:rsidRDefault="00C964FD" w:rsidP="00404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1BA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ANB2-ALK</w:t>
            </w:r>
            <w:r w:rsidRPr="008A78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2A582E" w:rsidRPr="002A582E">
              <w:rPr>
                <w:rFonts w:ascii="Times New Roman" w:hAnsi="Times New Roman"/>
                <w:sz w:val="24"/>
                <w:szCs w:val="24"/>
              </w:rPr>
              <w:t>слияние</w:t>
            </w:r>
            <w:r w:rsidRPr="008A78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C964FD" w:rsidRPr="002A582E" w:rsidRDefault="00C964FD" w:rsidP="00404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1BA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TIC-ALK</w:t>
            </w:r>
            <w:r w:rsidRPr="002A58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2A582E" w:rsidRPr="002A582E">
              <w:rPr>
                <w:rFonts w:ascii="Times New Roman" w:hAnsi="Times New Roman"/>
                <w:sz w:val="24"/>
                <w:szCs w:val="24"/>
                <w:lang w:val="en-US"/>
              </w:rPr>
              <w:t>слияние</w:t>
            </w:r>
            <w:r w:rsidRPr="002A58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C964FD" w:rsidRPr="002A582E" w:rsidRDefault="00C964FD" w:rsidP="00404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1BA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ARS-ALK</w:t>
            </w:r>
            <w:r w:rsidRPr="002A58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2A582E" w:rsidRPr="002A582E">
              <w:rPr>
                <w:rFonts w:ascii="Times New Roman" w:hAnsi="Times New Roman"/>
                <w:sz w:val="24"/>
                <w:szCs w:val="24"/>
                <w:lang w:val="en-US"/>
              </w:rPr>
              <w:t>слияние</w:t>
            </w:r>
            <w:r w:rsidRPr="002A58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C964FD" w:rsidRPr="002A582E" w:rsidRDefault="00C964FD" w:rsidP="00404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1BA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EC31L1-ALK</w:t>
            </w:r>
            <w:r w:rsidRPr="002A58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2A582E" w:rsidRPr="002A582E">
              <w:rPr>
                <w:rFonts w:ascii="Times New Roman" w:hAnsi="Times New Roman"/>
                <w:sz w:val="24"/>
                <w:szCs w:val="24"/>
                <w:lang w:val="en-US"/>
              </w:rPr>
              <w:t>слияние</w:t>
            </w:r>
            <w:r w:rsidRPr="002A58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7E699C" w:rsidRDefault="00C964FD" w:rsidP="00404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1BA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PFIBP1-ALK</w:t>
            </w:r>
            <w:r w:rsidRPr="002A58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2A582E" w:rsidRPr="002A582E">
              <w:rPr>
                <w:rFonts w:ascii="Times New Roman" w:hAnsi="Times New Roman"/>
                <w:sz w:val="24"/>
                <w:szCs w:val="24"/>
                <w:lang w:val="en-US"/>
              </w:rPr>
              <w:t>слияние</w:t>
            </w:r>
          </w:p>
          <w:p w:rsidR="00D55932" w:rsidRDefault="00D55932" w:rsidP="004047A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D5593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FG-ROS1</w:t>
            </w:r>
          </w:p>
          <w:p w:rsidR="00D55932" w:rsidRPr="00D55932" w:rsidRDefault="00D55932" w:rsidP="004047A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EML4-ALK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D55932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Pr="00D55932">
              <w:rPr>
                <w:rFonts w:ascii="Times New Roman" w:hAnsi="Times New Roman"/>
                <w:sz w:val="24"/>
                <w:szCs w:val="24"/>
              </w:rPr>
              <w:t>%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E699C" w:rsidRPr="00C964FD" w:rsidTr="00DC0E81">
        <w:tc>
          <w:tcPr>
            <w:tcW w:w="3454" w:type="dxa"/>
          </w:tcPr>
          <w:p w:rsidR="007E699C" w:rsidRPr="002A582E" w:rsidRDefault="00C964FD" w:rsidP="00404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82E">
              <w:rPr>
                <w:rFonts w:ascii="Times New Roman" w:hAnsi="Times New Roman"/>
                <w:sz w:val="24"/>
                <w:szCs w:val="24"/>
              </w:rPr>
              <w:t>Лейомиосаркома</w:t>
            </w:r>
          </w:p>
        </w:tc>
        <w:tc>
          <w:tcPr>
            <w:tcW w:w="3033" w:type="dxa"/>
          </w:tcPr>
          <w:p w:rsidR="007E699C" w:rsidRPr="002A582E" w:rsidRDefault="00C964FD" w:rsidP="00404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82E">
              <w:rPr>
                <w:rFonts w:ascii="Times New Roman" w:hAnsi="Times New Roman"/>
                <w:sz w:val="24"/>
                <w:szCs w:val="24"/>
              </w:rPr>
              <w:t>Сложные, с частой делецией 1p</w:t>
            </w:r>
          </w:p>
        </w:tc>
        <w:tc>
          <w:tcPr>
            <w:tcW w:w="3877" w:type="dxa"/>
          </w:tcPr>
          <w:p w:rsidR="007E699C" w:rsidRPr="002A582E" w:rsidRDefault="007E699C" w:rsidP="00404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699C" w:rsidRPr="00226595" w:rsidTr="00DC0E81">
        <w:tc>
          <w:tcPr>
            <w:tcW w:w="3454" w:type="dxa"/>
          </w:tcPr>
          <w:p w:rsidR="007E699C" w:rsidRPr="002A582E" w:rsidRDefault="00C964FD" w:rsidP="00404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82E">
              <w:rPr>
                <w:rFonts w:ascii="Times New Roman" w:hAnsi="Times New Roman"/>
                <w:sz w:val="24"/>
                <w:szCs w:val="24"/>
              </w:rPr>
              <w:t>Высокодифференцированная липосаркома</w:t>
            </w:r>
          </w:p>
        </w:tc>
        <w:tc>
          <w:tcPr>
            <w:tcW w:w="3033" w:type="dxa"/>
          </w:tcPr>
          <w:p w:rsidR="007E699C" w:rsidRPr="002A582E" w:rsidRDefault="00C964FD" w:rsidP="00404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82E">
              <w:rPr>
                <w:rFonts w:ascii="Times New Roman" w:hAnsi="Times New Roman"/>
                <w:sz w:val="24"/>
                <w:szCs w:val="24"/>
              </w:rPr>
              <w:t>Кольцевая</w:t>
            </w:r>
            <w:r w:rsidRPr="002A58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2 </w:t>
            </w:r>
            <w:r w:rsidRPr="002A582E">
              <w:rPr>
                <w:rFonts w:ascii="Times New Roman" w:hAnsi="Times New Roman"/>
                <w:sz w:val="24"/>
                <w:szCs w:val="24"/>
              </w:rPr>
              <w:t>хромосома</w:t>
            </w:r>
          </w:p>
        </w:tc>
        <w:tc>
          <w:tcPr>
            <w:tcW w:w="3877" w:type="dxa"/>
          </w:tcPr>
          <w:p w:rsidR="007E699C" w:rsidRPr="00226595" w:rsidRDefault="00226595" w:rsidP="00404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мплификация генов </w:t>
            </w:r>
            <w:r w:rsidR="00C964FD" w:rsidRPr="0022659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DM</w:t>
            </w:r>
            <w:r w:rsidR="00C964FD" w:rsidRPr="00226595"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="00C964FD" w:rsidRPr="0022659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964FD" w:rsidRPr="0022659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DK</w:t>
            </w:r>
            <w:r w:rsidR="00C964FD" w:rsidRPr="00226595">
              <w:rPr>
                <w:rFonts w:ascii="Times New Roman" w:hAnsi="Times New Roman"/>
                <w:i/>
                <w:sz w:val="24"/>
                <w:szCs w:val="24"/>
              </w:rPr>
              <w:t>4</w:t>
            </w:r>
            <w:r w:rsidR="00C964FD" w:rsidRPr="0022659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и др.</w:t>
            </w:r>
          </w:p>
        </w:tc>
      </w:tr>
      <w:tr w:rsidR="007E699C" w:rsidRPr="00B0739D" w:rsidTr="00DC0E81">
        <w:tc>
          <w:tcPr>
            <w:tcW w:w="3454" w:type="dxa"/>
          </w:tcPr>
          <w:p w:rsidR="007E699C" w:rsidRPr="002A582E" w:rsidRDefault="00C964FD" w:rsidP="00404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82E">
              <w:rPr>
                <w:rFonts w:ascii="Times New Roman" w:hAnsi="Times New Roman"/>
                <w:sz w:val="24"/>
                <w:szCs w:val="24"/>
              </w:rPr>
              <w:t>Миксоидная/круглоклеточная липосаркома</w:t>
            </w:r>
          </w:p>
        </w:tc>
        <w:tc>
          <w:tcPr>
            <w:tcW w:w="3033" w:type="dxa"/>
          </w:tcPr>
          <w:p w:rsidR="00C964FD" w:rsidRPr="002A582E" w:rsidRDefault="00C964FD" w:rsidP="00404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8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(12;16)(q13;p11) </w:t>
            </w:r>
          </w:p>
          <w:p w:rsidR="007E699C" w:rsidRPr="002A582E" w:rsidRDefault="00C964FD" w:rsidP="00404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A58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(12;22)(q13;q12) </w:t>
            </w:r>
          </w:p>
        </w:tc>
        <w:tc>
          <w:tcPr>
            <w:tcW w:w="3877" w:type="dxa"/>
          </w:tcPr>
          <w:p w:rsidR="007E699C" w:rsidRPr="002A582E" w:rsidRDefault="00C964FD" w:rsidP="00404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281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US-DDIT3</w:t>
            </w:r>
            <w:r w:rsidRPr="002A58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2A582E" w:rsidRPr="002A582E">
              <w:rPr>
                <w:rFonts w:ascii="Times New Roman" w:hAnsi="Times New Roman"/>
                <w:sz w:val="24"/>
                <w:szCs w:val="24"/>
                <w:lang w:val="en-US"/>
              </w:rPr>
              <w:t>слияние</w:t>
            </w:r>
            <w:r w:rsidRPr="002A58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E32816" w:rsidRPr="006058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(95%) </w:t>
            </w:r>
            <w:r w:rsidRPr="00E3281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WSR1-DDIT3</w:t>
            </w:r>
            <w:r w:rsidRPr="002A58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2A582E" w:rsidRPr="002A582E">
              <w:rPr>
                <w:rFonts w:ascii="Times New Roman" w:hAnsi="Times New Roman"/>
                <w:sz w:val="24"/>
                <w:szCs w:val="24"/>
                <w:lang w:val="en-US"/>
              </w:rPr>
              <w:t>слияние</w:t>
            </w:r>
          </w:p>
        </w:tc>
      </w:tr>
      <w:tr w:rsidR="007E699C" w:rsidRPr="00C964FD" w:rsidTr="00DC0E81">
        <w:tc>
          <w:tcPr>
            <w:tcW w:w="3454" w:type="dxa"/>
          </w:tcPr>
          <w:p w:rsidR="007E699C" w:rsidRPr="002A582E" w:rsidRDefault="00C964FD" w:rsidP="00404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82E">
              <w:rPr>
                <w:rFonts w:ascii="Times New Roman" w:hAnsi="Times New Roman"/>
                <w:sz w:val="24"/>
                <w:szCs w:val="24"/>
              </w:rPr>
              <w:t>Плеоморфная липосаркома</w:t>
            </w:r>
          </w:p>
        </w:tc>
        <w:tc>
          <w:tcPr>
            <w:tcW w:w="3033" w:type="dxa"/>
          </w:tcPr>
          <w:p w:rsidR="007E699C" w:rsidRPr="002A582E" w:rsidRDefault="00C964FD" w:rsidP="00404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82E">
              <w:rPr>
                <w:rFonts w:ascii="Times New Roman" w:hAnsi="Times New Roman"/>
                <w:sz w:val="24"/>
                <w:szCs w:val="24"/>
              </w:rPr>
              <w:t>Сложные</w:t>
            </w:r>
          </w:p>
        </w:tc>
        <w:tc>
          <w:tcPr>
            <w:tcW w:w="3877" w:type="dxa"/>
          </w:tcPr>
          <w:p w:rsidR="007E699C" w:rsidRPr="002A582E" w:rsidRDefault="007E699C" w:rsidP="00404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E699C" w:rsidRPr="00B0739D" w:rsidTr="00DC0E81">
        <w:tc>
          <w:tcPr>
            <w:tcW w:w="3454" w:type="dxa"/>
          </w:tcPr>
          <w:p w:rsidR="007E699C" w:rsidRPr="002A582E" w:rsidRDefault="00C964FD" w:rsidP="00404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82E">
              <w:rPr>
                <w:rFonts w:ascii="Times New Roman" w:hAnsi="Times New Roman"/>
                <w:sz w:val="24"/>
                <w:szCs w:val="24"/>
                <w:lang w:val="en-US"/>
              </w:rPr>
              <w:t>Low-grade</w:t>
            </w:r>
            <w:r w:rsidRPr="002A582E">
              <w:rPr>
                <w:rFonts w:ascii="Times New Roman" w:hAnsi="Times New Roman"/>
                <w:sz w:val="24"/>
                <w:szCs w:val="24"/>
              </w:rPr>
              <w:t xml:space="preserve"> фибромиксоидная саркома</w:t>
            </w:r>
          </w:p>
        </w:tc>
        <w:tc>
          <w:tcPr>
            <w:tcW w:w="3033" w:type="dxa"/>
          </w:tcPr>
          <w:p w:rsidR="00C964FD" w:rsidRPr="002A582E" w:rsidRDefault="00C964FD" w:rsidP="00404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8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(7;16)(q33;p11) </w:t>
            </w:r>
          </w:p>
          <w:p w:rsidR="007E699C" w:rsidRPr="002A582E" w:rsidRDefault="00C964FD" w:rsidP="00404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A58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(11;16)(p11;p11) </w:t>
            </w:r>
          </w:p>
        </w:tc>
        <w:tc>
          <w:tcPr>
            <w:tcW w:w="3877" w:type="dxa"/>
          </w:tcPr>
          <w:p w:rsidR="00C964FD" w:rsidRPr="002A582E" w:rsidRDefault="00C964FD" w:rsidP="00404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586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US-CREB3L2</w:t>
            </w:r>
            <w:r w:rsidRPr="002A58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2A582E" w:rsidRPr="002A582E">
              <w:rPr>
                <w:rFonts w:ascii="Times New Roman" w:hAnsi="Times New Roman"/>
                <w:sz w:val="24"/>
                <w:szCs w:val="24"/>
                <w:lang w:val="en-US"/>
              </w:rPr>
              <w:t>слияние</w:t>
            </w:r>
            <w:r w:rsidRPr="002A58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605863" w:rsidRPr="00727B88">
              <w:rPr>
                <w:rFonts w:ascii="Times New Roman" w:hAnsi="Times New Roman"/>
                <w:sz w:val="24"/>
                <w:szCs w:val="24"/>
                <w:lang w:val="en-US"/>
              </w:rPr>
              <w:t>(90%)</w:t>
            </w:r>
          </w:p>
          <w:p w:rsidR="007E699C" w:rsidRPr="002A582E" w:rsidRDefault="00C964FD" w:rsidP="00404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586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US-CREB3L1</w:t>
            </w:r>
            <w:r w:rsidRPr="002A58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2A582E" w:rsidRPr="002A582E">
              <w:rPr>
                <w:rFonts w:ascii="Times New Roman" w:hAnsi="Times New Roman"/>
                <w:sz w:val="24"/>
                <w:szCs w:val="24"/>
                <w:lang w:val="en-US"/>
              </w:rPr>
              <w:t>слияние</w:t>
            </w:r>
          </w:p>
        </w:tc>
      </w:tr>
      <w:tr w:rsidR="007E699C" w:rsidRPr="00C964FD" w:rsidTr="00DC0E81">
        <w:tc>
          <w:tcPr>
            <w:tcW w:w="3454" w:type="dxa"/>
          </w:tcPr>
          <w:p w:rsidR="007E699C" w:rsidRPr="002A582E" w:rsidRDefault="00C964FD" w:rsidP="00404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82E">
              <w:rPr>
                <w:rFonts w:ascii="Times New Roman" w:hAnsi="Times New Roman"/>
                <w:sz w:val="24"/>
                <w:szCs w:val="24"/>
              </w:rPr>
              <w:t>Злокачественная опухоль оболочек периферических нервов</w:t>
            </w:r>
          </w:p>
        </w:tc>
        <w:tc>
          <w:tcPr>
            <w:tcW w:w="3033" w:type="dxa"/>
          </w:tcPr>
          <w:p w:rsidR="007E699C" w:rsidRPr="002A582E" w:rsidRDefault="00C964FD" w:rsidP="00404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82E">
              <w:rPr>
                <w:rFonts w:ascii="Times New Roman" w:hAnsi="Times New Roman"/>
                <w:sz w:val="24"/>
                <w:szCs w:val="24"/>
              </w:rPr>
              <w:t>Сложные</w:t>
            </w:r>
          </w:p>
        </w:tc>
        <w:tc>
          <w:tcPr>
            <w:tcW w:w="3877" w:type="dxa"/>
          </w:tcPr>
          <w:p w:rsidR="007E699C" w:rsidRPr="002A582E" w:rsidRDefault="007E699C" w:rsidP="00404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4FD" w:rsidRPr="00C964FD" w:rsidTr="00DC0E81">
        <w:tc>
          <w:tcPr>
            <w:tcW w:w="3454" w:type="dxa"/>
          </w:tcPr>
          <w:p w:rsidR="00C964FD" w:rsidRPr="002A582E" w:rsidRDefault="00C964FD" w:rsidP="00404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82E">
              <w:rPr>
                <w:rFonts w:ascii="Times New Roman" w:hAnsi="Times New Roman"/>
                <w:sz w:val="24"/>
                <w:szCs w:val="24"/>
              </w:rPr>
              <w:t>Миксофибросаркома</w:t>
            </w:r>
          </w:p>
        </w:tc>
        <w:tc>
          <w:tcPr>
            <w:tcW w:w="3033" w:type="dxa"/>
          </w:tcPr>
          <w:p w:rsidR="00C964FD" w:rsidRPr="002A582E" w:rsidRDefault="00C964FD" w:rsidP="00404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82E">
              <w:rPr>
                <w:rFonts w:ascii="Times New Roman" w:hAnsi="Times New Roman"/>
                <w:sz w:val="24"/>
                <w:szCs w:val="24"/>
              </w:rPr>
              <w:t>Сложные</w:t>
            </w:r>
          </w:p>
        </w:tc>
        <w:tc>
          <w:tcPr>
            <w:tcW w:w="3877" w:type="dxa"/>
          </w:tcPr>
          <w:p w:rsidR="00C964FD" w:rsidRPr="002A582E" w:rsidRDefault="00C964FD" w:rsidP="00404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4FD" w:rsidRPr="00C964FD" w:rsidTr="00DC0E81">
        <w:tc>
          <w:tcPr>
            <w:tcW w:w="3454" w:type="dxa"/>
          </w:tcPr>
          <w:p w:rsidR="00C964FD" w:rsidRPr="002A582E" w:rsidRDefault="00C964FD" w:rsidP="00404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82E">
              <w:rPr>
                <w:rFonts w:ascii="Times New Roman" w:hAnsi="Times New Roman"/>
                <w:sz w:val="24"/>
                <w:szCs w:val="24"/>
              </w:rPr>
              <w:t>Рабдоидная опухоль</w:t>
            </w:r>
          </w:p>
        </w:tc>
        <w:tc>
          <w:tcPr>
            <w:tcW w:w="3033" w:type="dxa"/>
          </w:tcPr>
          <w:p w:rsidR="00C964FD" w:rsidRPr="002A582E" w:rsidRDefault="00C964FD" w:rsidP="004047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A582E">
              <w:rPr>
                <w:rFonts w:ascii="Times New Roman" w:hAnsi="Times New Roman"/>
                <w:sz w:val="24"/>
                <w:szCs w:val="24"/>
              </w:rPr>
              <w:t>Делеция</w:t>
            </w:r>
            <w:r w:rsidRPr="002A58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2q </w:t>
            </w:r>
          </w:p>
        </w:tc>
        <w:tc>
          <w:tcPr>
            <w:tcW w:w="3877" w:type="dxa"/>
          </w:tcPr>
          <w:p w:rsidR="00C964FD" w:rsidRPr="002A582E" w:rsidRDefault="00C964FD" w:rsidP="00404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86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NI1(SMARCB1)</w:t>
            </w:r>
            <w:r w:rsidRPr="002A58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A582E">
              <w:rPr>
                <w:rFonts w:ascii="Times New Roman" w:hAnsi="Times New Roman"/>
                <w:sz w:val="24"/>
                <w:szCs w:val="24"/>
              </w:rPr>
              <w:t>инактивация</w:t>
            </w:r>
          </w:p>
        </w:tc>
      </w:tr>
      <w:tr w:rsidR="00C964FD" w:rsidRPr="008A78D4" w:rsidTr="00DC0E81">
        <w:tc>
          <w:tcPr>
            <w:tcW w:w="3454" w:type="dxa"/>
          </w:tcPr>
          <w:p w:rsidR="00C964FD" w:rsidRPr="002A582E" w:rsidRDefault="00C964FD" w:rsidP="00404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82E">
              <w:rPr>
                <w:rFonts w:ascii="Times New Roman" w:hAnsi="Times New Roman"/>
                <w:sz w:val="24"/>
                <w:szCs w:val="24"/>
              </w:rPr>
              <w:t>Альвеолярная рабдомиосаркома</w:t>
            </w:r>
          </w:p>
        </w:tc>
        <w:tc>
          <w:tcPr>
            <w:tcW w:w="3033" w:type="dxa"/>
          </w:tcPr>
          <w:p w:rsidR="00C964FD" w:rsidRPr="008A78D4" w:rsidRDefault="00C964FD" w:rsidP="00404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A58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(2;13)(q35;q14) </w:t>
            </w:r>
          </w:p>
          <w:p w:rsidR="00C964FD" w:rsidRPr="008A78D4" w:rsidRDefault="00C964FD" w:rsidP="00404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A582E">
              <w:rPr>
                <w:rFonts w:ascii="Times New Roman" w:hAnsi="Times New Roman"/>
                <w:sz w:val="24"/>
                <w:szCs w:val="24"/>
                <w:lang w:val="en-US"/>
              </w:rPr>
              <w:t>t(1;13)(p36;q14), double minutes</w:t>
            </w:r>
          </w:p>
          <w:p w:rsidR="00C964FD" w:rsidRPr="002A582E" w:rsidRDefault="00C964FD" w:rsidP="00404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8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(2 ;2)(q35 ;p23) </w:t>
            </w:r>
          </w:p>
          <w:p w:rsidR="00C964FD" w:rsidRPr="002A582E" w:rsidRDefault="00C964FD" w:rsidP="00404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A58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(X;2)(q35 ;q13) </w:t>
            </w:r>
          </w:p>
        </w:tc>
        <w:tc>
          <w:tcPr>
            <w:tcW w:w="3877" w:type="dxa"/>
          </w:tcPr>
          <w:p w:rsidR="00C964FD" w:rsidRPr="002A582E" w:rsidRDefault="00C964FD" w:rsidP="00404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786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X3-FOXO1A</w:t>
            </w:r>
            <w:r w:rsidRPr="002A58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2A582E" w:rsidRPr="002A582E">
              <w:rPr>
                <w:rFonts w:ascii="Times New Roman" w:hAnsi="Times New Roman"/>
                <w:sz w:val="24"/>
                <w:szCs w:val="24"/>
                <w:lang w:val="en-US"/>
              </w:rPr>
              <w:t>слияние</w:t>
            </w:r>
            <w:r w:rsidRPr="002A58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CF7868" w:rsidRPr="00CF7868">
              <w:rPr>
                <w:rFonts w:ascii="Times New Roman" w:hAnsi="Times New Roman"/>
                <w:sz w:val="24"/>
                <w:szCs w:val="24"/>
                <w:lang w:val="en-US"/>
              </w:rPr>
              <w:t>(65%)</w:t>
            </w:r>
          </w:p>
          <w:p w:rsidR="00C964FD" w:rsidRPr="00CF7868" w:rsidRDefault="00C964FD" w:rsidP="00404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786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X7-FOXO1A</w:t>
            </w:r>
            <w:r w:rsidRPr="002A58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2A582E" w:rsidRPr="002A582E">
              <w:rPr>
                <w:rFonts w:ascii="Times New Roman" w:hAnsi="Times New Roman"/>
                <w:sz w:val="24"/>
                <w:szCs w:val="24"/>
                <w:lang w:val="en-US"/>
              </w:rPr>
              <w:t>слияние</w:t>
            </w:r>
            <w:r w:rsidRPr="002A58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CF7868" w:rsidRPr="00CF7868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="00CF7868" w:rsidRPr="00727B88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="00CF7868" w:rsidRPr="00CF7868">
              <w:rPr>
                <w:rFonts w:ascii="Times New Roman" w:hAnsi="Times New Roman"/>
                <w:sz w:val="24"/>
                <w:szCs w:val="24"/>
                <w:lang w:val="en-US"/>
              </w:rPr>
              <w:t>%)</w:t>
            </w:r>
          </w:p>
          <w:p w:rsidR="00C964FD" w:rsidRPr="00727B88" w:rsidRDefault="00C964FD" w:rsidP="00404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786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X3-NCOA1</w:t>
            </w:r>
            <w:r w:rsidRPr="002A58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2A582E" w:rsidRPr="002A582E">
              <w:rPr>
                <w:rFonts w:ascii="Times New Roman" w:hAnsi="Times New Roman"/>
                <w:sz w:val="24"/>
                <w:szCs w:val="24"/>
                <w:lang w:val="en-US"/>
              </w:rPr>
              <w:t>слияние</w:t>
            </w:r>
            <w:r w:rsidRPr="002A58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CF7868" w:rsidRPr="00727B88" w:rsidRDefault="00CF7868" w:rsidP="00404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X3-NCOA</w:t>
            </w:r>
            <w:r w:rsidRPr="00727B8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2</w:t>
            </w:r>
            <w:r w:rsidRPr="002A58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слияние</w:t>
            </w:r>
          </w:p>
          <w:p w:rsidR="00C964FD" w:rsidRPr="002A582E" w:rsidRDefault="00C964FD" w:rsidP="00404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786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X3-AFX</w:t>
            </w:r>
            <w:r w:rsidRPr="002A58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2A582E" w:rsidRPr="002A582E">
              <w:rPr>
                <w:rFonts w:ascii="Times New Roman" w:hAnsi="Times New Roman"/>
                <w:sz w:val="24"/>
                <w:szCs w:val="24"/>
                <w:lang w:val="en-US"/>
              </w:rPr>
              <w:t>слияние</w:t>
            </w:r>
          </w:p>
        </w:tc>
      </w:tr>
      <w:tr w:rsidR="00C964FD" w:rsidRPr="00C964FD" w:rsidTr="00DC0E81">
        <w:tc>
          <w:tcPr>
            <w:tcW w:w="3454" w:type="dxa"/>
          </w:tcPr>
          <w:p w:rsidR="00C964FD" w:rsidRPr="002A582E" w:rsidRDefault="00C964FD" w:rsidP="00404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82E">
              <w:rPr>
                <w:rFonts w:ascii="Times New Roman" w:hAnsi="Times New Roman"/>
                <w:sz w:val="24"/>
                <w:szCs w:val="24"/>
              </w:rPr>
              <w:t>Эмбриональная рабдомиосаркома</w:t>
            </w:r>
          </w:p>
        </w:tc>
        <w:tc>
          <w:tcPr>
            <w:tcW w:w="3033" w:type="dxa"/>
          </w:tcPr>
          <w:p w:rsidR="00C964FD" w:rsidRPr="002A582E" w:rsidRDefault="002A582E" w:rsidP="00404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A582E">
              <w:rPr>
                <w:rFonts w:ascii="Times New Roman" w:hAnsi="Times New Roman"/>
                <w:sz w:val="24"/>
                <w:szCs w:val="24"/>
              </w:rPr>
              <w:t>Трисомия</w:t>
            </w:r>
            <w:r w:rsidR="00C964FD" w:rsidRPr="002A58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q, 8 and 20 </w:t>
            </w:r>
          </w:p>
        </w:tc>
        <w:tc>
          <w:tcPr>
            <w:tcW w:w="3877" w:type="dxa"/>
          </w:tcPr>
          <w:p w:rsidR="00C964FD" w:rsidRPr="002A582E" w:rsidRDefault="002A582E" w:rsidP="00404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A582E">
              <w:rPr>
                <w:rFonts w:ascii="Times New Roman" w:hAnsi="Times New Roman"/>
                <w:sz w:val="24"/>
                <w:szCs w:val="24"/>
              </w:rPr>
              <w:t>Потеря гетерозиготности</w:t>
            </w:r>
            <w:r w:rsidRPr="002A58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1p15</w:t>
            </w:r>
          </w:p>
        </w:tc>
      </w:tr>
      <w:tr w:rsidR="00CF7868" w:rsidRPr="00C964FD" w:rsidTr="00DC0E81">
        <w:tc>
          <w:tcPr>
            <w:tcW w:w="3454" w:type="dxa"/>
          </w:tcPr>
          <w:p w:rsidR="00CF7868" w:rsidRPr="002A582E" w:rsidRDefault="00CF7868" w:rsidP="00404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ожденная веретеноклеточная рабдомиосаркома</w:t>
            </w:r>
          </w:p>
        </w:tc>
        <w:tc>
          <w:tcPr>
            <w:tcW w:w="3033" w:type="dxa"/>
          </w:tcPr>
          <w:p w:rsidR="00CF7868" w:rsidRPr="002A582E" w:rsidRDefault="00CF7868" w:rsidP="00404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CF7868" w:rsidRPr="00727B88" w:rsidRDefault="00CF7868" w:rsidP="00404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TEAD1-NCOA2 </w:t>
            </w:r>
            <w:r w:rsidRPr="002A582E">
              <w:rPr>
                <w:rFonts w:ascii="Times New Roman" w:hAnsi="Times New Roman"/>
                <w:sz w:val="24"/>
                <w:szCs w:val="24"/>
                <w:lang w:val="en-US"/>
              </w:rPr>
              <w:t>слияние</w:t>
            </w:r>
            <w:r w:rsidRPr="00727B8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F7868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727B88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Pr="00CF7868">
              <w:rPr>
                <w:rFonts w:ascii="Times New Roman" w:hAnsi="Times New Roman"/>
                <w:sz w:val="24"/>
                <w:szCs w:val="24"/>
                <w:lang w:val="en-US"/>
              </w:rPr>
              <w:t>%)</w:t>
            </w:r>
          </w:p>
          <w:p w:rsidR="00D17D42" w:rsidRPr="00727B88" w:rsidRDefault="00D17D42" w:rsidP="00404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GLL</w:t>
            </w:r>
            <w:r w:rsidRPr="00727B8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2-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ITED</w:t>
            </w:r>
            <w:r w:rsidRPr="00727B8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2 </w:t>
            </w:r>
            <w:r w:rsidRPr="00D17D42">
              <w:rPr>
                <w:rFonts w:ascii="Times New Roman" w:hAnsi="Times New Roman"/>
                <w:sz w:val="24"/>
                <w:szCs w:val="24"/>
              </w:rPr>
              <w:t>слияние</w:t>
            </w:r>
            <w:r w:rsidRPr="00727B8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30%)</w:t>
            </w:r>
          </w:p>
          <w:p w:rsidR="00D17D42" w:rsidRPr="00D17D42" w:rsidRDefault="00D17D42" w:rsidP="004047A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17D4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GLL</w:t>
            </w:r>
            <w:r w:rsidRPr="00D17D42">
              <w:rPr>
                <w:rFonts w:ascii="Times New Roman" w:hAnsi="Times New Roman"/>
                <w:i/>
                <w:sz w:val="24"/>
                <w:szCs w:val="24"/>
              </w:rPr>
              <w:t>2-</w:t>
            </w:r>
            <w:r w:rsidRPr="00D17D4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COA</w:t>
            </w:r>
            <w:r w:rsidRPr="00D17D42"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Pr="00D17D42">
              <w:rPr>
                <w:rFonts w:ascii="Times New Roman" w:hAnsi="Times New Roman"/>
                <w:sz w:val="24"/>
                <w:szCs w:val="24"/>
              </w:rPr>
              <w:t xml:space="preserve"> слия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7D42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D17D42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C964FD" w:rsidRPr="00C964FD" w:rsidTr="00DC0E81">
        <w:tc>
          <w:tcPr>
            <w:tcW w:w="3454" w:type="dxa"/>
          </w:tcPr>
          <w:p w:rsidR="00C964FD" w:rsidRPr="002A582E" w:rsidRDefault="002A582E" w:rsidP="00404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82E">
              <w:rPr>
                <w:rFonts w:ascii="Times New Roman" w:hAnsi="Times New Roman"/>
                <w:sz w:val="24"/>
                <w:szCs w:val="24"/>
              </w:rPr>
              <w:t>Солитарная фиброзная опухоль</w:t>
            </w:r>
          </w:p>
        </w:tc>
        <w:tc>
          <w:tcPr>
            <w:tcW w:w="3033" w:type="dxa"/>
          </w:tcPr>
          <w:p w:rsidR="00C964FD" w:rsidRPr="002A582E" w:rsidRDefault="002A582E" w:rsidP="00404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A582E">
              <w:rPr>
                <w:rFonts w:ascii="Times New Roman" w:hAnsi="Times New Roman"/>
                <w:sz w:val="24"/>
                <w:szCs w:val="24"/>
              </w:rPr>
              <w:t xml:space="preserve">Инверсия хромосомы 12 </w:t>
            </w:r>
          </w:p>
        </w:tc>
        <w:tc>
          <w:tcPr>
            <w:tcW w:w="3877" w:type="dxa"/>
          </w:tcPr>
          <w:p w:rsidR="00C964FD" w:rsidRPr="00DD6A80" w:rsidRDefault="002A582E" w:rsidP="004047A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975897">
              <w:rPr>
                <w:rFonts w:ascii="Times New Roman" w:hAnsi="Times New Roman"/>
                <w:i/>
                <w:sz w:val="24"/>
                <w:szCs w:val="24"/>
              </w:rPr>
              <w:t>NAB2-STAT6</w:t>
            </w:r>
            <w:r w:rsidR="00DD6A8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="00DD6A80" w:rsidRPr="002A582E">
              <w:rPr>
                <w:rFonts w:ascii="Times New Roman" w:hAnsi="Times New Roman"/>
                <w:sz w:val="24"/>
                <w:szCs w:val="24"/>
                <w:lang w:val="en-US"/>
              </w:rPr>
              <w:t>слияние</w:t>
            </w:r>
            <w:r w:rsidR="00DD6A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6A80" w:rsidRPr="00CF7868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="00DD6A80" w:rsidRPr="004070C6">
              <w:rPr>
                <w:rFonts w:ascii="Times New Roman" w:hAnsi="Times New Roman"/>
                <w:sz w:val="24"/>
                <w:szCs w:val="24"/>
              </w:rPr>
              <w:t>&gt;</w:t>
            </w:r>
            <w:r w:rsidR="00DD6A80">
              <w:rPr>
                <w:rFonts w:ascii="Times New Roman" w:hAnsi="Times New Roman"/>
                <w:sz w:val="24"/>
                <w:szCs w:val="24"/>
                <w:lang w:val="en-US"/>
              </w:rPr>
              <w:t>95</w:t>
            </w:r>
            <w:r w:rsidR="00DD6A80" w:rsidRPr="00CF7868">
              <w:rPr>
                <w:rFonts w:ascii="Times New Roman" w:hAnsi="Times New Roman"/>
                <w:sz w:val="24"/>
                <w:szCs w:val="24"/>
                <w:lang w:val="en-US"/>
              </w:rPr>
              <w:t>%)</w:t>
            </w:r>
          </w:p>
        </w:tc>
      </w:tr>
      <w:tr w:rsidR="00C964FD" w:rsidRPr="00B0739D" w:rsidTr="00DC0E81">
        <w:tc>
          <w:tcPr>
            <w:tcW w:w="3454" w:type="dxa"/>
          </w:tcPr>
          <w:p w:rsidR="00C964FD" w:rsidRPr="002A582E" w:rsidRDefault="002A582E" w:rsidP="00404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82E">
              <w:rPr>
                <w:rFonts w:ascii="Times New Roman" w:hAnsi="Times New Roman"/>
                <w:sz w:val="24"/>
                <w:szCs w:val="24"/>
              </w:rPr>
              <w:t>Монофазная синовиальная саркома</w:t>
            </w:r>
          </w:p>
        </w:tc>
        <w:tc>
          <w:tcPr>
            <w:tcW w:w="3033" w:type="dxa"/>
          </w:tcPr>
          <w:p w:rsidR="00C964FD" w:rsidRPr="002A582E" w:rsidRDefault="002A582E" w:rsidP="00404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A58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(X;18)(p11;q11) </w:t>
            </w:r>
          </w:p>
        </w:tc>
        <w:tc>
          <w:tcPr>
            <w:tcW w:w="3877" w:type="dxa"/>
          </w:tcPr>
          <w:p w:rsidR="00C964FD" w:rsidRPr="002A582E" w:rsidRDefault="002A582E" w:rsidP="00404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589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S18-SSX1</w:t>
            </w:r>
            <w:r w:rsidR="00FC3A1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="00FC3A10">
              <w:rPr>
                <w:rFonts w:ascii="Times New Roman" w:hAnsi="Times New Roman"/>
                <w:sz w:val="24"/>
                <w:szCs w:val="24"/>
                <w:lang w:val="en-US"/>
              </w:rPr>
              <w:t>(60%)</w:t>
            </w:r>
            <w:r w:rsidRPr="0097589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, SS18-SSX2</w:t>
            </w:r>
            <w:r w:rsidRPr="002A58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FC3A1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(35%) </w:t>
            </w:r>
            <w:r w:rsidRPr="002A582E">
              <w:rPr>
                <w:rFonts w:ascii="Times New Roman" w:hAnsi="Times New Roman"/>
                <w:sz w:val="24"/>
                <w:szCs w:val="24"/>
              </w:rPr>
              <w:t>или</w:t>
            </w:r>
            <w:r w:rsidRPr="002A58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7589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S18-SSX4</w:t>
            </w:r>
            <w:r w:rsidRPr="002A58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слияние</w:t>
            </w:r>
          </w:p>
        </w:tc>
      </w:tr>
      <w:tr w:rsidR="00C964FD" w:rsidRPr="00C964FD" w:rsidTr="00DC0E81">
        <w:tc>
          <w:tcPr>
            <w:tcW w:w="3454" w:type="dxa"/>
          </w:tcPr>
          <w:p w:rsidR="00C964FD" w:rsidRPr="002A582E" w:rsidRDefault="002A582E" w:rsidP="00404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82E">
              <w:rPr>
                <w:rFonts w:ascii="Times New Roman" w:hAnsi="Times New Roman"/>
                <w:sz w:val="24"/>
                <w:szCs w:val="24"/>
              </w:rPr>
              <w:t>Бифазная синовиальная саркома</w:t>
            </w:r>
          </w:p>
        </w:tc>
        <w:tc>
          <w:tcPr>
            <w:tcW w:w="3033" w:type="dxa"/>
          </w:tcPr>
          <w:p w:rsidR="00C964FD" w:rsidRPr="002A582E" w:rsidRDefault="002A582E" w:rsidP="00404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A58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(X;18)(p11;q11) </w:t>
            </w:r>
          </w:p>
        </w:tc>
        <w:tc>
          <w:tcPr>
            <w:tcW w:w="3877" w:type="dxa"/>
          </w:tcPr>
          <w:p w:rsidR="00C964FD" w:rsidRPr="002A582E" w:rsidRDefault="002A582E" w:rsidP="00404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A582E">
              <w:rPr>
                <w:rFonts w:ascii="Times New Roman" w:hAnsi="Times New Roman"/>
                <w:sz w:val="24"/>
                <w:szCs w:val="24"/>
              </w:rPr>
              <w:t>Преимущественно</w:t>
            </w:r>
            <w:r w:rsidRPr="002A58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7589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S18-SSX1</w:t>
            </w:r>
            <w:r w:rsidRPr="002A58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слияние</w:t>
            </w:r>
          </w:p>
        </w:tc>
      </w:tr>
      <w:tr w:rsidR="00975897" w:rsidRPr="00C964FD" w:rsidTr="00DC0E81">
        <w:tc>
          <w:tcPr>
            <w:tcW w:w="3454" w:type="dxa"/>
          </w:tcPr>
          <w:p w:rsidR="00975897" w:rsidRPr="002A582E" w:rsidRDefault="00975897" w:rsidP="00404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ицитома </w:t>
            </w:r>
          </w:p>
        </w:tc>
        <w:tc>
          <w:tcPr>
            <w:tcW w:w="3033" w:type="dxa"/>
          </w:tcPr>
          <w:p w:rsidR="00975897" w:rsidRPr="00975897" w:rsidRDefault="00975897" w:rsidP="00404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(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;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00%)</w:t>
            </w:r>
          </w:p>
        </w:tc>
        <w:tc>
          <w:tcPr>
            <w:tcW w:w="3877" w:type="dxa"/>
          </w:tcPr>
          <w:p w:rsidR="00975897" w:rsidRPr="00975897" w:rsidRDefault="00975897" w:rsidP="00404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89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CTB-GLI 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лияние</w:t>
            </w:r>
          </w:p>
        </w:tc>
      </w:tr>
      <w:tr w:rsidR="0049105D" w:rsidRPr="0049105D" w:rsidTr="00DC0E81">
        <w:tc>
          <w:tcPr>
            <w:tcW w:w="3454" w:type="dxa"/>
          </w:tcPr>
          <w:p w:rsidR="0049105D" w:rsidRDefault="0049105D" w:rsidP="00404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оэпителиальные опухоли</w:t>
            </w:r>
          </w:p>
        </w:tc>
        <w:tc>
          <w:tcPr>
            <w:tcW w:w="3033" w:type="dxa"/>
          </w:tcPr>
          <w:p w:rsidR="0049105D" w:rsidRDefault="0049105D" w:rsidP="00404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877" w:type="dxa"/>
          </w:tcPr>
          <w:p w:rsidR="0049105D" w:rsidRDefault="0049105D" w:rsidP="004047A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WSR1-PBX1</w:t>
            </w:r>
            <w:r w:rsidRPr="004910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лияние</w:t>
            </w:r>
          </w:p>
          <w:p w:rsidR="0049105D" w:rsidRDefault="0049105D" w:rsidP="004047A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EWSR1-POU5F1 </w:t>
            </w:r>
            <w:r>
              <w:rPr>
                <w:rFonts w:ascii="Times New Roman" w:hAnsi="Times New Roman"/>
                <w:sz w:val="24"/>
                <w:szCs w:val="24"/>
              </w:rPr>
              <w:t>слияние</w:t>
            </w:r>
          </w:p>
          <w:p w:rsidR="0049105D" w:rsidRPr="00975897" w:rsidRDefault="0049105D" w:rsidP="004047A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EWSR1-ZNF444 </w:t>
            </w:r>
            <w:r>
              <w:rPr>
                <w:rFonts w:ascii="Times New Roman" w:hAnsi="Times New Roman"/>
                <w:sz w:val="24"/>
                <w:szCs w:val="24"/>
              </w:rPr>
              <w:t>слияние</w:t>
            </w:r>
          </w:p>
        </w:tc>
      </w:tr>
      <w:tr w:rsidR="006C1BAB" w:rsidRPr="0049105D" w:rsidTr="00DC0E81">
        <w:tc>
          <w:tcPr>
            <w:tcW w:w="3454" w:type="dxa"/>
          </w:tcPr>
          <w:p w:rsidR="006C1BAB" w:rsidRDefault="006C1BAB" w:rsidP="00404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сфатурическая мезенхимальная опухоль</w:t>
            </w:r>
          </w:p>
        </w:tc>
        <w:tc>
          <w:tcPr>
            <w:tcW w:w="3033" w:type="dxa"/>
          </w:tcPr>
          <w:p w:rsidR="006C1BAB" w:rsidRDefault="006C1BAB" w:rsidP="00404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877" w:type="dxa"/>
          </w:tcPr>
          <w:p w:rsidR="006C1BAB" w:rsidRDefault="006C1BAB" w:rsidP="004047A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FN1-FGFR1 </w:t>
            </w:r>
            <w:r w:rsidRPr="00D55932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0</w:t>
            </w:r>
            <w:r w:rsidRPr="00D55932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FC3A10" w:rsidRPr="0049105D" w:rsidTr="00DC0E81">
        <w:tc>
          <w:tcPr>
            <w:tcW w:w="3454" w:type="dxa"/>
          </w:tcPr>
          <w:p w:rsidR="00FC3A10" w:rsidRDefault="00FC3A10" w:rsidP="00404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областома</w:t>
            </w:r>
          </w:p>
        </w:tc>
        <w:tc>
          <w:tcPr>
            <w:tcW w:w="3033" w:type="dxa"/>
          </w:tcPr>
          <w:p w:rsidR="00FC3A10" w:rsidRDefault="00FC3A10" w:rsidP="00404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877" w:type="dxa"/>
          </w:tcPr>
          <w:p w:rsidR="00FC3A10" w:rsidRDefault="00FC3A10" w:rsidP="004047A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HAS2-PLAG1 </w:t>
            </w:r>
            <w:r w:rsidRPr="002A582E">
              <w:rPr>
                <w:rFonts w:ascii="Times New Roman" w:hAnsi="Times New Roman"/>
                <w:sz w:val="24"/>
                <w:szCs w:val="24"/>
                <w:lang w:val="en-US"/>
              </w:rPr>
              <w:t>слия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7868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4070C6">
              <w:rPr>
                <w:rFonts w:ascii="Times New Roman" w:hAnsi="Times New Roman"/>
                <w:sz w:val="24"/>
                <w:szCs w:val="24"/>
              </w:rPr>
              <w:t>&gt;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Pr="00CF7868">
              <w:rPr>
                <w:rFonts w:ascii="Times New Roman" w:hAnsi="Times New Roman"/>
                <w:sz w:val="24"/>
                <w:szCs w:val="24"/>
                <w:lang w:val="en-US"/>
              </w:rPr>
              <w:t>%)</w:t>
            </w:r>
          </w:p>
        </w:tc>
      </w:tr>
      <w:tr w:rsidR="00811B6B" w:rsidRPr="0049105D" w:rsidTr="00DC0E81">
        <w:tc>
          <w:tcPr>
            <w:tcW w:w="3454" w:type="dxa"/>
          </w:tcPr>
          <w:p w:rsidR="00811B6B" w:rsidRDefault="00811B6B" w:rsidP="00404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омусная опухоль</w:t>
            </w:r>
          </w:p>
        </w:tc>
        <w:tc>
          <w:tcPr>
            <w:tcW w:w="3033" w:type="dxa"/>
          </w:tcPr>
          <w:p w:rsidR="00811B6B" w:rsidRDefault="00811B6B" w:rsidP="00404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877" w:type="dxa"/>
          </w:tcPr>
          <w:p w:rsidR="00811B6B" w:rsidRDefault="00811B6B" w:rsidP="004047A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MIR143-NOTCH2 </w:t>
            </w:r>
            <w:r w:rsidRPr="002A582E">
              <w:rPr>
                <w:rFonts w:ascii="Times New Roman" w:hAnsi="Times New Roman"/>
                <w:sz w:val="24"/>
                <w:szCs w:val="24"/>
                <w:lang w:val="en-US"/>
              </w:rPr>
              <w:t>слия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7868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  <w:r w:rsidRPr="00CF7868">
              <w:rPr>
                <w:rFonts w:ascii="Times New Roman" w:hAnsi="Times New Roman"/>
                <w:sz w:val="24"/>
                <w:szCs w:val="24"/>
                <w:lang w:val="en-US"/>
              </w:rPr>
              <w:t>%)</w:t>
            </w:r>
          </w:p>
        </w:tc>
      </w:tr>
      <w:tr w:rsidR="00811B6B" w:rsidRPr="0049105D" w:rsidTr="00DC0E81">
        <w:tc>
          <w:tcPr>
            <w:tcW w:w="3454" w:type="dxa"/>
          </w:tcPr>
          <w:p w:rsidR="00811B6B" w:rsidRDefault="00EE0650" w:rsidP="00404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дулярный фасциит</w:t>
            </w:r>
          </w:p>
        </w:tc>
        <w:tc>
          <w:tcPr>
            <w:tcW w:w="3033" w:type="dxa"/>
          </w:tcPr>
          <w:p w:rsidR="00811B6B" w:rsidRDefault="00811B6B" w:rsidP="00404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877" w:type="dxa"/>
          </w:tcPr>
          <w:p w:rsidR="00811B6B" w:rsidRDefault="00EE0650" w:rsidP="004047A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MYH9-USP6 </w:t>
            </w:r>
            <w:r w:rsidRPr="002A582E">
              <w:rPr>
                <w:rFonts w:ascii="Times New Roman" w:hAnsi="Times New Roman"/>
                <w:sz w:val="24"/>
                <w:szCs w:val="24"/>
                <w:lang w:val="en-US"/>
              </w:rPr>
              <w:t>слия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7868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5</w:t>
            </w:r>
            <w:r w:rsidRPr="00CF7868">
              <w:rPr>
                <w:rFonts w:ascii="Times New Roman" w:hAnsi="Times New Roman"/>
                <w:sz w:val="24"/>
                <w:szCs w:val="24"/>
                <w:lang w:val="en-US"/>
              </w:rPr>
              <w:t>%)</w:t>
            </w:r>
          </w:p>
        </w:tc>
      </w:tr>
      <w:tr w:rsidR="00DC0E81" w:rsidRPr="00B0739D" w:rsidTr="00DC0E81">
        <w:tc>
          <w:tcPr>
            <w:tcW w:w="3454" w:type="dxa"/>
          </w:tcPr>
          <w:p w:rsidR="00DC0E81" w:rsidRPr="00DC0E81" w:rsidRDefault="00DC0E81" w:rsidP="00404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КОМА</w:t>
            </w:r>
          </w:p>
        </w:tc>
        <w:tc>
          <w:tcPr>
            <w:tcW w:w="3033" w:type="dxa"/>
          </w:tcPr>
          <w:p w:rsidR="00DC0E81" w:rsidRDefault="00DC0E81" w:rsidP="00404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877" w:type="dxa"/>
          </w:tcPr>
          <w:p w:rsidR="00DC0E81" w:rsidRDefault="00DC0E81" w:rsidP="004047A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AD5 1 B-OPHN1</w:t>
            </w:r>
            <w:r w:rsidR="00A47F05" w:rsidRPr="002A58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слияние</w:t>
            </w:r>
          </w:p>
          <w:p w:rsidR="00DC0E81" w:rsidRDefault="00DC0E81" w:rsidP="004047A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AD5 1 B-RRAGB</w:t>
            </w:r>
            <w:r w:rsidR="00A47F05" w:rsidRPr="002A58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слияние</w:t>
            </w:r>
          </w:p>
        </w:tc>
      </w:tr>
      <w:tr w:rsidR="00DC0E81" w:rsidRPr="0049105D" w:rsidTr="00DC0E81">
        <w:tc>
          <w:tcPr>
            <w:tcW w:w="3454" w:type="dxa"/>
          </w:tcPr>
          <w:p w:rsidR="00DC0E81" w:rsidRPr="00DC0E81" w:rsidRDefault="00DC0E81" w:rsidP="00404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евдомиогенная гемангиоэндотелиома</w:t>
            </w:r>
          </w:p>
        </w:tc>
        <w:tc>
          <w:tcPr>
            <w:tcW w:w="3033" w:type="dxa"/>
          </w:tcPr>
          <w:p w:rsidR="00DC0E81" w:rsidRDefault="00DC0E81" w:rsidP="00404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877" w:type="dxa"/>
          </w:tcPr>
          <w:p w:rsidR="00DC0E81" w:rsidRDefault="00DC0E81" w:rsidP="004047A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SERPINE1-FOSB </w:t>
            </w:r>
            <w:r w:rsidRPr="002A582E">
              <w:rPr>
                <w:rFonts w:ascii="Times New Roman" w:hAnsi="Times New Roman"/>
                <w:sz w:val="24"/>
                <w:szCs w:val="24"/>
                <w:lang w:val="en-US"/>
              </w:rPr>
              <w:t>слия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7868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  <w:r w:rsidRPr="00CF7868">
              <w:rPr>
                <w:rFonts w:ascii="Times New Roman" w:hAnsi="Times New Roman"/>
                <w:sz w:val="24"/>
                <w:szCs w:val="24"/>
                <w:lang w:val="en-US"/>
              </w:rPr>
              <w:t>%)</w:t>
            </w:r>
          </w:p>
        </w:tc>
      </w:tr>
      <w:tr w:rsidR="00A47F05" w:rsidRPr="00B0739D" w:rsidTr="00DC0E81">
        <w:tc>
          <w:tcPr>
            <w:tcW w:w="3454" w:type="dxa"/>
          </w:tcPr>
          <w:p w:rsidR="00A47F05" w:rsidRDefault="00A47F05" w:rsidP="00404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ома</w:t>
            </w:r>
          </w:p>
        </w:tc>
        <w:tc>
          <w:tcPr>
            <w:tcW w:w="3033" w:type="dxa"/>
          </w:tcPr>
          <w:p w:rsidR="00A47F05" w:rsidRDefault="00A47F05" w:rsidP="00404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877" w:type="dxa"/>
          </w:tcPr>
          <w:p w:rsidR="00A47F05" w:rsidRDefault="00A47F05" w:rsidP="004047A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HMGA2-ACKR3</w:t>
            </w:r>
            <w:r w:rsidRPr="002A58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слияние</w:t>
            </w:r>
          </w:p>
          <w:p w:rsidR="00A47F05" w:rsidRDefault="00A47F05" w:rsidP="004047A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HMGA2-LPP </w:t>
            </w:r>
            <w:r w:rsidRPr="002A582E">
              <w:rPr>
                <w:rFonts w:ascii="Times New Roman" w:hAnsi="Times New Roman"/>
                <w:sz w:val="24"/>
                <w:szCs w:val="24"/>
                <w:lang w:val="en-US"/>
              </w:rPr>
              <w:t>слияние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A47F05">
              <w:rPr>
                <w:rFonts w:ascii="Times New Roman" w:hAnsi="Times New Roman"/>
                <w:sz w:val="24"/>
                <w:szCs w:val="24"/>
                <w:lang w:val="en-US"/>
              </w:rPr>
              <w:t>(15%)</w:t>
            </w:r>
          </w:p>
          <w:p w:rsidR="00A47F05" w:rsidRDefault="00A47F05" w:rsidP="004047A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HMGA2-NFIB</w:t>
            </w:r>
            <w:r w:rsidRPr="002A58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слияние</w:t>
            </w:r>
          </w:p>
          <w:p w:rsidR="00A47F05" w:rsidRDefault="00A47F05" w:rsidP="004047A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HMGA2-PPAP2B</w:t>
            </w:r>
            <w:r w:rsidRPr="002A58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слияние</w:t>
            </w:r>
          </w:p>
        </w:tc>
      </w:tr>
      <w:tr w:rsidR="001023A1" w:rsidRPr="00B0739D" w:rsidTr="00DC0E81">
        <w:tc>
          <w:tcPr>
            <w:tcW w:w="3454" w:type="dxa"/>
          </w:tcPr>
          <w:p w:rsidR="001023A1" w:rsidRDefault="001023A1" w:rsidP="00404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пителиоидная гемангиоэндотелиома</w:t>
            </w:r>
          </w:p>
        </w:tc>
        <w:tc>
          <w:tcPr>
            <w:tcW w:w="3033" w:type="dxa"/>
          </w:tcPr>
          <w:p w:rsidR="001023A1" w:rsidRDefault="001023A1" w:rsidP="00404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877" w:type="dxa"/>
          </w:tcPr>
          <w:p w:rsidR="001023A1" w:rsidRDefault="001023A1" w:rsidP="00404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WWTR1-CAMTA1 </w:t>
            </w:r>
            <w:r w:rsidRPr="002A582E">
              <w:rPr>
                <w:rFonts w:ascii="Times New Roman" w:hAnsi="Times New Roman"/>
                <w:sz w:val="24"/>
                <w:szCs w:val="24"/>
                <w:lang w:val="en-US"/>
              </w:rPr>
              <w:t>слияние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(90</w:t>
            </w:r>
            <w:r w:rsidRPr="00A47F05">
              <w:rPr>
                <w:rFonts w:ascii="Times New Roman" w:hAnsi="Times New Roman"/>
                <w:sz w:val="24"/>
                <w:szCs w:val="24"/>
                <w:lang w:val="en-US"/>
              </w:rPr>
              <w:t>%)</w:t>
            </w:r>
          </w:p>
          <w:p w:rsidR="001023A1" w:rsidRPr="001023A1" w:rsidRDefault="001023A1" w:rsidP="004047A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1023A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YAP1-TFE3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2A582E">
              <w:rPr>
                <w:rFonts w:ascii="Times New Roman" w:hAnsi="Times New Roman"/>
                <w:sz w:val="24"/>
                <w:szCs w:val="24"/>
                <w:lang w:val="en-US"/>
              </w:rPr>
              <w:t>слияние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</w:p>
        </w:tc>
      </w:tr>
      <w:tr w:rsidR="001023A1" w:rsidRPr="0049105D" w:rsidTr="002E3FE7">
        <w:tc>
          <w:tcPr>
            <w:tcW w:w="3454" w:type="dxa"/>
          </w:tcPr>
          <w:p w:rsidR="001023A1" w:rsidRPr="001023A1" w:rsidRDefault="001023A1" w:rsidP="00404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пителиоидная гемангиома</w:t>
            </w:r>
          </w:p>
        </w:tc>
        <w:tc>
          <w:tcPr>
            <w:tcW w:w="3033" w:type="dxa"/>
          </w:tcPr>
          <w:p w:rsidR="001023A1" w:rsidRDefault="001023A1" w:rsidP="00404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877" w:type="dxa"/>
          </w:tcPr>
          <w:p w:rsidR="001023A1" w:rsidRPr="001023A1" w:rsidRDefault="001023A1" w:rsidP="00404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ZFP36-FOSB </w:t>
            </w:r>
            <w:r w:rsidRPr="002A582E">
              <w:rPr>
                <w:rFonts w:ascii="Times New Roman" w:hAnsi="Times New Roman"/>
                <w:sz w:val="24"/>
                <w:szCs w:val="24"/>
                <w:lang w:val="en-US"/>
              </w:rPr>
              <w:t>слияние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(15</w:t>
            </w:r>
            <w:r w:rsidRPr="00A47F05">
              <w:rPr>
                <w:rFonts w:ascii="Times New Roman" w:hAnsi="Times New Roman"/>
                <w:sz w:val="24"/>
                <w:szCs w:val="24"/>
                <w:lang w:val="en-US"/>
              </w:rPr>
              <w:t>%)</w:t>
            </w:r>
          </w:p>
        </w:tc>
      </w:tr>
    </w:tbl>
    <w:p w:rsidR="00CB2044" w:rsidRPr="00C964FD" w:rsidRDefault="00CB2044" w:rsidP="004047A2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A1394A" w:rsidRPr="00C964FD" w:rsidRDefault="00A1394A" w:rsidP="004047A2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880C41" w:rsidRPr="00883FFC" w:rsidRDefault="00880C41" w:rsidP="004047A2">
      <w:pPr>
        <w:jc w:val="both"/>
        <w:rPr>
          <w:rFonts w:ascii="Times New Roman" w:hAnsi="Times New Roman"/>
          <w:b/>
          <w:sz w:val="28"/>
          <w:szCs w:val="28"/>
        </w:rPr>
      </w:pPr>
      <w:r w:rsidRPr="00883FFC">
        <w:rPr>
          <w:rFonts w:ascii="Times New Roman" w:hAnsi="Times New Roman"/>
          <w:b/>
          <w:sz w:val="28"/>
          <w:szCs w:val="28"/>
        </w:rPr>
        <w:t>Гистологическая классификация</w:t>
      </w:r>
    </w:p>
    <w:p w:rsidR="00880C41" w:rsidRPr="00883FFC" w:rsidRDefault="00880C41" w:rsidP="004047A2">
      <w:pPr>
        <w:jc w:val="both"/>
        <w:rPr>
          <w:rFonts w:ascii="Times New Roman" w:hAnsi="Times New Roman"/>
          <w:i/>
          <w:sz w:val="28"/>
          <w:szCs w:val="28"/>
        </w:rPr>
      </w:pPr>
      <w:r w:rsidRPr="00883FFC">
        <w:rPr>
          <w:rFonts w:ascii="Times New Roman" w:hAnsi="Times New Roman"/>
          <w:i/>
          <w:sz w:val="28"/>
          <w:szCs w:val="28"/>
        </w:rPr>
        <w:t>Интраоперационная консультация</w:t>
      </w:r>
    </w:p>
    <w:p w:rsidR="00883FFC" w:rsidRDefault="00B43C70" w:rsidP="004047A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истологическая классификация опухолей мягких тканей достаточно сложная в большинстве случаев, поэтому необоснованно ожидать точной классификации этих опухолей во время интраоперационной диагностики. </w:t>
      </w:r>
      <w:r w:rsidR="00DC78FF">
        <w:rPr>
          <w:rFonts w:ascii="Times New Roman" w:hAnsi="Times New Roman"/>
          <w:sz w:val="28"/>
          <w:szCs w:val="28"/>
        </w:rPr>
        <w:t>Перед интерпретацией замороженных срезов необходимо п</w:t>
      </w:r>
      <w:r>
        <w:rPr>
          <w:rFonts w:ascii="Times New Roman" w:hAnsi="Times New Roman"/>
          <w:sz w:val="28"/>
          <w:szCs w:val="28"/>
        </w:rPr>
        <w:t>олное понимание алгоритма хирургического вмешательства</w:t>
      </w:r>
      <w:r w:rsidR="00DC78FF">
        <w:rPr>
          <w:rFonts w:ascii="Times New Roman" w:hAnsi="Times New Roman"/>
          <w:sz w:val="28"/>
          <w:szCs w:val="28"/>
        </w:rPr>
        <w:t>.</w:t>
      </w:r>
      <w:r w:rsidR="00CA52B2">
        <w:rPr>
          <w:rFonts w:ascii="Times New Roman" w:hAnsi="Times New Roman"/>
          <w:sz w:val="28"/>
          <w:szCs w:val="28"/>
        </w:rPr>
        <w:t xml:space="preserve"> Интраоперационная диагностика имеет значение для ответа на вопрос: «Есть ли опухоль?», и </w:t>
      </w:r>
      <w:r w:rsidR="00D311EF">
        <w:rPr>
          <w:rFonts w:ascii="Times New Roman" w:hAnsi="Times New Roman"/>
          <w:sz w:val="28"/>
          <w:szCs w:val="28"/>
        </w:rPr>
        <w:t xml:space="preserve">также для сортировки тканей для проточной цитометрии (в случае лимфомы), электронной микроскопии, молекулярно-биологических исследований/цитогенетики. При этом необходимо </w:t>
      </w:r>
      <w:r w:rsidR="00F40B46">
        <w:rPr>
          <w:rFonts w:ascii="Times New Roman" w:hAnsi="Times New Roman"/>
          <w:sz w:val="28"/>
          <w:szCs w:val="28"/>
        </w:rPr>
        <w:t>оставить для гистологического исследования достаточное количество ткани</w:t>
      </w:r>
      <w:r w:rsidR="00D311EF">
        <w:rPr>
          <w:rFonts w:ascii="Times New Roman" w:hAnsi="Times New Roman"/>
          <w:sz w:val="28"/>
          <w:szCs w:val="28"/>
        </w:rPr>
        <w:t>.</w:t>
      </w:r>
    </w:p>
    <w:p w:rsidR="00883FFC" w:rsidRPr="00883FFC" w:rsidRDefault="00883FFC" w:rsidP="004047A2">
      <w:pPr>
        <w:jc w:val="both"/>
        <w:rPr>
          <w:rFonts w:ascii="Times New Roman" w:hAnsi="Times New Roman"/>
          <w:i/>
          <w:sz w:val="28"/>
          <w:szCs w:val="28"/>
        </w:rPr>
      </w:pPr>
      <w:r w:rsidRPr="00883FFC">
        <w:rPr>
          <w:rFonts w:ascii="Times New Roman" w:hAnsi="Times New Roman"/>
          <w:i/>
          <w:sz w:val="28"/>
          <w:szCs w:val="28"/>
        </w:rPr>
        <w:t>Классификация опухолей мягких тканей по биопсиям</w:t>
      </w:r>
    </w:p>
    <w:p w:rsidR="00B43C70" w:rsidRDefault="00CA52B2" w:rsidP="004047A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E1637">
        <w:rPr>
          <w:rFonts w:ascii="Times New Roman" w:hAnsi="Times New Roman"/>
          <w:sz w:val="28"/>
          <w:szCs w:val="28"/>
        </w:rPr>
        <w:t>По биопсийному материалу опухоли мягких тканей н</w:t>
      </w:r>
      <w:r w:rsidR="00883FFC">
        <w:rPr>
          <w:rFonts w:ascii="Times New Roman" w:hAnsi="Times New Roman"/>
          <w:sz w:val="28"/>
          <w:szCs w:val="28"/>
        </w:rPr>
        <w:t>е всегда возможно классифицировать. Хотя патологи должны прикладывать максимальные усилия</w:t>
      </w:r>
      <w:r w:rsidR="006B6D4B">
        <w:rPr>
          <w:rFonts w:ascii="Times New Roman" w:hAnsi="Times New Roman"/>
          <w:sz w:val="28"/>
          <w:szCs w:val="28"/>
        </w:rPr>
        <w:t xml:space="preserve"> для диагностики образований по маленьким биопсийным образцам, иногда </w:t>
      </w:r>
      <w:r w:rsidR="00776AD1">
        <w:rPr>
          <w:rFonts w:ascii="Times New Roman" w:hAnsi="Times New Roman"/>
          <w:sz w:val="28"/>
          <w:szCs w:val="28"/>
        </w:rPr>
        <w:t xml:space="preserve">целесообразнее </w:t>
      </w:r>
      <w:r w:rsidR="006B6D4B">
        <w:rPr>
          <w:rFonts w:ascii="Times New Roman" w:hAnsi="Times New Roman"/>
          <w:sz w:val="28"/>
          <w:szCs w:val="28"/>
        </w:rPr>
        <w:t>группировать в основные классификационные категории, такие как лимфома, карцинома, меланома или саркома. В некоторых случаях более точная классификация возможна только после открытой биопсии или резекции.</w:t>
      </w:r>
    </w:p>
    <w:p w:rsidR="00234E16" w:rsidRPr="00234E16" w:rsidRDefault="00234E16" w:rsidP="004047A2">
      <w:pPr>
        <w:jc w:val="both"/>
        <w:rPr>
          <w:rFonts w:ascii="Times New Roman" w:hAnsi="Times New Roman"/>
          <w:i/>
          <w:sz w:val="28"/>
          <w:szCs w:val="28"/>
        </w:rPr>
      </w:pPr>
      <w:r w:rsidRPr="00234E16">
        <w:rPr>
          <w:rFonts w:ascii="Times New Roman" w:hAnsi="Times New Roman"/>
          <w:i/>
          <w:sz w:val="28"/>
          <w:szCs w:val="28"/>
        </w:rPr>
        <w:t>ВОЗ классификация опухолей мягких тканей</w:t>
      </w:r>
    </w:p>
    <w:p w:rsidR="00234E16" w:rsidRDefault="00234E16" w:rsidP="004047A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ификация опухолей мягких тканей должна проводиться согласно классификационной схеме, принятой Всемирной Организацией Здравоохранения</w:t>
      </w:r>
      <w:r w:rsidR="00456F2E">
        <w:rPr>
          <w:rFonts w:ascii="Times New Roman" w:hAnsi="Times New Roman"/>
          <w:sz w:val="28"/>
          <w:szCs w:val="28"/>
        </w:rPr>
        <w:t>. Согласно последней редакции Классификации</w:t>
      </w:r>
      <w:r w:rsidR="00863351">
        <w:rPr>
          <w:rFonts w:ascii="Times New Roman" w:hAnsi="Times New Roman"/>
          <w:sz w:val="28"/>
          <w:szCs w:val="28"/>
        </w:rPr>
        <w:t>, 2013</w:t>
      </w:r>
      <w:r w:rsidR="00456F2E">
        <w:rPr>
          <w:rFonts w:ascii="Times New Roman" w:hAnsi="Times New Roman"/>
          <w:sz w:val="28"/>
          <w:szCs w:val="28"/>
        </w:rPr>
        <w:t>, выделяю</w:t>
      </w:r>
      <w:r w:rsidR="00863351">
        <w:rPr>
          <w:rFonts w:ascii="Times New Roman" w:hAnsi="Times New Roman"/>
          <w:sz w:val="28"/>
          <w:szCs w:val="28"/>
        </w:rPr>
        <w:t>т</w:t>
      </w:r>
      <w:r w:rsidR="00456F2E">
        <w:rPr>
          <w:rFonts w:ascii="Times New Roman" w:hAnsi="Times New Roman"/>
          <w:sz w:val="28"/>
          <w:szCs w:val="28"/>
        </w:rPr>
        <w:t xml:space="preserve"> 4 основные категории опухолей мягких тканей с учетом биологического поведения: доброкачественные, промежуточные (местно агрессивные), промежуточные (редко метастазирующие) и злокачественные.</w:t>
      </w:r>
    </w:p>
    <w:p w:rsidR="00456F2E" w:rsidRPr="00456F2E" w:rsidRDefault="00456F2E" w:rsidP="004047A2">
      <w:pPr>
        <w:jc w:val="both"/>
        <w:rPr>
          <w:rFonts w:ascii="Times New Roman" w:hAnsi="Times New Roman"/>
          <w:b/>
          <w:sz w:val="28"/>
          <w:szCs w:val="28"/>
        </w:rPr>
      </w:pPr>
      <w:r w:rsidRPr="00456F2E">
        <w:rPr>
          <w:rFonts w:ascii="Times New Roman" w:hAnsi="Times New Roman"/>
          <w:b/>
          <w:sz w:val="28"/>
          <w:szCs w:val="28"/>
        </w:rPr>
        <w:t>Классификация ВОЗ опухолей мягких тканей</w:t>
      </w:r>
      <w:r w:rsidR="008F53E4">
        <w:rPr>
          <w:rFonts w:ascii="Times New Roman" w:hAnsi="Times New Roman"/>
          <w:b/>
          <w:sz w:val="28"/>
          <w:szCs w:val="28"/>
        </w:rPr>
        <w:t>, 2013</w:t>
      </w:r>
      <w:r w:rsidRPr="00456F2E">
        <w:rPr>
          <w:rFonts w:ascii="Times New Roman" w:hAnsi="Times New Roman"/>
          <w:b/>
          <w:sz w:val="28"/>
          <w:szCs w:val="28"/>
        </w:rPr>
        <w:t>.</w:t>
      </w:r>
    </w:p>
    <w:p w:rsidR="00456F2E" w:rsidRPr="008731F6" w:rsidRDefault="00456F2E" w:rsidP="004047A2">
      <w:pPr>
        <w:spacing w:after="0" w:line="240" w:lineRule="auto"/>
        <w:jc w:val="both"/>
        <w:rPr>
          <w:rFonts w:ascii="Times New Roman" w:hAnsi="Times New Roman"/>
          <w:b/>
        </w:rPr>
      </w:pPr>
      <w:r w:rsidRPr="008731F6">
        <w:rPr>
          <w:rFonts w:ascii="Times New Roman" w:hAnsi="Times New Roman"/>
          <w:b/>
        </w:rPr>
        <w:t xml:space="preserve">Адипоцитарные опухоли </w:t>
      </w:r>
    </w:p>
    <w:p w:rsidR="002E3FE7" w:rsidRPr="008731F6" w:rsidRDefault="00456F2E" w:rsidP="004047A2">
      <w:pPr>
        <w:spacing w:after="0" w:line="240" w:lineRule="auto"/>
        <w:jc w:val="both"/>
        <w:rPr>
          <w:rFonts w:ascii="Times New Roman" w:hAnsi="Times New Roman"/>
          <w:i/>
        </w:rPr>
      </w:pPr>
      <w:r w:rsidRPr="00BF4166">
        <w:rPr>
          <w:rFonts w:ascii="Times New Roman" w:hAnsi="Times New Roman"/>
        </w:rPr>
        <w:t xml:space="preserve">    </w:t>
      </w:r>
      <w:r w:rsidR="002E3FE7" w:rsidRPr="008731F6">
        <w:rPr>
          <w:rFonts w:ascii="Times New Roman" w:hAnsi="Times New Roman"/>
          <w:i/>
        </w:rPr>
        <w:t>Доброкачественные</w:t>
      </w:r>
    </w:p>
    <w:p w:rsidR="002E3FE7" w:rsidRDefault="002E3FE7" w:rsidP="004047A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Липома</w:t>
      </w:r>
    </w:p>
    <w:p w:rsidR="002E3FE7" w:rsidRDefault="002E3FE7" w:rsidP="004047A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Липоматоз</w:t>
      </w:r>
    </w:p>
    <w:p w:rsidR="008731F6" w:rsidRDefault="002E3FE7" w:rsidP="004047A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Липоматоз нерва</w:t>
      </w:r>
    </w:p>
    <w:p w:rsidR="008731F6" w:rsidRDefault="008731F6" w:rsidP="004047A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Липобластома/липобластоматоз</w:t>
      </w:r>
    </w:p>
    <w:p w:rsidR="008731F6" w:rsidRDefault="008731F6" w:rsidP="004047A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Ангиолипома</w:t>
      </w:r>
    </w:p>
    <w:p w:rsidR="008731F6" w:rsidRDefault="008731F6" w:rsidP="004047A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Миолипома</w:t>
      </w:r>
    </w:p>
    <w:p w:rsidR="008731F6" w:rsidRDefault="008731F6" w:rsidP="004047A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Хондроидная липома</w:t>
      </w:r>
    </w:p>
    <w:p w:rsidR="008731F6" w:rsidRDefault="008731F6" w:rsidP="004047A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Внепочечная ангиомиолипома</w:t>
      </w:r>
    </w:p>
    <w:p w:rsidR="002E3FE7" w:rsidRDefault="008731F6" w:rsidP="004047A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Вненадпочечниковая миелолипома</w:t>
      </w:r>
      <w:r w:rsidR="00456F2E" w:rsidRPr="00BF4166">
        <w:rPr>
          <w:rFonts w:ascii="Times New Roman" w:hAnsi="Times New Roman"/>
        </w:rPr>
        <w:t xml:space="preserve"> </w:t>
      </w:r>
    </w:p>
    <w:p w:rsidR="008731F6" w:rsidRDefault="008731F6" w:rsidP="004047A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Веретеноклеточная/плеоморфная липома</w:t>
      </w:r>
    </w:p>
    <w:p w:rsidR="008731F6" w:rsidRPr="008731F6" w:rsidRDefault="008731F6" w:rsidP="004047A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Гибернома</w:t>
      </w:r>
    </w:p>
    <w:p w:rsidR="00456F2E" w:rsidRPr="008731F6" w:rsidRDefault="002E3FE7" w:rsidP="004047A2">
      <w:pPr>
        <w:spacing w:after="0" w:line="240" w:lineRule="auto"/>
        <w:jc w:val="both"/>
        <w:rPr>
          <w:rFonts w:ascii="Times New Roman" w:hAnsi="Times New Roman"/>
          <w:i/>
        </w:rPr>
      </w:pPr>
      <w:r w:rsidRPr="008731F6">
        <w:rPr>
          <w:rFonts w:ascii="Times New Roman" w:hAnsi="Times New Roman"/>
        </w:rPr>
        <w:t xml:space="preserve">    </w:t>
      </w:r>
      <w:r w:rsidR="00456F2E" w:rsidRPr="008731F6">
        <w:rPr>
          <w:rFonts w:ascii="Times New Roman" w:hAnsi="Times New Roman"/>
          <w:i/>
        </w:rPr>
        <w:t>Промежуточные (местно агрессивные)</w:t>
      </w:r>
    </w:p>
    <w:p w:rsidR="00456F2E" w:rsidRPr="00BF4166" w:rsidRDefault="00456F2E" w:rsidP="004047A2">
      <w:pPr>
        <w:spacing w:after="0" w:line="240" w:lineRule="auto"/>
        <w:jc w:val="both"/>
        <w:rPr>
          <w:rFonts w:ascii="Times New Roman" w:hAnsi="Times New Roman"/>
        </w:rPr>
      </w:pPr>
      <w:r w:rsidRPr="00BF4166">
        <w:rPr>
          <w:rFonts w:ascii="Times New Roman" w:hAnsi="Times New Roman"/>
        </w:rPr>
        <w:t xml:space="preserve">             Атипическая липоматозная опухоль/</w:t>
      </w:r>
      <w:r w:rsidR="00063487" w:rsidRPr="00BF4166">
        <w:rPr>
          <w:rFonts w:ascii="Times New Roman" w:hAnsi="Times New Roman"/>
        </w:rPr>
        <w:t>высокодифференцированная липосаркома</w:t>
      </w:r>
    </w:p>
    <w:p w:rsidR="00063487" w:rsidRPr="008731F6" w:rsidRDefault="00063487" w:rsidP="004047A2">
      <w:pPr>
        <w:spacing w:after="0" w:line="240" w:lineRule="auto"/>
        <w:jc w:val="both"/>
        <w:rPr>
          <w:rFonts w:ascii="Times New Roman" w:hAnsi="Times New Roman"/>
          <w:i/>
        </w:rPr>
      </w:pPr>
      <w:r w:rsidRPr="00BF4166">
        <w:rPr>
          <w:rFonts w:ascii="Times New Roman" w:hAnsi="Times New Roman"/>
        </w:rPr>
        <w:t xml:space="preserve">    </w:t>
      </w:r>
      <w:r w:rsidRPr="008731F6">
        <w:rPr>
          <w:rFonts w:ascii="Times New Roman" w:hAnsi="Times New Roman"/>
          <w:i/>
        </w:rPr>
        <w:t>Злокачественные</w:t>
      </w:r>
    </w:p>
    <w:p w:rsidR="00063487" w:rsidRPr="00BF4166" w:rsidRDefault="00063487" w:rsidP="004047A2">
      <w:pPr>
        <w:spacing w:after="0" w:line="240" w:lineRule="auto"/>
        <w:jc w:val="both"/>
        <w:rPr>
          <w:rFonts w:ascii="Times New Roman" w:hAnsi="Times New Roman"/>
        </w:rPr>
      </w:pPr>
      <w:r w:rsidRPr="00BF4166">
        <w:rPr>
          <w:rFonts w:ascii="Times New Roman" w:hAnsi="Times New Roman"/>
        </w:rPr>
        <w:t xml:space="preserve">             Дедифференцированная липосаркома</w:t>
      </w:r>
    </w:p>
    <w:p w:rsidR="00063487" w:rsidRPr="00BF4166" w:rsidRDefault="00063487" w:rsidP="004047A2">
      <w:pPr>
        <w:spacing w:after="0" w:line="240" w:lineRule="auto"/>
        <w:jc w:val="both"/>
        <w:rPr>
          <w:rFonts w:ascii="Times New Roman" w:hAnsi="Times New Roman"/>
        </w:rPr>
      </w:pPr>
      <w:r w:rsidRPr="00BF4166">
        <w:rPr>
          <w:rFonts w:ascii="Times New Roman" w:hAnsi="Times New Roman"/>
        </w:rPr>
        <w:t xml:space="preserve">             Миксоидная/круглоклеточная липосаркома</w:t>
      </w:r>
    </w:p>
    <w:p w:rsidR="00063487" w:rsidRPr="00BF4166" w:rsidRDefault="00063487" w:rsidP="004047A2">
      <w:pPr>
        <w:spacing w:after="0" w:line="240" w:lineRule="auto"/>
        <w:jc w:val="both"/>
        <w:rPr>
          <w:rFonts w:ascii="Times New Roman" w:hAnsi="Times New Roman"/>
        </w:rPr>
      </w:pPr>
      <w:r w:rsidRPr="00BF4166">
        <w:rPr>
          <w:rFonts w:ascii="Times New Roman" w:hAnsi="Times New Roman"/>
        </w:rPr>
        <w:t xml:space="preserve">             Плеоморфная липосаркома</w:t>
      </w:r>
    </w:p>
    <w:p w:rsidR="00EF23B6" w:rsidRPr="00BF4166" w:rsidRDefault="00063487" w:rsidP="004047A2">
      <w:pPr>
        <w:spacing w:after="0" w:line="240" w:lineRule="auto"/>
        <w:jc w:val="both"/>
        <w:rPr>
          <w:rFonts w:ascii="Times New Roman" w:hAnsi="Times New Roman"/>
        </w:rPr>
      </w:pPr>
      <w:r w:rsidRPr="00BF4166">
        <w:rPr>
          <w:rFonts w:ascii="Times New Roman" w:hAnsi="Times New Roman"/>
        </w:rPr>
        <w:t xml:space="preserve">             Липосаркома не</w:t>
      </w:r>
      <w:r w:rsidR="00EF23B6" w:rsidRPr="00BF4166">
        <w:rPr>
          <w:rFonts w:ascii="Times New Roman" w:hAnsi="Times New Roman"/>
        </w:rPr>
        <w:t>специфицированная</w:t>
      </w:r>
    </w:p>
    <w:p w:rsidR="00EF23B6" w:rsidRPr="00BF4166" w:rsidRDefault="00EF23B6" w:rsidP="004047A2">
      <w:pPr>
        <w:spacing w:after="0" w:line="240" w:lineRule="auto"/>
        <w:jc w:val="both"/>
        <w:rPr>
          <w:rFonts w:ascii="Times New Roman" w:hAnsi="Times New Roman"/>
        </w:rPr>
      </w:pPr>
    </w:p>
    <w:p w:rsidR="00063487" w:rsidRPr="008731F6" w:rsidRDefault="00063487" w:rsidP="004047A2">
      <w:pPr>
        <w:spacing w:after="0" w:line="240" w:lineRule="auto"/>
        <w:jc w:val="both"/>
        <w:rPr>
          <w:rFonts w:ascii="Times New Roman" w:hAnsi="Times New Roman"/>
          <w:b/>
        </w:rPr>
      </w:pPr>
      <w:r w:rsidRPr="008731F6">
        <w:rPr>
          <w:rFonts w:ascii="Times New Roman" w:hAnsi="Times New Roman"/>
          <w:b/>
        </w:rPr>
        <w:t>Фибробластические/миофибробластические опухоли</w:t>
      </w:r>
    </w:p>
    <w:p w:rsidR="008731F6" w:rsidRPr="009E431D" w:rsidRDefault="008731F6" w:rsidP="004047A2">
      <w:pPr>
        <w:spacing w:after="0" w:line="24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       </w:t>
      </w:r>
      <w:r w:rsidRPr="009E431D">
        <w:rPr>
          <w:rFonts w:ascii="Times New Roman" w:hAnsi="Times New Roman"/>
          <w:i/>
        </w:rPr>
        <w:t>Доброкачественные</w:t>
      </w:r>
    </w:p>
    <w:p w:rsidR="008731F6" w:rsidRDefault="008731F6" w:rsidP="004047A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Нодулярный фасциит</w:t>
      </w:r>
    </w:p>
    <w:p w:rsidR="008731F6" w:rsidRDefault="008731F6" w:rsidP="004047A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Пролиферирующий фасциит</w:t>
      </w:r>
    </w:p>
    <w:p w:rsidR="008731F6" w:rsidRDefault="008731F6" w:rsidP="004047A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Пролиферирующий миозит</w:t>
      </w:r>
    </w:p>
    <w:p w:rsidR="008731F6" w:rsidRDefault="008731F6" w:rsidP="004047A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Оссифицирующий миозит</w:t>
      </w:r>
    </w:p>
    <w:p w:rsidR="008731F6" w:rsidRDefault="008731F6" w:rsidP="004047A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Фибро-костная псевдоопухоль пальцев</w:t>
      </w:r>
    </w:p>
    <w:p w:rsidR="008731F6" w:rsidRDefault="008731F6" w:rsidP="004047A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Ишемический фасциит</w:t>
      </w:r>
    </w:p>
    <w:p w:rsidR="008731F6" w:rsidRDefault="008731F6" w:rsidP="004047A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Эластофиброма</w:t>
      </w:r>
    </w:p>
    <w:p w:rsidR="008731F6" w:rsidRDefault="008731F6" w:rsidP="004047A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Фиброзная гамартома младенцев</w:t>
      </w:r>
    </w:p>
    <w:p w:rsidR="008731F6" w:rsidRDefault="008731F6" w:rsidP="004047A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Фиброматоз шеи</w:t>
      </w:r>
    </w:p>
    <w:p w:rsidR="00815251" w:rsidRDefault="00815251" w:rsidP="004047A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</w:t>
      </w:r>
      <w:r w:rsidR="009E431D">
        <w:rPr>
          <w:rFonts w:ascii="Times New Roman" w:hAnsi="Times New Roman"/>
        </w:rPr>
        <w:t>Ювенильный гиалиновый фиброматоз</w:t>
      </w:r>
    </w:p>
    <w:p w:rsidR="009E431D" w:rsidRDefault="009E431D" w:rsidP="004047A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Фиброматоз с включенными тельцами</w:t>
      </w:r>
    </w:p>
    <w:p w:rsidR="009E431D" w:rsidRDefault="009E431D" w:rsidP="004047A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Фиброма сухожильного влагалища</w:t>
      </w:r>
    </w:p>
    <w:p w:rsidR="009E431D" w:rsidRDefault="009E431D" w:rsidP="004047A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Десмопластическая фибробластома</w:t>
      </w:r>
    </w:p>
    <w:p w:rsidR="009E431D" w:rsidRDefault="009E431D" w:rsidP="004047A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«</w:t>
      </w:r>
      <w:r>
        <w:rPr>
          <w:rFonts w:ascii="Times New Roman" w:hAnsi="Times New Roman"/>
          <w:lang w:val="en-US"/>
        </w:rPr>
        <w:t>Mammary</w:t>
      </w:r>
      <w:r w:rsidRPr="00594C45">
        <w:rPr>
          <w:rFonts w:ascii="Times New Roman" w:hAnsi="Times New Roman"/>
        </w:rPr>
        <w:t>-</w:t>
      </w:r>
      <w:r>
        <w:rPr>
          <w:rFonts w:ascii="Times New Roman" w:hAnsi="Times New Roman"/>
          <w:lang w:val="en-US"/>
        </w:rPr>
        <w:t>type</w:t>
      </w:r>
      <w:r>
        <w:rPr>
          <w:rFonts w:ascii="Times New Roman" w:hAnsi="Times New Roman"/>
        </w:rPr>
        <w:t xml:space="preserve">» миофибробластома </w:t>
      </w:r>
    </w:p>
    <w:p w:rsidR="009E431D" w:rsidRDefault="009E431D" w:rsidP="004047A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Обызвествляющаяся апоневротическая фиброма</w:t>
      </w:r>
    </w:p>
    <w:p w:rsidR="009E431D" w:rsidRDefault="009E431D" w:rsidP="004047A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Ангиомиофибробластома</w:t>
      </w:r>
    </w:p>
    <w:p w:rsidR="009E431D" w:rsidRDefault="009E431D" w:rsidP="004047A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Клеточная ангиофиброма</w:t>
      </w:r>
    </w:p>
    <w:p w:rsidR="009E431D" w:rsidRDefault="009E431D" w:rsidP="004047A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«</w:t>
      </w:r>
      <w:r>
        <w:rPr>
          <w:rFonts w:ascii="Times New Roman" w:hAnsi="Times New Roman"/>
          <w:lang w:val="en-US"/>
        </w:rPr>
        <w:t>Nuchal</w:t>
      </w:r>
      <w:r w:rsidRPr="009E431D">
        <w:rPr>
          <w:rFonts w:ascii="Times New Roman" w:hAnsi="Times New Roman"/>
        </w:rPr>
        <w:t>-</w:t>
      </w:r>
      <w:r>
        <w:rPr>
          <w:rFonts w:ascii="Times New Roman" w:hAnsi="Times New Roman"/>
          <w:lang w:val="en-US"/>
        </w:rPr>
        <w:t>type</w:t>
      </w:r>
      <w:r>
        <w:rPr>
          <w:rFonts w:ascii="Times New Roman" w:hAnsi="Times New Roman"/>
        </w:rPr>
        <w:t>» фиброма</w:t>
      </w:r>
    </w:p>
    <w:p w:rsidR="009E431D" w:rsidRDefault="009E431D" w:rsidP="004047A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Фиброма Гарднера</w:t>
      </w:r>
    </w:p>
    <w:p w:rsidR="009E431D" w:rsidRPr="009E431D" w:rsidRDefault="009E431D" w:rsidP="004047A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Обызвествляющаяся фиброзная опухоль</w:t>
      </w:r>
    </w:p>
    <w:p w:rsidR="00063487" w:rsidRPr="00F8613C" w:rsidRDefault="00063487" w:rsidP="004047A2">
      <w:pPr>
        <w:spacing w:after="0" w:line="240" w:lineRule="auto"/>
        <w:jc w:val="both"/>
        <w:rPr>
          <w:rFonts w:ascii="Times New Roman" w:hAnsi="Times New Roman"/>
          <w:i/>
        </w:rPr>
      </w:pPr>
      <w:r w:rsidRPr="00BF4166">
        <w:rPr>
          <w:rFonts w:ascii="Times New Roman" w:hAnsi="Times New Roman"/>
        </w:rPr>
        <w:t xml:space="preserve">       </w:t>
      </w:r>
      <w:r w:rsidRPr="00F8613C">
        <w:rPr>
          <w:rFonts w:ascii="Times New Roman" w:hAnsi="Times New Roman"/>
          <w:i/>
        </w:rPr>
        <w:t>Промежуточные (местно агрессивные)</w:t>
      </w:r>
    </w:p>
    <w:p w:rsidR="00063487" w:rsidRPr="00BF4166" w:rsidRDefault="00063487" w:rsidP="004047A2">
      <w:pPr>
        <w:spacing w:after="0" w:line="240" w:lineRule="auto"/>
        <w:jc w:val="both"/>
        <w:rPr>
          <w:rFonts w:ascii="Times New Roman" w:hAnsi="Times New Roman"/>
        </w:rPr>
      </w:pPr>
      <w:r w:rsidRPr="00BF4166">
        <w:rPr>
          <w:rFonts w:ascii="Times New Roman" w:hAnsi="Times New Roman"/>
        </w:rPr>
        <w:t xml:space="preserve">               Поверхностные фиброматозы (ладонный/подошвенный)</w:t>
      </w:r>
    </w:p>
    <w:p w:rsidR="00063487" w:rsidRPr="00BF4166" w:rsidRDefault="00063487" w:rsidP="004047A2">
      <w:pPr>
        <w:spacing w:after="0" w:line="240" w:lineRule="auto"/>
        <w:jc w:val="both"/>
        <w:rPr>
          <w:rFonts w:ascii="Times New Roman" w:hAnsi="Times New Roman"/>
        </w:rPr>
      </w:pPr>
      <w:r w:rsidRPr="00BF4166">
        <w:rPr>
          <w:rFonts w:ascii="Times New Roman" w:hAnsi="Times New Roman"/>
        </w:rPr>
        <w:t xml:space="preserve">               Фиброматозы десмоидного типа</w:t>
      </w:r>
    </w:p>
    <w:p w:rsidR="00063487" w:rsidRPr="00BF4166" w:rsidRDefault="00063487" w:rsidP="004047A2">
      <w:pPr>
        <w:spacing w:after="0" w:line="240" w:lineRule="auto"/>
        <w:jc w:val="both"/>
        <w:rPr>
          <w:rFonts w:ascii="Times New Roman" w:hAnsi="Times New Roman"/>
        </w:rPr>
      </w:pPr>
      <w:r w:rsidRPr="00BF4166">
        <w:rPr>
          <w:rFonts w:ascii="Times New Roman" w:hAnsi="Times New Roman"/>
        </w:rPr>
        <w:t xml:space="preserve">               Липофиброматоз</w:t>
      </w:r>
    </w:p>
    <w:p w:rsidR="00EF23B6" w:rsidRPr="00BF4166" w:rsidRDefault="00EF23B6" w:rsidP="004047A2">
      <w:pPr>
        <w:spacing w:after="0" w:line="240" w:lineRule="auto"/>
        <w:jc w:val="both"/>
        <w:rPr>
          <w:rFonts w:ascii="Times New Roman" w:hAnsi="Times New Roman"/>
        </w:rPr>
      </w:pPr>
      <w:r w:rsidRPr="00BF4166">
        <w:rPr>
          <w:rFonts w:ascii="Times New Roman" w:hAnsi="Times New Roman"/>
        </w:rPr>
        <w:t xml:space="preserve">                Гиганто-клеточная фибробластома</w:t>
      </w:r>
    </w:p>
    <w:p w:rsidR="00063487" w:rsidRPr="00F8613C" w:rsidRDefault="00063487" w:rsidP="004047A2">
      <w:pPr>
        <w:spacing w:after="0" w:line="240" w:lineRule="auto"/>
        <w:jc w:val="both"/>
        <w:rPr>
          <w:rFonts w:ascii="Times New Roman" w:hAnsi="Times New Roman"/>
          <w:i/>
        </w:rPr>
      </w:pPr>
      <w:r w:rsidRPr="00BF4166">
        <w:rPr>
          <w:rFonts w:ascii="Times New Roman" w:hAnsi="Times New Roman"/>
        </w:rPr>
        <w:t xml:space="preserve">     </w:t>
      </w:r>
      <w:r w:rsidRPr="00F8613C">
        <w:rPr>
          <w:rFonts w:ascii="Times New Roman" w:hAnsi="Times New Roman"/>
          <w:i/>
        </w:rPr>
        <w:t>Промежуточные (редко метастазирующие)</w:t>
      </w:r>
    </w:p>
    <w:p w:rsidR="00EF23B6" w:rsidRPr="00BF4166" w:rsidRDefault="00EF23B6" w:rsidP="004047A2">
      <w:pPr>
        <w:spacing w:after="0" w:line="240" w:lineRule="auto"/>
        <w:jc w:val="both"/>
        <w:rPr>
          <w:rFonts w:ascii="Times New Roman" w:hAnsi="Times New Roman"/>
        </w:rPr>
      </w:pPr>
      <w:r w:rsidRPr="00BF4166">
        <w:rPr>
          <w:rFonts w:ascii="Times New Roman" w:hAnsi="Times New Roman"/>
        </w:rPr>
        <w:t xml:space="preserve">               Выбухающая дерматофибросаркома</w:t>
      </w:r>
    </w:p>
    <w:p w:rsidR="00EF23B6" w:rsidRPr="00BF4166" w:rsidRDefault="00EF23B6" w:rsidP="004047A2">
      <w:pPr>
        <w:spacing w:after="0" w:line="240" w:lineRule="auto"/>
        <w:jc w:val="both"/>
        <w:rPr>
          <w:rFonts w:ascii="Times New Roman" w:hAnsi="Times New Roman"/>
        </w:rPr>
      </w:pPr>
      <w:r w:rsidRPr="00BF4166">
        <w:rPr>
          <w:rFonts w:ascii="Times New Roman" w:hAnsi="Times New Roman"/>
        </w:rPr>
        <w:t xml:space="preserve">                     - фибросаркоматозная выбухающая дерматофибросаркома</w:t>
      </w:r>
    </w:p>
    <w:p w:rsidR="00EF23B6" w:rsidRPr="00BF4166" w:rsidRDefault="00EF23B6" w:rsidP="004047A2">
      <w:pPr>
        <w:spacing w:after="0" w:line="240" w:lineRule="auto"/>
        <w:jc w:val="both"/>
        <w:rPr>
          <w:rFonts w:ascii="Times New Roman" w:hAnsi="Times New Roman"/>
        </w:rPr>
      </w:pPr>
      <w:r w:rsidRPr="00BF4166">
        <w:rPr>
          <w:rFonts w:ascii="Times New Roman" w:hAnsi="Times New Roman"/>
        </w:rPr>
        <w:t xml:space="preserve">                     - пигментная выбухающая дерматофибросаркома</w:t>
      </w:r>
    </w:p>
    <w:p w:rsidR="00F8613C" w:rsidRDefault="00063487" w:rsidP="004047A2">
      <w:pPr>
        <w:spacing w:after="0" w:line="240" w:lineRule="auto"/>
        <w:jc w:val="both"/>
        <w:rPr>
          <w:rFonts w:ascii="Times New Roman" w:hAnsi="Times New Roman"/>
        </w:rPr>
      </w:pPr>
      <w:r w:rsidRPr="00BF4166">
        <w:rPr>
          <w:rFonts w:ascii="Times New Roman" w:hAnsi="Times New Roman"/>
        </w:rPr>
        <w:t xml:space="preserve">            </w:t>
      </w:r>
      <w:r w:rsidR="00EF23B6" w:rsidRPr="00BF4166">
        <w:rPr>
          <w:rFonts w:ascii="Times New Roman" w:hAnsi="Times New Roman"/>
        </w:rPr>
        <w:t xml:space="preserve">   </w:t>
      </w:r>
      <w:r w:rsidR="00F8613C" w:rsidRPr="00BF4166">
        <w:rPr>
          <w:rFonts w:ascii="Times New Roman" w:hAnsi="Times New Roman"/>
        </w:rPr>
        <w:t>Солитарная фиброзная опухоль</w:t>
      </w:r>
    </w:p>
    <w:p w:rsidR="00063487" w:rsidRPr="00BF4166" w:rsidRDefault="00F8613C" w:rsidP="004047A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</w:t>
      </w:r>
      <w:r w:rsidR="00EF23B6" w:rsidRPr="00BF4166">
        <w:rPr>
          <w:rFonts w:ascii="Times New Roman" w:hAnsi="Times New Roman"/>
        </w:rPr>
        <w:t xml:space="preserve">Солитарная фиброзная опухоль, злокачественная </w:t>
      </w:r>
    </w:p>
    <w:p w:rsidR="00063487" w:rsidRPr="00BF4166" w:rsidRDefault="00063487" w:rsidP="004047A2">
      <w:pPr>
        <w:spacing w:after="0" w:line="240" w:lineRule="auto"/>
        <w:jc w:val="both"/>
        <w:rPr>
          <w:rFonts w:ascii="Times New Roman" w:hAnsi="Times New Roman"/>
        </w:rPr>
      </w:pPr>
      <w:r w:rsidRPr="00BF4166">
        <w:rPr>
          <w:rFonts w:ascii="Times New Roman" w:hAnsi="Times New Roman"/>
        </w:rPr>
        <w:t xml:space="preserve">               Воспалительная миофибробластическая опухоль</w:t>
      </w:r>
    </w:p>
    <w:p w:rsidR="00063487" w:rsidRPr="00BF4166" w:rsidRDefault="00063487" w:rsidP="004047A2">
      <w:pPr>
        <w:spacing w:after="0" w:line="240" w:lineRule="auto"/>
        <w:jc w:val="both"/>
        <w:rPr>
          <w:rFonts w:ascii="Times New Roman" w:hAnsi="Times New Roman"/>
        </w:rPr>
      </w:pPr>
      <w:r w:rsidRPr="00BF4166">
        <w:rPr>
          <w:rFonts w:ascii="Times New Roman" w:hAnsi="Times New Roman"/>
        </w:rPr>
        <w:t xml:space="preserve">               Миофибробластическая саркома низкой степени гистологической   злокачественности</w:t>
      </w:r>
    </w:p>
    <w:p w:rsidR="00063487" w:rsidRPr="00BF4166" w:rsidRDefault="00063487" w:rsidP="004047A2">
      <w:pPr>
        <w:spacing w:after="0" w:line="240" w:lineRule="auto"/>
        <w:jc w:val="both"/>
        <w:rPr>
          <w:rFonts w:ascii="Times New Roman" w:hAnsi="Times New Roman"/>
        </w:rPr>
      </w:pPr>
      <w:r w:rsidRPr="00BF4166">
        <w:rPr>
          <w:rFonts w:ascii="Times New Roman" w:hAnsi="Times New Roman"/>
        </w:rPr>
        <w:t xml:space="preserve">               Миксоидно-воспалительная фибробластическая саркома</w:t>
      </w:r>
    </w:p>
    <w:p w:rsidR="00063487" w:rsidRPr="00BF4166" w:rsidRDefault="00063487" w:rsidP="004047A2">
      <w:pPr>
        <w:spacing w:after="0" w:line="240" w:lineRule="auto"/>
        <w:jc w:val="both"/>
        <w:rPr>
          <w:rFonts w:ascii="Times New Roman" w:hAnsi="Times New Roman"/>
        </w:rPr>
      </w:pPr>
      <w:r w:rsidRPr="00BF4166">
        <w:rPr>
          <w:rFonts w:ascii="Times New Roman" w:hAnsi="Times New Roman"/>
        </w:rPr>
        <w:t xml:space="preserve">               Инфантильная фибросаркома</w:t>
      </w:r>
    </w:p>
    <w:p w:rsidR="00063487" w:rsidRPr="00F8613C" w:rsidRDefault="00063487" w:rsidP="004047A2">
      <w:pPr>
        <w:spacing w:after="0" w:line="240" w:lineRule="auto"/>
        <w:jc w:val="both"/>
        <w:rPr>
          <w:rFonts w:ascii="Times New Roman" w:hAnsi="Times New Roman"/>
          <w:i/>
        </w:rPr>
      </w:pPr>
      <w:r w:rsidRPr="00BF4166">
        <w:rPr>
          <w:rFonts w:ascii="Times New Roman" w:hAnsi="Times New Roman"/>
        </w:rPr>
        <w:t xml:space="preserve">     </w:t>
      </w:r>
      <w:r w:rsidRPr="00F8613C">
        <w:rPr>
          <w:rFonts w:ascii="Times New Roman" w:hAnsi="Times New Roman"/>
          <w:i/>
        </w:rPr>
        <w:t>Злокачественные</w:t>
      </w:r>
    </w:p>
    <w:p w:rsidR="009D5D17" w:rsidRPr="00BF4166" w:rsidRDefault="009D5D17" w:rsidP="004047A2">
      <w:pPr>
        <w:spacing w:after="0" w:line="240" w:lineRule="auto"/>
        <w:jc w:val="both"/>
        <w:rPr>
          <w:rFonts w:ascii="Times New Roman" w:hAnsi="Times New Roman"/>
        </w:rPr>
      </w:pPr>
      <w:r w:rsidRPr="00BF4166">
        <w:rPr>
          <w:rFonts w:ascii="Times New Roman" w:hAnsi="Times New Roman"/>
        </w:rPr>
        <w:t xml:space="preserve">              Фибросаркома взрослых</w:t>
      </w:r>
    </w:p>
    <w:p w:rsidR="009D5D17" w:rsidRPr="00BF4166" w:rsidRDefault="009D5D17" w:rsidP="004047A2">
      <w:pPr>
        <w:spacing w:after="0" w:line="240" w:lineRule="auto"/>
        <w:jc w:val="both"/>
        <w:rPr>
          <w:rFonts w:ascii="Times New Roman" w:hAnsi="Times New Roman"/>
        </w:rPr>
      </w:pPr>
      <w:r w:rsidRPr="00BF4166">
        <w:rPr>
          <w:rFonts w:ascii="Times New Roman" w:hAnsi="Times New Roman"/>
        </w:rPr>
        <w:t xml:space="preserve">               Миксофибросаркома</w:t>
      </w:r>
    </w:p>
    <w:p w:rsidR="009D5D17" w:rsidRPr="00BF4166" w:rsidRDefault="009D5D17" w:rsidP="004047A2">
      <w:pPr>
        <w:spacing w:after="0" w:line="240" w:lineRule="auto"/>
        <w:jc w:val="both"/>
        <w:rPr>
          <w:rFonts w:ascii="Times New Roman" w:hAnsi="Times New Roman"/>
        </w:rPr>
      </w:pPr>
      <w:r w:rsidRPr="00BF4166">
        <w:rPr>
          <w:rFonts w:ascii="Times New Roman" w:hAnsi="Times New Roman"/>
        </w:rPr>
        <w:t xml:space="preserve">               Фибромиксоидная саркома низкой степени гистологической злокачественности</w:t>
      </w:r>
    </w:p>
    <w:p w:rsidR="009D5D17" w:rsidRPr="00BF4166" w:rsidRDefault="009D5D17" w:rsidP="004047A2">
      <w:pPr>
        <w:spacing w:after="0" w:line="240" w:lineRule="auto"/>
        <w:jc w:val="both"/>
        <w:rPr>
          <w:rFonts w:ascii="Times New Roman" w:hAnsi="Times New Roman"/>
        </w:rPr>
      </w:pPr>
      <w:r w:rsidRPr="00BF4166">
        <w:rPr>
          <w:rFonts w:ascii="Times New Roman" w:hAnsi="Times New Roman"/>
        </w:rPr>
        <w:t xml:space="preserve">               Склерозирующая</w:t>
      </w:r>
      <w:r w:rsidR="00F8613C">
        <w:rPr>
          <w:rFonts w:ascii="Times New Roman" w:hAnsi="Times New Roman"/>
        </w:rPr>
        <w:t>ся</w:t>
      </w:r>
      <w:r w:rsidRPr="00BF4166">
        <w:rPr>
          <w:rFonts w:ascii="Times New Roman" w:hAnsi="Times New Roman"/>
        </w:rPr>
        <w:t xml:space="preserve"> эпителиоидная фибросаркома</w:t>
      </w:r>
    </w:p>
    <w:p w:rsidR="00EF23B6" w:rsidRPr="00BF4166" w:rsidRDefault="00EF23B6" w:rsidP="004047A2">
      <w:pPr>
        <w:spacing w:after="0" w:line="240" w:lineRule="auto"/>
        <w:jc w:val="both"/>
        <w:rPr>
          <w:rFonts w:ascii="Times New Roman" w:hAnsi="Times New Roman"/>
        </w:rPr>
      </w:pPr>
    </w:p>
    <w:p w:rsidR="009D5D17" w:rsidRPr="00291685" w:rsidRDefault="009D5D17" w:rsidP="004047A2">
      <w:pPr>
        <w:spacing w:after="0" w:line="240" w:lineRule="auto"/>
        <w:jc w:val="both"/>
        <w:rPr>
          <w:rFonts w:ascii="Times New Roman" w:hAnsi="Times New Roman"/>
          <w:b/>
        </w:rPr>
      </w:pPr>
      <w:r w:rsidRPr="00291685">
        <w:rPr>
          <w:rFonts w:ascii="Times New Roman" w:hAnsi="Times New Roman"/>
          <w:b/>
        </w:rPr>
        <w:t>Так называемые фиброгистиоцитарные опухоли</w:t>
      </w:r>
    </w:p>
    <w:p w:rsidR="00291685" w:rsidRPr="00291685" w:rsidRDefault="009D5D17" w:rsidP="004047A2">
      <w:pPr>
        <w:spacing w:after="0" w:line="240" w:lineRule="auto"/>
        <w:jc w:val="both"/>
        <w:rPr>
          <w:rFonts w:ascii="Times New Roman" w:hAnsi="Times New Roman"/>
          <w:i/>
        </w:rPr>
      </w:pPr>
      <w:r w:rsidRPr="00BF4166">
        <w:rPr>
          <w:rFonts w:ascii="Times New Roman" w:hAnsi="Times New Roman"/>
        </w:rPr>
        <w:t xml:space="preserve">     </w:t>
      </w:r>
      <w:r w:rsidR="00291685" w:rsidRPr="00291685">
        <w:rPr>
          <w:rFonts w:ascii="Times New Roman" w:hAnsi="Times New Roman"/>
          <w:i/>
        </w:rPr>
        <w:t>Доброкачественные</w:t>
      </w:r>
    </w:p>
    <w:p w:rsidR="00291685" w:rsidRDefault="00291685" w:rsidP="004047A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Тено-синовиальная гиганто-клеточная опухоль</w:t>
      </w:r>
    </w:p>
    <w:p w:rsidR="00291685" w:rsidRDefault="00291685" w:rsidP="004047A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-локализованный тип</w:t>
      </w:r>
    </w:p>
    <w:p w:rsidR="00291685" w:rsidRDefault="00291685" w:rsidP="004047A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-диффузный тип</w:t>
      </w:r>
    </w:p>
    <w:p w:rsidR="00291685" w:rsidRDefault="00291685" w:rsidP="004047A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-злокачественная</w:t>
      </w:r>
    </w:p>
    <w:p w:rsidR="00291685" w:rsidRDefault="00291685" w:rsidP="004047A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Глубокая доброкачественная фиброзная гистиоцитома</w:t>
      </w:r>
    </w:p>
    <w:p w:rsidR="009D5D17" w:rsidRPr="00291685" w:rsidRDefault="00291685" w:rsidP="004047A2">
      <w:pPr>
        <w:spacing w:after="0" w:line="24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     </w:t>
      </w:r>
      <w:r w:rsidR="009D5D17" w:rsidRPr="00291685">
        <w:rPr>
          <w:rFonts w:ascii="Times New Roman" w:hAnsi="Times New Roman"/>
          <w:i/>
        </w:rPr>
        <w:t>Промежуточные (редко метастазирующие)</w:t>
      </w:r>
    </w:p>
    <w:p w:rsidR="009D5D17" w:rsidRPr="00BF4166" w:rsidRDefault="009D5D17" w:rsidP="004047A2">
      <w:pPr>
        <w:spacing w:after="0" w:line="240" w:lineRule="auto"/>
        <w:jc w:val="both"/>
        <w:rPr>
          <w:rFonts w:ascii="Times New Roman" w:hAnsi="Times New Roman"/>
        </w:rPr>
      </w:pPr>
      <w:r w:rsidRPr="00BF4166">
        <w:rPr>
          <w:rFonts w:ascii="Times New Roman" w:hAnsi="Times New Roman"/>
        </w:rPr>
        <w:t xml:space="preserve">               Плексиформная фиброгистиоцитарная опухоль</w:t>
      </w:r>
    </w:p>
    <w:p w:rsidR="009D5D17" w:rsidRPr="00BF4166" w:rsidRDefault="009D5D17" w:rsidP="004047A2">
      <w:pPr>
        <w:spacing w:after="0" w:line="240" w:lineRule="auto"/>
        <w:jc w:val="both"/>
        <w:rPr>
          <w:rFonts w:ascii="Times New Roman" w:hAnsi="Times New Roman"/>
        </w:rPr>
      </w:pPr>
      <w:r w:rsidRPr="00BF4166">
        <w:rPr>
          <w:rFonts w:ascii="Times New Roman" w:hAnsi="Times New Roman"/>
        </w:rPr>
        <w:t xml:space="preserve">               Гигант</w:t>
      </w:r>
      <w:r w:rsidR="00BF4166" w:rsidRPr="00BF4166">
        <w:rPr>
          <w:rFonts w:ascii="Times New Roman" w:hAnsi="Times New Roman"/>
        </w:rPr>
        <w:t>оклеточная опухоль мягких тканей</w:t>
      </w:r>
    </w:p>
    <w:p w:rsidR="009D5D17" w:rsidRPr="00BF4166" w:rsidRDefault="009D5D17" w:rsidP="004047A2">
      <w:pPr>
        <w:spacing w:after="0" w:line="240" w:lineRule="auto"/>
        <w:jc w:val="both"/>
        <w:rPr>
          <w:rFonts w:ascii="Times New Roman" w:hAnsi="Times New Roman"/>
        </w:rPr>
      </w:pPr>
    </w:p>
    <w:p w:rsidR="009D5D17" w:rsidRDefault="009D5D17" w:rsidP="004047A2">
      <w:pPr>
        <w:spacing w:after="0" w:line="240" w:lineRule="auto"/>
        <w:jc w:val="both"/>
        <w:rPr>
          <w:rFonts w:ascii="Times New Roman" w:hAnsi="Times New Roman"/>
          <w:b/>
        </w:rPr>
      </w:pPr>
      <w:r w:rsidRPr="00291685">
        <w:rPr>
          <w:rFonts w:ascii="Times New Roman" w:hAnsi="Times New Roman"/>
          <w:b/>
        </w:rPr>
        <w:t>Гладкомышечные опухоли</w:t>
      </w:r>
    </w:p>
    <w:p w:rsidR="00291685" w:rsidRDefault="00291685" w:rsidP="004047A2">
      <w:pPr>
        <w:spacing w:after="0" w:line="24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b/>
        </w:rPr>
        <w:t xml:space="preserve">      </w:t>
      </w:r>
      <w:r w:rsidRPr="00291685">
        <w:rPr>
          <w:rFonts w:ascii="Times New Roman" w:hAnsi="Times New Roman"/>
          <w:i/>
        </w:rPr>
        <w:t>Доброкачественные</w:t>
      </w:r>
    </w:p>
    <w:p w:rsidR="00291685" w:rsidRPr="00291685" w:rsidRDefault="00291685" w:rsidP="004047A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Глубокая лейомиома</w:t>
      </w:r>
    </w:p>
    <w:p w:rsidR="009D5D17" w:rsidRPr="00291685" w:rsidRDefault="009D5D17" w:rsidP="004047A2">
      <w:pPr>
        <w:spacing w:after="0" w:line="240" w:lineRule="auto"/>
        <w:jc w:val="both"/>
        <w:rPr>
          <w:rFonts w:ascii="Times New Roman" w:hAnsi="Times New Roman"/>
          <w:i/>
        </w:rPr>
      </w:pPr>
      <w:r w:rsidRPr="00BF4166">
        <w:rPr>
          <w:rFonts w:ascii="Times New Roman" w:hAnsi="Times New Roman"/>
        </w:rPr>
        <w:t xml:space="preserve">      </w:t>
      </w:r>
      <w:r w:rsidRPr="00291685">
        <w:rPr>
          <w:rFonts w:ascii="Times New Roman" w:hAnsi="Times New Roman"/>
          <w:i/>
        </w:rPr>
        <w:t>Злокачественные</w:t>
      </w:r>
    </w:p>
    <w:p w:rsidR="009D5D17" w:rsidRPr="00BF4166" w:rsidRDefault="009D5D17" w:rsidP="004047A2">
      <w:pPr>
        <w:spacing w:after="0" w:line="240" w:lineRule="auto"/>
        <w:jc w:val="both"/>
        <w:rPr>
          <w:rFonts w:ascii="Times New Roman" w:hAnsi="Times New Roman"/>
        </w:rPr>
      </w:pPr>
      <w:r w:rsidRPr="00BF4166">
        <w:rPr>
          <w:rFonts w:ascii="Times New Roman" w:hAnsi="Times New Roman"/>
        </w:rPr>
        <w:t xml:space="preserve">              Лейомиосаркома</w:t>
      </w:r>
    </w:p>
    <w:p w:rsidR="00EF23B6" w:rsidRPr="00BF4166" w:rsidRDefault="00EF23B6" w:rsidP="004047A2">
      <w:pPr>
        <w:spacing w:after="0" w:line="240" w:lineRule="auto"/>
        <w:jc w:val="both"/>
        <w:rPr>
          <w:rFonts w:ascii="Times New Roman" w:hAnsi="Times New Roman"/>
        </w:rPr>
      </w:pPr>
    </w:p>
    <w:p w:rsidR="00EF23B6" w:rsidRPr="00291685" w:rsidRDefault="00EF23B6" w:rsidP="004047A2">
      <w:pPr>
        <w:spacing w:after="0" w:line="240" w:lineRule="auto"/>
        <w:jc w:val="both"/>
        <w:rPr>
          <w:rFonts w:ascii="Times New Roman" w:hAnsi="Times New Roman"/>
          <w:b/>
        </w:rPr>
      </w:pPr>
      <w:r w:rsidRPr="00291685">
        <w:rPr>
          <w:rFonts w:ascii="Times New Roman" w:hAnsi="Times New Roman"/>
          <w:b/>
        </w:rPr>
        <w:t>Перицитарные (периваскулярные) опухоли</w:t>
      </w:r>
    </w:p>
    <w:p w:rsidR="00291685" w:rsidRDefault="00EF23B6" w:rsidP="004047A2">
      <w:pPr>
        <w:spacing w:after="0" w:line="240" w:lineRule="auto"/>
        <w:jc w:val="both"/>
        <w:rPr>
          <w:rFonts w:ascii="Times New Roman" w:hAnsi="Times New Roman"/>
        </w:rPr>
      </w:pPr>
      <w:r w:rsidRPr="00BF4166">
        <w:rPr>
          <w:rFonts w:ascii="Times New Roman" w:hAnsi="Times New Roman"/>
        </w:rPr>
        <w:t xml:space="preserve">             </w:t>
      </w:r>
      <w:r w:rsidR="00291685">
        <w:rPr>
          <w:rFonts w:ascii="Times New Roman" w:hAnsi="Times New Roman"/>
        </w:rPr>
        <w:t>Гломусная опухоль (и варианты)</w:t>
      </w:r>
    </w:p>
    <w:p w:rsidR="00291685" w:rsidRDefault="00291685" w:rsidP="004047A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Гломангиоматоз</w:t>
      </w:r>
    </w:p>
    <w:p w:rsidR="00EF23B6" w:rsidRDefault="00291685" w:rsidP="004047A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</w:t>
      </w:r>
      <w:r w:rsidR="00EF23B6" w:rsidRPr="00BF4166">
        <w:rPr>
          <w:rFonts w:ascii="Times New Roman" w:hAnsi="Times New Roman"/>
        </w:rPr>
        <w:t>Злокачественная гломусная опухоль</w:t>
      </w:r>
    </w:p>
    <w:p w:rsidR="00291685" w:rsidRDefault="00291685" w:rsidP="004047A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Миоперицитома</w:t>
      </w:r>
    </w:p>
    <w:p w:rsidR="00291685" w:rsidRDefault="00291685" w:rsidP="004047A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Миофиброма</w:t>
      </w:r>
    </w:p>
    <w:p w:rsidR="00291685" w:rsidRDefault="00291685" w:rsidP="004047A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Миофиброматоз</w:t>
      </w:r>
    </w:p>
    <w:p w:rsidR="00291685" w:rsidRPr="00BF4166" w:rsidRDefault="00291685" w:rsidP="004047A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Ангиолейомиома</w:t>
      </w:r>
    </w:p>
    <w:p w:rsidR="00EF23B6" w:rsidRPr="00BF4166" w:rsidRDefault="00EF23B6" w:rsidP="004047A2">
      <w:pPr>
        <w:spacing w:after="0" w:line="240" w:lineRule="auto"/>
        <w:jc w:val="both"/>
        <w:rPr>
          <w:rFonts w:ascii="Times New Roman" w:hAnsi="Times New Roman"/>
        </w:rPr>
      </w:pPr>
    </w:p>
    <w:p w:rsidR="009D5D17" w:rsidRDefault="009D5D17" w:rsidP="004047A2">
      <w:pPr>
        <w:spacing w:after="0" w:line="240" w:lineRule="auto"/>
        <w:jc w:val="both"/>
        <w:rPr>
          <w:rFonts w:ascii="Times New Roman" w:hAnsi="Times New Roman"/>
          <w:b/>
        </w:rPr>
      </w:pPr>
      <w:r w:rsidRPr="00291685">
        <w:rPr>
          <w:rFonts w:ascii="Times New Roman" w:hAnsi="Times New Roman"/>
          <w:b/>
        </w:rPr>
        <w:t>Опухоли скелетной мускулатуры</w:t>
      </w:r>
    </w:p>
    <w:p w:rsidR="00291685" w:rsidRPr="00A87677" w:rsidRDefault="00291685" w:rsidP="004047A2">
      <w:pPr>
        <w:spacing w:after="0" w:line="24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b/>
        </w:rPr>
        <w:t xml:space="preserve">      </w:t>
      </w:r>
      <w:r w:rsidR="00A87677" w:rsidRPr="00A87677">
        <w:rPr>
          <w:rFonts w:ascii="Times New Roman" w:hAnsi="Times New Roman"/>
          <w:i/>
        </w:rPr>
        <w:t>Доброкачественные</w:t>
      </w:r>
    </w:p>
    <w:p w:rsidR="00A87677" w:rsidRDefault="00A87677" w:rsidP="004047A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Рабдомиома</w:t>
      </w:r>
    </w:p>
    <w:p w:rsidR="00A87677" w:rsidRDefault="00A87677" w:rsidP="004047A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Взрослый тип</w:t>
      </w:r>
    </w:p>
    <w:p w:rsidR="00A87677" w:rsidRDefault="00A87677" w:rsidP="004047A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Фетальный тип</w:t>
      </w:r>
    </w:p>
    <w:p w:rsidR="00A87677" w:rsidRPr="00291685" w:rsidRDefault="00A87677" w:rsidP="004047A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Генитальный тип</w:t>
      </w:r>
    </w:p>
    <w:p w:rsidR="009D5D17" w:rsidRPr="00A87677" w:rsidRDefault="009D5D17" w:rsidP="004047A2">
      <w:pPr>
        <w:spacing w:after="0" w:line="240" w:lineRule="auto"/>
        <w:jc w:val="both"/>
        <w:rPr>
          <w:rFonts w:ascii="Times New Roman" w:hAnsi="Times New Roman"/>
          <w:i/>
        </w:rPr>
      </w:pPr>
      <w:r w:rsidRPr="00BF4166">
        <w:rPr>
          <w:rFonts w:ascii="Times New Roman" w:hAnsi="Times New Roman"/>
        </w:rPr>
        <w:t xml:space="preserve">      </w:t>
      </w:r>
      <w:r w:rsidRPr="00A87677">
        <w:rPr>
          <w:rFonts w:ascii="Times New Roman" w:hAnsi="Times New Roman"/>
          <w:i/>
        </w:rPr>
        <w:t>Злокачественные</w:t>
      </w:r>
    </w:p>
    <w:p w:rsidR="009D5D17" w:rsidRPr="00BF4166" w:rsidRDefault="009D5D17" w:rsidP="004047A2">
      <w:pPr>
        <w:spacing w:after="0" w:line="240" w:lineRule="auto"/>
        <w:jc w:val="both"/>
        <w:rPr>
          <w:rFonts w:ascii="Times New Roman" w:hAnsi="Times New Roman"/>
        </w:rPr>
      </w:pPr>
      <w:r w:rsidRPr="00BF4166">
        <w:rPr>
          <w:rFonts w:ascii="Times New Roman" w:hAnsi="Times New Roman"/>
        </w:rPr>
        <w:t xml:space="preserve">              Эмбриональная рабдомиосаркома (включая ботриоидную, анапластическую)</w:t>
      </w:r>
    </w:p>
    <w:p w:rsidR="009D5D17" w:rsidRPr="00BF4166" w:rsidRDefault="009D5D17" w:rsidP="004047A2">
      <w:pPr>
        <w:spacing w:after="0" w:line="240" w:lineRule="auto"/>
        <w:jc w:val="both"/>
        <w:rPr>
          <w:rFonts w:ascii="Times New Roman" w:hAnsi="Times New Roman"/>
        </w:rPr>
      </w:pPr>
      <w:r w:rsidRPr="00BF4166">
        <w:rPr>
          <w:rFonts w:ascii="Times New Roman" w:hAnsi="Times New Roman"/>
        </w:rPr>
        <w:t xml:space="preserve">              Альвеолярная рабдомиосаркома</w:t>
      </w:r>
      <w:r w:rsidR="00CE0C67" w:rsidRPr="00BF4166">
        <w:rPr>
          <w:rFonts w:ascii="Times New Roman" w:hAnsi="Times New Roman"/>
        </w:rPr>
        <w:t xml:space="preserve"> (включая солидную, анапластическую)</w:t>
      </w:r>
    </w:p>
    <w:p w:rsidR="00CE0C67" w:rsidRPr="00BF4166" w:rsidRDefault="00CE0C67" w:rsidP="004047A2">
      <w:pPr>
        <w:spacing w:after="0" w:line="240" w:lineRule="auto"/>
        <w:jc w:val="both"/>
        <w:rPr>
          <w:rFonts w:ascii="Times New Roman" w:hAnsi="Times New Roman"/>
        </w:rPr>
      </w:pPr>
      <w:r w:rsidRPr="00BF4166">
        <w:rPr>
          <w:rFonts w:ascii="Times New Roman" w:hAnsi="Times New Roman"/>
        </w:rPr>
        <w:t xml:space="preserve">             </w:t>
      </w:r>
      <w:r w:rsidR="00A87677">
        <w:rPr>
          <w:rFonts w:ascii="Times New Roman" w:hAnsi="Times New Roman"/>
        </w:rPr>
        <w:t xml:space="preserve"> </w:t>
      </w:r>
      <w:r w:rsidRPr="00BF4166">
        <w:rPr>
          <w:rFonts w:ascii="Times New Roman" w:hAnsi="Times New Roman"/>
        </w:rPr>
        <w:t>Плеоморфная рабдомиосаркома</w:t>
      </w:r>
    </w:p>
    <w:p w:rsidR="005A79D9" w:rsidRPr="00BF4166" w:rsidRDefault="005A79D9" w:rsidP="004047A2">
      <w:pPr>
        <w:spacing w:after="0" w:line="240" w:lineRule="auto"/>
        <w:jc w:val="both"/>
        <w:rPr>
          <w:rFonts w:ascii="Times New Roman" w:hAnsi="Times New Roman"/>
        </w:rPr>
      </w:pPr>
      <w:r w:rsidRPr="00BF4166">
        <w:rPr>
          <w:rFonts w:ascii="Times New Roman" w:hAnsi="Times New Roman"/>
        </w:rPr>
        <w:t xml:space="preserve">             </w:t>
      </w:r>
      <w:r w:rsidR="00A87677">
        <w:rPr>
          <w:rFonts w:ascii="Times New Roman" w:hAnsi="Times New Roman"/>
        </w:rPr>
        <w:t xml:space="preserve"> </w:t>
      </w:r>
      <w:r w:rsidRPr="00BF4166">
        <w:rPr>
          <w:rFonts w:ascii="Times New Roman" w:hAnsi="Times New Roman"/>
        </w:rPr>
        <w:t>Веретеноклеточная/склерозирующая рабдомиосаркома</w:t>
      </w:r>
    </w:p>
    <w:p w:rsidR="00CE0C67" w:rsidRPr="00BF4166" w:rsidRDefault="00CE0C67" w:rsidP="004047A2">
      <w:pPr>
        <w:spacing w:after="0" w:line="240" w:lineRule="auto"/>
        <w:jc w:val="both"/>
        <w:rPr>
          <w:rFonts w:ascii="Times New Roman" w:hAnsi="Times New Roman"/>
        </w:rPr>
      </w:pPr>
    </w:p>
    <w:p w:rsidR="00CE0C67" w:rsidRDefault="00CE0C67" w:rsidP="004047A2">
      <w:pPr>
        <w:spacing w:after="0" w:line="240" w:lineRule="auto"/>
        <w:jc w:val="both"/>
        <w:rPr>
          <w:rFonts w:ascii="Times New Roman" w:hAnsi="Times New Roman"/>
          <w:b/>
        </w:rPr>
      </w:pPr>
      <w:r w:rsidRPr="00A87677">
        <w:rPr>
          <w:rFonts w:ascii="Times New Roman" w:hAnsi="Times New Roman"/>
          <w:b/>
        </w:rPr>
        <w:t>Сосудистые опухоли</w:t>
      </w:r>
    </w:p>
    <w:p w:rsidR="00A87677" w:rsidRPr="00A87677" w:rsidRDefault="00A87677" w:rsidP="004047A2">
      <w:pPr>
        <w:spacing w:after="0" w:line="24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b/>
        </w:rPr>
        <w:t xml:space="preserve">      </w:t>
      </w:r>
      <w:r w:rsidRPr="00A87677">
        <w:rPr>
          <w:rFonts w:ascii="Times New Roman" w:hAnsi="Times New Roman"/>
          <w:i/>
        </w:rPr>
        <w:t>Доброкачественные</w:t>
      </w:r>
    </w:p>
    <w:p w:rsidR="00A87677" w:rsidRDefault="00A87677" w:rsidP="004047A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      </w:t>
      </w:r>
      <w:r w:rsidRPr="00A87677">
        <w:rPr>
          <w:rFonts w:ascii="Times New Roman" w:hAnsi="Times New Roman"/>
        </w:rPr>
        <w:t>Гемангиома</w:t>
      </w:r>
    </w:p>
    <w:p w:rsidR="00A87677" w:rsidRDefault="00A87677" w:rsidP="004047A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Синовиальная</w:t>
      </w:r>
    </w:p>
    <w:p w:rsidR="00A87677" w:rsidRDefault="00A87677" w:rsidP="004047A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Венозная</w:t>
      </w:r>
    </w:p>
    <w:p w:rsidR="00A87677" w:rsidRDefault="00A87677" w:rsidP="004047A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Артерио-венозная гемангиома/мальформация</w:t>
      </w:r>
    </w:p>
    <w:p w:rsidR="00A87677" w:rsidRDefault="00A87677" w:rsidP="004047A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Межмышечная</w:t>
      </w:r>
    </w:p>
    <w:p w:rsidR="00A87677" w:rsidRDefault="00A87677" w:rsidP="004047A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Эпителиоидная гемангиома</w:t>
      </w:r>
    </w:p>
    <w:p w:rsidR="00A87677" w:rsidRDefault="00A87677" w:rsidP="004047A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Ангиоматоз</w:t>
      </w:r>
    </w:p>
    <w:p w:rsidR="00A87677" w:rsidRPr="00A87677" w:rsidRDefault="00A87677" w:rsidP="004047A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Лимфангиома</w:t>
      </w:r>
    </w:p>
    <w:p w:rsidR="00CE0C67" w:rsidRPr="00A87677" w:rsidRDefault="00CE0C67" w:rsidP="004047A2">
      <w:pPr>
        <w:spacing w:after="0" w:line="240" w:lineRule="auto"/>
        <w:jc w:val="both"/>
        <w:rPr>
          <w:rFonts w:ascii="Times New Roman" w:hAnsi="Times New Roman"/>
          <w:i/>
        </w:rPr>
      </w:pPr>
      <w:r w:rsidRPr="00BF4166">
        <w:rPr>
          <w:rFonts w:ascii="Times New Roman" w:hAnsi="Times New Roman"/>
        </w:rPr>
        <w:t xml:space="preserve">      </w:t>
      </w:r>
      <w:r w:rsidRPr="00A87677">
        <w:rPr>
          <w:rFonts w:ascii="Times New Roman" w:hAnsi="Times New Roman"/>
          <w:i/>
        </w:rPr>
        <w:t>Промежуточные (местно агрессивные)</w:t>
      </w:r>
    </w:p>
    <w:p w:rsidR="00CE0C67" w:rsidRPr="00BF4166" w:rsidRDefault="00CE0C67" w:rsidP="004047A2">
      <w:pPr>
        <w:spacing w:after="0" w:line="240" w:lineRule="auto"/>
        <w:jc w:val="both"/>
        <w:rPr>
          <w:rFonts w:ascii="Times New Roman" w:hAnsi="Times New Roman"/>
        </w:rPr>
      </w:pPr>
      <w:r w:rsidRPr="00BF4166">
        <w:rPr>
          <w:rFonts w:ascii="Times New Roman" w:hAnsi="Times New Roman"/>
        </w:rPr>
        <w:t xml:space="preserve">              </w:t>
      </w:r>
      <w:r w:rsidR="00975DDC" w:rsidRPr="00BF4166">
        <w:rPr>
          <w:rFonts w:ascii="Times New Roman" w:hAnsi="Times New Roman"/>
        </w:rPr>
        <w:t>Капошиформная гемангиоэндотелиома⃰</w:t>
      </w:r>
    </w:p>
    <w:p w:rsidR="00975DDC" w:rsidRPr="00A87677" w:rsidRDefault="00975DDC" w:rsidP="004047A2">
      <w:pPr>
        <w:spacing w:after="0" w:line="240" w:lineRule="auto"/>
        <w:jc w:val="both"/>
        <w:rPr>
          <w:rFonts w:ascii="Times New Roman" w:hAnsi="Times New Roman"/>
          <w:i/>
        </w:rPr>
      </w:pPr>
      <w:r w:rsidRPr="00BF4166">
        <w:rPr>
          <w:rFonts w:ascii="Times New Roman" w:hAnsi="Times New Roman"/>
        </w:rPr>
        <w:t xml:space="preserve">      </w:t>
      </w:r>
      <w:r w:rsidRPr="00A87677">
        <w:rPr>
          <w:rFonts w:ascii="Times New Roman" w:hAnsi="Times New Roman"/>
          <w:i/>
        </w:rPr>
        <w:t>Промежуточные (редко метастазирующие)</w:t>
      </w:r>
    </w:p>
    <w:p w:rsidR="00975DDC" w:rsidRPr="00BF4166" w:rsidRDefault="00975DDC" w:rsidP="004047A2">
      <w:pPr>
        <w:spacing w:after="0" w:line="240" w:lineRule="auto"/>
        <w:jc w:val="both"/>
        <w:rPr>
          <w:rFonts w:ascii="Times New Roman" w:hAnsi="Times New Roman"/>
        </w:rPr>
      </w:pPr>
      <w:r w:rsidRPr="00BF4166">
        <w:rPr>
          <w:rFonts w:ascii="Times New Roman" w:hAnsi="Times New Roman"/>
        </w:rPr>
        <w:t xml:space="preserve">              Ретиформная гемангиоэндотелиома</w:t>
      </w:r>
    </w:p>
    <w:p w:rsidR="00975DDC" w:rsidRPr="00BF4166" w:rsidRDefault="00975DDC" w:rsidP="004047A2">
      <w:pPr>
        <w:spacing w:after="0" w:line="240" w:lineRule="auto"/>
        <w:jc w:val="both"/>
        <w:rPr>
          <w:rFonts w:ascii="Times New Roman" w:hAnsi="Times New Roman"/>
        </w:rPr>
      </w:pPr>
      <w:r w:rsidRPr="00BF4166">
        <w:rPr>
          <w:rFonts w:ascii="Times New Roman" w:hAnsi="Times New Roman"/>
        </w:rPr>
        <w:t xml:space="preserve">              Папиллярная интралимфатическая ангиоэндотелиома</w:t>
      </w:r>
    </w:p>
    <w:p w:rsidR="00975DDC" w:rsidRPr="00BF4166" w:rsidRDefault="00975DDC" w:rsidP="004047A2">
      <w:pPr>
        <w:spacing w:after="0" w:line="240" w:lineRule="auto"/>
        <w:jc w:val="both"/>
        <w:rPr>
          <w:rFonts w:ascii="Times New Roman" w:hAnsi="Times New Roman"/>
        </w:rPr>
      </w:pPr>
      <w:r w:rsidRPr="00BF4166">
        <w:rPr>
          <w:rFonts w:ascii="Times New Roman" w:hAnsi="Times New Roman"/>
        </w:rPr>
        <w:t xml:space="preserve">              </w:t>
      </w:r>
      <w:r w:rsidR="00BF0FC7" w:rsidRPr="00BF4166">
        <w:rPr>
          <w:rFonts w:ascii="Times New Roman" w:hAnsi="Times New Roman"/>
        </w:rPr>
        <w:t>Смешанная гемангиоэндотелиома</w:t>
      </w:r>
    </w:p>
    <w:p w:rsidR="00DF6C0B" w:rsidRPr="00BF4166" w:rsidRDefault="00DF6C0B" w:rsidP="004047A2">
      <w:pPr>
        <w:spacing w:after="0" w:line="240" w:lineRule="auto"/>
        <w:jc w:val="both"/>
        <w:rPr>
          <w:rFonts w:ascii="Times New Roman" w:hAnsi="Times New Roman"/>
        </w:rPr>
      </w:pPr>
      <w:r w:rsidRPr="00BF4166">
        <w:rPr>
          <w:rFonts w:ascii="Times New Roman" w:hAnsi="Times New Roman"/>
        </w:rPr>
        <w:t xml:space="preserve">              Псевдомиогенная гемангиоэндотелиома</w:t>
      </w:r>
    </w:p>
    <w:p w:rsidR="00DF6C0B" w:rsidRPr="00BF4166" w:rsidRDefault="00DF6C0B" w:rsidP="004047A2">
      <w:pPr>
        <w:spacing w:after="0" w:line="240" w:lineRule="auto"/>
        <w:jc w:val="both"/>
        <w:rPr>
          <w:rFonts w:ascii="Times New Roman" w:hAnsi="Times New Roman"/>
        </w:rPr>
      </w:pPr>
      <w:r w:rsidRPr="00BF4166">
        <w:rPr>
          <w:rFonts w:ascii="Times New Roman" w:hAnsi="Times New Roman"/>
        </w:rPr>
        <w:t xml:space="preserve">              Саркома Капоши</w:t>
      </w:r>
    </w:p>
    <w:p w:rsidR="00DF6C0B" w:rsidRPr="00BF4166" w:rsidRDefault="00DF6C0B" w:rsidP="004047A2">
      <w:pPr>
        <w:spacing w:after="0" w:line="240" w:lineRule="auto"/>
        <w:jc w:val="both"/>
        <w:rPr>
          <w:rFonts w:ascii="Times New Roman" w:hAnsi="Times New Roman"/>
        </w:rPr>
      </w:pPr>
    </w:p>
    <w:p w:rsidR="00BF0FC7" w:rsidRPr="00A87677" w:rsidRDefault="00BF0FC7" w:rsidP="004047A2">
      <w:pPr>
        <w:spacing w:after="0" w:line="240" w:lineRule="auto"/>
        <w:jc w:val="both"/>
        <w:rPr>
          <w:rFonts w:ascii="Times New Roman" w:hAnsi="Times New Roman"/>
          <w:i/>
        </w:rPr>
      </w:pPr>
      <w:r w:rsidRPr="00BF4166">
        <w:rPr>
          <w:rFonts w:ascii="Times New Roman" w:hAnsi="Times New Roman"/>
        </w:rPr>
        <w:t xml:space="preserve">      </w:t>
      </w:r>
      <w:r w:rsidR="00A87677">
        <w:rPr>
          <w:rFonts w:ascii="Times New Roman" w:hAnsi="Times New Roman"/>
          <w:i/>
        </w:rPr>
        <w:t>Злокачественные</w:t>
      </w:r>
    </w:p>
    <w:p w:rsidR="00BF0FC7" w:rsidRPr="00BF4166" w:rsidRDefault="00BF0FC7" w:rsidP="004047A2">
      <w:pPr>
        <w:spacing w:after="0" w:line="240" w:lineRule="auto"/>
        <w:jc w:val="both"/>
        <w:rPr>
          <w:rFonts w:ascii="Times New Roman" w:hAnsi="Times New Roman"/>
        </w:rPr>
      </w:pPr>
      <w:r w:rsidRPr="00BF4166">
        <w:rPr>
          <w:rFonts w:ascii="Times New Roman" w:hAnsi="Times New Roman"/>
        </w:rPr>
        <w:t xml:space="preserve">              Эпителиоидная гемангиоэндотелиома</w:t>
      </w:r>
    </w:p>
    <w:p w:rsidR="00BF0FC7" w:rsidRPr="00BF4166" w:rsidRDefault="00BF0FC7" w:rsidP="004047A2">
      <w:pPr>
        <w:spacing w:after="0" w:line="240" w:lineRule="auto"/>
        <w:jc w:val="both"/>
        <w:rPr>
          <w:rFonts w:ascii="Times New Roman" w:hAnsi="Times New Roman"/>
        </w:rPr>
      </w:pPr>
      <w:r w:rsidRPr="00BF4166">
        <w:rPr>
          <w:rFonts w:ascii="Times New Roman" w:hAnsi="Times New Roman"/>
        </w:rPr>
        <w:t xml:space="preserve">              Ангиосаркома мягких тканей</w:t>
      </w:r>
    </w:p>
    <w:p w:rsidR="00BF0FC7" w:rsidRPr="00BF4166" w:rsidRDefault="00BF0FC7" w:rsidP="004047A2">
      <w:pPr>
        <w:spacing w:after="0" w:line="240" w:lineRule="auto"/>
        <w:jc w:val="both"/>
        <w:rPr>
          <w:rFonts w:ascii="Times New Roman" w:hAnsi="Times New Roman"/>
        </w:rPr>
      </w:pPr>
    </w:p>
    <w:p w:rsidR="00BF0FC7" w:rsidRDefault="00CD3E07" w:rsidP="004047A2">
      <w:pPr>
        <w:spacing w:after="0" w:line="240" w:lineRule="auto"/>
        <w:jc w:val="both"/>
        <w:rPr>
          <w:rFonts w:ascii="Times New Roman" w:hAnsi="Times New Roman"/>
          <w:b/>
        </w:rPr>
      </w:pPr>
      <w:r w:rsidRPr="00A87677">
        <w:rPr>
          <w:rFonts w:ascii="Times New Roman" w:hAnsi="Times New Roman"/>
          <w:b/>
        </w:rPr>
        <w:t>Опухоли периферических нервов</w:t>
      </w:r>
    </w:p>
    <w:p w:rsidR="00A87677" w:rsidRPr="00A87677" w:rsidRDefault="00A87677" w:rsidP="004047A2">
      <w:pPr>
        <w:spacing w:after="0" w:line="24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b/>
        </w:rPr>
        <w:t xml:space="preserve">     </w:t>
      </w:r>
      <w:r w:rsidRPr="00A87677">
        <w:rPr>
          <w:rFonts w:ascii="Times New Roman" w:hAnsi="Times New Roman"/>
          <w:i/>
        </w:rPr>
        <w:t>Доброкачественные</w:t>
      </w:r>
    </w:p>
    <w:p w:rsidR="00A87677" w:rsidRDefault="00A87677" w:rsidP="004047A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     </w:t>
      </w:r>
      <w:r w:rsidRPr="00A87677">
        <w:rPr>
          <w:rFonts w:ascii="Times New Roman" w:hAnsi="Times New Roman"/>
        </w:rPr>
        <w:t>Шваннома (включая варианты)</w:t>
      </w:r>
    </w:p>
    <w:p w:rsidR="00A87677" w:rsidRDefault="00A87677" w:rsidP="004047A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Нейрофиброма (включая варианты)</w:t>
      </w:r>
    </w:p>
    <w:p w:rsidR="00A87677" w:rsidRDefault="00A87677" w:rsidP="004047A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  <w:r w:rsidR="000D7BAD">
        <w:rPr>
          <w:rFonts w:ascii="Times New Roman" w:hAnsi="Times New Roman"/>
        </w:rPr>
        <w:t>Периневриома</w:t>
      </w:r>
    </w:p>
    <w:p w:rsidR="000D7BAD" w:rsidRDefault="000D7BAD" w:rsidP="004047A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Гланулярно-клеточная опухоль</w:t>
      </w:r>
    </w:p>
    <w:p w:rsidR="000D7BAD" w:rsidRDefault="000D7BAD" w:rsidP="004047A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Дермальная миксома нервного ствола</w:t>
      </w:r>
    </w:p>
    <w:p w:rsidR="000D7BAD" w:rsidRDefault="000D7BAD" w:rsidP="004047A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Солитарная очерченная неврома</w:t>
      </w:r>
    </w:p>
    <w:p w:rsidR="000D7BAD" w:rsidRDefault="000D7BAD" w:rsidP="004047A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Эктопическая менингиома</w:t>
      </w:r>
    </w:p>
    <w:p w:rsidR="000D7BAD" w:rsidRDefault="000D7BAD" w:rsidP="004047A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Назальная глиальная гетеротопия</w:t>
      </w:r>
    </w:p>
    <w:p w:rsidR="000D7BAD" w:rsidRDefault="000D7BAD" w:rsidP="004047A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Доброкачественная опухоль-Тритон</w:t>
      </w:r>
    </w:p>
    <w:p w:rsidR="000D7BAD" w:rsidRDefault="000D7BAD" w:rsidP="004047A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Гибридные опухоли периферических нервов</w:t>
      </w:r>
    </w:p>
    <w:p w:rsidR="000D7BAD" w:rsidRPr="000D7BAD" w:rsidRDefault="000D7BAD" w:rsidP="004047A2">
      <w:pPr>
        <w:spacing w:after="0" w:line="24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    </w:t>
      </w:r>
      <w:r w:rsidRPr="000D7BAD">
        <w:rPr>
          <w:rFonts w:ascii="Times New Roman" w:hAnsi="Times New Roman"/>
          <w:i/>
        </w:rPr>
        <w:t>Промежуточные</w:t>
      </w:r>
    </w:p>
    <w:p w:rsidR="00A87677" w:rsidRPr="00A87677" w:rsidRDefault="00A87677" w:rsidP="004047A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Меланотическая шваннома</w:t>
      </w:r>
    </w:p>
    <w:p w:rsidR="00CD3E07" w:rsidRPr="000D7BAD" w:rsidRDefault="00CD3E07" w:rsidP="004047A2">
      <w:pPr>
        <w:spacing w:after="0" w:line="240" w:lineRule="auto"/>
        <w:jc w:val="both"/>
        <w:rPr>
          <w:rFonts w:ascii="Times New Roman" w:hAnsi="Times New Roman"/>
          <w:i/>
        </w:rPr>
      </w:pPr>
      <w:r w:rsidRPr="00BF4166">
        <w:rPr>
          <w:rFonts w:ascii="Times New Roman" w:hAnsi="Times New Roman"/>
        </w:rPr>
        <w:t xml:space="preserve">     </w:t>
      </w:r>
      <w:r w:rsidRPr="000D7BAD">
        <w:rPr>
          <w:rFonts w:ascii="Times New Roman" w:hAnsi="Times New Roman"/>
          <w:i/>
        </w:rPr>
        <w:t>Злокачественные</w:t>
      </w:r>
    </w:p>
    <w:p w:rsidR="00CD3E07" w:rsidRPr="00BF4166" w:rsidRDefault="00CD3E07" w:rsidP="004047A2">
      <w:pPr>
        <w:spacing w:after="0" w:line="240" w:lineRule="auto"/>
        <w:jc w:val="both"/>
        <w:rPr>
          <w:rFonts w:ascii="Times New Roman" w:hAnsi="Times New Roman"/>
        </w:rPr>
      </w:pPr>
      <w:r w:rsidRPr="00BF4166">
        <w:rPr>
          <w:rFonts w:ascii="Times New Roman" w:hAnsi="Times New Roman"/>
        </w:rPr>
        <w:t xml:space="preserve">              Злокачественная опухол</w:t>
      </w:r>
      <w:r w:rsidR="002029DE" w:rsidRPr="00BF4166">
        <w:rPr>
          <w:rFonts w:ascii="Times New Roman" w:hAnsi="Times New Roman"/>
        </w:rPr>
        <w:t>ь из оболочек периферических нервов</w:t>
      </w:r>
    </w:p>
    <w:p w:rsidR="002029DE" w:rsidRPr="00BF4166" w:rsidRDefault="002029DE" w:rsidP="004047A2">
      <w:pPr>
        <w:spacing w:after="0" w:line="240" w:lineRule="auto"/>
        <w:jc w:val="both"/>
        <w:rPr>
          <w:rFonts w:ascii="Times New Roman" w:hAnsi="Times New Roman"/>
        </w:rPr>
      </w:pPr>
      <w:r w:rsidRPr="00BF4166">
        <w:rPr>
          <w:rFonts w:ascii="Times New Roman" w:hAnsi="Times New Roman"/>
        </w:rPr>
        <w:t xml:space="preserve">             Эпителиоидная злокачественная опухоль из оболочек периферических нервов</w:t>
      </w:r>
    </w:p>
    <w:p w:rsidR="00DF6C0B" w:rsidRPr="00BF4166" w:rsidRDefault="00DF6C0B" w:rsidP="004047A2">
      <w:pPr>
        <w:spacing w:after="0" w:line="240" w:lineRule="auto"/>
        <w:jc w:val="both"/>
        <w:rPr>
          <w:rFonts w:ascii="Times New Roman" w:hAnsi="Times New Roman"/>
        </w:rPr>
      </w:pPr>
      <w:r w:rsidRPr="00BF4166">
        <w:rPr>
          <w:rFonts w:ascii="Times New Roman" w:hAnsi="Times New Roman"/>
        </w:rPr>
        <w:t xml:space="preserve">             Злокачественная опухоль Тритон</w:t>
      </w:r>
    </w:p>
    <w:p w:rsidR="00DF6C0B" w:rsidRPr="00BF4166" w:rsidRDefault="00DF6C0B" w:rsidP="004047A2">
      <w:pPr>
        <w:spacing w:after="0" w:line="240" w:lineRule="auto"/>
        <w:jc w:val="both"/>
        <w:rPr>
          <w:rFonts w:ascii="Times New Roman" w:hAnsi="Times New Roman"/>
        </w:rPr>
      </w:pPr>
      <w:r w:rsidRPr="00BF4166">
        <w:rPr>
          <w:rFonts w:ascii="Times New Roman" w:hAnsi="Times New Roman"/>
        </w:rPr>
        <w:t xml:space="preserve">             Злокачественная гранулярно-клеточная опухоль</w:t>
      </w:r>
    </w:p>
    <w:p w:rsidR="00DF6C0B" w:rsidRPr="00BF4166" w:rsidRDefault="00DF6C0B" w:rsidP="004047A2">
      <w:pPr>
        <w:spacing w:after="0" w:line="240" w:lineRule="auto"/>
        <w:jc w:val="both"/>
        <w:rPr>
          <w:rFonts w:ascii="Times New Roman" w:hAnsi="Times New Roman"/>
        </w:rPr>
      </w:pPr>
      <w:r w:rsidRPr="00BF4166">
        <w:rPr>
          <w:rFonts w:ascii="Times New Roman" w:hAnsi="Times New Roman"/>
        </w:rPr>
        <w:t xml:space="preserve">             Эктомезенхимома</w:t>
      </w:r>
    </w:p>
    <w:p w:rsidR="002029DE" w:rsidRPr="00BF4166" w:rsidRDefault="002029DE" w:rsidP="004047A2">
      <w:pPr>
        <w:spacing w:after="0" w:line="240" w:lineRule="auto"/>
        <w:jc w:val="both"/>
        <w:rPr>
          <w:rFonts w:ascii="Times New Roman" w:hAnsi="Times New Roman"/>
        </w:rPr>
      </w:pPr>
    </w:p>
    <w:p w:rsidR="002029DE" w:rsidRDefault="002029DE" w:rsidP="004047A2">
      <w:pPr>
        <w:spacing w:after="0" w:line="240" w:lineRule="auto"/>
        <w:jc w:val="both"/>
        <w:rPr>
          <w:rFonts w:ascii="Times New Roman" w:hAnsi="Times New Roman"/>
          <w:b/>
        </w:rPr>
      </w:pPr>
      <w:r w:rsidRPr="00A87677">
        <w:rPr>
          <w:rFonts w:ascii="Times New Roman" w:hAnsi="Times New Roman"/>
          <w:b/>
        </w:rPr>
        <w:t>Хондро-костные опухоли</w:t>
      </w:r>
    </w:p>
    <w:p w:rsidR="00A87677" w:rsidRPr="00A87677" w:rsidRDefault="00A87677" w:rsidP="004047A2">
      <w:pPr>
        <w:spacing w:after="0" w:line="24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b/>
        </w:rPr>
        <w:t xml:space="preserve">      </w:t>
      </w:r>
      <w:r w:rsidRPr="00A87677">
        <w:rPr>
          <w:rFonts w:ascii="Times New Roman" w:hAnsi="Times New Roman"/>
          <w:i/>
        </w:rPr>
        <w:t>Доброкачественные</w:t>
      </w:r>
    </w:p>
    <w:p w:rsidR="00A87677" w:rsidRPr="00A87677" w:rsidRDefault="00A87677" w:rsidP="004047A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     </w:t>
      </w:r>
      <w:r w:rsidRPr="00A87677">
        <w:rPr>
          <w:rFonts w:ascii="Times New Roman" w:hAnsi="Times New Roman"/>
        </w:rPr>
        <w:t>Хондрома мягких тканей</w:t>
      </w:r>
    </w:p>
    <w:p w:rsidR="002029DE" w:rsidRPr="00A87677" w:rsidRDefault="002029DE" w:rsidP="004047A2">
      <w:pPr>
        <w:spacing w:after="0" w:line="240" w:lineRule="auto"/>
        <w:jc w:val="both"/>
        <w:rPr>
          <w:rFonts w:ascii="Times New Roman" w:hAnsi="Times New Roman"/>
          <w:i/>
        </w:rPr>
      </w:pPr>
      <w:r w:rsidRPr="00BF4166">
        <w:rPr>
          <w:rFonts w:ascii="Times New Roman" w:hAnsi="Times New Roman"/>
        </w:rPr>
        <w:t xml:space="preserve">      </w:t>
      </w:r>
      <w:r w:rsidRPr="00A87677">
        <w:rPr>
          <w:rFonts w:ascii="Times New Roman" w:hAnsi="Times New Roman"/>
          <w:i/>
        </w:rPr>
        <w:t>Злокачественные</w:t>
      </w:r>
    </w:p>
    <w:p w:rsidR="002029DE" w:rsidRPr="00BF4166" w:rsidRDefault="002029DE" w:rsidP="004047A2">
      <w:pPr>
        <w:spacing w:after="0" w:line="240" w:lineRule="auto"/>
        <w:jc w:val="both"/>
        <w:rPr>
          <w:rFonts w:ascii="Times New Roman" w:hAnsi="Times New Roman"/>
        </w:rPr>
      </w:pPr>
      <w:r w:rsidRPr="00BF4166">
        <w:rPr>
          <w:rFonts w:ascii="Times New Roman" w:hAnsi="Times New Roman"/>
        </w:rPr>
        <w:t xml:space="preserve">             Мезенхимальная хондросаркома</w:t>
      </w:r>
    </w:p>
    <w:p w:rsidR="002029DE" w:rsidRPr="00BF4166" w:rsidRDefault="002029DE" w:rsidP="004047A2">
      <w:pPr>
        <w:spacing w:after="0" w:line="240" w:lineRule="auto"/>
        <w:jc w:val="both"/>
        <w:rPr>
          <w:rFonts w:ascii="Times New Roman" w:hAnsi="Times New Roman"/>
        </w:rPr>
      </w:pPr>
      <w:r w:rsidRPr="00BF4166">
        <w:rPr>
          <w:rFonts w:ascii="Times New Roman" w:hAnsi="Times New Roman"/>
        </w:rPr>
        <w:t xml:space="preserve">             Экстраскелетная остеосаркома</w:t>
      </w:r>
    </w:p>
    <w:p w:rsidR="002029DE" w:rsidRPr="00BF4166" w:rsidRDefault="002029DE" w:rsidP="004047A2">
      <w:pPr>
        <w:spacing w:after="0" w:line="240" w:lineRule="auto"/>
        <w:jc w:val="both"/>
        <w:rPr>
          <w:rFonts w:ascii="Times New Roman" w:hAnsi="Times New Roman"/>
        </w:rPr>
      </w:pPr>
    </w:p>
    <w:p w:rsidR="002029DE" w:rsidRDefault="002029DE" w:rsidP="004047A2">
      <w:pPr>
        <w:spacing w:after="0" w:line="240" w:lineRule="auto"/>
        <w:jc w:val="both"/>
        <w:rPr>
          <w:rFonts w:ascii="Times New Roman" w:hAnsi="Times New Roman"/>
          <w:b/>
        </w:rPr>
      </w:pPr>
      <w:r w:rsidRPr="000D7BAD">
        <w:rPr>
          <w:rFonts w:ascii="Times New Roman" w:hAnsi="Times New Roman"/>
          <w:b/>
        </w:rPr>
        <w:t>Опухоли неясной дифференцировки</w:t>
      </w:r>
    </w:p>
    <w:p w:rsidR="000D7BAD" w:rsidRPr="000D7BAD" w:rsidRDefault="000D7BAD" w:rsidP="004047A2">
      <w:pPr>
        <w:spacing w:after="0" w:line="24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b/>
        </w:rPr>
        <w:t xml:space="preserve">       </w:t>
      </w:r>
      <w:r w:rsidRPr="000D7BAD">
        <w:rPr>
          <w:rFonts w:ascii="Times New Roman" w:hAnsi="Times New Roman"/>
          <w:i/>
        </w:rPr>
        <w:t xml:space="preserve">Доброкачественные </w:t>
      </w:r>
    </w:p>
    <w:p w:rsidR="000D7BAD" w:rsidRPr="000D7BAD" w:rsidRDefault="000D7BAD" w:rsidP="004047A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      </w:t>
      </w:r>
      <w:r w:rsidRPr="000D7BAD">
        <w:rPr>
          <w:rFonts w:ascii="Times New Roman" w:hAnsi="Times New Roman"/>
        </w:rPr>
        <w:t>Акральная фибромиксома</w:t>
      </w:r>
    </w:p>
    <w:p w:rsidR="000D7BAD" w:rsidRDefault="000D7BAD" w:rsidP="004047A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      </w:t>
      </w:r>
      <w:r w:rsidRPr="000D7BAD">
        <w:rPr>
          <w:rFonts w:ascii="Times New Roman" w:hAnsi="Times New Roman"/>
        </w:rPr>
        <w:t>Межмышечная миксома (включая ваианты)</w:t>
      </w:r>
    </w:p>
    <w:p w:rsidR="000D7BAD" w:rsidRDefault="000D7BAD" w:rsidP="004047A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Околосуставная миксома</w:t>
      </w:r>
    </w:p>
    <w:p w:rsidR="000D7BAD" w:rsidRDefault="000D7BAD" w:rsidP="004047A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Глубокая («агрессивная») ангиомиксома</w:t>
      </w:r>
    </w:p>
    <w:p w:rsidR="000D7BAD" w:rsidRDefault="000D7BAD" w:rsidP="004047A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Плеоморфная гиалинизирующаяся ангиоэктатическая опухоль</w:t>
      </w:r>
    </w:p>
    <w:p w:rsidR="000D7BAD" w:rsidRPr="000D7BAD" w:rsidRDefault="000D7BAD" w:rsidP="004047A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Эктопическая гамартоматозная тимома</w:t>
      </w:r>
    </w:p>
    <w:p w:rsidR="00DF6C0B" w:rsidRPr="00C97780" w:rsidRDefault="00DF6C0B" w:rsidP="004047A2">
      <w:pPr>
        <w:spacing w:after="0" w:line="240" w:lineRule="auto"/>
        <w:jc w:val="both"/>
        <w:rPr>
          <w:rFonts w:ascii="Times New Roman" w:hAnsi="Times New Roman"/>
          <w:i/>
        </w:rPr>
      </w:pPr>
      <w:r w:rsidRPr="00BF4166">
        <w:rPr>
          <w:rFonts w:ascii="Times New Roman" w:hAnsi="Times New Roman"/>
        </w:rPr>
        <w:t xml:space="preserve">       </w:t>
      </w:r>
      <w:r w:rsidRPr="00C97780">
        <w:rPr>
          <w:rFonts w:ascii="Times New Roman" w:hAnsi="Times New Roman"/>
          <w:i/>
        </w:rPr>
        <w:t>Промежуточные (местно агрессивные)</w:t>
      </w:r>
    </w:p>
    <w:p w:rsidR="00DF6C0B" w:rsidRPr="00BF4166" w:rsidRDefault="00DF6C0B" w:rsidP="004047A2">
      <w:pPr>
        <w:spacing w:after="0" w:line="240" w:lineRule="auto"/>
        <w:jc w:val="both"/>
        <w:rPr>
          <w:rFonts w:ascii="Times New Roman" w:hAnsi="Times New Roman"/>
        </w:rPr>
      </w:pPr>
      <w:r w:rsidRPr="00BF4166">
        <w:rPr>
          <w:rFonts w:ascii="Times New Roman" w:hAnsi="Times New Roman"/>
        </w:rPr>
        <w:t xml:space="preserve">               Гемосидеротические фибролипоматозная опухоль</w:t>
      </w:r>
    </w:p>
    <w:p w:rsidR="002029DE" w:rsidRPr="00C97780" w:rsidRDefault="002029DE" w:rsidP="004047A2">
      <w:pPr>
        <w:spacing w:after="0" w:line="240" w:lineRule="auto"/>
        <w:jc w:val="both"/>
        <w:rPr>
          <w:rFonts w:ascii="Times New Roman" w:hAnsi="Times New Roman"/>
          <w:i/>
        </w:rPr>
      </w:pPr>
      <w:r w:rsidRPr="00C97780">
        <w:rPr>
          <w:rFonts w:ascii="Times New Roman" w:hAnsi="Times New Roman"/>
          <w:i/>
        </w:rPr>
        <w:t xml:space="preserve">       Промежуточные (редко метастазирующие)</w:t>
      </w:r>
    </w:p>
    <w:p w:rsidR="000B1A6F" w:rsidRPr="00BF4166" w:rsidRDefault="00C97780" w:rsidP="004047A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</w:t>
      </w:r>
      <w:r w:rsidR="000B1A6F" w:rsidRPr="00BF4166">
        <w:rPr>
          <w:rFonts w:ascii="Times New Roman" w:hAnsi="Times New Roman"/>
        </w:rPr>
        <w:t>Атипическая фиброксантома</w:t>
      </w:r>
    </w:p>
    <w:p w:rsidR="002029DE" w:rsidRPr="00BF4166" w:rsidRDefault="002029DE" w:rsidP="004047A2">
      <w:pPr>
        <w:spacing w:after="0" w:line="240" w:lineRule="auto"/>
        <w:jc w:val="both"/>
        <w:rPr>
          <w:rFonts w:ascii="Times New Roman" w:hAnsi="Times New Roman"/>
        </w:rPr>
      </w:pPr>
      <w:r w:rsidRPr="00BF4166">
        <w:rPr>
          <w:rFonts w:ascii="Times New Roman" w:hAnsi="Times New Roman"/>
        </w:rPr>
        <w:t xml:space="preserve">              Ангиоматоидная фиброзная гистиоцитома</w:t>
      </w:r>
    </w:p>
    <w:p w:rsidR="002029DE" w:rsidRPr="00BF4166" w:rsidRDefault="002029DE" w:rsidP="004047A2">
      <w:pPr>
        <w:spacing w:after="0" w:line="240" w:lineRule="auto"/>
        <w:jc w:val="both"/>
        <w:rPr>
          <w:rFonts w:ascii="Times New Roman" w:hAnsi="Times New Roman"/>
        </w:rPr>
      </w:pPr>
      <w:r w:rsidRPr="00BF4166">
        <w:rPr>
          <w:rFonts w:ascii="Times New Roman" w:hAnsi="Times New Roman"/>
        </w:rPr>
        <w:t xml:space="preserve">              Оссифицирующая фибромиксоидная опухоль (включая атипическую и злокачественную)</w:t>
      </w:r>
    </w:p>
    <w:p w:rsidR="002029DE" w:rsidRPr="00BF4166" w:rsidRDefault="002029DE" w:rsidP="004047A2">
      <w:pPr>
        <w:spacing w:after="0" w:line="240" w:lineRule="auto"/>
        <w:jc w:val="both"/>
        <w:rPr>
          <w:rFonts w:ascii="Times New Roman" w:hAnsi="Times New Roman"/>
        </w:rPr>
      </w:pPr>
      <w:r w:rsidRPr="00BF4166">
        <w:rPr>
          <w:rFonts w:ascii="Times New Roman" w:hAnsi="Times New Roman"/>
        </w:rPr>
        <w:t xml:space="preserve">              Смешанная опухоль / Миоэпителиома / Парахордома</w:t>
      </w:r>
    </w:p>
    <w:p w:rsidR="000B1A6F" w:rsidRPr="00BF4166" w:rsidRDefault="000B1A6F" w:rsidP="004047A2">
      <w:pPr>
        <w:spacing w:after="0" w:line="240" w:lineRule="auto"/>
        <w:jc w:val="both"/>
        <w:rPr>
          <w:rFonts w:ascii="Times New Roman" w:hAnsi="Times New Roman"/>
        </w:rPr>
      </w:pPr>
      <w:r w:rsidRPr="00BF4166">
        <w:rPr>
          <w:rFonts w:ascii="Times New Roman" w:hAnsi="Times New Roman"/>
        </w:rPr>
        <w:t xml:space="preserve">              Фосфатурическая мезенхимальная опухоль, доброкачественная</w:t>
      </w:r>
    </w:p>
    <w:p w:rsidR="000B1A6F" w:rsidRPr="00BF4166" w:rsidRDefault="000B1A6F" w:rsidP="004047A2">
      <w:pPr>
        <w:spacing w:after="0" w:line="240" w:lineRule="auto"/>
        <w:jc w:val="both"/>
        <w:rPr>
          <w:rFonts w:ascii="Times New Roman" w:hAnsi="Times New Roman"/>
        </w:rPr>
      </w:pPr>
      <w:r w:rsidRPr="00BF4166">
        <w:rPr>
          <w:rFonts w:ascii="Times New Roman" w:hAnsi="Times New Roman"/>
        </w:rPr>
        <w:t xml:space="preserve">              Фосфатурическая мезенхимальная опухоль, злокачественная</w:t>
      </w:r>
    </w:p>
    <w:p w:rsidR="002029DE" w:rsidRPr="00C97780" w:rsidRDefault="002029DE" w:rsidP="004047A2">
      <w:pPr>
        <w:spacing w:after="0" w:line="240" w:lineRule="auto"/>
        <w:jc w:val="both"/>
        <w:rPr>
          <w:rFonts w:ascii="Times New Roman" w:hAnsi="Times New Roman"/>
          <w:i/>
        </w:rPr>
      </w:pPr>
      <w:r w:rsidRPr="00BF4166">
        <w:rPr>
          <w:rFonts w:ascii="Times New Roman" w:hAnsi="Times New Roman"/>
        </w:rPr>
        <w:t xml:space="preserve">      </w:t>
      </w:r>
      <w:r w:rsidRPr="00C97780">
        <w:rPr>
          <w:rFonts w:ascii="Times New Roman" w:hAnsi="Times New Roman"/>
          <w:i/>
        </w:rPr>
        <w:t>Злокачественные</w:t>
      </w:r>
    </w:p>
    <w:p w:rsidR="002029DE" w:rsidRPr="00BF4166" w:rsidRDefault="002029DE" w:rsidP="004047A2">
      <w:pPr>
        <w:spacing w:after="0" w:line="240" w:lineRule="auto"/>
        <w:jc w:val="both"/>
        <w:rPr>
          <w:rFonts w:ascii="Times New Roman" w:hAnsi="Times New Roman"/>
        </w:rPr>
      </w:pPr>
      <w:r w:rsidRPr="00BF4166">
        <w:rPr>
          <w:rFonts w:ascii="Times New Roman" w:hAnsi="Times New Roman"/>
        </w:rPr>
        <w:t xml:space="preserve">              </w:t>
      </w:r>
      <w:r w:rsidR="00E92634" w:rsidRPr="00BF4166">
        <w:rPr>
          <w:rFonts w:ascii="Times New Roman" w:hAnsi="Times New Roman"/>
        </w:rPr>
        <w:t>Синовиальная саркома</w:t>
      </w:r>
    </w:p>
    <w:p w:rsidR="00E92634" w:rsidRPr="00BF4166" w:rsidRDefault="00E92634" w:rsidP="004047A2">
      <w:pPr>
        <w:spacing w:after="0" w:line="240" w:lineRule="auto"/>
        <w:jc w:val="both"/>
        <w:rPr>
          <w:rFonts w:ascii="Times New Roman" w:hAnsi="Times New Roman"/>
        </w:rPr>
      </w:pPr>
      <w:r w:rsidRPr="00BF4166">
        <w:rPr>
          <w:rFonts w:ascii="Times New Roman" w:hAnsi="Times New Roman"/>
        </w:rPr>
        <w:t xml:space="preserve">              Эпителиоидная саркома</w:t>
      </w:r>
    </w:p>
    <w:p w:rsidR="00E92634" w:rsidRPr="00BF4166" w:rsidRDefault="00E92634" w:rsidP="004047A2">
      <w:pPr>
        <w:spacing w:after="0" w:line="240" w:lineRule="auto"/>
        <w:jc w:val="both"/>
        <w:rPr>
          <w:rFonts w:ascii="Times New Roman" w:hAnsi="Times New Roman"/>
        </w:rPr>
      </w:pPr>
      <w:r w:rsidRPr="00BF4166">
        <w:rPr>
          <w:rFonts w:ascii="Times New Roman" w:hAnsi="Times New Roman"/>
        </w:rPr>
        <w:t xml:space="preserve">              Альвеолярная саркома мягких тканей</w:t>
      </w:r>
    </w:p>
    <w:p w:rsidR="00E92634" w:rsidRPr="00BF4166" w:rsidRDefault="00E92634" w:rsidP="004047A2">
      <w:pPr>
        <w:spacing w:after="0" w:line="240" w:lineRule="auto"/>
        <w:jc w:val="both"/>
        <w:rPr>
          <w:rFonts w:ascii="Times New Roman" w:hAnsi="Times New Roman"/>
        </w:rPr>
      </w:pPr>
      <w:r w:rsidRPr="00BF4166">
        <w:rPr>
          <w:rFonts w:ascii="Times New Roman" w:hAnsi="Times New Roman"/>
        </w:rPr>
        <w:t xml:space="preserve">              Светлоклеточная саркома мягких тканей</w:t>
      </w:r>
    </w:p>
    <w:p w:rsidR="00E92634" w:rsidRPr="00BF4166" w:rsidRDefault="00E92634" w:rsidP="004047A2">
      <w:pPr>
        <w:spacing w:after="0" w:line="240" w:lineRule="auto"/>
        <w:jc w:val="both"/>
        <w:rPr>
          <w:rFonts w:ascii="Times New Roman" w:hAnsi="Times New Roman"/>
        </w:rPr>
      </w:pPr>
      <w:r w:rsidRPr="00BF4166">
        <w:rPr>
          <w:rFonts w:ascii="Times New Roman" w:hAnsi="Times New Roman"/>
        </w:rPr>
        <w:t xml:space="preserve">              Экстраскелетная миксоидная хондросаркома </w:t>
      </w:r>
    </w:p>
    <w:p w:rsidR="00E92634" w:rsidRPr="00BF4166" w:rsidRDefault="00E92634" w:rsidP="004047A2">
      <w:pPr>
        <w:spacing w:after="0" w:line="240" w:lineRule="auto"/>
        <w:jc w:val="both"/>
        <w:rPr>
          <w:rFonts w:ascii="Times New Roman" w:hAnsi="Times New Roman"/>
        </w:rPr>
      </w:pPr>
      <w:r w:rsidRPr="00BF4166">
        <w:rPr>
          <w:rFonts w:ascii="Times New Roman" w:hAnsi="Times New Roman"/>
        </w:rPr>
        <w:t xml:space="preserve">              Экстраскелетная саркома Юинга</w:t>
      </w:r>
    </w:p>
    <w:p w:rsidR="00E92634" w:rsidRPr="00BF4166" w:rsidRDefault="00E92634" w:rsidP="004047A2">
      <w:pPr>
        <w:spacing w:after="0" w:line="240" w:lineRule="auto"/>
        <w:jc w:val="both"/>
        <w:rPr>
          <w:rFonts w:ascii="Times New Roman" w:hAnsi="Times New Roman"/>
        </w:rPr>
      </w:pPr>
      <w:r w:rsidRPr="00BF4166">
        <w:rPr>
          <w:rFonts w:ascii="Times New Roman" w:hAnsi="Times New Roman"/>
        </w:rPr>
        <w:t xml:space="preserve">              Десмопластическая мелкокруглоклеточная опухоль</w:t>
      </w:r>
    </w:p>
    <w:p w:rsidR="00E92634" w:rsidRPr="00BF4166" w:rsidRDefault="00E92634" w:rsidP="004047A2">
      <w:pPr>
        <w:spacing w:after="0" w:line="240" w:lineRule="auto"/>
        <w:jc w:val="both"/>
        <w:rPr>
          <w:rFonts w:ascii="Times New Roman" w:hAnsi="Times New Roman"/>
        </w:rPr>
      </w:pPr>
      <w:r w:rsidRPr="00BF4166">
        <w:rPr>
          <w:rFonts w:ascii="Times New Roman" w:hAnsi="Times New Roman"/>
        </w:rPr>
        <w:t xml:space="preserve">              Экстра-ренальная рабдоидная опухоль</w:t>
      </w:r>
    </w:p>
    <w:p w:rsidR="00E92634" w:rsidRPr="00BF4166" w:rsidRDefault="00E92634" w:rsidP="004047A2">
      <w:pPr>
        <w:spacing w:after="0" w:line="240" w:lineRule="auto"/>
        <w:jc w:val="both"/>
        <w:rPr>
          <w:rFonts w:ascii="Times New Roman" w:hAnsi="Times New Roman"/>
        </w:rPr>
      </w:pPr>
      <w:r w:rsidRPr="00BF4166">
        <w:rPr>
          <w:rFonts w:ascii="Times New Roman" w:hAnsi="Times New Roman"/>
        </w:rPr>
        <w:t xml:space="preserve">              Злокачественная мезенхимома</w:t>
      </w:r>
    </w:p>
    <w:p w:rsidR="00E92634" w:rsidRPr="00BF4166" w:rsidRDefault="00E92634" w:rsidP="004047A2">
      <w:pPr>
        <w:spacing w:after="0" w:line="240" w:lineRule="auto"/>
        <w:jc w:val="both"/>
        <w:rPr>
          <w:rFonts w:ascii="Times New Roman" w:hAnsi="Times New Roman"/>
        </w:rPr>
      </w:pPr>
      <w:r w:rsidRPr="00BF4166">
        <w:rPr>
          <w:rFonts w:ascii="Times New Roman" w:hAnsi="Times New Roman"/>
        </w:rPr>
        <w:t xml:space="preserve">              Неоплазмы с периваскулярной эпителиоидноклеточной дифференцировкой (</w:t>
      </w:r>
      <w:r w:rsidRPr="00BF4166">
        <w:rPr>
          <w:rFonts w:ascii="Times New Roman" w:hAnsi="Times New Roman"/>
          <w:lang w:val="en-US"/>
        </w:rPr>
        <w:t>PEComa</w:t>
      </w:r>
      <w:r w:rsidRPr="00BF4166">
        <w:rPr>
          <w:rFonts w:ascii="Times New Roman" w:hAnsi="Times New Roman"/>
        </w:rPr>
        <w:t>)</w:t>
      </w:r>
    </w:p>
    <w:p w:rsidR="00E92634" w:rsidRPr="00BF4166" w:rsidRDefault="00E92634" w:rsidP="004047A2">
      <w:pPr>
        <w:spacing w:after="0" w:line="240" w:lineRule="auto"/>
        <w:jc w:val="both"/>
        <w:rPr>
          <w:rFonts w:ascii="Times New Roman" w:hAnsi="Times New Roman"/>
        </w:rPr>
      </w:pPr>
      <w:r w:rsidRPr="00BF4166">
        <w:rPr>
          <w:rFonts w:ascii="Times New Roman" w:hAnsi="Times New Roman"/>
        </w:rPr>
        <w:t xml:space="preserve">              Интимальная саркома</w:t>
      </w:r>
    </w:p>
    <w:p w:rsidR="00E92634" w:rsidRPr="00C97780" w:rsidRDefault="002E0D2C" w:rsidP="004047A2">
      <w:pPr>
        <w:spacing w:after="0" w:line="240" w:lineRule="auto"/>
        <w:jc w:val="both"/>
        <w:rPr>
          <w:rFonts w:ascii="Times New Roman" w:hAnsi="Times New Roman"/>
          <w:b/>
        </w:rPr>
      </w:pPr>
      <w:r w:rsidRPr="00C97780">
        <w:rPr>
          <w:rFonts w:ascii="Times New Roman" w:hAnsi="Times New Roman"/>
          <w:b/>
        </w:rPr>
        <w:t>Недифференцир</w:t>
      </w:r>
      <w:r w:rsidR="00883BF3" w:rsidRPr="00C97780">
        <w:rPr>
          <w:rFonts w:ascii="Times New Roman" w:hAnsi="Times New Roman"/>
          <w:b/>
        </w:rPr>
        <w:t>о</w:t>
      </w:r>
      <w:r w:rsidRPr="00C97780">
        <w:rPr>
          <w:rFonts w:ascii="Times New Roman" w:hAnsi="Times New Roman"/>
          <w:b/>
        </w:rPr>
        <w:t>в</w:t>
      </w:r>
      <w:r w:rsidR="003C7405" w:rsidRPr="00C97780">
        <w:rPr>
          <w:rFonts w:ascii="Times New Roman" w:hAnsi="Times New Roman"/>
          <w:b/>
        </w:rPr>
        <w:t>анные/неклассифицируемые саркомы</w:t>
      </w:r>
    </w:p>
    <w:p w:rsidR="003C7405" w:rsidRPr="00BF4166" w:rsidRDefault="003C7405" w:rsidP="004047A2">
      <w:pPr>
        <w:spacing w:after="0" w:line="240" w:lineRule="auto"/>
        <w:jc w:val="both"/>
        <w:rPr>
          <w:rFonts w:ascii="Times New Roman" w:hAnsi="Times New Roman"/>
        </w:rPr>
      </w:pPr>
      <w:r w:rsidRPr="00BF4166">
        <w:rPr>
          <w:rFonts w:ascii="Times New Roman" w:hAnsi="Times New Roman"/>
        </w:rPr>
        <w:t xml:space="preserve">              Недифференцированная веретеноклеточная саркома</w:t>
      </w:r>
    </w:p>
    <w:p w:rsidR="003C7405" w:rsidRPr="00BF4166" w:rsidRDefault="003C7405" w:rsidP="004047A2">
      <w:pPr>
        <w:spacing w:after="0" w:line="240" w:lineRule="auto"/>
        <w:jc w:val="both"/>
        <w:rPr>
          <w:rFonts w:ascii="Times New Roman" w:hAnsi="Times New Roman"/>
        </w:rPr>
      </w:pPr>
      <w:r w:rsidRPr="00BF4166">
        <w:rPr>
          <w:rFonts w:ascii="Times New Roman" w:hAnsi="Times New Roman"/>
        </w:rPr>
        <w:t xml:space="preserve">              Недифференцированная </w:t>
      </w:r>
      <w:r w:rsidR="00B2497C" w:rsidRPr="00BF4166">
        <w:rPr>
          <w:rFonts w:ascii="Times New Roman" w:hAnsi="Times New Roman"/>
        </w:rPr>
        <w:t>плеоморфная</w:t>
      </w:r>
      <w:r w:rsidRPr="00BF4166">
        <w:rPr>
          <w:rFonts w:ascii="Times New Roman" w:hAnsi="Times New Roman"/>
        </w:rPr>
        <w:t xml:space="preserve"> саркома</w:t>
      </w:r>
    </w:p>
    <w:p w:rsidR="00B2497C" w:rsidRPr="00BF4166" w:rsidRDefault="00B2497C" w:rsidP="004047A2">
      <w:pPr>
        <w:spacing w:after="0" w:line="240" w:lineRule="auto"/>
        <w:jc w:val="both"/>
        <w:rPr>
          <w:rFonts w:ascii="Times New Roman" w:hAnsi="Times New Roman"/>
        </w:rPr>
      </w:pPr>
      <w:r w:rsidRPr="00BF4166">
        <w:rPr>
          <w:rFonts w:ascii="Times New Roman" w:hAnsi="Times New Roman"/>
        </w:rPr>
        <w:t xml:space="preserve">              Недифференцированная круглоклеточная саркома</w:t>
      </w:r>
    </w:p>
    <w:p w:rsidR="00B2497C" w:rsidRPr="00BF4166" w:rsidRDefault="00B2497C" w:rsidP="004047A2">
      <w:pPr>
        <w:spacing w:after="0" w:line="240" w:lineRule="auto"/>
        <w:jc w:val="both"/>
        <w:rPr>
          <w:rFonts w:ascii="Times New Roman" w:hAnsi="Times New Roman"/>
        </w:rPr>
      </w:pPr>
      <w:r w:rsidRPr="00BF4166">
        <w:rPr>
          <w:rFonts w:ascii="Times New Roman" w:hAnsi="Times New Roman"/>
        </w:rPr>
        <w:t xml:space="preserve">              Недифференцированная эпителиоидная саркома</w:t>
      </w:r>
    </w:p>
    <w:p w:rsidR="00B2497C" w:rsidRPr="00BF4166" w:rsidRDefault="00B2497C" w:rsidP="004047A2">
      <w:pPr>
        <w:spacing w:after="0" w:line="240" w:lineRule="auto"/>
        <w:jc w:val="both"/>
        <w:rPr>
          <w:rFonts w:ascii="Times New Roman" w:hAnsi="Times New Roman"/>
        </w:rPr>
      </w:pPr>
      <w:r w:rsidRPr="00BF4166">
        <w:rPr>
          <w:rFonts w:ascii="Times New Roman" w:hAnsi="Times New Roman"/>
        </w:rPr>
        <w:t xml:space="preserve">              Недифференцированная саркома, </w:t>
      </w:r>
      <w:r w:rsidRPr="00BF4166">
        <w:rPr>
          <w:rFonts w:ascii="Times New Roman" w:hAnsi="Times New Roman"/>
          <w:lang w:val="en-US"/>
        </w:rPr>
        <w:t>NOS</w:t>
      </w:r>
      <w:r w:rsidRPr="00BF4166">
        <w:rPr>
          <w:rFonts w:ascii="Times New Roman" w:hAnsi="Times New Roman"/>
        </w:rPr>
        <w:t xml:space="preserve"> (неспецифицированная)</w:t>
      </w:r>
    </w:p>
    <w:p w:rsidR="00131839" w:rsidRDefault="00131839" w:rsidP="004047A2">
      <w:pPr>
        <w:jc w:val="both"/>
        <w:rPr>
          <w:rFonts w:ascii="Times New Roman" w:hAnsi="Times New Roman"/>
          <w:b/>
          <w:sz w:val="28"/>
          <w:szCs w:val="28"/>
        </w:rPr>
      </w:pPr>
    </w:p>
    <w:p w:rsidR="00F338CF" w:rsidRDefault="00F338CF" w:rsidP="004047A2">
      <w:pPr>
        <w:jc w:val="both"/>
        <w:rPr>
          <w:rFonts w:ascii="Times New Roman" w:hAnsi="Times New Roman"/>
          <w:b/>
          <w:sz w:val="28"/>
          <w:szCs w:val="28"/>
        </w:rPr>
      </w:pPr>
    </w:p>
    <w:p w:rsidR="007C4C0F" w:rsidRPr="00247133" w:rsidRDefault="007C4C0F" w:rsidP="004047A2">
      <w:pPr>
        <w:jc w:val="both"/>
        <w:rPr>
          <w:rFonts w:ascii="Times New Roman" w:hAnsi="Times New Roman"/>
          <w:b/>
          <w:sz w:val="28"/>
          <w:szCs w:val="28"/>
        </w:rPr>
      </w:pPr>
      <w:r w:rsidRPr="00247133">
        <w:rPr>
          <w:rFonts w:ascii="Times New Roman" w:hAnsi="Times New Roman"/>
          <w:b/>
          <w:sz w:val="28"/>
          <w:szCs w:val="28"/>
        </w:rPr>
        <w:t>Определение гистологической степени злокачественности</w:t>
      </w:r>
      <w:r w:rsidR="000B0644">
        <w:rPr>
          <w:rFonts w:ascii="Times New Roman" w:hAnsi="Times New Roman"/>
          <w:b/>
          <w:sz w:val="28"/>
          <w:szCs w:val="28"/>
        </w:rPr>
        <w:t xml:space="preserve"> (</w:t>
      </w:r>
      <w:r w:rsidR="000B0644">
        <w:rPr>
          <w:rFonts w:ascii="Times New Roman" w:hAnsi="Times New Roman"/>
          <w:b/>
          <w:sz w:val="28"/>
          <w:szCs w:val="28"/>
          <w:lang w:val="en-US"/>
        </w:rPr>
        <w:t>Grade</w:t>
      </w:r>
      <w:r w:rsidR="00B2497C">
        <w:rPr>
          <w:rFonts w:ascii="Times New Roman" w:hAnsi="Times New Roman"/>
          <w:b/>
          <w:sz w:val="28"/>
          <w:szCs w:val="28"/>
        </w:rPr>
        <w:t>)</w:t>
      </w:r>
    </w:p>
    <w:p w:rsidR="00880C41" w:rsidRDefault="00A42662" w:rsidP="004047A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0753B0">
        <w:rPr>
          <w:rFonts w:ascii="Times New Roman" w:hAnsi="Times New Roman"/>
          <w:sz w:val="28"/>
          <w:szCs w:val="28"/>
        </w:rPr>
        <w:t xml:space="preserve">тадирование </w:t>
      </w:r>
      <w:r w:rsidR="001B51EC">
        <w:rPr>
          <w:rFonts w:ascii="Times New Roman" w:hAnsi="Times New Roman"/>
          <w:sz w:val="28"/>
          <w:szCs w:val="28"/>
        </w:rPr>
        <w:t xml:space="preserve">сарком </w:t>
      </w:r>
      <w:r w:rsidR="000753B0">
        <w:rPr>
          <w:rFonts w:ascii="Times New Roman" w:hAnsi="Times New Roman"/>
          <w:sz w:val="28"/>
          <w:szCs w:val="28"/>
        </w:rPr>
        <w:t>мягких тканей</w:t>
      </w:r>
      <w:r w:rsidR="001B51EC">
        <w:rPr>
          <w:rFonts w:ascii="Times New Roman" w:hAnsi="Times New Roman"/>
          <w:sz w:val="28"/>
          <w:szCs w:val="28"/>
        </w:rPr>
        <w:t xml:space="preserve"> в большей степени определяется грейдом</w:t>
      </w:r>
      <w:r w:rsidR="001606B7">
        <w:rPr>
          <w:rFonts w:ascii="Times New Roman" w:hAnsi="Times New Roman"/>
          <w:sz w:val="28"/>
          <w:szCs w:val="28"/>
        </w:rPr>
        <w:t xml:space="preserve"> (</w:t>
      </w:r>
      <w:r w:rsidR="001606B7">
        <w:rPr>
          <w:rFonts w:ascii="Times New Roman" w:hAnsi="Times New Roman"/>
          <w:sz w:val="28"/>
          <w:szCs w:val="28"/>
          <w:lang w:val="en-US"/>
        </w:rPr>
        <w:t>G</w:t>
      </w:r>
      <w:r w:rsidR="001606B7" w:rsidRPr="001606B7">
        <w:rPr>
          <w:rFonts w:ascii="Times New Roman" w:hAnsi="Times New Roman"/>
          <w:sz w:val="28"/>
          <w:szCs w:val="28"/>
        </w:rPr>
        <w:t>)</w:t>
      </w:r>
      <w:r w:rsidR="001B51EC">
        <w:rPr>
          <w:rFonts w:ascii="Times New Roman" w:hAnsi="Times New Roman"/>
          <w:sz w:val="28"/>
          <w:szCs w:val="28"/>
        </w:rPr>
        <w:t xml:space="preserve">. </w:t>
      </w:r>
      <w:r w:rsidR="007021A0">
        <w:rPr>
          <w:rFonts w:ascii="Times New Roman" w:hAnsi="Times New Roman"/>
          <w:sz w:val="28"/>
          <w:szCs w:val="28"/>
        </w:rPr>
        <w:t>Наиболее используемыми являются схемы Национального Ракового Института</w:t>
      </w:r>
      <w:r w:rsidR="00254A30">
        <w:rPr>
          <w:rFonts w:ascii="Times New Roman" w:hAnsi="Times New Roman"/>
          <w:sz w:val="28"/>
          <w:szCs w:val="28"/>
        </w:rPr>
        <w:t xml:space="preserve"> (</w:t>
      </w:r>
      <w:r w:rsidR="00254A30">
        <w:rPr>
          <w:rFonts w:ascii="Times New Roman" w:hAnsi="Times New Roman"/>
          <w:sz w:val="28"/>
          <w:szCs w:val="28"/>
          <w:lang w:val="en-US"/>
        </w:rPr>
        <w:t>NCI</w:t>
      </w:r>
      <w:r w:rsidR="00254A30" w:rsidRPr="00254A30">
        <w:rPr>
          <w:rFonts w:ascii="Times New Roman" w:hAnsi="Times New Roman"/>
          <w:sz w:val="28"/>
          <w:szCs w:val="28"/>
        </w:rPr>
        <w:t>)</w:t>
      </w:r>
      <w:r w:rsidR="007021A0">
        <w:rPr>
          <w:rFonts w:ascii="Times New Roman" w:hAnsi="Times New Roman"/>
          <w:sz w:val="28"/>
          <w:szCs w:val="28"/>
        </w:rPr>
        <w:t xml:space="preserve"> и Ракового Центра Французской Федерации (группа сарком)</w:t>
      </w:r>
      <w:r w:rsidR="00254A30">
        <w:rPr>
          <w:rFonts w:ascii="Times New Roman" w:hAnsi="Times New Roman"/>
          <w:sz w:val="28"/>
          <w:szCs w:val="28"/>
        </w:rPr>
        <w:t xml:space="preserve"> (</w:t>
      </w:r>
      <w:r w:rsidR="00254A30">
        <w:rPr>
          <w:rFonts w:ascii="Times New Roman" w:hAnsi="Times New Roman"/>
          <w:sz w:val="28"/>
          <w:szCs w:val="28"/>
          <w:lang w:val="en-US"/>
        </w:rPr>
        <w:t>FNCLCC</w:t>
      </w:r>
      <w:r w:rsidR="00254A30" w:rsidRPr="00254A30">
        <w:rPr>
          <w:rFonts w:ascii="Times New Roman" w:hAnsi="Times New Roman"/>
          <w:sz w:val="28"/>
          <w:szCs w:val="28"/>
        </w:rPr>
        <w:t>)</w:t>
      </w:r>
      <w:r w:rsidR="007021A0">
        <w:rPr>
          <w:rFonts w:ascii="Times New Roman" w:hAnsi="Times New Roman"/>
          <w:sz w:val="28"/>
          <w:szCs w:val="28"/>
        </w:rPr>
        <w:t xml:space="preserve">. Обе схемы имеют 3 степени злокачественности, которые базируются на оценке митотической активности, площади некрозов и дифференцировке, что значительно коррелирует с прогнозом. </w:t>
      </w:r>
      <w:r w:rsidR="00254A30">
        <w:rPr>
          <w:rFonts w:ascii="Times New Roman" w:hAnsi="Times New Roman"/>
          <w:sz w:val="28"/>
          <w:szCs w:val="28"/>
        </w:rPr>
        <w:t xml:space="preserve">Однако в дополнение к вышеперечисленным критериям </w:t>
      </w:r>
      <w:r w:rsidR="00254A30">
        <w:rPr>
          <w:rFonts w:ascii="Times New Roman" w:hAnsi="Times New Roman"/>
          <w:sz w:val="28"/>
          <w:szCs w:val="28"/>
          <w:lang w:val="en-US"/>
        </w:rPr>
        <w:t>NCI</w:t>
      </w:r>
      <w:r w:rsidR="00254A30">
        <w:rPr>
          <w:rFonts w:ascii="Times New Roman" w:hAnsi="Times New Roman"/>
          <w:sz w:val="28"/>
          <w:szCs w:val="28"/>
        </w:rPr>
        <w:t xml:space="preserve"> схема требует определение клеточности и плеоморфизма для определенных подтипов сарком, что трудно определить объективно.  </w:t>
      </w:r>
      <w:r w:rsidR="00254A30">
        <w:rPr>
          <w:rFonts w:ascii="Times New Roman" w:hAnsi="Times New Roman"/>
          <w:sz w:val="28"/>
          <w:szCs w:val="28"/>
          <w:lang w:val="en-US"/>
        </w:rPr>
        <w:t>FNCLCC</w:t>
      </w:r>
      <w:r w:rsidR="00254A30" w:rsidRPr="00254A30">
        <w:rPr>
          <w:rFonts w:ascii="Times New Roman" w:hAnsi="Times New Roman"/>
          <w:sz w:val="28"/>
          <w:szCs w:val="28"/>
        </w:rPr>
        <w:t xml:space="preserve"> </w:t>
      </w:r>
      <w:r w:rsidR="00254A30">
        <w:rPr>
          <w:rFonts w:ascii="Times New Roman" w:hAnsi="Times New Roman"/>
          <w:sz w:val="28"/>
          <w:szCs w:val="28"/>
        </w:rPr>
        <w:t>схема легче для использования и несколько точнее п</w:t>
      </w:r>
      <w:r w:rsidR="00400D77">
        <w:rPr>
          <w:rFonts w:ascii="Times New Roman" w:hAnsi="Times New Roman"/>
          <w:sz w:val="28"/>
          <w:szCs w:val="28"/>
        </w:rPr>
        <w:t>ри определении прогноза. Также могут быть использованы другие схемы, включающие 2 и 4 степени злокаче</w:t>
      </w:r>
      <w:r w:rsidR="00C24A10">
        <w:rPr>
          <w:rFonts w:ascii="Times New Roman" w:hAnsi="Times New Roman"/>
          <w:sz w:val="28"/>
          <w:szCs w:val="28"/>
        </w:rPr>
        <w:t>с</w:t>
      </w:r>
      <w:r w:rsidR="00400D77">
        <w:rPr>
          <w:rFonts w:ascii="Times New Roman" w:hAnsi="Times New Roman"/>
          <w:sz w:val="28"/>
          <w:szCs w:val="28"/>
        </w:rPr>
        <w:t>твенности.</w:t>
      </w:r>
      <w:r w:rsidR="00E76CAA">
        <w:rPr>
          <w:rFonts w:ascii="Times New Roman" w:hAnsi="Times New Roman"/>
          <w:sz w:val="28"/>
          <w:szCs w:val="28"/>
        </w:rPr>
        <w:t xml:space="preserve"> </w:t>
      </w:r>
      <w:r w:rsidR="00C24A10">
        <w:rPr>
          <w:rFonts w:ascii="Times New Roman" w:hAnsi="Times New Roman"/>
          <w:sz w:val="28"/>
          <w:szCs w:val="28"/>
        </w:rPr>
        <w:t>Восьмое</w:t>
      </w:r>
      <w:r w:rsidR="003325EB">
        <w:rPr>
          <w:rFonts w:ascii="Times New Roman" w:hAnsi="Times New Roman"/>
          <w:sz w:val="28"/>
          <w:szCs w:val="28"/>
        </w:rPr>
        <w:t xml:space="preserve"> издание </w:t>
      </w:r>
      <w:r w:rsidR="003325EB" w:rsidRPr="003325EB">
        <w:rPr>
          <w:rFonts w:ascii="Times New Roman" w:hAnsi="Times New Roman"/>
          <w:i/>
          <w:sz w:val="28"/>
          <w:szCs w:val="28"/>
          <w:lang w:val="en-US"/>
        </w:rPr>
        <w:t>AJCC</w:t>
      </w:r>
      <w:r w:rsidR="003325EB" w:rsidRPr="003325EB">
        <w:rPr>
          <w:rFonts w:ascii="Times New Roman" w:hAnsi="Times New Roman"/>
          <w:i/>
          <w:sz w:val="28"/>
          <w:szCs w:val="28"/>
        </w:rPr>
        <w:t xml:space="preserve"> </w:t>
      </w:r>
      <w:r w:rsidR="003325EB" w:rsidRPr="003325EB">
        <w:rPr>
          <w:rFonts w:ascii="Times New Roman" w:hAnsi="Times New Roman"/>
          <w:i/>
          <w:sz w:val="28"/>
          <w:szCs w:val="28"/>
          <w:lang w:val="en-US"/>
        </w:rPr>
        <w:t>Cancer</w:t>
      </w:r>
      <w:r w:rsidR="003325EB" w:rsidRPr="003325EB">
        <w:rPr>
          <w:rFonts w:ascii="Times New Roman" w:hAnsi="Times New Roman"/>
          <w:i/>
          <w:sz w:val="28"/>
          <w:szCs w:val="28"/>
        </w:rPr>
        <w:t xml:space="preserve"> </w:t>
      </w:r>
      <w:r w:rsidR="003325EB" w:rsidRPr="003325EB">
        <w:rPr>
          <w:rFonts w:ascii="Times New Roman" w:hAnsi="Times New Roman"/>
          <w:i/>
          <w:sz w:val="28"/>
          <w:szCs w:val="28"/>
          <w:lang w:val="en-US"/>
        </w:rPr>
        <w:t>Staging</w:t>
      </w:r>
      <w:r w:rsidR="003325EB" w:rsidRPr="003325EB">
        <w:rPr>
          <w:rFonts w:ascii="Times New Roman" w:hAnsi="Times New Roman"/>
          <w:i/>
          <w:sz w:val="28"/>
          <w:szCs w:val="28"/>
        </w:rPr>
        <w:t xml:space="preserve"> </w:t>
      </w:r>
      <w:r w:rsidR="003325EB" w:rsidRPr="003325EB">
        <w:rPr>
          <w:rFonts w:ascii="Times New Roman" w:hAnsi="Times New Roman"/>
          <w:i/>
          <w:sz w:val="28"/>
          <w:szCs w:val="28"/>
          <w:lang w:val="en-US"/>
        </w:rPr>
        <w:t>Manual</w:t>
      </w:r>
      <w:r w:rsidR="003325EB">
        <w:rPr>
          <w:rFonts w:ascii="Times New Roman" w:hAnsi="Times New Roman"/>
          <w:sz w:val="28"/>
          <w:szCs w:val="28"/>
        </w:rPr>
        <w:t xml:space="preserve"> адаптировано под </w:t>
      </w:r>
      <w:r w:rsidR="003325EB">
        <w:rPr>
          <w:rFonts w:ascii="Times New Roman" w:hAnsi="Times New Roman"/>
          <w:sz w:val="28"/>
          <w:szCs w:val="28"/>
          <w:lang w:val="en-US"/>
        </w:rPr>
        <w:t>FNCLCC</w:t>
      </w:r>
      <w:r w:rsidR="003325EB" w:rsidRPr="00254A30">
        <w:rPr>
          <w:rFonts w:ascii="Times New Roman" w:hAnsi="Times New Roman"/>
          <w:sz w:val="28"/>
          <w:szCs w:val="28"/>
        </w:rPr>
        <w:t xml:space="preserve"> </w:t>
      </w:r>
      <w:r w:rsidR="003325EB">
        <w:rPr>
          <w:rFonts w:ascii="Times New Roman" w:hAnsi="Times New Roman"/>
          <w:sz w:val="28"/>
          <w:szCs w:val="28"/>
        </w:rPr>
        <w:t>схему. Точное определение степени злокачественности</w:t>
      </w:r>
      <w:r w:rsidR="005968F6">
        <w:rPr>
          <w:rFonts w:ascii="Times New Roman" w:hAnsi="Times New Roman"/>
          <w:sz w:val="28"/>
          <w:szCs w:val="28"/>
        </w:rPr>
        <w:t xml:space="preserve"> требует адекватного объема ткани, что не всегда возможно при</w:t>
      </w:r>
      <w:r w:rsidR="004F3DDD">
        <w:rPr>
          <w:rFonts w:ascii="Times New Roman" w:hAnsi="Times New Roman"/>
          <w:sz w:val="28"/>
          <w:szCs w:val="28"/>
        </w:rPr>
        <w:t xml:space="preserve"> аспирационной и трепан-биопсии или в опухолях после химио- и лучевой терапии. </w:t>
      </w:r>
      <w:r w:rsidR="009D49ED">
        <w:rPr>
          <w:rFonts w:ascii="Times New Roman" w:hAnsi="Times New Roman"/>
          <w:sz w:val="28"/>
          <w:szCs w:val="28"/>
        </w:rPr>
        <w:t>Учитывая важность степени злокачественности в стадировании и лечении, рекомендуется классифицировать саркомы по результатам биопсии хотя бы  на 2 степени злокачественности (низкую и высокую).</w:t>
      </w:r>
      <w:r w:rsidR="00D0546F">
        <w:rPr>
          <w:rFonts w:ascii="Times New Roman" w:hAnsi="Times New Roman"/>
          <w:sz w:val="28"/>
          <w:szCs w:val="28"/>
        </w:rPr>
        <w:t xml:space="preserve"> </w:t>
      </w:r>
      <w:r w:rsidR="00D37E8D">
        <w:rPr>
          <w:rFonts w:ascii="Times New Roman" w:hAnsi="Times New Roman"/>
          <w:sz w:val="28"/>
          <w:szCs w:val="28"/>
        </w:rPr>
        <w:t xml:space="preserve">Во многих случаях </w:t>
      </w:r>
      <w:r w:rsidR="00FC5451">
        <w:rPr>
          <w:rFonts w:ascii="Times New Roman" w:hAnsi="Times New Roman"/>
          <w:sz w:val="28"/>
          <w:szCs w:val="28"/>
        </w:rPr>
        <w:t>гистологический тип саркомы разрешит трудности с установлением степени злокачественности (например, саркома Юинга</w:t>
      </w:r>
      <w:r w:rsidR="009975C4">
        <w:rPr>
          <w:rFonts w:ascii="Times New Roman" w:hAnsi="Times New Roman"/>
          <w:sz w:val="28"/>
          <w:szCs w:val="28"/>
        </w:rPr>
        <w:t>/</w:t>
      </w:r>
      <w:r w:rsidR="009975C4">
        <w:rPr>
          <w:rFonts w:ascii="Times New Roman" w:hAnsi="Times New Roman"/>
          <w:sz w:val="28"/>
          <w:szCs w:val="28"/>
          <w:lang w:val="en-US"/>
        </w:rPr>
        <w:t>PNET</w:t>
      </w:r>
      <w:r w:rsidR="009975C4" w:rsidRPr="009975C4">
        <w:rPr>
          <w:rFonts w:ascii="Times New Roman" w:hAnsi="Times New Roman"/>
          <w:sz w:val="28"/>
          <w:szCs w:val="28"/>
        </w:rPr>
        <w:t xml:space="preserve">, </w:t>
      </w:r>
      <w:r w:rsidR="009975C4">
        <w:rPr>
          <w:rFonts w:ascii="Times New Roman" w:hAnsi="Times New Roman"/>
          <w:sz w:val="28"/>
          <w:szCs w:val="28"/>
        </w:rPr>
        <w:t xml:space="preserve">плеоморфная липосаркома), тогда как </w:t>
      </w:r>
      <w:r w:rsidR="00D1131B">
        <w:rPr>
          <w:rFonts w:ascii="Times New Roman" w:hAnsi="Times New Roman"/>
          <w:sz w:val="28"/>
          <w:szCs w:val="28"/>
        </w:rPr>
        <w:t xml:space="preserve">в меньшем количестве случаев  с определением грейда могут возникнуть значительные трудности. </w:t>
      </w:r>
    </w:p>
    <w:p w:rsidR="00F338CF" w:rsidRDefault="00F338CF" w:rsidP="004047A2">
      <w:pPr>
        <w:jc w:val="both"/>
        <w:rPr>
          <w:rFonts w:ascii="Times New Roman" w:hAnsi="Times New Roman"/>
          <w:b/>
          <w:sz w:val="28"/>
          <w:szCs w:val="28"/>
        </w:rPr>
      </w:pPr>
    </w:p>
    <w:p w:rsidR="006967E9" w:rsidRPr="006967E9" w:rsidRDefault="006967E9" w:rsidP="004047A2">
      <w:pPr>
        <w:jc w:val="both"/>
        <w:rPr>
          <w:rFonts w:ascii="Times New Roman" w:hAnsi="Times New Roman"/>
          <w:b/>
          <w:sz w:val="28"/>
          <w:szCs w:val="28"/>
        </w:rPr>
      </w:pPr>
      <w:r w:rsidRPr="006967E9">
        <w:rPr>
          <w:rFonts w:ascii="Times New Roman" w:hAnsi="Times New Roman"/>
          <w:b/>
          <w:sz w:val="28"/>
          <w:szCs w:val="28"/>
          <w:lang w:val="en-US"/>
        </w:rPr>
        <w:t>FNCLCC</w:t>
      </w:r>
      <w:r w:rsidRPr="006967E9">
        <w:rPr>
          <w:rFonts w:ascii="Times New Roman" w:hAnsi="Times New Roman"/>
          <w:b/>
          <w:sz w:val="28"/>
          <w:szCs w:val="28"/>
        </w:rPr>
        <w:t xml:space="preserve"> определение степени злокачественности</w:t>
      </w:r>
    </w:p>
    <w:p w:rsidR="006967E9" w:rsidRDefault="006967E9" w:rsidP="004047A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снове </w:t>
      </w:r>
      <w:r>
        <w:rPr>
          <w:rFonts w:ascii="Times New Roman" w:hAnsi="Times New Roman"/>
          <w:sz w:val="28"/>
          <w:szCs w:val="28"/>
          <w:lang w:val="en-US"/>
        </w:rPr>
        <w:t>FNCLCC</w:t>
      </w:r>
      <w:r w:rsidR="005D47E1">
        <w:rPr>
          <w:rFonts w:ascii="Times New Roman" w:hAnsi="Times New Roman"/>
          <w:sz w:val="28"/>
          <w:szCs w:val="28"/>
        </w:rPr>
        <w:t xml:space="preserve"> схемы лежа</w:t>
      </w:r>
      <w:r>
        <w:rPr>
          <w:rFonts w:ascii="Times New Roman" w:hAnsi="Times New Roman"/>
          <w:sz w:val="28"/>
          <w:szCs w:val="28"/>
        </w:rPr>
        <w:t>т 3 параметра: дифференцировка, митотическая активность и некрозы. Каждый из этих параметров определяется путем подсчета: дифференцировка (1-3), митотическая активность (1-3) и некрозы (0-2). Для определения степени злокачественности баллы суммируются.</w:t>
      </w:r>
    </w:p>
    <w:p w:rsidR="000A15CE" w:rsidRPr="00561101" w:rsidRDefault="000A15CE" w:rsidP="004047A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Grade</w:t>
      </w:r>
      <w:r w:rsidRPr="00561101">
        <w:rPr>
          <w:rFonts w:ascii="Times New Roman" w:hAnsi="Times New Roman"/>
          <w:sz w:val="28"/>
          <w:szCs w:val="28"/>
        </w:rPr>
        <w:t xml:space="preserve"> 1: 2 </w:t>
      </w:r>
      <w:r>
        <w:rPr>
          <w:rFonts w:ascii="Times New Roman" w:hAnsi="Times New Roman"/>
          <w:sz w:val="28"/>
          <w:szCs w:val="28"/>
        </w:rPr>
        <w:t>или</w:t>
      </w:r>
      <w:r w:rsidRPr="00561101">
        <w:rPr>
          <w:rFonts w:ascii="Times New Roman" w:hAnsi="Times New Roman"/>
          <w:sz w:val="28"/>
          <w:szCs w:val="28"/>
        </w:rPr>
        <w:t xml:space="preserve"> 3</w:t>
      </w:r>
    </w:p>
    <w:p w:rsidR="000A15CE" w:rsidRPr="00561101" w:rsidRDefault="000A15CE" w:rsidP="004047A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Grade</w:t>
      </w:r>
      <w:r w:rsidRPr="00561101">
        <w:rPr>
          <w:rFonts w:ascii="Times New Roman" w:hAnsi="Times New Roman"/>
          <w:sz w:val="28"/>
          <w:szCs w:val="28"/>
        </w:rPr>
        <w:t xml:space="preserve"> 2: 4 </w:t>
      </w:r>
      <w:r>
        <w:rPr>
          <w:rFonts w:ascii="Times New Roman" w:hAnsi="Times New Roman"/>
          <w:sz w:val="28"/>
          <w:szCs w:val="28"/>
        </w:rPr>
        <w:t>или</w:t>
      </w:r>
      <w:r w:rsidRPr="00561101">
        <w:rPr>
          <w:rFonts w:ascii="Times New Roman" w:hAnsi="Times New Roman"/>
          <w:sz w:val="28"/>
          <w:szCs w:val="28"/>
        </w:rPr>
        <w:t xml:space="preserve"> 5</w:t>
      </w:r>
    </w:p>
    <w:p w:rsidR="000A15CE" w:rsidRDefault="000A15CE" w:rsidP="004047A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Grade</w:t>
      </w:r>
      <w:r>
        <w:rPr>
          <w:rFonts w:ascii="Times New Roman" w:hAnsi="Times New Roman"/>
          <w:sz w:val="28"/>
          <w:szCs w:val="28"/>
        </w:rPr>
        <w:t xml:space="preserve"> 3: 6-8.</w:t>
      </w:r>
    </w:p>
    <w:p w:rsidR="000A15CE" w:rsidRDefault="000A15CE" w:rsidP="004047A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фференцировка: дифференцировка опухоли </w:t>
      </w:r>
      <w:r w:rsidR="006B6F26">
        <w:rPr>
          <w:rFonts w:ascii="Times New Roman" w:hAnsi="Times New Roman"/>
          <w:sz w:val="28"/>
          <w:szCs w:val="28"/>
        </w:rPr>
        <w:t>определяется</w:t>
      </w:r>
      <w:r>
        <w:rPr>
          <w:rFonts w:ascii="Times New Roman" w:hAnsi="Times New Roman"/>
          <w:sz w:val="28"/>
          <w:szCs w:val="28"/>
        </w:rPr>
        <w:t xml:space="preserve"> следующим образом (см</w:t>
      </w:r>
      <w:r w:rsidR="0069447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табл</w:t>
      </w:r>
      <w:r w:rsidR="00694470">
        <w:rPr>
          <w:rFonts w:ascii="Times New Roman" w:hAnsi="Times New Roman"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</w:rPr>
        <w:t>)</w:t>
      </w:r>
    </w:p>
    <w:p w:rsidR="000A15CE" w:rsidRDefault="008803F7" w:rsidP="004047A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балл: саркома напоминает нормальную, зрелую мезенхимальную ткань</w:t>
      </w:r>
    </w:p>
    <w:p w:rsidR="008803F7" w:rsidRDefault="008803F7" w:rsidP="004047A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балла: саркома определенного гистологического типа</w:t>
      </w:r>
    </w:p>
    <w:p w:rsidR="008803F7" w:rsidRDefault="008803F7" w:rsidP="004047A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балла: синовиальная саркома, эмбриональная саркома, недифференцированные саркомы и саркомы неопределенного типа.</w:t>
      </w:r>
    </w:p>
    <w:p w:rsidR="00131839" w:rsidRDefault="00131839" w:rsidP="004047A2">
      <w:pPr>
        <w:jc w:val="both"/>
        <w:rPr>
          <w:rFonts w:ascii="Times New Roman" w:hAnsi="Times New Roman"/>
          <w:sz w:val="28"/>
          <w:szCs w:val="28"/>
        </w:rPr>
      </w:pPr>
    </w:p>
    <w:p w:rsidR="008803F7" w:rsidRDefault="00630AEB" w:rsidP="004047A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фференцировка опухоли является одним из наиболее проблематичных аспектов данной системы. Этот параметр субъективный и не определен для каждого подтипа сарком. Тем не </w:t>
      </w:r>
      <w:r w:rsidR="00F03A03">
        <w:rPr>
          <w:rFonts w:ascii="Times New Roman" w:hAnsi="Times New Roman"/>
          <w:sz w:val="28"/>
          <w:szCs w:val="28"/>
        </w:rPr>
        <w:t>менее,</w:t>
      </w:r>
      <w:r>
        <w:rPr>
          <w:rFonts w:ascii="Times New Roman" w:hAnsi="Times New Roman"/>
          <w:sz w:val="28"/>
          <w:szCs w:val="28"/>
        </w:rPr>
        <w:t xml:space="preserve"> дифференцировка представляется интегральной частью системы и должна быть определена при подсчете баллов.</w:t>
      </w:r>
    </w:p>
    <w:p w:rsidR="00630AEB" w:rsidRDefault="00630AEB" w:rsidP="004047A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</w:t>
      </w:r>
      <w:r w:rsidR="00694470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>. Подсчет опухолевой дифференцировки согласно гистологическому типу в обновленной версии системы Ракового Центра Французской Федерации (группа сарком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1"/>
        <w:gridCol w:w="1987"/>
      </w:tblGrid>
      <w:tr w:rsidR="00630AEB" w:rsidRPr="00884FBD" w:rsidTr="00E72F0C">
        <w:tc>
          <w:tcPr>
            <w:tcW w:w="8151" w:type="dxa"/>
          </w:tcPr>
          <w:p w:rsidR="00630AEB" w:rsidRPr="00884FBD" w:rsidRDefault="00630AEB" w:rsidP="004047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4FBD">
              <w:rPr>
                <w:rFonts w:ascii="Times New Roman" w:hAnsi="Times New Roman"/>
                <w:b/>
                <w:sz w:val="24"/>
                <w:szCs w:val="24"/>
              </w:rPr>
              <w:t>Гистологический тип</w:t>
            </w:r>
          </w:p>
        </w:tc>
        <w:tc>
          <w:tcPr>
            <w:tcW w:w="1987" w:type="dxa"/>
          </w:tcPr>
          <w:p w:rsidR="00630AEB" w:rsidRPr="00884FBD" w:rsidRDefault="00113C88" w:rsidP="004047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4FBD">
              <w:rPr>
                <w:rFonts w:ascii="Times New Roman" w:hAnsi="Times New Roman"/>
                <w:b/>
                <w:sz w:val="24"/>
                <w:szCs w:val="24"/>
              </w:rPr>
              <w:t>Счет</w:t>
            </w:r>
          </w:p>
        </w:tc>
      </w:tr>
      <w:tr w:rsidR="00E24097" w:rsidRPr="00884FBD" w:rsidTr="00E72F0C">
        <w:tc>
          <w:tcPr>
            <w:tcW w:w="8151" w:type="dxa"/>
          </w:tcPr>
          <w:p w:rsidR="00E24097" w:rsidRPr="00884FBD" w:rsidRDefault="00E24097" w:rsidP="00404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FBD">
              <w:rPr>
                <w:rFonts w:ascii="Times New Roman" w:hAnsi="Times New Roman"/>
                <w:sz w:val="24"/>
                <w:szCs w:val="24"/>
              </w:rPr>
              <w:t>Высокодифференцированная липосаркома</w:t>
            </w:r>
          </w:p>
        </w:tc>
        <w:tc>
          <w:tcPr>
            <w:tcW w:w="1987" w:type="dxa"/>
          </w:tcPr>
          <w:p w:rsidR="00E24097" w:rsidRPr="00884FBD" w:rsidRDefault="00E24097" w:rsidP="00404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F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B038B" w:rsidRPr="00884FBD" w:rsidTr="00E72F0C">
        <w:tc>
          <w:tcPr>
            <w:tcW w:w="8151" w:type="dxa"/>
          </w:tcPr>
          <w:p w:rsidR="00BB038B" w:rsidRPr="00884FBD" w:rsidRDefault="00BB038B" w:rsidP="00404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FBD">
              <w:rPr>
                <w:rFonts w:ascii="Times New Roman" w:hAnsi="Times New Roman"/>
                <w:sz w:val="24"/>
                <w:szCs w:val="24"/>
              </w:rPr>
              <w:t>Высо</w:t>
            </w:r>
            <w:r w:rsidR="00A83D22" w:rsidRPr="00884FBD">
              <w:rPr>
                <w:rFonts w:ascii="Times New Roman" w:hAnsi="Times New Roman"/>
                <w:sz w:val="24"/>
                <w:szCs w:val="24"/>
              </w:rPr>
              <w:t>кодифференцированная лейомиосаркома</w:t>
            </w:r>
          </w:p>
        </w:tc>
        <w:tc>
          <w:tcPr>
            <w:tcW w:w="1987" w:type="dxa"/>
          </w:tcPr>
          <w:p w:rsidR="00BB038B" w:rsidRPr="00884FBD" w:rsidRDefault="00BB038B" w:rsidP="00404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F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30AEB" w:rsidRPr="00884FBD" w:rsidTr="00E72F0C">
        <w:tc>
          <w:tcPr>
            <w:tcW w:w="8151" w:type="dxa"/>
          </w:tcPr>
          <w:p w:rsidR="00630AEB" w:rsidRPr="00884FBD" w:rsidRDefault="00113C88" w:rsidP="00404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FBD">
              <w:rPr>
                <w:rFonts w:ascii="Times New Roman" w:hAnsi="Times New Roman"/>
                <w:sz w:val="24"/>
                <w:szCs w:val="24"/>
              </w:rPr>
              <w:t>Высо</w:t>
            </w:r>
            <w:r w:rsidR="00A83D22" w:rsidRPr="00884FBD">
              <w:rPr>
                <w:rFonts w:ascii="Times New Roman" w:hAnsi="Times New Roman"/>
                <w:sz w:val="24"/>
                <w:szCs w:val="24"/>
              </w:rPr>
              <w:t>кодифференцированная фибросаркома</w:t>
            </w:r>
          </w:p>
        </w:tc>
        <w:tc>
          <w:tcPr>
            <w:tcW w:w="1987" w:type="dxa"/>
          </w:tcPr>
          <w:p w:rsidR="00630AEB" w:rsidRPr="00884FBD" w:rsidRDefault="00113C88" w:rsidP="00404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F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30AEB" w:rsidRPr="00884FBD" w:rsidTr="00E72F0C">
        <w:tc>
          <w:tcPr>
            <w:tcW w:w="8151" w:type="dxa"/>
          </w:tcPr>
          <w:p w:rsidR="00630AEB" w:rsidRPr="00884FBD" w:rsidRDefault="00113C88" w:rsidP="00404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FBD">
              <w:rPr>
                <w:rFonts w:ascii="Times New Roman" w:hAnsi="Times New Roman"/>
                <w:sz w:val="24"/>
                <w:szCs w:val="24"/>
              </w:rPr>
              <w:t>Миксоидная липосаркома</w:t>
            </w:r>
          </w:p>
        </w:tc>
        <w:tc>
          <w:tcPr>
            <w:tcW w:w="1987" w:type="dxa"/>
          </w:tcPr>
          <w:p w:rsidR="00630AEB" w:rsidRPr="00884FBD" w:rsidRDefault="00113C88" w:rsidP="00404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F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74D61" w:rsidRPr="00884FBD" w:rsidTr="00E72F0C">
        <w:tc>
          <w:tcPr>
            <w:tcW w:w="8151" w:type="dxa"/>
          </w:tcPr>
          <w:p w:rsidR="00F74D61" w:rsidRPr="00884FBD" w:rsidRDefault="00F74D61" w:rsidP="00404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FBD">
              <w:rPr>
                <w:rFonts w:ascii="Times New Roman" w:hAnsi="Times New Roman"/>
                <w:sz w:val="24"/>
                <w:szCs w:val="24"/>
              </w:rPr>
              <w:t>Обычная лейомисаркома</w:t>
            </w:r>
          </w:p>
        </w:tc>
        <w:tc>
          <w:tcPr>
            <w:tcW w:w="1987" w:type="dxa"/>
          </w:tcPr>
          <w:p w:rsidR="00F74D61" w:rsidRPr="00884FBD" w:rsidRDefault="00F74D61" w:rsidP="00404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F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D7AF4" w:rsidRPr="00884FBD" w:rsidTr="00E72F0C">
        <w:tc>
          <w:tcPr>
            <w:tcW w:w="8151" w:type="dxa"/>
          </w:tcPr>
          <w:p w:rsidR="00ED7AF4" w:rsidRPr="00884FBD" w:rsidRDefault="00FC09F2" w:rsidP="00404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FBD">
              <w:rPr>
                <w:rFonts w:ascii="Times New Roman" w:hAnsi="Times New Roman"/>
                <w:sz w:val="24"/>
                <w:szCs w:val="24"/>
              </w:rPr>
              <w:t>О</w:t>
            </w:r>
            <w:r w:rsidR="00F74D61" w:rsidRPr="00884FBD">
              <w:rPr>
                <w:rFonts w:ascii="Times New Roman" w:hAnsi="Times New Roman"/>
                <w:sz w:val="24"/>
                <w:szCs w:val="24"/>
              </w:rPr>
              <w:t>бычная злокачественная опухоль из оболочек нерва</w:t>
            </w:r>
          </w:p>
        </w:tc>
        <w:tc>
          <w:tcPr>
            <w:tcW w:w="1987" w:type="dxa"/>
          </w:tcPr>
          <w:p w:rsidR="00ED7AF4" w:rsidRPr="00884FBD" w:rsidRDefault="00FC09F2" w:rsidP="00404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F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D6FD7" w:rsidRPr="00884FBD" w:rsidTr="00E72F0C">
        <w:tc>
          <w:tcPr>
            <w:tcW w:w="8151" w:type="dxa"/>
          </w:tcPr>
          <w:p w:rsidR="008D6FD7" w:rsidRPr="00884FBD" w:rsidRDefault="008D6FD7" w:rsidP="00404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FBD">
              <w:rPr>
                <w:rFonts w:ascii="Times New Roman" w:hAnsi="Times New Roman"/>
                <w:sz w:val="24"/>
                <w:szCs w:val="24"/>
              </w:rPr>
              <w:t xml:space="preserve">Обычная фибросаркома </w:t>
            </w:r>
          </w:p>
        </w:tc>
        <w:tc>
          <w:tcPr>
            <w:tcW w:w="1987" w:type="dxa"/>
          </w:tcPr>
          <w:p w:rsidR="008D6FD7" w:rsidRPr="00884FBD" w:rsidRDefault="008D6FD7" w:rsidP="00404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F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72F0C" w:rsidRPr="00884FBD" w:rsidTr="00C964FD">
        <w:tc>
          <w:tcPr>
            <w:tcW w:w="8151" w:type="dxa"/>
          </w:tcPr>
          <w:p w:rsidR="00E72F0C" w:rsidRPr="00884FBD" w:rsidRDefault="00E72F0C" w:rsidP="00404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FBD">
              <w:rPr>
                <w:rFonts w:ascii="Times New Roman" w:hAnsi="Times New Roman"/>
                <w:sz w:val="24"/>
                <w:szCs w:val="24"/>
              </w:rPr>
              <w:t>Миксофибросаркома</w:t>
            </w:r>
          </w:p>
        </w:tc>
        <w:tc>
          <w:tcPr>
            <w:tcW w:w="1987" w:type="dxa"/>
          </w:tcPr>
          <w:p w:rsidR="00E72F0C" w:rsidRPr="00884FBD" w:rsidRDefault="00E72F0C" w:rsidP="00404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F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72F0C" w:rsidRPr="00884FBD" w:rsidTr="00C964FD">
        <w:tc>
          <w:tcPr>
            <w:tcW w:w="8151" w:type="dxa"/>
          </w:tcPr>
          <w:p w:rsidR="00E72F0C" w:rsidRPr="00884FBD" w:rsidRDefault="00E72F0C" w:rsidP="00404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FBD">
              <w:rPr>
                <w:rFonts w:ascii="Times New Roman" w:hAnsi="Times New Roman"/>
                <w:sz w:val="24"/>
                <w:szCs w:val="24"/>
              </w:rPr>
              <w:t>Миксоидная хондросаркома</w:t>
            </w:r>
          </w:p>
        </w:tc>
        <w:tc>
          <w:tcPr>
            <w:tcW w:w="1987" w:type="dxa"/>
          </w:tcPr>
          <w:p w:rsidR="00E72F0C" w:rsidRPr="00884FBD" w:rsidRDefault="00E72F0C" w:rsidP="00404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F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72F0C" w:rsidRPr="00884FBD" w:rsidTr="00C964FD">
        <w:tc>
          <w:tcPr>
            <w:tcW w:w="8151" w:type="dxa"/>
          </w:tcPr>
          <w:p w:rsidR="00E72F0C" w:rsidRPr="00884FBD" w:rsidRDefault="00E72F0C" w:rsidP="00404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FBD">
              <w:rPr>
                <w:rFonts w:ascii="Times New Roman" w:hAnsi="Times New Roman"/>
                <w:sz w:val="24"/>
                <w:szCs w:val="24"/>
              </w:rPr>
              <w:t>Обычная ангиосаркома</w:t>
            </w:r>
          </w:p>
        </w:tc>
        <w:tc>
          <w:tcPr>
            <w:tcW w:w="1987" w:type="dxa"/>
          </w:tcPr>
          <w:p w:rsidR="00E72F0C" w:rsidRPr="00884FBD" w:rsidRDefault="00E72F0C" w:rsidP="00404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F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30AEB" w:rsidRPr="00884FBD" w:rsidTr="00E72F0C">
        <w:tc>
          <w:tcPr>
            <w:tcW w:w="8151" w:type="dxa"/>
          </w:tcPr>
          <w:p w:rsidR="00630AEB" w:rsidRPr="00884FBD" w:rsidRDefault="00113C88" w:rsidP="00404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FBD">
              <w:rPr>
                <w:rFonts w:ascii="Times New Roman" w:hAnsi="Times New Roman"/>
                <w:sz w:val="24"/>
                <w:szCs w:val="24"/>
              </w:rPr>
              <w:t>Круглоклеточная</w:t>
            </w:r>
            <w:r w:rsidR="00BE674E" w:rsidRPr="00884FBD">
              <w:rPr>
                <w:rFonts w:ascii="Times New Roman" w:hAnsi="Times New Roman"/>
                <w:sz w:val="24"/>
                <w:szCs w:val="24"/>
              </w:rPr>
              <w:t>/миксоидная высокой степени злокачественности</w:t>
            </w:r>
            <w:r w:rsidRPr="00884FBD">
              <w:rPr>
                <w:rFonts w:ascii="Times New Roman" w:hAnsi="Times New Roman"/>
                <w:sz w:val="24"/>
                <w:szCs w:val="24"/>
              </w:rPr>
              <w:t xml:space="preserve"> липосаркома</w:t>
            </w:r>
          </w:p>
        </w:tc>
        <w:tc>
          <w:tcPr>
            <w:tcW w:w="1987" w:type="dxa"/>
          </w:tcPr>
          <w:p w:rsidR="00630AEB" w:rsidRPr="00884FBD" w:rsidRDefault="00113C88" w:rsidP="00404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F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30AEB" w:rsidRPr="00884FBD" w:rsidTr="00E72F0C">
        <w:tc>
          <w:tcPr>
            <w:tcW w:w="8151" w:type="dxa"/>
          </w:tcPr>
          <w:p w:rsidR="00630AEB" w:rsidRPr="00884FBD" w:rsidRDefault="00113C88" w:rsidP="00404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FBD">
              <w:rPr>
                <w:rFonts w:ascii="Times New Roman" w:hAnsi="Times New Roman"/>
                <w:sz w:val="24"/>
                <w:szCs w:val="24"/>
              </w:rPr>
              <w:t>Плеоморфная липосаркома</w:t>
            </w:r>
          </w:p>
        </w:tc>
        <w:tc>
          <w:tcPr>
            <w:tcW w:w="1987" w:type="dxa"/>
          </w:tcPr>
          <w:p w:rsidR="00630AEB" w:rsidRPr="00884FBD" w:rsidRDefault="00113C88" w:rsidP="00404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F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30AEB" w:rsidRPr="00884FBD" w:rsidTr="00E72F0C">
        <w:tc>
          <w:tcPr>
            <w:tcW w:w="8151" w:type="dxa"/>
          </w:tcPr>
          <w:p w:rsidR="00630AEB" w:rsidRPr="00884FBD" w:rsidRDefault="00113C88" w:rsidP="00404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FBD">
              <w:rPr>
                <w:rFonts w:ascii="Times New Roman" w:hAnsi="Times New Roman"/>
                <w:sz w:val="24"/>
                <w:szCs w:val="24"/>
              </w:rPr>
              <w:t>Дедифференцированная липосаркома</w:t>
            </w:r>
          </w:p>
        </w:tc>
        <w:tc>
          <w:tcPr>
            <w:tcW w:w="1987" w:type="dxa"/>
          </w:tcPr>
          <w:p w:rsidR="00630AEB" w:rsidRPr="00884FBD" w:rsidRDefault="00113C88" w:rsidP="00404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F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30AEB" w:rsidRPr="00884FBD" w:rsidTr="00E72F0C">
        <w:tc>
          <w:tcPr>
            <w:tcW w:w="8151" w:type="dxa"/>
          </w:tcPr>
          <w:p w:rsidR="00630AEB" w:rsidRPr="00884FBD" w:rsidRDefault="00487E60" w:rsidP="00404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FBD">
              <w:rPr>
                <w:rFonts w:ascii="Times New Roman" w:hAnsi="Times New Roman"/>
                <w:sz w:val="24"/>
                <w:szCs w:val="24"/>
              </w:rPr>
              <w:t>Рабдомиосаркома</w:t>
            </w:r>
          </w:p>
        </w:tc>
        <w:tc>
          <w:tcPr>
            <w:tcW w:w="1987" w:type="dxa"/>
          </w:tcPr>
          <w:p w:rsidR="00630AEB" w:rsidRPr="00884FBD" w:rsidRDefault="00113C88" w:rsidP="00404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F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30AEB" w:rsidRPr="00884FBD" w:rsidTr="00E72F0C">
        <w:tc>
          <w:tcPr>
            <w:tcW w:w="8151" w:type="dxa"/>
          </w:tcPr>
          <w:p w:rsidR="00630AEB" w:rsidRPr="00884FBD" w:rsidRDefault="00113C88" w:rsidP="00404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FBD">
              <w:rPr>
                <w:rFonts w:ascii="Times New Roman" w:hAnsi="Times New Roman"/>
                <w:sz w:val="24"/>
                <w:szCs w:val="24"/>
              </w:rPr>
              <w:t>Низкоди</w:t>
            </w:r>
            <w:r w:rsidR="00AA632C" w:rsidRPr="00884FBD">
              <w:rPr>
                <w:rFonts w:ascii="Times New Roman" w:hAnsi="Times New Roman"/>
                <w:sz w:val="24"/>
                <w:szCs w:val="24"/>
              </w:rPr>
              <w:t xml:space="preserve">фференцированная/ плеоморфная </w:t>
            </w:r>
            <w:r w:rsidRPr="00884FBD">
              <w:rPr>
                <w:rFonts w:ascii="Times New Roman" w:hAnsi="Times New Roman"/>
                <w:sz w:val="24"/>
                <w:szCs w:val="24"/>
              </w:rPr>
              <w:t>ле</w:t>
            </w:r>
            <w:r w:rsidR="0016591C" w:rsidRPr="00884FBD">
              <w:rPr>
                <w:rFonts w:ascii="Times New Roman" w:hAnsi="Times New Roman"/>
                <w:sz w:val="24"/>
                <w:szCs w:val="24"/>
              </w:rPr>
              <w:t>й</w:t>
            </w:r>
            <w:r w:rsidRPr="00884FBD">
              <w:rPr>
                <w:rFonts w:ascii="Times New Roman" w:hAnsi="Times New Roman"/>
                <w:sz w:val="24"/>
                <w:szCs w:val="24"/>
              </w:rPr>
              <w:t>омиосаркома</w:t>
            </w:r>
          </w:p>
        </w:tc>
        <w:tc>
          <w:tcPr>
            <w:tcW w:w="1987" w:type="dxa"/>
          </w:tcPr>
          <w:p w:rsidR="00630AEB" w:rsidRPr="00884FBD" w:rsidRDefault="00113C88" w:rsidP="00404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F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106D3" w:rsidRPr="00884FBD" w:rsidTr="00C964FD">
        <w:tc>
          <w:tcPr>
            <w:tcW w:w="8151" w:type="dxa"/>
          </w:tcPr>
          <w:p w:rsidR="00F106D3" w:rsidRPr="00884FBD" w:rsidRDefault="00F106D3" w:rsidP="00404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FBD">
              <w:rPr>
                <w:rFonts w:ascii="Times New Roman" w:hAnsi="Times New Roman"/>
                <w:sz w:val="24"/>
                <w:szCs w:val="24"/>
              </w:rPr>
              <w:t>Низкодифференцированная/ эпителиоидная ангиосаркома</w:t>
            </w:r>
          </w:p>
        </w:tc>
        <w:tc>
          <w:tcPr>
            <w:tcW w:w="1987" w:type="dxa"/>
          </w:tcPr>
          <w:p w:rsidR="00F106D3" w:rsidRPr="00884FBD" w:rsidRDefault="00F106D3" w:rsidP="00404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F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106D3" w:rsidRPr="00884FBD" w:rsidTr="00C964FD">
        <w:tc>
          <w:tcPr>
            <w:tcW w:w="8151" w:type="dxa"/>
          </w:tcPr>
          <w:p w:rsidR="00F106D3" w:rsidRPr="00884FBD" w:rsidRDefault="00F106D3" w:rsidP="00404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FBD">
              <w:rPr>
                <w:rFonts w:ascii="Times New Roman" w:hAnsi="Times New Roman"/>
                <w:sz w:val="24"/>
                <w:szCs w:val="24"/>
              </w:rPr>
              <w:t>Низкодифференцированная злокачественная опухоль из оболочек нерва</w:t>
            </w:r>
          </w:p>
        </w:tc>
        <w:tc>
          <w:tcPr>
            <w:tcW w:w="1987" w:type="dxa"/>
          </w:tcPr>
          <w:p w:rsidR="00F106D3" w:rsidRPr="00884FBD" w:rsidRDefault="00F106D3" w:rsidP="00404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F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11329" w:rsidRPr="00884FBD" w:rsidTr="00C964FD">
        <w:tc>
          <w:tcPr>
            <w:tcW w:w="8151" w:type="dxa"/>
          </w:tcPr>
          <w:p w:rsidR="00E11329" w:rsidRPr="00884FBD" w:rsidRDefault="00E11329" w:rsidP="00404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FBD">
              <w:rPr>
                <w:rFonts w:ascii="Times New Roman" w:hAnsi="Times New Roman"/>
                <w:sz w:val="24"/>
                <w:szCs w:val="24"/>
              </w:rPr>
              <w:t>Злокачественная опухоль Тритон</w:t>
            </w:r>
          </w:p>
        </w:tc>
        <w:tc>
          <w:tcPr>
            <w:tcW w:w="1987" w:type="dxa"/>
          </w:tcPr>
          <w:p w:rsidR="00E11329" w:rsidRPr="00884FBD" w:rsidRDefault="00E11329" w:rsidP="00404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F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30AEB" w:rsidRPr="00884FBD" w:rsidTr="00E72F0C">
        <w:tc>
          <w:tcPr>
            <w:tcW w:w="8151" w:type="dxa"/>
          </w:tcPr>
          <w:p w:rsidR="00630AEB" w:rsidRPr="00884FBD" w:rsidRDefault="00603EBE" w:rsidP="00404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FBD">
              <w:rPr>
                <w:rFonts w:ascii="Times New Roman" w:hAnsi="Times New Roman"/>
                <w:sz w:val="24"/>
                <w:szCs w:val="24"/>
                <w:lang w:val="en-US"/>
              </w:rPr>
              <w:t>С</w:t>
            </w:r>
            <w:r w:rsidR="00113C88" w:rsidRPr="00884FBD">
              <w:rPr>
                <w:rFonts w:ascii="Times New Roman" w:hAnsi="Times New Roman"/>
                <w:sz w:val="24"/>
                <w:szCs w:val="24"/>
              </w:rPr>
              <w:t>иновиальная саркома</w:t>
            </w:r>
          </w:p>
        </w:tc>
        <w:tc>
          <w:tcPr>
            <w:tcW w:w="1987" w:type="dxa"/>
          </w:tcPr>
          <w:p w:rsidR="00630AEB" w:rsidRPr="00884FBD" w:rsidRDefault="00113C88" w:rsidP="00404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F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30AEB" w:rsidRPr="00884FBD" w:rsidTr="00E72F0C">
        <w:tc>
          <w:tcPr>
            <w:tcW w:w="8151" w:type="dxa"/>
          </w:tcPr>
          <w:p w:rsidR="00630AEB" w:rsidRPr="00884FBD" w:rsidRDefault="00E11329" w:rsidP="00404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FBD">
              <w:rPr>
                <w:rFonts w:ascii="Times New Roman" w:hAnsi="Times New Roman"/>
                <w:sz w:val="24"/>
                <w:szCs w:val="24"/>
              </w:rPr>
              <w:t>Мезенхимальная хондросаркома</w:t>
            </w:r>
          </w:p>
        </w:tc>
        <w:tc>
          <w:tcPr>
            <w:tcW w:w="1987" w:type="dxa"/>
          </w:tcPr>
          <w:p w:rsidR="00630AEB" w:rsidRPr="00884FBD" w:rsidRDefault="005E7C73" w:rsidP="00404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F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30AEB" w:rsidRPr="00884FBD" w:rsidTr="00E72F0C">
        <w:tc>
          <w:tcPr>
            <w:tcW w:w="8151" w:type="dxa"/>
          </w:tcPr>
          <w:p w:rsidR="00630AEB" w:rsidRPr="00884FBD" w:rsidRDefault="003D72FB" w:rsidP="00404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FBD">
              <w:rPr>
                <w:rFonts w:ascii="Times New Roman" w:hAnsi="Times New Roman"/>
                <w:sz w:val="24"/>
                <w:szCs w:val="24"/>
              </w:rPr>
              <w:t>Светлоклеточная саркома</w:t>
            </w:r>
          </w:p>
        </w:tc>
        <w:tc>
          <w:tcPr>
            <w:tcW w:w="1987" w:type="dxa"/>
          </w:tcPr>
          <w:p w:rsidR="00630AEB" w:rsidRPr="00884FBD" w:rsidRDefault="005E7C73" w:rsidP="00404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F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30AEB" w:rsidRPr="00884FBD" w:rsidTr="00E72F0C">
        <w:tc>
          <w:tcPr>
            <w:tcW w:w="8151" w:type="dxa"/>
          </w:tcPr>
          <w:p w:rsidR="00630AEB" w:rsidRPr="00884FBD" w:rsidRDefault="00F04DE5" w:rsidP="00404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FBD">
              <w:rPr>
                <w:rFonts w:ascii="Times New Roman" w:hAnsi="Times New Roman"/>
                <w:sz w:val="24"/>
                <w:szCs w:val="24"/>
              </w:rPr>
              <w:t>Альвеолярная саркома мягких тканей</w:t>
            </w:r>
          </w:p>
        </w:tc>
        <w:tc>
          <w:tcPr>
            <w:tcW w:w="1987" w:type="dxa"/>
          </w:tcPr>
          <w:p w:rsidR="00630AEB" w:rsidRPr="00884FBD" w:rsidRDefault="005E7C73" w:rsidP="00404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F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30AEB" w:rsidRPr="00884FBD" w:rsidTr="00E72F0C">
        <w:tc>
          <w:tcPr>
            <w:tcW w:w="8151" w:type="dxa"/>
          </w:tcPr>
          <w:p w:rsidR="00630AEB" w:rsidRPr="00884FBD" w:rsidRDefault="005E7C73" w:rsidP="00404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FBD">
              <w:rPr>
                <w:rFonts w:ascii="Times New Roman" w:hAnsi="Times New Roman"/>
                <w:sz w:val="24"/>
                <w:szCs w:val="24"/>
              </w:rPr>
              <w:t>Экстраскелетная остеосаркома</w:t>
            </w:r>
          </w:p>
        </w:tc>
        <w:tc>
          <w:tcPr>
            <w:tcW w:w="1987" w:type="dxa"/>
          </w:tcPr>
          <w:p w:rsidR="00630AEB" w:rsidRPr="00884FBD" w:rsidRDefault="005E7C73" w:rsidP="00404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F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30AEB" w:rsidRPr="00884FBD" w:rsidTr="00E72F0C">
        <w:tc>
          <w:tcPr>
            <w:tcW w:w="8151" w:type="dxa"/>
          </w:tcPr>
          <w:p w:rsidR="00630AEB" w:rsidRPr="00884FBD" w:rsidRDefault="00603EBE" w:rsidP="00404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FBD">
              <w:rPr>
                <w:rFonts w:ascii="Times New Roman" w:hAnsi="Times New Roman"/>
                <w:sz w:val="24"/>
                <w:szCs w:val="24"/>
              </w:rPr>
              <w:t xml:space="preserve">Экстраскелетная саркома Юинга </w:t>
            </w:r>
          </w:p>
        </w:tc>
        <w:tc>
          <w:tcPr>
            <w:tcW w:w="1987" w:type="dxa"/>
          </w:tcPr>
          <w:p w:rsidR="00630AEB" w:rsidRPr="00884FBD" w:rsidRDefault="005E7C73" w:rsidP="00404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F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30AEB" w:rsidRPr="00884FBD" w:rsidTr="00E72F0C">
        <w:tc>
          <w:tcPr>
            <w:tcW w:w="8151" w:type="dxa"/>
          </w:tcPr>
          <w:p w:rsidR="00630AEB" w:rsidRPr="00884FBD" w:rsidRDefault="005E7C73" w:rsidP="00404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FBD">
              <w:rPr>
                <w:rFonts w:ascii="Times New Roman" w:hAnsi="Times New Roman"/>
                <w:sz w:val="24"/>
                <w:szCs w:val="24"/>
              </w:rPr>
              <w:t>Злокачественная рабдоидная опухоль</w:t>
            </w:r>
          </w:p>
        </w:tc>
        <w:tc>
          <w:tcPr>
            <w:tcW w:w="1987" w:type="dxa"/>
          </w:tcPr>
          <w:p w:rsidR="00630AEB" w:rsidRPr="00884FBD" w:rsidRDefault="005E7C73" w:rsidP="00404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F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30AEB" w:rsidRPr="00884FBD" w:rsidTr="00E72F0C">
        <w:tc>
          <w:tcPr>
            <w:tcW w:w="8151" w:type="dxa"/>
          </w:tcPr>
          <w:p w:rsidR="00630AEB" w:rsidRPr="00884FBD" w:rsidRDefault="005E7C73" w:rsidP="00404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FBD">
              <w:rPr>
                <w:rFonts w:ascii="Times New Roman" w:hAnsi="Times New Roman"/>
                <w:sz w:val="24"/>
                <w:szCs w:val="24"/>
              </w:rPr>
              <w:t>Недифференцированная саркома</w:t>
            </w:r>
          </w:p>
        </w:tc>
        <w:tc>
          <w:tcPr>
            <w:tcW w:w="1987" w:type="dxa"/>
          </w:tcPr>
          <w:p w:rsidR="00630AEB" w:rsidRPr="00884FBD" w:rsidRDefault="005E7C73" w:rsidP="00404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F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630AEB" w:rsidRPr="00F04DE5" w:rsidRDefault="00CB47B1" w:rsidP="004047A2">
      <w:pPr>
        <w:jc w:val="both"/>
        <w:rPr>
          <w:rFonts w:ascii="Times New Roman" w:hAnsi="Times New Roman"/>
          <w:sz w:val="24"/>
          <w:szCs w:val="24"/>
        </w:rPr>
      </w:pPr>
      <w:r w:rsidRPr="00884FBD">
        <w:rPr>
          <w:rFonts w:ascii="Times New Roman" w:hAnsi="Times New Roman"/>
          <w:b/>
          <w:sz w:val="24"/>
          <w:szCs w:val="24"/>
        </w:rPr>
        <w:t>Примечание</w:t>
      </w:r>
      <w:r w:rsidRPr="00F04DE5">
        <w:rPr>
          <w:rFonts w:ascii="Times New Roman" w:hAnsi="Times New Roman"/>
          <w:sz w:val="24"/>
          <w:szCs w:val="24"/>
        </w:rPr>
        <w:t xml:space="preserve">: </w:t>
      </w:r>
      <w:r w:rsidRPr="00884FBD">
        <w:rPr>
          <w:rFonts w:ascii="Times New Roman" w:hAnsi="Times New Roman"/>
        </w:rPr>
        <w:t>определение степени злокачественности опухолей периферических нервов, эмбриональной и альвеолярной рабдомиосаркомы, ангиосаркомы, экстраскелетной миксоидной хондросаркомы, альвеолярной саркомы мягких тканей, светлоклеточной саркомы и эпителиоидной саркомы не рекомендуется</w:t>
      </w:r>
      <w:r w:rsidRPr="00F04DE5">
        <w:rPr>
          <w:rFonts w:ascii="Times New Roman" w:hAnsi="Times New Roman"/>
          <w:sz w:val="24"/>
          <w:szCs w:val="24"/>
        </w:rPr>
        <w:t>.</w:t>
      </w:r>
    </w:p>
    <w:p w:rsidR="00D63CB9" w:rsidRDefault="00D63CB9" w:rsidP="004047A2">
      <w:pPr>
        <w:jc w:val="both"/>
        <w:rPr>
          <w:rFonts w:ascii="Times New Roman" w:hAnsi="Times New Roman"/>
          <w:sz w:val="28"/>
          <w:szCs w:val="28"/>
          <w:u w:val="single"/>
        </w:rPr>
      </w:pPr>
    </w:p>
    <w:p w:rsidR="00CB47B1" w:rsidRDefault="00CB47B1" w:rsidP="004047A2">
      <w:pPr>
        <w:jc w:val="both"/>
        <w:rPr>
          <w:rFonts w:ascii="Times New Roman" w:hAnsi="Times New Roman"/>
          <w:sz w:val="28"/>
          <w:szCs w:val="28"/>
        </w:rPr>
      </w:pPr>
      <w:r w:rsidRPr="00CB47B1">
        <w:rPr>
          <w:rFonts w:ascii="Times New Roman" w:hAnsi="Times New Roman"/>
          <w:sz w:val="28"/>
          <w:szCs w:val="28"/>
          <w:u w:val="single"/>
        </w:rPr>
        <w:t>Митотический счет</w:t>
      </w:r>
      <w:r>
        <w:rPr>
          <w:rFonts w:ascii="Times New Roman" w:hAnsi="Times New Roman"/>
          <w:sz w:val="28"/>
          <w:szCs w:val="28"/>
        </w:rPr>
        <w:t>: подсчет проводится в митотически актив</w:t>
      </w:r>
      <w:r w:rsidR="00110B31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ых участках в 10 репрезентативных полях зрения большого увеличения (используется объектив х40).</w:t>
      </w:r>
    </w:p>
    <w:p w:rsidR="00CB47B1" w:rsidRDefault="00F27C19" w:rsidP="004047A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чет 1: 0-9 митозов на 10 полей зрения х40</w:t>
      </w:r>
    </w:p>
    <w:p w:rsidR="00F27C19" w:rsidRDefault="00F27C19" w:rsidP="004047A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чет 2: 10-19 митозов на 10 полей зрения х40</w:t>
      </w:r>
    </w:p>
    <w:p w:rsidR="00F27C19" w:rsidRDefault="00F27C19" w:rsidP="004047A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чет 3: 20 и более митозов на 10 полей зрения х40</w:t>
      </w:r>
    </w:p>
    <w:p w:rsidR="00CC196D" w:rsidRDefault="00CC196D" w:rsidP="004047A2">
      <w:pPr>
        <w:jc w:val="both"/>
        <w:rPr>
          <w:rFonts w:ascii="Times New Roman" w:hAnsi="Times New Roman"/>
          <w:sz w:val="28"/>
          <w:szCs w:val="28"/>
          <w:u w:val="single"/>
        </w:rPr>
      </w:pPr>
    </w:p>
    <w:p w:rsidR="00F27C19" w:rsidRDefault="00F27C19" w:rsidP="004047A2">
      <w:pPr>
        <w:jc w:val="both"/>
        <w:rPr>
          <w:rFonts w:ascii="Times New Roman" w:hAnsi="Times New Roman"/>
          <w:sz w:val="28"/>
          <w:szCs w:val="28"/>
        </w:rPr>
      </w:pPr>
      <w:r w:rsidRPr="00F27C19">
        <w:rPr>
          <w:rFonts w:ascii="Times New Roman" w:hAnsi="Times New Roman"/>
          <w:sz w:val="28"/>
          <w:szCs w:val="28"/>
          <w:u w:val="single"/>
        </w:rPr>
        <w:t>Опухолевые некрозы</w:t>
      </w:r>
      <w:r>
        <w:rPr>
          <w:rFonts w:ascii="Times New Roman" w:hAnsi="Times New Roman"/>
          <w:sz w:val="28"/>
          <w:szCs w:val="28"/>
        </w:rPr>
        <w:t>: определяются в гистологических срезах.</w:t>
      </w:r>
    </w:p>
    <w:p w:rsidR="00F27C19" w:rsidRDefault="00F27C19" w:rsidP="004047A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чет 0: нет опухолевых некрозов</w:t>
      </w:r>
    </w:p>
    <w:p w:rsidR="00F27C19" w:rsidRDefault="00F27C19" w:rsidP="004047A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чет 1: меньше или равно 50% некрозов</w:t>
      </w:r>
    </w:p>
    <w:p w:rsidR="00F27C19" w:rsidRDefault="00F27C19" w:rsidP="004047A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чет 2: более 50% некрозов</w:t>
      </w:r>
    </w:p>
    <w:p w:rsidR="00F27C19" w:rsidRDefault="00F27C19" w:rsidP="004047A2">
      <w:pPr>
        <w:jc w:val="both"/>
        <w:rPr>
          <w:rFonts w:ascii="Times New Roman" w:hAnsi="Times New Roman"/>
          <w:sz w:val="28"/>
          <w:szCs w:val="28"/>
        </w:rPr>
      </w:pPr>
    </w:p>
    <w:p w:rsidR="00F27C19" w:rsidRPr="00C14B3A" w:rsidRDefault="00F27C19" w:rsidP="004047A2">
      <w:pPr>
        <w:jc w:val="both"/>
        <w:rPr>
          <w:rFonts w:ascii="Times New Roman" w:hAnsi="Times New Roman"/>
          <w:b/>
          <w:sz w:val="28"/>
          <w:szCs w:val="28"/>
        </w:rPr>
      </w:pPr>
      <w:r w:rsidRPr="00C14B3A">
        <w:rPr>
          <w:rFonts w:ascii="Times New Roman" w:hAnsi="Times New Roman"/>
          <w:b/>
          <w:sz w:val="28"/>
          <w:szCs w:val="28"/>
          <w:lang w:val="en-US"/>
        </w:rPr>
        <w:t>TNM</w:t>
      </w:r>
      <w:r w:rsidRPr="00C14B3A">
        <w:rPr>
          <w:rFonts w:ascii="Times New Roman" w:hAnsi="Times New Roman"/>
          <w:b/>
          <w:sz w:val="28"/>
          <w:szCs w:val="28"/>
        </w:rPr>
        <w:t xml:space="preserve"> определение злокачественности</w:t>
      </w:r>
    </w:p>
    <w:p w:rsidR="00F27C19" w:rsidRDefault="00B52DC2" w:rsidP="004047A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стема стадирования </w:t>
      </w:r>
      <w:r w:rsidR="000A6A9E">
        <w:rPr>
          <w:rFonts w:ascii="Times New Roman" w:hAnsi="Times New Roman"/>
          <w:sz w:val="28"/>
          <w:szCs w:val="28"/>
        </w:rPr>
        <w:t>опухолей мягких тканей восьмого</w:t>
      </w:r>
      <w:r w:rsidR="00C14B3A">
        <w:rPr>
          <w:rFonts w:ascii="Times New Roman" w:hAnsi="Times New Roman"/>
          <w:sz w:val="28"/>
          <w:szCs w:val="28"/>
        </w:rPr>
        <w:t xml:space="preserve"> издани</w:t>
      </w:r>
      <w:r w:rsidR="00F9738A">
        <w:rPr>
          <w:rFonts w:ascii="Times New Roman" w:hAnsi="Times New Roman"/>
          <w:sz w:val="28"/>
          <w:szCs w:val="28"/>
        </w:rPr>
        <w:t>я</w:t>
      </w:r>
      <w:r w:rsidR="00C14B3A">
        <w:rPr>
          <w:rFonts w:ascii="Times New Roman" w:hAnsi="Times New Roman"/>
          <w:sz w:val="28"/>
          <w:szCs w:val="28"/>
        </w:rPr>
        <w:t xml:space="preserve"> Американского </w:t>
      </w:r>
      <w:r>
        <w:rPr>
          <w:rFonts w:ascii="Times New Roman" w:hAnsi="Times New Roman"/>
          <w:sz w:val="28"/>
          <w:szCs w:val="28"/>
        </w:rPr>
        <w:t>Объединенного Ракового Комитета и Интернациональной Противораковой Ассоциации</w:t>
      </w:r>
      <w:r w:rsidR="00F9738A">
        <w:rPr>
          <w:rFonts w:ascii="Times New Roman" w:hAnsi="Times New Roman"/>
          <w:sz w:val="28"/>
          <w:szCs w:val="28"/>
        </w:rPr>
        <w:t xml:space="preserve"> рекомендует использование </w:t>
      </w:r>
      <w:r w:rsidR="00F03A03">
        <w:rPr>
          <w:rFonts w:ascii="Times New Roman" w:hAnsi="Times New Roman"/>
          <w:sz w:val="28"/>
          <w:szCs w:val="28"/>
          <w:lang w:val="en-US"/>
        </w:rPr>
        <w:t>FNCLCC</w:t>
      </w:r>
      <w:r w:rsidR="00F03A03">
        <w:rPr>
          <w:rFonts w:ascii="Times New Roman" w:hAnsi="Times New Roman"/>
          <w:sz w:val="28"/>
          <w:szCs w:val="28"/>
        </w:rPr>
        <w:t xml:space="preserve"> 3-х грейдовую систему, хотя </w:t>
      </w:r>
      <w:r w:rsidR="00186C01">
        <w:rPr>
          <w:rFonts w:ascii="Times New Roman" w:hAnsi="Times New Roman"/>
          <w:sz w:val="28"/>
          <w:szCs w:val="28"/>
        </w:rPr>
        <w:t>эффективнее сократить ее до высокого и низкого грейда. При этом 2-</w:t>
      </w:r>
      <w:r w:rsidR="003F0F80">
        <w:rPr>
          <w:rFonts w:ascii="Times New Roman" w:hAnsi="Times New Roman"/>
          <w:sz w:val="28"/>
          <w:szCs w:val="28"/>
        </w:rPr>
        <w:t>ю</w:t>
      </w:r>
      <w:r w:rsidR="00186C01">
        <w:rPr>
          <w:rFonts w:ascii="Times New Roman" w:hAnsi="Times New Roman"/>
          <w:sz w:val="28"/>
          <w:szCs w:val="28"/>
        </w:rPr>
        <w:t xml:space="preserve"> степень злокачественности относят к высокому грейду.</w:t>
      </w:r>
    </w:p>
    <w:p w:rsidR="00F338CF" w:rsidRDefault="00F338CF" w:rsidP="004047A2">
      <w:pPr>
        <w:jc w:val="both"/>
        <w:rPr>
          <w:rFonts w:ascii="Times New Roman" w:hAnsi="Times New Roman"/>
          <w:b/>
          <w:sz w:val="28"/>
          <w:szCs w:val="28"/>
        </w:rPr>
      </w:pPr>
    </w:p>
    <w:p w:rsidR="00186C01" w:rsidRPr="00186C01" w:rsidRDefault="00186C01" w:rsidP="004047A2">
      <w:pPr>
        <w:jc w:val="both"/>
        <w:rPr>
          <w:rFonts w:ascii="Times New Roman" w:hAnsi="Times New Roman"/>
          <w:b/>
          <w:sz w:val="28"/>
          <w:szCs w:val="28"/>
        </w:rPr>
      </w:pPr>
      <w:r w:rsidRPr="00186C01">
        <w:rPr>
          <w:rFonts w:ascii="Times New Roman" w:hAnsi="Times New Roman"/>
          <w:b/>
          <w:sz w:val="28"/>
          <w:szCs w:val="28"/>
        </w:rPr>
        <w:t>Края резекции</w:t>
      </w:r>
    </w:p>
    <w:p w:rsidR="00186C01" w:rsidRDefault="00307025" w:rsidP="004047A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тояние от опухоли до краев резекции указывается в сантиметрах. Рекомендуется исследовать края резекции, если </w:t>
      </w:r>
      <w:r w:rsidR="00703F76">
        <w:rPr>
          <w:rFonts w:ascii="Times New Roman" w:hAnsi="Times New Roman"/>
          <w:sz w:val="28"/>
          <w:szCs w:val="28"/>
        </w:rPr>
        <w:t>расстояние</w:t>
      </w:r>
      <w:r>
        <w:rPr>
          <w:rFonts w:ascii="Times New Roman" w:hAnsi="Times New Roman"/>
          <w:sz w:val="28"/>
          <w:szCs w:val="28"/>
        </w:rPr>
        <w:t xml:space="preserve"> до опухоли составляет менее 2 см.</w:t>
      </w:r>
      <w:r w:rsidR="00404CE0">
        <w:rPr>
          <w:rFonts w:ascii="Times New Roman" w:hAnsi="Times New Roman"/>
          <w:sz w:val="28"/>
          <w:szCs w:val="28"/>
        </w:rPr>
        <w:t xml:space="preserve"> </w:t>
      </w:r>
      <w:r w:rsidR="00C97888">
        <w:rPr>
          <w:rFonts w:ascii="Times New Roman" w:hAnsi="Times New Roman"/>
          <w:sz w:val="28"/>
          <w:szCs w:val="28"/>
        </w:rPr>
        <w:t xml:space="preserve">Несмотря на то, что нет полного согласия по этому вопросу, рекомендуется специфицировать локализацию и </w:t>
      </w:r>
      <w:r w:rsidR="00A01730">
        <w:rPr>
          <w:rFonts w:ascii="Times New Roman" w:hAnsi="Times New Roman"/>
          <w:sz w:val="28"/>
          <w:szCs w:val="28"/>
        </w:rPr>
        <w:t>расстояние</w:t>
      </w:r>
      <w:r w:rsidR="00C97888">
        <w:rPr>
          <w:rFonts w:ascii="Times New Roman" w:hAnsi="Times New Roman"/>
          <w:sz w:val="28"/>
          <w:szCs w:val="28"/>
        </w:rPr>
        <w:t xml:space="preserve"> кра</w:t>
      </w:r>
      <w:r w:rsidR="00BE3B22">
        <w:rPr>
          <w:rFonts w:ascii="Times New Roman" w:hAnsi="Times New Roman"/>
          <w:sz w:val="28"/>
          <w:szCs w:val="28"/>
        </w:rPr>
        <w:t>я</w:t>
      </w:r>
      <w:r w:rsidR="00C97888">
        <w:rPr>
          <w:rFonts w:ascii="Times New Roman" w:hAnsi="Times New Roman"/>
          <w:sz w:val="28"/>
          <w:szCs w:val="28"/>
        </w:rPr>
        <w:t xml:space="preserve"> резекции менее 2 см. </w:t>
      </w:r>
      <w:r w:rsidR="00ED250A">
        <w:rPr>
          <w:rFonts w:ascii="Times New Roman" w:hAnsi="Times New Roman"/>
          <w:sz w:val="28"/>
          <w:szCs w:val="28"/>
        </w:rPr>
        <w:t>Если в образце ткани присутствует кость, и она не поражена опухолью, или опухоль более 2 см от края резекции, костный мозг может быть</w:t>
      </w:r>
      <w:r w:rsidR="000C71B2">
        <w:rPr>
          <w:rFonts w:ascii="Times New Roman" w:hAnsi="Times New Roman"/>
          <w:sz w:val="28"/>
          <w:szCs w:val="28"/>
        </w:rPr>
        <w:t xml:space="preserve"> выскоблен и обозначен как край резекции.</w:t>
      </w:r>
    </w:p>
    <w:p w:rsidR="00CC196D" w:rsidRDefault="00CC196D" w:rsidP="004047A2">
      <w:pPr>
        <w:jc w:val="both"/>
        <w:rPr>
          <w:rFonts w:ascii="Times New Roman" w:hAnsi="Times New Roman"/>
          <w:b/>
          <w:sz w:val="28"/>
          <w:szCs w:val="28"/>
        </w:rPr>
      </w:pPr>
    </w:p>
    <w:p w:rsidR="000C71B2" w:rsidRPr="000C71B2" w:rsidRDefault="000C71B2" w:rsidP="004047A2">
      <w:pPr>
        <w:jc w:val="both"/>
        <w:rPr>
          <w:rFonts w:ascii="Times New Roman" w:hAnsi="Times New Roman"/>
          <w:b/>
          <w:sz w:val="28"/>
          <w:szCs w:val="28"/>
        </w:rPr>
      </w:pPr>
      <w:r w:rsidRPr="000C71B2">
        <w:rPr>
          <w:rFonts w:ascii="Times New Roman" w:hAnsi="Times New Roman"/>
          <w:b/>
          <w:sz w:val="28"/>
          <w:szCs w:val="28"/>
        </w:rPr>
        <w:t>Лимфо-сосудистая инвазия</w:t>
      </w:r>
      <w:r w:rsidR="00431582">
        <w:rPr>
          <w:rFonts w:ascii="Times New Roman" w:hAnsi="Times New Roman"/>
          <w:b/>
          <w:sz w:val="28"/>
          <w:szCs w:val="28"/>
        </w:rPr>
        <w:t xml:space="preserve"> (ЛСИ)</w:t>
      </w:r>
    </w:p>
    <w:p w:rsidR="000C71B2" w:rsidRPr="00F338CF" w:rsidRDefault="003956AC" w:rsidP="004047A2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 ЛСИ понимают врастание опухоли (наличие опухолевых эмболов) в лимфатических и кровеносных микрососудах. </w:t>
      </w:r>
      <w:r w:rsidR="00D8240A">
        <w:rPr>
          <w:rFonts w:ascii="Times New Roman" w:hAnsi="Times New Roman"/>
          <w:sz w:val="28"/>
          <w:szCs w:val="28"/>
        </w:rPr>
        <w:t xml:space="preserve">Согласно </w:t>
      </w:r>
      <w:r w:rsidR="00D8240A">
        <w:rPr>
          <w:rFonts w:ascii="Times New Roman" w:hAnsi="Times New Roman"/>
          <w:sz w:val="28"/>
          <w:szCs w:val="28"/>
          <w:lang w:val="en-US"/>
        </w:rPr>
        <w:t>AJCC</w:t>
      </w:r>
      <w:r w:rsidR="00D8240A" w:rsidRPr="00431582">
        <w:rPr>
          <w:rFonts w:ascii="Times New Roman" w:hAnsi="Times New Roman"/>
          <w:sz w:val="28"/>
          <w:szCs w:val="28"/>
        </w:rPr>
        <w:t>/</w:t>
      </w:r>
      <w:r w:rsidR="00D8240A">
        <w:rPr>
          <w:rFonts w:ascii="Times New Roman" w:hAnsi="Times New Roman"/>
          <w:sz w:val="28"/>
          <w:szCs w:val="28"/>
          <w:lang w:val="en-US"/>
        </w:rPr>
        <w:t>UICC</w:t>
      </w:r>
      <w:r w:rsidR="00431582" w:rsidRPr="00431582">
        <w:rPr>
          <w:rFonts w:ascii="Times New Roman" w:hAnsi="Times New Roman"/>
          <w:sz w:val="28"/>
          <w:szCs w:val="28"/>
        </w:rPr>
        <w:t xml:space="preserve">, </w:t>
      </w:r>
      <w:r w:rsidR="00431582">
        <w:rPr>
          <w:rFonts w:ascii="Times New Roman" w:hAnsi="Times New Roman"/>
          <w:sz w:val="28"/>
          <w:szCs w:val="28"/>
        </w:rPr>
        <w:t>ЛСИ не затрагивает категорию Т, отражающую местное распространение опухоли</w:t>
      </w:r>
      <w:r w:rsidR="00AC25C9">
        <w:rPr>
          <w:rFonts w:ascii="Times New Roman" w:hAnsi="Times New Roman"/>
          <w:sz w:val="28"/>
          <w:szCs w:val="28"/>
        </w:rPr>
        <w:t>, если это</w:t>
      </w:r>
      <w:r w:rsidR="00AC25C9" w:rsidRPr="00AC25C9">
        <w:rPr>
          <w:rFonts w:ascii="Times New Roman" w:hAnsi="Times New Roman"/>
          <w:bCs/>
          <w:sz w:val="28"/>
          <w:szCs w:val="28"/>
        </w:rPr>
        <w:t xml:space="preserve"> не включен</w:t>
      </w:r>
      <w:r w:rsidR="00AC25C9">
        <w:rPr>
          <w:rFonts w:ascii="Times New Roman" w:hAnsi="Times New Roman"/>
          <w:bCs/>
          <w:sz w:val="28"/>
          <w:szCs w:val="28"/>
        </w:rPr>
        <w:t>о</w:t>
      </w:r>
      <w:r w:rsidR="00AC25C9" w:rsidRPr="00AC25C9">
        <w:rPr>
          <w:rFonts w:ascii="Times New Roman" w:hAnsi="Times New Roman"/>
          <w:bCs/>
          <w:sz w:val="28"/>
          <w:szCs w:val="28"/>
        </w:rPr>
        <w:t xml:space="preserve"> в определение категории Т.</w:t>
      </w:r>
    </w:p>
    <w:p w:rsidR="00CC196D" w:rsidRDefault="00CC196D" w:rsidP="004047A2">
      <w:pPr>
        <w:jc w:val="both"/>
        <w:rPr>
          <w:rFonts w:ascii="Times New Roman" w:hAnsi="Times New Roman"/>
          <w:sz w:val="28"/>
          <w:szCs w:val="28"/>
        </w:rPr>
      </w:pPr>
    </w:p>
    <w:p w:rsidR="00431582" w:rsidRPr="00431582" w:rsidRDefault="00431582" w:rsidP="004047A2">
      <w:pPr>
        <w:jc w:val="both"/>
        <w:rPr>
          <w:rFonts w:ascii="Times New Roman" w:hAnsi="Times New Roman"/>
          <w:b/>
          <w:sz w:val="28"/>
          <w:szCs w:val="28"/>
        </w:rPr>
      </w:pPr>
      <w:r w:rsidRPr="00431582">
        <w:rPr>
          <w:rFonts w:ascii="Times New Roman" w:hAnsi="Times New Roman"/>
          <w:b/>
          <w:sz w:val="28"/>
          <w:szCs w:val="28"/>
        </w:rPr>
        <w:t>Патоморфоз</w:t>
      </w:r>
    </w:p>
    <w:p w:rsidR="009D1A4B" w:rsidRDefault="0006470E" w:rsidP="004047A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отя согласие по оценке патоморфоза опухолей мягких тканей не достигнуто, должны предприниматься попытки для </w:t>
      </w:r>
      <w:r w:rsidR="004E42D6">
        <w:rPr>
          <w:rFonts w:ascii="Times New Roman" w:hAnsi="Times New Roman"/>
          <w:sz w:val="28"/>
          <w:szCs w:val="28"/>
        </w:rPr>
        <w:t>оценки</w:t>
      </w:r>
      <w:r>
        <w:rPr>
          <w:rFonts w:ascii="Times New Roman" w:hAnsi="Times New Roman"/>
          <w:sz w:val="28"/>
          <w:szCs w:val="28"/>
        </w:rPr>
        <w:t xml:space="preserve"> эффекта неоадьювантной (дооперационной) терапии, особенно в исследовательских целях. Терапевтически</w:t>
      </w:r>
      <w:r w:rsidR="00F17709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эффект выражается как </w:t>
      </w:r>
      <w:r w:rsidR="006E32FF">
        <w:rPr>
          <w:rFonts w:ascii="Times New Roman" w:hAnsi="Times New Roman"/>
          <w:sz w:val="28"/>
          <w:szCs w:val="28"/>
        </w:rPr>
        <w:t xml:space="preserve">видимый </w:t>
      </w:r>
      <w:r>
        <w:rPr>
          <w:rFonts w:ascii="Times New Roman" w:hAnsi="Times New Roman"/>
          <w:sz w:val="28"/>
          <w:szCs w:val="28"/>
        </w:rPr>
        <w:t xml:space="preserve">процент от </w:t>
      </w:r>
      <w:r w:rsidR="006E32FF">
        <w:rPr>
          <w:rFonts w:ascii="Times New Roman" w:hAnsi="Times New Roman"/>
          <w:sz w:val="28"/>
          <w:szCs w:val="28"/>
        </w:rPr>
        <w:t>общей опухолевой массы.</w:t>
      </w:r>
      <w:r w:rsidR="00561101">
        <w:rPr>
          <w:rFonts w:ascii="Times New Roman" w:hAnsi="Times New Roman"/>
          <w:sz w:val="28"/>
          <w:szCs w:val="28"/>
        </w:rPr>
        <w:t xml:space="preserve"> </w:t>
      </w:r>
      <w:r w:rsidR="002A6BE8">
        <w:rPr>
          <w:rFonts w:ascii="Times New Roman" w:hAnsi="Times New Roman"/>
          <w:sz w:val="28"/>
          <w:szCs w:val="28"/>
        </w:rPr>
        <w:t>Для исследования выбираются образцы неразж</w:t>
      </w:r>
      <w:r w:rsidR="007560BD">
        <w:rPr>
          <w:rFonts w:ascii="Times New Roman" w:hAnsi="Times New Roman"/>
          <w:sz w:val="28"/>
          <w:szCs w:val="28"/>
        </w:rPr>
        <w:t>и</w:t>
      </w:r>
      <w:r w:rsidR="002A6BE8">
        <w:rPr>
          <w:rFonts w:ascii="Times New Roman" w:hAnsi="Times New Roman"/>
          <w:sz w:val="28"/>
          <w:szCs w:val="28"/>
        </w:rPr>
        <w:t xml:space="preserve">женной опухолевой ткани. </w:t>
      </w:r>
      <w:r w:rsidR="00D60E6E">
        <w:rPr>
          <w:rFonts w:ascii="Times New Roman" w:hAnsi="Times New Roman"/>
          <w:sz w:val="28"/>
          <w:szCs w:val="28"/>
        </w:rPr>
        <w:t>Как минимум о</w:t>
      </w:r>
      <w:r w:rsidR="002A6BE8">
        <w:rPr>
          <w:rFonts w:ascii="Times New Roman" w:hAnsi="Times New Roman"/>
          <w:sz w:val="28"/>
          <w:szCs w:val="28"/>
        </w:rPr>
        <w:t>дин образец некротизированной опухолевой ткани</w:t>
      </w:r>
      <w:r w:rsidR="00D60E6E">
        <w:rPr>
          <w:rFonts w:ascii="Times New Roman" w:hAnsi="Times New Roman"/>
          <w:sz w:val="28"/>
          <w:szCs w:val="28"/>
        </w:rPr>
        <w:t xml:space="preserve"> (всегда на границе с видимой опухолью) должен быть взят на исследование для верификации некроза, поскольку макроскопически похожий вид могут иметь участки миксоматоза.</w:t>
      </w:r>
      <w:r w:rsidR="009D1A4B">
        <w:rPr>
          <w:rFonts w:ascii="Times New Roman" w:hAnsi="Times New Roman"/>
          <w:sz w:val="28"/>
          <w:szCs w:val="28"/>
        </w:rPr>
        <w:t xml:space="preserve"> </w:t>
      </w:r>
    </w:p>
    <w:p w:rsidR="00F55992" w:rsidRPr="00F55992" w:rsidRDefault="00F55992" w:rsidP="004047A2">
      <w:pPr>
        <w:jc w:val="both"/>
        <w:rPr>
          <w:rFonts w:ascii="Times New Roman" w:hAnsi="Times New Roman"/>
          <w:b/>
          <w:sz w:val="28"/>
          <w:szCs w:val="28"/>
        </w:rPr>
      </w:pPr>
      <w:r w:rsidRPr="00F55992">
        <w:rPr>
          <w:rFonts w:ascii="Times New Roman" w:hAnsi="Times New Roman"/>
          <w:b/>
          <w:sz w:val="28"/>
          <w:szCs w:val="28"/>
        </w:rPr>
        <w:t>Гистологическая классификация опухолей</w:t>
      </w:r>
      <w:r w:rsidR="00DE789B">
        <w:rPr>
          <w:rFonts w:ascii="Times New Roman" w:hAnsi="Times New Roman"/>
          <w:b/>
          <w:sz w:val="28"/>
          <w:szCs w:val="28"/>
        </w:rPr>
        <w:t xml:space="preserve"> после неоадьюванотной терапии</w:t>
      </w:r>
    </w:p>
    <w:p w:rsidR="00F55992" w:rsidRDefault="00F55992" w:rsidP="004047A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-за выраженного посттерапевтического эффекта, проявляющегося </w:t>
      </w:r>
      <w:r w:rsidR="004E2D90">
        <w:rPr>
          <w:rFonts w:ascii="Times New Roman" w:hAnsi="Times New Roman"/>
          <w:sz w:val="28"/>
          <w:szCs w:val="28"/>
        </w:rPr>
        <w:t>некрозом, фиброзом, плеоморфизмом, индуцированным химио- или лучевой терапией, не всегда возможно классифицировать опухоль.</w:t>
      </w:r>
    </w:p>
    <w:p w:rsidR="004E2D90" w:rsidRPr="004E2D90" w:rsidRDefault="004E2D90" w:rsidP="004047A2">
      <w:pPr>
        <w:jc w:val="both"/>
        <w:rPr>
          <w:rFonts w:ascii="Times New Roman" w:hAnsi="Times New Roman"/>
          <w:b/>
          <w:sz w:val="28"/>
          <w:szCs w:val="28"/>
        </w:rPr>
      </w:pPr>
      <w:r w:rsidRPr="004E2D90">
        <w:rPr>
          <w:rFonts w:ascii="Times New Roman" w:hAnsi="Times New Roman"/>
          <w:b/>
          <w:sz w:val="28"/>
          <w:szCs w:val="28"/>
          <w:lang w:val="en-US"/>
        </w:rPr>
        <w:t>TNM</w:t>
      </w:r>
      <w:r w:rsidRPr="004E2D90">
        <w:rPr>
          <w:rFonts w:ascii="Times New Roman" w:hAnsi="Times New Roman"/>
          <w:b/>
          <w:sz w:val="28"/>
          <w:szCs w:val="28"/>
        </w:rPr>
        <w:t xml:space="preserve"> и стадирование</w:t>
      </w:r>
    </w:p>
    <w:p w:rsidR="00D431F3" w:rsidRPr="00727B88" w:rsidRDefault="004E2D90" w:rsidP="004047A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опухолей мягких тканей рекомендована система стадирования </w:t>
      </w:r>
      <w:r>
        <w:rPr>
          <w:rFonts w:ascii="Times New Roman" w:hAnsi="Times New Roman"/>
          <w:sz w:val="28"/>
          <w:szCs w:val="28"/>
          <w:lang w:val="en-US"/>
        </w:rPr>
        <w:t>TNM</w:t>
      </w:r>
      <w:r>
        <w:rPr>
          <w:rFonts w:ascii="Times New Roman" w:hAnsi="Times New Roman"/>
          <w:sz w:val="28"/>
          <w:szCs w:val="28"/>
        </w:rPr>
        <w:t xml:space="preserve">. </w:t>
      </w:r>
      <w:r w:rsidR="00DF113F">
        <w:rPr>
          <w:rFonts w:ascii="Times New Roman" w:hAnsi="Times New Roman"/>
          <w:sz w:val="28"/>
          <w:szCs w:val="28"/>
        </w:rPr>
        <w:t>Патоморфологическое (р</w:t>
      </w:r>
      <w:r w:rsidR="00DF113F">
        <w:rPr>
          <w:rFonts w:ascii="Times New Roman" w:hAnsi="Times New Roman"/>
          <w:sz w:val="28"/>
          <w:szCs w:val="28"/>
          <w:lang w:val="en-US"/>
        </w:rPr>
        <w:t>TNM</w:t>
      </w:r>
      <w:r w:rsidR="00DF113F">
        <w:rPr>
          <w:rFonts w:ascii="Times New Roman" w:hAnsi="Times New Roman"/>
          <w:sz w:val="28"/>
          <w:szCs w:val="28"/>
        </w:rPr>
        <w:t xml:space="preserve">) стадирование состоит из патоморфологического исследования </w:t>
      </w:r>
      <w:r w:rsidR="00416803">
        <w:rPr>
          <w:rFonts w:ascii="Times New Roman" w:hAnsi="Times New Roman"/>
          <w:sz w:val="28"/>
          <w:szCs w:val="28"/>
        </w:rPr>
        <w:t xml:space="preserve">удаленной </w:t>
      </w:r>
      <w:r w:rsidR="00DF113F">
        <w:rPr>
          <w:rFonts w:ascii="Times New Roman" w:hAnsi="Times New Roman"/>
          <w:sz w:val="28"/>
          <w:szCs w:val="28"/>
        </w:rPr>
        <w:t xml:space="preserve">первичной опухоли и клинического/радиологического исследования региональных и отдаленных метастазов. В тех случаях, где невозможно оценить размер опухоли в макропрепарате, допустимо использовать данные интрументальных методов для выбора </w:t>
      </w:r>
      <w:r w:rsidR="00DF113F">
        <w:rPr>
          <w:rFonts w:ascii="Times New Roman" w:hAnsi="Times New Roman"/>
          <w:sz w:val="28"/>
          <w:szCs w:val="28"/>
          <w:lang w:val="en-US"/>
        </w:rPr>
        <w:t>pT</w:t>
      </w:r>
      <w:r w:rsidR="00DF113F">
        <w:rPr>
          <w:rFonts w:ascii="Times New Roman" w:hAnsi="Times New Roman"/>
          <w:sz w:val="28"/>
          <w:szCs w:val="28"/>
        </w:rPr>
        <w:t xml:space="preserve"> категории. При исследовании первичной опухоли патолог должен субклассифицировать ее и оценить степень гистологической злокачественности.</w:t>
      </w:r>
    </w:p>
    <w:p w:rsidR="00D431F3" w:rsidRDefault="00D431F3" w:rsidP="004047A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рокачественные опухоли мягких тканей стадированию не подлежат.</w:t>
      </w:r>
    </w:p>
    <w:p w:rsidR="002A0BA2" w:rsidRDefault="004E2D90" w:rsidP="004047A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 стадирован</w:t>
      </w:r>
      <w:r w:rsidR="002A0BA2">
        <w:rPr>
          <w:rFonts w:ascii="Times New Roman" w:hAnsi="Times New Roman"/>
          <w:sz w:val="28"/>
          <w:szCs w:val="28"/>
        </w:rPr>
        <w:t>ия применяется для всех сарком туловища и конечностей, органов брюшной и грудной полости, и забрюшинного пространства</w:t>
      </w:r>
      <w:r>
        <w:rPr>
          <w:rFonts w:ascii="Times New Roman" w:hAnsi="Times New Roman"/>
          <w:sz w:val="28"/>
          <w:szCs w:val="28"/>
        </w:rPr>
        <w:t xml:space="preserve">, за исключением саркомы Капоши, гастроинтестинальных стромальных опухолей, фиброматозов (десмоида) и инфантильной фибросаркомы. </w:t>
      </w:r>
    </w:p>
    <w:p w:rsidR="004E2D90" w:rsidRDefault="002A0BA2" w:rsidP="004047A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ая система стадирования применяется для всех мягкотканных сарком головы и шеи, за исключением ангиосаркомы, эмбриональной и альвеолярной рабдомиосаркомы, саркомы Капоши и выбухающей дерматофибросаркомы. </w:t>
      </w:r>
      <w:r w:rsidR="004E2D90">
        <w:rPr>
          <w:rFonts w:ascii="Times New Roman" w:hAnsi="Times New Roman"/>
          <w:sz w:val="28"/>
          <w:szCs w:val="28"/>
        </w:rPr>
        <w:t>Кроме этого, саркомы, развившиеся в пределах твердой мозговой оболочки, вк</w:t>
      </w:r>
      <w:r w:rsidR="001512D7">
        <w:rPr>
          <w:rFonts w:ascii="Times New Roman" w:hAnsi="Times New Roman"/>
          <w:sz w:val="28"/>
          <w:szCs w:val="28"/>
        </w:rPr>
        <w:t xml:space="preserve">лючая головной мозг, и саркомы паренхиматозной и висцеральной локализации не </w:t>
      </w:r>
      <w:r w:rsidR="004E2D90">
        <w:rPr>
          <w:rFonts w:ascii="Times New Roman" w:hAnsi="Times New Roman"/>
          <w:sz w:val="28"/>
          <w:szCs w:val="28"/>
        </w:rPr>
        <w:t xml:space="preserve"> </w:t>
      </w:r>
      <w:r w:rsidR="001512D7">
        <w:rPr>
          <w:rFonts w:ascii="Times New Roman" w:hAnsi="Times New Roman"/>
          <w:sz w:val="28"/>
          <w:szCs w:val="28"/>
        </w:rPr>
        <w:t>рекомендуется стадировать по этой системе.</w:t>
      </w:r>
    </w:p>
    <w:p w:rsidR="002A0BA2" w:rsidRDefault="002A0BA2" w:rsidP="004047A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, учитывая локализацию, опухоли мягких тканей, относящиеся к промежуточной </w:t>
      </w:r>
      <w:r w:rsidR="00C37D41">
        <w:rPr>
          <w:rFonts w:ascii="Times New Roman" w:hAnsi="Times New Roman"/>
          <w:sz w:val="28"/>
          <w:szCs w:val="28"/>
        </w:rPr>
        <w:t xml:space="preserve">(местно агрессивные) </w:t>
      </w:r>
      <w:r>
        <w:rPr>
          <w:rFonts w:ascii="Times New Roman" w:hAnsi="Times New Roman"/>
          <w:sz w:val="28"/>
          <w:szCs w:val="28"/>
        </w:rPr>
        <w:t>злокачественности</w:t>
      </w:r>
      <w:r w:rsidR="00DF155C">
        <w:rPr>
          <w:rFonts w:ascii="Times New Roman" w:hAnsi="Times New Roman"/>
          <w:sz w:val="28"/>
          <w:szCs w:val="28"/>
        </w:rPr>
        <w:t>, исключены из данной системы стадирования. К ним относят:</w:t>
      </w:r>
    </w:p>
    <w:p w:rsidR="00DF155C" w:rsidRDefault="00DF155C" w:rsidP="004047A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верхностные и </w:t>
      </w:r>
      <w:r w:rsidR="0064181A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лубокие фиброматозы,</w:t>
      </w:r>
    </w:p>
    <w:p w:rsidR="00DF155C" w:rsidRDefault="00DF155C" w:rsidP="004047A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2442F">
        <w:rPr>
          <w:rFonts w:ascii="Times New Roman" w:hAnsi="Times New Roman"/>
          <w:sz w:val="28"/>
          <w:szCs w:val="28"/>
        </w:rPr>
        <w:t>Липофиброматоз,</w:t>
      </w:r>
    </w:p>
    <w:p w:rsidR="0032442F" w:rsidRDefault="00DF113F" w:rsidP="004047A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иганто</w:t>
      </w:r>
      <w:r w:rsidR="0032442F">
        <w:rPr>
          <w:rFonts w:ascii="Times New Roman" w:hAnsi="Times New Roman"/>
          <w:sz w:val="28"/>
          <w:szCs w:val="28"/>
        </w:rPr>
        <w:t>-клеточная фибробластома,</w:t>
      </w:r>
    </w:p>
    <w:p w:rsidR="0032442F" w:rsidRDefault="0032442F" w:rsidP="004047A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лексиформная фиброгистиоцитарная опухоль,</w:t>
      </w:r>
    </w:p>
    <w:p w:rsidR="0032442F" w:rsidRDefault="002B2FE9" w:rsidP="004047A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иганто</w:t>
      </w:r>
      <w:r w:rsidR="0032442F">
        <w:rPr>
          <w:rFonts w:ascii="Times New Roman" w:hAnsi="Times New Roman"/>
          <w:sz w:val="28"/>
          <w:szCs w:val="28"/>
        </w:rPr>
        <w:t>-клеточная опухоль мягких тканей,</w:t>
      </w:r>
    </w:p>
    <w:p w:rsidR="0032442F" w:rsidRDefault="0032442F" w:rsidP="004047A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пошиформная гемангиоэндотелиома,</w:t>
      </w:r>
    </w:p>
    <w:p w:rsidR="0032442F" w:rsidRDefault="0032442F" w:rsidP="004047A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емосидеротическая фибролипоматозная опухоль,</w:t>
      </w:r>
    </w:p>
    <w:p w:rsidR="0032442F" w:rsidRDefault="0032442F" w:rsidP="004047A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типическая фиброксантома,</w:t>
      </w:r>
    </w:p>
    <w:p w:rsidR="0032442F" w:rsidRDefault="0032442F" w:rsidP="004047A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E050A">
        <w:rPr>
          <w:rFonts w:ascii="Times New Roman" w:hAnsi="Times New Roman"/>
          <w:sz w:val="28"/>
          <w:szCs w:val="28"/>
        </w:rPr>
        <w:t>Ангиоматоидная фиброзная гистиоцитома,</w:t>
      </w:r>
    </w:p>
    <w:p w:rsidR="003E050A" w:rsidRDefault="003E050A" w:rsidP="004047A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леоморфная гиалинизирующая ангиэктатическая опухоль</w:t>
      </w:r>
    </w:p>
    <w:p w:rsidR="00DF113F" w:rsidRDefault="00DF113F" w:rsidP="004047A2">
      <w:pPr>
        <w:jc w:val="both"/>
        <w:rPr>
          <w:rFonts w:ascii="Times New Roman" w:hAnsi="Times New Roman"/>
          <w:b/>
          <w:sz w:val="28"/>
          <w:szCs w:val="28"/>
        </w:rPr>
      </w:pPr>
    </w:p>
    <w:p w:rsidR="001512D7" w:rsidRPr="00694470" w:rsidRDefault="003B692E" w:rsidP="004047A2">
      <w:pPr>
        <w:jc w:val="both"/>
        <w:rPr>
          <w:rFonts w:ascii="Times New Roman" w:hAnsi="Times New Roman"/>
          <w:b/>
          <w:sz w:val="28"/>
          <w:szCs w:val="28"/>
        </w:rPr>
      </w:pPr>
      <w:r w:rsidRPr="003B692E">
        <w:rPr>
          <w:rFonts w:ascii="Times New Roman" w:hAnsi="Times New Roman"/>
          <w:b/>
          <w:sz w:val="28"/>
          <w:szCs w:val="28"/>
        </w:rPr>
        <w:t xml:space="preserve">Определение  </w:t>
      </w:r>
      <w:r w:rsidRPr="003B692E">
        <w:rPr>
          <w:rFonts w:ascii="Times New Roman" w:hAnsi="Times New Roman"/>
          <w:b/>
          <w:sz w:val="28"/>
          <w:szCs w:val="28"/>
          <w:lang w:val="en-US"/>
        </w:rPr>
        <w:t>pT</w:t>
      </w:r>
    </w:p>
    <w:p w:rsidR="00987E84" w:rsidRDefault="0008733C" w:rsidP="004047A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ействующей классификации критерий размера опухоли варьирует в зависимости от анатомической локализации.</w:t>
      </w:r>
    </w:p>
    <w:p w:rsidR="00E21B2F" w:rsidRPr="00837194" w:rsidRDefault="00E21B2F" w:rsidP="004047A2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837194">
        <w:rPr>
          <w:rFonts w:ascii="Times New Roman" w:hAnsi="Times New Roman"/>
          <w:sz w:val="28"/>
          <w:szCs w:val="28"/>
          <w:u w:val="single"/>
        </w:rPr>
        <w:t>Первичная опухоль (</w:t>
      </w:r>
      <w:r w:rsidRPr="00837194">
        <w:rPr>
          <w:rFonts w:ascii="Times New Roman" w:hAnsi="Times New Roman"/>
          <w:sz w:val="28"/>
          <w:szCs w:val="28"/>
          <w:u w:val="single"/>
          <w:lang w:val="en-US"/>
        </w:rPr>
        <w:t>pT</w:t>
      </w:r>
      <w:r w:rsidRPr="00837194">
        <w:rPr>
          <w:rFonts w:ascii="Times New Roman" w:hAnsi="Times New Roman"/>
          <w:sz w:val="28"/>
          <w:szCs w:val="28"/>
          <w:u w:val="single"/>
        </w:rPr>
        <w:t>)</w:t>
      </w:r>
      <w:r w:rsidR="00BF4166">
        <w:rPr>
          <w:rFonts w:ascii="Times New Roman" w:hAnsi="Times New Roman"/>
          <w:sz w:val="28"/>
          <w:szCs w:val="28"/>
          <w:u w:val="single"/>
        </w:rPr>
        <w:t>: конечности,</w:t>
      </w:r>
      <w:r>
        <w:rPr>
          <w:rFonts w:ascii="Times New Roman" w:hAnsi="Times New Roman"/>
          <w:sz w:val="28"/>
          <w:szCs w:val="28"/>
          <w:u w:val="single"/>
        </w:rPr>
        <w:t xml:space="preserve"> туловище</w:t>
      </w:r>
      <w:r w:rsidR="00BF4166">
        <w:rPr>
          <w:rFonts w:ascii="Times New Roman" w:hAnsi="Times New Roman"/>
          <w:sz w:val="28"/>
          <w:szCs w:val="28"/>
          <w:u w:val="single"/>
        </w:rPr>
        <w:t xml:space="preserve"> и забрюшинное пространство</w:t>
      </w:r>
    </w:p>
    <w:p w:rsidR="00E21B2F" w:rsidRDefault="00E21B2F" w:rsidP="004047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</w:t>
      </w:r>
      <w:r w:rsidRPr="00837194">
        <w:rPr>
          <w:rFonts w:ascii="Times New Roman" w:hAnsi="Times New Roman"/>
          <w:sz w:val="28"/>
          <w:szCs w:val="28"/>
          <w:lang w:val="en-US"/>
        </w:rPr>
        <w:t>pT</w:t>
      </w:r>
      <w:r w:rsidRPr="00837194">
        <w:rPr>
          <w:rFonts w:ascii="Times New Roman" w:hAnsi="Times New Roman"/>
          <w:sz w:val="28"/>
          <w:szCs w:val="28"/>
        </w:rPr>
        <w:t>х: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837194">
        <w:rPr>
          <w:rFonts w:ascii="Times New Roman" w:hAnsi="Times New Roman"/>
          <w:sz w:val="28"/>
          <w:szCs w:val="28"/>
        </w:rPr>
        <w:t>первичная опухоль не может быть определена</w:t>
      </w:r>
    </w:p>
    <w:p w:rsidR="00E21B2F" w:rsidRDefault="00E21B2F" w:rsidP="004047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</w:t>
      </w:r>
      <w:r w:rsidRPr="00837194">
        <w:rPr>
          <w:rFonts w:ascii="Times New Roman" w:hAnsi="Times New Roman"/>
          <w:sz w:val="28"/>
          <w:szCs w:val="28"/>
          <w:lang w:val="en-US"/>
        </w:rPr>
        <w:t>pT</w:t>
      </w:r>
      <w:r>
        <w:rPr>
          <w:rFonts w:ascii="Times New Roman" w:hAnsi="Times New Roman"/>
          <w:sz w:val="28"/>
          <w:szCs w:val="28"/>
        </w:rPr>
        <w:t>0</w:t>
      </w:r>
      <w:r w:rsidRPr="00837194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нет признаков первичной опухоли</w:t>
      </w:r>
    </w:p>
    <w:p w:rsidR="00E21B2F" w:rsidRPr="00E21B2F" w:rsidRDefault="00E21B2F" w:rsidP="004047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</w:t>
      </w:r>
      <w:r w:rsidRPr="00837194">
        <w:rPr>
          <w:rFonts w:ascii="Times New Roman" w:hAnsi="Times New Roman"/>
          <w:sz w:val="28"/>
          <w:szCs w:val="28"/>
          <w:lang w:val="en-US"/>
        </w:rPr>
        <w:t>pT</w:t>
      </w:r>
      <w:r>
        <w:rPr>
          <w:rFonts w:ascii="Times New Roman" w:hAnsi="Times New Roman"/>
          <w:sz w:val="28"/>
          <w:szCs w:val="28"/>
        </w:rPr>
        <w:t>1</w:t>
      </w:r>
      <w:r w:rsidRPr="00837194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опухоль 5 см и менее в наибольшем диаметре</w:t>
      </w:r>
    </w:p>
    <w:p w:rsidR="00E21B2F" w:rsidRDefault="00E21B2F" w:rsidP="004047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</w:t>
      </w:r>
      <w:r w:rsidRPr="00837194">
        <w:rPr>
          <w:rFonts w:ascii="Times New Roman" w:hAnsi="Times New Roman"/>
          <w:sz w:val="28"/>
          <w:szCs w:val="28"/>
          <w:lang w:val="en-US"/>
        </w:rPr>
        <w:t>pT</w:t>
      </w:r>
      <w:r>
        <w:rPr>
          <w:rFonts w:ascii="Times New Roman" w:hAnsi="Times New Roman"/>
          <w:sz w:val="28"/>
          <w:szCs w:val="28"/>
        </w:rPr>
        <w:t>2</w:t>
      </w:r>
      <w:r w:rsidRPr="00837194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опухоль более 5 см, но менее 10 см в наибольшем диаметре</w:t>
      </w:r>
    </w:p>
    <w:p w:rsidR="00E21B2F" w:rsidRDefault="00E21B2F" w:rsidP="004047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</w:t>
      </w:r>
      <w:r w:rsidRPr="00837194">
        <w:rPr>
          <w:rFonts w:ascii="Times New Roman" w:hAnsi="Times New Roman"/>
          <w:sz w:val="28"/>
          <w:szCs w:val="28"/>
          <w:lang w:val="en-US"/>
        </w:rPr>
        <w:t>pT</w:t>
      </w:r>
      <w:r>
        <w:rPr>
          <w:rFonts w:ascii="Times New Roman" w:hAnsi="Times New Roman"/>
          <w:sz w:val="28"/>
          <w:szCs w:val="28"/>
        </w:rPr>
        <w:t>3</w:t>
      </w:r>
      <w:r w:rsidRPr="00837194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опухоль более 10 см, но не более 15 см в наибольшем диаметре</w:t>
      </w:r>
    </w:p>
    <w:p w:rsidR="00BF4166" w:rsidRDefault="00BF4166" w:rsidP="004047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</w:t>
      </w:r>
      <w:r w:rsidRPr="00837194">
        <w:rPr>
          <w:rFonts w:ascii="Times New Roman" w:hAnsi="Times New Roman"/>
          <w:sz w:val="28"/>
          <w:szCs w:val="28"/>
          <w:lang w:val="en-US"/>
        </w:rPr>
        <w:t>pT</w:t>
      </w:r>
      <w:r>
        <w:rPr>
          <w:rFonts w:ascii="Times New Roman" w:hAnsi="Times New Roman"/>
          <w:sz w:val="28"/>
          <w:szCs w:val="28"/>
        </w:rPr>
        <w:t>4</w:t>
      </w:r>
      <w:r w:rsidRPr="00837194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опухоль более 15 см в наибольшем диаметре</w:t>
      </w:r>
    </w:p>
    <w:p w:rsidR="00BF4166" w:rsidRDefault="00BF4166" w:rsidP="004047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5E68" w:rsidRPr="00837194" w:rsidRDefault="00B15E68" w:rsidP="004047A2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837194">
        <w:rPr>
          <w:rFonts w:ascii="Times New Roman" w:hAnsi="Times New Roman"/>
          <w:sz w:val="28"/>
          <w:szCs w:val="28"/>
          <w:u w:val="single"/>
        </w:rPr>
        <w:t>Первичная опухоль (</w:t>
      </w:r>
      <w:r w:rsidRPr="00837194">
        <w:rPr>
          <w:rFonts w:ascii="Times New Roman" w:hAnsi="Times New Roman"/>
          <w:sz w:val="28"/>
          <w:szCs w:val="28"/>
          <w:u w:val="single"/>
          <w:lang w:val="en-US"/>
        </w:rPr>
        <w:t>pT</w:t>
      </w:r>
      <w:r w:rsidRPr="00837194">
        <w:rPr>
          <w:rFonts w:ascii="Times New Roman" w:hAnsi="Times New Roman"/>
          <w:sz w:val="28"/>
          <w:szCs w:val="28"/>
          <w:u w:val="single"/>
        </w:rPr>
        <w:t>)</w:t>
      </w:r>
      <w:r>
        <w:rPr>
          <w:rFonts w:ascii="Times New Roman" w:hAnsi="Times New Roman"/>
          <w:sz w:val="28"/>
          <w:szCs w:val="28"/>
          <w:u w:val="single"/>
        </w:rPr>
        <w:t>: голова и шея</w:t>
      </w:r>
    </w:p>
    <w:p w:rsidR="00B15E68" w:rsidRDefault="00B15E68" w:rsidP="004047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</w:t>
      </w:r>
      <w:r w:rsidRPr="00837194">
        <w:rPr>
          <w:rFonts w:ascii="Times New Roman" w:hAnsi="Times New Roman"/>
          <w:sz w:val="28"/>
          <w:szCs w:val="28"/>
          <w:lang w:val="en-US"/>
        </w:rPr>
        <w:t>pT</w:t>
      </w:r>
      <w:r w:rsidRPr="00837194">
        <w:rPr>
          <w:rFonts w:ascii="Times New Roman" w:hAnsi="Times New Roman"/>
          <w:sz w:val="28"/>
          <w:szCs w:val="28"/>
        </w:rPr>
        <w:t>х: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837194">
        <w:rPr>
          <w:rFonts w:ascii="Times New Roman" w:hAnsi="Times New Roman"/>
          <w:sz w:val="28"/>
          <w:szCs w:val="28"/>
        </w:rPr>
        <w:t>первичная опухоль не может быть определена</w:t>
      </w:r>
    </w:p>
    <w:p w:rsidR="00B15E68" w:rsidRDefault="00B15E68" w:rsidP="004047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</w:t>
      </w:r>
      <w:r w:rsidRPr="00837194">
        <w:rPr>
          <w:rFonts w:ascii="Times New Roman" w:hAnsi="Times New Roman"/>
          <w:sz w:val="28"/>
          <w:szCs w:val="28"/>
          <w:lang w:val="en-US"/>
        </w:rPr>
        <w:t>pT</w:t>
      </w:r>
      <w:r>
        <w:rPr>
          <w:rFonts w:ascii="Times New Roman" w:hAnsi="Times New Roman"/>
          <w:sz w:val="28"/>
          <w:szCs w:val="28"/>
        </w:rPr>
        <w:t>0</w:t>
      </w:r>
      <w:r w:rsidRPr="00837194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нет признаков первичной опухоли</w:t>
      </w:r>
    </w:p>
    <w:p w:rsidR="00B15E68" w:rsidRPr="00E21B2F" w:rsidRDefault="00B15E68" w:rsidP="004047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</w:t>
      </w:r>
      <w:r w:rsidRPr="00837194">
        <w:rPr>
          <w:rFonts w:ascii="Times New Roman" w:hAnsi="Times New Roman"/>
          <w:sz w:val="28"/>
          <w:szCs w:val="28"/>
          <w:lang w:val="en-US"/>
        </w:rPr>
        <w:t>pT</w:t>
      </w:r>
      <w:r>
        <w:rPr>
          <w:rFonts w:ascii="Times New Roman" w:hAnsi="Times New Roman"/>
          <w:sz w:val="28"/>
          <w:szCs w:val="28"/>
        </w:rPr>
        <w:t>1</w:t>
      </w:r>
      <w:r w:rsidRPr="00837194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опухоль 2 см и менее в наибольшем диаметре</w:t>
      </w:r>
    </w:p>
    <w:p w:rsidR="00B15E68" w:rsidRDefault="00B15E68" w:rsidP="004047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</w:t>
      </w:r>
      <w:r w:rsidRPr="00837194">
        <w:rPr>
          <w:rFonts w:ascii="Times New Roman" w:hAnsi="Times New Roman"/>
          <w:sz w:val="28"/>
          <w:szCs w:val="28"/>
          <w:lang w:val="en-US"/>
        </w:rPr>
        <w:t>pT</w:t>
      </w:r>
      <w:r>
        <w:rPr>
          <w:rFonts w:ascii="Times New Roman" w:hAnsi="Times New Roman"/>
          <w:sz w:val="28"/>
          <w:szCs w:val="28"/>
        </w:rPr>
        <w:t>2</w:t>
      </w:r>
      <w:r w:rsidRPr="00837194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опухоль более 2 см, но менее 4 см в наибольшем диаметре</w:t>
      </w:r>
    </w:p>
    <w:p w:rsidR="00B15E68" w:rsidRDefault="00B15E68" w:rsidP="004047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</w:t>
      </w:r>
      <w:r w:rsidRPr="00837194">
        <w:rPr>
          <w:rFonts w:ascii="Times New Roman" w:hAnsi="Times New Roman"/>
          <w:sz w:val="28"/>
          <w:szCs w:val="28"/>
          <w:lang w:val="en-US"/>
        </w:rPr>
        <w:t>pT</w:t>
      </w:r>
      <w:r>
        <w:rPr>
          <w:rFonts w:ascii="Times New Roman" w:hAnsi="Times New Roman"/>
          <w:sz w:val="28"/>
          <w:szCs w:val="28"/>
        </w:rPr>
        <w:t>3</w:t>
      </w:r>
      <w:r w:rsidRPr="00837194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опухоль более 4 см в наибольшем диаметре</w:t>
      </w:r>
    </w:p>
    <w:p w:rsidR="00B15E68" w:rsidRDefault="00B15E68" w:rsidP="004047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</w:t>
      </w:r>
      <w:r w:rsidRPr="00837194">
        <w:rPr>
          <w:rFonts w:ascii="Times New Roman" w:hAnsi="Times New Roman"/>
          <w:sz w:val="28"/>
          <w:szCs w:val="28"/>
          <w:lang w:val="en-US"/>
        </w:rPr>
        <w:t>pT</w:t>
      </w:r>
      <w:r>
        <w:rPr>
          <w:rFonts w:ascii="Times New Roman" w:hAnsi="Times New Roman"/>
          <w:sz w:val="28"/>
          <w:szCs w:val="28"/>
        </w:rPr>
        <w:t>4а</w:t>
      </w:r>
      <w:r w:rsidRPr="00837194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опухоль инвазирует ткани орбиты, основания черепа и твердую мозговую оболочку, центральный компартмент внутренних органов, лицевой скелет и или крыловидную мышцу</w:t>
      </w:r>
    </w:p>
    <w:p w:rsidR="00B15E68" w:rsidRDefault="00B15E68" w:rsidP="004047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</w:t>
      </w:r>
      <w:r w:rsidRPr="00837194">
        <w:rPr>
          <w:rFonts w:ascii="Times New Roman" w:hAnsi="Times New Roman"/>
          <w:sz w:val="28"/>
          <w:szCs w:val="28"/>
          <w:lang w:val="en-US"/>
        </w:rPr>
        <w:t>pT</w:t>
      </w:r>
      <w:r>
        <w:rPr>
          <w:rFonts w:ascii="Times New Roman" w:hAnsi="Times New Roman"/>
          <w:sz w:val="28"/>
          <w:szCs w:val="28"/>
        </w:rPr>
        <w:t>4б</w:t>
      </w:r>
      <w:r w:rsidRPr="00837194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опухоль инвазирует паренхиму мозга</w:t>
      </w:r>
      <w:r w:rsidR="006E4742">
        <w:rPr>
          <w:rFonts w:ascii="Times New Roman" w:hAnsi="Times New Roman"/>
          <w:sz w:val="28"/>
          <w:szCs w:val="28"/>
        </w:rPr>
        <w:t>, вовлекает сонную артерию, инвазирует превертебральные мышцы и вовлекает ЦНС (периневральным распространением)</w:t>
      </w:r>
    </w:p>
    <w:p w:rsidR="006E4742" w:rsidRDefault="006E4742" w:rsidP="004047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4742" w:rsidRPr="00837194" w:rsidRDefault="006E4742" w:rsidP="004047A2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837194">
        <w:rPr>
          <w:rFonts w:ascii="Times New Roman" w:hAnsi="Times New Roman"/>
          <w:sz w:val="28"/>
          <w:szCs w:val="28"/>
          <w:u w:val="single"/>
        </w:rPr>
        <w:t>Первичная опухоль (</w:t>
      </w:r>
      <w:r w:rsidRPr="00837194">
        <w:rPr>
          <w:rFonts w:ascii="Times New Roman" w:hAnsi="Times New Roman"/>
          <w:sz w:val="28"/>
          <w:szCs w:val="28"/>
          <w:u w:val="single"/>
          <w:lang w:val="en-US"/>
        </w:rPr>
        <w:t>pT</w:t>
      </w:r>
      <w:r w:rsidRPr="00837194">
        <w:rPr>
          <w:rFonts w:ascii="Times New Roman" w:hAnsi="Times New Roman"/>
          <w:sz w:val="28"/>
          <w:szCs w:val="28"/>
          <w:u w:val="single"/>
        </w:rPr>
        <w:t>)</w:t>
      </w:r>
      <w:r>
        <w:rPr>
          <w:rFonts w:ascii="Times New Roman" w:hAnsi="Times New Roman"/>
          <w:sz w:val="28"/>
          <w:szCs w:val="28"/>
          <w:u w:val="single"/>
        </w:rPr>
        <w:t>: органы грудной и брюшной полости</w:t>
      </w:r>
    </w:p>
    <w:p w:rsidR="006E4742" w:rsidRDefault="006E4742" w:rsidP="004047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</w:t>
      </w:r>
      <w:r w:rsidRPr="00837194">
        <w:rPr>
          <w:rFonts w:ascii="Times New Roman" w:hAnsi="Times New Roman"/>
          <w:sz w:val="28"/>
          <w:szCs w:val="28"/>
          <w:lang w:val="en-US"/>
        </w:rPr>
        <w:t>pT</w:t>
      </w:r>
      <w:r w:rsidRPr="00837194">
        <w:rPr>
          <w:rFonts w:ascii="Times New Roman" w:hAnsi="Times New Roman"/>
          <w:sz w:val="28"/>
          <w:szCs w:val="28"/>
        </w:rPr>
        <w:t>х: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837194">
        <w:rPr>
          <w:rFonts w:ascii="Times New Roman" w:hAnsi="Times New Roman"/>
          <w:sz w:val="28"/>
          <w:szCs w:val="28"/>
        </w:rPr>
        <w:t>первичная опухоль не может быть определена</w:t>
      </w:r>
    </w:p>
    <w:p w:rsidR="006E4742" w:rsidRDefault="006E4742" w:rsidP="004047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</w:t>
      </w:r>
      <w:r w:rsidRPr="00837194">
        <w:rPr>
          <w:rFonts w:ascii="Times New Roman" w:hAnsi="Times New Roman"/>
          <w:sz w:val="28"/>
          <w:szCs w:val="28"/>
          <w:lang w:val="en-US"/>
        </w:rPr>
        <w:t>pT</w:t>
      </w:r>
      <w:r>
        <w:rPr>
          <w:rFonts w:ascii="Times New Roman" w:hAnsi="Times New Roman"/>
          <w:sz w:val="28"/>
          <w:szCs w:val="28"/>
        </w:rPr>
        <w:t>0</w:t>
      </w:r>
      <w:r w:rsidRPr="00837194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нет признаков первичной опухоли</w:t>
      </w:r>
    </w:p>
    <w:p w:rsidR="006E4742" w:rsidRPr="00E21B2F" w:rsidRDefault="006E4742" w:rsidP="004047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</w:t>
      </w:r>
      <w:r w:rsidRPr="00837194">
        <w:rPr>
          <w:rFonts w:ascii="Times New Roman" w:hAnsi="Times New Roman"/>
          <w:sz w:val="28"/>
          <w:szCs w:val="28"/>
          <w:lang w:val="en-US"/>
        </w:rPr>
        <w:t>pT</w:t>
      </w:r>
      <w:r>
        <w:rPr>
          <w:rFonts w:ascii="Times New Roman" w:hAnsi="Times New Roman"/>
          <w:sz w:val="28"/>
          <w:szCs w:val="28"/>
        </w:rPr>
        <w:t>1</w:t>
      </w:r>
      <w:r w:rsidRPr="00837194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опухоль ограничена одним органом</w:t>
      </w:r>
    </w:p>
    <w:p w:rsidR="006E4742" w:rsidRDefault="006E4742" w:rsidP="004047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</w:t>
      </w:r>
      <w:r w:rsidRPr="00837194">
        <w:rPr>
          <w:rFonts w:ascii="Times New Roman" w:hAnsi="Times New Roman"/>
          <w:sz w:val="28"/>
          <w:szCs w:val="28"/>
          <w:lang w:val="en-US"/>
        </w:rPr>
        <w:t>pT</w:t>
      </w:r>
      <w:r>
        <w:rPr>
          <w:rFonts w:ascii="Times New Roman" w:hAnsi="Times New Roman"/>
          <w:sz w:val="28"/>
          <w:szCs w:val="28"/>
        </w:rPr>
        <w:t>2а</w:t>
      </w:r>
      <w:r w:rsidRPr="00837194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опухоль инвазирует серозу или висцеральный перитонеум</w:t>
      </w:r>
    </w:p>
    <w:p w:rsidR="006E4742" w:rsidRDefault="006E4742" w:rsidP="004047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</w:t>
      </w:r>
      <w:r w:rsidRPr="00837194">
        <w:rPr>
          <w:rFonts w:ascii="Times New Roman" w:hAnsi="Times New Roman"/>
          <w:sz w:val="28"/>
          <w:szCs w:val="28"/>
          <w:lang w:val="en-US"/>
        </w:rPr>
        <w:t>pT</w:t>
      </w:r>
      <w:r>
        <w:rPr>
          <w:rFonts w:ascii="Times New Roman" w:hAnsi="Times New Roman"/>
          <w:sz w:val="28"/>
          <w:szCs w:val="28"/>
        </w:rPr>
        <w:t>2б</w:t>
      </w:r>
      <w:r w:rsidRPr="00837194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опухоль с микроскопическим рас</w:t>
      </w:r>
      <w:r w:rsidR="00E72BCE">
        <w:rPr>
          <w:rFonts w:ascii="Times New Roman" w:hAnsi="Times New Roman"/>
          <w:sz w:val="28"/>
          <w:szCs w:val="28"/>
        </w:rPr>
        <w:t>пространением за пределы серозы</w:t>
      </w:r>
    </w:p>
    <w:p w:rsidR="006E4742" w:rsidRDefault="006E4742" w:rsidP="004047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</w:t>
      </w:r>
      <w:r w:rsidRPr="00837194">
        <w:rPr>
          <w:rFonts w:ascii="Times New Roman" w:hAnsi="Times New Roman"/>
          <w:sz w:val="28"/>
          <w:szCs w:val="28"/>
          <w:lang w:val="en-US"/>
        </w:rPr>
        <w:t>pT</w:t>
      </w:r>
      <w:r>
        <w:rPr>
          <w:rFonts w:ascii="Times New Roman" w:hAnsi="Times New Roman"/>
          <w:sz w:val="28"/>
          <w:szCs w:val="28"/>
        </w:rPr>
        <w:t>3</w:t>
      </w:r>
      <w:r w:rsidRPr="00837194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опухоль инвазирует другие органы и макроскопически распространяется за пределы серозы</w:t>
      </w:r>
    </w:p>
    <w:p w:rsidR="006E4742" w:rsidRDefault="006E4742" w:rsidP="004047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</w:t>
      </w:r>
      <w:r w:rsidRPr="00837194">
        <w:rPr>
          <w:rFonts w:ascii="Times New Roman" w:hAnsi="Times New Roman"/>
          <w:sz w:val="28"/>
          <w:szCs w:val="28"/>
          <w:lang w:val="en-US"/>
        </w:rPr>
        <w:t>pT</w:t>
      </w:r>
      <w:r>
        <w:rPr>
          <w:rFonts w:ascii="Times New Roman" w:hAnsi="Times New Roman"/>
          <w:sz w:val="28"/>
          <w:szCs w:val="28"/>
        </w:rPr>
        <w:t>4а</w:t>
      </w:r>
      <w:r w:rsidRPr="00837194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мультифокальная опухоль вовлекает не более 2 участков в одном органе</w:t>
      </w:r>
    </w:p>
    <w:p w:rsidR="006E4742" w:rsidRDefault="006E4742" w:rsidP="004047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</w:t>
      </w:r>
      <w:r w:rsidRPr="00837194">
        <w:rPr>
          <w:rFonts w:ascii="Times New Roman" w:hAnsi="Times New Roman"/>
          <w:sz w:val="28"/>
          <w:szCs w:val="28"/>
          <w:lang w:val="en-US"/>
        </w:rPr>
        <w:t>pT</w:t>
      </w:r>
      <w:r>
        <w:rPr>
          <w:rFonts w:ascii="Times New Roman" w:hAnsi="Times New Roman"/>
          <w:sz w:val="28"/>
          <w:szCs w:val="28"/>
        </w:rPr>
        <w:t>4б</w:t>
      </w:r>
      <w:r w:rsidRPr="00837194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мультифокальная опухоль вовлекает более 2 -х, но менее 5 участков в одном органе</w:t>
      </w:r>
    </w:p>
    <w:p w:rsidR="006E4742" w:rsidRDefault="006E4742" w:rsidP="004047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</w:t>
      </w:r>
      <w:r w:rsidRPr="00837194">
        <w:rPr>
          <w:rFonts w:ascii="Times New Roman" w:hAnsi="Times New Roman"/>
          <w:sz w:val="28"/>
          <w:szCs w:val="28"/>
          <w:lang w:val="en-US"/>
        </w:rPr>
        <w:t>pT</w:t>
      </w:r>
      <w:r>
        <w:rPr>
          <w:rFonts w:ascii="Times New Roman" w:hAnsi="Times New Roman"/>
          <w:sz w:val="28"/>
          <w:szCs w:val="28"/>
        </w:rPr>
        <w:t>4с</w:t>
      </w:r>
      <w:r w:rsidRPr="00837194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мультифокальная опухоль вовлекает более 5 участков </w:t>
      </w:r>
    </w:p>
    <w:p w:rsidR="00E21B2F" w:rsidRDefault="00E21B2F" w:rsidP="004047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21B2F" w:rsidRPr="0008733C" w:rsidRDefault="00E21B2F" w:rsidP="004047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7E84" w:rsidRDefault="00987E84" w:rsidP="004047A2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убина</w:t>
      </w:r>
    </w:p>
    <w:p w:rsidR="00173F26" w:rsidRDefault="00B86C73" w:rsidP="004047A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8-й редакции классификации </w:t>
      </w:r>
      <w:r>
        <w:rPr>
          <w:rFonts w:ascii="Times New Roman" w:hAnsi="Times New Roman"/>
          <w:sz w:val="28"/>
          <w:szCs w:val="28"/>
          <w:lang w:val="en-US"/>
        </w:rPr>
        <w:t>TNM</w:t>
      </w:r>
      <w:r w:rsidRPr="00694470">
        <w:rPr>
          <w:rFonts w:ascii="Times New Roman" w:hAnsi="Times New Roman"/>
          <w:sz w:val="28"/>
          <w:szCs w:val="28"/>
        </w:rPr>
        <w:t xml:space="preserve"> </w:t>
      </w:r>
      <w:r w:rsidR="00E4485E">
        <w:rPr>
          <w:rFonts w:ascii="Times New Roman" w:hAnsi="Times New Roman"/>
          <w:sz w:val="28"/>
          <w:szCs w:val="28"/>
        </w:rPr>
        <w:t xml:space="preserve">критерий глубины больше не используется из-за ограниченного влияния на прогноз. </w:t>
      </w:r>
    </w:p>
    <w:p w:rsidR="00173F26" w:rsidRPr="00173F26" w:rsidRDefault="00173F26" w:rsidP="004047A2">
      <w:pPr>
        <w:jc w:val="both"/>
        <w:rPr>
          <w:rFonts w:ascii="Times New Roman" w:hAnsi="Times New Roman"/>
          <w:b/>
          <w:sz w:val="28"/>
          <w:szCs w:val="28"/>
        </w:rPr>
      </w:pPr>
      <w:r w:rsidRPr="00173F26">
        <w:rPr>
          <w:rFonts w:ascii="Times New Roman" w:hAnsi="Times New Roman"/>
          <w:b/>
          <w:sz w:val="28"/>
          <w:szCs w:val="28"/>
        </w:rPr>
        <w:t>Региональные лимфатические узлы</w:t>
      </w:r>
    </w:p>
    <w:p w:rsidR="00A76E84" w:rsidRDefault="00015220" w:rsidP="004047A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астазы сарком взрослых – редки, но, когда встречаются, имеют очень плохой прогноз. </w:t>
      </w:r>
    </w:p>
    <w:p w:rsidR="00921AF0" w:rsidRDefault="007B0719" w:rsidP="004047A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позитивных лимфатических узлов -</w:t>
      </w:r>
      <w:r w:rsidR="00015220">
        <w:rPr>
          <w:rFonts w:ascii="Times New Roman" w:hAnsi="Times New Roman"/>
          <w:sz w:val="28"/>
          <w:szCs w:val="28"/>
          <w:lang w:val="en-US"/>
        </w:rPr>
        <w:t>N</w:t>
      </w:r>
      <w:r w:rsidR="00015220" w:rsidRPr="00015220">
        <w:rPr>
          <w:rFonts w:ascii="Times New Roman" w:hAnsi="Times New Roman"/>
          <w:sz w:val="28"/>
          <w:szCs w:val="28"/>
        </w:rPr>
        <w:t>1</w:t>
      </w:r>
      <w:r w:rsidR="00015220">
        <w:rPr>
          <w:rFonts w:ascii="Times New Roman" w:hAnsi="Times New Roman"/>
          <w:sz w:val="28"/>
          <w:szCs w:val="28"/>
        </w:rPr>
        <w:t xml:space="preserve"> заболевание</w:t>
      </w:r>
      <w:r>
        <w:rPr>
          <w:rFonts w:ascii="Times New Roman" w:hAnsi="Times New Roman"/>
          <w:sz w:val="28"/>
          <w:szCs w:val="28"/>
        </w:rPr>
        <w:t xml:space="preserve"> в отсутствие отдаленных метастазов</w:t>
      </w:r>
      <w:r w:rsidR="00015220">
        <w:rPr>
          <w:rFonts w:ascii="Times New Roman" w:hAnsi="Times New Roman"/>
          <w:sz w:val="28"/>
          <w:szCs w:val="28"/>
        </w:rPr>
        <w:t xml:space="preserve"> классифицируется как стадия </w:t>
      </w:r>
      <w:r w:rsidR="00015220">
        <w:rPr>
          <w:rFonts w:ascii="Times New Roman" w:hAnsi="Times New Roman"/>
          <w:sz w:val="28"/>
          <w:szCs w:val="28"/>
          <w:lang w:val="en-US"/>
        </w:rPr>
        <w:t>III</w:t>
      </w:r>
      <w:r w:rsidR="00D87F8E">
        <w:rPr>
          <w:rFonts w:ascii="Times New Roman" w:hAnsi="Times New Roman"/>
          <w:sz w:val="28"/>
          <w:szCs w:val="28"/>
        </w:rPr>
        <w:t>В</w:t>
      </w:r>
      <w:r w:rsidR="00015220" w:rsidRPr="00015220">
        <w:rPr>
          <w:rFonts w:ascii="Times New Roman" w:hAnsi="Times New Roman"/>
          <w:sz w:val="28"/>
          <w:szCs w:val="28"/>
        </w:rPr>
        <w:t>.</w:t>
      </w:r>
      <w:r w:rsidR="00015220">
        <w:rPr>
          <w:rFonts w:ascii="Times New Roman" w:hAnsi="Times New Roman"/>
          <w:sz w:val="28"/>
          <w:szCs w:val="28"/>
        </w:rPr>
        <w:t xml:space="preserve"> Случаи, когда нодальный статус негативный в отношении опухоли, либо клинически, либо патоморфологически, должны обозначаться как </w:t>
      </w:r>
      <w:r w:rsidR="00015220">
        <w:rPr>
          <w:rFonts w:ascii="Times New Roman" w:hAnsi="Times New Roman"/>
          <w:sz w:val="28"/>
          <w:szCs w:val="28"/>
          <w:lang w:val="en-US"/>
        </w:rPr>
        <w:t>N</w:t>
      </w:r>
      <w:r w:rsidR="00015220" w:rsidRPr="00015220">
        <w:rPr>
          <w:rFonts w:ascii="Times New Roman" w:hAnsi="Times New Roman"/>
          <w:sz w:val="28"/>
          <w:szCs w:val="28"/>
        </w:rPr>
        <w:t>0.</w:t>
      </w:r>
      <w:r w:rsidR="00D87F8E">
        <w:rPr>
          <w:rFonts w:ascii="Times New Roman" w:hAnsi="Times New Roman"/>
          <w:sz w:val="28"/>
          <w:szCs w:val="28"/>
        </w:rPr>
        <w:t xml:space="preserve"> </w:t>
      </w:r>
    </w:p>
    <w:p w:rsidR="00173F26" w:rsidRDefault="00D87F8E" w:rsidP="004047A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Nx</w:t>
      </w:r>
      <w:r w:rsidRPr="006944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ьзоваться не должен.</w:t>
      </w:r>
    </w:p>
    <w:p w:rsidR="00E21B2F" w:rsidRPr="00921AF0" w:rsidRDefault="00D12FED" w:rsidP="004047A2">
      <w:pPr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Регионар</w:t>
      </w:r>
      <w:r w:rsidR="00E21B2F" w:rsidRPr="00921AF0">
        <w:rPr>
          <w:rFonts w:ascii="Times New Roman" w:hAnsi="Times New Roman"/>
          <w:sz w:val="28"/>
          <w:szCs w:val="28"/>
          <w:u w:val="single"/>
        </w:rPr>
        <w:t>ные лимфатические узлы (</w:t>
      </w:r>
      <w:r w:rsidR="00E21B2F" w:rsidRPr="00921AF0">
        <w:rPr>
          <w:rFonts w:ascii="Times New Roman" w:hAnsi="Times New Roman"/>
          <w:sz w:val="28"/>
          <w:szCs w:val="28"/>
          <w:u w:val="single"/>
          <w:lang w:val="en-US"/>
        </w:rPr>
        <w:t>pN</w:t>
      </w:r>
      <w:r w:rsidR="00E21B2F" w:rsidRPr="00921AF0">
        <w:rPr>
          <w:rFonts w:ascii="Times New Roman" w:hAnsi="Times New Roman"/>
          <w:sz w:val="28"/>
          <w:szCs w:val="28"/>
          <w:u w:val="single"/>
        </w:rPr>
        <w:t>)</w:t>
      </w:r>
    </w:p>
    <w:p w:rsidR="00E21B2F" w:rsidRDefault="00E21B2F" w:rsidP="004047A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</w:t>
      </w:r>
      <w:r w:rsidRPr="009D3A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Nx</w:t>
      </w:r>
      <w:r w:rsidRPr="00837194">
        <w:rPr>
          <w:rFonts w:ascii="Times New Roman" w:hAnsi="Times New Roman"/>
          <w:sz w:val="28"/>
          <w:szCs w:val="28"/>
        </w:rPr>
        <w:t>:</w:t>
      </w:r>
      <w:r w:rsidR="00D12FED">
        <w:rPr>
          <w:rFonts w:ascii="Times New Roman" w:hAnsi="Times New Roman"/>
          <w:sz w:val="28"/>
          <w:szCs w:val="28"/>
        </w:rPr>
        <w:t xml:space="preserve"> регионар</w:t>
      </w:r>
      <w:r>
        <w:rPr>
          <w:rFonts w:ascii="Times New Roman" w:hAnsi="Times New Roman"/>
          <w:sz w:val="28"/>
          <w:szCs w:val="28"/>
        </w:rPr>
        <w:t>ные лимфатические узлы не могут быть определены</w:t>
      </w:r>
    </w:p>
    <w:p w:rsidR="00E21B2F" w:rsidRDefault="00E21B2F" w:rsidP="004047A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</w:t>
      </w:r>
      <w:r w:rsidRPr="009D3A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N</w:t>
      </w:r>
      <w:r>
        <w:rPr>
          <w:rFonts w:ascii="Times New Roman" w:hAnsi="Times New Roman"/>
          <w:sz w:val="28"/>
          <w:szCs w:val="28"/>
        </w:rPr>
        <w:t>0</w:t>
      </w:r>
      <w:r w:rsidRPr="00837194">
        <w:rPr>
          <w:rFonts w:ascii="Times New Roman" w:hAnsi="Times New Roman"/>
          <w:sz w:val="28"/>
          <w:szCs w:val="28"/>
        </w:rPr>
        <w:t>:</w:t>
      </w:r>
      <w:r w:rsidR="00D12FED">
        <w:rPr>
          <w:rFonts w:ascii="Times New Roman" w:hAnsi="Times New Roman"/>
          <w:sz w:val="28"/>
          <w:szCs w:val="28"/>
        </w:rPr>
        <w:t xml:space="preserve"> нет метастазов в регионар</w:t>
      </w:r>
      <w:r>
        <w:rPr>
          <w:rFonts w:ascii="Times New Roman" w:hAnsi="Times New Roman"/>
          <w:sz w:val="28"/>
          <w:szCs w:val="28"/>
        </w:rPr>
        <w:t>ных лимфатических узлах</w:t>
      </w:r>
    </w:p>
    <w:p w:rsidR="00E21B2F" w:rsidRDefault="00E21B2F" w:rsidP="004047A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</w:t>
      </w:r>
      <w:r w:rsidRPr="009D3A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N</w:t>
      </w:r>
      <w:r>
        <w:rPr>
          <w:rFonts w:ascii="Times New Roman" w:hAnsi="Times New Roman"/>
          <w:sz w:val="28"/>
          <w:szCs w:val="28"/>
        </w:rPr>
        <w:t>1</w:t>
      </w:r>
      <w:r w:rsidRPr="00837194">
        <w:rPr>
          <w:rFonts w:ascii="Times New Roman" w:hAnsi="Times New Roman"/>
          <w:sz w:val="28"/>
          <w:szCs w:val="28"/>
        </w:rPr>
        <w:t>:</w:t>
      </w:r>
      <w:r w:rsidR="00D12FED">
        <w:rPr>
          <w:rFonts w:ascii="Times New Roman" w:hAnsi="Times New Roman"/>
          <w:sz w:val="28"/>
          <w:szCs w:val="28"/>
        </w:rPr>
        <w:t xml:space="preserve"> метастазы в регионар</w:t>
      </w:r>
      <w:r>
        <w:rPr>
          <w:rFonts w:ascii="Times New Roman" w:hAnsi="Times New Roman"/>
          <w:sz w:val="28"/>
          <w:szCs w:val="28"/>
        </w:rPr>
        <w:t>ных лимфатических узлах</w:t>
      </w:r>
    </w:p>
    <w:p w:rsidR="00E21B2F" w:rsidRPr="00D87F8E" w:rsidRDefault="00E21B2F" w:rsidP="004047A2">
      <w:pPr>
        <w:jc w:val="both"/>
        <w:rPr>
          <w:rFonts w:ascii="Times New Roman" w:hAnsi="Times New Roman"/>
          <w:sz w:val="28"/>
          <w:szCs w:val="28"/>
        </w:rPr>
      </w:pPr>
    </w:p>
    <w:p w:rsidR="00015220" w:rsidRPr="00E92FD4" w:rsidRDefault="00E92FD4" w:rsidP="004047A2">
      <w:pPr>
        <w:jc w:val="both"/>
        <w:rPr>
          <w:rFonts w:ascii="Times New Roman" w:hAnsi="Times New Roman"/>
          <w:b/>
          <w:sz w:val="28"/>
          <w:szCs w:val="28"/>
        </w:rPr>
      </w:pPr>
      <w:r w:rsidRPr="00E92FD4">
        <w:rPr>
          <w:rFonts w:ascii="Times New Roman" w:hAnsi="Times New Roman"/>
          <w:b/>
          <w:sz w:val="28"/>
          <w:szCs w:val="28"/>
        </w:rPr>
        <w:t>Рестадирование рецидивных опухолей</w:t>
      </w:r>
    </w:p>
    <w:p w:rsidR="00E92FD4" w:rsidRDefault="00E92FD4" w:rsidP="004047A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т же самый принцип стадирования должен применяться, когда пациенту требуется рестадирование в связи с рецидивом саркомы. В таких заключениях необходимо точно устанавливать, имел ли пациент первичную опухоль или первоначально</w:t>
      </w:r>
      <w:r w:rsidR="00F724F5">
        <w:rPr>
          <w:rFonts w:ascii="Times New Roman" w:hAnsi="Times New Roman"/>
          <w:sz w:val="28"/>
          <w:szCs w:val="28"/>
        </w:rPr>
        <w:t xml:space="preserve"> пролеченное новообразование  </w:t>
      </w:r>
      <w:r w:rsidR="00A66B28">
        <w:rPr>
          <w:rFonts w:ascii="Times New Roman" w:hAnsi="Times New Roman"/>
          <w:sz w:val="28"/>
          <w:szCs w:val="28"/>
        </w:rPr>
        <w:t>впоследствии</w:t>
      </w:r>
      <w:r>
        <w:rPr>
          <w:rFonts w:ascii="Times New Roman" w:hAnsi="Times New Roman"/>
          <w:sz w:val="28"/>
          <w:szCs w:val="28"/>
        </w:rPr>
        <w:t xml:space="preserve"> рецидивировало. </w:t>
      </w:r>
      <w:r w:rsidR="00A116A1">
        <w:rPr>
          <w:rFonts w:ascii="Times New Roman" w:hAnsi="Times New Roman"/>
          <w:sz w:val="28"/>
          <w:szCs w:val="28"/>
        </w:rPr>
        <w:t>При этом, по возможности, следует указывать возможный этиологический фактор, такой как радиация, врожденные или приобретенные генетические синдромы.</w:t>
      </w:r>
    </w:p>
    <w:p w:rsidR="00D47F3D" w:rsidRPr="00727B88" w:rsidRDefault="00D47F3D" w:rsidP="004047A2">
      <w:pPr>
        <w:jc w:val="both"/>
        <w:rPr>
          <w:rFonts w:ascii="Times New Roman" w:hAnsi="Times New Roman"/>
          <w:b/>
          <w:sz w:val="28"/>
          <w:szCs w:val="28"/>
        </w:rPr>
      </w:pPr>
    </w:p>
    <w:p w:rsidR="00A116A1" w:rsidRPr="00A116A1" w:rsidRDefault="00A116A1" w:rsidP="004047A2">
      <w:pPr>
        <w:jc w:val="both"/>
        <w:rPr>
          <w:rFonts w:ascii="Times New Roman" w:hAnsi="Times New Roman"/>
          <w:b/>
          <w:sz w:val="28"/>
          <w:szCs w:val="28"/>
        </w:rPr>
      </w:pPr>
      <w:r w:rsidRPr="00A116A1">
        <w:rPr>
          <w:rFonts w:ascii="Times New Roman" w:hAnsi="Times New Roman"/>
          <w:b/>
          <w:sz w:val="28"/>
          <w:szCs w:val="28"/>
          <w:lang w:val="en-US"/>
        </w:rPr>
        <w:t>TNM</w:t>
      </w:r>
      <w:r w:rsidRPr="00A116A1">
        <w:rPr>
          <w:rFonts w:ascii="Times New Roman" w:hAnsi="Times New Roman"/>
          <w:b/>
          <w:sz w:val="28"/>
          <w:szCs w:val="28"/>
        </w:rPr>
        <w:t xml:space="preserve"> дескриптор</w:t>
      </w:r>
    </w:p>
    <w:p w:rsidR="00A116A1" w:rsidRDefault="00A116A1" w:rsidP="004047A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идентификации особенных случаев </w:t>
      </w:r>
      <w:r>
        <w:rPr>
          <w:rFonts w:ascii="Times New Roman" w:hAnsi="Times New Roman"/>
          <w:sz w:val="28"/>
          <w:szCs w:val="28"/>
          <w:lang w:val="en-US"/>
        </w:rPr>
        <w:t>TNM</w:t>
      </w:r>
      <w:r>
        <w:rPr>
          <w:rFonts w:ascii="Times New Roman" w:hAnsi="Times New Roman"/>
          <w:sz w:val="28"/>
          <w:szCs w:val="28"/>
        </w:rPr>
        <w:t xml:space="preserve"> или </w:t>
      </w:r>
      <w:r w:rsidRPr="00A116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TNM</w:t>
      </w:r>
      <w:r>
        <w:rPr>
          <w:rFonts w:ascii="Times New Roman" w:hAnsi="Times New Roman"/>
          <w:sz w:val="28"/>
          <w:szCs w:val="28"/>
        </w:rPr>
        <w:t xml:space="preserve"> классификаций используются суффикс «</w:t>
      </w:r>
      <w:r>
        <w:rPr>
          <w:rFonts w:ascii="Times New Roman" w:hAnsi="Times New Roman"/>
          <w:sz w:val="28"/>
          <w:szCs w:val="28"/>
          <w:lang w:val="en-US"/>
        </w:rPr>
        <w:t>m</w:t>
      </w:r>
      <w:r>
        <w:rPr>
          <w:rFonts w:ascii="Times New Roman" w:hAnsi="Times New Roman"/>
          <w:sz w:val="28"/>
          <w:szCs w:val="28"/>
        </w:rPr>
        <w:t>» и приставки «</w:t>
      </w:r>
      <w:r>
        <w:rPr>
          <w:rFonts w:ascii="Times New Roman" w:hAnsi="Times New Roman"/>
          <w:sz w:val="28"/>
          <w:szCs w:val="28"/>
          <w:lang w:val="en-US"/>
        </w:rPr>
        <w:t>y</w:t>
      </w:r>
      <w:r>
        <w:rPr>
          <w:rFonts w:ascii="Times New Roman" w:hAnsi="Times New Roman"/>
          <w:sz w:val="28"/>
          <w:szCs w:val="28"/>
        </w:rPr>
        <w:t xml:space="preserve">» и </w:t>
      </w:r>
      <w:r w:rsidRPr="00A116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</w:rPr>
        <w:t>». Они указывают на то, что случай нуждается в отдельном анализе.</w:t>
      </w:r>
    </w:p>
    <w:p w:rsidR="00A116A1" w:rsidRPr="00A116A1" w:rsidRDefault="00A116A1" w:rsidP="004047A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ффикс «</w:t>
      </w:r>
      <w:r>
        <w:rPr>
          <w:rFonts w:ascii="Times New Roman" w:hAnsi="Times New Roman"/>
          <w:sz w:val="28"/>
          <w:szCs w:val="28"/>
          <w:lang w:val="en-US"/>
        </w:rPr>
        <w:t>m</w:t>
      </w:r>
      <w:r>
        <w:rPr>
          <w:rFonts w:ascii="Times New Roman" w:hAnsi="Times New Roman"/>
          <w:sz w:val="28"/>
          <w:szCs w:val="28"/>
        </w:rPr>
        <w:t xml:space="preserve">» указывает на наличие множественной первичной опухоли одной локализации и записывается в круглых скобках: </w:t>
      </w:r>
      <w:r>
        <w:rPr>
          <w:rFonts w:ascii="Times New Roman" w:hAnsi="Times New Roman"/>
          <w:sz w:val="28"/>
          <w:szCs w:val="28"/>
          <w:lang w:val="en-US"/>
        </w:rPr>
        <w:t>pT</w:t>
      </w:r>
      <w:r w:rsidRPr="00A116A1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m</w:t>
      </w:r>
      <w:r w:rsidRPr="00A116A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  <w:lang w:val="en-US"/>
        </w:rPr>
        <w:t>NM</w:t>
      </w:r>
      <w:r w:rsidRPr="00A116A1">
        <w:rPr>
          <w:rFonts w:ascii="Times New Roman" w:hAnsi="Times New Roman"/>
          <w:sz w:val="28"/>
          <w:szCs w:val="28"/>
        </w:rPr>
        <w:t>.</w:t>
      </w:r>
    </w:p>
    <w:p w:rsidR="008300FB" w:rsidRDefault="008300FB" w:rsidP="004047A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ставка «</w:t>
      </w:r>
      <w:r>
        <w:rPr>
          <w:rFonts w:ascii="Times New Roman" w:hAnsi="Times New Roman"/>
          <w:sz w:val="28"/>
          <w:szCs w:val="28"/>
          <w:lang w:val="en-US"/>
        </w:rPr>
        <w:t>y</w:t>
      </w:r>
      <w:r>
        <w:rPr>
          <w:rFonts w:ascii="Times New Roman" w:hAnsi="Times New Roman"/>
          <w:sz w:val="28"/>
          <w:szCs w:val="28"/>
        </w:rPr>
        <w:t>» обозначает те случаи, когда классификация проводится во время или впоследствии комплексного лечения. Категоризация «</w:t>
      </w:r>
      <w:r>
        <w:rPr>
          <w:rFonts w:ascii="Times New Roman" w:hAnsi="Times New Roman"/>
          <w:sz w:val="28"/>
          <w:szCs w:val="28"/>
          <w:lang w:val="en-US"/>
        </w:rPr>
        <w:t>y</w:t>
      </w:r>
      <w:r>
        <w:rPr>
          <w:rFonts w:ascii="Times New Roman" w:hAnsi="Times New Roman"/>
          <w:sz w:val="28"/>
          <w:szCs w:val="28"/>
        </w:rPr>
        <w:t>»  не оценивает опухоль до лечения.</w:t>
      </w:r>
    </w:p>
    <w:p w:rsidR="00A116A1" w:rsidRDefault="008300FB" w:rsidP="004047A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ставка  «</w:t>
      </w:r>
      <w:r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</w:rPr>
        <w:t xml:space="preserve">» указывает на рецидивную опухоль после документированного безопухолевого интервала и обозначается как: </w:t>
      </w:r>
      <w:r w:rsidR="00B7622B">
        <w:rPr>
          <w:rFonts w:ascii="Times New Roman" w:hAnsi="Times New Roman"/>
          <w:sz w:val="28"/>
          <w:szCs w:val="28"/>
          <w:lang w:val="en-US"/>
        </w:rPr>
        <w:t>rTNM</w:t>
      </w:r>
      <w:r w:rsidR="00B7622B" w:rsidRPr="00B7622B">
        <w:rPr>
          <w:rFonts w:ascii="Times New Roman" w:hAnsi="Times New Roman"/>
          <w:sz w:val="28"/>
          <w:szCs w:val="28"/>
        </w:rPr>
        <w:t>.</w:t>
      </w:r>
    </w:p>
    <w:p w:rsidR="00F338CF" w:rsidRDefault="00F338CF" w:rsidP="004047A2">
      <w:pPr>
        <w:jc w:val="both"/>
        <w:rPr>
          <w:rFonts w:ascii="Times New Roman" w:hAnsi="Times New Roman"/>
          <w:b/>
          <w:sz w:val="28"/>
          <w:szCs w:val="28"/>
        </w:rPr>
      </w:pPr>
    </w:p>
    <w:p w:rsidR="00543562" w:rsidRPr="00543562" w:rsidRDefault="00543562" w:rsidP="004047A2">
      <w:pPr>
        <w:jc w:val="both"/>
        <w:rPr>
          <w:rFonts w:ascii="Times New Roman" w:hAnsi="Times New Roman"/>
          <w:b/>
          <w:sz w:val="28"/>
          <w:szCs w:val="28"/>
        </w:rPr>
      </w:pPr>
      <w:r w:rsidRPr="00543562">
        <w:rPr>
          <w:rFonts w:ascii="Times New Roman" w:hAnsi="Times New Roman"/>
          <w:b/>
          <w:sz w:val="28"/>
          <w:szCs w:val="28"/>
        </w:rPr>
        <w:t>Обобщение по категории М</w:t>
      </w:r>
    </w:p>
    <w:p w:rsidR="00543562" w:rsidRDefault="00543562" w:rsidP="004047A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Мх и рМ0 (отсутствие отдаленных метастазов) </w:t>
      </w:r>
      <w:r w:rsidR="00CA68F3">
        <w:rPr>
          <w:rFonts w:ascii="Times New Roman" w:hAnsi="Times New Roman"/>
          <w:sz w:val="28"/>
          <w:szCs w:val="28"/>
        </w:rPr>
        <w:t>не несут значимой информации</w:t>
      </w:r>
      <w:r w:rsidR="003933C9">
        <w:rPr>
          <w:rFonts w:ascii="Times New Roman" w:hAnsi="Times New Roman"/>
          <w:sz w:val="28"/>
          <w:szCs w:val="28"/>
        </w:rPr>
        <w:t xml:space="preserve"> для клиницистов и статистиков</w:t>
      </w:r>
      <w:r w:rsidR="00CA68F3">
        <w:rPr>
          <w:rFonts w:ascii="Times New Roman" w:hAnsi="Times New Roman"/>
          <w:sz w:val="28"/>
          <w:szCs w:val="28"/>
        </w:rPr>
        <w:t xml:space="preserve"> и иногда могут создать путаницу в стадировании.</w:t>
      </w:r>
    </w:p>
    <w:p w:rsidR="003933C9" w:rsidRDefault="003933C9" w:rsidP="004047A2">
      <w:pPr>
        <w:jc w:val="both"/>
        <w:rPr>
          <w:rFonts w:ascii="Times New Roman" w:hAnsi="Times New Roman"/>
          <w:sz w:val="28"/>
          <w:szCs w:val="28"/>
        </w:rPr>
      </w:pPr>
    </w:p>
    <w:p w:rsidR="003933C9" w:rsidRDefault="003933C9" w:rsidP="004047A2">
      <w:pPr>
        <w:jc w:val="both"/>
        <w:rPr>
          <w:rFonts w:ascii="Times New Roman" w:hAnsi="Times New Roman"/>
          <w:sz w:val="28"/>
          <w:szCs w:val="28"/>
        </w:rPr>
      </w:pPr>
    </w:p>
    <w:p w:rsidR="00CA68F3" w:rsidRDefault="00C13985" w:rsidP="004047A2">
      <w:pPr>
        <w:jc w:val="both"/>
        <w:rPr>
          <w:rFonts w:ascii="Times New Roman" w:hAnsi="Times New Roman"/>
          <w:b/>
          <w:sz w:val="28"/>
          <w:szCs w:val="28"/>
        </w:rPr>
      </w:pPr>
      <w:r w:rsidRPr="0037506F">
        <w:rPr>
          <w:rFonts w:ascii="Times New Roman" w:hAnsi="Times New Roman"/>
          <w:b/>
          <w:sz w:val="28"/>
          <w:szCs w:val="28"/>
        </w:rPr>
        <w:t>Группировка стадий</w:t>
      </w:r>
    </w:p>
    <w:p w:rsidR="003933C9" w:rsidRDefault="00CB5A27" w:rsidP="004047A2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ля сарком головы и </w:t>
      </w:r>
      <w:r w:rsidR="003933C9">
        <w:rPr>
          <w:rFonts w:ascii="Times New Roman" w:hAnsi="Times New Roman"/>
          <w:b/>
          <w:sz w:val="28"/>
          <w:szCs w:val="28"/>
        </w:rPr>
        <w:t>шеи</w:t>
      </w:r>
      <w:r w:rsidR="00105C48">
        <w:rPr>
          <w:rFonts w:ascii="Times New Roman" w:hAnsi="Times New Roman"/>
          <w:b/>
          <w:sz w:val="28"/>
          <w:szCs w:val="28"/>
        </w:rPr>
        <w:t xml:space="preserve">, висцеральных органов брюшной и грудной полости, орбиты </w:t>
      </w:r>
      <w:r w:rsidR="003933C9">
        <w:rPr>
          <w:rFonts w:ascii="Times New Roman" w:hAnsi="Times New Roman"/>
          <w:b/>
          <w:sz w:val="28"/>
          <w:szCs w:val="28"/>
        </w:rPr>
        <w:t xml:space="preserve"> нет системы группировки стадий</w:t>
      </w:r>
    </w:p>
    <w:p w:rsidR="00BC4555" w:rsidRDefault="00BC4555" w:rsidP="004047A2">
      <w:pPr>
        <w:jc w:val="both"/>
        <w:rPr>
          <w:rFonts w:ascii="Times New Roman" w:hAnsi="Times New Roman"/>
          <w:b/>
          <w:sz w:val="28"/>
          <w:szCs w:val="28"/>
        </w:rPr>
      </w:pPr>
    </w:p>
    <w:p w:rsidR="00BC4555" w:rsidRDefault="00BC4555" w:rsidP="004047A2">
      <w:pPr>
        <w:jc w:val="both"/>
        <w:rPr>
          <w:rFonts w:ascii="Times New Roman" w:hAnsi="Times New Roman"/>
          <w:b/>
          <w:sz w:val="28"/>
          <w:szCs w:val="28"/>
        </w:rPr>
      </w:pPr>
    </w:p>
    <w:p w:rsidR="003933C9" w:rsidRPr="0037506F" w:rsidRDefault="00CB5A27" w:rsidP="004047A2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уловище,</w:t>
      </w:r>
      <w:r w:rsidR="00BC6CB9">
        <w:rPr>
          <w:rFonts w:ascii="Times New Roman" w:hAnsi="Times New Roman"/>
          <w:b/>
          <w:sz w:val="28"/>
          <w:szCs w:val="28"/>
        </w:rPr>
        <w:t xml:space="preserve"> конечности и забрюшинное пространство</w:t>
      </w:r>
    </w:p>
    <w:p w:rsidR="000C7F3F" w:rsidRPr="00594C45" w:rsidRDefault="000C7F3F" w:rsidP="004047A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C7F3F">
        <w:rPr>
          <w:rFonts w:ascii="Times New Roman" w:hAnsi="Times New Roman"/>
          <w:sz w:val="28"/>
          <w:szCs w:val="28"/>
        </w:rPr>
        <w:t>Стадия</w:t>
      </w:r>
      <w:r w:rsidRPr="00594C45">
        <w:rPr>
          <w:rFonts w:ascii="Times New Roman" w:hAnsi="Times New Roman"/>
          <w:sz w:val="28"/>
          <w:szCs w:val="28"/>
        </w:rPr>
        <w:t xml:space="preserve"> </w:t>
      </w:r>
      <w:r w:rsidRPr="000C7F3F">
        <w:rPr>
          <w:rFonts w:ascii="Times New Roman" w:hAnsi="Times New Roman"/>
          <w:sz w:val="28"/>
          <w:szCs w:val="28"/>
          <w:lang w:val="en-US"/>
        </w:rPr>
        <w:t>IA</w:t>
      </w:r>
      <w:r w:rsidRPr="00594C45">
        <w:rPr>
          <w:rFonts w:ascii="Times New Roman" w:hAnsi="Times New Roman"/>
          <w:sz w:val="28"/>
          <w:szCs w:val="28"/>
        </w:rPr>
        <w:t xml:space="preserve">                 </w:t>
      </w:r>
      <w:r w:rsidRPr="000C7F3F">
        <w:rPr>
          <w:rFonts w:ascii="Times New Roman" w:hAnsi="Times New Roman"/>
          <w:sz w:val="28"/>
          <w:szCs w:val="28"/>
          <w:lang w:val="en-US"/>
        </w:rPr>
        <w:t>T</w:t>
      </w:r>
      <w:r w:rsidRPr="00594C45">
        <w:rPr>
          <w:rFonts w:ascii="Times New Roman" w:hAnsi="Times New Roman"/>
          <w:sz w:val="28"/>
          <w:szCs w:val="28"/>
        </w:rPr>
        <w:t>1</w:t>
      </w:r>
      <w:r w:rsidR="0074118C" w:rsidRPr="00594C45">
        <w:rPr>
          <w:rFonts w:ascii="Times New Roman" w:hAnsi="Times New Roman"/>
          <w:sz w:val="28"/>
          <w:szCs w:val="28"/>
        </w:rPr>
        <w:t xml:space="preserve">  </w:t>
      </w:r>
      <w:r w:rsidR="00D02744" w:rsidRPr="00594C45">
        <w:rPr>
          <w:rFonts w:ascii="Times New Roman" w:hAnsi="Times New Roman"/>
          <w:sz w:val="28"/>
          <w:szCs w:val="28"/>
        </w:rPr>
        <w:t xml:space="preserve">      </w:t>
      </w:r>
      <w:r w:rsidRPr="000C7F3F">
        <w:rPr>
          <w:rFonts w:ascii="Times New Roman" w:hAnsi="Times New Roman"/>
          <w:sz w:val="28"/>
          <w:szCs w:val="28"/>
          <w:lang w:val="en-US"/>
        </w:rPr>
        <w:t>N</w:t>
      </w:r>
      <w:r w:rsidR="00CD0B40" w:rsidRPr="00594C45">
        <w:rPr>
          <w:rFonts w:ascii="Times New Roman" w:hAnsi="Times New Roman"/>
          <w:sz w:val="28"/>
          <w:szCs w:val="28"/>
        </w:rPr>
        <w:t>0</w:t>
      </w:r>
      <w:r w:rsidR="0074118C" w:rsidRPr="00594C45">
        <w:rPr>
          <w:rFonts w:ascii="Times New Roman" w:hAnsi="Times New Roman"/>
          <w:sz w:val="28"/>
          <w:szCs w:val="28"/>
        </w:rPr>
        <w:t xml:space="preserve">         </w:t>
      </w:r>
      <w:r w:rsidRPr="00594C45">
        <w:rPr>
          <w:rFonts w:ascii="Times New Roman" w:hAnsi="Times New Roman"/>
          <w:sz w:val="28"/>
          <w:szCs w:val="28"/>
        </w:rPr>
        <w:t xml:space="preserve"> </w:t>
      </w:r>
      <w:r w:rsidRPr="000C7F3F">
        <w:rPr>
          <w:rFonts w:ascii="Times New Roman" w:hAnsi="Times New Roman"/>
          <w:sz w:val="28"/>
          <w:szCs w:val="28"/>
          <w:lang w:val="en-US"/>
        </w:rPr>
        <w:t>M</w:t>
      </w:r>
      <w:r w:rsidRPr="00594C45">
        <w:rPr>
          <w:rFonts w:ascii="Times New Roman" w:hAnsi="Times New Roman"/>
          <w:sz w:val="28"/>
          <w:szCs w:val="28"/>
        </w:rPr>
        <w:t xml:space="preserve">0      </w:t>
      </w:r>
      <w:r>
        <w:rPr>
          <w:rFonts w:ascii="Times New Roman" w:hAnsi="Times New Roman"/>
          <w:sz w:val="28"/>
          <w:szCs w:val="28"/>
          <w:lang w:val="en-US"/>
        </w:rPr>
        <w:t>G</w:t>
      </w:r>
      <w:r w:rsidRPr="00594C45">
        <w:rPr>
          <w:rFonts w:ascii="Times New Roman" w:hAnsi="Times New Roman"/>
          <w:sz w:val="28"/>
          <w:szCs w:val="28"/>
        </w:rPr>
        <w:t>1</w:t>
      </w:r>
      <w:r w:rsidR="00CD0B40" w:rsidRPr="00594C45">
        <w:rPr>
          <w:rFonts w:ascii="Times New Roman" w:hAnsi="Times New Roman"/>
          <w:sz w:val="28"/>
          <w:szCs w:val="28"/>
        </w:rPr>
        <w:t xml:space="preserve">, </w:t>
      </w:r>
      <w:r w:rsidR="00332D1D">
        <w:rPr>
          <w:rFonts w:ascii="Times New Roman" w:hAnsi="Times New Roman"/>
          <w:sz w:val="28"/>
          <w:szCs w:val="28"/>
          <w:lang w:val="en-US"/>
        </w:rPr>
        <w:t>Gx</w:t>
      </w:r>
      <w:r w:rsidRPr="00594C45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  <w:lang w:val="en-US"/>
        </w:rPr>
        <w:t>Low</w:t>
      </w:r>
      <w:r w:rsidRPr="00594C45">
        <w:rPr>
          <w:rFonts w:ascii="Times New Roman" w:hAnsi="Times New Roman"/>
          <w:sz w:val="28"/>
          <w:szCs w:val="28"/>
        </w:rPr>
        <w:t xml:space="preserve"> </w:t>
      </w:r>
      <w:r w:rsidR="003F74A2">
        <w:rPr>
          <w:rFonts w:ascii="Times New Roman" w:hAnsi="Times New Roman"/>
          <w:sz w:val="28"/>
          <w:szCs w:val="28"/>
          <w:lang w:val="en-US"/>
        </w:rPr>
        <w:t>grade</w:t>
      </w:r>
    </w:p>
    <w:p w:rsidR="000C7F3F" w:rsidRDefault="000C7F3F" w:rsidP="004047A2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0C7F3F">
        <w:rPr>
          <w:rFonts w:ascii="Times New Roman" w:hAnsi="Times New Roman"/>
          <w:sz w:val="28"/>
          <w:szCs w:val="28"/>
        </w:rPr>
        <w:t>Стадия</w:t>
      </w:r>
      <w:r w:rsidR="00332D1D">
        <w:rPr>
          <w:rFonts w:ascii="Times New Roman" w:hAnsi="Times New Roman"/>
          <w:sz w:val="28"/>
          <w:szCs w:val="28"/>
          <w:lang w:val="en-US"/>
        </w:rPr>
        <w:t xml:space="preserve"> IB                 T</w:t>
      </w:r>
      <w:r w:rsidR="00CD0B40">
        <w:rPr>
          <w:rFonts w:ascii="Times New Roman" w:hAnsi="Times New Roman"/>
          <w:sz w:val="28"/>
          <w:szCs w:val="28"/>
          <w:lang w:val="en-US"/>
        </w:rPr>
        <w:t>2</w:t>
      </w:r>
      <w:r w:rsidR="0074118C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0C7F3F">
        <w:rPr>
          <w:rFonts w:ascii="Times New Roman" w:hAnsi="Times New Roman"/>
          <w:sz w:val="28"/>
          <w:szCs w:val="28"/>
          <w:lang w:val="en-US"/>
        </w:rPr>
        <w:t xml:space="preserve">   </w:t>
      </w:r>
      <w:r w:rsidR="00D0274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C7F3F">
        <w:rPr>
          <w:rFonts w:ascii="Times New Roman" w:hAnsi="Times New Roman"/>
          <w:sz w:val="28"/>
          <w:szCs w:val="28"/>
          <w:lang w:val="en-US"/>
        </w:rPr>
        <w:t>N0</w:t>
      </w:r>
      <w:r w:rsidR="0074118C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0C7F3F">
        <w:rPr>
          <w:rFonts w:ascii="Times New Roman" w:hAnsi="Times New Roman"/>
          <w:sz w:val="28"/>
          <w:szCs w:val="28"/>
          <w:lang w:val="en-US"/>
        </w:rPr>
        <w:t xml:space="preserve">      M0</w:t>
      </w:r>
      <w:r>
        <w:rPr>
          <w:rFonts w:ascii="Times New Roman" w:hAnsi="Times New Roman"/>
          <w:sz w:val="28"/>
          <w:szCs w:val="28"/>
          <w:lang w:val="en-US"/>
        </w:rPr>
        <w:t xml:space="preserve">      G1</w:t>
      </w:r>
      <w:r w:rsidR="00332D1D">
        <w:rPr>
          <w:rFonts w:ascii="Times New Roman" w:hAnsi="Times New Roman"/>
          <w:sz w:val="28"/>
          <w:szCs w:val="28"/>
          <w:lang w:val="en-US"/>
        </w:rPr>
        <w:t>, Gx</w:t>
      </w:r>
      <w:r>
        <w:rPr>
          <w:rFonts w:ascii="Times New Roman" w:hAnsi="Times New Roman"/>
          <w:sz w:val="28"/>
          <w:szCs w:val="28"/>
          <w:lang w:val="en-US"/>
        </w:rPr>
        <w:t xml:space="preserve">         Low</w:t>
      </w:r>
      <w:r w:rsidR="003F74A2">
        <w:rPr>
          <w:rFonts w:ascii="Times New Roman" w:hAnsi="Times New Roman"/>
          <w:sz w:val="28"/>
          <w:szCs w:val="28"/>
          <w:lang w:val="en-US"/>
        </w:rPr>
        <w:t xml:space="preserve"> grade</w:t>
      </w:r>
    </w:p>
    <w:p w:rsidR="000C7F3F" w:rsidRDefault="000C7F3F" w:rsidP="004047A2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</w:t>
      </w:r>
      <w:r w:rsidR="00D02744">
        <w:rPr>
          <w:rFonts w:ascii="Times New Roman" w:hAnsi="Times New Roman"/>
          <w:sz w:val="28"/>
          <w:szCs w:val="28"/>
          <w:lang w:val="en-US"/>
        </w:rPr>
        <w:t xml:space="preserve">                               </w:t>
      </w:r>
      <w:r w:rsidRPr="000C7F3F">
        <w:rPr>
          <w:rFonts w:ascii="Times New Roman" w:hAnsi="Times New Roman"/>
          <w:sz w:val="28"/>
          <w:szCs w:val="28"/>
          <w:lang w:val="en-US"/>
        </w:rPr>
        <w:t>T</w:t>
      </w:r>
      <w:r w:rsidR="00332D1D">
        <w:rPr>
          <w:rFonts w:ascii="Times New Roman" w:hAnsi="Times New Roman"/>
          <w:sz w:val="28"/>
          <w:szCs w:val="28"/>
          <w:lang w:val="en-US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4118C">
        <w:rPr>
          <w:rFonts w:ascii="Times New Roman" w:hAnsi="Times New Roman"/>
          <w:sz w:val="28"/>
          <w:szCs w:val="28"/>
          <w:lang w:val="en-US"/>
        </w:rPr>
        <w:t xml:space="preserve">     </w:t>
      </w:r>
      <w:r w:rsidR="00D02744">
        <w:rPr>
          <w:rFonts w:ascii="Times New Roman" w:hAnsi="Times New Roman"/>
          <w:sz w:val="28"/>
          <w:szCs w:val="28"/>
          <w:lang w:val="en-US"/>
        </w:rPr>
        <w:t xml:space="preserve">  </w:t>
      </w:r>
      <w:r w:rsidRPr="000C7F3F">
        <w:rPr>
          <w:rFonts w:ascii="Times New Roman" w:hAnsi="Times New Roman"/>
          <w:sz w:val="28"/>
          <w:szCs w:val="28"/>
          <w:lang w:val="en-US"/>
        </w:rPr>
        <w:t>N0</w:t>
      </w:r>
      <w:r w:rsidR="0074118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C7F3F">
        <w:rPr>
          <w:rFonts w:ascii="Times New Roman" w:hAnsi="Times New Roman"/>
          <w:sz w:val="28"/>
          <w:szCs w:val="28"/>
          <w:lang w:val="en-US"/>
        </w:rPr>
        <w:t xml:space="preserve">         M0</w:t>
      </w:r>
      <w:r>
        <w:rPr>
          <w:rFonts w:ascii="Times New Roman" w:hAnsi="Times New Roman"/>
          <w:sz w:val="28"/>
          <w:szCs w:val="28"/>
          <w:lang w:val="en-US"/>
        </w:rPr>
        <w:t xml:space="preserve">      G1</w:t>
      </w:r>
      <w:r w:rsidR="00332D1D">
        <w:rPr>
          <w:rFonts w:ascii="Times New Roman" w:hAnsi="Times New Roman"/>
          <w:sz w:val="28"/>
          <w:szCs w:val="28"/>
          <w:lang w:val="en-US"/>
        </w:rPr>
        <w:t>, Gx</w:t>
      </w:r>
      <w:r>
        <w:rPr>
          <w:rFonts w:ascii="Times New Roman" w:hAnsi="Times New Roman"/>
          <w:sz w:val="28"/>
          <w:szCs w:val="28"/>
          <w:lang w:val="en-US"/>
        </w:rPr>
        <w:t xml:space="preserve">         Low</w:t>
      </w:r>
      <w:r w:rsidR="003F74A2">
        <w:rPr>
          <w:rFonts w:ascii="Times New Roman" w:hAnsi="Times New Roman"/>
          <w:sz w:val="28"/>
          <w:szCs w:val="28"/>
          <w:lang w:val="en-US"/>
        </w:rPr>
        <w:t xml:space="preserve"> grade</w:t>
      </w:r>
    </w:p>
    <w:p w:rsidR="00332D1D" w:rsidRPr="000C7F3F" w:rsidRDefault="00332D1D" w:rsidP="004047A2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</w:t>
      </w:r>
      <w:r w:rsidR="00D02744">
        <w:rPr>
          <w:rFonts w:ascii="Times New Roman" w:hAnsi="Times New Roman"/>
          <w:sz w:val="28"/>
          <w:szCs w:val="28"/>
          <w:lang w:val="en-US"/>
        </w:rPr>
        <w:t xml:space="preserve">                               </w:t>
      </w:r>
      <w:r>
        <w:rPr>
          <w:rFonts w:ascii="Times New Roman" w:hAnsi="Times New Roman"/>
          <w:sz w:val="28"/>
          <w:szCs w:val="28"/>
          <w:lang w:val="en-US"/>
        </w:rPr>
        <w:t>T4</w:t>
      </w:r>
      <w:r w:rsidR="0074118C">
        <w:rPr>
          <w:rFonts w:ascii="Times New Roman" w:hAnsi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/>
          <w:sz w:val="28"/>
          <w:szCs w:val="28"/>
          <w:lang w:val="en-US"/>
        </w:rPr>
        <w:t>N0</w:t>
      </w:r>
      <w:r w:rsidR="0074118C">
        <w:rPr>
          <w:rFonts w:ascii="Times New Roman" w:hAnsi="Times New Roman"/>
          <w:sz w:val="28"/>
          <w:szCs w:val="28"/>
          <w:lang w:val="en-US"/>
        </w:rPr>
        <w:t xml:space="preserve">       </w:t>
      </w:r>
      <w:r>
        <w:rPr>
          <w:rFonts w:ascii="Times New Roman" w:hAnsi="Times New Roman"/>
          <w:sz w:val="28"/>
          <w:szCs w:val="28"/>
          <w:lang w:val="en-US"/>
        </w:rPr>
        <w:t xml:space="preserve">   M0     </w:t>
      </w:r>
      <w:r w:rsidR="003F74A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G1, Gx        Low grade</w:t>
      </w:r>
    </w:p>
    <w:p w:rsidR="000C7F3F" w:rsidRDefault="000C7F3F" w:rsidP="004047A2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0C7F3F">
        <w:rPr>
          <w:rFonts w:ascii="Times New Roman" w:hAnsi="Times New Roman"/>
          <w:sz w:val="28"/>
          <w:szCs w:val="28"/>
        </w:rPr>
        <w:t>Стадия</w:t>
      </w:r>
      <w:r w:rsidRPr="000C7F3F">
        <w:rPr>
          <w:rFonts w:ascii="Times New Roman" w:hAnsi="Times New Roman"/>
          <w:sz w:val="28"/>
          <w:szCs w:val="28"/>
          <w:lang w:val="en-US"/>
        </w:rPr>
        <w:t xml:space="preserve"> II               </w:t>
      </w:r>
      <w:r w:rsidR="003F74A2">
        <w:rPr>
          <w:rFonts w:ascii="Times New Roman" w:hAnsi="Times New Roman"/>
          <w:sz w:val="28"/>
          <w:szCs w:val="28"/>
          <w:lang w:val="en-US"/>
        </w:rPr>
        <w:t xml:space="preserve">   </w:t>
      </w:r>
      <w:r w:rsidRPr="000C7F3F">
        <w:rPr>
          <w:rFonts w:ascii="Times New Roman" w:hAnsi="Times New Roman"/>
          <w:sz w:val="28"/>
          <w:szCs w:val="28"/>
          <w:lang w:val="en-US"/>
        </w:rPr>
        <w:t>T1</w:t>
      </w:r>
      <w:r w:rsidR="0074118C">
        <w:rPr>
          <w:rFonts w:ascii="Times New Roman" w:hAnsi="Times New Roman"/>
          <w:sz w:val="28"/>
          <w:szCs w:val="28"/>
          <w:lang w:val="en-US"/>
        </w:rPr>
        <w:t xml:space="preserve">         </w:t>
      </w:r>
      <w:r w:rsidRPr="000C7F3F">
        <w:rPr>
          <w:rFonts w:ascii="Times New Roman" w:hAnsi="Times New Roman"/>
          <w:sz w:val="28"/>
          <w:szCs w:val="28"/>
          <w:lang w:val="en-US"/>
        </w:rPr>
        <w:t>N0</w:t>
      </w:r>
      <w:r w:rsidR="0074118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65298">
        <w:rPr>
          <w:rFonts w:ascii="Times New Roman" w:hAnsi="Times New Roman"/>
          <w:sz w:val="28"/>
          <w:szCs w:val="28"/>
          <w:lang w:val="en-US"/>
        </w:rPr>
        <w:t xml:space="preserve">         </w:t>
      </w:r>
      <w:r w:rsidRPr="000C7F3F">
        <w:rPr>
          <w:rFonts w:ascii="Times New Roman" w:hAnsi="Times New Roman"/>
          <w:sz w:val="28"/>
          <w:szCs w:val="28"/>
          <w:lang w:val="en-US"/>
        </w:rPr>
        <w:t>M0</w:t>
      </w:r>
      <w:r>
        <w:rPr>
          <w:rFonts w:ascii="Times New Roman" w:hAnsi="Times New Roman"/>
          <w:sz w:val="28"/>
          <w:szCs w:val="28"/>
          <w:lang w:val="en-US"/>
        </w:rPr>
        <w:t xml:space="preserve">      G2</w:t>
      </w:r>
      <w:r w:rsidR="00332D1D">
        <w:rPr>
          <w:rFonts w:ascii="Times New Roman" w:hAnsi="Times New Roman"/>
          <w:sz w:val="28"/>
          <w:szCs w:val="28"/>
          <w:lang w:val="en-US"/>
        </w:rPr>
        <w:t>, G3</w:t>
      </w:r>
      <w:r>
        <w:rPr>
          <w:rFonts w:ascii="Times New Roman" w:hAnsi="Times New Roman"/>
          <w:sz w:val="28"/>
          <w:szCs w:val="28"/>
          <w:lang w:val="en-US"/>
        </w:rPr>
        <w:t xml:space="preserve">         High</w:t>
      </w:r>
      <w:r w:rsidR="00332D1D">
        <w:rPr>
          <w:rFonts w:ascii="Times New Roman" w:hAnsi="Times New Roman"/>
          <w:sz w:val="28"/>
          <w:szCs w:val="28"/>
          <w:lang w:val="en-US"/>
        </w:rPr>
        <w:t xml:space="preserve"> grade</w:t>
      </w:r>
    </w:p>
    <w:p w:rsidR="000C7F3F" w:rsidRDefault="000C7F3F" w:rsidP="004047A2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0C7F3F">
        <w:rPr>
          <w:rFonts w:ascii="Times New Roman" w:hAnsi="Times New Roman"/>
          <w:sz w:val="28"/>
          <w:szCs w:val="28"/>
        </w:rPr>
        <w:t>Стадия</w:t>
      </w:r>
      <w:r w:rsidR="00332D1D">
        <w:rPr>
          <w:rFonts w:ascii="Times New Roman" w:hAnsi="Times New Roman"/>
          <w:sz w:val="28"/>
          <w:szCs w:val="28"/>
          <w:lang w:val="en-US"/>
        </w:rPr>
        <w:t xml:space="preserve"> IIIA</w:t>
      </w:r>
      <w:r w:rsidR="00065298">
        <w:rPr>
          <w:rFonts w:ascii="Times New Roman" w:hAnsi="Times New Roman"/>
          <w:sz w:val="28"/>
          <w:szCs w:val="28"/>
          <w:lang w:val="en-US"/>
        </w:rPr>
        <w:t xml:space="preserve">              </w:t>
      </w:r>
      <w:r w:rsidRPr="000C7F3F">
        <w:rPr>
          <w:rFonts w:ascii="Times New Roman" w:hAnsi="Times New Roman"/>
          <w:sz w:val="28"/>
          <w:szCs w:val="28"/>
          <w:lang w:val="en-US"/>
        </w:rPr>
        <w:t>T</w:t>
      </w:r>
      <w:r w:rsidR="00332D1D">
        <w:rPr>
          <w:rFonts w:ascii="Times New Roman" w:hAnsi="Times New Roman"/>
          <w:sz w:val="28"/>
          <w:szCs w:val="28"/>
          <w:lang w:val="en-US"/>
        </w:rPr>
        <w:t>2</w:t>
      </w:r>
      <w:r w:rsidR="00065298">
        <w:rPr>
          <w:rFonts w:ascii="Times New Roman" w:hAnsi="Times New Roman"/>
          <w:sz w:val="28"/>
          <w:szCs w:val="28"/>
          <w:lang w:val="en-US"/>
        </w:rPr>
        <w:t xml:space="preserve">         </w:t>
      </w:r>
      <w:r w:rsidRPr="000C7F3F">
        <w:rPr>
          <w:rFonts w:ascii="Times New Roman" w:hAnsi="Times New Roman"/>
          <w:sz w:val="28"/>
          <w:szCs w:val="28"/>
          <w:lang w:val="en-US"/>
        </w:rPr>
        <w:t>N0</w:t>
      </w:r>
      <w:r w:rsidR="0074118C">
        <w:rPr>
          <w:rFonts w:ascii="Times New Roman" w:hAnsi="Times New Roman"/>
          <w:sz w:val="28"/>
          <w:szCs w:val="28"/>
          <w:lang w:val="en-US"/>
        </w:rPr>
        <w:t xml:space="preserve">      </w:t>
      </w:r>
      <w:r w:rsidRPr="000C7F3F">
        <w:rPr>
          <w:rFonts w:ascii="Times New Roman" w:hAnsi="Times New Roman"/>
          <w:sz w:val="28"/>
          <w:szCs w:val="28"/>
          <w:lang w:val="en-US"/>
        </w:rPr>
        <w:t xml:space="preserve">    M0</w:t>
      </w:r>
      <w:r>
        <w:rPr>
          <w:rFonts w:ascii="Times New Roman" w:hAnsi="Times New Roman"/>
          <w:sz w:val="28"/>
          <w:szCs w:val="28"/>
          <w:lang w:val="en-US"/>
        </w:rPr>
        <w:t xml:space="preserve">      G2</w:t>
      </w:r>
      <w:r w:rsidR="0080414D">
        <w:rPr>
          <w:rFonts w:ascii="Times New Roman" w:hAnsi="Times New Roman"/>
          <w:sz w:val="28"/>
          <w:szCs w:val="28"/>
          <w:lang w:val="en-US"/>
        </w:rPr>
        <w:t>, G3</w:t>
      </w:r>
      <w:r>
        <w:rPr>
          <w:rFonts w:ascii="Times New Roman" w:hAnsi="Times New Roman"/>
          <w:sz w:val="28"/>
          <w:szCs w:val="28"/>
          <w:lang w:val="en-US"/>
        </w:rPr>
        <w:t xml:space="preserve">         High</w:t>
      </w:r>
      <w:r w:rsidR="0080414D">
        <w:rPr>
          <w:rFonts w:ascii="Times New Roman" w:hAnsi="Times New Roman"/>
          <w:sz w:val="28"/>
          <w:szCs w:val="28"/>
          <w:lang w:val="en-US"/>
        </w:rPr>
        <w:t xml:space="preserve"> grade</w:t>
      </w:r>
    </w:p>
    <w:p w:rsidR="000C7F3F" w:rsidRDefault="000C7F3F" w:rsidP="004047A2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0C7F3F">
        <w:rPr>
          <w:rFonts w:ascii="Times New Roman" w:hAnsi="Times New Roman"/>
          <w:sz w:val="28"/>
          <w:szCs w:val="28"/>
        </w:rPr>
        <w:t>Стадия</w:t>
      </w:r>
      <w:r w:rsidRPr="000C7F3F">
        <w:rPr>
          <w:rFonts w:ascii="Times New Roman" w:hAnsi="Times New Roman"/>
          <w:sz w:val="28"/>
          <w:szCs w:val="28"/>
          <w:lang w:val="en-US"/>
        </w:rPr>
        <w:t xml:space="preserve"> III</w:t>
      </w:r>
      <w:r w:rsidR="0080414D">
        <w:rPr>
          <w:rFonts w:ascii="Times New Roman" w:hAnsi="Times New Roman"/>
          <w:sz w:val="28"/>
          <w:szCs w:val="28"/>
          <w:lang w:val="en-US"/>
        </w:rPr>
        <w:t>B</w:t>
      </w:r>
      <w:r w:rsidR="0074118C">
        <w:rPr>
          <w:rFonts w:ascii="Times New Roman" w:hAnsi="Times New Roman"/>
          <w:sz w:val="28"/>
          <w:szCs w:val="28"/>
          <w:lang w:val="en-US"/>
        </w:rPr>
        <w:t xml:space="preserve">              </w:t>
      </w:r>
      <w:r w:rsidRPr="000C7F3F">
        <w:rPr>
          <w:rFonts w:ascii="Times New Roman" w:hAnsi="Times New Roman"/>
          <w:sz w:val="28"/>
          <w:szCs w:val="28"/>
          <w:lang w:val="en-US"/>
        </w:rPr>
        <w:t>T</w:t>
      </w:r>
      <w:r w:rsidR="0080414D">
        <w:rPr>
          <w:rFonts w:ascii="Times New Roman" w:hAnsi="Times New Roman"/>
          <w:sz w:val="28"/>
          <w:szCs w:val="28"/>
          <w:lang w:val="en-US"/>
        </w:rPr>
        <w:t>3</w:t>
      </w:r>
      <w:r w:rsidR="00065298">
        <w:rPr>
          <w:rFonts w:ascii="Times New Roman" w:hAnsi="Times New Roman"/>
          <w:sz w:val="28"/>
          <w:szCs w:val="28"/>
          <w:lang w:val="en-US"/>
        </w:rPr>
        <w:t xml:space="preserve">         </w:t>
      </w:r>
      <w:r w:rsidRPr="000C7F3F">
        <w:rPr>
          <w:rFonts w:ascii="Times New Roman" w:hAnsi="Times New Roman"/>
          <w:sz w:val="28"/>
          <w:szCs w:val="28"/>
          <w:lang w:val="en-US"/>
        </w:rPr>
        <w:t>N0</w:t>
      </w:r>
      <w:r w:rsidR="0074118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C7F3F">
        <w:rPr>
          <w:rFonts w:ascii="Times New Roman" w:hAnsi="Times New Roman"/>
          <w:sz w:val="28"/>
          <w:szCs w:val="28"/>
          <w:lang w:val="en-US"/>
        </w:rPr>
        <w:t xml:space="preserve">         M0</w:t>
      </w:r>
      <w:r w:rsidR="0080414D">
        <w:rPr>
          <w:rFonts w:ascii="Times New Roman" w:hAnsi="Times New Roman"/>
          <w:sz w:val="28"/>
          <w:szCs w:val="28"/>
          <w:lang w:val="en-US"/>
        </w:rPr>
        <w:t xml:space="preserve">      G2, G3</w:t>
      </w:r>
      <w:r>
        <w:rPr>
          <w:rFonts w:ascii="Times New Roman" w:hAnsi="Times New Roman"/>
          <w:sz w:val="28"/>
          <w:szCs w:val="28"/>
          <w:lang w:val="en-US"/>
        </w:rPr>
        <w:t xml:space="preserve">         High</w:t>
      </w:r>
      <w:r w:rsidR="0080414D">
        <w:rPr>
          <w:rFonts w:ascii="Times New Roman" w:hAnsi="Times New Roman"/>
          <w:sz w:val="28"/>
          <w:szCs w:val="28"/>
          <w:lang w:val="en-US"/>
        </w:rPr>
        <w:t xml:space="preserve"> grade</w:t>
      </w:r>
    </w:p>
    <w:p w:rsidR="0080414D" w:rsidRPr="000C7F3F" w:rsidRDefault="0080414D" w:rsidP="004047A2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                          T4</w:t>
      </w:r>
      <w:r w:rsidR="00065298">
        <w:rPr>
          <w:rFonts w:ascii="Times New Roman" w:hAnsi="Times New Roman"/>
          <w:sz w:val="28"/>
          <w:szCs w:val="28"/>
          <w:lang w:val="en-US"/>
        </w:rPr>
        <w:t xml:space="preserve">         </w:t>
      </w:r>
      <w:r>
        <w:rPr>
          <w:rFonts w:ascii="Times New Roman" w:hAnsi="Times New Roman"/>
          <w:sz w:val="28"/>
          <w:szCs w:val="28"/>
          <w:lang w:val="en-US"/>
        </w:rPr>
        <w:t>N0</w:t>
      </w:r>
      <w:r w:rsidR="0074118C">
        <w:rPr>
          <w:rFonts w:ascii="Times New Roman" w:hAnsi="Times New Roman"/>
          <w:sz w:val="28"/>
          <w:szCs w:val="28"/>
          <w:lang w:val="en-US"/>
        </w:rPr>
        <w:t xml:space="preserve">     </w:t>
      </w:r>
      <w:r>
        <w:rPr>
          <w:rFonts w:ascii="Times New Roman" w:hAnsi="Times New Roman"/>
          <w:sz w:val="28"/>
          <w:szCs w:val="28"/>
          <w:lang w:val="en-US"/>
        </w:rPr>
        <w:t xml:space="preserve">     M0.     G2, G3.        High grade</w:t>
      </w:r>
    </w:p>
    <w:p w:rsidR="004666DE" w:rsidRPr="00D02744" w:rsidRDefault="000C7F3F" w:rsidP="004047A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C7F3F">
        <w:rPr>
          <w:rFonts w:ascii="Times New Roman" w:hAnsi="Times New Roman"/>
          <w:sz w:val="28"/>
          <w:szCs w:val="28"/>
        </w:rPr>
        <w:t>Стадия</w:t>
      </w:r>
      <w:r w:rsidRPr="00694470">
        <w:rPr>
          <w:rFonts w:ascii="Times New Roman" w:hAnsi="Times New Roman"/>
          <w:sz w:val="28"/>
          <w:szCs w:val="28"/>
        </w:rPr>
        <w:t xml:space="preserve"> </w:t>
      </w:r>
      <w:r w:rsidRPr="000C7F3F">
        <w:rPr>
          <w:rFonts w:ascii="Times New Roman" w:hAnsi="Times New Roman"/>
          <w:sz w:val="28"/>
          <w:szCs w:val="28"/>
          <w:lang w:val="en-US"/>
        </w:rPr>
        <w:t>IV</w:t>
      </w:r>
      <w:r w:rsidRPr="00694470">
        <w:rPr>
          <w:rFonts w:ascii="Times New Roman" w:hAnsi="Times New Roman"/>
          <w:sz w:val="28"/>
          <w:szCs w:val="28"/>
        </w:rPr>
        <w:t xml:space="preserve">.      </w:t>
      </w:r>
      <w:r w:rsidR="00D02744">
        <w:rPr>
          <w:rFonts w:ascii="Times New Roman" w:hAnsi="Times New Roman"/>
          <w:sz w:val="28"/>
          <w:szCs w:val="28"/>
        </w:rPr>
        <w:t xml:space="preserve">Любая Т    </w:t>
      </w:r>
      <w:r w:rsidR="00D02744">
        <w:rPr>
          <w:rFonts w:ascii="Times New Roman" w:hAnsi="Times New Roman"/>
          <w:sz w:val="28"/>
          <w:szCs w:val="28"/>
          <w:lang w:val="en-US"/>
        </w:rPr>
        <w:t>N</w:t>
      </w:r>
      <w:r w:rsidR="00D02744" w:rsidRPr="00694470">
        <w:rPr>
          <w:rFonts w:ascii="Times New Roman" w:hAnsi="Times New Roman"/>
          <w:sz w:val="28"/>
          <w:szCs w:val="28"/>
        </w:rPr>
        <w:t xml:space="preserve">1              </w:t>
      </w:r>
      <w:r w:rsidR="00065298" w:rsidRPr="00694470">
        <w:rPr>
          <w:rFonts w:ascii="Times New Roman" w:hAnsi="Times New Roman"/>
          <w:sz w:val="28"/>
          <w:szCs w:val="28"/>
        </w:rPr>
        <w:t xml:space="preserve"> </w:t>
      </w:r>
      <w:r w:rsidR="00D02744">
        <w:rPr>
          <w:rFonts w:ascii="Times New Roman" w:hAnsi="Times New Roman"/>
          <w:sz w:val="28"/>
          <w:szCs w:val="28"/>
          <w:lang w:val="en-US"/>
        </w:rPr>
        <w:t>M</w:t>
      </w:r>
      <w:r w:rsidR="00D02744" w:rsidRPr="00694470">
        <w:rPr>
          <w:rFonts w:ascii="Times New Roman" w:hAnsi="Times New Roman"/>
          <w:sz w:val="28"/>
          <w:szCs w:val="28"/>
        </w:rPr>
        <w:t xml:space="preserve">0     </w:t>
      </w:r>
      <w:r w:rsidR="00D02744">
        <w:rPr>
          <w:rFonts w:ascii="Times New Roman" w:hAnsi="Times New Roman"/>
          <w:sz w:val="28"/>
          <w:szCs w:val="28"/>
        </w:rPr>
        <w:t xml:space="preserve">Любой </w:t>
      </w:r>
      <w:r w:rsidR="00D02744">
        <w:rPr>
          <w:rFonts w:ascii="Times New Roman" w:hAnsi="Times New Roman"/>
          <w:sz w:val="28"/>
          <w:szCs w:val="28"/>
          <w:lang w:val="en-US"/>
        </w:rPr>
        <w:t>G</w:t>
      </w:r>
      <w:r w:rsidR="00D02744" w:rsidRPr="00694470">
        <w:rPr>
          <w:rFonts w:ascii="Times New Roman" w:hAnsi="Times New Roman"/>
          <w:sz w:val="28"/>
          <w:szCs w:val="28"/>
        </w:rPr>
        <w:t xml:space="preserve">.    </w:t>
      </w:r>
      <w:r w:rsidR="00D02744">
        <w:rPr>
          <w:rFonts w:ascii="Times New Roman" w:hAnsi="Times New Roman"/>
          <w:sz w:val="28"/>
          <w:szCs w:val="28"/>
        </w:rPr>
        <w:t>любой грейд</w:t>
      </w:r>
    </w:p>
    <w:p w:rsidR="000C7F3F" w:rsidRPr="004666DE" w:rsidRDefault="00065298" w:rsidP="004047A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                </w:t>
      </w:r>
      <w:r w:rsidR="004666D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C7F3F">
        <w:rPr>
          <w:rFonts w:ascii="Times New Roman" w:hAnsi="Times New Roman"/>
          <w:sz w:val="28"/>
          <w:szCs w:val="28"/>
        </w:rPr>
        <w:t>любая</w:t>
      </w:r>
      <w:r w:rsidRPr="006944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</w:t>
      </w:r>
      <w:r w:rsidRPr="00694470">
        <w:rPr>
          <w:rFonts w:ascii="Times New Roman" w:hAnsi="Times New Roman"/>
          <w:sz w:val="28"/>
          <w:szCs w:val="28"/>
        </w:rPr>
        <w:t xml:space="preserve">  </w:t>
      </w:r>
      <w:r w:rsidR="0008228B">
        <w:rPr>
          <w:rFonts w:ascii="Times New Roman" w:hAnsi="Times New Roman"/>
          <w:sz w:val="28"/>
          <w:szCs w:val="28"/>
        </w:rPr>
        <w:t>любое</w:t>
      </w:r>
      <w:r w:rsidR="0008228B" w:rsidRPr="00694470">
        <w:rPr>
          <w:rFonts w:ascii="Times New Roman" w:hAnsi="Times New Roman"/>
          <w:sz w:val="28"/>
          <w:szCs w:val="28"/>
        </w:rPr>
        <w:t xml:space="preserve"> </w:t>
      </w:r>
      <w:r w:rsidR="00414CCF" w:rsidRPr="00694470">
        <w:rPr>
          <w:rFonts w:ascii="Times New Roman" w:hAnsi="Times New Roman"/>
          <w:sz w:val="28"/>
          <w:szCs w:val="28"/>
        </w:rPr>
        <w:t xml:space="preserve">  </w:t>
      </w:r>
      <w:r w:rsidR="000C7F3F" w:rsidRPr="00694470">
        <w:rPr>
          <w:rFonts w:ascii="Times New Roman" w:hAnsi="Times New Roman"/>
          <w:sz w:val="28"/>
          <w:szCs w:val="28"/>
        </w:rPr>
        <w:t xml:space="preserve">        </w:t>
      </w:r>
      <w:r w:rsidR="000C7F3F" w:rsidRPr="000C7F3F">
        <w:rPr>
          <w:rFonts w:ascii="Times New Roman" w:hAnsi="Times New Roman"/>
          <w:sz w:val="28"/>
          <w:szCs w:val="28"/>
          <w:lang w:val="en-US"/>
        </w:rPr>
        <w:t>M</w:t>
      </w:r>
      <w:r w:rsidR="0008228B" w:rsidRPr="00694470">
        <w:rPr>
          <w:rFonts w:ascii="Times New Roman" w:hAnsi="Times New Roman"/>
          <w:sz w:val="28"/>
          <w:szCs w:val="28"/>
        </w:rPr>
        <w:t xml:space="preserve">1    </w:t>
      </w:r>
      <w:r w:rsidR="0008228B">
        <w:rPr>
          <w:rFonts w:ascii="Times New Roman" w:hAnsi="Times New Roman"/>
          <w:sz w:val="28"/>
          <w:szCs w:val="28"/>
        </w:rPr>
        <w:t>любой</w:t>
      </w:r>
      <w:r w:rsidR="0008228B" w:rsidRPr="00694470">
        <w:rPr>
          <w:rFonts w:ascii="Times New Roman" w:hAnsi="Times New Roman"/>
          <w:sz w:val="28"/>
          <w:szCs w:val="28"/>
        </w:rPr>
        <w:t xml:space="preserve"> </w:t>
      </w:r>
      <w:r w:rsidR="0008228B">
        <w:rPr>
          <w:rFonts w:ascii="Times New Roman" w:hAnsi="Times New Roman"/>
          <w:sz w:val="28"/>
          <w:szCs w:val="28"/>
          <w:lang w:val="en-US"/>
        </w:rPr>
        <w:t>G</w:t>
      </w:r>
      <w:r w:rsidR="0008228B" w:rsidRPr="00694470">
        <w:rPr>
          <w:rFonts w:ascii="Times New Roman" w:hAnsi="Times New Roman"/>
          <w:sz w:val="28"/>
          <w:szCs w:val="28"/>
        </w:rPr>
        <w:t xml:space="preserve">    </w:t>
      </w:r>
      <w:r w:rsidR="004666DE">
        <w:rPr>
          <w:rFonts w:ascii="Times New Roman" w:hAnsi="Times New Roman"/>
          <w:sz w:val="28"/>
          <w:szCs w:val="28"/>
        </w:rPr>
        <w:t>Любой грейд</w:t>
      </w:r>
    </w:p>
    <w:p w:rsidR="000C7F3F" w:rsidRPr="00694470" w:rsidRDefault="000C7F3F" w:rsidP="004047A2">
      <w:pPr>
        <w:jc w:val="both"/>
      </w:pPr>
    </w:p>
    <w:p w:rsidR="00C13985" w:rsidRPr="0037506F" w:rsidRDefault="0037506F" w:rsidP="004047A2">
      <w:pPr>
        <w:jc w:val="both"/>
        <w:rPr>
          <w:rFonts w:ascii="Times New Roman" w:hAnsi="Times New Roman"/>
          <w:b/>
          <w:sz w:val="28"/>
          <w:szCs w:val="28"/>
        </w:rPr>
      </w:pPr>
      <w:r w:rsidRPr="0037506F">
        <w:rPr>
          <w:rFonts w:ascii="Times New Roman" w:hAnsi="Times New Roman"/>
          <w:b/>
          <w:sz w:val="28"/>
          <w:szCs w:val="28"/>
        </w:rPr>
        <w:t>Дополнительные дескрипторы</w:t>
      </w:r>
    </w:p>
    <w:p w:rsidR="0037506F" w:rsidRPr="0095516F" w:rsidRDefault="0037506F" w:rsidP="004047A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таточная опухоль (</w:t>
      </w:r>
      <w:r>
        <w:rPr>
          <w:rFonts w:ascii="Times New Roman" w:hAnsi="Times New Roman"/>
          <w:sz w:val="28"/>
          <w:szCs w:val="28"/>
          <w:lang w:val="en-US"/>
        </w:rPr>
        <w:t>R</w:t>
      </w:r>
      <w:r w:rsidRPr="0095516F">
        <w:rPr>
          <w:rFonts w:ascii="Times New Roman" w:hAnsi="Times New Roman"/>
          <w:sz w:val="28"/>
          <w:szCs w:val="28"/>
        </w:rPr>
        <w:t xml:space="preserve">) </w:t>
      </w:r>
    </w:p>
    <w:p w:rsidR="0037506F" w:rsidRDefault="0095516F" w:rsidP="004047A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</w:t>
      </w:r>
      <w:r w:rsidR="0037506F">
        <w:rPr>
          <w:rFonts w:ascii="Times New Roman" w:hAnsi="Times New Roman"/>
          <w:sz w:val="28"/>
          <w:szCs w:val="28"/>
        </w:rPr>
        <w:t>ухо</w:t>
      </w:r>
      <w:r>
        <w:rPr>
          <w:rFonts w:ascii="Times New Roman" w:hAnsi="Times New Roman"/>
          <w:sz w:val="28"/>
          <w:szCs w:val="28"/>
        </w:rPr>
        <w:t xml:space="preserve">ль, оставшаяся у пациента после терапии, направленной на ее лечение (например, хирургическая резекция), категоризируется согласно </w:t>
      </w:r>
      <w:r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</w:rPr>
        <w:t xml:space="preserve"> классификации, представленной ниже:</w:t>
      </w:r>
    </w:p>
    <w:p w:rsidR="0095516F" w:rsidRPr="0095516F" w:rsidRDefault="0095516F" w:rsidP="004047A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Rx</w:t>
      </w:r>
      <w:r>
        <w:rPr>
          <w:rFonts w:ascii="Times New Roman" w:hAnsi="Times New Roman"/>
          <w:sz w:val="28"/>
          <w:szCs w:val="28"/>
        </w:rPr>
        <w:t xml:space="preserve"> – наличие остаточной опухоли не может быть оценено</w:t>
      </w:r>
    </w:p>
    <w:p w:rsidR="0095516F" w:rsidRPr="0095516F" w:rsidRDefault="0095516F" w:rsidP="004047A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R</w:t>
      </w:r>
      <w:r w:rsidRPr="0095516F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– нет остаточной опухоли</w:t>
      </w:r>
    </w:p>
    <w:p w:rsidR="0095516F" w:rsidRPr="0095516F" w:rsidRDefault="0095516F" w:rsidP="004047A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R</w:t>
      </w:r>
      <w:r w:rsidRPr="0095516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– микроскопическая остаточная опухоль</w:t>
      </w:r>
    </w:p>
    <w:p w:rsidR="0095516F" w:rsidRDefault="0095516F" w:rsidP="004047A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R</w:t>
      </w:r>
      <w:r w:rsidRPr="0095516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– макроскопическая остаточная опухоль</w:t>
      </w:r>
    </w:p>
    <w:p w:rsidR="00AA65B5" w:rsidRDefault="0095516F" w:rsidP="004047A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хирургов, </w:t>
      </w:r>
      <w:r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</w:rPr>
        <w:t xml:space="preserve"> классификация может быть полезна для оценки статуса полноты хирургической эксцизии. Для патологов </w:t>
      </w:r>
      <w:r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</w:rPr>
        <w:t xml:space="preserve"> классификация значима для оценки статуса края резекции макропрепарата. Это значит, что опухоль, вовлекающая край резекции</w:t>
      </w:r>
      <w:r w:rsidR="00AA65B5">
        <w:rPr>
          <w:rFonts w:ascii="Times New Roman" w:hAnsi="Times New Roman"/>
          <w:sz w:val="28"/>
          <w:szCs w:val="28"/>
        </w:rPr>
        <w:t xml:space="preserve"> при патоморфологическом исследовании, может быть обозначена как остаточная опухоль у пациента и может быть классифицирована как макроскопическая или микроскопическая согласно находкам в краях резекции.</w:t>
      </w:r>
    </w:p>
    <w:p w:rsidR="00AA65B5" w:rsidRPr="00AA65B5" w:rsidRDefault="00AA65B5" w:rsidP="004047A2">
      <w:pPr>
        <w:jc w:val="both"/>
        <w:rPr>
          <w:rFonts w:ascii="Times New Roman" w:hAnsi="Times New Roman"/>
          <w:b/>
          <w:sz w:val="28"/>
          <w:szCs w:val="28"/>
        </w:rPr>
      </w:pPr>
      <w:r w:rsidRPr="00AA65B5">
        <w:rPr>
          <w:rFonts w:ascii="Times New Roman" w:hAnsi="Times New Roman"/>
          <w:b/>
          <w:sz w:val="28"/>
          <w:szCs w:val="28"/>
        </w:rPr>
        <w:t>Лимфатические узлы</w:t>
      </w:r>
    </w:p>
    <w:p w:rsidR="00D26246" w:rsidRPr="00D26AC4" w:rsidRDefault="0063088C" w:rsidP="004047A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астазы сарком мягких тканей в регионарные лимфатические узлы редки, з</w:t>
      </w:r>
      <w:r w:rsidR="00AA65B5">
        <w:rPr>
          <w:rFonts w:ascii="Times New Roman" w:hAnsi="Times New Roman"/>
          <w:sz w:val="28"/>
          <w:szCs w:val="28"/>
        </w:rPr>
        <w:t>а исключением эпителиоидной саркомы и светлоклеточной саркомы мягк</w:t>
      </w:r>
      <w:r>
        <w:rPr>
          <w:rFonts w:ascii="Times New Roman" w:hAnsi="Times New Roman"/>
          <w:sz w:val="28"/>
          <w:szCs w:val="28"/>
        </w:rPr>
        <w:t>их тканей</w:t>
      </w:r>
      <w:r w:rsidR="00AA65B5">
        <w:rPr>
          <w:rFonts w:ascii="Times New Roman" w:hAnsi="Times New Roman"/>
          <w:sz w:val="28"/>
          <w:szCs w:val="28"/>
        </w:rPr>
        <w:t xml:space="preserve">. </w:t>
      </w:r>
      <w:r w:rsidR="0023456C">
        <w:rPr>
          <w:rFonts w:ascii="Times New Roman" w:hAnsi="Times New Roman"/>
          <w:sz w:val="28"/>
          <w:szCs w:val="28"/>
        </w:rPr>
        <w:t>Обычно нет необходимости исследовать лимфатические узлы основательно</w:t>
      </w:r>
      <w:r w:rsidR="00D12FED">
        <w:rPr>
          <w:rFonts w:ascii="Times New Roman" w:hAnsi="Times New Roman"/>
          <w:sz w:val="28"/>
          <w:szCs w:val="28"/>
        </w:rPr>
        <w:t>. Наличие метастазов в регионар</w:t>
      </w:r>
      <w:r>
        <w:rPr>
          <w:rFonts w:ascii="Times New Roman" w:hAnsi="Times New Roman"/>
          <w:sz w:val="28"/>
          <w:szCs w:val="28"/>
        </w:rPr>
        <w:t>ных лимфатических узлах имее</w:t>
      </w:r>
      <w:r w:rsidR="0023456C">
        <w:rPr>
          <w:rFonts w:ascii="Times New Roman" w:hAnsi="Times New Roman"/>
          <w:sz w:val="28"/>
          <w:szCs w:val="28"/>
        </w:rPr>
        <w:t>т п</w:t>
      </w:r>
      <w:r>
        <w:rPr>
          <w:rFonts w:ascii="Times New Roman" w:hAnsi="Times New Roman"/>
          <w:sz w:val="28"/>
          <w:szCs w:val="28"/>
        </w:rPr>
        <w:t>рогностическое значение и должно</w:t>
      </w:r>
      <w:r w:rsidR="0023456C">
        <w:rPr>
          <w:rFonts w:ascii="Times New Roman" w:hAnsi="Times New Roman"/>
          <w:sz w:val="28"/>
          <w:szCs w:val="28"/>
        </w:rPr>
        <w:t xml:space="preserve"> быть указ</w:t>
      </w:r>
      <w:r>
        <w:rPr>
          <w:rFonts w:ascii="Times New Roman" w:hAnsi="Times New Roman"/>
          <w:sz w:val="28"/>
          <w:szCs w:val="28"/>
        </w:rPr>
        <w:t>ано</w:t>
      </w:r>
      <w:r w:rsidR="0023456C">
        <w:rPr>
          <w:rFonts w:ascii="Times New Roman" w:hAnsi="Times New Roman"/>
          <w:sz w:val="28"/>
          <w:szCs w:val="28"/>
        </w:rPr>
        <w:t xml:space="preserve">. </w:t>
      </w:r>
      <w:r w:rsidR="00EE5C7A">
        <w:rPr>
          <w:rFonts w:ascii="Times New Roman" w:hAnsi="Times New Roman"/>
          <w:sz w:val="28"/>
          <w:szCs w:val="28"/>
        </w:rPr>
        <w:t>Для сарком, локализующихся на теле, конечностях и в забрюшинном пространстве, 8-я</w:t>
      </w:r>
      <w:r w:rsidR="0023456C">
        <w:rPr>
          <w:rFonts w:ascii="Times New Roman" w:hAnsi="Times New Roman"/>
          <w:sz w:val="28"/>
          <w:szCs w:val="28"/>
        </w:rPr>
        <w:t xml:space="preserve"> редакция </w:t>
      </w:r>
      <w:r w:rsidR="00EE5C7A" w:rsidRPr="00694470">
        <w:rPr>
          <w:rFonts w:ascii="Times New Roman" w:hAnsi="Times New Roman"/>
          <w:i/>
          <w:sz w:val="28"/>
          <w:szCs w:val="28"/>
        </w:rPr>
        <w:t xml:space="preserve">классификации </w:t>
      </w:r>
      <w:r w:rsidR="00F87B1B">
        <w:rPr>
          <w:rFonts w:ascii="Times New Roman" w:hAnsi="Times New Roman"/>
          <w:i/>
          <w:sz w:val="28"/>
          <w:szCs w:val="28"/>
          <w:lang w:val="en-US"/>
        </w:rPr>
        <w:t>TNM</w:t>
      </w:r>
      <w:r w:rsidR="0023456C" w:rsidRPr="0023456C">
        <w:rPr>
          <w:rFonts w:ascii="Times New Roman" w:hAnsi="Times New Roman"/>
          <w:sz w:val="28"/>
          <w:szCs w:val="28"/>
        </w:rPr>
        <w:t xml:space="preserve"> </w:t>
      </w:r>
      <w:r w:rsidR="0023456C">
        <w:rPr>
          <w:rFonts w:ascii="Times New Roman" w:hAnsi="Times New Roman"/>
          <w:sz w:val="28"/>
          <w:szCs w:val="28"/>
        </w:rPr>
        <w:t xml:space="preserve">рекомендует, что </w:t>
      </w:r>
      <w:r w:rsidR="0023456C">
        <w:rPr>
          <w:rFonts w:ascii="Times New Roman" w:hAnsi="Times New Roman"/>
          <w:sz w:val="28"/>
          <w:szCs w:val="28"/>
          <w:lang w:val="en-US"/>
        </w:rPr>
        <w:t>N</w:t>
      </w:r>
      <w:r w:rsidR="0023456C" w:rsidRPr="0023456C">
        <w:rPr>
          <w:rFonts w:ascii="Times New Roman" w:hAnsi="Times New Roman"/>
          <w:sz w:val="28"/>
          <w:szCs w:val="28"/>
        </w:rPr>
        <w:t xml:space="preserve">1 </w:t>
      </w:r>
      <w:r w:rsidR="0023456C">
        <w:rPr>
          <w:rFonts w:ascii="Times New Roman" w:hAnsi="Times New Roman"/>
          <w:sz w:val="28"/>
          <w:szCs w:val="28"/>
          <w:lang w:val="en-US"/>
        </w:rPr>
        <w:t>M</w:t>
      </w:r>
      <w:r w:rsidR="0023456C" w:rsidRPr="0023456C">
        <w:rPr>
          <w:rFonts w:ascii="Times New Roman" w:hAnsi="Times New Roman"/>
          <w:sz w:val="28"/>
          <w:szCs w:val="28"/>
        </w:rPr>
        <w:t>0</w:t>
      </w:r>
      <w:r w:rsidR="0023456C">
        <w:rPr>
          <w:rFonts w:ascii="Times New Roman" w:hAnsi="Times New Roman"/>
          <w:sz w:val="28"/>
          <w:szCs w:val="28"/>
        </w:rPr>
        <w:t xml:space="preserve"> заболевание должно быть расценено как стадия </w:t>
      </w:r>
      <w:r w:rsidR="0023456C">
        <w:rPr>
          <w:rFonts w:ascii="Times New Roman" w:hAnsi="Times New Roman"/>
          <w:sz w:val="28"/>
          <w:szCs w:val="28"/>
          <w:lang w:val="en-US"/>
        </w:rPr>
        <w:t>III</w:t>
      </w:r>
      <w:r w:rsidR="00F87B1B">
        <w:rPr>
          <w:rFonts w:ascii="Times New Roman" w:hAnsi="Times New Roman"/>
          <w:sz w:val="28"/>
          <w:szCs w:val="28"/>
          <w:lang w:val="en-US"/>
        </w:rPr>
        <w:t>B</w:t>
      </w:r>
      <w:r w:rsidR="0023456C" w:rsidRPr="0023456C">
        <w:rPr>
          <w:rFonts w:ascii="Times New Roman" w:hAnsi="Times New Roman"/>
          <w:sz w:val="28"/>
          <w:szCs w:val="28"/>
        </w:rPr>
        <w:t xml:space="preserve">, </w:t>
      </w:r>
      <w:r w:rsidR="0023456C">
        <w:rPr>
          <w:rFonts w:ascii="Times New Roman" w:hAnsi="Times New Roman"/>
          <w:sz w:val="28"/>
          <w:szCs w:val="28"/>
        </w:rPr>
        <w:t>а не стадия</w:t>
      </w:r>
      <w:r w:rsidR="0023456C" w:rsidRPr="0023456C">
        <w:rPr>
          <w:rFonts w:ascii="Times New Roman" w:hAnsi="Times New Roman"/>
          <w:sz w:val="28"/>
          <w:szCs w:val="28"/>
        </w:rPr>
        <w:t xml:space="preserve"> </w:t>
      </w:r>
      <w:r w:rsidR="0023456C">
        <w:rPr>
          <w:rFonts w:ascii="Times New Roman" w:hAnsi="Times New Roman"/>
          <w:sz w:val="28"/>
          <w:szCs w:val="28"/>
          <w:lang w:val="en-US"/>
        </w:rPr>
        <w:t>IV</w:t>
      </w:r>
      <w:r w:rsidR="0023456C">
        <w:rPr>
          <w:rFonts w:ascii="Times New Roman" w:hAnsi="Times New Roman"/>
          <w:sz w:val="28"/>
          <w:szCs w:val="28"/>
        </w:rPr>
        <w:t>.</w:t>
      </w:r>
    </w:p>
    <w:p w:rsidR="00D26246" w:rsidRDefault="00D26246" w:rsidP="004047A2">
      <w:pPr>
        <w:jc w:val="both"/>
        <w:rPr>
          <w:rFonts w:ascii="Times New Roman" w:hAnsi="Times New Roman"/>
          <w:sz w:val="28"/>
          <w:szCs w:val="28"/>
        </w:rPr>
      </w:pPr>
    </w:p>
    <w:p w:rsidR="00D26246" w:rsidRDefault="00D26246" w:rsidP="004047A2">
      <w:pPr>
        <w:jc w:val="both"/>
        <w:rPr>
          <w:rFonts w:ascii="Times New Roman" w:hAnsi="Times New Roman"/>
          <w:sz w:val="28"/>
          <w:szCs w:val="28"/>
        </w:rPr>
      </w:pPr>
    </w:p>
    <w:p w:rsidR="00D26246" w:rsidRDefault="00D26246" w:rsidP="004047A2">
      <w:pPr>
        <w:jc w:val="both"/>
        <w:rPr>
          <w:rFonts w:ascii="Times New Roman" w:hAnsi="Times New Roman"/>
          <w:sz w:val="28"/>
          <w:szCs w:val="28"/>
        </w:rPr>
      </w:pPr>
    </w:p>
    <w:p w:rsidR="00E8191C" w:rsidRDefault="00E8191C" w:rsidP="004047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  <w:sectPr w:rsidR="00E8191C" w:rsidSect="004B0B0E">
          <w:headerReference w:type="default" r:id="rId10"/>
          <w:pgSz w:w="11906" w:h="16838"/>
          <w:pgMar w:top="851" w:right="567" w:bottom="1134" w:left="1191" w:header="709" w:footer="709" w:gutter="0"/>
          <w:cols w:space="708"/>
          <w:docGrid w:linePitch="360"/>
        </w:sectPr>
      </w:pPr>
    </w:p>
    <w:p w:rsidR="00435F80" w:rsidRDefault="00435F80" w:rsidP="004047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сходные данные для расчета нормативных затрат рабочего времени и материальных ресурсов при прижизненном патолого-анатомическом исследовании </w:t>
      </w:r>
      <w:r w:rsidR="001E5F7B">
        <w:rPr>
          <w:rFonts w:ascii="Times New Roman" w:hAnsi="Times New Roman"/>
          <w:b/>
          <w:sz w:val="24"/>
          <w:szCs w:val="24"/>
        </w:rPr>
        <w:t>новообразований мягких тканей</w:t>
      </w:r>
    </w:p>
    <w:p w:rsidR="00435F80" w:rsidRDefault="0050301B" w:rsidP="004047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аблица 3</w:t>
      </w:r>
    </w:p>
    <w:p w:rsidR="00435F80" w:rsidRDefault="00435F80" w:rsidP="004047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655"/>
        <w:gridCol w:w="1134"/>
        <w:gridCol w:w="2126"/>
        <w:gridCol w:w="2693"/>
        <w:gridCol w:w="1134"/>
      </w:tblGrid>
      <w:tr w:rsidR="002F4CF6" w:rsidTr="002326CE">
        <w:trPr>
          <w:trHeight w:val="812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80" w:rsidRDefault="00435F80" w:rsidP="00404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од по МКБ-1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80" w:rsidRDefault="004B60B2" w:rsidP="00404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убрика</w:t>
            </w:r>
            <w:r w:rsidR="00435F80">
              <w:rPr>
                <w:rFonts w:ascii="Times New Roman" w:hAnsi="Times New Roman"/>
                <w:b/>
                <w:sz w:val="18"/>
                <w:szCs w:val="18"/>
              </w:rPr>
              <w:t xml:space="preserve"> МК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80" w:rsidRDefault="00435F80" w:rsidP="00404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пособ получения материа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80" w:rsidRDefault="00435F80" w:rsidP="00404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екомендуемый репрезентативный объем материа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80" w:rsidRDefault="00435F80" w:rsidP="00404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етодическое обеспечение иссле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80" w:rsidRDefault="00435F80" w:rsidP="00404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атегория сложности материала</w:t>
            </w:r>
            <w:r>
              <w:rPr>
                <w:rStyle w:val="af1"/>
                <w:rFonts w:ascii="Times New Roman" w:hAnsi="Times New Roman"/>
                <w:b/>
                <w:sz w:val="18"/>
                <w:szCs w:val="18"/>
              </w:rPr>
              <w:footnoteReference w:id="1"/>
            </w:r>
          </w:p>
        </w:tc>
      </w:tr>
      <w:tr w:rsidR="00435F80" w:rsidTr="002326CE">
        <w:trPr>
          <w:trHeight w:val="823"/>
        </w:trPr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80" w:rsidRDefault="00B0739D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hyperlink r:id="rId11" w:history="1">
              <w:r w:rsidR="00435F80" w:rsidRPr="00435F80">
                <w:rPr>
                  <w:rStyle w:val="ad"/>
                  <w:rFonts w:ascii="Times New Roman" w:hAnsi="Times New Roman"/>
                  <w:color w:val="00B0F0"/>
                  <w:sz w:val="28"/>
                  <w:szCs w:val="28"/>
                  <w:u w:val="none"/>
                </w:rPr>
                <w:t>Мягкотканные</w:t>
              </w:r>
            </w:hyperlink>
            <w:r w:rsidR="00435F80" w:rsidRPr="00435F80">
              <w:rPr>
                <w:rFonts w:ascii="Times New Roman" w:hAnsi="Times New Roman"/>
                <w:color w:val="00B0F0"/>
                <w:sz w:val="28"/>
                <w:szCs w:val="28"/>
              </w:rPr>
              <w:t xml:space="preserve"> саркомы области головы и шеи</w:t>
            </w:r>
          </w:p>
        </w:tc>
      </w:tr>
      <w:tr w:rsidR="001E5F7B" w:rsidTr="002326CE">
        <w:trPr>
          <w:trHeight w:val="5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Style w:val="HTML"/>
                <w:rFonts w:ascii="Times New Roman" w:eastAsiaTheme="minorHAnsi" w:hAnsi="Times New Roman"/>
              </w:rPr>
              <w:t>С00.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локачественное новообразование наружной поверхности губ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E5F7B" w:rsidRDefault="003A3768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опсия Операционный материал</w:t>
            </w: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опсия Операционный материал</w:t>
            </w: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опсия Операционный материал</w:t>
            </w: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опсия Операционный материа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A3768" w:rsidRDefault="003A3768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разец через каждый сантиметр </w:t>
            </w:r>
            <w:r w:rsidRPr="002F4CF6">
              <w:rPr>
                <w:rFonts w:ascii="Times New Roman" w:hAnsi="Times New Roman"/>
                <w:sz w:val="20"/>
                <w:szCs w:val="20"/>
              </w:rPr>
              <w:t>наибольшего диаметра опухол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в среднем 12 и менее образцов),</w:t>
            </w:r>
          </w:p>
          <w:p w:rsidR="001E5F7B" w:rsidRDefault="003A3768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ижайший край резекции - 1-2 образца</w:t>
            </w: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разец через каждый сантиметр </w:t>
            </w:r>
            <w:r w:rsidRPr="002F4CF6">
              <w:rPr>
                <w:rFonts w:ascii="Times New Roman" w:hAnsi="Times New Roman"/>
                <w:sz w:val="20"/>
                <w:szCs w:val="20"/>
              </w:rPr>
              <w:t>наибольшего диаметра опухол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в среднем 12 и менее образцов),</w:t>
            </w: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ижайший край резекции - 1-2 образца</w:t>
            </w: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разец через каждый сантиметр </w:t>
            </w:r>
            <w:r w:rsidRPr="002F4CF6">
              <w:rPr>
                <w:rFonts w:ascii="Times New Roman" w:hAnsi="Times New Roman"/>
                <w:sz w:val="20"/>
                <w:szCs w:val="20"/>
              </w:rPr>
              <w:t>наибольшего диаметра опухол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в среднем 12 и менее образцов),</w:t>
            </w: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ижайший край резекции - 1-2 образца</w:t>
            </w: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326CE" w:rsidRDefault="002326C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326CE" w:rsidRDefault="002326C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разец через каждый сантиметр </w:t>
            </w:r>
            <w:r w:rsidRPr="002F4CF6">
              <w:rPr>
                <w:rFonts w:ascii="Times New Roman" w:hAnsi="Times New Roman"/>
                <w:sz w:val="20"/>
                <w:szCs w:val="20"/>
              </w:rPr>
              <w:t>наибольшего диаметра опухол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в среднем 12 и менее образцов),</w:t>
            </w: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ижайший край резекции - 1-2 образц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05AE" w:rsidRDefault="00E205AE" w:rsidP="004047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A3768" w:rsidRDefault="003A3768" w:rsidP="004047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% забуференный нейтральный формалин.</w:t>
            </w:r>
          </w:p>
          <w:p w:rsidR="003A3768" w:rsidRDefault="003A3768" w:rsidP="004047A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ндартная пробоподготовка.</w:t>
            </w:r>
          </w:p>
          <w:p w:rsidR="003A3768" w:rsidRDefault="003A3768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раска гематоксилином и эозином.</w:t>
            </w:r>
          </w:p>
          <w:p w:rsidR="001E5F7B" w:rsidRDefault="003A3768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истохимическое, иммуногистохимическое и/или молекулярно-биологическое исследование при необходимости</w:t>
            </w: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% забуференный нейтральный формалин.</w:t>
            </w:r>
          </w:p>
          <w:p w:rsidR="00E205AE" w:rsidRDefault="00E205AE" w:rsidP="004047A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ндартная пробоподготовка.</w:t>
            </w: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раска гематоксилином и эозином.</w:t>
            </w: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истохимическое, иммуногистохимическое и/или молекулярно-биологическое исследование при необходимости</w:t>
            </w: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% забуференный нейтральный формалин.</w:t>
            </w:r>
          </w:p>
          <w:p w:rsidR="00E205AE" w:rsidRDefault="00E205AE" w:rsidP="004047A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ндартная пробоподготовка.</w:t>
            </w: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раска гематоксилином и эозином.</w:t>
            </w: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истохимическое, иммуногистохимическое и/или молекулярно-биологическое исследование при необходимости</w:t>
            </w: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% забуференный нейтральный формалин.</w:t>
            </w:r>
          </w:p>
          <w:p w:rsidR="00E205AE" w:rsidRDefault="00E205AE" w:rsidP="004047A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ндартная пробоподготовка.</w:t>
            </w: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раска гематоксилином и эозином.</w:t>
            </w: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истохимическое, иммуногистохимическое и/или молекулярно-биологическое исследование при необходим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E5F7B" w:rsidRDefault="003A3768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326CE" w:rsidRDefault="002326C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326CE" w:rsidRDefault="002326C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326CE" w:rsidRDefault="002326C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05AE" w:rsidRPr="00E205AE" w:rsidRDefault="00E205A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</w:p>
        </w:tc>
      </w:tr>
      <w:tr w:rsidR="001E5F7B" w:rsidTr="002326CE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Pr="002F4CF6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>
              <w:rPr>
                <w:rStyle w:val="HTML"/>
                <w:rFonts w:ascii="Times New Roman" w:eastAsiaTheme="minorHAnsi" w:hAnsi="Times New Roman"/>
              </w:rPr>
              <w:t>С00.</w:t>
            </w:r>
            <w:r>
              <w:rPr>
                <w:rStyle w:val="HTML"/>
                <w:rFonts w:ascii="Times New Roman" w:eastAsiaTheme="minorHAnsi" w:hAnsi="Times New Roman"/>
                <w:lang w:val="en-US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локачественное новообразование наружной поверхности нижней губы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P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1E5F7B" w:rsidTr="002326CE">
        <w:trPr>
          <w:trHeight w:val="4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Style w:val="HTML"/>
                <w:rFonts w:ascii="Times New Roman" w:eastAsiaTheme="minorHAnsi" w:hAnsi="Times New Roman"/>
              </w:rPr>
              <w:t>С00.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локачественное новообразование наружной поверхности губы, неуточненной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P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1E5F7B" w:rsidTr="002326CE">
        <w:trPr>
          <w:trHeight w:val="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Style w:val="HTML"/>
                <w:rFonts w:ascii="Times New Roman" w:eastAsiaTheme="minorHAnsi" w:hAnsi="Times New Roman"/>
              </w:rPr>
              <w:t>С00.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локачественное новообразование внутренней поверхности верхней губы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P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1E5F7B" w:rsidTr="002326CE">
        <w:trPr>
          <w:trHeight w:val="2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Style w:val="HTML"/>
                <w:rFonts w:ascii="Times New Roman" w:eastAsiaTheme="minorHAnsi" w:hAnsi="Times New Roman"/>
              </w:rPr>
              <w:t>С00.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локачественное новообразование внутренней поверхности нижней губы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P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1E5F7B" w:rsidTr="002326CE">
        <w:trPr>
          <w:trHeight w:val="4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Style w:val="HTML"/>
                <w:rFonts w:ascii="Times New Roman" w:eastAsiaTheme="minorHAnsi" w:hAnsi="Times New Roman"/>
              </w:rPr>
              <w:t>С00.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локачественное новообразование внутренней поверхности губы, неуточненной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P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1E5F7B" w:rsidTr="002326CE">
        <w:trPr>
          <w:trHeight w:val="2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Style w:val="HTML"/>
                <w:rFonts w:ascii="Times New Roman" w:eastAsiaTheme="minorHAnsi" w:hAnsi="Times New Roman"/>
              </w:rPr>
              <w:t>С00.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локачественное новообразование спайки губы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Pr="002F4CF6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</w:p>
        </w:tc>
      </w:tr>
      <w:tr w:rsidR="001E5F7B" w:rsidTr="002326CE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Style w:val="HTML"/>
                <w:rFonts w:ascii="Times New Roman" w:eastAsiaTheme="minorHAnsi" w:hAnsi="Times New Roman"/>
              </w:rPr>
              <w:t>С00.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ражение, выходящее за пределы одной и более вышеуказанных локализаций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P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1E5F7B" w:rsidTr="002326CE">
        <w:trPr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Style w:val="HTML"/>
                <w:rFonts w:ascii="Times New Roman" w:eastAsiaTheme="minorHAnsi" w:hAnsi="Times New Roman"/>
              </w:rPr>
              <w:t>С00.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локачественное новообразование губы неуточненной части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P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1E5F7B" w:rsidTr="002326CE">
        <w:trPr>
          <w:trHeight w:val="2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Style w:val="HTML"/>
                <w:rFonts w:ascii="Times New Roman" w:eastAsiaTheme="minorHAnsi" w:hAnsi="Times New Roman"/>
              </w:rPr>
              <w:t>С01.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локачественное новообразование основания языка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Pr="002F4CF6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</w:p>
        </w:tc>
      </w:tr>
      <w:tr w:rsidR="001E5F7B" w:rsidTr="002326CE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Style w:val="HTML"/>
                <w:rFonts w:ascii="Times New Roman" w:eastAsiaTheme="minorHAnsi" w:hAnsi="Times New Roman"/>
              </w:rPr>
              <w:t>С02.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локачественное новообразование спинки языка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Pr="002F4CF6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</w:p>
        </w:tc>
      </w:tr>
      <w:tr w:rsidR="001E5F7B" w:rsidTr="002326CE">
        <w:trPr>
          <w:trHeight w:val="1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Style w:val="HTML"/>
                <w:rFonts w:ascii="Times New Roman" w:eastAsiaTheme="minorHAnsi" w:hAnsi="Times New Roman"/>
              </w:rPr>
              <w:t>С02.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локачественное новообразование боковой поверхности языка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P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1E5F7B" w:rsidTr="002326CE">
        <w:trPr>
          <w:trHeight w:val="2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Style w:val="HTML"/>
                <w:rFonts w:ascii="Times New Roman" w:eastAsiaTheme="minorHAnsi" w:hAnsi="Times New Roman"/>
              </w:rPr>
              <w:t>С02.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локачественное новообразование нижней поверхности  языка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P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1E5F7B" w:rsidTr="002326CE">
        <w:trPr>
          <w:trHeight w:val="2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Style w:val="HTML"/>
                <w:rFonts w:ascii="Times New Roman" w:eastAsiaTheme="minorHAnsi" w:hAnsi="Times New Roman"/>
              </w:rPr>
              <w:t>С02.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локачественное новообразование передних 2/3  языка, неуточненной части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P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1E5F7B" w:rsidTr="002326CE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Style w:val="HTML"/>
                <w:rFonts w:ascii="Times New Roman" w:eastAsiaTheme="minorHAnsi" w:hAnsi="Times New Roman"/>
              </w:rPr>
              <w:t>С02.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локачественное новообразование язычной миндалины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Pr="002F4CF6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</w:p>
        </w:tc>
      </w:tr>
      <w:tr w:rsidR="001E5F7B" w:rsidTr="002326CE">
        <w:trPr>
          <w:trHeight w:val="4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Style w:val="HTML"/>
                <w:rFonts w:ascii="Times New Roman" w:eastAsiaTheme="minorHAnsi" w:hAnsi="Times New Roman"/>
              </w:rPr>
              <w:t>С02.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ражение языка, выходящее за пределы одной и более вышеуказанных локализаций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P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1E5F7B" w:rsidTr="002326CE">
        <w:trPr>
          <w:trHeight w:val="2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Style w:val="HTML"/>
                <w:rFonts w:ascii="Times New Roman" w:eastAsiaTheme="minorHAnsi" w:hAnsi="Times New Roman"/>
              </w:rPr>
              <w:t>С02.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локачественное новообразование языка неуточненной част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P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1E5F7B" w:rsidTr="002326CE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Style w:val="HTML"/>
                <w:rFonts w:ascii="Times New Roman" w:eastAsiaTheme="minorHAnsi" w:hAnsi="Times New Roman"/>
              </w:rPr>
              <w:t>С03.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локачественное новообразование десны верхней челюст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P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1E5F7B" w:rsidTr="002326CE">
        <w:trPr>
          <w:trHeight w:val="3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Style w:val="HTML"/>
                <w:rFonts w:ascii="Times New Roman" w:eastAsiaTheme="minorHAnsi" w:hAnsi="Times New Roman"/>
              </w:rPr>
              <w:t>С03.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локачественное новообразование десны нижней челюст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P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1E5F7B" w:rsidTr="002326CE">
        <w:trPr>
          <w:trHeight w:val="1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Style w:val="HTML"/>
                <w:rFonts w:ascii="Times New Roman" w:eastAsiaTheme="minorHAnsi" w:hAnsi="Times New Roman"/>
              </w:rPr>
              <w:t>С03.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локачественное новообразование десны неуточненной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Pr="002F4CF6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</w:p>
        </w:tc>
      </w:tr>
      <w:tr w:rsidR="001E5F7B" w:rsidTr="002326CE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Style w:val="HTML"/>
                <w:rFonts w:ascii="Times New Roman" w:eastAsiaTheme="minorHAnsi" w:hAnsi="Times New Roman"/>
              </w:rPr>
              <w:t>С04.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локачественное новообразование передней части дна полости рт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P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1E5F7B" w:rsidTr="002326CE">
        <w:trPr>
          <w:trHeight w:val="2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Style w:val="HTML"/>
                <w:rFonts w:ascii="Times New Roman" w:eastAsiaTheme="minorHAnsi" w:hAnsi="Times New Roman"/>
              </w:rPr>
              <w:t>С04.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локачественное новообразование боковой части дна полости рт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P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1E5F7B" w:rsidTr="002326CE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Style w:val="HTML"/>
                <w:rFonts w:ascii="Times New Roman" w:eastAsiaTheme="minorHAnsi" w:hAnsi="Times New Roman"/>
              </w:rPr>
              <w:t>С04.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ражение дна полости рта, выходящее за пределы одной или более вышеуказанных локализаций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P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1E5F7B" w:rsidTr="002326CE">
        <w:trPr>
          <w:trHeight w:val="2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Style w:val="HTML"/>
                <w:rFonts w:ascii="Times New Roman" w:eastAsiaTheme="minorHAnsi" w:hAnsi="Times New Roman"/>
              </w:rPr>
              <w:t>С04.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локачественное новообразование дна полости рта, неуточненно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P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1E5F7B" w:rsidTr="002326CE">
        <w:trPr>
          <w:trHeight w:val="1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Style w:val="HTML"/>
                <w:rFonts w:ascii="Times New Roman" w:eastAsiaTheme="minorHAnsi" w:hAnsi="Times New Roman"/>
              </w:rPr>
              <w:t>С05.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локачественное новообразование твердого неб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Pr="002F4CF6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</w:p>
        </w:tc>
      </w:tr>
      <w:tr w:rsidR="001E5F7B" w:rsidTr="002326CE">
        <w:trPr>
          <w:trHeight w:val="1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Style w:val="HTML"/>
                <w:rFonts w:ascii="Times New Roman" w:eastAsiaTheme="minorHAnsi" w:hAnsi="Times New Roman"/>
              </w:rPr>
              <w:t>С05.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локачественное новообразование мягкого неб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Pr="002F4CF6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</w:p>
        </w:tc>
      </w:tr>
      <w:tr w:rsidR="001E5F7B" w:rsidTr="002326CE">
        <w:trPr>
          <w:trHeight w:val="2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Style w:val="HTML"/>
                <w:rFonts w:ascii="Times New Roman" w:eastAsiaTheme="minorHAnsi" w:hAnsi="Times New Roman"/>
              </w:rPr>
              <w:t>С05.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локачественное новообразование язычк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Pr="002F4CF6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</w:p>
        </w:tc>
      </w:tr>
      <w:tr w:rsidR="001E5F7B" w:rsidTr="002326CE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Style w:val="HTML"/>
                <w:rFonts w:ascii="Times New Roman" w:eastAsiaTheme="minorHAnsi" w:hAnsi="Times New Roman"/>
              </w:rPr>
              <w:t>С05.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ражение неба, выходящее за пределы одной или более вышеуказанных локализаций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P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1E5F7B" w:rsidTr="002326CE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Style w:val="HTML"/>
                <w:rFonts w:ascii="Times New Roman" w:eastAsiaTheme="minorHAnsi" w:hAnsi="Times New Roman"/>
              </w:rPr>
              <w:t>С05.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локачественное новообразование неба, неуточненно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Pr="002F4CF6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</w:p>
        </w:tc>
      </w:tr>
      <w:tr w:rsidR="001E5F7B" w:rsidTr="002326CE">
        <w:trPr>
          <w:trHeight w:val="3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Style w:val="HTML"/>
                <w:rFonts w:ascii="Times New Roman" w:eastAsiaTheme="minorHAnsi" w:hAnsi="Times New Roman"/>
              </w:rPr>
              <w:t>С06.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локачественное новообразование слизистой оболочки щек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P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1E5F7B" w:rsidTr="002326CE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Style w:val="HTML"/>
                <w:rFonts w:ascii="Times New Roman" w:eastAsiaTheme="minorHAnsi" w:hAnsi="Times New Roman"/>
              </w:rPr>
              <w:t>С06.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локачественное новообразование преддверия рт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Pr="002F4CF6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</w:p>
        </w:tc>
      </w:tr>
      <w:tr w:rsidR="001E5F7B" w:rsidTr="002326CE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Style w:val="HTML"/>
                <w:rFonts w:ascii="Times New Roman" w:eastAsiaTheme="minorHAnsi" w:hAnsi="Times New Roman"/>
              </w:rPr>
              <w:t>С06.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локачественное новообразование ретромолярной област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Pr="002F4CF6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</w:p>
        </w:tc>
      </w:tr>
      <w:tr w:rsidR="001E5F7B" w:rsidTr="002326CE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Style w:val="HTML"/>
                <w:rFonts w:ascii="Times New Roman" w:eastAsiaTheme="minorHAnsi" w:hAnsi="Times New Roman"/>
              </w:rPr>
              <w:t>С06.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ражение рта, выходящее за пределы одной или более вышеуказанных локализаций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P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1E5F7B" w:rsidTr="002326CE">
        <w:trPr>
          <w:trHeight w:val="2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Style w:val="HTML"/>
                <w:rFonts w:ascii="Times New Roman" w:eastAsiaTheme="minorHAnsi" w:hAnsi="Times New Roman"/>
              </w:rPr>
              <w:t>С06.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локачественное новообразование рта, неуточненно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Pr="002F4CF6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</w:p>
        </w:tc>
      </w:tr>
      <w:tr w:rsidR="001E5F7B" w:rsidTr="002326CE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Style w:val="HTML"/>
                <w:rFonts w:ascii="Times New Roman" w:eastAsiaTheme="minorHAnsi" w:hAnsi="Times New Roman"/>
              </w:rPr>
              <w:t>С07.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локачественное новообразование околоушной слюнной железы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P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1E5F7B" w:rsidTr="002326CE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Style w:val="HTML"/>
                <w:rFonts w:ascii="Times New Roman" w:eastAsiaTheme="minorHAnsi" w:hAnsi="Times New Roman"/>
              </w:rPr>
              <w:t>С08.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локачественное новообразование поднижнечелюстной  железы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Pr="002F4CF6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</w:p>
        </w:tc>
      </w:tr>
      <w:tr w:rsidR="001E5F7B" w:rsidTr="002326CE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Style w:val="HTML"/>
                <w:rFonts w:ascii="Times New Roman" w:eastAsiaTheme="minorHAnsi" w:hAnsi="Times New Roman"/>
              </w:rPr>
              <w:t>С08.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локачественное новообразование подъязычной   железы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Pr="002F4CF6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</w:p>
        </w:tc>
      </w:tr>
      <w:tr w:rsidR="001E5F7B" w:rsidTr="002326C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Style w:val="HTML"/>
                <w:rFonts w:ascii="Times New Roman" w:eastAsiaTheme="minorHAnsi" w:hAnsi="Times New Roman"/>
              </w:rPr>
              <w:t>С08.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ражение больших слюнных желез, выходящее за пределы одной или более вышеуказанных локализаций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P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1E5F7B" w:rsidTr="002326CE">
        <w:trPr>
          <w:trHeight w:val="2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Style w:val="HTML"/>
                <w:rFonts w:ascii="Times New Roman" w:eastAsiaTheme="minorHAnsi" w:hAnsi="Times New Roman"/>
              </w:rPr>
              <w:t>С08.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локачественное новообразование большой слюнной железы, неуточненной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P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1E5F7B" w:rsidTr="002326CE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Style w:val="HTML"/>
                <w:rFonts w:ascii="Times New Roman" w:eastAsiaTheme="minorHAnsi" w:hAnsi="Times New Roman"/>
              </w:rPr>
              <w:t>С09.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локачественное новообразование миндаликовой ямочк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Pr="002F4CF6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</w:p>
        </w:tc>
      </w:tr>
      <w:tr w:rsidR="001E5F7B" w:rsidTr="002326CE">
        <w:trPr>
          <w:trHeight w:val="2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Style w:val="HTML"/>
                <w:rFonts w:ascii="Times New Roman" w:eastAsiaTheme="minorHAnsi" w:hAnsi="Times New Roman"/>
              </w:rPr>
              <w:t>С09.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локачественное новообразование дужки небной миндалины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P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1E5F7B" w:rsidTr="002326CE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Style w:val="HTML"/>
                <w:rFonts w:ascii="Times New Roman" w:eastAsiaTheme="minorHAnsi" w:hAnsi="Times New Roman"/>
              </w:rPr>
              <w:t>С09.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ражение миндалины, выходящее за пределы одной или более вышеуказанных локализаций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P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1E5F7B" w:rsidTr="002326CE">
        <w:trPr>
          <w:trHeight w:val="2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Style w:val="HTML"/>
                <w:rFonts w:ascii="Times New Roman" w:eastAsiaTheme="minorHAnsi" w:hAnsi="Times New Roman"/>
              </w:rPr>
              <w:t>С09.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локачественное новообразование миндалины, неуточненной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Pr="002F4CF6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</w:p>
        </w:tc>
      </w:tr>
      <w:tr w:rsidR="001E5F7B" w:rsidTr="002326CE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Style w:val="HTML"/>
                <w:rFonts w:ascii="Times New Roman" w:eastAsiaTheme="minorHAnsi" w:hAnsi="Times New Roman"/>
              </w:rPr>
              <w:t>С10.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локачественное новообразование ямки надгортанник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Pr="002F4CF6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</w:p>
        </w:tc>
      </w:tr>
      <w:tr w:rsidR="001E5F7B" w:rsidTr="002326CE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Style w:val="HTML"/>
                <w:rFonts w:ascii="Times New Roman" w:eastAsiaTheme="minorHAnsi" w:hAnsi="Times New Roman"/>
              </w:rPr>
              <w:t>С10.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локачественное новообразование передней поверхности надгортанник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P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1E5F7B" w:rsidTr="002326CE">
        <w:trPr>
          <w:trHeight w:val="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Style w:val="HTML"/>
                <w:rFonts w:ascii="Times New Roman" w:eastAsiaTheme="minorHAnsi" w:hAnsi="Times New Roman"/>
              </w:rPr>
              <w:t>С10.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локачественное новообразование боковой стенки ротоглотк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P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1E5F7B" w:rsidTr="002326CE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Style w:val="HTML"/>
                <w:rFonts w:ascii="Times New Roman" w:eastAsiaTheme="minorHAnsi" w:hAnsi="Times New Roman"/>
              </w:rPr>
              <w:t>С10.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локачественное новообразование задней стенки ротоглотк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P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1E5F7B" w:rsidTr="002326CE">
        <w:trPr>
          <w:trHeight w:val="2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Style w:val="HTML"/>
                <w:rFonts w:ascii="Times New Roman" w:eastAsiaTheme="minorHAnsi" w:hAnsi="Times New Roman"/>
              </w:rPr>
              <w:t>С10.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локачественное новообразование жаберных щелей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Pr="002F4CF6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</w:p>
        </w:tc>
      </w:tr>
      <w:tr w:rsidR="001E5F7B" w:rsidTr="002326CE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Style w:val="HTML"/>
                <w:rFonts w:ascii="Times New Roman" w:eastAsiaTheme="minorHAnsi" w:hAnsi="Times New Roman"/>
              </w:rPr>
              <w:t>С10.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ражение ротоглотки, выходящее за пределы одной или более вышеуказанных локализаций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P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1E5F7B" w:rsidTr="002326CE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Style w:val="HTML"/>
                <w:rFonts w:ascii="Times New Roman" w:eastAsiaTheme="minorHAnsi" w:hAnsi="Times New Roman"/>
              </w:rPr>
              <w:t>С10.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локачественное новообразование ротоглотки, неуточненно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Pr="002F4CF6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</w:p>
        </w:tc>
      </w:tr>
      <w:tr w:rsidR="001E5F7B" w:rsidTr="002326CE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Style w:val="HTML"/>
                <w:rFonts w:ascii="Times New Roman" w:eastAsiaTheme="minorHAnsi" w:hAnsi="Times New Roman"/>
              </w:rPr>
              <w:t>С11.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локачественное новообразование верхней стенки носоглотк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P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1E5F7B" w:rsidTr="002326CE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Style w:val="HTML"/>
                <w:rFonts w:ascii="Times New Roman" w:eastAsiaTheme="minorHAnsi" w:hAnsi="Times New Roman"/>
              </w:rPr>
              <w:t>С11.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локачественное новообразование задней стенки носоглотк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P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1E5F7B" w:rsidTr="002326CE">
        <w:trPr>
          <w:trHeight w:val="2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Style w:val="HTML"/>
                <w:rFonts w:ascii="Times New Roman" w:eastAsiaTheme="minorHAnsi" w:hAnsi="Times New Roman"/>
              </w:rPr>
              <w:t>С11.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локачественное новообразование боковой стенки носоглотк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P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1E5F7B" w:rsidTr="002326CE">
        <w:trPr>
          <w:trHeight w:val="3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Style w:val="HTML"/>
                <w:rFonts w:ascii="Times New Roman" w:eastAsiaTheme="minorHAnsi" w:hAnsi="Times New Roman"/>
              </w:rPr>
              <w:t>С11.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локачественное новообразование передней стенки носоглотк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P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1E5F7B" w:rsidTr="002326CE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Style w:val="HTML"/>
                <w:rFonts w:ascii="Times New Roman" w:eastAsiaTheme="minorHAnsi" w:hAnsi="Times New Roman"/>
              </w:rPr>
              <w:t>С11.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ражение носоглотки, выходящее за пределы одной или более вышеуказанных локализаций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P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1E5F7B" w:rsidTr="002326CE">
        <w:trPr>
          <w:trHeight w:val="2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Style w:val="HTML"/>
                <w:rFonts w:ascii="Times New Roman" w:eastAsiaTheme="minorHAnsi" w:hAnsi="Times New Roman"/>
              </w:rPr>
              <w:t>С11.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локачественное новообразование носоглотки, неуточненно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Pr="002F4CF6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</w:p>
        </w:tc>
      </w:tr>
      <w:tr w:rsidR="001E5F7B" w:rsidTr="002326CE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Style w:val="HTML"/>
                <w:rFonts w:ascii="Times New Roman" w:eastAsiaTheme="minorHAnsi" w:hAnsi="Times New Roman"/>
              </w:rPr>
              <w:t>С12.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локачественное новообразование грушевидного синус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Pr="002F4CF6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</w:p>
        </w:tc>
      </w:tr>
      <w:tr w:rsidR="001E5F7B" w:rsidTr="002326CE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Style w:val="HTML"/>
                <w:rFonts w:ascii="Times New Roman" w:eastAsiaTheme="minorHAnsi" w:hAnsi="Times New Roman"/>
              </w:rPr>
              <w:t>С13.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локачественное новообразование заперстневидной област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Pr="002F4CF6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</w:p>
        </w:tc>
      </w:tr>
      <w:tr w:rsidR="001E5F7B" w:rsidTr="002326CE">
        <w:trPr>
          <w:trHeight w:val="4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Style w:val="HTML"/>
                <w:rFonts w:ascii="Times New Roman" w:eastAsiaTheme="minorHAnsi" w:hAnsi="Times New Roman"/>
              </w:rPr>
              <w:t>С13.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локачественное новообразование черпало-надгортанной складки нижней части глотк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P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1E5F7B" w:rsidTr="002326CE">
        <w:trPr>
          <w:trHeight w:val="3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Style w:val="HTML"/>
                <w:rFonts w:ascii="Times New Roman" w:eastAsiaTheme="minorHAnsi" w:hAnsi="Times New Roman"/>
              </w:rPr>
              <w:t>С13.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локачественное новообразование задней стенки нижней части глотк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P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1E5F7B" w:rsidTr="002326CE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Style w:val="HTML"/>
                <w:rFonts w:ascii="Times New Roman" w:eastAsiaTheme="minorHAnsi" w:hAnsi="Times New Roman"/>
              </w:rPr>
              <w:t>С13.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ражение нижней части глотки, выходящее за пределы одной или более вышеуказанных локализаций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P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1E5F7B" w:rsidTr="002326CE">
        <w:trPr>
          <w:trHeight w:val="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Style w:val="HTML"/>
                <w:rFonts w:ascii="Times New Roman" w:eastAsiaTheme="minorHAnsi" w:hAnsi="Times New Roman"/>
              </w:rPr>
              <w:t>С13.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локачественное новообразование нижней части глотки, неуточненно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P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1E5F7B" w:rsidTr="002326CE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Style w:val="HTML"/>
                <w:rFonts w:ascii="Times New Roman" w:eastAsiaTheme="minorHAnsi" w:hAnsi="Times New Roman"/>
              </w:rPr>
              <w:t>С14.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локачественное новообразование глотки, неуточненно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Pr="002F4CF6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</w:p>
        </w:tc>
      </w:tr>
      <w:tr w:rsidR="001E5F7B" w:rsidTr="002326CE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Style w:val="HTML"/>
                <w:rFonts w:ascii="Times New Roman" w:eastAsiaTheme="minorHAnsi" w:hAnsi="Times New Roman"/>
              </w:rPr>
              <w:t>С14.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локачественное новообразование глоточного кольца Вальдейер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P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1E5F7B" w:rsidTr="002326CE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Style w:val="HTML"/>
                <w:rFonts w:ascii="Times New Roman" w:eastAsiaTheme="minorHAnsi" w:hAnsi="Times New Roman"/>
              </w:rPr>
              <w:t>С14.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ражение губы, полости рта и глотки, выходящее за пределы одной или более вышеуказанных локализаций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P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1E5F7B" w:rsidTr="002326CE">
        <w:trPr>
          <w:trHeight w:val="2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Style w:val="HTML"/>
                <w:rFonts w:ascii="Times New Roman" w:eastAsiaTheme="minorHAnsi" w:hAnsi="Times New Roman"/>
              </w:rPr>
              <w:t>С15.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локачественное новообразование шейного отдела пищевод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P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1E5F7B" w:rsidTr="002326CE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Style w:val="HTML"/>
                <w:rFonts w:ascii="Times New Roman" w:eastAsiaTheme="minorHAnsi" w:hAnsi="Times New Roman"/>
              </w:rPr>
              <w:t>С15.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локачественное новообразование верхней трети пищевод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P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1E5F7B" w:rsidTr="002326CE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Style w:val="HTML"/>
                <w:rFonts w:ascii="Times New Roman" w:eastAsiaTheme="minorHAnsi" w:hAnsi="Times New Roman"/>
              </w:rPr>
              <w:t>С15.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ражение пищевода, выходящее за пределы одной или более вышеуказанных локализаций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P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1E5F7B" w:rsidTr="002326CE">
        <w:trPr>
          <w:trHeight w:val="3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Style w:val="HTML"/>
                <w:rFonts w:ascii="Times New Roman" w:eastAsiaTheme="minorHAnsi" w:hAnsi="Times New Roman"/>
              </w:rPr>
              <w:t>С30.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локачественное новообразование полости нос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Pr="002F4CF6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</w:p>
        </w:tc>
      </w:tr>
      <w:tr w:rsidR="001E5F7B" w:rsidTr="002326CE">
        <w:trPr>
          <w:trHeight w:val="3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Style w:val="HTML"/>
                <w:rFonts w:ascii="Times New Roman" w:eastAsiaTheme="minorHAnsi" w:hAnsi="Times New Roman"/>
              </w:rPr>
              <w:t>С30.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локачественное новообразование среднего ух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Pr="002F4CF6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</w:p>
        </w:tc>
      </w:tr>
      <w:tr w:rsidR="001E5F7B" w:rsidTr="002326CE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Style w:val="HTML"/>
                <w:rFonts w:ascii="Times New Roman" w:eastAsiaTheme="minorHAnsi" w:hAnsi="Times New Roman"/>
              </w:rPr>
              <w:t>С31.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локачественное новообразование верхнечелюстной пазух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Pr="002F4CF6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</w:p>
        </w:tc>
      </w:tr>
      <w:tr w:rsidR="001E5F7B" w:rsidTr="002326CE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Style w:val="HTML"/>
                <w:rFonts w:ascii="Times New Roman" w:eastAsiaTheme="minorHAnsi" w:hAnsi="Times New Roman"/>
              </w:rPr>
              <w:t>С31.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локачественное новообразование решетчатой пазух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Pr="002F4CF6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</w:p>
        </w:tc>
      </w:tr>
      <w:tr w:rsidR="001E5F7B" w:rsidTr="002326CE">
        <w:trPr>
          <w:trHeight w:val="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Style w:val="HTML"/>
                <w:rFonts w:ascii="Times New Roman" w:eastAsiaTheme="minorHAnsi" w:hAnsi="Times New Roman"/>
              </w:rPr>
              <w:t>С31.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локачественное новообразование лобной пазух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Pr="002F4CF6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</w:p>
        </w:tc>
      </w:tr>
      <w:tr w:rsidR="001E5F7B" w:rsidTr="002326CE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Style w:val="HTML"/>
                <w:rFonts w:ascii="Times New Roman" w:eastAsiaTheme="minorHAnsi" w:hAnsi="Times New Roman"/>
              </w:rPr>
              <w:t>С31.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локачественное новообразование клиновидной пазух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Pr="002F4CF6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</w:p>
        </w:tc>
      </w:tr>
      <w:tr w:rsidR="001E5F7B" w:rsidTr="002326CE">
        <w:trPr>
          <w:trHeight w:val="5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Style w:val="HTML"/>
                <w:rFonts w:ascii="Times New Roman" w:eastAsiaTheme="minorHAnsi" w:hAnsi="Times New Roman"/>
              </w:rPr>
              <w:t>С31.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ражение придаточных пазух, выходящее за пределы одной или более вышеуказанных локализаций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P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1E5F7B" w:rsidTr="002326CE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Style w:val="HTML"/>
                <w:rFonts w:ascii="Times New Roman" w:eastAsiaTheme="minorHAnsi" w:hAnsi="Times New Roman"/>
              </w:rPr>
              <w:t>С31.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локачественное новообразование придаточной пазухи, неуточненно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P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1E5F7B" w:rsidTr="002326CE">
        <w:trPr>
          <w:trHeight w:val="2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Style w:val="HTML"/>
                <w:rFonts w:ascii="Times New Roman" w:eastAsiaTheme="minorHAnsi" w:hAnsi="Times New Roman"/>
              </w:rPr>
              <w:t>С32.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локачественное новообразование собственно голосового аппарат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P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1E5F7B" w:rsidTr="002326CE">
        <w:trPr>
          <w:trHeight w:val="2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Style w:val="HTML"/>
                <w:rFonts w:ascii="Times New Roman" w:eastAsiaTheme="minorHAnsi" w:hAnsi="Times New Roman"/>
              </w:rPr>
              <w:t>С32.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локачественное новообразование над собственно голосовым аппаратом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P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1E5F7B" w:rsidTr="002326CE">
        <w:trPr>
          <w:trHeight w:val="2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Style w:val="HTML"/>
                <w:rFonts w:ascii="Times New Roman" w:eastAsiaTheme="minorHAnsi" w:hAnsi="Times New Roman"/>
              </w:rPr>
              <w:t>С32.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локачественное новообразование под собственно голосовым аппаратом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P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1E5F7B" w:rsidTr="002326CE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Style w:val="HTML"/>
                <w:rFonts w:ascii="Times New Roman" w:eastAsiaTheme="minorHAnsi" w:hAnsi="Times New Roman"/>
              </w:rPr>
              <w:t>С32.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локачественное новообразование хрящей гортан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Pr="002F4CF6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</w:p>
        </w:tc>
      </w:tr>
      <w:tr w:rsidR="001E5F7B" w:rsidTr="002326CE">
        <w:trPr>
          <w:trHeight w:val="4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Style w:val="HTML"/>
                <w:rFonts w:ascii="Times New Roman" w:eastAsiaTheme="minorHAnsi" w:hAnsi="Times New Roman"/>
              </w:rPr>
              <w:t>С32.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ражение гортани, выходящее за пределы одной или более вышеуказанных локализаций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P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1E5F7B" w:rsidTr="002326CE">
        <w:trPr>
          <w:trHeight w:val="2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Style w:val="HTML"/>
                <w:rFonts w:ascii="Times New Roman" w:eastAsiaTheme="minorHAnsi" w:hAnsi="Times New Roman"/>
              </w:rPr>
              <w:t>С32.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локачественное новообразование гортани, неуточненно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Pr="002F4CF6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</w:p>
        </w:tc>
      </w:tr>
      <w:tr w:rsidR="001E5F7B" w:rsidTr="002326CE">
        <w:trPr>
          <w:trHeight w:val="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Style w:val="HTML"/>
                <w:rFonts w:ascii="Times New Roman" w:eastAsiaTheme="minorHAnsi" w:hAnsi="Times New Roman"/>
              </w:rPr>
              <w:t>С47.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локачественное новообразование периферических нервов головы, лица и ше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P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1E5F7B" w:rsidTr="002326CE">
        <w:trPr>
          <w:trHeight w:val="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Style w:val="HTML"/>
                <w:rFonts w:ascii="Times New Roman" w:eastAsiaTheme="minorHAnsi" w:hAnsi="Times New Roman"/>
              </w:rPr>
              <w:t>С49.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локачественное новообразование соединительной и мягких тканей головы, лица и ше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P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1E5F7B" w:rsidTr="002326CE">
        <w:trPr>
          <w:trHeight w:val="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Style w:val="HTML"/>
                <w:rFonts w:ascii="Times New Roman" w:eastAsiaTheme="minorHAnsi" w:hAnsi="Times New Roman"/>
              </w:rPr>
              <w:t>С72.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локачественное новообразование обонятельного нерв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Pr="002F4CF6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</w:p>
        </w:tc>
      </w:tr>
      <w:tr w:rsidR="001E5F7B" w:rsidTr="002326CE">
        <w:trPr>
          <w:trHeight w:val="2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Style w:val="HTML"/>
                <w:rFonts w:ascii="Times New Roman" w:eastAsiaTheme="minorHAnsi" w:hAnsi="Times New Roman"/>
              </w:rPr>
              <w:t>С72.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локачественное новообразование слухового нерв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Pr="002F4CF6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</w:p>
        </w:tc>
      </w:tr>
      <w:tr w:rsidR="001E5F7B" w:rsidTr="002326CE">
        <w:trPr>
          <w:trHeight w:val="2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Style w:val="HTML"/>
                <w:rFonts w:ascii="Times New Roman" w:eastAsiaTheme="minorHAnsi" w:hAnsi="Times New Roman"/>
              </w:rPr>
              <w:t>С72.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локачественное новообразование других и неуточненных черепных нерво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P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1E5F7B" w:rsidTr="002326CE">
        <w:trPr>
          <w:trHeight w:val="3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Style w:val="HTML"/>
                <w:rFonts w:ascii="Times New Roman" w:eastAsiaTheme="minorHAnsi" w:hAnsi="Times New Roman"/>
              </w:rPr>
              <w:t>С73.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локачественное новообразование щитовидной железы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Pr="002F4CF6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</w:p>
        </w:tc>
      </w:tr>
      <w:tr w:rsidR="001E5F7B" w:rsidTr="002326CE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Style w:val="HTML"/>
                <w:rFonts w:ascii="Times New Roman" w:eastAsiaTheme="minorHAnsi" w:hAnsi="Times New Roman"/>
              </w:rPr>
              <w:t>С75.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локачественное новообразование паращитовидной железы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Pr="002F4CF6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</w:p>
        </w:tc>
      </w:tr>
      <w:tr w:rsidR="001E5F7B" w:rsidTr="002326CE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Style w:val="HTML"/>
                <w:rFonts w:ascii="Times New Roman" w:eastAsiaTheme="minorHAnsi" w:hAnsi="Times New Roman"/>
              </w:rPr>
              <w:t>С75.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локачественное новообразование гипофиз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Pr="002F4CF6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</w:p>
        </w:tc>
      </w:tr>
      <w:tr w:rsidR="001E5F7B" w:rsidTr="002326CE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Style w:val="HTML"/>
                <w:rFonts w:ascii="Times New Roman" w:eastAsiaTheme="minorHAnsi" w:hAnsi="Times New Roman"/>
              </w:rPr>
              <w:t>С75.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локачественное новообразование кранио-фарингеального проток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P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1E5F7B" w:rsidTr="002326CE">
        <w:trPr>
          <w:trHeight w:val="2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Style w:val="HTML"/>
                <w:rFonts w:ascii="Times New Roman" w:eastAsiaTheme="minorHAnsi" w:hAnsi="Times New Roman"/>
              </w:rPr>
              <w:t>С75.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локачественное новообразование шишковидной железы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Pr="002F4CF6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</w:p>
        </w:tc>
      </w:tr>
      <w:tr w:rsidR="001E5F7B" w:rsidTr="002326CE">
        <w:trPr>
          <w:trHeight w:val="3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Style w:val="HTML"/>
                <w:rFonts w:ascii="Times New Roman" w:eastAsiaTheme="minorHAnsi" w:hAnsi="Times New Roman"/>
              </w:rPr>
              <w:t>С75.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локачественное новообразование каротидного гломус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Pr="002F4CF6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</w:p>
        </w:tc>
      </w:tr>
      <w:tr w:rsidR="001E5F7B" w:rsidTr="002326CE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Style w:val="HTML"/>
                <w:rFonts w:ascii="Times New Roman" w:eastAsiaTheme="minorHAnsi" w:hAnsi="Times New Roman"/>
              </w:rPr>
              <w:t>С75.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локачественное новообразование аортального гломуса и других парагангли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P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1E5F7B" w:rsidTr="002326CE">
        <w:trPr>
          <w:trHeight w:val="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Style w:val="HTML"/>
                <w:rFonts w:ascii="Times New Roman" w:eastAsiaTheme="minorHAnsi" w:hAnsi="Times New Roman"/>
              </w:rPr>
              <w:t>С75.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ражение более чем одной эндокринной железы, неуточненно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P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1E5F7B" w:rsidTr="002326CE">
        <w:trPr>
          <w:trHeight w:val="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Style w:val="HTML"/>
                <w:rFonts w:ascii="Times New Roman" w:eastAsiaTheme="minorHAnsi" w:hAnsi="Times New Roman"/>
              </w:rPr>
              <w:t>С75.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локачественное новообразование эндокринной железы, неуточненной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7B" w:rsidRPr="001E5F7B" w:rsidRDefault="001E5F7B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</w:tbl>
    <w:p w:rsidR="00435F80" w:rsidRDefault="00435F80" w:rsidP="004047A2">
      <w:pPr>
        <w:jc w:val="both"/>
        <w:rPr>
          <w:rFonts w:asciiTheme="minorHAnsi" w:eastAsiaTheme="minorEastAsia" w:hAnsiTheme="minorHAnsi" w:cstheme="minorBidi"/>
        </w:rPr>
      </w:pPr>
    </w:p>
    <w:p w:rsidR="001223A8" w:rsidRDefault="001223A8" w:rsidP="004047A2">
      <w:pPr>
        <w:jc w:val="both"/>
        <w:rPr>
          <w:rFonts w:ascii="Times New Roman" w:hAnsi="Times New Roman"/>
          <w:b/>
          <w:sz w:val="28"/>
          <w:szCs w:val="28"/>
        </w:rPr>
      </w:pPr>
    </w:p>
    <w:p w:rsidR="001D5177" w:rsidRDefault="001D5177" w:rsidP="004047A2">
      <w:pPr>
        <w:jc w:val="both"/>
        <w:rPr>
          <w:rFonts w:ascii="Times New Roman" w:hAnsi="Times New Roman"/>
          <w:b/>
          <w:sz w:val="28"/>
          <w:szCs w:val="28"/>
        </w:rPr>
      </w:pPr>
    </w:p>
    <w:p w:rsidR="001D5177" w:rsidRDefault="001D5177" w:rsidP="004047A2">
      <w:pPr>
        <w:jc w:val="both"/>
        <w:rPr>
          <w:rFonts w:ascii="Times New Roman" w:hAnsi="Times New Roman"/>
          <w:b/>
          <w:sz w:val="28"/>
          <w:szCs w:val="28"/>
        </w:rPr>
      </w:pPr>
    </w:p>
    <w:p w:rsidR="001D5177" w:rsidRDefault="001D5177" w:rsidP="004047A2">
      <w:pPr>
        <w:jc w:val="both"/>
        <w:rPr>
          <w:rFonts w:ascii="Times New Roman" w:hAnsi="Times New Roman"/>
          <w:b/>
          <w:sz w:val="28"/>
          <w:szCs w:val="28"/>
        </w:rPr>
      </w:pPr>
    </w:p>
    <w:p w:rsidR="007B44D9" w:rsidRDefault="007B44D9" w:rsidP="004047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B44D9" w:rsidRDefault="007B44D9" w:rsidP="004047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B44D9" w:rsidRDefault="007B44D9" w:rsidP="004047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B44D9" w:rsidRDefault="007B44D9" w:rsidP="004047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B44D9" w:rsidRDefault="007B44D9" w:rsidP="004047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B44D9" w:rsidRDefault="007B44D9" w:rsidP="004047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B44D9" w:rsidRDefault="007B44D9" w:rsidP="004047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821D2" w:rsidRDefault="008821D2" w:rsidP="004047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сходные данные для расчета нормативных затрат рабочего времени и материальных ресурсов при прижизненном патолого-анатомическом исследовании </w:t>
      </w:r>
      <w:r w:rsidR="00B92B05">
        <w:rPr>
          <w:rFonts w:ascii="Times New Roman" w:hAnsi="Times New Roman"/>
          <w:b/>
          <w:sz w:val="24"/>
          <w:szCs w:val="24"/>
        </w:rPr>
        <w:t>новообразований мягких тканей</w:t>
      </w:r>
    </w:p>
    <w:p w:rsidR="008821D2" w:rsidRDefault="008821D2" w:rsidP="004047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аблица 4</w:t>
      </w:r>
    </w:p>
    <w:p w:rsidR="008821D2" w:rsidRDefault="008821D2" w:rsidP="004047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0"/>
        <w:gridCol w:w="1559"/>
        <w:gridCol w:w="1985"/>
        <w:gridCol w:w="4111"/>
        <w:gridCol w:w="1417"/>
      </w:tblGrid>
      <w:tr w:rsidR="008821D2" w:rsidTr="001D5177">
        <w:trPr>
          <w:trHeight w:val="954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1D2" w:rsidRDefault="008821D2" w:rsidP="00404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од по МКБ-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1D2" w:rsidRDefault="008821D2" w:rsidP="00404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убрика МК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1D2" w:rsidRDefault="008821D2" w:rsidP="00404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пособ получения материа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1D2" w:rsidRDefault="008821D2" w:rsidP="00404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екомендуемый репрезентативный объем материа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1D2" w:rsidRDefault="008821D2" w:rsidP="00404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етодическое обеспечение исслед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1D2" w:rsidRDefault="008821D2" w:rsidP="00404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атегория сложности материала</w:t>
            </w:r>
            <w:r>
              <w:rPr>
                <w:rStyle w:val="af1"/>
                <w:rFonts w:ascii="Times New Roman" w:hAnsi="Times New Roman"/>
                <w:b/>
                <w:sz w:val="18"/>
                <w:szCs w:val="18"/>
              </w:rPr>
              <w:footnoteReference w:id="2"/>
            </w:r>
          </w:p>
        </w:tc>
      </w:tr>
      <w:tr w:rsidR="008821D2" w:rsidTr="001D5177">
        <w:trPr>
          <w:trHeight w:val="839"/>
        </w:trPr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1D2" w:rsidRDefault="00B0739D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hyperlink r:id="rId12" w:history="1">
              <w:r w:rsidR="008821D2" w:rsidRPr="00435F80">
                <w:rPr>
                  <w:rStyle w:val="ad"/>
                  <w:rFonts w:ascii="Times New Roman" w:hAnsi="Times New Roman"/>
                  <w:color w:val="00B0F0"/>
                  <w:sz w:val="28"/>
                  <w:szCs w:val="28"/>
                  <w:u w:val="none"/>
                </w:rPr>
                <w:t>Мягкотканные</w:t>
              </w:r>
            </w:hyperlink>
            <w:r w:rsidR="008821D2" w:rsidRPr="00435F80">
              <w:rPr>
                <w:rFonts w:ascii="Times New Roman" w:hAnsi="Times New Roman"/>
                <w:color w:val="00B0F0"/>
                <w:sz w:val="28"/>
                <w:szCs w:val="28"/>
              </w:rPr>
              <w:t xml:space="preserve"> саркомы </w:t>
            </w:r>
            <w:r w:rsidR="00BE78B3">
              <w:rPr>
                <w:rFonts w:ascii="Times New Roman" w:hAnsi="Times New Roman"/>
                <w:color w:val="00B0F0"/>
                <w:sz w:val="28"/>
                <w:szCs w:val="28"/>
              </w:rPr>
              <w:t>туловища и конечностей</w:t>
            </w:r>
          </w:p>
        </w:tc>
      </w:tr>
      <w:tr w:rsidR="00E8191C" w:rsidTr="001D5177">
        <w:trPr>
          <w:trHeight w:val="6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91C" w:rsidRDefault="00E8191C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Style w:val="HTML"/>
                <w:rFonts w:ascii="Times New Roman" w:eastAsiaTheme="minorHAnsi" w:hAnsi="Times New Roman"/>
              </w:rPr>
              <w:t>С47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91C" w:rsidRDefault="00E8191C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локачественное новообразование периферических нервов верхней конечности, включая область плечевого пояс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91C" w:rsidRDefault="00E8191C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8191C" w:rsidRDefault="00E8191C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8191C" w:rsidRDefault="00E8191C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8191C" w:rsidRDefault="00E8191C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опсия Операционный материа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91C" w:rsidRDefault="00E8191C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8191C" w:rsidRDefault="00E8191C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8191C" w:rsidRDefault="00E8191C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8191C" w:rsidRDefault="00E8191C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разец через каждый сантиметр </w:t>
            </w:r>
            <w:r w:rsidRPr="002F4CF6">
              <w:rPr>
                <w:rFonts w:ascii="Times New Roman" w:hAnsi="Times New Roman"/>
                <w:sz w:val="20"/>
                <w:szCs w:val="20"/>
              </w:rPr>
              <w:t>наибольшего диаметра опухол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в среднем 12 и менее образцов),</w:t>
            </w:r>
          </w:p>
          <w:p w:rsidR="00E8191C" w:rsidRDefault="00E8191C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ижайший край резекции - 1-2 образца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91C" w:rsidRDefault="00E8191C" w:rsidP="004047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8191C" w:rsidRDefault="00E8191C" w:rsidP="004047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8191C" w:rsidRDefault="00E8191C" w:rsidP="004047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8191C" w:rsidRDefault="00E8191C" w:rsidP="004047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% забуференный нейтральный формалин.</w:t>
            </w:r>
          </w:p>
          <w:p w:rsidR="00E8191C" w:rsidRDefault="00E8191C" w:rsidP="004047A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ндартная пробоподготовка.</w:t>
            </w:r>
          </w:p>
          <w:p w:rsidR="00E8191C" w:rsidRDefault="00E8191C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раска гематоксилином и эозином.</w:t>
            </w:r>
          </w:p>
          <w:p w:rsidR="00E8191C" w:rsidRDefault="00E8191C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истохимическое, иммуногистохимическое и/или молекулярно-биологическое исследование при необходимо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91C" w:rsidRDefault="00E8191C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8191C" w:rsidRDefault="00E8191C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8191C" w:rsidRDefault="00E8191C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8191C" w:rsidRPr="00E8191C" w:rsidRDefault="00E8191C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</w:p>
        </w:tc>
      </w:tr>
      <w:tr w:rsidR="00E8191C" w:rsidTr="001D5177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91C" w:rsidRPr="00BE78B3" w:rsidRDefault="00E8191C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Style w:val="HTML"/>
                <w:rFonts w:ascii="Times New Roman" w:eastAsiaTheme="minorHAnsi" w:hAnsi="Times New Roman"/>
              </w:rPr>
              <w:t>С47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91C" w:rsidRDefault="00E8191C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локачественное новообразование периферических нервов нижней конечности, включая тазобедренную область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191C" w:rsidRDefault="00E8191C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191C" w:rsidRDefault="00E8191C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191C" w:rsidRDefault="00E8191C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191C" w:rsidRPr="00203109" w:rsidRDefault="00E8191C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E8191C" w:rsidTr="001D5177">
        <w:trPr>
          <w:trHeight w:val="5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91C" w:rsidRPr="00BE78B3" w:rsidRDefault="00E8191C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Style w:val="HTML"/>
                <w:rFonts w:ascii="Times New Roman" w:eastAsiaTheme="minorHAnsi" w:hAnsi="Times New Roman"/>
              </w:rPr>
              <w:t>С47.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91C" w:rsidRDefault="00E8191C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локачественное новообразование периферических нервов туловища, неуточненное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191C" w:rsidRDefault="00E8191C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191C" w:rsidRDefault="00E8191C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191C" w:rsidRDefault="00E8191C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191C" w:rsidRPr="00203109" w:rsidRDefault="00E8191C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E8191C" w:rsidTr="001D5177">
        <w:trPr>
          <w:trHeight w:val="6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91C" w:rsidRPr="00BE78B3" w:rsidRDefault="00E8191C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Style w:val="HTML"/>
                <w:rFonts w:ascii="Times New Roman" w:eastAsiaTheme="minorHAnsi" w:hAnsi="Times New Roman"/>
              </w:rPr>
              <w:t>С47.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91C" w:rsidRPr="00BE78B3" w:rsidRDefault="00E8191C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BE78B3">
              <w:rPr>
                <w:rFonts w:ascii="Times New Roman" w:hAnsi="Times New Roman"/>
                <w:bCs/>
                <w:sz w:val="20"/>
                <w:szCs w:val="20"/>
              </w:rPr>
              <w:t>Поражение периферических нервов и вегетативной нервной системы, выходящее за пределы одной и более вышеуказанных локализац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й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191C" w:rsidRDefault="00E8191C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191C" w:rsidRDefault="00E8191C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191C" w:rsidRDefault="00E8191C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191C" w:rsidRPr="00203109" w:rsidRDefault="00E8191C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E8191C" w:rsidTr="001D5177">
        <w:trPr>
          <w:trHeight w:val="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91C" w:rsidRPr="00BE78B3" w:rsidRDefault="00E8191C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Style w:val="HTML"/>
                <w:rFonts w:ascii="Times New Roman" w:eastAsiaTheme="minorHAnsi" w:hAnsi="Times New Roman"/>
              </w:rPr>
              <w:t>С47.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91C" w:rsidRPr="00BE78B3" w:rsidRDefault="00E8191C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BE78B3">
              <w:rPr>
                <w:rFonts w:ascii="Times New Roman" w:hAnsi="Times New Roman"/>
                <w:bCs/>
                <w:sz w:val="20"/>
                <w:szCs w:val="20"/>
              </w:rPr>
              <w:t>Периферических нервов и вегетативной нервной системы неуточненной локализаци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191C" w:rsidRDefault="00E8191C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191C" w:rsidRDefault="00E8191C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191C" w:rsidRDefault="00E8191C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191C" w:rsidRPr="00203109" w:rsidRDefault="00E8191C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E8191C" w:rsidTr="001D5177">
        <w:trPr>
          <w:trHeight w:val="5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91C" w:rsidRPr="00BE78B3" w:rsidRDefault="00E8191C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Style w:val="HTML"/>
                <w:rFonts w:ascii="Times New Roman" w:eastAsiaTheme="minorHAnsi" w:hAnsi="Times New Roman"/>
              </w:rPr>
              <w:t>С49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91C" w:rsidRPr="00BE78B3" w:rsidRDefault="00E8191C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локачественное новообразование с</w:t>
            </w:r>
            <w:r w:rsidRPr="009E6085">
              <w:rPr>
                <w:rFonts w:ascii="Times New Roman" w:hAnsi="Times New Roman"/>
                <w:bCs/>
                <w:sz w:val="20"/>
                <w:szCs w:val="20"/>
              </w:rPr>
              <w:t>оединительной и мягких тканей верхней конечности, включая область плечевого пояс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191C" w:rsidRDefault="00E8191C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191C" w:rsidRDefault="00E8191C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191C" w:rsidRDefault="00E8191C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191C" w:rsidRPr="00203109" w:rsidRDefault="00E8191C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E8191C" w:rsidTr="001D5177">
        <w:trPr>
          <w:trHeight w:val="4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91C" w:rsidRPr="00BE78B3" w:rsidRDefault="00E8191C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Style w:val="HTML"/>
                <w:rFonts w:ascii="Times New Roman" w:eastAsiaTheme="minorHAnsi" w:hAnsi="Times New Roman"/>
              </w:rPr>
              <w:t>С49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91C" w:rsidRPr="00BE78B3" w:rsidRDefault="00E8191C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локачественное новообразование с</w:t>
            </w:r>
            <w:r w:rsidRPr="00A9601A">
              <w:rPr>
                <w:rFonts w:ascii="Times New Roman" w:hAnsi="Times New Roman"/>
                <w:bCs/>
                <w:sz w:val="20"/>
                <w:szCs w:val="20"/>
              </w:rPr>
              <w:t>оединительной и мягких тканей нижней конечности, включая тазобедренную область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191C" w:rsidRDefault="00E8191C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191C" w:rsidRDefault="00E8191C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191C" w:rsidRDefault="00E8191C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191C" w:rsidRPr="00203109" w:rsidRDefault="00E8191C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E8191C" w:rsidTr="001D5177">
        <w:trPr>
          <w:trHeight w:val="3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91C" w:rsidRPr="00BE78B3" w:rsidRDefault="00E8191C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Style w:val="HTML"/>
                <w:rFonts w:ascii="Times New Roman" w:eastAsiaTheme="minorHAnsi" w:hAnsi="Times New Roman"/>
              </w:rPr>
              <w:t>С49.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91C" w:rsidRPr="00BE78B3" w:rsidRDefault="00E8191C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локачественное новообразование с</w:t>
            </w:r>
            <w:r w:rsidRPr="00A9601A">
              <w:rPr>
                <w:rFonts w:ascii="Times New Roman" w:hAnsi="Times New Roman"/>
                <w:bCs/>
                <w:sz w:val="20"/>
                <w:szCs w:val="20"/>
              </w:rPr>
              <w:t>оединительной и мягких тканей туловища неуточненной локализаци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191C" w:rsidRDefault="00E8191C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191C" w:rsidRDefault="00E8191C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191C" w:rsidRDefault="00E8191C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191C" w:rsidRPr="00203109" w:rsidRDefault="00E8191C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E8191C" w:rsidTr="001D5177">
        <w:trPr>
          <w:trHeight w:val="4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91C" w:rsidRPr="00BE78B3" w:rsidRDefault="00E8191C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Style w:val="HTML"/>
                <w:rFonts w:ascii="Times New Roman" w:eastAsiaTheme="minorHAnsi" w:hAnsi="Times New Roman"/>
              </w:rPr>
              <w:t>С49.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91C" w:rsidRPr="00A9601A" w:rsidRDefault="00E8191C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9601A">
              <w:rPr>
                <w:rFonts w:ascii="Times New Roman" w:hAnsi="Times New Roman"/>
                <w:bCs/>
                <w:sz w:val="20"/>
                <w:szCs w:val="20"/>
              </w:rPr>
              <w:t>Поражение соединительной и мягких тканей, выходящее за пределы одной и более вышеуказанных локализаций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191C" w:rsidRDefault="00E8191C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191C" w:rsidRDefault="00E8191C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191C" w:rsidRDefault="00E8191C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191C" w:rsidRPr="00203109" w:rsidRDefault="00E8191C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E8191C" w:rsidTr="00E8191C">
        <w:trPr>
          <w:trHeight w:val="5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91C" w:rsidRPr="00BE78B3" w:rsidRDefault="00E8191C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Style w:val="HTML"/>
                <w:rFonts w:ascii="Times New Roman" w:eastAsiaTheme="minorHAnsi" w:hAnsi="Times New Roman"/>
              </w:rPr>
              <w:t>С49.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91C" w:rsidRPr="00BE78B3" w:rsidRDefault="00E8191C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Злокачественное новообразование </w:t>
            </w:r>
            <w:r w:rsidRPr="000F58F2">
              <w:rPr>
                <w:rFonts w:ascii="Times New Roman" w:hAnsi="Times New Roman"/>
                <w:bCs/>
                <w:sz w:val="20"/>
                <w:szCs w:val="20"/>
              </w:rPr>
              <w:t>Соединительной и мягких тканей неуточненной локализаци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91C" w:rsidRDefault="00E8191C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91C" w:rsidRDefault="00E8191C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91C" w:rsidRDefault="00E8191C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91C" w:rsidRPr="00203109" w:rsidRDefault="00E8191C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</w:tbl>
    <w:p w:rsidR="001E35FA" w:rsidRDefault="001E35FA" w:rsidP="004047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E35FA" w:rsidRDefault="001E35FA" w:rsidP="004047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D5177" w:rsidRDefault="001D5177" w:rsidP="004047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D5177" w:rsidRDefault="001D5177" w:rsidP="004047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B44D9" w:rsidRDefault="007B44D9" w:rsidP="004047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B44D9" w:rsidRDefault="007B44D9" w:rsidP="004047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E35FA" w:rsidRDefault="001E35FA" w:rsidP="004047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сходные данные для расчета нормативных затрат рабочего времени и материальных ресурсов при прижизненном патолого-анатомическом исследовании </w:t>
      </w:r>
      <w:r w:rsidR="00B92B05">
        <w:rPr>
          <w:rFonts w:ascii="Times New Roman" w:hAnsi="Times New Roman"/>
          <w:b/>
          <w:sz w:val="24"/>
          <w:szCs w:val="24"/>
        </w:rPr>
        <w:t>новообразований мягких тканей</w:t>
      </w:r>
    </w:p>
    <w:p w:rsidR="001E35FA" w:rsidRDefault="001E35FA" w:rsidP="004047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аблица 5</w:t>
      </w:r>
    </w:p>
    <w:p w:rsidR="001E35FA" w:rsidRDefault="001E35FA" w:rsidP="004047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0"/>
        <w:gridCol w:w="1559"/>
        <w:gridCol w:w="1985"/>
        <w:gridCol w:w="4111"/>
        <w:gridCol w:w="1417"/>
      </w:tblGrid>
      <w:tr w:rsidR="001E35FA" w:rsidTr="001D5177">
        <w:trPr>
          <w:trHeight w:val="954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5FA" w:rsidRDefault="001E35FA" w:rsidP="00404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од по МКБ-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5FA" w:rsidRDefault="001E35FA" w:rsidP="00404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убрика МК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5FA" w:rsidRDefault="001E35FA" w:rsidP="00404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пособ получения материа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5FA" w:rsidRDefault="001E35FA" w:rsidP="00404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екомендуемый репрезентативный объем материа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5FA" w:rsidRDefault="001E35FA" w:rsidP="00404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етодическое обеспечение исслед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5FA" w:rsidRDefault="001E35FA" w:rsidP="00404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атегория сложности материала</w:t>
            </w:r>
            <w:r>
              <w:rPr>
                <w:rStyle w:val="af1"/>
                <w:rFonts w:ascii="Times New Roman" w:hAnsi="Times New Roman"/>
                <w:b/>
                <w:sz w:val="18"/>
                <w:szCs w:val="18"/>
              </w:rPr>
              <w:footnoteReference w:id="3"/>
            </w:r>
          </w:p>
        </w:tc>
      </w:tr>
      <w:tr w:rsidR="001E35FA" w:rsidTr="001D5177">
        <w:trPr>
          <w:trHeight w:val="697"/>
        </w:trPr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5FA" w:rsidRDefault="00B0739D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hyperlink r:id="rId13" w:history="1">
              <w:r w:rsidR="001E35FA" w:rsidRPr="00435F80">
                <w:rPr>
                  <w:rStyle w:val="ad"/>
                  <w:rFonts w:ascii="Times New Roman" w:hAnsi="Times New Roman"/>
                  <w:color w:val="00B0F0"/>
                  <w:sz w:val="28"/>
                  <w:szCs w:val="28"/>
                  <w:u w:val="none"/>
                </w:rPr>
                <w:t>Мягкотканные</w:t>
              </w:r>
            </w:hyperlink>
            <w:r w:rsidR="001E35FA" w:rsidRPr="00435F80">
              <w:rPr>
                <w:rFonts w:ascii="Times New Roman" w:hAnsi="Times New Roman"/>
                <w:color w:val="00B0F0"/>
                <w:sz w:val="28"/>
                <w:szCs w:val="28"/>
              </w:rPr>
              <w:t xml:space="preserve"> саркомы </w:t>
            </w:r>
            <w:r w:rsidR="001E35FA">
              <w:rPr>
                <w:rFonts w:ascii="Times New Roman" w:hAnsi="Times New Roman"/>
                <w:color w:val="00B0F0"/>
                <w:sz w:val="28"/>
                <w:szCs w:val="28"/>
              </w:rPr>
              <w:t>органов грудной и брюшной полостей</w:t>
            </w:r>
          </w:p>
        </w:tc>
      </w:tr>
      <w:tr w:rsidR="00D71BF0" w:rsidTr="007B44D9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BF0" w:rsidRDefault="00D71BF0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Style w:val="HTML"/>
                <w:rFonts w:ascii="Times New Roman" w:eastAsiaTheme="minorHAnsi" w:hAnsi="Times New Roman"/>
              </w:rPr>
              <w:t>С15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BF0" w:rsidRDefault="00D71BF0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локачественное новообразование </w:t>
            </w:r>
            <w:r w:rsidR="007B44D9">
              <w:rPr>
                <w:rFonts w:ascii="Times New Roman" w:hAnsi="Times New Roman"/>
                <w:sz w:val="20"/>
                <w:szCs w:val="20"/>
              </w:rPr>
              <w:t>г</w:t>
            </w:r>
            <w:r w:rsidR="007B44D9" w:rsidRPr="007B44D9">
              <w:rPr>
                <w:rFonts w:ascii="Times New Roman" w:hAnsi="Times New Roman"/>
                <w:bCs/>
                <w:sz w:val="20"/>
                <w:szCs w:val="20"/>
              </w:rPr>
              <w:t>рудного отдела пищевод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1BF0" w:rsidRDefault="00D71BF0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71BF0" w:rsidRDefault="00D71BF0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71BF0" w:rsidRDefault="00D71BF0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71BF0" w:rsidRDefault="00D71BF0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71BF0" w:rsidRDefault="00D71BF0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71BF0" w:rsidRDefault="00D71BF0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опсия Операционный материал</w:t>
            </w:r>
          </w:p>
          <w:p w:rsidR="00D71BF0" w:rsidRDefault="00D71BF0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1BF0" w:rsidRDefault="00D71BF0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71BF0" w:rsidRDefault="00D71BF0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71BF0" w:rsidRDefault="00D71BF0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71BF0" w:rsidRDefault="00D71BF0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71BF0" w:rsidRDefault="00D71BF0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71BF0" w:rsidRDefault="00D71BF0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71BF0" w:rsidRDefault="00D71BF0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71BF0" w:rsidRDefault="00D71BF0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разец через каждый сантиметр </w:t>
            </w:r>
            <w:r w:rsidRPr="002F4CF6">
              <w:rPr>
                <w:rFonts w:ascii="Times New Roman" w:hAnsi="Times New Roman"/>
                <w:sz w:val="20"/>
                <w:szCs w:val="20"/>
              </w:rPr>
              <w:t>наибольшего диаметра опухол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в среднем 12 и менее образцов</w:t>
            </w:r>
            <w:r w:rsidRPr="002F4C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пухоли),</w:t>
            </w:r>
          </w:p>
          <w:p w:rsidR="00D71BF0" w:rsidRDefault="00D71BF0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ижайший край резекции 1-2 образца</w:t>
            </w:r>
          </w:p>
          <w:p w:rsidR="00D71BF0" w:rsidRDefault="00D71BF0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1BF0" w:rsidRDefault="00D71BF0" w:rsidP="004047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71BF0" w:rsidRDefault="00D71BF0" w:rsidP="004047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71BF0" w:rsidRDefault="00D71BF0" w:rsidP="004047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71BF0" w:rsidRDefault="00D71BF0" w:rsidP="004047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71BF0" w:rsidRDefault="00D71BF0" w:rsidP="004047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71BF0" w:rsidRDefault="00D71BF0" w:rsidP="004047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% забуференный нейтральный формалин.</w:t>
            </w:r>
          </w:p>
          <w:p w:rsidR="00D71BF0" w:rsidRDefault="00D71BF0" w:rsidP="004047A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ндартная пробоподготовка.</w:t>
            </w:r>
          </w:p>
          <w:p w:rsidR="00D71BF0" w:rsidRDefault="00D71BF0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раска гематоксилином и эозином.</w:t>
            </w:r>
          </w:p>
          <w:p w:rsidR="00D71BF0" w:rsidRDefault="00D71BF0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истохимическое, иммуногистохимическое и/или молекулярно-биологическое исследование при необходимо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1BF0" w:rsidRDefault="00D71BF0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71BF0" w:rsidRDefault="00D71BF0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71BF0" w:rsidRDefault="00D71BF0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71BF0" w:rsidRDefault="00D71BF0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71BF0" w:rsidRPr="002F4CF6" w:rsidRDefault="00D71BF0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</w:p>
        </w:tc>
      </w:tr>
      <w:tr w:rsidR="00D71BF0" w:rsidTr="001D5177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BF0" w:rsidRPr="00BE78B3" w:rsidRDefault="00D71BF0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Style w:val="HTML"/>
                <w:rFonts w:ascii="Times New Roman" w:eastAsiaTheme="minorHAnsi" w:hAnsi="Times New Roman"/>
              </w:rPr>
              <w:t>С15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BF0" w:rsidRDefault="00D71BF0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локачественное новообразование </w:t>
            </w:r>
            <w:r w:rsidR="007B44D9">
              <w:rPr>
                <w:rFonts w:ascii="Times New Roman" w:hAnsi="Times New Roman"/>
                <w:sz w:val="20"/>
                <w:szCs w:val="20"/>
              </w:rPr>
              <w:t>а</w:t>
            </w:r>
            <w:r w:rsidR="007B44D9" w:rsidRPr="007B44D9">
              <w:rPr>
                <w:rFonts w:ascii="Times New Roman" w:hAnsi="Times New Roman"/>
                <w:bCs/>
                <w:sz w:val="20"/>
                <w:szCs w:val="20"/>
              </w:rPr>
              <w:t>бдоминального отдела пищевод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1BF0" w:rsidRDefault="00D71BF0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1BF0" w:rsidRDefault="00D71BF0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BF0" w:rsidRDefault="00D71BF0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BF0" w:rsidRPr="007B44D9" w:rsidRDefault="00D71BF0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D71BF0" w:rsidTr="007B44D9">
        <w:trPr>
          <w:trHeight w:val="2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BF0" w:rsidRPr="00BE78B3" w:rsidRDefault="00D71BF0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Style w:val="HTML"/>
                <w:rFonts w:ascii="Times New Roman" w:eastAsiaTheme="minorHAnsi" w:hAnsi="Times New Roman"/>
              </w:rPr>
              <w:t>С15.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BF0" w:rsidRDefault="00D71BF0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локачественное новообразование </w:t>
            </w:r>
            <w:r w:rsidR="007B44D9">
              <w:rPr>
                <w:rFonts w:ascii="Times New Roman" w:hAnsi="Times New Roman"/>
                <w:sz w:val="20"/>
                <w:szCs w:val="20"/>
              </w:rPr>
              <w:t>с</w:t>
            </w:r>
            <w:r w:rsidR="007B44D9" w:rsidRPr="007B44D9">
              <w:rPr>
                <w:rFonts w:ascii="Times New Roman" w:hAnsi="Times New Roman"/>
                <w:bCs/>
                <w:sz w:val="20"/>
                <w:szCs w:val="20"/>
              </w:rPr>
              <w:t>редней трети пищевод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1BF0" w:rsidRDefault="00D71BF0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1BF0" w:rsidRDefault="00D71BF0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BF0" w:rsidRDefault="00D71BF0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BF0" w:rsidRPr="007B44D9" w:rsidRDefault="00D71BF0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D71BF0" w:rsidTr="001D5177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BF0" w:rsidRPr="00BE78B3" w:rsidRDefault="00D71BF0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Style w:val="HTML"/>
                <w:rFonts w:ascii="Times New Roman" w:eastAsiaTheme="minorHAnsi" w:hAnsi="Times New Roman"/>
              </w:rPr>
              <w:t>С15.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BF0" w:rsidRDefault="00D71BF0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локачественное новообразование </w:t>
            </w:r>
            <w:r w:rsidR="007B44D9">
              <w:rPr>
                <w:rFonts w:ascii="Times New Roman" w:hAnsi="Times New Roman"/>
                <w:sz w:val="20"/>
                <w:szCs w:val="20"/>
              </w:rPr>
              <w:t>н</w:t>
            </w:r>
            <w:r w:rsidR="007B44D9" w:rsidRPr="007B44D9">
              <w:rPr>
                <w:rFonts w:ascii="Times New Roman" w:hAnsi="Times New Roman"/>
                <w:bCs/>
                <w:sz w:val="20"/>
                <w:szCs w:val="20"/>
              </w:rPr>
              <w:t>ижней трети пищевод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1BF0" w:rsidRDefault="00D71BF0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1BF0" w:rsidRDefault="00D71BF0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BF0" w:rsidRDefault="00D71BF0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BF0" w:rsidRPr="007B44D9" w:rsidRDefault="00D71BF0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D71BF0" w:rsidTr="001D5177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BF0" w:rsidRPr="00BE78B3" w:rsidRDefault="00D71BF0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Style w:val="HTML"/>
                <w:rFonts w:ascii="Times New Roman" w:eastAsiaTheme="minorHAnsi" w:hAnsi="Times New Roman"/>
              </w:rPr>
              <w:t>С15.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BF0" w:rsidRDefault="00D71BF0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локачественное новообразование </w:t>
            </w:r>
            <w:r w:rsidR="007B44D9">
              <w:rPr>
                <w:rFonts w:ascii="Times New Roman" w:hAnsi="Times New Roman"/>
                <w:sz w:val="20"/>
                <w:szCs w:val="20"/>
              </w:rPr>
              <w:t>п</w:t>
            </w:r>
            <w:r w:rsidR="007B44D9" w:rsidRPr="007B44D9">
              <w:rPr>
                <w:rFonts w:ascii="Times New Roman" w:hAnsi="Times New Roman"/>
                <w:bCs/>
                <w:sz w:val="20"/>
                <w:szCs w:val="20"/>
              </w:rPr>
              <w:t>ищевода неуточненное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1BF0" w:rsidRDefault="00D71BF0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1BF0" w:rsidRDefault="00D71BF0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BF0" w:rsidRDefault="00D71BF0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BF0" w:rsidRPr="002F4CF6" w:rsidRDefault="00D71BF0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</w:p>
        </w:tc>
      </w:tr>
      <w:tr w:rsidR="00D71BF0" w:rsidTr="001D5177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BF0" w:rsidRPr="00BE78B3" w:rsidRDefault="00D71BF0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Style w:val="HTML"/>
                <w:rFonts w:ascii="Times New Roman" w:eastAsiaTheme="minorHAnsi" w:hAnsi="Times New Roman"/>
              </w:rPr>
              <w:t>С38.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BF0" w:rsidRDefault="00D71BF0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локачественное новообразование </w:t>
            </w:r>
            <w:r w:rsidR="000A663C">
              <w:rPr>
                <w:rFonts w:ascii="Times New Roman" w:hAnsi="Times New Roman"/>
                <w:sz w:val="20"/>
                <w:szCs w:val="20"/>
              </w:rPr>
              <w:t>сердц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1BF0" w:rsidRDefault="00D71BF0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1BF0" w:rsidRDefault="00D71BF0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BF0" w:rsidRDefault="00D71BF0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BF0" w:rsidRPr="002F4CF6" w:rsidRDefault="00D71BF0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</w:p>
        </w:tc>
      </w:tr>
      <w:tr w:rsidR="00D71BF0" w:rsidTr="001D5177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BF0" w:rsidRPr="00BE78B3" w:rsidRDefault="00D71BF0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Style w:val="HTML"/>
                <w:rFonts w:ascii="Times New Roman" w:eastAsiaTheme="minorHAnsi" w:hAnsi="Times New Roman"/>
              </w:rPr>
              <w:t>С38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BF0" w:rsidRDefault="00D71BF0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локачественное новообразование </w:t>
            </w:r>
            <w:r w:rsidR="000A663C">
              <w:rPr>
                <w:rFonts w:ascii="Times New Roman" w:hAnsi="Times New Roman"/>
                <w:sz w:val="20"/>
                <w:szCs w:val="20"/>
              </w:rPr>
              <w:t>переднего средостен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1BF0" w:rsidRDefault="00D71BF0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1BF0" w:rsidRDefault="00D71BF0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BF0" w:rsidRDefault="00D71BF0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BF0" w:rsidRPr="002F4CF6" w:rsidRDefault="00D71BF0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</w:p>
        </w:tc>
      </w:tr>
      <w:tr w:rsidR="00D71BF0" w:rsidTr="001D5177">
        <w:trPr>
          <w:trHeight w:val="2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BF0" w:rsidRPr="00BE78B3" w:rsidRDefault="00D71BF0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Style w:val="HTML"/>
                <w:rFonts w:ascii="Times New Roman" w:eastAsiaTheme="minorHAnsi" w:hAnsi="Times New Roman"/>
              </w:rPr>
              <w:t>С38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BF0" w:rsidRDefault="00D71BF0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локачественное новообразование </w:t>
            </w:r>
            <w:r w:rsidR="000A663C">
              <w:rPr>
                <w:rFonts w:ascii="Times New Roman" w:hAnsi="Times New Roman"/>
                <w:sz w:val="20"/>
                <w:szCs w:val="20"/>
              </w:rPr>
              <w:t>заднего средостен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1BF0" w:rsidRDefault="00D71BF0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1BF0" w:rsidRDefault="00D71BF0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BF0" w:rsidRDefault="00D71BF0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BF0" w:rsidRPr="002F4CF6" w:rsidRDefault="00D71BF0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</w:p>
        </w:tc>
      </w:tr>
      <w:tr w:rsidR="00D71BF0" w:rsidTr="001D5177">
        <w:trPr>
          <w:trHeight w:val="2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BF0" w:rsidRPr="00BE78B3" w:rsidRDefault="00D71BF0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Style w:val="HTML"/>
                <w:rFonts w:ascii="Times New Roman" w:eastAsiaTheme="minorHAnsi" w:hAnsi="Times New Roman"/>
              </w:rPr>
              <w:t>С38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BF0" w:rsidRDefault="00D71BF0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локачественное новообразование </w:t>
            </w:r>
            <w:r w:rsidR="000A663C">
              <w:rPr>
                <w:rFonts w:ascii="Times New Roman" w:hAnsi="Times New Roman"/>
                <w:sz w:val="20"/>
                <w:szCs w:val="20"/>
              </w:rPr>
              <w:t>с</w:t>
            </w:r>
            <w:r w:rsidR="000A663C" w:rsidRPr="000A663C">
              <w:rPr>
                <w:rFonts w:ascii="Times New Roman" w:hAnsi="Times New Roman"/>
                <w:bCs/>
                <w:sz w:val="20"/>
                <w:szCs w:val="20"/>
              </w:rPr>
              <w:t>редостения неуточненной част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1BF0" w:rsidRDefault="00D71BF0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1BF0" w:rsidRDefault="00D71BF0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BF0" w:rsidRDefault="00D71BF0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BF0" w:rsidRPr="000A663C" w:rsidRDefault="00D71BF0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D71BF0" w:rsidTr="001D5177">
        <w:trPr>
          <w:trHeight w:val="2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BF0" w:rsidRPr="00BE78B3" w:rsidRDefault="00D71BF0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Style w:val="HTML"/>
                <w:rFonts w:ascii="Times New Roman" w:eastAsiaTheme="minorHAnsi" w:hAnsi="Times New Roman"/>
              </w:rPr>
              <w:t>С38.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BF0" w:rsidRDefault="00D71BF0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локачественное новообразование </w:t>
            </w:r>
            <w:r w:rsidR="000A663C">
              <w:rPr>
                <w:rFonts w:ascii="Times New Roman" w:hAnsi="Times New Roman"/>
                <w:sz w:val="20"/>
                <w:szCs w:val="20"/>
              </w:rPr>
              <w:t>плевры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1BF0" w:rsidRDefault="00D71BF0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1BF0" w:rsidRDefault="00D71BF0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BF0" w:rsidRDefault="00D71BF0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BF0" w:rsidRPr="002F4CF6" w:rsidRDefault="00D71BF0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</w:p>
        </w:tc>
      </w:tr>
      <w:tr w:rsidR="00D71BF0" w:rsidTr="001D5177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BF0" w:rsidRPr="00BE78B3" w:rsidRDefault="00D71BF0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Style w:val="HTML"/>
                <w:rFonts w:ascii="Times New Roman" w:eastAsiaTheme="minorHAnsi" w:hAnsi="Times New Roman"/>
              </w:rPr>
              <w:t>С38.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BF0" w:rsidRPr="000A663C" w:rsidRDefault="000A663C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A663C">
              <w:rPr>
                <w:rFonts w:ascii="Times New Roman" w:hAnsi="Times New Roman"/>
                <w:bCs/>
                <w:sz w:val="20"/>
                <w:szCs w:val="20"/>
              </w:rPr>
              <w:t>Поражение сердца, средостения и плевры, выходящее за пределы одной и более вышеуказанных локализаций</w:t>
            </w:r>
            <w:r w:rsidR="00D71BF0" w:rsidRPr="000A663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1BF0" w:rsidRDefault="00D71BF0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1BF0" w:rsidRDefault="00D71BF0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BF0" w:rsidRDefault="00D71BF0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BF0" w:rsidRPr="000A663C" w:rsidRDefault="00D71BF0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D71BF0" w:rsidTr="001D5177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BF0" w:rsidRPr="00BE78B3" w:rsidRDefault="00D71BF0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Style w:val="HTML"/>
                <w:rFonts w:ascii="Times New Roman" w:eastAsiaTheme="minorHAnsi" w:hAnsi="Times New Roman"/>
              </w:rPr>
              <w:t>С33.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BF0" w:rsidRDefault="00D71BF0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локачественное новообразование </w:t>
            </w:r>
            <w:r w:rsidR="000A663C">
              <w:rPr>
                <w:rFonts w:ascii="Times New Roman" w:hAnsi="Times New Roman"/>
                <w:sz w:val="20"/>
                <w:szCs w:val="20"/>
              </w:rPr>
              <w:t>трахе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1BF0" w:rsidRDefault="00D71BF0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1BF0" w:rsidRDefault="00D71BF0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BF0" w:rsidRDefault="00D71BF0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BF0" w:rsidRPr="002F4CF6" w:rsidRDefault="00D71BF0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</w:p>
        </w:tc>
      </w:tr>
      <w:tr w:rsidR="00D71BF0" w:rsidTr="001D5177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BF0" w:rsidRPr="00BE78B3" w:rsidRDefault="00D71BF0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Style w:val="HTML"/>
                <w:rFonts w:ascii="Times New Roman" w:eastAsiaTheme="minorHAnsi" w:hAnsi="Times New Roman"/>
              </w:rPr>
              <w:t>С47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BF0" w:rsidRDefault="00D71BF0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локачественное новообразование </w:t>
            </w:r>
            <w:r w:rsidR="000A663C">
              <w:rPr>
                <w:rFonts w:ascii="Times New Roman" w:hAnsi="Times New Roman"/>
                <w:sz w:val="20"/>
                <w:szCs w:val="20"/>
              </w:rPr>
              <w:t>п</w:t>
            </w:r>
            <w:r w:rsidR="000A663C" w:rsidRPr="000A663C">
              <w:rPr>
                <w:rFonts w:ascii="Times New Roman" w:hAnsi="Times New Roman"/>
                <w:bCs/>
                <w:sz w:val="20"/>
                <w:szCs w:val="20"/>
              </w:rPr>
              <w:t>ериферических нервов грудной клетк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1BF0" w:rsidRDefault="00D71BF0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1BF0" w:rsidRDefault="00D71BF0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BF0" w:rsidRDefault="00D71BF0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BF0" w:rsidRPr="000A663C" w:rsidRDefault="00D71BF0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D71BF0" w:rsidTr="001D5177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BF0" w:rsidRPr="00BE78B3" w:rsidRDefault="00D71BF0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Style w:val="HTML"/>
                <w:rFonts w:ascii="Times New Roman" w:eastAsiaTheme="minorHAnsi" w:hAnsi="Times New Roman"/>
              </w:rPr>
              <w:t>С47.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BF0" w:rsidRDefault="00D71BF0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локачественное новообразование </w:t>
            </w:r>
            <w:r w:rsidR="000A663C">
              <w:rPr>
                <w:rFonts w:ascii="Times New Roman" w:hAnsi="Times New Roman"/>
                <w:sz w:val="20"/>
                <w:szCs w:val="20"/>
              </w:rPr>
              <w:t>п</w:t>
            </w:r>
            <w:r w:rsidR="000A663C" w:rsidRPr="000A663C">
              <w:rPr>
                <w:rFonts w:ascii="Times New Roman" w:hAnsi="Times New Roman"/>
                <w:bCs/>
                <w:sz w:val="20"/>
                <w:szCs w:val="20"/>
              </w:rPr>
              <w:t>ериферических нервов живот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1BF0" w:rsidRDefault="00D71BF0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1BF0" w:rsidRDefault="00D71BF0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BF0" w:rsidRDefault="00D71BF0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BF0" w:rsidRPr="000A663C" w:rsidRDefault="00D71BF0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D71BF0" w:rsidTr="001D5177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BF0" w:rsidRPr="00BE78B3" w:rsidRDefault="00D71BF0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Style w:val="HTML"/>
                <w:rFonts w:ascii="Times New Roman" w:eastAsiaTheme="minorHAnsi" w:hAnsi="Times New Roman"/>
              </w:rPr>
              <w:t>С47.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BF0" w:rsidRDefault="00D71BF0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локачественное новообразование </w:t>
            </w:r>
            <w:r w:rsidR="000A663C">
              <w:rPr>
                <w:rFonts w:ascii="Times New Roman" w:hAnsi="Times New Roman"/>
                <w:sz w:val="20"/>
                <w:szCs w:val="20"/>
              </w:rPr>
              <w:t>п</w:t>
            </w:r>
            <w:r w:rsidR="000A663C" w:rsidRPr="000A663C">
              <w:rPr>
                <w:rFonts w:ascii="Times New Roman" w:hAnsi="Times New Roman"/>
                <w:bCs/>
                <w:sz w:val="20"/>
                <w:szCs w:val="20"/>
              </w:rPr>
              <w:t>ериферических нервов таз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1BF0" w:rsidRDefault="00D71BF0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1BF0" w:rsidRDefault="00D71BF0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BF0" w:rsidRDefault="00D71BF0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BF0" w:rsidRPr="000A663C" w:rsidRDefault="00D71BF0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D71BF0" w:rsidTr="001D5177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BF0" w:rsidRPr="00BE78B3" w:rsidRDefault="00D71BF0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Style w:val="HTML"/>
                <w:rFonts w:ascii="Times New Roman" w:eastAsiaTheme="minorHAnsi" w:hAnsi="Times New Roman"/>
              </w:rPr>
              <w:t>С49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BF0" w:rsidRDefault="00D71BF0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локачественное новообразование </w:t>
            </w:r>
            <w:r w:rsidR="000A663C">
              <w:rPr>
                <w:rFonts w:ascii="Times New Roman" w:hAnsi="Times New Roman"/>
                <w:sz w:val="20"/>
                <w:szCs w:val="20"/>
              </w:rPr>
              <w:t>с</w:t>
            </w:r>
            <w:r w:rsidR="000A663C" w:rsidRPr="000A663C">
              <w:rPr>
                <w:rFonts w:ascii="Times New Roman" w:hAnsi="Times New Roman"/>
                <w:bCs/>
                <w:sz w:val="20"/>
                <w:szCs w:val="20"/>
              </w:rPr>
              <w:t>оединительной и мягких тканей грудной клетк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1BF0" w:rsidRDefault="00D71BF0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1BF0" w:rsidRDefault="00D71BF0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BF0" w:rsidRDefault="00D71BF0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BF0" w:rsidRPr="000A663C" w:rsidRDefault="00D71BF0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D71BF0" w:rsidTr="001D5177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BF0" w:rsidRPr="00BE78B3" w:rsidRDefault="00D71BF0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Style w:val="HTML"/>
                <w:rFonts w:ascii="Times New Roman" w:eastAsiaTheme="minorHAnsi" w:hAnsi="Times New Roman"/>
              </w:rPr>
              <w:t>С49.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BF0" w:rsidRDefault="00D71BF0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локачественное новообразование </w:t>
            </w:r>
            <w:r w:rsidR="000A663C">
              <w:rPr>
                <w:rFonts w:ascii="Times New Roman" w:hAnsi="Times New Roman"/>
                <w:sz w:val="20"/>
                <w:szCs w:val="20"/>
              </w:rPr>
              <w:t>с</w:t>
            </w:r>
            <w:r w:rsidR="000A663C" w:rsidRPr="000A663C">
              <w:rPr>
                <w:rFonts w:ascii="Times New Roman" w:hAnsi="Times New Roman"/>
                <w:bCs/>
                <w:sz w:val="20"/>
                <w:szCs w:val="20"/>
              </w:rPr>
              <w:t>оединительной и мягких тканей живот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1BF0" w:rsidRDefault="00D71BF0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1BF0" w:rsidRDefault="00D71BF0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BF0" w:rsidRDefault="00D71BF0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BF0" w:rsidRPr="000A663C" w:rsidRDefault="00D71BF0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D71BF0" w:rsidTr="001D5177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BF0" w:rsidRPr="00BE78B3" w:rsidRDefault="00D71BF0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Style w:val="HTML"/>
                <w:rFonts w:ascii="Times New Roman" w:eastAsiaTheme="minorHAnsi" w:hAnsi="Times New Roman"/>
              </w:rPr>
              <w:t>С49.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BF0" w:rsidRDefault="00D71BF0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локачественное новообразование </w:t>
            </w:r>
            <w:r w:rsidR="000A663C">
              <w:rPr>
                <w:rFonts w:ascii="Times New Roman" w:hAnsi="Times New Roman"/>
                <w:sz w:val="20"/>
                <w:szCs w:val="20"/>
              </w:rPr>
              <w:t>с</w:t>
            </w:r>
            <w:r w:rsidR="000A663C" w:rsidRPr="000A663C">
              <w:rPr>
                <w:rFonts w:ascii="Times New Roman" w:hAnsi="Times New Roman"/>
                <w:bCs/>
                <w:sz w:val="20"/>
                <w:szCs w:val="20"/>
              </w:rPr>
              <w:t>оединительной и мягких тканей таз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1BF0" w:rsidRDefault="00D71BF0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1BF0" w:rsidRDefault="00D71BF0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BF0" w:rsidRDefault="00D71BF0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BF0" w:rsidRPr="000A663C" w:rsidRDefault="00D71BF0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D71BF0" w:rsidTr="001D5177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BF0" w:rsidRPr="00BE78B3" w:rsidRDefault="00D71BF0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Style w:val="HTML"/>
                <w:rFonts w:ascii="Times New Roman" w:eastAsiaTheme="minorHAnsi" w:hAnsi="Times New Roman"/>
              </w:rPr>
              <w:t>С15-С2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BF0" w:rsidRDefault="00D71BF0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аркомы  </w:t>
            </w:r>
            <w:r w:rsidR="000A663C">
              <w:rPr>
                <w:rFonts w:ascii="Times New Roman" w:hAnsi="Times New Roman"/>
                <w:sz w:val="20"/>
                <w:szCs w:val="20"/>
              </w:rPr>
              <w:t>органов пищеварительного тракт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1BF0" w:rsidRDefault="00D71BF0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1BF0" w:rsidRDefault="00D71BF0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BF0" w:rsidRDefault="00D71BF0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BF0" w:rsidRPr="002F4CF6" w:rsidRDefault="00D71BF0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</w:p>
        </w:tc>
      </w:tr>
      <w:tr w:rsidR="00D71BF0" w:rsidTr="001D5177">
        <w:trPr>
          <w:trHeight w:val="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BF0" w:rsidRPr="00BE78B3" w:rsidRDefault="00D71BF0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Style w:val="HTML"/>
                <w:rFonts w:ascii="Times New Roman" w:eastAsiaTheme="minorHAnsi" w:hAnsi="Times New Roman"/>
              </w:rPr>
              <w:t>С34-С3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BF0" w:rsidRDefault="00D71BF0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аркомы  </w:t>
            </w:r>
            <w:r w:rsidR="000A663C">
              <w:rPr>
                <w:rFonts w:ascii="Times New Roman" w:hAnsi="Times New Roman"/>
                <w:sz w:val="20"/>
                <w:szCs w:val="20"/>
              </w:rPr>
              <w:t>органов грудной полост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1BF0" w:rsidRDefault="00D71BF0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1BF0" w:rsidRDefault="00D71BF0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BF0" w:rsidRDefault="00D71BF0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BF0" w:rsidRPr="002F4CF6" w:rsidRDefault="00D71BF0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</w:p>
        </w:tc>
      </w:tr>
      <w:tr w:rsidR="00D71BF0" w:rsidTr="001D5177">
        <w:trPr>
          <w:trHeight w:val="5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BF0" w:rsidRPr="00BE78B3" w:rsidRDefault="00D71BF0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Style w:val="HTML"/>
                <w:rFonts w:ascii="Times New Roman" w:eastAsiaTheme="minorHAnsi" w:hAnsi="Times New Roman"/>
              </w:rPr>
              <w:t>С51-С53, С5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BF0" w:rsidRDefault="00D71BF0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аркомы  </w:t>
            </w:r>
            <w:r w:rsidR="000A663C">
              <w:rPr>
                <w:rFonts w:ascii="Times New Roman" w:hAnsi="Times New Roman"/>
                <w:sz w:val="20"/>
                <w:szCs w:val="20"/>
              </w:rPr>
              <w:t>органов женской половой системы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1BF0" w:rsidRDefault="00D71BF0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1BF0" w:rsidRDefault="00D71BF0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BF0" w:rsidRDefault="00D71BF0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BF0" w:rsidRPr="000A663C" w:rsidRDefault="00D71BF0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D71BF0" w:rsidTr="00D71BF0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BF0" w:rsidRPr="00BE78B3" w:rsidRDefault="00D71BF0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Style w:val="HTML"/>
                <w:rFonts w:ascii="Times New Roman" w:eastAsiaTheme="minorHAnsi" w:hAnsi="Times New Roman"/>
              </w:rPr>
              <w:t>С60-С6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BF0" w:rsidRDefault="00D71BF0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аркомы  </w:t>
            </w:r>
            <w:r w:rsidR="000A663C">
              <w:rPr>
                <w:rFonts w:ascii="Times New Roman" w:hAnsi="Times New Roman"/>
                <w:sz w:val="20"/>
                <w:szCs w:val="20"/>
              </w:rPr>
              <w:t>мужской половой системы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1BF0" w:rsidRDefault="00D71BF0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1BF0" w:rsidRDefault="00D71BF0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BF0" w:rsidRDefault="00D71BF0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BF0" w:rsidRPr="002F4CF6" w:rsidRDefault="00D71BF0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</w:p>
        </w:tc>
      </w:tr>
      <w:tr w:rsidR="00D71BF0" w:rsidTr="00D71BF0">
        <w:trPr>
          <w:trHeight w:val="5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BF0" w:rsidRPr="00BE78B3" w:rsidRDefault="00D71BF0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Style w:val="HTML"/>
                <w:rFonts w:ascii="Times New Roman" w:eastAsiaTheme="minorHAnsi" w:hAnsi="Times New Roman"/>
              </w:rPr>
              <w:t>С44-С6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BF0" w:rsidRDefault="00D71BF0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аркомы  </w:t>
            </w:r>
            <w:r w:rsidR="00224539">
              <w:rPr>
                <w:rFonts w:ascii="Times New Roman" w:hAnsi="Times New Roman"/>
                <w:sz w:val="20"/>
                <w:szCs w:val="20"/>
              </w:rPr>
              <w:t>мочевыводящих путей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BF0" w:rsidRDefault="00D71BF0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BF0" w:rsidRDefault="00D71BF0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BF0" w:rsidRDefault="00D71BF0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BF0" w:rsidRPr="002F4CF6" w:rsidRDefault="00D71BF0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</w:p>
        </w:tc>
      </w:tr>
    </w:tbl>
    <w:p w:rsidR="002255F7" w:rsidRDefault="002255F7" w:rsidP="004047A2">
      <w:pPr>
        <w:jc w:val="both"/>
        <w:rPr>
          <w:rFonts w:ascii="Times New Roman" w:hAnsi="Times New Roman"/>
          <w:b/>
          <w:sz w:val="28"/>
          <w:szCs w:val="28"/>
        </w:rPr>
      </w:pPr>
    </w:p>
    <w:p w:rsidR="00D71BF0" w:rsidRDefault="00D71BF0" w:rsidP="004047A2">
      <w:pPr>
        <w:jc w:val="both"/>
        <w:rPr>
          <w:rFonts w:ascii="Times New Roman" w:hAnsi="Times New Roman"/>
          <w:b/>
          <w:sz w:val="28"/>
          <w:szCs w:val="28"/>
        </w:rPr>
      </w:pPr>
    </w:p>
    <w:p w:rsidR="00A51D95" w:rsidRDefault="00A51D95" w:rsidP="004047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ходные данные для расчета нормативных затрат рабочего времени и материальных ресурсов при прижизненном патолого-анатомическом исследовании новообразований мягких тканей</w:t>
      </w:r>
    </w:p>
    <w:p w:rsidR="00A51D95" w:rsidRDefault="00A51D95" w:rsidP="004047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аблица 6</w:t>
      </w:r>
    </w:p>
    <w:p w:rsidR="00A51D95" w:rsidRDefault="00A51D95" w:rsidP="004047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0"/>
        <w:gridCol w:w="1559"/>
        <w:gridCol w:w="1985"/>
        <w:gridCol w:w="4111"/>
        <w:gridCol w:w="1417"/>
      </w:tblGrid>
      <w:tr w:rsidR="00A51D95" w:rsidTr="0066619C">
        <w:trPr>
          <w:trHeight w:val="954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D95" w:rsidRDefault="00A51D95" w:rsidP="00404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од по МКБ-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D95" w:rsidRDefault="00A51D95" w:rsidP="00404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убрика МК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D95" w:rsidRDefault="00A51D95" w:rsidP="00404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пособ получения материа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D95" w:rsidRDefault="00A51D95" w:rsidP="00404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екомендуемый репрезентативный объем материа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D95" w:rsidRDefault="00A51D95" w:rsidP="00404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етодическое обеспечение исслед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D95" w:rsidRDefault="00A51D95" w:rsidP="00404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атегория сложности материала</w:t>
            </w:r>
            <w:r>
              <w:rPr>
                <w:rStyle w:val="af1"/>
                <w:rFonts w:ascii="Times New Roman" w:hAnsi="Times New Roman"/>
                <w:b/>
                <w:sz w:val="18"/>
                <w:szCs w:val="18"/>
              </w:rPr>
              <w:footnoteReference w:id="4"/>
            </w:r>
          </w:p>
        </w:tc>
      </w:tr>
      <w:tr w:rsidR="00A51D95" w:rsidTr="0066619C">
        <w:trPr>
          <w:trHeight w:val="697"/>
        </w:trPr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D95" w:rsidRDefault="00B0739D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hyperlink r:id="rId14" w:history="1">
              <w:r w:rsidR="00A51D95" w:rsidRPr="00435F80">
                <w:rPr>
                  <w:rStyle w:val="ad"/>
                  <w:rFonts w:ascii="Times New Roman" w:hAnsi="Times New Roman"/>
                  <w:color w:val="00B0F0"/>
                  <w:sz w:val="28"/>
                  <w:szCs w:val="28"/>
                  <w:u w:val="none"/>
                </w:rPr>
                <w:t>Мягкотканные</w:t>
              </w:r>
            </w:hyperlink>
            <w:r w:rsidR="00A51D95" w:rsidRPr="00435F80">
              <w:rPr>
                <w:rFonts w:ascii="Times New Roman" w:hAnsi="Times New Roman"/>
                <w:color w:val="00B0F0"/>
                <w:sz w:val="28"/>
                <w:szCs w:val="28"/>
              </w:rPr>
              <w:t xml:space="preserve"> саркомы </w:t>
            </w:r>
            <w:r w:rsidR="00A51D95">
              <w:rPr>
                <w:rFonts w:ascii="Times New Roman" w:hAnsi="Times New Roman"/>
                <w:color w:val="00B0F0"/>
                <w:sz w:val="28"/>
                <w:szCs w:val="28"/>
              </w:rPr>
              <w:t>забрюшинного пространства</w:t>
            </w:r>
          </w:p>
        </w:tc>
      </w:tr>
      <w:tr w:rsidR="00A51D95" w:rsidTr="0066619C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D95" w:rsidRDefault="00A51D95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Style w:val="HTML"/>
                <w:rFonts w:ascii="Times New Roman" w:eastAsiaTheme="minorHAnsi" w:hAnsi="Times New Roman"/>
              </w:rPr>
              <w:t>С48.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D95" w:rsidRDefault="00A51D95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локачественное новообразование з</w:t>
            </w:r>
            <w:r w:rsidRPr="00A51D95">
              <w:rPr>
                <w:rFonts w:ascii="Times New Roman" w:hAnsi="Times New Roman"/>
                <w:bCs/>
                <w:sz w:val="20"/>
                <w:szCs w:val="20"/>
              </w:rPr>
              <w:t>абрюшинного пространств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1D95" w:rsidRDefault="00A51D95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51D95" w:rsidRDefault="00A51D95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опсия Операционный материал</w:t>
            </w:r>
          </w:p>
          <w:p w:rsidR="00A51D95" w:rsidRDefault="00A51D95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1D95" w:rsidRDefault="00A51D95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51D95" w:rsidRDefault="00A51D95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разец через каждый сантиметр </w:t>
            </w:r>
            <w:r w:rsidRPr="002F4CF6">
              <w:rPr>
                <w:rFonts w:ascii="Times New Roman" w:hAnsi="Times New Roman"/>
                <w:sz w:val="20"/>
                <w:szCs w:val="20"/>
              </w:rPr>
              <w:t>наибольшего диаметра опухол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в среднем 12 и менее образцов</w:t>
            </w:r>
            <w:r w:rsidRPr="002F4C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пухоли),</w:t>
            </w:r>
          </w:p>
          <w:p w:rsidR="00A51D95" w:rsidRDefault="00A51D95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ижайший край резекции 1-2 образца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1D95" w:rsidRDefault="00A51D95" w:rsidP="004047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% забуференный нейтральный формалин.</w:t>
            </w:r>
          </w:p>
          <w:p w:rsidR="00A51D95" w:rsidRDefault="00A51D95" w:rsidP="004047A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ндартная пробоподготовка.</w:t>
            </w:r>
          </w:p>
          <w:p w:rsidR="00A51D95" w:rsidRDefault="00A51D95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раска гематоксилином и эозином.</w:t>
            </w:r>
          </w:p>
          <w:p w:rsidR="00A51D95" w:rsidRDefault="00A51D95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истохимическое, иммуногистохимическое и/или молекулярно-биологическое исследование при необходимо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1D95" w:rsidRDefault="00A51D95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51D95" w:rsidRDefault="00A51D95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51D95" w:rsidRDefault="00A51D95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51D95" w:rsidRDefault="00A51D95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51D95" w:rsidRPr="002F4CF6" w:rsidRDefault="00A51D95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</w:p>
        </w:tc>
      </w:tr>
      <w:tr w:rsidR="00A51D95" w:rsidTr="0066619C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D95" w:rsidRPr="00BE78B3" w:rsidRDefault="00A51D95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Style w:val="HTML"/>
                <w:rFonts w:ascii="Times New Roman" w:eastAsiaTheme="minorHAnsi" w:hAnsi="Times New Roman"/>
              </w:rPr>
              <w:t>С48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D95" w:rsidRDefault="00A51D95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локачественное новообразование у</w:t>
            </w:r>
            <w:r w:rsidRPr="00A51D95">
              <w:rPr>
                <w:rFonts w:ascii="Times New Roman" w:hAnsi="Times New Roman"/>
                <w:bCs/>
                <w:sz w:val="20"/>
                <w:szCs w:val="20"/>
              </w:rPr>
              <w:t>точненных частей брюшины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1D95" w:rsidRDefault="00A51D95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1D95" w:rsidRDefault="00A51D95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D95" w:rsidRDefault="00A51D95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D95" w:rsidRPr="007B44D9" w:rsidRDefault="00A51D95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A51D95" w:rsidTr="0066619C">
        <w:trPr>
          <w:trHeight w:val="2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D95" w:rsidRPr="00BE78B3" w:rsidRDefault="00A51D95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Style w:val="HTML"/>
                <w:rFonts w:ascii="Times New Roman" w:eastAsiaTheme="minorHAnsi" w:hAnsi="Times New Roman"/>
              </w:rPr>
              <w:t>С48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D95" w:rsidRDefault="00A51D95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локачественное новообразование б</w:t>
            </w:r>
            <w:r w:rsidRPr="00A51D95">
              <w:rPr>
                <w:rFonts w:ascii="Times New Roman" w:hAnsi="Times New Roman"/>
                <w:bCs/>
                <w:sz w:val="20"/>
                <w:szCs w:val="20"/>
              </w:rPr>
              <w:t>рюшины неуточненной част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1D95" w:rsidRDefault="00A51D95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1D95" w:rsidRDefault="00A51D95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D95" w:rsidRDefault="00A51D95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D95" w:rsidRPr="007B44D9" w:rsidRDefault="00A51D95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A51D95" w:rsidTr="0066619C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D95" w:rsidRPr="00BE78B3" w:rsidRDefault="00A51D95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Style w:val="HTML"/>
                <w:rFonts w:ascii="Times New Roman" w:eastAsiaTheme="minorHAnsi" w:hAnsi="Times New Roman"/>
              </w:rPr>
              <w:t>С48.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D95" w:rsidRPr="00A51D95" w:rsidRDefault="00A51D95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51D95">
              <w:rPr>
                <w:rFonts w:ascii="Times New Roman" w:hAnsi="Times New Roman"/>
                <w:bCs/>
                <w:sz w:val="20"/>
                <w:szCs w:val="20"/>
              </w:rPr>
              <w:t>Поражение забрюшинного пространства и брюшины, выходящее за пределы одной и более вышеуказанных локализаций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1D95" w:rsidRDefault="00A51D95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1D95" w:rsidRDefault="00A51D95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D95" w:rsidRDefault="00A51D95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D95" w:rsidRPr="007B44D9" w:rsidRDefault="00A51D95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</w:tbl>
    <w:p w:rsidR="00D71BF0" w:rsidRDefault="00D71BF0" w:rsidP="004047A2">
      <w:pPr>
        <w:jc w:val="both"/>
        <w:rPr>
          <w:rFonts w:ascii="Times New Roman" w:hAnsi="Times New Roman"/>
          <w:b/>
          <w:sz w:val="28"/>
          <w:szCs w:val="28"/>
        </w:rPr>
      </w:pPr>
    </w:p>
    <w:p w:rsidR="00A76081" w:rsidRDefault="00A76081" w:rsidP="004047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ходные данные для расчета нормативных затрат рабочего времени и материальных ресурсов при прижизненном патолого-анатомическом исследовании новообразований мягких тканей</w:t>
      </w:r>
    </w:p>
    <w:p w:rsidR="00A76081" w:rsidRDefault="00A76081" w:rsidP="004047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аблица 7</w:t>
      </w:r>
    </w:p>
    <w:p w:rsidR="00A76081" w:rsidRDefault="00A76081" w:rsidP="004047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15451" w:type="dxa"/>
        <w:tblInd w:w="-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528"/>
        <w:gridCol w:w="1559"/>
        <w:gridCol w:w="1985"/>
        <w:gridCol w:w="4111"/>
        <w:gridCol w:w="1417"/>
      </w:tblGrid>
      <w:tr w:rsidR="00A76081" w:rsidTr="003F3214">
        <w:trPr>
          <w:trHeight w:val="954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081" w:rsidRDefault="00A76081" w:rsidP="00404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од по МКБ-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081" w:rsidRDefault="00A76081" w:rsidP="00404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убрика МК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081" w:rsidRDefault="00A76081" w:rsidP="00404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пособ получения материа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081" w:rsidRDefault="00A76081" w:rsidP="00404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екомендуемый репрезентативный объем материа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081" w:rsidRDefault="00A76081" w:rsidP="00404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етодическое обеспечение исслед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081" w:rsidRDefault="00A76081" w:rsidP="00404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атегория сложности материала</w:t>
            </w:r>
            <w:r>
              <w:rPr>
                <w:rStyle w:val="af1"/>
                <w:rFonts w:ascii="Times New Roman" w:hAnsi="Times New Roman"/>
                <w:b/>
                <w:sz w:val="18"/>
                <w:szCs w:val="18"/>
              </w:rPr>
              <w:footnoteReference w:id="5"/>
            </w:r>
          </w:p>
        </w:tc>
      </w:tr>
      <w:tr w:rsidR="00A76081" w:rsidTr="003F3214">
        <w:trPr>
          <w:trHeight w:val="697"/>
        </w:trPr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081" w:rsidRDefault="00273DE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B0F0"/>
                <w:sz w:val="28"/>
                <w:szCs w:val="28"/>
              </w:rPr>
              <w:t xml:space="preserve">Доброкачественные </w:t>
            </w:r>
            <w:hyperlink r:id="rId15" w:history="1">
              <w:r>
                <w:rPr>
                  <w:rStyle w:val="ad"/>
                  <w:rFonts w:ascii="Times New Roman" w:hAnsi="Times New Roman"/>
                  <w:color w:val="00B0F0"/>
                  <w:sz w:val="28"/>
                  <w:szCs w:val="28"/>
                  <w:u w:val="none"/>
                </w:rPr>
                <w:t>мягкотканные</w:t>
              </w:r>
            </w:hyperlink>
            <w:r w:rsidR="00A76081" w:rsidRPr="00435F80">
              <w:rPr>
                <w:rFonts w:ascii="Times New Roman" w:hAnsi="Times New Roman"/>
                <w:color w:val="00B0F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B0F0"/>
                <w:sz w:val="28"/>
                <w:szCs w:val="28"/>
              </w:rPr>
              <w:t>новообразования</w:t>
            </w:r>
            <w:r w:rsidR="00A76081" w:rsidRPr="00435F80">
              <w:rPr>
                <w:rFonts w:ascii="Times New Roman" w:hAnsi="Times New Roman"/>
                <w:color w:val="00B0F0"/>
                <w:sz w:val="28"/>
                <w:szCs w:val="28"/>
              </w:rPr>
              <w:t xml:space="preserve"> </w:t>
            </w:r>
            <w:r w:rsidRPr="00435F80">
              <w:rPr>
                <w:rFonts w:ascii="Times New Roman" w:hAnsi="Times New Roman"/>
                <w:color w:val="00B0F0"/>
                <w:sz w:val="28"/>
                <w:szCs w:val="28"/>
              </w:rPr>
              <w:t>области головы и шеи</w:t>
            </w:r>
          </w:p>
        </w:tc>
      </w:tr>
      <w:tr w:rsidR="003F3214" w:rsidTr="003F3214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214" w:rsidRPr="0066619C" w:rsidRDefault="003F3214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>
              <w:rPr>
                <w:rStyle w:val="HTML"/>
                <w:rFonts w:ascii="Times New Roman" w:eastAsiaTheme="minorHAnsi" w:hAnsi="Times New Roman"/>
                <w:lang w:val="en-US"/>
              </w:rPr>
              <w:t>D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214" w:rsidRPr="0066619C" w:rsidRDefault="00B0739D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hyperlink r:id="rId16" w:history="1">
              <w:r w:rsidR="003F3214" w:rsidRPr="0066619C">
                <w:rPr>
                  <w:rStyle w:val="ad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</w:rPr>
                <w:t>Доброкачественное новообразование рта и глотки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3214" w:rsidRDefault="003F3214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F3214" w:rsidRDefault="003F3214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опсия Операционный материал</w:t>
            </w:r>
          </w:p>
          <w:p w:rsidR="003F3214" w:rsidRDefault="003F3214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3214" w:rsidRDefault="003F3214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F3214" w:rsidRDefault="003F3214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разец через каждый сантиметр </w:t>
            </w:r>
            <w:r w:rsidRPr="002F4CF6">
              <w:rPr>
                <w:rFonts w:ascii="Times New Roman" w:hAnsi="Times New Roman"/>
                <w:sz w:val="20"/>
                <w:szCs w:val="20"/>
              </w:rPr>
              <w:t>наибольшего диаметра опухол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в среднем 6 и менее образцов</w:t>
            </w:r>
            <w:r w:rsidRPr="002F4C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пухоли),</w:t>
            </w:r>
          </w:p>
          <w:p w:rsidR="003F3214" w:rsidRDefault="003F3214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ижайший край резекции 1-2 образца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3214" w:rsidRDefault="003F3214" w:rsidP="004047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% забуференный нейтральный формалин.</w:t>
            </w:r>
          </w:p>
          <w:p w:rsidR="003F3214" w:rsidRDefault="003F3214" w:rsidP="004047A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ндартная пробоподготовка.</w:t>
            </w:r>
          </w:p>
          <w:p w:rsidR="003F3214" w:rsidRDefault="003F3214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раска гематоксилином и эозином.</w:t>
            </w:r>
          </w:p>
          <w:p w:rsidR="003F3214" w:rsidRDefault="003F3214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истохимическое, иммуногистохимическое и/или молекулярно-биологическое исследование при необходимо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3214" w:rsidRDefault="003F3214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F3214" w:rsidRDefault="003F3214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F3214" w:rsidRDefault="003F3214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F3214" w:rsidRDefault="003F3214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F3214" w:rsidRPr="002F4CF6" w:rsidRDefault="003F3214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</w:p>
        </w:tc>
      </w:tr>
      <w:tr w:rsidR="003F3214" w:rsidTr="003F3214">
        <w:trPr>
          <w:trHeight w:val="4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214" w:rsidRPr="00BE78B3" w:rsidRDefault="003F3214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Style w:val="HTML"/>
                <w:rFonts w:ascii="Times New Roman" w:eastAsiaTheme="minorHAnsi" w:hAnsi="Times New Roman"/>
                <w:lang w:val="en-US"/>
              </w:rPr>
              <w:t>D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214" w:rsidRPr="0066619C" w:rsidRDefault="003F3214" w:rsidP="004047A2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66619C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Доброкачественное новообразование больших слюнных желез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3214" w:rsidRDefault="003F3214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3214" w:rsidRDefault="003F3214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3214" w:rsidRDefault="003F3214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3214" w:rsidRPr="007B44D9" w:rsidRDefault="003F3214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3F3214" w:rsidTr="003F3214">
        <w:trPr>
          <w:trHeight w:val="2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214" w:rsidRPr="0066619C" w:rsidRDefault="003F3214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Style w:val="HTML"/>
                <w:rFonts w:ascii="Times New Roman" w:eastAsiaTheme="minorHAnsi" w:hAnsi="Times New Roman"/>
                <w:lang w:val="en-US"/>
              </w:rPr>
              <w:t>D1</w:t>
            </w:r>
            <w:r>
              <w:rPr>
                <w:rStyle w:val="HTML"/>
                <w:rFonts w:ascii="Times New Roman" w:eastAsiaTheme="minorHAnsi" w:hAnsi="Times New Roman"/>
              </w:rPr>
              <w:t>4.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214" w:rsidRPr="0066619C" w:rsidRDefault="003F3214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66619C">
              <w:rPr>
                <w:rFonts w:ascii="Times New Roman" w:hAnsi="Times New Roman"/>
                <w:bCs/>
                <w:sz w:val="20"/>
                <w:szCs w:val="20"/>
              </w:rPr>
              <w:t xml:space="preserve">Доброкачественное новообразование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66619C">
              <w:rPr>
                <w:rFonts w:ascii="Times New Roman" w:hAnsi="Times New Roman"/>
                <w:bCs/>
                <w:sz w:val="20"/>
                <w:szCs w:val="20"/>
              </w:rPr>
              <w:t>реднего уха, полости носа и придаточных пазух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3214" w:rsidRDefault="003F3214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3214" w:rsidRDefault="003F3214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3214" w:rsidRDefault="003F3214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3214" w:rsidRPr="007B44D9" w:rsidRDefault="003F3214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3F3214" w:rsidTr="003F3214">
        <w:trPr>
          <w:trHeight w:val="3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214" w:rsidRPr="00BE78B3" w:rsidRDefault="003F3214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Style w:val="HTML"/>
                <w:rFonts w:ascii="Times New Roman" w:eastAsiaTheme="minorHAnsi" w:hAnsi="Times New Roman"/>
                <w:lang w:val="en-US"/>
              </w:rPr>
              <w:t>D1</w:t>
            </w:r>
            <w:r>
              <w:rPr>
                <w:rStyle w:val="HTML"/>
                <w:rFonts w:ascii="Times New Roman" w:eastAsiaTheme="minorHAnsi" w:hAnsi="Times New Roman"/>
              </w:rPr>
              <w:t>4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214" w:rsidRPr="00A51D95" w:rsidRDefault="00B0739D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hyperlink r:id="rId17" w:history="1">
              <w:r w:rsidR="003F3214" w:rsidRPr="0066619C">
                <w:rPr>
                  <w:rStyle w:val="ad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</w:rPr>
                <w:t xml:space="preserve">Доброкачественное новообразование </w:t>
              </w:r>
              <w:r w:rsidR="003F3214">
                <w:rPr>
                  <w:rStyle w:val="ad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</w:rPr>
                <w:t>гортани</w:t>
              </w:r>
            </w:hyperlink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3214" w:rsidRDefault="003F3214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3214" w:rsidRDefault="003F3214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3214" w:rsidRDefault="003F3214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3214" w:rsidRPr="007B44D9" w:rsidRDefault="003F3214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3F3214" w:rsidTr="003F3214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14" w:rsidRDefault="003F3214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HTML"/>
                <w:rFonts w:ascii="Times New Roman" w:eastAsiaTheme="minorHAnsi" w:hAnsi="Times New Roman"/>
                <w:lang w:val="en-US"/>
              </w:rPr>
            </w:pPr>
            <w:r>
              <w:rPr>
                <w:rStyle w:val="HTML"/>
                <w:rFonts w:ascii="Times New Roman" w:eastAsiaTheme="minorHAnsi" w:hAnsi="Times New Roman"/>
                <w:lang w:val="en-US"/>
              </w:rPr>
              <w:t>D</w:t>
            </w:r>
            <w:r>
              <w:rPr>
                <w:rStyle w:val="HTML"/>
                <w:rFonts w:ascii="Times New Roman" w:eastAsiaTheme="minorHAnsi" w:hAnsi="Times New Roman"/>
              </w:rPr>
              <w:t>37.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14" w:rsidRPr="003D4B3D" w:rsidRDefault="003F3214" w:rsidP="004047A2">
            <w:pPr>
              <w:pStyle w:val="1"/>
              <w:jc w:val="both"/>
              <w:rPr>
                <w:b w:val="0"/>
                <w:sz w:val="20"/>
                <w:szCs w:val="20"/>
              </w:rPr>
            </w:pPr>
            <w:r w:rsidRPr="0066619C">
              <w:rPr>
                <w:b w:val="0"/>
                <w:sz w:val="20"/>
                <w:szCs w:val="20"/>
              </w:rPr>
              <w:t xml:space="preserve">Новообразование неопределенного или неизвестного характера </w:t>
            </w:r>
            <w:r>
              <w:rPr>
                <w:b w:val="0"/>
                <w:sz w:val="20"/>
                <w:szCs w:val="20"/>
              </w:rPr>
              <w:t xml:space="preserve"> г</w:t>
            </w:r>
            <w:r w:rsidRPr="003D4B3D">
              <w:rPr>
                <w:b w:val="0"/>
                <w:bCs w:val="0"/>
                <w:sz w:val="20"/>
                <w:szCs w:val="20"/>
              </w:rPr>
              <w:t>убы, полости рта и глотк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3214" w:rsidRDefault="003F3214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3214" w:rsidRDefault="003F3214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3214" w:rsidRDefault="003F3214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3214" w:rsidRPr="007B44D9" w:rsidRDefault="003F3214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3F3214" w:rsidTr="003F3214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14" w:rsidRDefault="003F3214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HTML"/>
                <w:rFonts w:ascii="Times New Roman" w:eastAsiaTheme="minorHAnsi" w:hAnsi="Times New Roman"/>
                <w:lang w:val="en-US"/>
              </w:rPr>
            </w:pPr>
            <w:r>
              <w:rPr>
                <w:rStyle w:val="HTML"/>
                <w:rFonts w:ascii="Times New Roman" w:eastAsiaTheme="minorHAnsi" w:hAnsi="Times New Roman"/>
                <w:lang w:val="en-US"/>
              </w:rPr>
              <w:t>D</w:t>
            </w:r>
            <w:r>
              <w:rPr>
                <w:rStyle w:val="HTML"/>
                <w:rFonts w:ascii="Times New Roman" w:eastAsiaTheme="minorHAnsi" w:hAnsi="Times New Roman"/>
              </w:rPr>
              <w:t>38.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14" w:rsidRPr="0066619C" w:rsidRDefault="003F3214" w:rsidP="004047A2">
            <w:pPr>
              <w:pStyle w:val="1"/>
              <w:jc w:val="both"/>
              <w:rPr>
                <w:b w:val="0"/>
                <w:sz w:val="20"/>
                <w:szCs w:val="20"/>
              </w:rPr>
            </w:pPr>
            <w:r w:rsidRPr="0066619C">
              <w:rPr>
                <w:b w:val="0"/>
                <w:sz w:val="20"/>
                <w:szCs w:val="20"/>
              </w:rPr>
              <w:t>Новообразование неопределенного или неизвестного характера</w:t>
            </w:r>
            <w:r>
              <w:rPr>
                <w:b w:val="0"/>
                <w:sz w:val="20"/>
                <w:szCs w:val="20"/>
              </w:rPr>
              <w:t xml:space="preserve"> гортан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3214" w:rsidRDefault="003F3214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3214" w:rsidRDefault="003F3214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3214" w:rsidRDefault="003F3214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3214" w:rsidRPr="007B44D9" w:rsidRDefault="003F3214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3F3214" w:rsidTr="003F3214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14" w:rsidRDefault="003F3214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HTML"/>
                <w:rFonts w:ascii="Times New Roman" w:eastAsiaTheme="minorHAnsi" w:hAnsi="Times New Roman"/>
                <w:lang w:val="en-US"/>
              </w:rPr>
            </w:pPr>
            <w:r>
              <w:rPr>
                <w:rStyle w:val="HTML"/>
                <w:rFonts w:ascii="Times New Roman" w:eastAsiaTheme="minorHAnsi" w:hAnsi="Times New Roman"/>
                <w:lang w:val="en-US"/>
              </w:rPr>
              <w:t>D</w:t>
            </w:r>
            <w:r>
              <w:rPr>
                <w:rStyle w:val="HTML"/>
                <w:rFonts w:ascii="Times New Roman" w:eastAsiaTheme="minorHAnsi" w:hAnsi="Times New Roman"/>
              </w:rPr>
              <w:t>44.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14" w:rsidRPr="0066619C" w:rsidRDefault="003F3214" w:rsidP="004047A2">
            <w:pPr>
              <w:pStyle w:val="1"/>
              <w:jc w:val="both"/>
              <w:rPr>
                <w:b w:val="0"/>
                <w:sz w:val="20"/>
                <w:szCs w:val="20"/>
              </w:rPr>
            </w:pPr>
            <w:r w:rsidRPr="0066619C">
              <w:rPr>
                <w:b w:val="0"/>
                <w:sz w:val="20"/>
                <w:szCs w:val="20"/>
              </w:rPr>
              <w:t>Новообразование неопределенного или неизвестного характера</w:t>
            </w:r>
            <w:r>
              <w:rPr>
                <w:b w:val="0"/>
                <w:sz w:val="20"/>
                <w:szCs w:val="20"/>
              </w:rPr>
              <w:t xml:space="preserve"> щитовидной железы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3214" w:rsidRDefault="003F3214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3214" w:rsidRDefault="003F3214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3214" w:rsidRDefault="003F3214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3214" w:rsidRPr="007B44D9" w:rsidRDefault="003F3214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3F3214" w:rsidTr="003F3214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14" w:rsidRDefault="003F3214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HTML"/>
                <w:rFonts w:ascii="Times New Roman" w:eastAsiaTheme="minorHAnsi" w:hAnsi="Times New Roman"/>
                <w:lang w:val="en-US"/>
              </w:rPr>
            </w:pPr>
            <w:r>
              <w:rPr>
                <w:rStyle w:val="HTML"/>
                <w:rFonts w:ascii="Times New Roman" w:eastAsiaTheme="minorHAnsi" w:hAnsi="Times New Roman"/>
                <w:lang w:val="en-US"/>
              </w:rPr>
              <w:t>D</w:t>
            </w:r>
            <w:r>
              <w:rPr>
                <w:rStyle w:val="HTML"/>
                <w:rFonts w:ascii="Times New Roman" w:eastAsiaTheme="minorHAnsi" w:hAnsi="Times New Roman"/>
              </w:rPr>
              <w:t>44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14" w:rsidRPr="0066619C" w:rsidRDefault="003F3214" w:rsidP="004047A2">
            <w:pPr>
              <w:pStyle w:val="1"/>
              <w:jc w:val="both"/>
              <w:rPr>
                <w:b w:val="0"/>
                <w:sz w:val="20"/>
                <w:szCs w:val="20"/>
              </w:rPr>
            </w:pPr>
            <w:r w:rsidRPr="0066619C">
              <w:rPr>
                <w:b w:val="0"/>
                <w:sz w:val="20"/>
                <w:szCs w:val="20"/>
              </w:rPr>
              <w:t>Новообразование неопределенного или неизвестного характера</w:t>
            </w:r>
            <w:r>
              <w:rPr>
                <w:b w:val="0"/>
                <w:sz w:val="20"/>
                <w:szCs w:val="20"/>
              </w:rPr>
              <w:t xml:space="preserve"> паращитовидной железы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3214" w:rsidRDefault="003F3214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3214" w:rsidRDefault="003F3214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3214" w:rsidRDefault="003F3214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3214" w:rsidRPr="007B44D9" w:rsidRDefault="003F3214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3F3214" w:rsidTr="003F3214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14" w:rsidRDefault="003F3214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HTML"/>
                <w:rFonts w:ascii="Times New Roman" w:eastAsiaTheme="minorHAnsi" w:hAnsi="Times New Roman"/>
                <w:lang w:val="en-US"/>
              </w:rPr>
            </w:pPr>
            <w:r>
              <w:rPr>
                <w:rStyle w:val="HTML"/>
                <w:rFonts w:ascii="Times New Roman" w:eastAsiaTheme="minorHAnsi" w:hAnsi="Times New Roman"/>
                <w:lang w:val="en-US"/>
              </w:rPr>
              <w:t>D</w:t>
            </w:r>
            <w:r>
              <w:rPr>
                <w:rStyle w:val="HTML"/>
                <w:rFonts w:ascii="Times New Roman" w:eastAsiaTheme="minorHAnsi" w:hAnsi="Times New Roman"/>
              </w:rPr>
              <w:t>44.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14" w:rsidRPr="0066619C" w:rsidRDefault="003F3214" w:rsidP="004047A2">
            <w:pPr>
              <w:pStyle w:val="1"/>
              <w:jc w:val="both"/>
              <w:rPr>
                <w:b w:val="0"/>
                <w:sz w:val="20"/>
                <w:szCs w:val="20"/>
              </w:rPr>
            </w:pPr>
            <w:r w:rsidRPr="0066619C">
              <w:rPr>
                <w:b w:val="0"/>
                <w:sz w:val="20"/>
                <w:szCs w:val="20"/>
              </w:rPr>
              <w:t>Новообразование неопределенного или неизвестного характера</w:t>
            </w:r>
            <w:r>
              <w:rPr>
                <w:b w:val="0"/>
                <w:sz w:val="20"/>
                <w:szCs w:val="20"/>
              </w:rPr>
              <w:t xml:space="preserve"> гипофиз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3214" w:rsidRDefault="003F3214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3214" w:rsidRDefault="003F3214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3214" w:rsidRDefault="003F3214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3214" w:rsidRPr="007B44D9" w:rsidRDefault="003F3214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3F3214" w:rsidTr="004B7C00">
        <w:trPr>
          <w:trHeight w:val="6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14" w:rsidRDefault="003F3214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HTML"/>
                <w:rFonts w:ascii="Times New Roman" w:eastAsiaTheme="minorHAnsi" w:hAnsi="Times New Roman"/>
                <w:lang w:val="en-US"/>
              </w:rPr>
            </w:pPr>
            <w:r>
              <w:rPr>
                <w:rStyle w:val="HTML"/>
                <w:rFonts w:ascii="Times New Roman" w:eastAsiaTheme="minorHAnsi" w:hAnsi="Times New Roman"/>
                <w:lang w:val="en-US"/>
              </w:rPr>
              <w:t>D</w:t>
            </w:r>
            <w:r>
              <w:rPr>
                <w:rStyle w:val="HTML"/>
                <w:rFonts w:ascii="Times New Roman" w:eastAsiaTheme="minorHAnsi" w:hAnsi="Times New Roman"/>
              </w:rPr>
              <w:t>44.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14" w:rsidRPr="003F3214" w:rsidRDefault="003F3214" w:rsidP="00404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3214">
              <w:rPr>
                <w:rFonts w:ascii="Times New Roman" w:hAnsi="Times New Roman"/>
                <w:sz w:val="20"/>
                <w:szCs w:val="20"/>
              </w:rPr>
              <w:t xml:space="preserve">Новообразование неопределенного или неизвестного характера 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3F3214">
              <w:rPr>
                <w:rFonts w:ascii="Times New Roman" w:hAnsi="Times New Roman"/>
                <w:bCs/>
                <w:sz w:val="20"/>
                <w:szCs w:val="20"/>
              </w:rPr>
              <w:t>раниофарингеального проток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3214" w:rsidRDefault="003F3214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3214" w:rsidRDefault="003F3214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3214" w:rsidRDefault="003F3214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3214" w:rsidRPr="007B44D9" w:rsidRDefault="003F3214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3F3214" w:rsidTr="003F3214">
        <w:trPr>
          <w:trHeight w:val="5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14" w:rsidRDefault="003F3214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HTML"/>
                <w:rFonts w:ascii="Times New Roman" w:eastAsiaTheme="minorHAnsi" w:hAnsi="Times New Roman"/>
                <w:lang w:val="en-US"/>
              </w:rPr>
            </w:pPr>
            <w:r>
              <w:rPr>
                <w:rStyle w:val="HTML"/>
                <w:rFonts w:ascii="Times New Roman" w:eastAsiaTheme="minorHAnsi" w:hAnsi="Times New Roman"/>
                <w:lang w:val="en-US"/>
              </w:rPr>
              <w:t>D</w:t>
            </w:r>
            <w:r>
              <w:rPr>
                <w:rStyle w:val="HTML"/>
                <w:rFonts w:ascii="Times New Roman" w:eastAsiaTheme="minorHAnsi" w:hAnsi="Times New Roman"/>
              </w:rPr>
              <w:t>44.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14" w:rsidRPr="003F3214" w:rsidRDefault="003F3214" w:rsidP="00404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3214">
              <w:rPr>
                <w:rFonts w:ascii="Times New Roman" w:hAnsi="Times New Roman"/>
                <w:sz w:val="20"/>
                <w:szCs w:val="20"/>
              </w:rPr>
              <w:t xml:space="preserve">Новообразование неопределенного или неизвестного характера </w:t>
            </w:r>
            <w:r>
              <w:rPr>
                <w:rFonts w:ascii="Times New Roman" w:hAnsi="Times New Roman"/>
                <w:sz w:val="20"/>
                <w:szCs w:val="20"/>
              </w:rPr>
              <w:t>шишковидной железы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3214" w:rsidRDefault="003F3214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3214" w:rsidRDefault="003F3214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3214" w:rsidRDefault="003F3214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3214" w:rsidRPr="007B44D9" w:rsidRDefault="003F3214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3F3214" w:rsidTr="003F3214">
        <w:trPr>
          <w:trHeight w:val="4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14" w:rsidRDefault="003F3214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HTML"/>
                <w:rFonts w:ascii="Times New Roman" w:eastAsiaTheme="minorHAnsi" w:hAnsi="Times New Roman"/>
                <w:lang w:val="en-US"/>
              </w:rPr>
            </w:pPr>
            <w:r>
              <w:rPr>
                <w:rStyle w:val="HTML"/>
                <w:rFonts w:ascii="Times New Roman" w:eastAsiaTheme="minorHAnsi" w:hAnsi="Times New Roman"/>
                <w:lang w:val="en-US"/>
              </w:rPr>
              <w:t>D</w:t>
            </w:r>
            <w:r>
              <w:rPr>
                <w:rStyle w:val="HTML"/>
                <w:rFonts w:ascii="Times New Roman" w:eastAsiaTheme="minorHAnsi" w:hAnsi="Times New Roman"/>
              </w:rPr>
              <w:t>44.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14" w:rsidRPr="003F3214" w:rsidRDefault="003F3214" w:rsidP="00404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3214">
              <w:rPr>
                <w:rFonts w:ascii="Times New Roman" w:hAnsi="Times New Roman"/>
                <w:sz w:val="20"/>
                <w:szCs w:val="20"/>
              </w:rPr>
              <w:t xml:space="preserve">Новообразование неопределенного или неизвестного характера </w:t>
            </w:r>
            <w:r>
              <w:rPr>
                <w:rFonts w:ascii="Times New Roman" w:hAnsi="Times New Roman"/>
                <w:sz w:val="20"/>
                <w:szCs w:val="20"/>
              </w:rPr>
              <w:t>каротидного гломус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3214" w:rsidRDefault="003F3214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3214" w:rsidRDefault="003F3214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3214" w:rsidRDefault="003F3214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3214" w:rsidRPr="007B44D9" w:rsidRDefault="003F3214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3F3214" w:rsidTr="003F3214">
        <w:trPr>
          <w:trHeight w:val="4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14" w:rsidRDefault="003F3214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HTML"/>
                <w:rFonts w:ascii="Times New Roman" w:eastAsiaTheme="minorHAnsi" w:hAnsi="Times New Roman"/>
                <w:lang w:val="en-US"/>
              </w:rPr>
            </w:pPr>
            <w:r>
              <w:rPr>
                <w:rStyle w:val="HTML"/>
                <w:rFonts w:ascii="Times New Roman" w:eastAsiaTheme="minorHAnsi" w:hAnsi="Times New Roman"/>
                <w:lang w:val="en-US"/>
              </w:rPr>
              <w:t>D</w:t>
            </w:r>
            <w:r>
              <w:rPr>
                <w:rStyle w:val="HTML"/>
                <w:rFonts w:ascii="Times New Roman" w:eastAsiaTheme="minorHAnsi" w:hAnsi="Times New Roman"/>
              </w:rPr>
              <w:t>44.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14" w:rsidRPr="003F3214" w:rsidRDefault="003F3214" w:rsidP="00404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3214">
              <w:rPr>
                <w:rFonts w:ascii="Times New Roman" w:hAnsi="Times New Roman"/>
                <w:sz w:val="20"/>
                <w:szCs w:val="20"/>
              </w:rPr>
              <w:t xml:space="preserve">Новообразование неопределенного или неизвестного характера 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3F3214">
              <w:rPr>
                <w:rFonts w:ascii="Times New Roman" w:hAnsi="Times New Roman"/>
                <w:bCs/>
                <w:sz w:val="20"/>
                <w:szCs w:val="20"/>
              </w:rPr>
              <w:t>ортального гломуса и других параганглиев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3214" w:rsidRDefault="003F3214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3214" w:rsidRDefault="003F3214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3214" w:rsidRDefault="003F3214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3214" w:rsidRPr="007B44D9" w:rsidRDefault="003F3214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3F3214" w:rsidTr="00F051B7">
        <w:trPr>
          <w:trHeight w:val="2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14" w:rsidRDefault="003F3214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HTML"/>
                <w:rFonts w:ascii="Times New Roman" w:eastAsiaTheme="minorHAnsi" w:hAnsi="Times New Roman"/>
                <w:lang w:val="en-US"/>
              </w:rPr>
            </w:pPr>
            <w:r>
              <w:rPr>
                <w:rStyle w:val="HTML"/>
                <w:rFonts w:ascii="Times New Roman" w:eastAsiaTheme="minorHAnsi" w:hAnsi="Times New Roman"/>
                <w:lang w:val="en-US"/>
              </w:rPr>
              <w:t>D</w:t>
            </w:r>
            <w:r>
              <w:rPr>
                <w:rStyle w:val="HTML"/>
                <w:rFonts w:ascii="Times New Roman" w:eastAsiaTheme="minorHAnsi" w:hAnsi="Times New Roman"/>
              </w:rPr>
              <w:t>44.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14" w:rsidRPr="003F3214" w:rsidRDefault="003F3214" w:rsidP="00404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3214">
              <w:rPr>
                <w:rFonts w:ascii="Times New Roman" w:hAnsi="Times New Roman"/>
                <w:bCs/>
                <w:sz w:val="20"/>
                <w:szCs w:val="20"/>
              </w:rPr>
              <w:t>Поражение более чем одной эндокринной железы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3214" w:rsidRDefault="003F3214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3214" w:rsidRDefault="003F3214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3214" w:rsidRDefault="003F3214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3214" w:rsidRPr="007B44D9" w:rsidRDefault="003F3214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3F3214" w:rsidTr="00F051B7">
        <w:trPr>
          <w:trHeight w:val="4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14" w:rsidRDefault="003F3214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HTML"/>
                <w:rFonts w:ascii="Times New Roman" w:eastAsiaTheme="minorHAnsi" w:hAnsi="Times New Roman"/>
                <w:lang w:val="en-US"/>
              </w:rPr>
            </w:pPr>
            <w:r>
              <w:rPr>
                <w:rStyle w:val="HTML"/>
                <w:rFonts w:ascii="Times New Roman" w:eastAsiaTheme="minorHAnsi" w:hAnsi="Times New Roman"/>
                <w:lang w:val="en-US"/>
              </w:rPr>
              <w:t>D</w:t>
            </w:r>
            <w:r>
              <w:rPr>
                <w:rStyle w:val="HTML"/>
                <w:rFonts w:ascii="Times New Roman" w:eastAsiaTheme="minorHAnsi" w:hAnsi="Times New Roman"/>
              </w:rPr>
              <w:t>44.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14" w:rsidRPr="003F3214" w:rsidRDefault="003F3214" w:rsidP="00404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3214">
              <w:rPr>
                <w:rFonts w:ascii="Times New Roman" w:hAnsi="Times New Roman"/>
                <w:sz w:val="20"/>
                <w:szCs w:val="20"/>
              </w:rPr>
              <w:t>Новообразование неопределенного или неизвестного характе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э</w:t>
            </w:r>
            <w:r w:rsidRPr="003F3214">
              <w:rPr>
                <w:rFonts w:ascii="Times New Roman" w:hAnsi="Times New Roman"/>
                <w:bCs/>
                <w:sz w:val="20"/>
                <w:szCs w:val="20"/>
              </w:rPr>
              <w:t>ндокринной железы неуточненной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3214" w:rsidRDefault="003F3214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3214" w:rsidRDefault="003F3214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3214" w:rsidRDefault="003F3214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3214" w:rsidRPr="007B44D9" w:rsidRDefault="003F3214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</w:tbl>
    <w:p w:rsidR="00D71BF0" w:rsidRDefault="00D71BF0" w:rsidP="004047A2">
      <w:pPr>
        <w:jc w:val="both"/>
        <w:rPr>
          <w:rFonts w:ascii="Times New Roman" w:hAnsi="Times New Roman"/>
          <w:b/>
          <w:sz w:val="28"/>
          <w:szCs w:val="28"/>
        </w:rPr>
      </w:pPr>
    </w:p>
    <w:p w:rsidR="00203109" w:rsidRDefault="00203109" w:rsidP="004047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ходные данные для расчета нормативных затрат рабочего времени и материальных ресурсов при прижизненном патолого-анатомическом исследовании новообразований мягких тканей</w:t>
      </w:r>
    </w:p>
    <w:p w:rsidR="00203109" w:rsidRPr="00203109" w:rsidRDefault="00203109" w:rsidP="004047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>
        <w:rPr>
          <w:rFonts w:ascii="Times New Roman" w:hAnsi="Times New Roman"/>
          <w:i/>
          <w:sz w:val="24"/>
          <w:szCs w:val="24"/>
        </w:rPr>
        <w:t xml:space="preserve">Таблица </w:t>
      </w:r>
      <w:r>
        <w:rPr>
          <w:rFonts w:ascii="Times New Roman" w:hAnsi="Times New Roman"/>
          <w:i/>
          <w:sz w:val="24"/>
          <w:szCs w:val="24"/>
          <w:lang w:val="en-US"/>
        </w:rPr>
        <w:t>8</w:t>
      </w:r>
    </w:p>
    <w:p w:rsidR="00203109" w:rsidRDefault="00203109" w:rsidP="004047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15451" w:type="dxa"/>
        <w:tblInd w:w="-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528"/>
        <w:gridCol w:w="1559"/>
        <w:gridCol w:w="1985"/>
        <w:gridCol w:w="4111"/>
        <w:gridCol w:w="1417"/>
      </w:tblGrid>
      <w:tr w:rsidR="00203109" w:rsidTr="00800F15">
        <w:trPr>
          <w:trHeight w:val="954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109" w:rsidRDefault="00203109" w:rsidP="00404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од по МКБ-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109" w:rsidRDefault="00203109" w:rsidP="00404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убрика МК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109" w:rsidRDefault="00203109" w:rsidP="00404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пособ получения материа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109" w:rsidRDefault="00203109" w:rsidP="00404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екомендуемый репрезентативный объем материа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109" w:rsidRDefault="00203109" w:rsidP="00404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етодическое обеспечение исслед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109" w:rsidRDefault="00203109" w:rsidP="00404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атегория сложности материала</w:t>
            </w:r>
            <w:r>
              <w:rPr>
                <w:rStyle w:val="af1"/>
                <w:rFonts w:ascii="Times New Roman" w:hAnsi="Times New Roman"/>
                <w:b/>
                <w:sz w:val="18"/>
                <w:szCs w:val="18"/>
              </w:rPr>
              <w:footnoteReference w:id="6"/>
            </w:r>
          </w:p>
        </w:tc>
      </w:tr>
      <w:tr w:rsidR="00203109" w:rsidTr="00800F15">
        <w:trPr>
          <w:trHeight w:val="697"/>
        </w:trPr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109" w:rsidRPr="00203109" w:rsidRDefault="00203109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B0F0"/>
                <w:sz w:val="28"/>
                <w:szCs w:val="28"/>
              </w:rPr>
              <w:t xml:space="preserve">Доброкачественные </w:t>
            </w:r>
            <w:hyperlink r:id="rId18" w:history="1">
              <w:r>
                <w:rPr>
                  <w:rStyle w:val="ad"/>
                  <w:rFonts w:ascii="Times New Roman" w:hAnsi="Times New Roman"/>
                  <w:color w:val="00B0F0"/>
                  <w:sz w:val="28"/>
                  <w:szCs w:val="28"/>
                  <w:u w:val="none"/>
                </w:rPr>
                <w:t>мягкотканные</w:t>
              </w:r>
            </w:hyperlink>
            <w:r w:rsidRPr="00435F80">
              <w:rPr>
                <w:rFonts w:ascii="Times New Roman" w:hAnsi="Times New Roman"/>
                <w:color w:val="00B0F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B0F0"/>
                <w:sz w:val="28"/>
                <w:szCs w:val="28"/>
              </w:rPr>
              <w:t>новообразования</w:t>
            </w:r>
            <w:r w:rsidRPr="00435F80">
              <w:rPr>
                <w:rFonts w:ascii="Times New Roman" w:hAnsi="Times New Roman"/>
                <w:color w:val="00B0F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B0F0"/>
                <w:sz w:val="28"/>
                <w:szCs w:val="28"/>
              </w:rPr>
              <w:t>туловища и конечностей</w:t>
            </w:r>
          </w:p>
        </w:tc>
      </w:tr>
      <w:tr w:rsidR="00203109" w:rsidTr="00800F15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109" w:rsidRPr="00203109" w:rsidRDefault="00203109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Style w:val="HTML"/>
                <w:rFonts w:ascii="Times New Roman" w:eastAsiaTheme="minorHAnsi" w:hAnsi="Times New Roman"/>
                <w:lang w:val="en-US"/>
              </w:rPr>
              <w:t>D1</w:t>
            </w:r>
            <w:r>
              <w:rPr>
                <w:rStyle w:val="HTML"/>
                <w:rFonts w:ascii="Times New Roman" w:eastAsiaTheme="minorHAnsi" w:hAnsi="Times New Roman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109" w:rsidRPr="00203109" w:rsidRDefault="00203109" w:rsidP="004047A2">
            <w:pPr>
              <w:pStyle w:val="1"/>
              <w:jc w:val="both"/>
              <w:rPr>
                <w:b w:val="0"/>
                <w:sz w:val="20"/>
                <w:szCs w:val="20"/>
              </w:rPr>
            </w:pPr>
            <w:r w:rsidRPr="00203109">
              <w:rPr>
                <w:b w:val="0"/>
                <w:sz w:val="20"/>
                <w:szCs w:val="20"/>
              </w:rPr>
              <w:t>Доброкачественное новообразование костей и суставных хрящ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3109" w:rsidRDefault="00203109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03109" w:rsidRDefault="00203109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опсия Операционный материал</w:t>
            </w:r>
          </w:p>
          <w:p w:rsidR="00203109" w:rsidRDefault="00203109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3109" w:rsidRDefault="00203109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03109" w:rsidRDefault="00FC547F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</w:t>
            </w:r>
            <w:r w:rsidR="00203109">
              <w:rPr>
                <w:rFonts w:ascii="Times New Roman" w:hAnsi="Times New Roman"/>
                <w:sz w:val="20"/>
                <w:szCs w:val="20"/>
              </w:rPr>
              <w:t xml:space="preserve">зец через каждый сантиметр </w:t>
            </w:r>
            <w:r w:rsidR="00203109" w:rsidRPr="002F4CF6">
              <w:rPr>
                <w:rFonts w:ascii="Times New Roman" w:hAnsi="Times New Roman"/>
                <w:sz w:val="20"/>
                <w:szCs w:val="20"/>
              </w:rPr>
              <w:t>наибольшего диаметра опухоли</w:t>
            </w:r>
            <w:r w:rsidR="00203109">
              <w:rPr>
                <w:rFonts w:ascii="Times New Roman" w:hAnsi="Times New Roman"/>
                <w:sz w:val="20"/>
                <w:szCs w:val="20"/>
              </w:rPr>
              <w:t xml:space="preserve"> (в среднем 6 и менее образцов</w:t>
            </w:r>
            <w:r w:rsidR="00203109" w:rsidRPr="002F4C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03109">
              <w:rPr>
                <w:rFonts w:ascii="Times New Roman" w:hAnsi="Times New Roman"/>
                <w:sz w:val="20"/>
                <w:szCs w:val="20"/>
              </w:rPr>
              <w:t>опухоли),</w:t>
            </w:r>
          </w:p>
          <w:p w:rsidR="00203109" w:rsidRDefault="00203109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ижайший край резекции 1-2 образца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3109" w:rsidRDefault="00203109" w:rsidP="004047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% забуференный нейтральный формалин.</w:t>
            </w:r>
          </w:p>
          <w:p w:rsidR="00203109" w:rsidRDefault="00203109" w:rsidP="004047A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ндартная пробоподготовка.</w:t>
            </w:r>
          </w:p>
          <w:p w:rsidR="00203109" w:rsidRDefault="00203109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раска гематоксилином и эозином.</w:t>
            </w:r>
          </w:p>
          <w:p w:rsidR="00203109" w:rsidRDefault="00203109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истохимическое, иммуногистохимическое и/или молекулярно-биологическое исследование при необходимо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3109" w:rsidRDefault="00203109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03109" w:rsidRDefault="00203109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03109" w:rsidRDefault="00203109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03109" w:rsidRDefault="00203109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03109" w:rsidRPr="002F4CF6" w:rsidRDefault="00203109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</w:p>
        </w:tc>
      </w:tr>
      <w:tr w:rsidR="00203109" w:rsidTr="00203109">
        <w:trPr>
          <w:trHeight w:val="4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109" w:rsidRPr="00BE78B3" w:rsidRDefault="00203109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Style w:val="HTML"/>
                <w:rFonts w:ascii="Times New Roman" w:eastAsiaTheme="minorHAnsi" w:hAnsi="Times New Roman"/>
                <w:lang w:val="en-US"/>
              </w:rPr>
              <w:t>D1</w:t>
            </w:r>
            <w:r>
              <w:rPr>
                <w:rStyle w:val="HTML"/>
                <w:rFonts w:ascii="Times New Roman" w:eastAsiaTheme="minorHAnsi" w:hAnsi="Times New Roman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109" w:rsidRPr="00203109" w:rsidRDefault="00203109" w:rsidP="004047A2">
            <w:pPr>
              <w:pStyle w:val="1"/>
              <w:jc w:val="both"/>
              <w:rPr>
                <w:b w:val="0"/>
                <w:sz w:val="20"/>
                <w:szCs w:val="20"/>
              </w:rPr>
            </w:pPr>
            <w:r w:rsidRPr="00203109">
              <w:rPr>
                <w:b w:val="0"/>
                <w:sz w:val="20"/>
                <w:szCs w:val="20"/>
              </w:rPr>
              <w:t>Доброкачественное новообразование жировой ткан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3109" w:rsidRDefault="00203109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3109" w:rsidRDefault="00203109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109" w:rsidRDefault="00203109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109" w:rsidRPr="007B44D9" w:rsidRDefault="00203109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203109" w:rsidTr="00203109">
        <w:trPr>
          <w:trHeight w:val="2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109" w:rsidRPr="0066619C" w:rsidRDefault="00A529B0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Style w:val="HTML"/>
                <w:rFonts w:ascii="Times New Roman" w:eastAsiaTheme="minorHAnsi" w:hAnsi="Times New Roman"/>
                <w:lang w:val="en-US"/>
              </w:rPr>
              <w:t>D1</w:t>
            </w:r>
            <w:r>
              <w:rPr>
                <w:rStyle w:val="HTML"/>
                <w:rFonts w:ascii="Times New Roman" w:eastAsiaTheme="minorHAnsi" w:hAnsi="Times New Roman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109" w:rsidRPr="00A529B0" w:rsidRDefault="00A529B0" w:rsidP="004047A2">
            <w:pPr>
              <w:pStyle w:val="1"/>
              <w:jc w:val="both"/>
              <w:rPr>
                <w:b w:val="0"/>
                <w:sz w:val="20"/>
                <w:szCs w:val="20"/>
              </w:rPr>
            </w:pPr>
            <w:r w:rsidRPr="00A529B0">
              <w:rPr>
                <w:b w:val="0"/>
                <w:sz w:val="20"/>
                <w:szCs w:val="20"/>
              </w:rPr>
              <w:t>Гемангиома и лимфангиома любой локализаци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3109" w:rsidRDefault="00203109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3109" w:rsidRDefault="00203109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109" w:rsidRDefault="00203109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109" w:rsidRPr="007B44D9" w:rsidRDefault="00203109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203109" w:rsidTr="00203109">
        <w:trPr>
          <w:trHeight w:val="3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109" w:rsidRPr="00A755AC" w:rsidRDefault="00A755AC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Style w:val="HTML"/>
                <w:rFonts w:ascii="Times New Roman" w:eastAsiaTheme="minorHAnsi" w:hAnsi="Times New Roman"/>
                <w:lang w:val="en-US"/>
              </w:rPr>
              <w:t>D</w:t>
            </w:r>
            <w:r>
              <w:rPr>
                <w:rStyle w:val="HTML"/>
                <w:rFonts w:ascii="Times New Roman" w:eastAsiaTheme="minorHAnsi" w:hAnsi="Times New Roman"/>
              </w:rPr>
              <w:t>2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109" w:rsidRPr="00A755AC" w:rsidRDefault="00A755AC" w:rsidP="004047A2">
            <w:pPr>
              <w:pStyle w:val="1"/>
              <w:jc w:val="both"/>
              <w:rPr>
                <w:b w:val="0"/>
                <w:sz w:val="20"/>
                <w:szCs w:val="20"/>
              </w:rPr>
            </w:pPr>
            <w:r w:rsidRPr="00A755AC">
              <w:rPr>
                <w:b w:val="0"/>
                <w:sz w:val="20"/>
                <w:szCs w:val="20"/>
              </w:rPr>
              <w:t>Другие доброкачественные новообразования соединительной и других мягких тканей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3109" w:rsidRDefault="00203109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3109" w:rsidRDefault="00203109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109" w:rsidRDefault="00203109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109" w:rsidRPr="007B44D9" w:rsidRDefault="00203109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203109" w:rsidTr="00800F15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109" w:rsidRPr="00A529B0" w:rsidRDefault="00424171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HTML"/>
                <w:rFonts w:ascii="Times New Roman" w:eastAsiaTheme="minorHAnsi" w:hAnsi="Times New Roman"/>
              </w:rPr>
            </w:pPr>
            <w:r>
              <w:rPr>
                <w:rStyle w:val="HTML"/>
                <w:rFonts w:ascii="Times New Roman" w:eastAsiaTheme="minorHAnsi" w:hAnsi="Times New Roman"/>
                <w:lang w:val="en-US"/>
              </w:rPr>
              <w:t>D</w:t>
            </w:r>
            <w:r>
              <w:rPr>
                <w:rStyle w:val="HTML"/>
                <w:rFonts w:ascii="Times New Roman" w:eastAsiaTheme="minorHAnsi" w:hAnsi="Times New Roman"/>
              </w:rPr>
              <w:t>4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109" w:rsidRPr="00424171" w:rsidRDefault="00424171" w:rsidP="004047A2">
            <w:pPr>
              <w:pStyle w:val="1"/>
              <w:jc w:val="both"/>
              <w:rPr>
                <w:b w:val="0"/>
                <w:sz w:val="20"/>
                <w:szCs w:val="20"/>
              </w:rPr>
            </w:pPr>
            <w:r w:rsidRPr="00424171">
              <w:rPr>
                <w:b w:val="0"/>
                <w:sz w:val="20"/>
                <w:szCs w:val="20"/>
              </w:rPr>
              <w:t xml:space="preserve">Новообразование неопределенного или неизвестного характера других и неуточненных локализаций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109" w:rsidRDefault="00203109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109" w:rsidRDefault="00203109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109" w:rsidRDefault="00203109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109" w:rsidRPr="007B44D9" w:rsidRDefault="00203109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</w:tbl>
    <w:p w:rsidR="00D71BF0" w:rsidRDefault="00D71BF0" w:rsidP="004047A2">
      <w:pPr>
        <w:jc w:val="both"/>
        <w:rPr>
          <w:rFonts w:ascii="Times New Roman" w:hAnsi="Times New Roman"/>
          <w:b/>
          <w:sz w:val="28"/>
          <w:szCs w:val="28"/>
        </w:rPr>
      </w:pPr>
    </w:p>
    <w:p w:rsidR="00D71BF0" w:rsidRDefault="00D71BF0" w:rsidP="004047A2">
      <w:pPr>
        <w:jc w:val="both"/>
        <w:rPr>
          <w:rFonts w:ascii="Times New Roman" w:hAnsi="Times New Roman"/>
          <w:b/>
          <w:sz w:val="28"/>
          <w:szCs w:val="28"/>
        </w:rPr>
      </w:pPr>
    </w:p>
    <w:p w:rsidR="00D71BF0" w:rsidRDefault="00D71BF0" w:rsidP="004047A2">
      <w:pPr>
        <w:jc w:val="both"/>
        <w:rPr>
          <w:rFonts w:ascii="Times New Roman" w:hAnsi="Times New Roman"/>
          <w:b/>
          <w:sz w:val="28"/>
          <w:szCs w:val="28"/>
        </w:rPr>
      </w:pPr>
    </w:p>
    <w:p w:rsidR="00D350CA" w:rsidRDefault="00D350CA" w:rsidP="004047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ходные данные для расчета нормативных затрат рабочего времени и материальных ресурсов при прижизненном патолого-анатомическом исследовании новообразований мягких тканей</w:t>
      </w:r>
    </w:p>
    <w:p w:rsidR="00D350CA" w:rsidRPr="00FC6DD5" w:rsidRDefault="00D350CA" w:rsidP="004047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Таблица </w:t>
      </w:r>
      <w:r w:rsidR="00FC6DD5">
        <w:rPr>
          <w:rFonts w:ascii="Times New Roman" w:hAnsi="Times New Roman"/>
          <w:i/>
          <w:sz w:val="24"/>
          <w:szCs w:val="24"/>
        </w:rPr>
        <w:t>9</w:t>
      </w:r>
    </w:p>
    <w:p w:rsidR="00D350CA" w:rsidRDefault="00D350CA" w:rsidP="004047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15451" w:type="dxa"/>
        <w:tblInd w:w="-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528"/>
        <w:gridCol w:w="1559"/>
        <w:gridCol w:w="1985"/>
        <w:gridCol w:w="4111"/>
        <w:gridCol w:w="1417"/>
      </w:tblGrid>
      <w:tr w:rsidR="00D350CA" w:rsidTr="00800F15">
        <w:trPr>
          <w:trHeight w:val="954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0CA" w:rsidRDefault="00D350CA" w:rsidP="00404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од по МКБ-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0CA" w:rsidRDefault="00D350CA" w:rsidP="00404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убрика МК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0CA" w:rsidRDefault="00D350CA" w:rsidP="00404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пособ получения материа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0CA" w:rsidRDefault="00D350CA" w:rsidP="00404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екомендуемый репрезентативный объем материа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0CA" w:rsidRDefault="00D350CA" w:rsidP="00404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етодическое обеспечение исслед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0CA" w:rsidRDefault="00D350CA" w:rsidP="00404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атегория сложности материала</w:t>
            </w:r>
            <w:r>
              <w:rPr>
                <w:rStyle w:val="af1"/>
                <w:rFonts w:ascii="Times New Roman" w:hAnsi="Times New Roman"/>
                <w:b/>
                <w:sz w:val="18"/>
                <w:szCs w:val="18"/>
              </w:rPr>
              <w:footnoteReference w:id="7"/>
            </w:r>
          </w:p>
        </w:tc>
      </w:tr>
      <w:tr w:rsidR="00D350CA" w:rsidTr="00800F15">
        <w:trPr>
          <w:trHeight w:val="697"/>
        </w:trPr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0CA" w:rsidRPr="00203109" w:rsidRDefault="00D350CA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B0F0"/>
                <w:sz w:val="28"/>
                <w:szCs w:val="28"/>
              </w:rPr>
              <w:t xml:space="preserve">Доброкачественные </w:t>
            </w:r>
            <w:hyperlink r:id="rId19" w:history="1">
              <w:r>
                <w:rPr>
                  <w:rStyle w:val="ad"/>
                  <w:rFonts w:ascii="Times New Roman" w:hAnsi="Times New Roman"/>
                  <w:color w:val="00B0F0"/>
                  <w:sz w:val="28"/>
                  <w:szCs w:val="28"/>
                  <w:u w:val="none"/>
                </w:rPr>
                <w:t>мягкотканные</w:t>
              </w:r>
            </w:hyperlink>
            <w:r w:rsidRPr="00435F80">
              <w:rPr>
                <w:rFonts w:ascii="Times New Roman" w:hAnsi="Times New Roman"/>
                <w:color w:val="00B0F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B0F0"/>
                <w:sz w:val="28"/>
                <w:szCs w:val="28"/>
              </w:rPr>
              <w:t>новообразования</w:t>
            </w:r>
            <w:r w:rsidRPr="00435F80">
              <w:rPr>
                <w:rFonts w:ascii="Times New Roman" w:hAnsi="Times New Roman"/>
                <w:color w:val="00B0F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B0F0"/>
                <w:sz w:val="28"/>
                <w:szCs w:val="28"/>
              </w:rPr>
              <w:t>висцеральных органов грудной и брюшной полости</w:t>
            </w:r>
          </w:p>
        </w:tc>
      </w:tr>
      <w:tr w:rsidR="00C33F08" w:rsidTr="00800F15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F08" w:rsidRPr="00203109" w:rsidRDefault="00C33F08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Style w:val="HTML"/>
                <w:rFonts w:ascii="Times New Roman" w:eastAsiaTheme="minorHAnsi" w:hAnsi="Times New Roman"/>
                <w:lang w:val="en-US"/>
              </w:rPr>
              <w:t>D1</w:t>
            </w:r>
            <w:r>
              <w:rPr>
                <w:rStyle w:val="HTML"/>
                <w:rFonts w:ascii="Times New Roman" w:eastAsiaTheme="minorHAnsi" w:hAnsi="Times New Roman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F08" w:rsidRPr="00E606D4" w:rsidRDefault="00C33F08" w:rsidP="004047A2">
            <w:pPr>
              <w:pStyle w:val="1"/>
              <w:jc w:val="both"/>
              <w:rPr>
                <w:b w:val="0"/>
                <w:sz w:val="20"/>
                <w:szCs w:val="20"/>
              </w:rPr>
            </w:pPr>
            <w:r w:rsidRPr="00E606D4">
              <w:rPr>
                <w:b w:val="0"/>
                <w:sz w:val="20"/>
                <w:szCs w:val="20"/>
              </w:rPr>
              <w:t>Доброкачественное новообразование ободочной кишки, прямой кишки, заднего прохода [ануса] и анального канал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3F08" w:rsidRDefault="00C33F08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33F08" w:rsidRDefault="00C33F08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опсия Операционный материал</w:t>
            </w:r>
          </w:p>
          <w:p w:rsidR="00C33F08" w:rsidRDefault="00C33F08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3F08" w:rsidRDefault="00C33F08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33F08" w:rsidRDefault="00C33F08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разец через каждый сантиметр </w:t>
            </w:r>
            <w:r w:rsidRPr="002F4CF6">
              <w:rPr>
                <w:rFonts w:ascii="Times New Roman" w:hAnsi="Times New Roman"/>
                <w:sz w:val="20"/>
                <w:szCs w:val="20"/>
              </w:rPr>
              <w:t>наибольшего диаметра опухол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в среднем 6 и менее образцов</w:t>
            </w:r>
            <w:r w:rsidRPr="002F4C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пухоли),</w:t>
            </w:r>
          </w:p>
          <w:p w:rsidR="00C33F08" w:rsidRDefault="00C33F08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ижайший край резекции 1-2 образца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3F08" w:rsidRDefault="00C33F08" w:rsidP="004047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% забуференный нейтральный формалин.</w:t>
            </w:r>
          </w:p>
          <w:p w:rsidR="00C33F08" w:rsidRDefault="00C33F08" w:rsidP="004047A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ндартная пробоподготовка.</w:t>
            </w:r>
          </w:p>
          <w:p w:rsidR="00C33F08" w:rsidRDefault="00C33F08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раска гематоксилином и эозином.</w:t>
            </w:r>
          </w:p>
          <w:p w:rsidR="00C33F08" w:rsidRDefault="00C33F08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истохимическое, иммуногистохимическое и/или молекулярно-биологическое исследование при необходимо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3F08" w:rsidRDefault="00C33F08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33F08" w:rsidRDefault="00C33F08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33F08" w:rsidRDefault="00C33F08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33F08" w:rsidRDefault="00C33F08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33F08" w:rsidRPr="002F4CF6" w:rsidRDefault="00C33F08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</w:p>
        </w:tc>
      </w:tr>
      <w:tr w:rsidR="00C33F08" w:rsidTr="00800F15">
        <w:trPr>
          <w:trHeight w:val="4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08" w:rsidRPr="00BE78B3" w:rsidRDefault="00C33F08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Style w:val="HTML"/>
                <w:rFonts w:ascii="Times New Roman" w:eastAsiaTheme="minorHAnsi" w:hAnsi="Times New Roman"/>
                <w:lang w:val="en-US"/>
              </w:rPr>
              <w:t>D1</w:t>
            </w:r>
            <w:r>
              <w:rPr>
                <w:rStyle w:val="HTML"/>
                <w:rFonts w:ascii="Times New Roman" w:eastAsiaTheme="minorHAnsi" w:hAnsi="Times New Roman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08" w:rsidRPr="00E606D4" w:rsidRDefault="00C33F08" w:rsidP="004047A2">
            <w:pPr>
              <w:pStyle w:val="1"/>
              <w:jc w:val="both"/>
              <w:rPr>
                <w:b w:val="0"/>
                <w:sz w:val="20"/>
                <w:szCs w:val="20"/>
              </w:rPr>
            </w:pPr>
            <w:r w:rsidRPr="00E606D4">
              <w:rPr>
                <w:b w:val="0"/>
                <w:sz w:val="20"/>
                <w:szCs w:val="20"/>
              </w:rPr>
              <w:t>Доброкачественное новообразование других и неточно обозначенных органов пищеварен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3F08" w:rsidRDefault="00C33F08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3F08" w:rsidRDefault="00C33F08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3F08" w:rsidRDefault="00C33F08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3F08" w:rsidRPr="007B44D9" w:rsidRDefault="00C33F08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C33F08" w:rsidTr="00800F15">
        <w:trPr>
          <w:trHeight w:val="2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08" w:rsidRDefault="00C33F08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HTML"/>
                <w:rFonts w:ascii="Times New Roman" w:eastAsiaTheme="minorHAnsi" w:hAnsi="Times New Roman"/>
                <w:lang w:val="en-US"/>
              </w:rPr>
            </w:pPr>
            <w:r>
              <w:rPr>
                <w:rStyle w:val="HTML"/>
                <w:rFonts w:ascii="Times New Roman" w:eastAsiaTheme="minorHAnsi" w:hAnsi="Times New Roman"/>
                <w:lang w:val="en-US"/>
              </w:rPr>
              <w:t>D1</w:t>
            </w:r>
            <w:r>
              <w:rPr>
                <w:rStyle w:val="HTML"/>
                <w:rFonts w:ascii="Times New Roman" w:eastAsiaTheme="minorHAnsi" w:hAnsi="Times New Roman"/>
              </w:rPr>
              <w:t>4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08" w:rsidRPr="00E606D4" w:rsidRDefault="00C33F08" w:rsidP="004047A2">
            <w:pPr>
              <w:pStyle w:val="1"/>
              <w:jc w:val="both"/>
              <w:rPr>
                <w:b w:val="0"/>
                <w:sz w:val="20"/>
                <w:szCs w:val="20"/>
              </w:rPr>
            </w:pPr>
            <w:r w:rsidRPr="00E606D4">
              <w:rPr>
                <w:b w:val="0"/>
                <w:sz w:val="20"/>
                <w:szCs w:val="20"/>
              </w:rPr>
              <w:t xml:space="preserve">Доброкачественное новообразование </w:t>
            </w:r>
            <w:r>
              <w:rPr>
                <w:b w:val="0"/>
                <w:sz w:val="20"/>
                <w:szCs w:val="20"/>
              </w:rPr>
              <w:t>трахе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3F08" w:rsidRDefault="00C33F08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3F08" w:rsidRDefault="00C33F08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3F08" w:rsidRDefault="00C33F08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3F08" w:rsidRPr="007B44D9" w:rsidRDefault="00C33F08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C33F08" w:rsidTr="00800F15">
        <w:trPr>
          <w:trHeight w:val="2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08" w:rsidRDefault="00C33F08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HTML"/>
                <w:rFonts w:ascii="Times New Roman" w:eastAsiaTheme="minorHAnsi" w:hAnsi="Times New Roman"/>
                <w:lang w:val="en-US"/>
              </w:rPr>
            </w:pPr>
            <w:r>
              <w:rPr>
                <w:rStyle w:val="HTML"/>
                <w:rFonts w:ascii="Times New Roman" w:eastAsiaTheme="minorHAnsi" w:hAnsi="Times New Roman"/>
                <w:lang w:val="en-US"/>
              </w:rPr>
              <w:t>D1</w:t>
            </w:r>
            <w:r>
              <w:rPr>
                <w:rStyle w:val="HTML"/>
                <w:rFonts w:ascii="Times New Roman" w:eastAsiaTheme="minorHAnsi" w:hAnsi="Times New Roman"/>
              </w:rPr>
              <w:t>4.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08" w:rsidRPr="00A529B0" w:rsidRDefault="00C33F08" w:rsidP="004047A2">
            <w:pPr>
              <w:pStyle w:val="1"/>
              <w:jc w:val="both"/>
              <w:rPr>
                <w:b w:val="0"/>
                <w:sz w:val="20"/>
                <w:szCs w:val="20"/>
              </w:rPr>
            </w:pPr>
            <w:r w:rsidRPr="00E606D4">
              <w:rPr>
                <w:b w:val="0"/>
                <w:sz w:val="20"/>
                <w:szCs w:val="20"/>
              </w:rPr>
              <w:t>Доброкачественное новообразование</w:t>
            </w:r>
            <w:r>
              <w:rPr>
                <w:b w:val="0"/>
                <w:sz w:val="20"/>
                <w:szCs w:val="20"/>
              </w:rPr>
              <w:t xml:space="preserve"> бронхов и легких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3F08" w:rsidRDefault="00C33F08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3F08" w:rsidRDefault="00C33F08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3F08" w:rsidRDefault="00C33F08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3F08" w:rsidRPr="007B44D9" w:rsidRDefault="00C33F08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C33F08" w:rsidTr="000D7560">
        <w:trPr>
          <w:trHeight w:val="5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08" w:rsidRDefault="00C33F08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HTML"/>
                <w:rFonts w:ascii="Times New Roman" w:eastAsiaTheme="minorHAnsi" w:hAnsi="Times New Roman"/>
                <w:lang w:val="en-US"/>
              </w:rPr>
            </w:pPr>
            <w:r>
              <w:rPr>
                <w:rStyle w:val="HTML"/>
                <w:rFonts w:ascii="Times New Roman" w:eastAsiaTheme="minorHAnsi" w:hAnsi="Times New Roman"/>
                <w:lang w:val="en-US"/>
              </w:rPr>
              <w:t>D1</w:t>
            </w:r>
            <w:r>
              <w:rPr>
                <w:rStyle w:val="HTML"/>
                <w:rFonts w:ascii="Times New Roman" w:eastAsiaTheme="minorHAnsi" w:hAnsi="Times New Roman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08" w:rsidRPr="00E606D4" w:rsidRDefault="00C33F08" w:rsidP="004047A2">
            <w:pPr>
              <w:pStyle w:val="1"/>
              <w:jc w:val="both"/>
              <w:rPr>
                <w:b w:val="0"/>
                <w:sz w:val="20"/>
                <w:szCs w:val="20"/>
              </w:rPr>
            </w:pPr>
            <w:r w:rsidRPr="00E606D4">
              <w:rPr>
                <w:b w:val="0"/>
                <w:sz w:val="20"/>
                <w:szCs w:val="20"/>
              </w:rPr>
              <w:t>Доброкачественное новообразование других и неуточненных органов грудной клетк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3F08" w:rsidRDefault="00C33F08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3F08" w:rsidRDefault="00C33F08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3F08" w:rsidRDefault="00C33F08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3F08" w:rsidRPr="007B44D9" w:rsidRDefault="00C33F08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C33F08" w:rsidTr="00C33F08">
        <w:trPr>
          <w:trHeight w:val="5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08" w:rsidRDefault="00C33F08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HTML"/>
                <w:rFonts w:ascii="Times New Roman" w:eastAsiaTheme="minorHAnsi" w:hAnsi="Times New Roman"/>
                <w:lang w:val="en-US"/>
              </w:rPr>
            </w:pPr>
            <w:r>
              <w:rPr>
                <w:rStyle w:val="HTML"/>
                <w:rFonts w:ascii="Times New Roman" w:eastAsiaTheme="minorHAnsi" w:hAnsi="Times New Roman"/>
                <w:lang w:val="en-US"/>
              </w:rPr>
              <w:t>D1</w:t>
            </w:r>
            <w:r>
              <w:rPr>
                <w:rStyle w:val="HTML"/>
                <w:rFonts w:ascii="Times New Roman" w:eastAsiaTheme="minorHAnsi" w:hAnsi="Times New Roman"/>
              </w:rPr>
              <w:t>7.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08" w:rsidRPr="00C33F08" w:rsidRDefault="00C33F08" w:rsidP="00404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3F08">
              <w:rPr>
                <w:rFonts w:ascii="Times New Roman" w:hAnsi="Times New Roman"/>
                <w:bCs/>
                <w:sz w:val="20"/>
                <w:szCs w:val="20"/>
              </w:rPr>
              <w:t>Доброкачественное новообразование жировой ткани органов грудной клетк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3F08" w:rsidRDefault="00C33F08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3F08" w:rsidRDefault="00C33F08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3F08" w:rsidRDefault="00C33F08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3F08" w:rsidRPr="007B44D9" w:rsidRDefault="00C33F08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C33F08" w:rsidTr="000D7560">
        <w:trPr>
          <w:trHeight w:val="4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08" w:rsidRPr="0066619C" w:rsidRDefault="00C33F08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Style w:val="HTML"/>
                <w:rFonts w:ascii="Times New Roman" w:eastAsiaTheme="minorHAnsi" w:hAnsi="Times New Roman"/>
                <w:lang w:val="en-US"/>
              </w:rPr>
              <w:t>D1</w:t>
            </w:r>
            <w:r>
              <w:rPr>
                <w:rStyle w:val="HTML"/>
                <w:rFonts w:ascii="Times New Roman" w:eastAsiaTheme="minorHAnsi" w:hAnsi="Times New Roman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08" w:rsidRPr="00A529B0" w:rsidRDefault="00C33F08" w:rsidP="004047A2">
            <w:pPr>
              <w:pStyle w:val="1"/>
              <w:jc w:val="both"/>
              <w:rPr>
                <w:b w:val="0"/>
                <w:sz w:val="20"/>
                <w:szCs w:val="20"/>
              </w:rPr>
            </w:pPr>
            <w:r w:rsidRPr="00A529B0">
              <w:rPr>
                <w:b w:val="0"/>
                <w:sz w:val="20"/>
                <w:szCs w:val="20"/>
              </w:rPr>
              <w:t>Гемангиома и лимфангиома любой локализаци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3F08" w:rsidRDefault="00C33F08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3F08" w:rsidRDefault="00C33F08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3F08" w:rsidRDefault="00C33F08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3F08" w:rsidRPr="007B44D9" w:rsidRDefault="00C33F08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C33F08" w:rsidTr="00800F15">
        <w:trPr>
          <w:trHeight w:val="4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08" w:rsidRPr="00BE78B3" w:rsidRDefault="00C33F08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Style w:val="HTML"/>
                <w:rFonts w:ascii="Times New Roman" w:eastAsiaTheme="minorHAnsi" w:hAnsi="Times New Roman"/>
                <w:lang w:val="en-US"/>
              </w:rPr>
              <w:t>D1</w:t>
            </w:r>
            <w:r>
              <w:rPr>
                <w:rStyle w:val="HTML"/>
                <w:rFonts w:ascii="Times New Roman" w:eastAsiaTheme="minorHAnsi" w:hAnsi="Times New Roman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08" w:rsidRPr="00C33F08" w:rsidRDefault="00C33F08" w:rsidP="004047A2">
            <w:pPr>
              <w:pStyle w:val="1"/>
              <w:jc w:val="both"/>
              <w:rPr>
                <w:b w:val="0"/>
                <w:sz w:val="20"/>
                <w:szCs w:val="20"/>
              </w:rPr>
            </w:pPr>
            <w:r w:rsidRPr="00C33F08">
              <w:rPr>
                <w:b w:val="0"/>
                <w:sz w:val="20"/>
                <w:szCs w:val="20"/>
              </w:rPr>
              <w:t>Доброкачественное новообразование мезотелиальной ткан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3F08" w:rsidRDefault="00C33F08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3F08" w:rsidRDefault="00C33F08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3F08" w:rsidRDefault="00C33F08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3F08" w:rsidRPr="007B44D9" w:rsidRDefault="00C33F08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</w:tbl>
    <w:p w:rsidR="00D71BF0" w:rsidRDefault="00D71BF0" w:rsidP="004047A2">
      <w:pPr>
        <w:jc w:val="both"/>
        <w:rPr>
          <w:rFonts w:ascii="Times New Roman" w:hAnsi="Times New Roman"/>
          <w:b/>
          <w:sz w:val="28"/>
          <w:szCs w:val="28"/>
        </w:rPr>
      </w:pPr>
    </w:p>
    <w:p w:rsidR="00FC6DD5" w:rsidRDefault="00FC6DD5" w:rsidP="004047A2">
      <w:pPr>
        <w:jc w:val="both"/>
        <w:rPr>
          <w:rFonts w:ascii="Times New Roman" w:hAnsi="Times New Roman"/>
          <w:b/>
          <w:sz w:val="28"/>
          <w:szCs w:val="28"/>
        </w:rPr>
      </w:pPr>
    </w:p>
    <w:p w:rsidR="00FC6DD5" w:rsidRDefault="00FC6DD5" w:rsidP="004047A2">
      <w:pPr>
        <w:jc w:val="both"/>
        <w:rPr>
          <w:rFonts w:ascii="Times New Roman" w:hAnsi="Times New Roman"/>
          <w:b/>
          <w:sz w:val="28"/>
          <w:szCs w:val="28"/>
        </w:rPr>
      </w:pPr>
    </w:p>
    <w:p w:rsidR="00FC6DD5" w:rsidRDefault="00FC6DD5" w:rsidP="004047A2">
      <w:pPr>
        <w:jc w:val="both"/>
        <w:rPr>
          <w:rFonts w:ascii="Times New Roman" w:hAnsi="Times New Roman"/>
          <w:b/>
          <w:sz w:val="28"/>
          <w:szCs w:val="28"/>
        </w:rPr>
      </w:pPr>
    </w:p>
    <w:p w:rsidR="00FC6DD5" w:rsidRDefault="00FC6DD5" w:rsidP="004047A2">
      <w:pPr>
        <w:jc w:val="both"/>
        <w:rPr>
          <w:rFonts w:ascii="Times New Roman" w:hAnsi="Times New Roman"/>
          <w:b/>
          <w:sz w:val="28"/>
          <w:szCs w:val="28"/>
        </w:rPr>
      </w:pPr>
    </w:p>
    <w:p w:rsidR="00D71BF0" w:rsidRDefault="00D71BF0" w:rsidP="004047A2">
      <w:pPr>
        <w:jc w:val="both"/>
        <w:rPr>
          <w:rFonts w:ascii="Times New Roman" w:hAnsi="Times New Roman"/>
          <w:b/>
          <w:sz w:val="28"/>
          <w:szCs w:val="28"/>
        </w:rPr>
      </w:pPr>
    </w:p>
    <w:p w:rsidR="00207D0E" w:rsidRDefault="00207D0E" w:rsidP="004047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ходные данные для расчета нормативных затрат рабочего времени и материальных ресурсов при прижизненном патолого-анатомическом исследовании новообразований мягких тканей</w:t>
      </w:r>
    </w:p>
    <w:p w:rsidR="00207D0E" w:rsidRPr="00207D0E" w:rsidRDefault="00207D0E" w:rsidP="004047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Таблица </w:t>
      </w:r>
      <w:r w:rsidR="00FC6DD5">
        <w:rPr>
          <w:rFonts w:ascii="Times New Roman" w:hAnsi="Times New Roman"/>
          <w:i/>
          <w:sz w:val="24"/>
          <w:szCs w:val="24"/>
        </w:rPr>
        <w:t>10</w:t>
      </w:r>
    </w:p>
    <w:p w:rsidR="00207D0E" w:rsidRDefault="00207D0E" w:rsidP="004047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15451" w:type="dxa"/>
        <w:tblInd w:w="-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528"/>
        <w:gridCol w:w="1559"/>
        <w:gridCol w:w="1985"/>
        <w:gridCol w:w="4111"/>
        <w:gridCol w:w="1417"/>
      </w:tblGrid>
      <w:tr w:rsidR="00207D0E" w:rsidTr="00800F15">
        <w:trPr>
          <w:trHeight w:val="954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0E" w:rsidRDefault="00207D0E" w:rsidP="00404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од по МКБ-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0E" w:rsidRDefault="00207D0E" w:rsidP="00404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убрика МК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0E" w:rsidRDefault="00207D0E" w:rsidP="00404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пособ получения материа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0E" w:rsidRDefault="00207D0E" w:rsidP="00404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екомендуемый репрезентативный объем материа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0E" w:rsidRDefault="00207D0E" w:rsidP="00404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етодическое обеспечение исслед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0E" w:rsidRDefault="00207D0E" w:rsidP="00404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атегория сложности материала</w:t>
            </w:r>
            <w:r>
              <w:rPr>
                <w:rStyle w:val="af1"/>
                <w:rFonts w:ascii="Times New Roman" w:hAnsi="Times New Roman"/>
                <w:b/>
                <w:sz w:val="18"/>
                <w:szCs w:val="18"/>
              </w:rPr>
              <w:footnoteReference w:id="8"/>
            </w:r>
          </w:p>
        </w:tc>
      </w:tr>
      <w:tr w:rsidR="00207D0E" w:rsidTr="00800F15">
        <w:trPr>
          <w:trHeight w:val="697"/>
        </w:trPr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0E" w:rsidRPr="00203109" w:rsidRDefault="00207D0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B0F0"/>
                <w:sz w:val="28"/>
                <w:szCs w:val="28"/>
              </w:rPr>
              <w:t xml:space="preserve">Доброкачественные </w:t>
            </w:r>
            <w:hyperlink r:id="rId20" w:history="1">
              <w:r>
                <w:rPr>
                  <w:rStyle w:val="ad"/>
                  <w:rFonts w:ascii="Times New Roman" w:hAnsi="Times New Roman"/>
                  <w:color w:val="00B0F0"/>
                  <w:sz w:val="28"/>
                  <w:szCs w:val="28"/>
                  <w:u w:val="none"/>
                </w:rPr>
                <w:t>мягкотканные</w:t>
              </w:r>
            </w:hyperlink>
            <w:r w:rsidRPr="00435F80">
              <w:rPr>
                <w:rFonts w:ascii="Times New Roman" w:hAnsi="Times New Roman"/>
                <w:color w:val="00B0F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B0F0"/>
                <w:sz w:val="28"/>
                <w:szCs w:val="28"/>
              </w:rPr>
              <w:t>новообразования</w:t>
            </w:r>
            <w:r w:rsidRPr="00435F80">
              <w:rPr>
                <w:rFonts w:ascii="Times New Roman" w:hAnsi="Times New Roman"/>
                <w:color w:val="00B0F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B0F0"/>
                <w:sz w:val="28"/>
                <w:szCs w:val="28"/>
              </w:rPr>
              <w:t>забрюшинного пространства</w:t>
            </w:r>
          </w:p>
        </w:tc>
      </w:tr>
      <w:tr w:rsidR="00207D0E" w:rsidTr="00800F15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0E" w:rsidRPr="00203109" w:rsidRDefault="00207D0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Style w:val="HTML"/>
                <w:rFonts w:ascii="Times New Roman" w:eastAsiaTheme="minorHAnsi" w:hAnsi="Times New Roman"/>
                <w:lang w:val="en-US"/>
              </w:rPr>
              <w:t>D1</w:t>
            </w:r>
            <w:r>
              <w:rPr>
                <w:rStyle w:val="HTML"/>
                <w:rFonts w:ascii="Times New Roman" w:eastAsiaTheme="minorHAnsi" w:hAnsi="Times New Roman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0E" w:rsidRPr="00E606D4" w:rsidRDefault="00207D0E" w:rsidP="004047A2">
            <w:pPr>
              <w:pStyle w:val="1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7D0E" w:rsidRDefault="00207D0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07D0E" w:rsidRDefault="00207D0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опсия Операционный материал</w:t>
            </w:r>
          </w:p>
          <w:p w:rsidR="00207D0E" w:rsidRDefault="00207D0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7D0E" w:rsidRDefault="00207D0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07D0E" w:rsidRDefault="00207D0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разец через каждый сантиметр </w:t>
            </w:r>
            <w:r w:rsidRPr="002F4CF6">
              <w:rPr>
                <w:rFonts w:ascii="Times New Roman" w:hAnsi="Times New Roman"/>
                <w:sz w:val="20"/>
                <w:szCs w:val="20"/>
              </w:rPr>
              <w:t>наибольшего диаметра опухол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в среднем </w:t>
            </w:r>
            <w:r w:rsidR="00C33F08">
              <w:rPr>
                <w:rFonts w:ascii="Times New Roman" w:hAnsi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менее образцов</w:t>
            </w:r>
            <w:r w:rsidRPr="002F4C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пухоли),</w:t>
            </w:r>
          </w:p>
          <w:p w:rsidR="00207D0E" w:rsidRDefault="00207D0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ижайший край резекции 1-2 образца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7D0E" w:rsidRDefault="00207D0E" w:rsidP="004047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% забуференный нейтральный формалин.</w:t>
            </w:r>
          </w:p>
          <w:p w:rsidR="00207D0E" w:rsidRDefault="00207D0E" w:rsidP="004047A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ндартная пробоподготовка.</w:t>
            </w:r>
          </w:p>
          <w:p w:rsidR="00207D0E" w:rsidRDefault="00207D0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раска гематоксилином и эозином.</w:t>
            </w:r>
          </w:p>
          <w:p w:rsidR="00207D0E" w:rsidRDefault="00207D0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истохимическое, иммуногистохимическое и/или молекулярно-биологическое исследование при необходимо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7D0E" w:rsidRDefault="00207D0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07D0E" w:rsidRDefault="00207D0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07D0E" w:rsidRDefault="00207D0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07D0E" w:rsidRDefault="00207D0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07D0E" w:rsidRPr="002F4CF6" w:rsidRDefault="00207D0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</w:p>
        </w:tc>
      </w:tr>
      <w:tr w:rsidR="00207D0E" w:rsidTr="00800F15">
        <w:trPr>
          <w:trHeight w:val="4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0E" w:rsidRPr="00BE78B3" w:rsidRDefault="00207D0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Style w:val="HTML"/>
                <w:rFonts w:ascii="Times New Roman" w:eastAsiaTheme="minorHAnsi" w:hAnsi="Times New Roman"/>
                <w:lang w:val="en-US"/>
              </w:rPr>
              <w:t>D1</w:t>
            </w:r>
            <w:r w:rsidR="00C33F08">
              <w:rPr>
                <w:rStyle w:val="HTML"/>
                <w:rFonts w:ascii="Times New Roman" w:eastAsiaTheme="minorHAnsi" w:hAnsi="Times New Roman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0E" w:rsidRPr="00C33F08" w:rsidRDefault="00C33F08" w:rsidP="004047A2">
            <w:pPr>
              <w:pStyle w:val="1"/>
              <w:jc w:val="both"/>
              <w:rPr>
                <w:b w:val="0"/>
                <w:sz w:val="20"/>
                <w:szCs w:val="20"/>
              </w:rPr>
            </w:pPr>
            <w:r w:rsidRPr="00C33F08">
              <w:rPr>
                <w:b w:val="0"/>
                <w:sz w:val="20"/>
                <w:szCs w:val="20"/>
              </w:rPr>
              <w:t>Доброкачественное новообразование мезотелиальной ткан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7D0E" w:rsidRDefault="00207D0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7D0E" w:rsidRDefault="00207D0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D0E" w:rsidRDefault="00207D0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D0E" w:rsidRPr="007B44D9" w:rsidRDefault="00207D0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207D0E" w:rsidTr="00800F15">
        <w:trPr>
          <w:trHeight w:val="2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0E" w:rsidRDefault="00207D0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HTML"/>
                <w:rFonts w:ascii="Times New Roman" w:eastAsiaTheme="minorHAnsi" w:hAnsi="Times New Roman"/>
                <w:lang w:val="en-US"/>
              </w:rPr>
            </w:pPr>
            <w:r>
              <w:rPr>
                <w:rStyle w:val="HTML"/>
                <w:rFonts w:ascii="Times New Roman" w:eastAsiaTheme="minorHAnsi" w:hAnsi="Times New Roman"/>
                <w:lang w:val="en-US"/>
              </w:rPr>
              <w:t>D1</w:t>
            </w:r>
            <w:r w:rsidR="00F85992">
              <w:rPr>
                <w:rStyle w:val="HTML"/>
                <w:rFonts w:ascii="Times New Roman" w:eastAsiaTheme="minorHAnsi" w:hAnsi="Times New Roman"/>
              </w:rPr>
              <w:t>7.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0E" w:rsidRPr="00F85992" w:rsidRDefault="00F85992" w:rsidP="004047A2">
            <w:pPr>
              <w:pStyle w:val="1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Д</w:t>
            </w:r>
            <w:r w:rsidRPr="00F85992">
              <w:rPr>
                <w:b w:val="0"/>
                <w:sz w:val="20"/>
                <w:szCs w:val="20"/>
              </w:rPr>
              <w:t>оброкачественное новообразование жировой ткани брюшины и забрюшинного пространств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D0E" w:rsidRDefault="00207D0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D0E" w:rsidRDefault="00207D0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D0E" w:rsidRDefault="00207D0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D0E" w:rsidRPr="007B44D9" w:rsidRDefault="00207D0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207D0E" w:rsidTr="00800F15">
        <w:trPr>
          <w:trHeight w:val="2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0E" w:rsidRPr="00F85992" w:rsidRDefault="00F85992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HTML"/>
                <w:rFonts w:ascii="Times New Roman" w:eastAsiaTheme="minorHAnsi" w:hAnsi="Times New Roman"/>
              </w:rPr>
            </w:pPr>
            <w:r>
              <w:rPr>
                <w:rStyle w:val="HTML"/>
                <w:rFonts w:ascii="Times New Roman" w:eastAsiaTheme="minorHAnsi" w:hAnsi="Times New Roman"/>
                <w:lang w:val="en-US"/>
              </w:rPr>
              <w:t>D</w:t>
            </w:r>
            <w:r>
              <w:rPr>
                <w:rStyle w:val="HTML"/>
                <w:rFonts w:ascii="Times New Roman" w:eastAsiaTheme="minorHAnsi" w:hAnsi="Times New Roman"/>
              </w:rPr>
              <w:t>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0E" w:rsidRPr="00F85992" w:rsidRDefault="00F85992" w:rsidP="004047A2">
            <w:pPr>
              <w:pStyle w:val="1"/>
              <w:jc w:val="both"/>
              <w:rPr>
                <w:b w:val="0"/>
                <w:sz w:val="20"/>
                <w:szCs w:val="20"/>
              </w:rPr>
            </w:pPr>
            <w:r w:rsidRPr="00F85992">
              <w:rPr>
                <w:b w:val="0"/>
                <w:sz w:val="20"/>
                <w:szCs w:val="20"/>
              </w:rPr>
              <w:t>Доброкачественное новообразование мягких тканей забрюшинного пространства и брюшины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D0E" w:rsidRDefault="00207D0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D0E" w:rsidRDefault="00207D0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D0E" w:rsidRDefault="00207D0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D0E" w:rsidRPr="007B44D9" w:rsidRDefault="00207D0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E11E4E" w:rsidTr="00800F15">
        <w:trPr>
          <w:trHeight w:val="5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E" w:rsidRPr="00A755AC" w:rsidRDefault="00E11E4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Style w:val="HTML"/>
                <w:rFonts w:ascii="Times New Roman" w:eastAsiaTheme="minorHAnsi" w:hAnsi="Times New Roman"/>
                <w:lang w:val="en-US"/>
              </w:rPr>
              <w:t>D</w:t>
            </w:r>
            <w:r>
              <w:rPr>
                <w:rStyle w:val="HTML"/>
                <w:rFonts w:ascii="Times New Roman" w:eastAsiaTheme="minorHAnsi" w:hAnsi="Times New Roman"/>
              </w:rPr>
              <w:t>2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E" w:rsidRPr="00A755AC" w:rsidRDefault="00E11E4E" w:rsidP="004047A2">
            <w:pPr>
              <w:pStyle w:val="1"/>
              <w:jc w:val="both"/>
              <w:rPr>
                <w:b w:val="0"/>
                <w:sz w:val="20"/>
                <w:szCs w:val="20"/>
              </w:rPr>
            </w:pPr>
            <w:r w:rsidRPr="00A755AC">
              <w:rPr>
                <w:b w:val="0"/>
                <w:sz w:val="20"/>
                <w:szCs w:val="20"/>
              </w:rPr>
              <w:t>Другие доброкачественные новообразования соединительной и других мягких тканей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E4E" w:rsidRDefault="00E11E4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E4E" w:rsidRDefault="00E11E4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E4E" w:rsidRDefault="00E11E4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E4E" w:rsidRPr="007B44D9" w:rsidRDefault="00E11E4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207D0E" w:rsidTr="00800F15">
        <w:trPr>
          <w:trHeight w:val="4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0E" w:rsidRPr="0066619C" w:rsidRDefault="00207D0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Style w:val="HTML"/>
                <w:rFonts w:ascii="Times New Roman" w:eastAsiaTheme="minorHAnsi" w:hAnsi="Times New Roman"/>
                <w:lang w:val="en-US"/>
              </w:rPr>
              <w:t>D1</w:t>
            </w:r>
            <w:r>
              <w:rPr>
                <w:rStyle w:val="HTML"/>
                <w:rFonts w:ascii="Times New Roman" w:eastAsiaTheme="minorHAnsi" w:hAnsi="Times New Roman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0E" w:rsidRPr="00A529B0" w:rsidRDefault="00207D0E" w:rsidP="004047A2">
            <w:pPr>
              <w:pStyle w:val="1"/>
              <w:jc w:val="both"/>
              <w:rPr>
                <w:b w:val="0"/>
                <w:sz w:val="20"/>
                <w:szCs w:val="20"/>
              </w:rPr>
            </w:pPr>
            <w:r w:rsidRPr="00A529B0">
              <w:rPr>
                <w:b w:val="0"/>
                <w:sz w:val="20"/>
                <w:szCs w:val="20"/>
              </w:rPr>
              <w:t>Гемангиома и лимфангиома любой локализаци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7D0E" w:rsidRDefault="00207D0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7D0E" w:rsidRDefault="00207D0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D0E" w:rsidRDefault="00207D0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D0E" w:rsidRPr="007B44D9" w:rsidRDefault="00207D0E" w:rsidP="0040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</w:tbl>
    <w:p w:rsidR="00D71BF0" w:rsidRDefault="00D71BF0" w:rsidP="004047A2">
      <w:pPr>
        <w:jc w:val="both"/>
        <w:rPr>
          <w:rFonts w:ascii="Times New Roman" w:hAnsi="Times New Roman"/>
          <w:b/>
          <w:sz w:val="28"/>
          <w:szCs w:val="28"/>
        </w:rPr>
        <w:sectPr w:rsidR="00D71BF0" w:rsidSect="002326CE">
          <w:pgSz w:w="16838" w:h="11906" w:orient="landscape"/>
          <w:pgMar w:top="1191" w:right="851" w:bottom="0" w:left="1134" w:header="709" w:footer="709" w:gutter="0"/>
          <w:cols w:space="708"/>
          <w:docGrid w:linePitch="360"/>
        </w:sectPr>
      </w:pPr>
    </w:p>
    <w:p w:rsidR="00814764" w:rsidRPr="003956AC" w:rsidRDefault="00814764" w:rsidP="004047A2">
      <w:pPr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7E699C">
        <w:rPr>
          <w:rFonts w:ascii="Times New Roman" w:hAnsi="Times New Roman"/>
          <w:b/>
          <w:sz w:val="28"/>
          <w:szCs w:val="28"/>
        </w:rPr>
        <w:t>Литература</w:t>
      </w:r>
      <w:r w:rsidRPr="003956AC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814764" w:rsidRPr="00497655" w:rsidRDefault="00814764" w:rsidP="004047A2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497655">
        <w:rPr>
          <w:rFonts w:ascii="Times New Roman" w:eastAsia="Times New Roman" w:hAnsi="Times New Roman"/>
          <w:b/>
          <w:color w:val="000000"/>
          <w:sz w:val="28"/>
          <w:szCs w:val="28"/>
          <w:lang w:val="en-US" w:eastAsia="ru-RU"/>
        </w:rPr>
        <w:t>World Health Organiz</w:t>
      </w:r>
      <w:r w:rsidR="003956AC" w:rsidRPr="00497655">
        <w:rPr>
          <w:rFonts w:ascii="Times New Roman" w:eastAsia="Times New Roman" w:hAnsi="Times New Roman"/>
          <w:b/>
          <w:color w:val="000000"/>
          <w:sz w:val="28"/>
          <w:szCs w:val="28"/>
          <w:lang w:val="en-US" w:eastAsia="ru-RU"/>
        </w:rPr>
        <w:t xml:space="preserve">ation Classification of Tumours </w:t>
      </w:r>
      <w:r w:rsidRPr="00497655">
        <w:rPr>
          <w:rFonts w:ascii="Times New Roman" w:eastAsia="Times New Roman" w:hAnsi="Times New Roman"/>
          <w:b/>
          <w:color w:val="000000"/>
          <w:sz w:val="28"/>
          <w:szCs w:val="28"/>
          <w:lang w:val="en-US" w:eastAsia="ru-RU"/>
        </w:rPr>
        <w:t>of</w:t>
      </w:r>
      <w:r w:rsidR="003956AC" w:rsidRPr="00497655">
        <w:rPr>
          <w:rFonts w:ascii="Times New Roman" w:eastAsia="Times New Roman" w:hAnsi="Times New Roman"/>
          <w:b/>
          <w:color w:val="000000"/>
          <w:sz w:val="28"/>
          <w:szCs w:val="28"/>
          <w:lang w:val="en-US" w:eastAsia="ru-RU"/>
        </w:rPr>
        <w:t xml:space="preserve"> Soft Tissue and Bone</w:t>
      </w:r>
      <w:r w:rsidR="00497655" w:rsidRPr="00497655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/ </w:t>
      </w:r>
      <w:r w:rsidR="00497655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Ed by C.D.M. Fletcher, J.A.Bridge, P.C.W.Hogendoorn, F.Mertens.</w:t>
      </w:r>
      <w:r w:rsidR="003956AC" w:rsidRPr="00497655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</w:t>
      </w:r>
      <w:r w:rsidR="00497655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– IARC: Lyon, </w:t>
      </w:r>
      <w:r w:rsidR="003956AC" w:rsidRPr="00497655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2013</w:t>
      </w:r>
      <w:r w:rsidR="00497655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– 468p</w:t>
      </w:r>
      <w:r w:rsidR="007E699C" w:rsidRPr="00497655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.</w:t>
      </w:r>
    </w:p>
    <w:p w:rsidR="00814764" w:rsidRPr="00497655" w:rsidRDefault="00814764" w:rsidP="004047A2">
      <w:pPr>
        <w:pStyle w:val="a7"/>
        <w:widowControl w:val="0"/>
        <w:numPr>
          <w:ilvl w:val="0"/>
          <w:numId w:val="8"/>
        </w:numPr>
        <w:tabs>
          <w:tab w:val="left" w:pos="426"/>
        </w:tabs>
        <w:jc w:val="both"/>
        <w:rPr>
          <w:szCs w:val="28"/>
          <w:lang w:eastAsia="ar-SA"/>
        </w:rPr>
      </w:pPr>
      <w:r w:rsidRPr="00497655">
        <w:rPr>
          <w:szCs w:val="28"/>
          <w:lang w:val="en-US" w:eastAsia="ar-SA"/>
        </w:rPr>
        <w:t xml:space="preserve">William H. Westra. </w:t>
      </w:r>
      <w:r w:rsidRPr="00ED7A79">
        <w:rPr>
          <w:b/>
          <w:szCs w:val="28"/>
          <w:lang w:val="en-US" w:eastAsia="ar-SA"/>
        </w:rPr>
        <w:t>Surgical Pathology Dissection: An Illustrated Guide</w:t>
      </w:r>
      <w:r w:rsidRPr="00497655">
        <w:rPr>
          <w:szCs w:val="28"/>
          <w:lang w:val="en-US" w:eastAsia="ar-SA"/>
        </w:rPr>
        <w:t xml:space="preserve">. - </w:t>
      </w:r>
      <w:r w:rsidRPr="00497655">
        <w:rPr>
          <w:color w:val="000000"/>
          <w:szCs w:val="28"/>
          <w:lang w:val="en-US"/>
        </w:rPr>
        <w:t>2nd Ed.- New</w:t>
      </w:r>
      <w:r w:rsidRPr="00497655">
        <w:rPr>
          <w:color w:val="000000"/>
          <w:szCs w:val="28"/>
        </w:rPr>
        <w:t xml:space="preserve"> </w:t>
      </w:r>
      <w:r w:rsidRPr="00497655">
        <w:rPr>
          <w:color w:val="000000"/>
          <w:szCs w:val="28"/>
          <w:lang w:val="en-US"/>
        </w:rPr>
        <w:t>York</w:t>
      </w:r>
      <w:r w:rsidRPr="00497655">
        <w:rPr>
          <w:color w:val="000000"/>
          <w:szCs w:val="28"/>
        </w:rPr>
        <w:t xml:space="preserve">: </w:t>
      </w:r>
      <w:r w:rsidRPr="00497655">
        <w:rPr>
          <w:color w:val="000000"/>
          <w:szCs w:val="28"/>
          <w:lang w:val="en-US"/>
        </w:rPr>
        <w:t>Springer</w:t>
      </w:r>
      <w:r w:rsidRPr="00497655">
        <w:rPr>
          <w:color w:val="000000"/>
          <w:szCs w:val="28"/>
        </w:rPr>
        <w:t>-</w:t>
      </w:r>
      <w:r w:rsidRPr="00497655">
        <w:rPr>
          <w:color w:val="000000"/>
          <w:szCs w:val="28"/>
          <w:lang w:val="en-US"/>
        </w:rPr>
        <w:t>Verlag</w:t>
      </w:r>
      <w:r w:rsidRPr="00497655">
        <w:rPr>
          <w:color w:val="000000"/>
          <w:szCs w:val="28"/>
        </w:rPr>
        <w:t>, 2003. – 258</w:t>
      </w:r>
      <w:r w:rsidRPr="00497655">
        <w:rPr>
          <w:color w:val="000000"/>
          <w:szCs w:val="28"/>
          <w:lang w:val="en-US"/>
        </w:rPr>
        <w:t>p</w:t>
      </w:r>
      <w:r w:rsidRPr="00497655">
        <w:rPr>
          <w:color w:val="000000"/>
          <w:szCs w:val="28"/>
        </w:rPr>
        <w:t>.</w:t>
      </w:r>
      <w:r w:rsidRPr="00497655">
        <w:rPr>
          <w:color w:val="000000"/>
          <w:szCs w:val="28"/>
          <w:lang w:val="en-US"/>
        </w:rPr>
        <w:t xml:space="preserve"> </w:t>
      </w:r>
      <w:r w:rsidRPr="00497655">
        <w:rPr>
          <w:color w:val="000000"/>
          <w:szCs w:val="28"/>
        </w:rPr>
        <w:t xml:space="preserve"> </w:t>
      </w:r>
    </w:p>
    <w:p w:rsidR="00814764" w:rsidRPr="00497655" w:rsidRDefault="00814764" w:rsidP="004047A2">
      <w:pPr>
        <w:pStyle w:val="a7"/>
        <w:widowControl w:val="0"/>
        <w:numPr>
          <w:ilvl w:val="0"/>
          <w:numId w:val="8"/>
        </w:numPr>
        <w:tabs>
          <w:tab w:val="left" w:pos="426"/>
        </w:tabs>
        <w:jc w:val="both"/>
        <w:rPr>
          <w:szCs w:val="28"/>
          <w:lang w:val="en-US" w:eastAsia="ar-SA"/>
        </w:rPr>
      </w:pPr>
      <w:r w:rsidRPr="00497655">
        <w:rPr>
          <w:snapToGrid w:val="0"/>
          <w:szCs w:val="28"/>
          <w:lang w:val="en-US"/>
        </w:rPr>
        <w:t>College of American Pathologists</w:t>
      </w:r>
      <w:r w:rsidRPr="00497655">
        <w:rPr>
          <w:szCs w:val="28"/>
          <w:lang w:val="en-US" w:eastAsia="ar-SA"/>
        </w:rPr>
        <w:t xml:space="preserve">. </w:t>
      </w:r>
      <w:r w:rsidRPr="00ED7A79">
        <w:rPr>
          <w:b/>
          <w:szCs w:val="28"/>
          <w:lang w:val="en-US" w:eastAsia="ar-SA"/>
        </w:rPr>
        <w:t>Protocol for the Examination of Specimens From Patients With Tumors of Soft Tissue</w:t>
      </w:r>
      <w:r w:rsidRPr="00497655">
        <w:rPr>
          <w:szCs w:val="28"/>
          <w:lang w:val="en-US" w:eastAsia="ar-SA"/>
        </w:rPr>
        <w:t>, June 2017.</w:t>
      </w:r>
    </w:p>
    <w:p w:rsidR="00814764" w:rsidRPr="00157A25" w:rsidRDefault="00814764" w:rsidP="004047A2">
      <w:pPr>
        <w:pStyle w:val="a7"/>
        <w:widowControl w:val="0"/>
        <w:numPr>
          <w:ilvl w:val="0"/>
          <w:numId w:val="8"/>
        </w:numPr>
        <w:tabs>
          <w:tab w:val="left" w:pos="426"/>
        </w:tabs>
        <w:jc w:val="both"/>
        <w:rPr>
          <w:szCs w:val="28"/>
          <w:lang w:val="en-US" w:eastAsia="ar-SA"/>
        </w:rPr>
      </w:pPr>
      <w:r w:rsidRPr="00497655">
        <w:rPr>
          <w:szCs w:val="28"/>
          <w:lang w:val="en-US" w:eastAsia="ar-SA"/>
        </w:rPr>
        <w:t xml:space="preserve">AJCC Cancer Staging Manual, </w:t>
      </w:r>
      <w:r w:rsidR="007E699C" w:rsidRPr="00497655">
        <w:rPr>
          <w:szCs w:val="28"/>
          <w:lang w:val="en-US" w:eastAsia="ar-SA"/>
        </w:rPr>
        <w:t>8</w:t>
      </w:r>
      <w:r w:rsidRPr="00497655">
        <w:rPr>
          <w:szCs w:val="28"/>
          <w:lang w:val="en-US" w:eastAsia="ar-SA"/>
        </w:rPr>
        <w:t>th Edition</w:t>
      </w:r>
      <w:r w:rsidR="007E699C" w:rsidRPr="00497655">
        <w:rPr>
          <w:szCs w:val="28"/>
          <w:lang w:val="en-US" w:eastAsia="ar-SA"/>
        </w:rPr>
        <w:t>, 2017</w:t>
      </w:r>
      <w:r w:rsidRPr="00497655">
        <w:rPr>
          <w:szCs w:val="28"/>
          <w:lang w:val="en-US" w:eastAsia="ar-SA"/>
        </w:rPr>
        <w:t>.</w:t>
      </w:r>
    </w:p>
    <w:p w:rsidR="00157A25" w:rsidRDefault="00F26152" w:rsidP="004047A2">
      <w:pPr>
        <w:pStyle w:val="a7"/>
        <w:widowControl w:val="0"/>
        <w:numPr>
          <w:ilvl w:val="0"/>
          <w:numId w:val="8"/>
        </w:numPr>
        <w:tabs>
          <w:tab w:val="left" w:pos="426"/>
        </w:tabs>
        <w:jc w:val="both"/>
        <w:rPr>
          <w:szCs w:val="28"/>
          <w:lang w:val="en-US" w:eastAsia="ar-SA"/>
        </w:rPr>
      </w:pPr>
      <w:r w:rsidRPr="00F26152">
        <w:rPr>
          <w:b/>
          <w:szCs w:val="28"/>
          <w:lang w:val="en-US" w:eastAsia="ar-SA"/>
        </w:rPr>
        <w:t>Modern soft tissue pathology. Tumors and non-neopalstic conditions.</w:t>
      </w:r>
      <w:r>
        <w:rPr>
          <w:szCs w:val="28"/>
          <w:lang w:val="en-US" w:eastAsia="ar-SA"/>
        </w:rPr>
        <w:t xml:space="preserve"> Ed by M. Miettinen. 2</w:t>
      </w:r>
      <w:r w:rsidRPr="00F26152">
        <w:rPr>
          <w:szCs w:val="28"/>
          <w:vertAlign w:val="superscript"/>
          <w:lang w:val="en-US" w:eastAsia="ar-SA"/>
        </w:rPr>
        <w:t>nd</w:t>
      </w:r>
      <w:r>
        <w:rPr>
          <w:szCs w:val="28"/>
          <w:lang w:val="en-US" w:eastAsia="ar-SA"/>
        </w:rPr>
        <w:t xml:space="preserve"> Ed. – Cambridge University Press. – 2016. – 1062p.</w:t>
      </w:r>
    </w:p>
    <w:p w:rsidR="00F26152" w:rsidRPr="00497655" w:rsidRDefault="00F26152" w:rsidP="004047A2">
      <w:pPr>
        <w:pStyle w:val="a7"/>
        <w:widowControl w:val="0"/>
        <w:numPr>
          <w:ilvl w:val="0"/>
          <w:numId w:val="8"/>
        </w:numPr>
        <w:tabs>
          <w:tab w:val="left" w:pos="426"/>
        </w:tabs>
        <w:jc w:val="both"/>
        <w:rPr>
          <w:szCs w:val="28"/>
          <w:lang w:val="en-US" w:eastAsia="ar-SA"/>
        </w:rPr>
      </w:pPr>
      <w:r>
        <w:rPr>
          <w:b/>
          <w:szCs w:val="28"/>
          <w:lang w:val="en-US" w:eastAsia="ar-SA"/>
        </w:rPr>
        <w:t>Enzinger&amp;Weiss’s Soft tissue tumors.</w:t>
      </w:r>
      <w:r>
        <w:rPr>
          <w:szCs w:val="28"/>
          <w:lang w:val="en-US" w:eastAsia="ar-SA"/>
        </w:rPr>
        <w:t xml:space="preserve"> 6</w:t>
      </w:r>
      <w:r w:rsidRPr="00F26152">
        <w:rPr>
          <w:szCs w:val="28"/>
          <w:vertAlign w:val="superscript"/>
          <w:lang w:val="en-US" w:eastAsia="ar-SA"/>
        </w:rPr>
        <w:t>th</w:t>
      </w:r>
      <w:r>
        <w:rPr>
          <w:szCs w:val="28"/>
          <w:lang w:val="en-US" w:eastAsia="ar-SA"/>
        </w:rPr>
        <w:t xml:space="preserve"> Ed. – Elsevier, </w:t>
      </w:r>
    </w:p>
    <w:p w:rsidR="00814764" w:rsidRPr="00814764" w:rsidRDefault="00814764" w:rsidP="004047A2">
      <w:pPr>
        <w:pStyle w:val="a4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</w:p>
    <w:p w:rsidR="00814764" w:rsidRPr="00814764" w:rsidRDefault="00814764" w:rsidP="004047A2">
      <w:pPr>
        <w:pStyle w:val="a4"/>
        <w:jc w:val="both"/>
        <w:rPr>
          <w:rFonts w:ascii="Times New Roman" w:hAnsi="Times New Roman"/>
          <w:sz w:val="28"/>
          <w:szCs w:val="28"/>
          <w:lang w:val="en-US"/>
        </w:rPr>
      </w:pPr>
    </w:p>
    <w:sectPr w:rsidR="00814764" w:rsidRPr="00814764" w:rsidSect="00D71BF0">
      <w:pgSz w:w="11906" w:h="16838"/>
      <w:pgMar w:top="1134" w:right="119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19F" w:rsidRDefault="00D7719F" w:rsidP="00A24902">
      <w:pPr>
        <w:spacing w:after="0" w:line="240" w:lineRule="auto"/>
      </w:pPr>
      <w:r>
        <w:separator/>
      </w:r>
    </w:p>
  </w:endnote>
  <w:endnote w:type="continuationSeparator" w:id="0">
    <w:p w:rsidR="00D7719F" w:rsidRDefault="00D7719F" w:rsidP="00A24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19F" w:rsidRDefault="00D7719F" w:rsidP="00A24902">
      <w:pPr>
        <w:spacing w:after="0" w:line="240" w:lineRule="auto"/>
      </w:pPr>
      <w:r>
        <w:separator/>
      </w:r>
    </w:p>
  </w:footnote>
  <w:footnote w:type="continuationSeparator" w:id="0">
    <w:p w:rsidR="00D7719F" w:rsidRDefault="00D7719F" w:rsidP="00A24902">
      <w:pPr>
        <w:spacing w:after="0" w:line="240" w:lineRule="auto"/>
      </w:pPr>
      <w:r>
        <w:continuationSeparator/>
      </w:r>
    </w:p>
  </w:footnote>
  <w:footnote w:id="1">
    <w:p w:rsidR="00D7719F" w:rsidRDefault="00D7719F" w:rsidP="00435F80">
      <w:pPr>
        <w:pStyle w:val="af"/>
        <w:jc w:val="both"/>
        <w:rPr>
          <w:lang w:val="ru-RU"/>
        </w:rPr>
      </w:pPr>
      <w:r>
        <w:rPr>
          <w:rStyle w:val="af1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  <w:lang w:val="ru-RU"/>
        </w:rPr>
        <w:t xml:space="preserve"> В соответствии с пунктом 25 Правил проведения патолого-анатомических исследований, утвержденных приказом Минздрава России от 24 марта 2016 г. № 179н «О правилах проведения патолого-анатомических исследований» (зарегистрирован Минюстом России от 14 апреля 2016 г. № 41799).</w:t>
      </w:r>
    </w:p>
  </w:footnote>
  <w:footnote w:id="2">
    <w:p w:rsidR="00D7719F" w:rsidRDefault="00D7719F" w:rsidP="008821D2">
      <w:pPr>
        <w:pStyle w:val="af"/>
        <w:jc w:val="both"/>
        <w:rPr>
          <w:lang w:val="ru-RU"/>
        </w:rPr>
      </w:pPr>
      <w:r>
        <w:rPr>
          <w:rStyle w:val="af1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  <w:lang w:val="ru-RU"/>
        </w:rPr>
        <w:t xml:space="preserve"> В соответствии с пунктом 25 Правил проведения патолого-анатомических исследований, утвержденных приказом Минздрава России от 24 марта 2016 г. № 179н «О правилах проведения патолого-анатомических исследований» (зарегистрирован Минюстом России от 14 апреля 2016 г. № 41799).</w:t>
      </w:r>
    </w:p>
  </w:footnote>
  <w:footnote w:id="3">
    <w:p w:rsidR="00D7719F" w:rsidRDefault="00D7719F" w:rsidP="001E35FA">
      <w:pPr>
        <w:pStyle w:val="af"/>
        <w:jc w:val="both"/>
        <w:rPr>
          <w:lang w:val="ru-RU"/>
        </w:rPr>
      </w:pPr>
      <w:r>
        <w:rPr>
          <w:rStyle w:val="af1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  <w:lang w:val="ru-RU"/>
        </w:rPr>
        <w:t xml:space="preserve"> В соответствии с пунктом 25 Правил проведения патолого-анатомических исследований, утвержденных приказом Минздрава России от 24 марта 2016 г. № 179н «О правилах проведения патолого-анатомических исследований» (зарегистрирован Минюстом России от 14 апреля 2016 г. № 41799).</w:t>
      </w:r>
    </w:p>
  </w:footnote>
  <w:footnote w:id="4">
    <w:p w:rsidR="00D7719F" w:rsidRDefault="00D7719F" w:rsidP="00A51D95">
      <w:pPr>
        <w:pStyle w:val="af"/>
        <w:jc w:val="both"/>
        <w:rPr>
          <w:lang w:val="ru-RU"/>
        </w:rPr>
      </w:pPr>
      <w:r>
        <w:rPr>
          <w:rStyle w:val="af1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  <w:lang w:val="ru-RU"/>
        </w:rPr>
        <w:t xml:space="preserve"> В соответствии с пунктом 25 Правил проведения патолого-анатомических исследований, утвержденных приказом Минздрава России от 24 марта 2016 г. № 179н «О правилах проведения патолого-анатомических исследований» (зарегистрирован Минюстом России от 14 апреля 2016 г. № 41799).</w:t>
      </w:r>
    </w:p>
  </w:footnote>
  <w:footnote w:id="5">
    <w:p w:rsidR="00D7719F" w:rsidRDefault="00D7719F" w:rsidP="00A76081">
      <w:pPr>
        <w:pStyle w:val="af"/>
        <w:jc w:val="both"/>
        <w:rPr>
          <w:lang w:val="ru-RU"/>
        </w:rPr>
      </w:pPr>
      <w:r>
        <w:rPr>
          <w:rStyle w:val="af1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  <w:lang w:val="ru-RU"/>
        </w:rPr>
        <w:t xml:space="preserve"> В соответствии с пунктом 25 Правил проведения патолого-анатомических исследований, утвержденных приказом Минздрава России от 24 марта 2016 г. № 179н «О правилах проведения патолого-анатомических исследований» (зарегистрирован Минюстом России от 14 апреля 2016 г. № 41799).</w:t>
      </w:r>
    </w:p>
  </w:footnote>
  <w:footnote w:id="6">
    <w:p w:rsidR="00203109" w:rsidRDefault="00203109" w:rsidP="00203109">
      <w:pPr>
        <w:pStyle w:val="af"/>
        <w:jc w:val="both"/>
        <w:rPr>
          <w:lang w:val="ru-RU"/>
        </w:rPr>
      </w:pPr>
      <w:r>
        <w:rPr>
          <w:rStyle w:val="af1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  <w:lang w:val="ru-RU"/>
        </w:rPr>
        <w:t xml:space="preserve"> В соответствии с пунктом 25 Правил проведения патолого-анатомических исследований, утвержденных приказом Минздрава России от 24 марта 2016 г. № 179н «О правилах проведения патолого-анатомических исследований» (зарегистрирован Минюстом России от 14 апреля 2016 г. № 41799).</w:t>
      </w:r>
    </w:p>
  </w:footnote>
  <w:footnote w:id="7">
    <w:p w:rsidR="00D350CA" w:rsidRDefault="00D350CA" w:rsidP="00D350CA">
      <w:pPr>
        <w:pStyle w:val="af"/>
        <w:jc w:val="both"/>
        <w:rPr>
          <w:lang w:val="ru-RU"/>
        </w:rPr>
      </w:pPr>
      <w:r>
        <w:rPr>
          <w:rStyle w:val="af1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  <w:lang w:val="ru-RU"/>
        </w:rPr>
        <w:t xml:space="preserve"> В соответствии с пунктом 25 Правил проведения патолого-анатомических исследований, утвержденных приказом Минздрава России от 24 марта 2016 г. № 179н «О правилах проведения патолого-анатомических исследований» (зарегистрирован Минюстом России от 14 апреля 2016 г. № 41799).</w:t>
      </w:r>
    </w:p>
  </w:footnote>
  <w:footnote w:id="8">
    <w:p w:rsidR="00207D0E" w:rsidRDefault="00207D0E" w:rsidP="00207D0E">
      <w:pPr>
        <w:pStyle w:val="af"/>
        <w:jc w:val="both"/>
        <w:rPr>
          <w:lang w:val="ru-RU"/>
        </w:rPr>
      </w:pPr>
      <w:r>
        <w:rPr>
          <w:rStyle w:val="af1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  <w:lang w:val="ru-RU"/>
        </w:rPr>
        <w:t xml:space="preserve"> В соответствии с пунктом 25 Правил проведения патолого-анатомических исследований, утвержденных приказом Минздрава России от 24 марта 2016 г. № 179н «О правилах проведения патолого-анатомических исследований» (зарегистрирован Минюстом России от 14 апреля 2016 г. № 41799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97527"/>
      <w:docPartObj>
        <w:docPartGallery w:val="Page Numbers (Top of Page)"/>
        <w:docPartUnique/>
      </w:docPartObj>
    </w:sdtPr>
    <w:sdtEndPr/>
    <w:sdtContent>
      <w:p w:rsidR="00D7719F" w:rsidRDefault="00D7719F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739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7719F" w:rsidRDefault="00D7719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D6068"/>
    <w:multiLevelType w:val="hybridMultilevel"/>
    <w:tmpl w:val="5D74BA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FD5BAA"/>
    <w:multiLevelType w:val="hybridMultilevel"/>
    <w:tmpl w:val="D0BC3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57424"/>
    <w:multiLevelType w:val="hybridMultilevel"/>
    <w:tmpl w:val="4080DACA"/>
    <w:lvl w:ilvl="0" w:tplc="36304B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4B4FC0"/>
    <w:multiLevelType w:val="hybridMultilevel"/>
    <w:tmpl w:val="FF5E42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72A87"/>
    <w:multiLevelType w:val="hybridMultilevel"/>
    <w:tmpl w:val="E9B423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C04BEF"/>
    <w:multiLevelType w:val="hybridMultilevel"/>
    <w:tmpl w:val="91143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882402"/>
    <w:multiLevelType w:val="hybridMultilevel"/>
    <w:tmpl w:val="CDB04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5C8531A"/>
    <w:multiLevelType w:val="hybridMultilevel"/>
    <w:tmpl w:val="967EF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ailMerge>
    <w:mainDocumentType w:val="mailingLabels"/>
    <w:dataType w:val="textFile"/>
    <w:activeRecord w:val="-1"/>
  </w:mailMerge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B0E"/>
    <w:rsid w:val="000033F1"/>
    <w:rsid w:val="000079A8"/>
    <w:rsid w:val="00011FE0"/>
    <w:rsid w:val="00015220"/>
    <w:rsid w:val="00022A58"/>
    <w:rsid w:val="00042567"/>
    <w:rsid w:val="00042896"/>
    <w:rsid w:val="0005110D"/>
    <w:rsid w:val="0005180C"/>
    <w:rsid w:val="00062F7F"/>
    <w:rsid w:val="00063487"/>
    <w:rsid w:val="0006470E"/>
    <w:rsid w:val="00065298"/>
    <w:rsid w:val="00071793"/>
    <w:rsid w:val="00073919"/>
    <w:rsid w:val="00073DB3"/>
    <w:rsid w:val="000753B0"/>
    <w:rsid w:val="00080ED4"/>
    <w:rsid w:val="0008228B"/>
    <w:rsid w:val="000825C3"/>
    <w:rsid w:val="00082CC7"/>
    <w:rsid w:val="00082DAF"/>
    <w:rsid w:val="0008733C"/>
    <w:rsid w:val="0009654C"/>
    <w:rsid w:val="000A15CE"/>
    <w:rsid w:val="000A5F35"/>
    <w:rsid w:val="000A663C"/>
    <w:rsid w:val="000A6A9E"/>
    <w:rsid w:val="000B0644"/>
    <w:rsid w:val="000B1A6F"/>
    <w:rsid w:val="000C2BB8"/>
    <w:rsid w:val="000C71B2"/>
    <w:rsid w:val="000C7F3F"/>
    <w:rsid w:val="000D0F73"/>
    <w:rsid w:val="000D7560"/>
    <w:rsid w:val="000D7BAD"/>
    <w:rsid w:val="000E54F0"/>
    <w:rsid w:val="000F58F2"/>
    <w:rsid w:val="001010DF"/>
    <w:rsid w:val="001023A1"/>
    <w:rsid w:val="0010299B"/>
    <w:rsid w:val="00105C48"/>
    <w:rsid w:val="00110B31"/>
    <w:rsid w:val="00111182"/>
    <w:rsid w:val="00111504"/>
    <w:rsid w:val="001115E5"/>
    <w:rsid w:val="00112236"/>
    <w:rsid w:val="00113729"/>
    <w:rsid w:val="00113C88"/>
    <w:rsid w:val="00113E06"/>
    <w:rsid w:val="001223A8"/>
    <w:rsid w:val="00131839"/>
    <w:rsid w:val="0014242B"/>
    <w:rsid w:val="001512D7"/>
    <w:rsid w:val="00157A25"/>
    <w:rsid w:val="001606B7"/>
    <w:rsid w:val="0016591C"/>
    <w:rsid w:val="00173BE6"/>
    <w:rsid w:val="00173D99"/>
    <w:rsid w:val="00173F26"/>
    <w:rsid w:val="00186C01"/>
    <w:rsid w:val="001A01BA"/>
    <w:rsid w:val="001A31B9"/>
    <w:rsid w:val="001A6872"/>
    <w:rsid w:val="001B1106"/>
    <w:rsid w:val="001B51EC"/>
    <w:rsid w:val="001B6275"/>
    <w:rsid w:val="001D2D35"/>
    <w:rsid w:val="001D5177"/>
    <w:rsid w:val="001E3445"/>
    <w:rsid w:val="001E35FA"/>
    <w:rsid w:val="001E5F7B"/>
    <w:rsid w:val="002029DE"/>
    <w:rsid w:val="00203109"/>
    <w:rsid w:val="00207D0E"/>
    <w:rsid w:val="00210398"/>
    <w:rsid w:val="0021048D"/>
    <w:rsid w:val="00224539"/>
    <w:rsid w:val="002255F7"/>
    <w:rsid w:val="00226595"/>
    <w:rsid w:val="00226F59"/>
    <w:rsid w:val="002326CE"/>
    <w:rsid w:val="0023456C"/>
    <w:rsid w:val="00234E16"/>
    <w:rsid w:val="00247133"/>
    <w:rsid w:val="00252AF9"/>
    <w:rsid w:val="00254A30"/>
    <w:rsid w:val="00273DEE"/>
    <w:rsid w:val="00287338"/>
    <w:rsid w:val="00291685"/>
    <w:rsid w:val="00295704"/>
    <w:rsid w:val="002A0BA2"/>
    <w:rsid w:val="002A1DDB"/>
    <w:rsid w:val="002A582E"/>
    <w:rsid w:val="002A6BE8"/>
    <w:rsid w:val="002B2FE9"/>
    <w:rsid w:val="002D2BFF"/>
    <w:rsid w:val="002E0D2C"/>
    <w:rsid w:val="002E3FE7"/>
    <w:rsid w:val="002F018F"/>
    <w:rsid w:val="002F12DB"/>
    <w:rsid w:val="002F4CF6"/>
    <w:rsid w:val="00307025"/>
    <w:rsid w:val="0031058A"/>
    <w:rsid w:val="003147BF"/>
    <w:rsid w:val="00314D09"/>
    <w:rsid w:val="0032442F"/>
    <w:rsid w:val="003325EB"/>
    <w:rsid w:val="00332D1D"/>
    <w:rsid w:val="003411B3"/>
    <w:rsid w:val="00346062"/>
    <w:rsid w:val="00361A2B"/>
    <w:rsid w:val="00363DBC"/>
    <w:rsid w:val="00366F9F"/>
    <w:rsid w:val="0036767C"/>
    <w:rsid w:val="0036785B"/>
    <w:rsid w:val="0037506F"/>
    <w:rsid w:val="00375AC0"/>
    <w:rsid w:val="00383C90"/>
    <w:rsid w:val="00387F11"/>
    <w:rsid w:val="003933C9"/>
    <w:rsid w:val="003956AC"/>
    <w:rsid w:val="003A3768"/>
    <w:rsid w:val="003B692E"/>
    <w:rsid w:val="003C7405"/>
    <w:rsid w:val="003D40E6"/>
    <w:rsid w:val="003D4B3D"/>
    <w:rsid w:val="003D72FB"/>
    <w:rsid w:val="003E050A"/>
    <w:rsid w:val="003F0F80"/>
    <w:rsid w:val="003F3214"/>
    <w:rsid w:val="003F74A2"/>
    <w:rsid w:val="00400D77"/>
    <w:rsid w:val="00401146"/>
    <w:rsid w:val="004047A2"/>
    <w:rsid w:val="00404CE0"/>
    <w:rsid w:val="00406350"/>
    <w:rsid w:val="004070C6"/>
    <w:rsid w:val="004073ED"/>
    <w:rsid w:val="00414CCF"/>
    <w:rsid w:val="004163F6"/>
    <w:rsid w:val="00416803"/>
    <w:rsid w:val="00421C59"/>
    <w:rsid w:val="00422583"/>
    <w:rsid w:val="00423E22"/>
    <w:rsid w:val="00424171"/>
    <w:rsid w:val="00427A02"/>
    <w:rsid w:val="00431582"/>
    <w:rsid w:val="00433996"/>
    <w:rsid w:val="00435F80"/>
    <w:rsid w:val="004361BB"/>
    <w:rsid w:val="00437AA5"/>
    <w:rsid w:val="004471C6"/>
    <w:rsid w:val="0045516B"/>
    <w:rsid w:val="00456F2E"/>
    <w:rsid w:val="004656E9"/>
    <w:rsid w:val="00465BEE"/>
    <w:rsid w:val="004666DE"/>
    <w:rsid w:val="00472C43"/>
    <w:rsid w:val="0048246E"/>
    <w:rsid w:val="00483176"/>
    <w:rsid w:val="00487E60"/>
    <w:rsid w:val="0049105D"/>
    <w:rsid w:val="00492D13"/>
    <w:rsid w:val="00496655"/>
    <w:rsid w:val="00497655"/>
    <w:rsid w:val="004977B1"/>
    <w:rsid w:val="004A17E5"/>
    <w:rsid w:val="004A4C67"/>
    <w:rsid w:val="004B0B0E"/>
    <w:rsid w:val="004B11FD"/>
    <w:rsid w:val="004B60B2"/>
    <w:rsid w:val="004B7C00"/>
    <w:rsid w:val="004C3F51"/>
    <w:rsid w:val="004D55A1"/>
    <w:rsid w:val="004E004A"/>
    <w:rsid w:val="004E2D90"/>
    <w:rsid w:val="004E42D6"/>
    <w:rsid w:val="004E4917"/>
    <w:rsid w:val="004F3DDD"/>
    <w:rsid w:val="004F52BC"/>
    <w:rsid w:val="004F737D"/>
    <w:rsid w:val="00502505"/>
    <w:rsid w:val="0050301B"/>
    <w:rsid w:val="005033F2"/>
    <w:rsid w:val="00504B7E"/>
    <w:rsid w:val="005148F6"/>
    <w:rsid w:val="005220D4"/>
    <w:rsid w:val="00524A59"/>
    <w:rsid w:val="00532A06"/>
    <w:rsid w:val="00543562"/>
    <w:rsid w:val="00546ACA"/>
    <w:rsid w:val="00560714"/>
    <w:rsid w:val="00561101"/>
    <w:rsid w:val="00573C34"/>
    <w:rsid w:val="00575566"/>
    <w:rsid w:val="00577847"/>
    <w:rsid w:val="00583CEF"/>
    <w:rsid w:val="00594C45"/>
    <w:rsid w:val="005968F6"/>
    <w:rsid w:val="005A5114"/>
    <w:rsid w:val="005A5568"/>
    <w:rsid w:val="005A729F"/>
    <w:rsid w:val="005A79D9"/>
    <w:rsid w:val="005B0FFA"/>
    <w:rsid w:val="005C2728"/>
    <w:rsid w:val="005D1957"/>
    <w:rsid w:val="005D313F"/>
    <w:rsid w:val="005D47E1"/>
    <w:rsid w:val="005D602A"/>
    <w:rsid w:val="005E377B"/>
    <w:rsid w:val="005E7C73"/>
    <w:rsid w:val="005F574E"/>
    <w:rsid w:val="006012F7"/>
    <w:rsid w:val="00603EBE"/>
    <w:rsid w:val="00605863"/>
    <w:rsid w:val="006110E2"/>
    <w:rsid w:val="00617C74"/>
    <w:rsid w:val="006210A9"/>
    <w:rsid w:val="0063088C"/>
    <w:rsid w:val="00630AEB"/>
    <w:rsid w:val="00634842"/>
    <w:rsid w:val="00634AAD"/>
    <w:rsid w:val="0063525B"/>
    <w:rsid w:val="00636613"/>
    <w:rsid w:val="0064181A"/>
    <w:rsid w:val="00665E13"/>
    <w:rsid w:val="0066619C"/>
    <w:rsid w:val="00671CEF"/>
    <w:rsid w:val="006766A6"/>
    <w:rsid w:val="006815F6"/>
    <w:rsid w:val="006872A1"/>
    <w:rsid w:val="00694470"/>
    <w:rsid w:val="006967E9"/>
    <w:rsid w:val="006B0D16"/>
    <w:rsid w:val="006B21A0"/>
    <w:rsid w:val="006B2348"/>
    <w:rsid w:val="006B48E7"/>
    <w:rsid w:val="006B6C8D"/>
    <w:rsid w:val="006B6D4B"/>
    <w:rsid w:val="006B6F26"/>
    <w:rsid w:val="006C00D2"/>
    <w:rsid w:val="006C1BAB"/>
    <w:rsid w:val="006C4C54"/>
    <w:rsid w:val="006D6789"/>
    <w:rsid w:val="006E0709"/>
    <w:rsid w:val="006E32FF"/>
    <w:rsid w:val="006E4742"/>
    <w:rsid w:val="006F384B"/>
    <w:rsid w:val="006F5A6A"/>
    <w:rsid w:val="007021A0"/>
    <w:rsid w:val="00703F76"/>
    <w:rsid w:val="00705257"/>
    <w:rsid w:val="007169B7"/>
    <w:rsid w:val="0071790C"/>
    <w:rsid w:val="007216E1"/>
    <w:rsid w:val="00722641"/>
    <w:rsid w:val="00724BEA"/>
    <w:rsid w:val="00727B88"/>
    <w:rsid w:val="0074118C"/>
    <w:rsid w:val="00741317"/>
    <w:rsid w:val="00752AE9"/>
    <w:rsid w:val="007560BD"/>
    <w:rsid w:val="0076352A"/>
    <w:rsid w:val="00767D0D"/>
    <w:rsid w:val="007738B4"/>
    <w:rsid w:val="00776AD1"/>
    <w:rsid w:val="00782F09"/>
    <w:rsid w:val="00790E07"/>
    <w:rsid w:val="00795541"/>
    <w:rsid w:val="007A610D"/>
    <w:rsid w:val="007A7CE0"/>
    <w:rsid w:val="007B0719"/>
    <w:rsid w:val="007B21D6"/>
    <w:rsid w:val="007B44D9"/>
    <w:rsid w:val="007C1C14"/>
    <w:rsid w:val="007C4C0F"/>
    <w:rsid w:val="007D17CA"/>
    <w:rsid w:val="007E194C"/>
    <w:rsid w:val="007E699C"/>
    <w:rsid w:val="007F5A42"/>
    <w:rsid w:val="0080400F"/>
    <w:rsid w:val="0080414D"/>
    <w:rsid w:val="00811B6B"/>
    <w:rsid w:val="00814764"/>
    <w:rsid w:val="00815251"/>
    <w:rsid w:val="0081584C"/>
    <w:rsid w:val="008226EA"/>
    <w:rsid w:val="008300FB"/>
    <w:rsid w:val="008306D6"/>
    <w:rsid w:val="008324A0"/>
    <w:rsid w:val="00837194"/>
    <w:rsid w:val="00852AA5"/>
    <w:rsid w:val="00860F8A"/>
    <w:rsid w:val="00863351"/>
    <w:rsid w:val="008731F6"/>
    <w:rsid w:val="00874AC5"/>
    <w:rsid w:val="008803F7"/>
    <w:rsid w:val="00880C41"/>
    <w:rsid w:val="008821D2"/>
    <w:rsid w:val="00883BF3"/>
    <w:rsid w:val="00883FFC"/>
    <w:rsid w:val="00884FBD"/>
    <w:rsid w:val="008A78D4"/>
    <w:rsid w:val="008C17DF"/>
    <w:rsid w:val="008D6FD7"/>
    <w:rsid w:val="008E1637"/>
    <w:rsid w:val="008E5824"/>
    <w:rsid w:val="008E6311"/>
    <w:rsid w:val="008F08A4"/>
    <w:rsid w:val="008F2859"/>
    <w:rsid w:val="008F53E4"/>
    <w:rsid w:val="00903201"/>
    <w:rsid w:val="00921AF0"/>
    <w:rsid w:val="00927172"/>
    <w:rsid w:val="00936F33"/>
    <w:rsid w:val="00950747"/>
    <w:rsid w:val="0095516F"/>
    <w:rsid w:val="00962C06"/>
    <w:rsid w:val="00965FCD"/>
    <w:rsid w:val="00975897"/>
    <w:rsid w:val="00975DDC"/>
    <w:rsid w:val="00986B70"/>
    <w:rsid w:val="00987E84"/>
    <w:rsid w:val="00996BEF"/>
    <w:rsid w:val="009970DA"/>
    <w:rsid w:val="009975C4"/>
    <w:rsid w:val="00997F65"/>
    <w:rsid w:val="009C7653"/>
    <w:rsid w:val="009D0002"/>
    <w:rsid w:val="009D081D"/>
    <w:rsid w:val="009D0B32"/>
    <w:rsid w:val="009D1A4B"/>
    <w:rsid w:val="009D3A31"/>
    <w:rsid w:val="009D49ED"/>
    <w:rsid w:val="009D5D17"/>
    <w:rsid w:val="009E431D"/>
    <w:rsid w:val="009E6085"/>
    <w:rsid w:val="009E64AF"/>
    <w:rsid w:val="00A01730"/>
    <w:rsid w:val="00A116A1"/>
    <w:rsid w:val="00A1393E"/>
    <w:rsid w:val="00A1394A"/>
    <w:rsid w:val="00A24902"/>
    <w:rsid w:val="00A42489"/>
    <w:rsid w:val="00A42662"/>
    <w:rsid w:val="00A42BC4"/>
    <w:rsid w:val="00A47F05"/>
    <w:rsid w:val="00A51D95"/>
    <w:rsid w:val="00A529B0"/>
    <w:rsid w:val="00A53302"/>
    <w:rsid w:val="00A53D6F"/>
    <w:rsid w:val="00A57852"/>
    <w:rsid w:val="00A62627"/>
    <w:rsid w:val="00A66B28"/>
    <w:rsid w:val="00A755AC"/>
    <w:rsid w:val="00A76081"/>
    <w:rsid w:val="00A76E84"/>
    <w:rsid w:val="00A771DD"/>
    <w:rsid w:val="00A83D22"/>
    <w:rsid w:val="00A86901"/>
    <w:rsid w:val="00A87677"/>
    <w:rsid w:val="00A9601A"/>
    <w:rsid w:val="00AA632C"/>
    <w:rsid w:val="00AA65B5"/>
    <w:rsid w:val="00AB12D7"/>
    <w:rsid w:val="00AB5C05"/>
    <w:rsid w:val="00AC25C9"/>
    <w:rsid w:val="00AC38C0"/>
    <w:rsid w:val="00AC4C19"/>
    <w:rsid w:val="00AC728F"/>
    <w:rsid w:val="00AD20FB"/>
    <w:rsid w:val="00AF0CE2"/>
    <w:rsid w:val="00B00AD2"/>
    <w:rsid w:val="00B0739D"/>
    <w:rsid w:val="00B07660"/>
    <w:rsid w:val="00B14225"/>
    <w:rsid w:val="00B15E68"/>
    <w:rsid w:val="00B2497C"/>
    <w:rsid w:val="00B33706"/>
    <w:rsid w:val="00B43C70"/>
    <w:rsid w:val="00B47A76"/>
    <w:rsid w:val="00B5292A"/>
    <w:rsid w:val="00B52DC2"/>
    <w:rsid w:val="00B52E7C"/>
    <w:rsid w:val="00B606A3"/>
    <w:rsid w:val="00B65F8E"/>
    <w:rsid w:val="00B67089"/>
    <w:rsid w:val="00B725BA"/>
    <w:rsid w:val="00B7622B"/>
    <w:rsid w:val="00B77EBB"/>
    <w:rsid w:val="00B86C73"/>
    <w:rsid w:val="00B92B05"/>
    <w:rsid w:val="00BB038B"/>
    <w:rsid w:val="00BB33D2"/>
    <w:rsid w:val="00BB6AB1"/>
    <w:rsid w:val="00BB7915"/>
    <w:rsid w:val="00BC4555"/>
    <w:rsid w:val="00BC6CB9"/>
    <w:rsid w:val="00BE3B22"/>
    <w:rsid w:val="00BE674E"/>
    <w:rsid w:val="00BE78B3"/>
    <w:rsid w:val="00BF0FC7"/>
    <w:rsid w:val="00BF3C92"/>
    <w:rsid w:val="00BF4166"/>
    <w:rsid w:val="00C13985"/>
    <w:rsid w:val="00C14B3A"/>
    <w:rsid w:val="00C24A10"/>
    <w:rsid w:val="00C2615C"/>
    <w:rsid w:val="00C31935"/>
    <w:rsid w:val="00C33F08"/>
    <w:rsid w:val="00C34177"/>
    <w:rsid w:val="00C359D6"/>
    <w:rsid w:val="00C37D41"/>
    <w:rsid w:val="00C4395F"/>
    <w:rsid w:val="00C45DD6"/>
    <w:rsid w:val="00C462BB"/>
    <w:rsid w:val="00C510F0"/>
    <w:rsid w:val="00C62E47"/>
    <w:rsid w:val="00C646FE"/>
    <w:rsid w:val="00C73E93"/>
    <w:rsid w:val="00C964FD"/>
    <w:rsid w:val="00C97780"/>
    <w:rsid w:val="00C97888"/>
    <w:rsid w:val="00CA14A1"/>
    <w:rsid w:val="00CA52B2"/>
    <w:rsid w:val="00CA68F3"/>
    <w:rsid w:val="00CB2044"/>
    <w:rsid w:val="00CB3C37"/>
    <w:rsid w:val="00CB47B1"/>
    <w:rsid w:val="00CB5A27"/>
    <w:rsid w:val="00CC196D"/>
    <w:rsid w:val="00CC20ED"/>
    <w:rsid w:val="00CC58D4"/>
    <w:rsid w:val="00CC6D6B"/>
    <w:rsid w:val="00CD0B40"/>
    <w:rsid w:val="00CD1B58"/>
    <w:rsid w:val="00CD3900"/>
    <w:rsid w:val="00CD3E07"/>
    <w:rsid w:val="00CD60E8"/>
    <w:rsid w:val="00CD6387"/>
    <w:rsid w:val="00CD7E5C"/>
    <w:rsid w:val="00CE0C67"/>
    <w:rsid w:val="00CE3F20"/>
    <w:rsid w:val="00CE4C57"/>
    <w:rsid w:val="00CE5584"/>
    <w:rsid w:val="00CF7868"/>
    <w:rsid w:val="00D006EC"/>
    <w:rsid w:val="00D02308"/>
    <w:rsid w:val="00D02744"/>
    <w:rsid w:val="00D0546F"/>
    <w:rsid w:val="00D1131B"/>
    <w:rsid w:val="00D115B2"/>
    <w:rsid w:val="00D12FED"/>
    <w:rsid w:val="00D157EA"/>
    <w:rsid w:val="00D170C5"/>
    <w:rsid w:val="00D17D42"/>
    <w:rsid w:val="00D26246"/>
    <w:rsid w:val="00D26AC4"/>
    <w:rsid w:val="00D311EF"/>
    <w:rsid w:val="00D33119"/>
    <w:rsid w:val="00D350CA"/>
    <w:rsid w:val="00D37E8D"/>
    <w:rsid w:val="00D41C8A"/>
    <w:rsid w:val="00D431F3"/>
    <w:rsid w:val="00D47F3D"/>
    <w:rsid w:val="00D51B92"/>
    <w:rsid w:val="00D55932"/>
    <w:rsid w:val="00D60E6E"/>
    <w:rsid w:val="00D63CB9"/>
    <w:rsid w:val="00D6545F"/>
    <w:rsid w:val="00D65F61"/>
    <w:rsid w:val="00D71BF0"/>
    <w:rsid w:val="00D7719F"/>
    <w:rsid w:val="00D81EA5"/>
    <w:rsid w:val="00D8240A"/>
    <w:rsid w:val="00D87F8E"/>
    <w:rsid w:val="00DA5500"/>
    <w:rsid w:val="00DA6870"/>
    <w:rsid w:val="00DB4C9F"/>
    <w:rsid w:val="00DB52F5"/>
    <w:rsid w:val="00DC0E81"/>
    <w:rsid w:val="00DC4353"/>
    <w:rsid w:val="00DC652A"/>
    <w:rsid w:val="00DC78FF"/>
    <w:rsid w:val="00DD275D"/>
    <w:rsid w:val="00DD6A80"/>
    <w:rsid w:val="00DE00F5"/>
    <w:rsid w:val="00DE1CA3"/>
    <w:rsid w:val="00DE25D3"/>
    <w:rsid w:val="00DE32C6"/>
    <w:rsid w:val="00DE789B"/>
    <w:rsid w:val="00DF113F"/>
    <w:rsid w:val="00DF155C"/>
    <w:rsid w:val="00DF6C0B"/>
    <w:rsid w:val="00E11329"/>
    <w:rsid w:val="00E11E4E"/>
    <w:rsid w:val="00E205AE"/>
    <w:rsid w:val="00E21B2F"/>
    <w:rsid w:val="00E23D52"/>
    <w:rsid w:val="00E24097"/>
    <w:rsid w:val="00E32816"/>
    <w:rsid w:val="00E4485E"/>
    <w:rsid w:val="00E5734E"/>
    <w:rsid w:val="00E574B8"/>
    <w:rsid w:val="00E606D4"/>
    <w:rsid w:val="00E62B39"/>
    <w:rsid w:val="00E62BAC"/>
    <w:rsid w:val="00E64E56"/>
    <w:rsid w:val="00E67172"/>
    <w:rsid w:val="00E70662"/>
    <w:rsid w:val="00E71471"/>
    <w:rsid w:val="00E71484"/>
    <w:rsid w:val="00E714DF"/>
    <w:rsid w:val="00E72BCE"/>
    <w:rsid w:val="00E72F0C"/>
    <w:rsid w:val="00E73064"/>
    <w:rsid w:val="00E76CAA"/>
    <w:rsid w:val="00E800A2"/>
    <w:rsid w:val="00E8191C"/>
    <w:rsid w:val="00E91CE1"/>
    <w:rsid w:val="00E92634"/>
    <w:rsid w:val="00E92FD4"/>
    <w:rsid w:val="00EA4245"/>
    <w:rsid w:val="00EB5B16"/>
    <w:rsid w:val="00EC24F1"/>
    <w:rsid w:val="00ED250A"/>
    <w:rsid w:val="00ED7A79"/>
    <w:rsid w:val="00ED7AF4"/>
    <w:rsid w:val="00EE0650"/>
    <w:rsid w:val="00EE29B2"/>
    <w:rsid w:val="00EE5C7A"/>
    <w:rsid w:val="00EF23B6"/>
    <w:rsid w:val="00F03972"/>
    <w:rsid w:val="00F03A03"/>
    <w:rsid w:val="00F03D9B"/>
    <w:rsid w:val="00F03FE2"/>
    <w:rsid w:val="00F04DE5"/>
    <w:rsid w:val="00F051B7"/>
    <w:rsid w:val="00F106D3"/>
    <w:rsid w:val="00F14656"/>
    <w:rsid w:val="00F14F9E"/>
    <w:rsid w:val="00F17709"/>
    <w:rsid w:val="00F24788"/>
    <w:rsid w:val="00F26152"/>
    <w:rsid w:val="00F27C19"/>
    <w:rsid w:val="00F338CF"/>
    <w:rsid w:val="00F40B46"/>
    <w:rsid w:val="00F42882"/>
    <w:rsid w:val="00F46081"/>
    <w:rsid w:val="00F479CD"/>
    <w:rsid w:val="00F5404B"/>
    <w:rsid w:val="00F55992"/>
    <w:rsid w:val="00F640CC"/>
    <w:rsid w:val="00F724F5"/>
    <w:rsid w:val="00F74D61"/>
    <w:rsid w:val="00F844CE"/>
    <w:rsid w:val="00F85992"/>
    <w:rsid w:val="00F8613C"/>
    <w:rsid w:val="00F87B1B"/>
    <w:rsid w:val="00F9738A"/>
    <w:rsid w:val="00F977B2"/>
    <w:rsid w:val="00FB581C"/>
    <w:rsid w:val="00FC09F2"/>
    <w:rsid w:val="00FC3A10"/>
    <w:rsid w:val="00FC5137"/>
    <w:rsid w:val="00FC5451"/>
    <w:rsid w:val="00FC547F"/>
    <w:rsid w:val="00FC54C5"/>
    <w:rsid w:val="00FC6DD5"/>
    <w:rsid w:val="00FD5DBD"/>
    <w:rsid w:val="00FE0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BCC743-428B-4DF4-9571-E22407387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602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661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0A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9554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94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4470"/>
    <w:rPr>
      <w:rFonts w:ascii="Tahoma" w:hAnsi="Tahoma" w:cs="Tahoma"/>
      <w:sz w:val="16"/>
      <w:szCs w:val="16"/>
      <w:lang w:eastAsia="en-US"/>
    </w:rPr>
  </w:style>
  <w:style w:type="paragraph" w:styleId="a7">
    <w:name w:val="Body Text"/>
    <w:basedOn w:val="a"/>
    <w:link w:val="a8"/>
    <w:rsid w:val="00814764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814764"/>
    <w:rPr>
      <w:rFonts w:ascii="Times New Roman" w:eastAsia="Times New Roman" w:hAnsi="Times New Roman"/>
      <w:sz w:val="28"/>
      <w:szCs w:val="24"/>
    </w:rPr>
  </w:style>
  <w:style w:type="paragraph" w:styleId="a9">
    <w:name w:val="header"/>
    <w:basedOn w:val="a"/>
    <w:link w:val="aa"/>
    <w:uiPriority w:val="99"/>
    <w:unhideWhenUsed/>
    <w:rsid w:val="00A249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2490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A249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24902"/>
    <w:rPr>
      <w:sz w:val="22"/>
      <w:szCs w:val="22"/>
      <w:lang w:eastAsia="en-US"/>
    </w:rPr>
  </w:style>
  <w:style w:type="character" w:styleId="ad">
    <w:name w:val="Hyperlink"/>
    <w:basedOn w:val="a0"/>
    <w:semiHidden/>
    <w:unhideWhenUsed/>
    <w:rsid w:val="00435F80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435F80"/>
    <w:rPr>
      <w:rFonts w:ascii="Courier New" w:eastAsia="Times New Roman" w:hAnsi="Courier New" w:cs="Courier New" w:hint="default"/>
      <w:sz w:val="20"/>
      <w:szCs w:val="20"/>
    </w:rPr>
  </w:style>
  <w:style w:type="paragraph" w:styleId="ae">
    <w:name w:val="Normal (Web)"/>
    <w:basedOn w:val="a"/>
    <w:uiPriority w:val="99"/>
    <w:unhideWhenUsed/>
    <w:rsid w:val="00435F80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435F80"/>
    <w:pPr>
      <w:spacing w:after="0" w:line="240" w:lineRule="auto"/>
    </w:pPr>
    <w:rPr>
      <w:rFonts w:ascii="Century Gothic" w:eastAsia="Times New Roman" w:hAnsi="Century Gothic"/>
      <w:sz w:val="20"/>
      <w:szCs w:val="20"/>
      <w:lang w:val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435F80"/>
    <w:rPr>
      <w:rFonts w:ascii="Century Gothic" w:eastAsia="Times New Roman" w:hAnsi="Century Gothic"/>
      <w:lang w:val="en-US" w:eastAsia="en-US"/>
    </w:rPr>
  </w:style>
  <w:style w:type="character" w:styleId="af1">
    <w:name w:val="footnote reference"/>
    <w:uiPriority w:val="99"/>
    <w:semiHidden/>
    <w:unhideWhenUsed/>
    <w:rsid w:val="00435F80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66619C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4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1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1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mkb10.su/N70-N77.html" TargetMode="External"/><Relationship Id="rId18" Type="http://schemas.openxmlformats.org/officeDocument/2006/relationships/hyperlink" Target="http://mkb10.su/N70-N77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mkb10.su/N70-N77.html" TargetMode="External"/><Relationship Id="rId17" Type="http://schemas.openxmlformats.org/officeDocument/2006/relationships/hyperlink" Target="http://mkb-10.com/index.php?pid=162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kb-10.com/index.php?pid=1622" TargetMode="External"/><Relationship Id="rId20" Type="http://schemas.openxmlformats.org/officeDocument/2006/relationships/hyperlink" Target="http://mkb10.su/N70-N77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kb10.su/N70-N77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kb10.su/N70-N77.html" TargetMode="External"/><Relationship Id="rId10" Type="http://schemas.openxmlformats.org/officeDocument/2006/relationships/header" Target="header1.xml"/><Relationship Id="rId19" Type="http://schemas.openxmlformats.org/officeDocument/2006/relationships/hyperlink" Target="http://mkb10.su/N70-N77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mkb10.su/N70-N77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AA43F4-BA87-475D-BC8C-E311EA111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6</TotalTime>
  <Pages>36</Pages>
  <Words>9393</Words>
  <Characters>53541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657</dc:creator>
  <cp:lastModifiedBy>pmalkov</cp:lastModifiedBy>
  <cp:revision>81</cp:revision>
  <dcterms:created xsi:type="dcterms:W3CDTF">2018-05-17T12:35:00Z</dcterms:created>
  <dcterms:modified xsi:type="dcterms:W3CDTF">2019-01-28T13:41:00Z</dcterms:modified>
</cp:coreProperties>
</file>